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144847"/>
        <w:docPartObj>
          <w:docPartGallery w:val="Cover Pages"/>
          <w:docPartUnique/>
        </w:docPartObj>
      </w:sdtPr>
      <w:sdtEndPr>
        <w:rPr>
          <w:rFonts w:ascii="Century Gothic" w:hAnsi="Century Gothic"/>
          <w:b/>
          <w:sz w:val="52"/>
          <w:szCs w:val="52"/>
        </w:rPr>
      </w:sdtEndPr>
      <w:sdtContent>
        <w:p w:rsidR="00AA3AC7" w:rsidRDefault="00AA3AC7" w:rsidP="007F06F7">
          <w:pPr>
            <w:jc w:val="both"/>
          </w:pPr>
        </w:p>
        <w:p w:rsidR="003C5F56" w:rsidRDefault="003C5F56" w:rsidP="007F06F7">
          <w:pPr>
            <w:jc w:val="both"/>
          </w:pPr>
        </w:p>
        <w:tbl>
          <w:tblPr>
            <w:tblpPr w:leftFromText="187" w:rightFromText="187" w:horzAnchor="margin" w:tblpXSpec="right" w:tblpYSpec="top"/>
            <w:tblW w:w="2694" w:type="pct"/>
            <w:tblBorders>
              <w:top w:val="single" w:sz="36" w:space="0" w:color="548DD4" w:themeColor="text2" w:themeTint="99"/>
              <w:bottom w:val="single" w:sz="36" w:space="0" w:color="548DD4" w:themeColor="text2" w:themeTint="99"/>
              <w:insideH w:val="single" w:sz="36" w:space="0" w:color="548DD4" w:themeColor="text2" w:themeTint="99"/>
              <w:insideV w:val="single" w:sz="36" w:space="0" w:color="0F243E" w:themeColor="text2" w:themeShade="80"/>
            </w:tblBorders>
            <w:tblCellMar>
              <w:top w:w="360" w:type="dxa"/>
              <w:left w:w="115" w:type="dxa"/>
              <w:bottom w:w="360" w:type="dxa"/>
              <w:right w:w="115" w:type="dxa"/>
            </w:tblCellMar>
            <w:tblLook w:val="04A0" w:firstRow="1" w:lastRow="0" w:firstColumn="1" w:lastColumn="0" w:noHBand="0" w:noVBand="1"/>
          </w:tblPr>
          <w:tblGrid>
            <w:gridCol w:w="5167"/>
          </w:tblGrid>
          <w:tr w:rsidR="003C5F56" w:rsidTr="00AA3AC7">
            <w:sdt>
              <w:sdtPr>
                <w:rPr>
                  <w:rFonts w:ascii="Century Gothic" w:hAnsi="Century Gothic"/>
                  <w:b/>
                  <w:sz w:val="52"/>
                  <w:szCs w:val="5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3C5F56" w:rsidRDefault="008E049A" w:rsidP="00465347">
                    <w:pPr>
                      <w:pStyle w:val="NoSpacing"/>
                      <w:rPr>
                        <w:rFonts w:asciiTheme="majorHAnsi" w:eastAsiaTheme="majorEastAsia" w:hAnsiTheme="majorHAnsi" w:cstheme="majorBidi"/>
                        <w:sz w:val="72"/>
                        <w:szCs w:val="72"/>
                      </w:rPr>
                    </w:pPr>
                    <w:r w:rsidRPr="00582711">
                      <w:rPr>
                        <w:rFonts w:ascii="Century Gothic" w:hAnsi="Century Gothic"/>
                        <w:b/>
                        <w:sz w:val="52"/>
                        <w:szCs w:val="52"/>
                      </w:rPr>
                      <w:t xml:space="preserve">GC2.0 </w:t>
                    </w:r>
                    <w:r w:rsidR="00582711" w:rsidRPr="00582711">
                      <w:rPr>
                        <w:rFonts w:ascii="Century Gothic" w:hAnsi="Century Gothic"/>
                        <w:b/>
                        <w:sz w:val="52"/>
                        <w:szCs w:val="52"/>
                      </w:rPr>
                      <w:t>Tools</w:t>
                    </w:r>
                    <w:r w:rsidRPr="00582711">
                      <w:rPr>
                        <w:rFonts w:ascii="Century Gothic" w:hAnsi="Century Gothic"/>
                        <w:b/>
                        <w:sz w:val="52"/>
                        <w:szCs w:val="52"/>
                      </w:rPr>
                      <w:t xml:space="preserve"> User Study Report</w:t>
                    </w:r>
                  </w:p>
                </w:tc>
              </w:sdtContent>
            </w:sdt>
          </w:tr>
          <w:tr w:rsidR="003C5F56" w:rsidTr="00AA3AC7">
            <w:sdt>
              <w:sdtPr>
                <w:rPr>
                  <w:rFonts w:ascii="Century Gothic" w:hAnsi="Century Gothic"/>
                  <w:sz w:val="44"/>
                  <w:szCs w:val="44"/>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3C5F56" w:rsidRDefault="002A1459" w:rsidP="002A1459">
                    <w:pPr>
                      <w:pStyle w:val="NoSpacing"/>
                      <w:jc w:val="both"/>
                      <w:rPr>
                        <w:sz w:val="40"/>
                        <w:szCs w:val="40"/>
                      </w:rPr>
                    </w:pPr>
                    <w:r>
                      <w:rPr>
                        <w:rFonts w:ascii="Century Gothic" w:hAnsi="Century Gothic"/>
                        <w:sz w:val="44"/>
                        <w:szCs w:val="44"/>
                        <w:lang w:val="en-CA"/>
                      </w:rPr>
                      <w:t>July 2015</w:t>
                    </w:r>
                  </w:p>
                </w:tc>
              </w:sdtContent>
            </w:sdt>
          </w:tr>
          <w:tr w:rsidR="003C5F56" w:rsidTr="00AA3AC7">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3C5F56" w:rsidRDefault="008E049A" w:rsidP="00CB71F9">
                    <w:pPr>
                      <w:pStyle w:val="NoSpacing"/>
                      <w:rPr>
                        <w:sz w:val="28"/>
                        <w:szCs w:val="28"/>
                      </w:rPr>
                    </w:pPr>
                    <w:r w:rsidRPr="00582711">
                      <w:rPr>
                        <w:sz w:val="28"/>
                        <w:szCs w:val="28"/>
                      </w:rPr>
                      <w:t xml:space="preserve">GC2.0 </w:t>
                    </w:r>
                    <w:r w:rsidR="00582711" w:rsidRPr="00582711">
                      <w:rPr>
                        <w:sz w:val="28"/>
                        <w:szCs w:val="28"/>
                      </w:rPr>
                      <w:t>Tools</w:t>
                    </w:r>
                    <w:r w:rsidRPr="00582711">
                      <w:rPr>
                        <w:sz w:val="28"/>
                        <w:szCs w:val="28"/>
                      </w:rPr>
                      <w:t xml:space="preserve"> Team</w:t>
                    </w:r>
                    <w:r w:rsidR="003518AE">
                      <w:rPr>
                        <w:sz w:val="28"/>
                        <w:szCs w:val="28"/>
                      </w:rPr>
                      <w:t>, Chief Information Officer Branch, Treasury Board Secretariat</w:t>
                    </w:r>
                  </w:p>
                </w:tc>
              </w:sdtContent>
            </w:sdt>
          </w:tr>
        </w:tbl>
        <w:p w:rsidR="003C5F56" w:rsidRDefault="003C5F56" w:rsidP="007F06F7">
          <w:pPr>
            <w:jc w:val="both"/>
          </w:pPr>
        </w:p>
        <w:p w:rsidR="00DE29FF" w:rsidRPr="003C5F56" w:rsidRDefault="003C5F56" w:rsidP="007F06F7">
          <w:pPr>
            <w:spacing w:after="200" w:line="276" w:lineRule="auto"/>
            <w:jc w:val="both"/>
            <w:rPr>
              <w:rFonts w:ascii="Century Gothic" w:hAnsi="Century Gothic"/>
              <w:b/>
              <w:sz w:val="52"/>
              <w:szCs w:val="52"/>
            </w:rPr>
          </w:pPr>
          <w:r>
            <w:rPr>
              <w:rFonts w:ascii="Century Gothic" w:hAnsi="Century Gothic"/>
              <w:b/>
              <w:sz w:val="52"/>
              <w:szCs w:val="52"/>
            </w:rPr>
            <w:br w:type="page"/>
          </w:r>
        </w:p>
      </w:sdtContent>
    </w:sdt>
    <w:sdt>
      <w:sdtPr>
        <w:rPr>
          <w:bCs/>
        </w:rPr>
        <w:id w:val="1255782042"/>
        <w:docPartObj>
          <w:docPartGallery w:val="Table of Contents"/>
          <w:docPartUnique/>
        </w:docPartObj>
      </w:sdtPr>
      <w:sdtEndPr>
        <w:rPr>
          <w:bCs w:val="0"/>
          <w:noProof/>
        </w:rPr>
      </w:sdtEndPr>
      <w:sdtContent>
        <w:p w:rsidR="00DE29FF" w:rsidRPr="009A34A4" w:rsidRDefault="00DE29FF" w:rsidP="007F06F7">
          <w:pPr>
            <w:jc w:val="both"/>
            <w:rPr>
              <w:b/>
            </w:rPr>
          </w:pPr>
          <w:r w:rsidRPr="009A34A4">
            <w:rPr>
              <w:b/>
            </w:rPr>
            <w:t>Contents</w:t>
          </w:r>
        </w:p>
        <w:p w:rsidR="00CB71F9" w:rsidRDefault="00DE29F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4640307" w:history="1">
            <w:r w:rsidR="00CB71F9" w:rsidRPr="009B6F3B">
              <w:rPr>
                <w:rStyle w:val="Hyperlink"/>
                <w:noProof/>
              </w:rPr>
              <w:t>Executive Summary</w:t>
            </w:r>
            <w:r w:rsidR="00CB71F9">
              <w:rPr>
                <w:noProof/>
                <w:webHidden/>
              </w:rPr>
              <w:tab/>
            </w:r>
            <w:r w:rsidR="00CB71F9">
              <w:rPr>
                <w:noProof/>
                <w:webHidden/>
              </w:rPr>
              <w:fldChar w:fldCharType="begin"/>
            </w:r>
            <w:r w:rsidR="00CB71F9">
              <w:rPr>
                <w:noProof/>
                <w:webHidden/>
              </w:rPr>
              <w:instrText xml:space="preserve"> PAGEREF _Toc424640307 \h </w:instrText>
            </w:r>
            <w:r w:rsidR="00CB71F9">
              <w:rPr>
                <w:noProof/>
                <w:webHidden/>
              </w:rPr>
            </w:r>
            <w:r w:rsidR="00CB71F9">
              <w:rPr>
                <w:noProof/>
                <w:webHidden/>
              </w:rPr>
              <w:fldChar w:fldCharType="separate"/>
            </w:r>
            <w:r w:rsidR="00582A52">
              <w:rPr>
                <w:noProof/>
                <w:webHidden/>
              </w:rPr>
              <w:t>2</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08" w:history="1">
            <w:r w:rsidR="00CB71F9" w:rsidRPr="009B6F3B">
              <w:rPr>
                <w:rStyle w:val="Hyperlink"/>
                <w:noProof/>
              </w:rPr>
              <w:t>Key takeaways from the 2014 study</w:t>
            </w:r>
            <w:r w:rsidR="00CB71F9">
              <w:rPr>
                <w:noProof/>
                <w:webHidden/>
              </w:rPr>
              <w:tab/>
            </w:r>
            <w:r w:rsidR="00CB71F9">
              <w:rPr>
                <w:noProof/>
                <w:webHidden/>
              </w:rPr>
              <w:fldChar w:fldCharType="begin"/>
            </w:r>
            <w:r w:rsidR="00CB71F9">
              <w:rPr>
                <w:noProof/>
                <w:webHidden/>
              </w:rPr>
              <w:instrText xml:space="preserve"> PAGEREF _Toc424640308 \h </w:instrText>
            </w:r>
            <w:r w:rsidR="00CB71F9">
              <w:rPr>
                <w:noProof/>
                <w:webHidden/>
              </w:rPr>
            </w:r>
            <w:r w:rsidR="00CB71F9">
              <w:rPr>
                <w:noProof/>
                <w:webHidden/>
              </w:rPr>
              <w:fldChar w:fldCharType="separate"/>
            </w:r>
            <w:r w:rsidR="00582A52">
              <w:rPr>
                <w:noProof/>
                <w:webHidden/>
              </w:rPr>
              <w:t>2</w:t>
            </w:r>
            <w:r w:rsidR="00CB71F9">
              <w:rPr>
                <w:noProof/>
                <w:webHidden/>
              </w:rPr>
              <w:fldChar w:fldCharType="end"/>
            </w:r>
          </w:hyperlink>
        </w:p>
        <w:p w:rsidR="00CB71F9" w:rsidRDefault="00592C43">
          <w:pPr>
            <w:pStyle w:val="TOC1"/>
            <w:tabs>
              <w:tab w:val="right" w:leader="dot" w:pos="9350"/>
            </w:tabs>
            <w:rPr>
              <w:rFonts w:eastAsiaTheme="minorEastAsia"/>
              <w:noProof/>
              <w:lang w:eastAsia="en-CA"/>
            </w:rPr>
          </w:pPr>
          <w:hyperlink w:anchor="_Toc424640309" w:history="1">
            <w:r w:rsidR="00CB71F9" w:rsidRPr="009B6F3B">
              <w:rPr>
                <w:rStyle w:val="Hyperlink"/>
                <w:noProof/>
              </w:rPr>
              <w:t>Introduction</w:t>
            </w:r>
            <w:r w:rsidR="00CB71F9">
              <w:rPr>
                <w:noProof/>
                <w:webHidden/>
              </w:rPr>
              <w:tab/>
            </w:r>
            <w:r w:rsidR="00CB71F9">
              <w:rPr>
                <w:noProof/>
                <w:webHidden/>
              </w:rPr>
              <w:fldChar w:fldCharType="begin"/>
            </w:r>
            <w:r w:rsidR="00CB71F9">
              <w:rPr>
                <w:noProof/>
                <w:webHidden/>
              </w:rPr>
              <w:instrText xml:space="preserve"> PAGEREF _Toc424640309 \h </w:instrText>
            </w:r>
            <w:r w:rsidR="00CB71F9">
              <w:rPr>
                <w:noProof/>
                <w:webHidden/>
              </w:rPr>
            </w:r>
            <w:r w:rsidR="00CB71F9">
              <w:rPr>
                <w:noProof/>
                <w:webHidden/>
              </w:rPr>
              <w:fldChar w:fldCharType="separate"/>
            </w:r>
            <w:r w:rsidR="00582A52">
              <w:rPr>
                <w:noProof/>
                <w:webHidden/>
              </w:rPr>
              <w:t>4</w:t>
            </w:r>
            <w:r w:rsidR="00CB71F9">
              <w:rPr>
                <w:noProof/>
                <w:webHidden/>
              </w:rPr>
              <w:fldChar w:fldCharType="end"/>
            </w:r>
          </w:hyperlink>
        </w:p>
        <w:p w:rsidR="00CB71F9" w:rsidRDefault="00592C43">
          <w:pPr>
            <w:pStyle w:val="TOC1"/>
            <w:tabs>
              <w:tab w:val="right" w:leader="dot" w:pos="9350"/>
            </w:tabs>
            <w:rPr>
              <w:rFonts w:eastAsiaTheme="minorEastAsia"/>
              <w:noProof/>
              <w:lang w:eastAsia="en-CA"/>
            </w:rPr>
          </w:pPr>
          <w:hyperlink w:anchor="_Toc424640310" w:history="1">
            <w:r w:rsidR="00CB71F9" w:rsidRPr="009B6F3B">
              <w:rPr>
                <w:rStyle w:val="Hyperlink"/>
                <w:noProof/>
              </w:rPr>
              <w:t>Methodology</w:t>
            </w:r>
            <w:r w:rsidR="00CB71F9">
              <w:rPr>
                <w:noProof/>
                <w:webHidden/>
              </w:rPr>
              <w:tab/>
            </w:r>
            <w:r w:rsidR="00CB71F9">
              <w:rPr>
                <w:noProof/>
                <w:webHidden/>
              </w:rPr>
              <w:fldChar w:fldCharType="begin"/>
            </w:r>
            <w:r w:rsidR="00CB71F9">
              <w:rPr>
                <w:noProof/>
                <w:webHidden/>
              </w:rPr>
              <w:instrText xml:space="preserve"> PAGEREF _Toc424640310 \h </w:instrText>
            </w:r>
            <w:r w:rsidR="00CB71F9">
              <w:rPr>
                <w:noProof/>
                <w:webHidden/>
              </w:rPr>
            </w:r>
            <w:r w:rsidR="00CB71F9">
              <w:rPr>
                <w:noProof/>
                <w:webHidden/>
              </w:rPr>
              <w:fldChar w:fldCharType="separate"/>
            </w:r>
            <w:r w:rsidR="00582A52">
              <w:rPr>
                <w:noProof/>
                <w:webHidden/>
              </w:rPr>
              <w:t>5</w:t>
            </w:r>
            <w:r w:rsidR="00CB71F9">
              <w:rPr>
                <w:noProof/>
                <w:webHidden/>
              </w:rPr>
              <w:fldChar w:fldCharType="end"/>
            </w:r>
          </w:hyperlink>
        </w:p>
        <w:p w:rsidR="00CB71F9" w:rsidRDefault="00592C43">
          <w:pPr>
            <w:pStyle w:val="TOC1"/>
            <w:tabs>
              <w:tab w:val="right" w:leader="dot" w:pos="9350"/>
            </w:tabs>
            <w:rPr>
              <w:rFonts w:eastAsiaTheme="minorEastAsia"/>
              <w:noProof/>
              <w:lang w:eastAsia="en-CA"/>
            </w:rPr>
          </w:pPr>
          <w:hyperlink w:anchor="_Toc424640311" w:history="1">
            <w:r w:rsidR="00CB71F9" w:rsidRPr="009B6F3B">
              <w:rPr>
                <w:rStyle w:val="Hyperlink"/>
                <w:noProof/>
              </w:rPr>
              <w:t>How Public Servants Work</w:t>
            </w:r>
            <w:r w:rsidR="00CB71F9">
              <w:rPr>
                <w:noProof/>
                <w:webHidden/>
              </w:rPr>
              <w:tab/>
            </w:r>
            <w:r w:rsidR="00CB71F9">
              <w:rPr>
                <w:noProof/>
                <w:webHidden/>
              </w:rPr>
              <w:fldChar w:fldCharType="begin"/>
            </w:r>
            <w:r w:rsidR="00CB71F9">
              <w:rPr>
                <w:noProof/>
                <w:webHidden/>
              </w:rPr>
              <w:instrText xml:space="preserve"> PAGEREF _Toc424640311 \h </w:instrText>
            </w:r>
            <w:r w:rsidR="00CB71F9">
              <w:rPr>
                <w:noProof/>
                <w:webHidden/>
              </w:rPr>
            </w:r>
            <w:r w:rsidR="00CB71F9">
              <w:rPr>
                <w:noProof/>
                <w:webHidden/>
              </w:rPr>
              <w:fldChar w:fldCharType="separate"/>
            </w:r>
            <w:r w:rsidR="00582A52">
              <w:rPr>
                <w:noProof/>
                <w:webHidden/>
              </w:rPr>
              <w:t>6</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12" w:history="1">
            <w:r w:rsidR="00CB71F9" w:rsidRPr="009B6F3B">
              <w:rPr>
                <w:rStyle w:val="Hyperlink"/>
                <w:noProof/>
              </w:rPr>
              <w:t>The Work Public Servants Do</w:t>
            </w:r>
            <w:r w:rsidR="00CB71F9">
              <w:rPr>
                <w:noProof/>
                <w:webHidden/>
              </w:rPr>
              <w:tab/>
            </w:r>
            <w:r w:rsidR="00CB71F9">
              <w:rPr>
                <w:noProof/>
                <w:webHidden/>
              </w:rPr>
              <w:fldChar w:fldCharType="begin"/>
            </w:r>
            <w:r w:rsidR="00CB71F9">
              <w:rPr>
                <w:noProof/>
                <w:webHidden/>
              </w:rPr>
              <w:instrText xml:space="preserve"> PAGEREF _Toc424640312 \h </w:instrText>
            </w:r>
            <w:r w:rsidR="00CB71F9">
              <w:rPr>
                <w:noProof/>
                <w:webHidden/>
              </w:rPr>
            </w:r>
            <w:r w:rsidR="00CB71F9">
              <w:rPr>
                <w:noProof/>
                <w:webHidden/>
              </w:rPr>
              <w:fldChar w:fldCharType="separate"/>
            </w:r>
            <w:r w:rsidR="00582A52">
              <w:rPr>
                <w:noProof/>
                <w:webHidden/>
              </w:rPr>
              <w:t>6</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13" w:history="1">
            <w:r w:rsidR="00CB71F9" w:rsidRPr="009B6F3B">
              <w:rPr>
                <w:rStyle w:val="Hyperlink"/>
                <w:noProof/>
              </w:rPr>
              <w:t>Mobility</w:t>
            </w:r>
            <w:r w:rsidR="00CB71F9">
              <w:rPr>
                <w:noProof/>
                <w:webHidden/>
              </w:rPr>
              <w:tab/>
            </w:r>
            <w:r w:rsidR="00CB71F9">
              <w:rPr>
                <w:noProof/>
                <w:webHidden/>
              </w:rPr>
              <w:fldChar w:fldCharType="begin"/>
            </w:r>
            <w:r w:rsidR="00CB71F9">
              <w:rPr>
                <w:noProof/>
                <w:webHidden/>
              </w:rPr>
              <w:instrText xml:space="preserve"> PAGEREF _Toc424640313 \h </w:instrText>
            </w:r>
            <w:r w:rsidR="00CB71F9">
              <w:rPr>
                <w:noProof/>
                <w:webHidden/>
              </w:rPr>
            </w:r>
            <w:r w:rsidR="00CB71F9">
              <w:rPr>
                <w:noProof/>
                <w:webHidden/>
              </w:rPr>
              <w:fldChar w:fldCharType="separate"/>
            </w:r>
            <w:r w:rsidR="00582A52">
              <w:rPr>
                <w:noProof/>
                <w:webHidden/>
              </w:rPr>
              <w:t>8</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14" w:history="1">
            <w:r w:rsidR="00CB71F9" w:rsidRPr="009B6F3B">
              <w:rPr>
                <w:rStyle w:val="Hyperlink"/>
                <w:noProof/>
              </w:rPr>
              <w:t>Information Security</w:t>
            </w:r>
            <w:r w:rsidR="00CB71F9">
              <w:rPr>
                <w:noProof/>
                <w:webHidden/>
              </w:rPr>
              <w:tab/>
            </w:r>
            <w:r w:rsidR="00CB71F9">
              <w:rPr>
                <w:noProof/>
                <w:webHidden/>
              </w:rPr>
              <w:fldChar w:fldCharType="begin"/>
            </w:r>
            <w:r w:rsidR="00CB71F9">
              <w:rPr>
                <w:noProof/>
                <w:webHidden/>
              </w:rPr>
              <w:instrText xml:space="preserve"> PAGEREF _Toc424640314 \h </w:instrText>
            </w:r>
            <w:r w:rsidR="00CB71F9">
              <w:rPr>
                <w:noProof/>
                <w:webHidden/>
              </w:rPr>
            </w:r>
            <w:r w:rsidR="00CB71F9">
              <w:rPr>
                <w:noProof/>
                <w:webHidden/>
              </w:rPr>
              <w:fldChar w:fldCharType="separate"/>
            </w:r>
            <w:r w:rsidR="00582A52">
              <w:rPr>
                <w:noProof/>
                <w:webHidden/>
              </w:rPr>
              <w:t>9</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15" w:history="1">
            <w:r w:rsidR="00CB71F9" w:rsidRPr="009B6F3B">
              <w:rPr>
                <w:rStyle w:val="Hyperlink"/>
                <w:noProof/>
              </w:rPr>
              <w:t>Use of Collaborative Tools</w:t>
            </w:r>
            <w:r w:rsidR="00CB71F9">
              <w:rPr>
                <w:noProof/>
                <w:webHidden/>
              </w:rPr>
              <w:tab/>
            </w:r>
            <w:r w:rsidR="00CB71F9">
              <w:rPr>
                <w:noProof/>
                <w:webHidden/>
              </w:rPr>
              <w:fldChar w:fldCharType="begin"/>
            </w:r>
            <w:r w:rsidR="00CB71F9">
              <w:rPr>
                <w:noProof/>
                <w:webHidden/>
              </w:rPr>
              <w:instrText xml:space="preserve"> PAGEREF _Toc424640315 \h </w:instrText>
            </w:r>
            <w:r w:rsidR="00CB71F9">
              <w:rPr>
                <w:noProof/>
                <w:webHidden/>
              </w:rPr>
            </w:r>
            <w:r w:rsidR="00CB71F9">
              <w:rPr>
                <w:noProof/>
                <w:webHidden/>
              </w:rPr>
              <w:fldChar w:fldCharType="separate"/>
            </w:r>
            <w:r w:rsidR="00582A52">
              <w:rPr>
                <w:noProof/>
                <w:webHidden/>
              </w:rPr>
              <w:t>10</w:t>
            </w:r>
            <w:r w:rsidR="00CB71F9">
              <w:rPr>
                <w:noProof/>
                <w:webHidden/>
              </w:rPr>
              <w:fldChar w:fldCharType="end"/>
            </w:r>
          </w:hyperlink>
        </w:p>
        <w:p w:rsidR="00CB71F9" w:rsidRDefault="00592C43">
          <w:pPr>
            <w:pStyle w:val="TOC1"/>
            <w:tabs>
              <w:tab w:val="right" w:leader="dot" w:pos="9350"/>
            </w:tabs>
            <w:rPr>
              <w:rFonts w:eastAsiaTheme="minorEastAsia"/>
              <w:noProof/>
              <w:lang w:eastAsia="en-CA"/>
            </w:rPr>
          </w:pPr>
          <w:hyperlink w:anchor="_Toc424640316" w:history="1">
            <w:r w:rsidR="00CB71F9" w:rsidRPr="009B6F3B">
              <w:rPr>
                <w:rStyle w:val="Hyperlink"/>
                <w:noProof/>
              </w:rPr>
              <w:t>GC2.0 Tools Awareness and Use</w:t>
            </w:r>
            <w:r w:rsidR="00CB71F9">
              <w:rPr>
                <w:noProof/>
                <w:webHidden/>
              </w:rPr>
              <w:tab/>
            </w:r>
            <w:r w:rsidR="00CB71F9">
              <w:rPr>
                <w:noProof/>
                <w:webHidden/>
              </w:rPr>
              <w:fldChar w:fldCharType="begin"/>
            </w:r>
            <w:r w:rsidR="00CB71F9">
              <w:rPr>
                <w:noProof/>
                <w:webHidden/>
              </w:rPr>
              <w:instrText xml:space="preserve"> PAGEREF _Toc424640316 \h </w:instrText>
            </w:r>
            <w:r w:rsidR="00CB71F9">
              <w:rPr>
                <w:noProof/>
                <w:webHidden/>
              </w:rPr>
            </w:r>
            <w:r w:rsidR="00CB71F9">
              <w:rPr>
                <w:noProof/>
                <w:webHidden/>
              </w:rPr>
              <w:fldChar w:fldCharType="separate"/>
            </w:r>
            <w:r w:rsidR="00582A52">
              <w:rPr>
                <w:noProof/>
                <w:webHidden/>
              </w:rPr>
              <w:t>13</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17" w:history="1">
            <w:r w:rsidR="00CB71F9" w:rsidRPr="009B6F3B">
              <w:rPr>
                <w:rStyle w:val="Hyperlink"/>
                <w:noProof/>
              </w:rPr>
              <w:t>Use of the GC2.0 Tools</w:t>
            </w:r>
            <w:r w:rsidR="00CB71F9">
              <w:rPr>
                <w:noProof/>
                <w:webHidden/>
              </w:rPr>
              <w:tab/>
            </w:r>
            <w:r w:rsidR="00CB71F9">
              <w:rPr>
                <w:noProof/>
                <w:webHidden/>
              </w:rPr>
              <w:fldChar w:fldCharType="begin"/>
            </w:r>
            <w:r w:rsidR="00CB71F9">
              <w:rPr>
                <w:noProof/>
                <w:webHidden/>
              </w:rPr>
              <w:instrText xml:space="preserve"> PAGEREF _Toc424640317 \h </w:instrText>
            </w:r>
            <w:r w:rsidR="00CB71F9">
              <w:rPr>
                <w:noProof/>
                <w:webHidden/>
              </w:rPr>
            </w:r>
            <w:r w:rsidR="00CB71F9">
              <w:rPr>
                <w:noProof/>
                <w:webHidden/>
              </w:rPr>
              <w:fldChar w:fldCharType="separate"/>
            </w:r>
            <w:r w:rsidR="00582A52">
              <w:rPr>
                <w:noProof/>
                <w:webHidden/>
              </w:rPr>
              <w:t>13</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18" w:history="1">
            <w:r w:rsidR="00CB71F9" w:rsidRPr="009B6F3B">
              <w:rPr>
                <w:rStyle w:val="Hyperlink"/>
                <w:rFonts w:eastAsia="Calibri"/>
                <w:noProof/>
              </w:rPr>
              <w:t>Benefits to Use</w:t>
            </w:r>
            <w:r w:rsidR="00CB71F9">
              <w:rPr>
                <w:noProof/>
                <w:webHidden/>
              </w:rPr>
              <w:tab/>
            </w:r>
            <w:r w:rsidR="00CB71F9">
              <w:rPr>
                <w:noProof/>
                <w:webHidden/>
              </w:rPr>
              <w:fldChar w:fldCharType="begin"/>
            </w:r>
            <w:r w:rsidR="00CB71F9">
              <w:rPr>
                <w:noProof/>
                <w:webHidden/>
              </w:rPr>
              <w:instrText xml:space="preserve"> PAGEREF _Toc424640318 \h </w:instrText>
            </w:r>
            <w:r w:rsidR="00CB71F9">
              <w:rPr>
                <w:noProof/>
                <w:webHidden/>
              </w:rPr>
            </w:r>
            <w:r w:rsidR="00CB71F9">
              <w:rPr>
                <w:noProof/>
                <w:webHidden/>
              </w:rPr>
              <w:fldChar w:fldCharType="separate"/>
            </w:r>
            <w:r w:rsidR="00582A52">
              <w:rPr>
                <w:noProof/>
                <w:webHidden/>
              </w:rPr>
              <w:t>19</w:t>
            </w:r>
            <w:r w:rsidR="00CB71F9">
              <w:rPr>
                <w:noProof/>
                <w:webHidden/>
              </w:rPr>
              <w:fldChar w:fldCharType="end"/>
            </w:r>
          </w:hyperlink>
        </w:p>
        <w:p w:rsidR="00CB71F9" w:rsidRDefault="00592C43">
          <w:pPr>
            <w:pStyle w:val="TOC1"/>
            <w:tabs>
              <w:tab w:val="right" w:leader="dot" w:pos="9350"/>
            </w:tabs>
            <w:rPr>
              <w:rFonts w:eastAsiaTheme="minorEastAsia"/>
              <w:noProof/>
              <w:lang w:eastAsia="en-CA"/>
            </w:rPr>
          </w:pPr>
          <w:hyperlink w:anchor="_Toc424640319" w:history="1">
            <w:r w:rsidR="00CB71F9" w:rsidRPr="009B6F3B">
              <w:rPr>
                <w:rStyle w:val="Hyperlink"/>
                <w:noProof/>
              </w:rPr>
              <w:t>Barriers to Use</w:t>
            </w:r>
            <w:r w:rsidR="00CB71F9">
              <w:rPr>
                <w:noProof/>
                <w:webHidden/>
              </w:rPr>
              <w:tab/>
            </w:r>
            <w:r w:rsidR="00CB71F9">
              <w:rPr>
                <w:noProof/>
                <w:webHidden/>
              </w:rPr>
              <w:fldChar w:fldCharType="begin"/>
            </w:r>
            <w:r w:rsidR="00CB71F9">
              <w:rPr>
                <w:noProof/>
                <w:webHidden/>
              </w:rPr>
              <w:instrText xml:space="preserve"> PAGEREF _Toc424640319 \h </w:instrText>
            </w:r>
            <w:r w:rsidR="00CB71F9">
              <w:rPr>
                <w:noProof/>
                <w:webHidden/>
              </w:rPr>
            </w:r>
            <w:r w:rsidR="00CB71F9">
              <w:rPr>
                <w:noProof/>
                <w:webHidden/>
              </w:rPr>
              <w:fldChar w:fldCharType="separate"/>
            </w:r>
            <w:r w:rsidR="00582A52">
              <w:rPr>
                <w:noProof/>
                <w:webHidden/>
              </w:rPr>
              <w:t>21</w:t>
            </w:r>
            <w:r w:rsidR="00CB71F9">
              <w:rPr>
                <w:noProof/>
                <w:webHidden/>
              </w:rPr>
              <w:fldChar w:fldCharType="end"/>
            </w:r>
          </w:hyperlink>
        </w:p>
        <w:p w:rsidR="00CB71F9" w:rsidRDefault="00592C43">
          <w:pPr>
            <w:pStyle w:val="TOC1"/>
            <w:tabs>
              <w:tab w:val="right" w:leader="dot" w:pos="9350"/>
            </w:tabs>
            <w:rPr>
              <w:rFonts w:eastAsiaTheme="minorEastAsia"/>
              <w:noProof/>
              <w:lang w:eastAsia="en-CA"/>
            </w:rPr>
          </w:pPr>
          <w:hyperlink w:anchor="_Toc424640320" w:history="1">
            <w:r w:rsidR="00CB71F9" w:rsidRPr="009B6F3B">
              <w:rPr>
                <w:rStyle w:val="Hyperlink"/>
                <w:noProof/>
              </w:rPr>
              <w:t>Summary of Findings</w:t>
            </w:r>
            <w:r w:rsidR="00CB71F9">
              <w:rPr>
                <w:noProof/>
                <w:webHidden/>
              </w:rPr>
              <w:tab/>
            </w:r>
            <w:r w:rsidR="00CB71F9">
              <w:rPr>
                <w:noProof/>
                <w:webHidden/>
              </w:rPr>
              <w:fldChar w:fldCharType="begin"/>
            </w:r>
            <w:r w:rsidR="00CB71F9">
              <w:rPr>
                <w:noProof/>
                <w:webHidden/>
              </w:rPr>
              <w:instrText xml:space="preserve"> PAGEREF _Toc424640320 \h </w:instrText>
            </w:r>
            <w:r w:rsidR="00CB71F9">
              <w:rPr>
                <w:noProof/>
                <w:webHidden/>
              </w:rPr>
            </w:r>
            <w:r w:rsidR="00CB71F9">
              <w:rPr>
                <w:noProof/>
                <w:webHidden/>
              </w:rPr>
              <w:fldChar w:fldCharType="separate"/>
            </w:r>
            <w:r w:rsidR="00582A52">
              <w:rPr>
                <w:noProof/>
                <w:webHidden/>
              </w:rPr>
              <w:t>26</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21" w:history="1">
            <w:r w:rsidR="00CB71F9" w:rsidRPr="009B6F3B">
              <w:rPr>
                <w:rStyle w:val="Hyperlink"/>
                <w:noProof/>
              </w:rPr>
              <w:t>Recommendations</w:t>
            </w:r>
            <w:r w:rsidR="00CB71F9">
              <w:rPr>
                <w:noProof/>
                <w:webHidden/>
              </w:rPr>
              <w:tab/>
            </w:r>
            <w:r w:rsidR="00CB71F9">
              <w:rPr>
                <w:noProof/>
                <w:webHidden/>
              </w:rPr>
              <w:fldChar w:fldCharType="begin"/>
            </w:r>
            <w:r w:rsidR="00CB71F9">
              <w:rPr>
                <w:noProof/>
                <w:webHidden/>
              </w:rPr>
              <w:instrText xml:space="preserve"> PAGEREF _Toc424640321 \h </w:instrText>
            </w:r>
            <w:r w:rsidR="00CB71F9">
              <w:rPr>
                <w:noProof/>
                <w:webHidden/>
              </w:rPr>
            </w:r>
            <w:r w:rsidR="00CB71F9">
              <w:rPr>
                <w:noProof/>
                <w:webHidden/>
              </w:rPr>
              <w:fldChar w:fldCharType="separate"/>
            </w:r>
            <w:r w:rsidR="00582A52">
              <w:rPr>
                <w:noProof/>
                <w:webHidden/>
              </w:rPr>
              <w:t>26</w:t>
            </w:r>
            <w:r w:rsidR="00CB71F9">
              <w:rPr>
                <w:noProof/>
                <w:webHidden/>
              </w:rPr>
              <w:fldChar w:fldCharType="end"/>
            </w:r>
          </w:hyperlink>
        </w:p>
        <w:p w:rsidR="00CB71F9" w:rsidRDefault="00592C43">
          <w:pPr>
            <w:pStyle w:val="TOC3"/>
            <w:tabs>
              <w:tab w:val="right" w:leader="dot" w:pos="9350"/>
            </w:tabs>
            <w:rPr>
              <w:bCs w:val="0"/>
              <w:noProof/>
              <w:lang w:eastAsia="en-CA"/>
            </w:rPr>
          </w:pPr>
          <w:hyperlink w:anchor="_Toc424640322" w:history="1">
            <w:r w:rsidR="00CB71F9" w:rsidRPr="009B6F3B">
              <w:rPr>
                <w:rStyle w:val="Hyperlink"/>
                <w:noProof/>
              </w:rPr>
              <w:t>Outreach and Engagement</w:t>
            </w:r>
            <w:r w:rsidR="00CB71F9">
              <w:rPr>
                <w:noProof/>
                <w:webHidden/>
              </w:rPr>
              <w:tab/>
            </w:r>
            <w:r w:rsidR="00CB71F9">
              <w:rPr>
                <w:noProof/>
                <w:webHidden/>
              </w:rPr>
              <w:fldChar w:fldCharType="begin"/>
            </w:r>
            <w:r w:rsidR="00CB71F9">
              <w:rPr>
                <w:noProof/>
                <w:webHidden/>
              </w:rPr>
              <w:instrText xml:space="preserve"> PAGEREF _Toc424640322 \h </w:instrText>
            </w:r>
            <w:r w:rsidR="00CB71F9">
              <w:rPr>
                <w:noProof/>
                <w:webHidden/>
              </w:rPr>
            </w:r>
            <w:r w:rsidR="00CB71F9">
              <w:rPr>
                <w:noProof/>
                <w:webHidden/>
              </w:rPr>
              <w:fldChar w:fldCharType="separate"/>
            </w:r>
            <w:r w:rsidR="00582A52">
              <w:rPr>
                <w:noProof/>
                <w:webHidden/>
              </w:rPr>
              <w:t>26</w:t>
            </w:r>
            <w:r w:rsidR="00CB71F9">
              <w:rPr>
                <w:noProof/>
                <w:webHidden/>
              </w:rPr>
              <w:fldChar w:fldCharType="end"/>
            </w:r>
          </w:hyperlink>
        </w:p>
        <w:p w:rsidR="00CB71F9" w:rsidRDefault="00592C43">
          <w:pPr>
            <w:pStyle w:val="TOC3"/>
            <w:tabs>
              <w:tab w:val="right" w:leader="dot" w:pos="9350"/>
            </w:tabs>
            <w:rPr>
              <w:bCs w:val="0"/>
              <w:noProof/>
              <w:lang w:eastAsia="en-CA"/>
            </w:rPr>
          </w:pPr>
          <w:hyperlink w:anchor="_Toc424640323" w:history="1">
            <w:r w:rsidR="00CB71F9" w:rsidRPr="009B6F3B">
              <w:rPr>
                <w:rStyle w:val="Hyperlink"/>
                <w:noProof/>
              </w:rPr>
              <w:t>Technical Enhancements to the GC2.0 Tools</w:t>
            </w:r>
            <w:r w:rsidR="00CB71F9">
              <w:rPr>
                <w:noProof/>
                <w:webHidden/>
              </w:rPr>
              <w:tab/>
            </w:r>
            <w:r w:rsidR="00CB71F9">
              <w:rPr>
                <w:noProof/>
                <w:webHidden/>
              </w:rPr>
              <w:fldChar w:fldCharType="begin"/>
            </w:r>
            <w:r w:rsidR="00CB71F9">
              <w:rPr>
                <w:noProof/>
                <w:webHidden/>
              </w:rPr>
              <w:instrText xml:space="preserve"> PAGEREF _Toc424640323 \h </w:instrText>
            </w:r>
            <w:r w:rsidR="00CB71F9">
              <w:rPr>
                <w:noProof/>
                <w:webHidden/>
              </w:rPr>
            </w:r>
            <w:r w:rsidR="00CB71F9">
              <w:rPr>
                <w:noProof/>
                <w:webHidden/>
              </w:rPr>
              <w:fldChar w:fldCharType="separate"/>
            </w:r>
            <w:r w:rsidR="00582A52">
              <w:rPr>
                <w:noProof/>
                <w:webHidden/>
              </w:rPr>
              <w:t>27</w:t>
            </w:r>
            <w:r w:rsidR="00CB71F9">
              <w:rPr>
                <w:noProof/>
                <w:webHidden/>
              </w:rPr>
              <w:fldChar w:fldCharType="end"/>
            </w:r>
          </w:hyperlink>
        </w:p>
        <w:p w:rsidR="00CB71F9" w:rsidRDefault="00592C43">
          <w:pPr>
            <w:pStyle w:val="TOC1"/>
            <w:tabs>
              <w:tab w:val="right" w:leader="dot" w:pos="9350"/>
            </w:tabs>
            <w:rPr>
              <w:rFonts w:eastAsiaTheme="minorEastAsia"/>
              <w:noProof/>
              <w:lang w:eastAsia="en-CA"/>
            </w:rPr>
          </w:pPr>
          <w:hyperlink w:anchor="_Toc424640324" w:history="1">
            <w:r w:rsidR="00CB71F9" w:rsidRPr="009B6F3B">
              <w:rPr>
                <w:rStyle w:val="Hyperlink"/>
                <w:noProof/>
              </w:rPr>
              <w:t>Annex</w:t>
            </w:r>
            <w:r w:rsidR="00CB71F9">
              <w:rPr>
                <w:noProof/>
                <w:webHidden/>
              </w:rPr>
              <w:tab/>
            </w:r>
            <w:r w:rsidR="00CB71F9">
              <w:rPr>
                <w:noProof/>
                <w:webHidden/>
              </w:rPr>
              <w:fldChar w:fldCharType="begin"/>
            </w:r>
            <w:r w:rsidR="00CB71F9">
              <w:rPr>
                <w:noProof/>
                <w:webHidden/>
              </w:rPr>
              <w:instrText xml:space="preserve"> PAGEREF _Toc424640324 \h </w:instrText>
            </w:r>
            <w:r w:rsidR="00CB71F9">
              <w:rPr>
                <w:noProof/>
                <w:webHidden/>
              </w:rPr>
            </w:r>
            <w:r w:rsidR="00CB71F9">
              <w:rPr>
                <w:noProof/>
                <w:webHidden/>
              </w:rPr>
              <w:fldChar w:fldCharType="separate"/>
            </w:r>
            <w:r w:rsidR="00582A52">
              <w:rPr>
                <w:noProof/>
                <w:webHidden/>
              </w:rPr>
              <w:t>28</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25" w:history="1">
            <w:r w:rsidR="00CB71F9" w:rsidRPr="009B6F3B">
              <w:rPr>
                <w:rStyle w:val="Hyperlink"/>
                <w:noProof/>
              </w:rPr>
              <w:t>Annex A: Demographic Information</w:t>
            </w:r>
            <w:r w:rsidR="00CB71F9">
              <w:rPr>
                <w:noProof/>
                <w:webHidden/>
              </w:rPr>
              <w:tab/>
            </w:r>
            <w:r w:rsidR="00CB71F9">
              <w:rPr>
                <w:noProof/>
                <w:webHidden/>
              </w:rPr>
              <w:fldChar w:fldCharType="begin"/>
            </w:r>
            <w:r w:rsidR="00CB71F9">
              <w:rPr>
                <w:noProof/>
                <w:webHidden/>
              </w:rPr>
              <w:instrText xml:space="preserve"> PAGEREF _Toc424640325 \h </w:instrText>
            </w:r>
            <w:r w:rsidR="00CB71F9">
              <w:rPr>
                <w:noProof/>
                <w:webHidden/>
              </w:rPr>
            </w:r>
            <w:r w:rsidR="00CB71F9">
              <w:rPr>
                <w:noProof/>
                <w:webHidden/>
              </w:rPr>
              <w:fldChar w:fldCharType="separate"/>
            </w:r>
            <w:r w:rsidR="00582A52">
              <w:rPr>
                <w:noProof/>
                <w:webHidden/>
              </w:rPr>
              <w:t>28</w:t>
            </w:r>
            <w:r w:rsidR="00CB71F9">
              <w:rPr>
                <w:noProof/>
                <w:webHidden/>
              </w:rPr>
              <w:fldChar w:fldCharType="end"/>
            </w:r>
          </w:hyperlink>
        </w:p>
        <w:p w:rsidR="00CB71F9" w:rsidRDefault="00592C43">
          <w:pPr>
            <w:pStyle w:val="TOC2"/>
            <w:tabs>
              <w:tab w:val="right" w:leader="dot" w:pos="9350"/>
            </w:tabs>
            <w:rPr>
              <w:rFonts w:eastAsiaTheme="minorEastAsia"/>
              <w:noProof/>
              <w:lang w:eastAsia="en-CA"/>
            </w:rPr>
          </w:pPr>
          <w:hyperlink w:anchor="_Toc424640326" w:history="1">
            <w:r w:rsidR="00CB71F9" w:rsidRPr="009B6F3B">
              <w:rPr>
                <w:rStyle w:val="Hyperlink"/>
                <w:noProof/>
              </w:rPr>
              <w:t>Annex B: GC2.0 Tools User Study Questionnaire 2014</w:t>
            </w:r>
            <w:r w:rsidR="00CB71F9">
              <w:rPr>
                <w:noProof/>
                <w:webHidden/>
              </w:rPr>
              <w:tab/>
            </w:r>
            <w:r w:rsidR="00CB71F9">
              <w:rPr>
                <w:noProof/>
                <w:webHidden/>
              </w:rPr>
              <w:fldChar w:fldCharType="begin"/>
            </w:r>
            <w:r w:rsidR="00CB71F9">
              <w:rPr>
                <w:noProof/>
                <w:webHidden/>
              </w:rPr>
              <w:instrText xml:space="preserve"> PAGEREF _Toc424640326 \h </w:instrText>
            </w:r>
            <w:r w:rsidR="00CB71F9">
              <w:rPr>
                <w:noProof/>
                <w:webHidden/>
              </w:rPr>
            </w:r>
            <w:r w:rsidR="00CB71F9">
              <w:rPr>
                <w:noProof/>
                <w:webHidden/>
              </w:rPr>
              <w:fldChar w:fldCharType="separate"/>
            </w:r>
            <w:r w:rsidR="00582A52">
              <w:rPr>
                <w:noProof/>
                <w:webHidden/>
              </w:rPr>
              <w:t>38</w:t>
            </w:r>
            <w:r w:rsidR="00CB71F9">
              <w:rPr>
                <w:noProof/>
                <w:webHidden/>
              </w:rPr>
              <w:fldChar w:fldCharType="end"/>
            </w:r>
          </w:hyperlink>
        </w:p>
        <w:p w:rsidR="00DE29FF" w:rsidRDefault="00DE29FF" w:rsidP="007F06F7">
          <w:pPr>
            <w:jc w:val="both"/>
          </w:pPr>
          <w:r>
            <w:rPr>
              <w:b/>
              <w:noProof/>
            </w:rPr>
            <w:fldChar w:fldCharType="end"/>
          </w:r>
        </w:p>
      </w:sdtContent>
    </w:sdt>
    <w:p w:rsidR="00DE29FF" w:rsidRDefault="00DE29FF" w:rsidP="007F06F7">
      <w:pPr>
        <w:jc w:val="both"/>
        <w:rPr>
          <w:rFonts w:ascii="Century Gothic" w:hAnsi="Century Gothic" w:cs="Times New Roman"/>
          <w:sz w:val="44"/>
          <w:szCs w:val="44"/>
        </w:rPr>
      </w:pPr>
      <w:r>
        <w:br w:type="page"/>
      </w:r>
    </w:p>
    <w:p w:rsidR="00DE29FF" w:rsidRDefault="00DE29FF" w:rsidP="007F06F7">
      <w:pPr>
        <w:pStyle w:val="Heading1"/>
        <w:jc w:val="both"/>
      </w:pPr>
      <w:bookmarkStart w:id="0" w:name="_Toc424640307"/>
      <w:r>
        <w:lastRenderedPageBreak/>
        <w:t>Executive Summary</w:t>
      </w:r>
      <w:bookmarkEnd w:id="0"/>
    </w:p>
    <w:p w:rsidR="00B80BEC" w:rsidRDefault="00B80BEC" w:rsidP="007F06F7">
      <w:pPr>
        <w:spacing w:line="276" w:lineRule="auto"/>
        <w:jc w:val="both"/>
      </w:pPr>
    </w:p>
    <w:p w:rsidR="00151FD0" w:rsidRDefault="00151FD0" w:rsidP="00151FD0">
      <w:pPr>
        <w:spacing w:line="276" w:lineRule="auto"/>
        <w:jc w:val="both"/>
        <w:rPr>
          <w:noProof/>
        </w:rPr>
      </w:pPr>
      <w:r w:rsidRPr="00801527">
        <w:t>The</w:t>
      </w:r>
      <w:r>
        <w:t xml:space="preserve"> first </w:t>
      </w:r>
      <w:r w:rsidRPr="0083306C">
        <w:t xml:space="preserve">GC2.0 </w:t>
      </w:r>
      <w:r>
        <w:t>Tools</w:t>
      </w:r>
      <w:r w:rsidRPr="0083306C">
        <w:t xml:space="preserve"> User Study</w:t>
      </w:r>
      <w:r>
        <w:t xml:space="preserve"> was conducted in 2013 </w:t>
      </w:r>
      <w:r w:rsidRPr="00BA6B67">
        <w:t xml:space="preserve">to gauge the needs of </w:t>
      </w:r>
      <w:r>
        <w:t>current and potential future users, in order to better understand why public servants use the GC2.0 Tools, and to identify the barriers that limit use. It also created</w:t>
      </w:r>
      <w:r>
        <w:rPr>
          <w:noProof/>
        </w:rPr>
        <w:t xml:space="preserve"> the baseline for analysis, gathering feedback from users based on the enhancements made and identifying additional areas for improvement. </w:t>
      </w:r>
    </w:p>
    <w:p w:rsidR="00547763" w:rsidRDefault="00547763" w:rsidP="007F06F7">
      <w:pPr>
        <w:spacing w:line="276" w:lineRule="auto"/>
        <w:jc w:val="both"/>
      </w:pPr>
    </w:p>
    <w:p w:rsidR="00003EA2" w:rsidRDefault="00AA7580" w:rsidP="007F06F7">
      <w:pPr>
        <w:spacing w:line="276" w:lineRule="auto"/>
        <w:jc w:val="both"/>
      </w:pPr>
      <w:r>
        <w:t xml:space="preserve">As </w:t>
      </w:r>
      <w:r w:rsidR="00003EA2">
        <w:t xml:space="preserve">the </w:t>
      </w:r>
      <w:r w:rsidR="00582711">
        <w:t>GC2.0 Tools</w:t>
      </w:r>
      <w:r w:rsidR="00991F35">
        <w:t>, especially GCconnex,</w:t>
      </w:r>
      <w:r w:rsidR="00003EA2">
        <w:t xml:space="preserve"> have seen major </w:t>
      </w:r>
      <w:r>
        <w:t xml:space="preserve">change and </w:t>
      </w:r>
      <w:r w:rsidR="00003EA2">
        <w:t>growth over the last year, the User Study was repeated</w:t>
      </w:r>
      <w:r w:rsidR="00657EB3">
        <w:t xml:space="preserve">, </w:t>
      </w:r>
      <w:r w:rsidR="00D118B1">
        <w:t xml:space="preserve">to </w:t>
      </w:r>
      <w:r w:rsidR="00003EA2">
        <w:t xml:space="preserve">pinpoint areas for continued </w:t>
      </w:r>
      <w:r w:rsidR="00BE285F">
        <w:t>improvement</w:t>
      </w:r>
      <w:r w:rsidR="00002B5E">
        <w:t xml:space="preserve">. </w:t>
      </w:r>
      <w:r w:rsidR="00003EA2">
        <w:t xml:space="preserve">The </w:t>
      </w:r>
      <w:r w:rsidR="00991F35">
        <w:t xml:space="preserve">second </w:t>
      </w:r>
      <w:r w:rsidR="00003EA2">
        <w:t>Study</w:t>
      </w:r>
      <w:r w:rsidR="00657EB3">
        <w:t>, conducted in 2014,</w:t>
      </w:r>
      <w:r w:rsidR="00003EA2">
        <w:t xml:space="preserve"> was </w:t>
      </w:r>
      <w:r w:rsidR="001A7516">
        <w:t>open for participation</w:t>
      </w:r>
      <w:r w:rsidR="00003EA2">
        <w:t xml:space="preserve"> from October 6 to November 19</w:t>
      </w:r>
      <w:r w:rsidR="001A7516">
        <w:t>,</w:t>
      </w:r>
      <w:r w:rsidR="00003EA2">
        <w:t xml:space="preserve"> and received 7,198 responses. </w:t>
      </w:r>
      <w:r w:rsidR="002A1459">
        <w:t>In order to validate the User Study sample, a</w:t>
      </w:r>
      <w:r w:rsidR="00003EA2">
        <w:t xml:space="preserve"> user analysis, which examined 200 users of GCpedia and GCconnex, was </w:t>
      </w:r>
      <w:r>
        <w:t xml:space="preserve">also </w:t>
      </w:r>
      <w:r w:rsidR="00003EA2">
        <w:t>completed</w:t>
      </w:r>
      <w:r w:rsidR="002A1459">
        <w:t>.</w:t>
      </w:r>
      <w:r w:rsidR="00003EA2">
        <w:t xml:space="preserve"> It </w:t>
      </w:r>
      <w:r w:rsidR="00657EB3">
        <w:t xml:space="preserve">was </w:t>
      </w:r>
      <w:r w:rsidR="00003EA2">
        <w:t xml:space="preserve">found that the User Study </w:t>
      </w:r>
      <w:r w:rsidR="00765218">
        <w:t xml:space="preserve">sample </w:t>
      </w:r>
      <w:r w:rsidR="00003EA2">
        <w:t xml:space="preserve">was representative of the actual users of the </w:t>
      </w:r>
      <w:r w:rsidR="00582711">
        <w:t>GC2.0 Tools</w:t>
      </w:r>
      <w:r w:rsidR="00765218">
        <w:t xml:space="preserve">, as well as </w:t>
      </w:r>
      <w:r w:rsidR="00657EB3">
        <w:t xml:space="preserve">to </w:t>
      </w:r>
      <w:r w:rsidR="00003EA2">
        <w:t xml:space="preserve">the </w:t>
      </w:r>
      <w:r w:rsidR="00657EB3">
        <w:t>F</w:t>
      </w:r>
      <w:r w:rsidR="00003EA2">
        <w:t xml:space="preserve">ederal </w:t>
      </w:r>
      <w:r w:rsidR="00657EB3">
        <w:t>P</w:t>
      </w:r>
      <w:r w:rsidR="00003EA2">
        <w:t xml:space="preserve">ublic </w:t>
      </w:r>
      <w:r w:rsidR="00657EB3">
        <w:t>S</w:t>
      </w:r>
      <w:r w:rsidR="00003EA2">
        <w:t>ervice as a whole.</w:t>
      </w:r>
    </w:p>
    <w:p w:rsidR="00D118B1" w:rsidRDefault="00D118B1" w:rsidP="007F06F7">
      <w:pPr>
        <w:spacing w:line="276" w:lineRule="auto"/>
        <w:jc w:val="both"/>
      </w:pPr>
    </w:p>
    <w:p w:rsidR="00151FD0" w:rsidRDefault="00D118B1" w:rsidP="007F06F7">
      <w:pPr>
        <w:spacing w:line="276" w:lineRule="auto"/>
        <w:jc w:val="both"/>
      </w:pPr>
      <w:r>
        <w:t xml:space="preserve">The results of the 2014 study </w:t>
      </w:r>
      <w:r w:rsidR="0026725F">
        <w:t>are</w:t>
      </w:r>
      <w:r w:rsidR="00987FCD">
        <w:t xml:space="preserve"> presented</w:t>
      </w:r>
      <w:r>
        <w:t xml:space="preserve"> in three categories: </w:t>
      </w:r>
    </w:p>
    <w:p w:rsidR="00151FD0" w:rsidRDefault="00D118B1" w:rsidP="00360489">
      <w:pPr>
        <w:pStyle w:val="ListParagraph"/>
        <w:numPr>
          <w:ilvl w:val="0"/>
          <w:numId w:val="51"/>
        </w:numPr>
        <w:spacing w:line="276" w:lineRule="auto"/>
        <w:jc w:val="both"/>
      </w:pPr>
      <w:r>
        <w:t xml:space="preserve">How Public Servants Work, </w:t>
      </w:r>
    </w:p>
    <w:p w:rsidR="00151FD0" w:rsidRDefault="00D118B1" w:rsidP="00360489">
      <w:pPr>
        <w:pStyle w:val="ListParagraph"/>
        <w:numPr>
          <w:ilvl w:val="0"/>
          <w:numId w:val="51"/>
        </w:numPr>
        <w:spacing w:line="276" w:lineRule="auto"/>
        <w:jc w:val="both"/>
      </w:pPr>
      <w:r>
        <w:t xml:space="preserve">Awareness and Use of the GC2.0 </w:t>
      </w:r>
      <w:r w:rsidR="00582711">
        <w:t>Tools</w:t>
      </w:r>
      <w:r>
        <w:t xml:space="preserve">, and </w:t>
      </w:r>
    </w:p>
    <w:p w:rsidR="00002B5E" w:rsidRDefault="00D118B1" w:rsidP="00360489">
      <w:pPr>
        <w:pStyle w:val="ListParagraph"/>
        <w:numPr>
          <w:ilvl w:val="0"/>
          <w:numId w:val="51"/>
        </w:numPr>
        <w:spacing w:line="276" w:lineRule="auto"/>
        <w:jc w:val="both"/>
      </w:pPr>
      <w:r>
        <w:t>Barriers to Use.</w:t>
      </w:r>
    </w:p>
    <w:p w:rsidR="00D118B1" w:rsidRDefault="00D118B1" w:rsidP="007F06F7">
      <w:pPr>
        <w:spacing w:line="276" w:lineRule="auto"/>
        <w:jc w:val="both"/>
      </w:pPr>
    </w:p>
    <w:p w:rsidR="0012274B" w:rsidRPr="007F06F7" w:rsidRDefault="0012274B" w:rsidP="007F06F7">
      <w:pPr>
        <w:pStyle w:val="Heading2"/>
      </w:pPr>
      <w:bookmarkStart w:id="1" w:name="_Toc424640308"/>
      <w:r w:rsidRPr="007F06F7">
        <w:t>Key takeaways from the 2014 study</w:t>
      </w:r>
      <w:bookmarkEnd w:id="1"/>
    </w:p>
    <w:p w:rsidR="0012274B" w:rsidRDefault="0012274B" w:rsidP="007F06F7">
      <w:pPr>
        <w:spacing w:line="276" w:lineRule="auto"/>
        <w:jc w:val="both"/>
      </w:pPr>
    </w:p>
    <w:p w:rsidR="0012274B" w:rsidRDefault="00D970E3" w:rsidP="007F06F7">
      <w:pPr>
        <w:spacing w:line="276" w:lineRule="auto"/>
        <w:jc w:val="both"/>
      </w:pPr>
      <w:r>
        <w:t xml:space="preserve">The launch of the Clerk’s </w:t>
      </w:r>
      <w:r w:rsidR="00F76F94">
        <w:t xml:space="preserve">Blueprint 2020 </w:t>
      </w:r>
      <w:r w:rsidR="00534A00">
        <w:t xml:space="preserve">initiative </w:t>
      </w:r>
      <w:r w:rsidR="00A91612">
        <w:t>on</w:t>
      </w:r>
      <w:r w:rsidR="00151FD0">
        <w:t xml:space="preserve"> June </w:t>
      </w:r>
      <w:r w:rsidR="00A91612">
        <w:t xml:space="preserve">7, </w:t>
      </w:r>
      <w:r w:rsidR="00151FD0">
        <w:t xml:space="preserve">2013 </w:t>
      </w:r>
      <w:r>
        <w:t xml:space="preserve">led to </w:t>
      </w:r>
      <w:r w:rsidR="00F76F94">
        <w:t>a large increase in</w:t>
      </w:r>
      <w:r w:rsidR="00DF2644">
        <w:t xml:space="preserve"> the</w:t>
      </w:r>
      <w:r w:rsidR="00F76F94">
        <w:t xml:space="preserve"> awareness and u</w:t>
      </w:r>
      <w:r w:rsidR="0046406D">
        <w:t>se</w:t>
      </w:r>
      <w:r w:rsidR="00F76F94">
        <w:t xml:space="preserve"> of</w:t>
      </w:r>
      <w:r>
        <w:t xml:space="preserve"> </w:t>
      </w:r>
      <w:r w:rsidR="00A3308F">
        <w:t>GCconnex</w:t>
      </w:r>
      <w:r w:rsidR="00F76F94">
        <w:t>.</w:t>
      </w:r>
      <w:r w:rsidR="00A3308F">
        <w:t xml:space="preserve"> </w:t>
      </w:r>
      <w:r w:rsidR="0012274B">
        <w:t>By contrast</w:t>
      </w:r>
      <w:r>
        <w:t xml:space="preserve">, </w:t>
      </w:r>
      <w:r w:rsidR="0061389A">
        <w:t xml:space="preserve">according to the 2014 User Study, </w:t>
      </w:r>
      <w:r w:rsidR="00336878">
        <w:t>GCpedia and GCforums</w:t>
      </w:r>
      <w:r w:rsidR="00753319">
        <w:rPr>
          <w:rStyle w:val="FootnoteReference"/>
        </w:rPr>
        <w:footnoteReference w:id="1"/>
      </w:r>
      <w:r w:rsidR="00753319">
        <w:t xml:space="preserve"> </w:t>
      </w:r>
      <w:r w:rsidR="00336878">
        <w:t xml:space="preserve">experienced a </w:t>
      </w:r>
      <w:r w:rsidR="00151FD0">
        <w:t xml:space="preserve">small </w:t>
      </w:r>
      <w:r w:rsidR="00336878">
        <w:t>decrease in awareness and use</w:t>
      </w:r>
      <w:r>
        <w:t xml:space="preserve"> over the </w:t>
      </w:r>
      <w:r w:rsidR="00870BAD">
        <w:t>same period</w:t>
      </w:r>
      <w:r w:rsidR="00E24EAC">
        <w:t xml:space="preserve"> (5% and 9%</w:t>
      </w:r>
      <w:r w:rsidR="00763D6C">
        <w:t xml:space="preserve"> respectively</w:t>
      </w:r>
      <w:r w:rsidR="00E24EAC">
        <w:t>)</w:t>
      </w:r>
      <w:r w:rsidR="00336878">
        <w:t xml:space="preserve">. </w:t>
      </w:r>
    </w:p>
    <w:p w:rsidR="0012274B" w:rsidRDefault="0012274B" w:rsidP="007F06F7">
      <w:pPr>
        <w:spacing w:line="276" w:lineRule="auto"/>
        <w:jc w:val="both"/>
      </w:pPr>
    </w:p>
    <w:p w:rsidR="002A1AB9" w:rsidRDefault="00151FD0" w:rsidP="007F06F7">
      <w:pPr>
        <w:spacing w:line="276" w:lineRule="auto"/>
        <w:jc w:val="both"/>
      </w:pPr>
      <w:r>
        <w:t xml:space="preserve">Public Servants in the younger age group (24-34 years old) and new </w:t>
      </w:r>
      <w:r w:rsidR="00D37909">
        <w:t xml:space="preserve">(less than three years’ service) </w:t>
      </w:r>
      <w:r w:rsidR="00E753AC">
        <w:t xml:space="preserve">public </w:t>
      </w:r>
      <w:r w:rsidR="00A3308F">
        <w:t>servants</w:t>
      </w:r>
      <w:r w:rsidR="00E753AC">
        <w:t xml:space="preserve"> were among the most frequent users of the </w:t>
      </w:r>
      <w:r w:rsidR="00582711">
        <w:t>GC2.0 Tools</w:t>
      </w:r>
      <w:r w:rsidR="00E753AC">
        <w:t xml:space="preserve">. </w:t>
      </w:r>
      <w:r w:rsidR="00765218">
        <w:t xml:space="preserve">Frequent users of </w:t>
      </w:r>
      <w:r w:rsidR="001A7516">
        <w:t xml:space="preserve">the </w:t>
      </w:r>
      <w:r w:rsidR="00582711">
        <w:t>GC2.0 Tools</w:t>
      </w:r>
      <w:r w:rsidR="001A7516">
        <w:t xml:space="preserve">, </w:t>
      </w:r>
      <w:r w:rsidR="00765218">
        <w:t>both GCpedia and GCconnex</w:t>
      </w:r>
      <w:r w:rsidR="00DF2644">
        <w:t>, tended</w:t>
      </w:r>
      <w:r w:rsidR="00765218">
        <w:t xml:space="preserve"> to also use </w:t>
      </w:r>
      <w:r>
        <w:t xml:space="preserve">other </w:t>
      </w:r>
      <w:r w:rsidR="00765218">
        <w:t>wikis and blogs, both personally</w:t>
      </w:r>
      <w:r w:rsidR="002E0B89">
        <w:t xml:space="preserve"> </w:t>
      </w:r>
      <w:r w:rsidR="00765218">
        <w:t xml:space="preserve">and professionally, </w:t>
      </w:r>
      <w:r w:rsidR="00336878">
        <w:t xml:space="preserve">on a regular basis. </w:t>
      </w:r>
    </w:p>
    <w:p w:rsidR="00547763" w:rsidRDefault="0046406D" w:rsidP="007F06F7">
      <w:pPr>
        <w:spacing w:line="276" w:lineRule="auto"/>
        <w:jc w:val="both"/>
      </w:pPr>
      <w:r>
        <w:br/>
      </w:r>
      <w:r w:rsidR="0012274B">
        <w:t>Similar to the 2013 study, r</w:t>
      </w:r>
      <w:r w:rsidR="00547763">
        <w:t xml:space="preserve">esults </w:t>
      </w:r>
      <w:r w:rsidR="0012274B">
        <w:t>showed</w:t>
      </w:r>
      <w:r w:rsidR="00547763">
        <w:t xml:space="preserve"> that:</w:t>
      </w:r>
    </w:p>
    <w:p w:rsidR="00547763" w:rsidRDefault="00547763" w:rsidP="00547763">
      <w:pPr>
        <w:pStyle w:val="ListParagraph"/>
        <w:numPr>
          <w:ilvl w:val="0"/>
          <w:numId w:val="32"/>
        </w:numPr>
        <w:spacing w:line="276" w:lineRule="auto"/>
        <w:jc w:val="both"/>
      </w:pPr>
      <w:r>
        <w:t xml:space="preserve">Many public servants were still not aware of the GC2.0 Tools; </w:t>
      </w:r>
    </w:p>
    <w:p w:rsidR="00547763" w:rsidRDefault="00151FD0" w:rsidP="00547763">
      <w:pPr>
        <w:pStyle w:val="ListParagraph"/>
        <w:numPr>
          <w:ilvl w:val="0"/>
          <w:numId w:val="32"/>
        </w:numPr>
        <w:spacing w:line="276" w:lineRule="auto"/>
        <w:jc w:val="both"/>
      </w:pPr>
      <w:r>
        <w:t>The m</w:t>
      </w:r>
      <w:r w:rsidR="00547763">
        <w:t>ajority of the users of the GC2.0 Tools were located in the National Capital Region.</w:t>
      </w:r>
    </w:p>
    <w:p w:rsidR="00547763" w:rsidRDefault="00547763" w:rsidP="007F06F7">
      <w:pPr>
        <w:pStyle w:val="ListParagraph"/>
        <w:spacing w:line="276" w:lineRule="auto"/>
        <w:ind w:left="763"/>
        <w:jc w:val="both"/>
      </w:pPr>
    </w:p>
    <w:p w:rsidR="00D970E3" w:rsidRDefault="001E4E8F" w:rsidP="007F06F7">
      <w:pPr>
        <w:spacing w:line="276" w:lineRule="auto"/>
        <w:jc w:val="both"/>
      </w:pPr>
      <w:r>
        <w:t xml:space="preserve">Although many </w:t>
      </w:r>
      <w:r w:rsidR="00C47E40">
        <w:t xml:space="preserve">public servants see </w:t>
      </w:r>
      <w:r w:rsidR="00536AF3">
        <w:t xml:space="preserve">the </w:t>
      </w:r>
      <w:r>
        <w:t xml:space="preserve">benefits to using the GC2.0 </w:t>
      </w:r>
      <w:r w:rsidR="00582711">
        <w:t>Tools</w:t>
      </w:r>
      <w:r>
        <w:t>, barriers</w:t>
      </w:r>
      <w:r w:rsidR="00AA7580">
        <w:t xml:space="preserve"> to use </w:t>
      </w:r>
      <w:r w:rsidR="002A1AB9">
        <w:t>still exist</w:t>
      </w:r>
      <w:r w:rsidR="00AA7580">
        <w:t xml:space="preserve">. </w:t>
      </w:r>
      <w:r w:rsidR="002A1AB9">
        <w:t xml:space="preserve">Barriers </w:t>
      </w:r>
      <w:r>
        <w:t>include</w:t>
      </w:r>
      <w:r w:rsidR="002A1AB9">
        <w:t>:</w:t>
      </w:r>
      <w:r>
        <w:t xml:space="preserve"> </w:t>
      </w:r>
      <w:r w:rsidR="001A7516">
        <w:t xml:space="preserve">lack of awareness and knowledge on how to use the </w:t>
      </w:r>
      <w:r w:rsidR="00582711">
        <w:t>GC2.0 Tools</w:t>
      </w:r>
      <w:r w:rsidR="001A7516">
        <w:t xml:space="preserve">, </w:t>
      </w:r>
      <w:r w:rsidR="002A1AB9">
        <w:t>uncertainty about what</w:t>
      </w:r>
      <w:r w:rsidR="001A7516">
        <w:t xml:space="preserve"> benefits </w:t>
      </w:r>
      <w:r w:rsidR="00536AF3">
        <w:t xml:space="preserve">the </w:t>
      </w:r>
      <w:r w:rsidR="00582711">
        <w:t>GC2.0 Tools</w:t>
      </w:r>
      <w:r w:rsidR="001A7516">
        <w:t xml:space="preserve"> provide and </w:t>
      </w:r>
      <w:r w:rsidR="002A1AB9">
        <w:t>the fact that</w:t>
      </w:r>
      <w:r>
        <w:t xml:space="preserve"> </w:t>
      </w:r>
      <w:r w:rsidR="00151FD0">
        <w:t xml:space="preserve">not all of their </w:t>
      </w:r>
      <w:r>
        <w:t xml:space="preserve">colleagues </w:t>
      </w:r>
      <w:r w:rsidR="00D970E3">
        <w:t>use the</w:t>
      </w:r>
      <w:r w:rsidR="002A1AB9">
        <w:t xml:space="preserve"> GC2.0 Tools. </w:t>
      </w:r>
      <w:r w:rsidR="00D970E3">
        <w:t>Th</w:t>
      </w:r>
      <w:r w:rsidR="002A1AB9">
        <w:t>ese</w:t>
      </w:r>
      <w:r w:rsidR="00D970E3">
        <w:t xml:space="preserve"> </w:t>
      </w:r>
      <w:r w:rsidR="002A1AB9">
        <w:t xml:space="preserve">responses were </w:t>
      </w:r>
      <w:r w:rsidR="00D970E3">
        <w:t xml:space="preserve">most </w:t>
      </w:r>
      <w:r w:rsidR="002A1AB9">
        <w:t xml:space="preserve">apparent </w:t>
      </w:r>
      <w:r w:rsidR="00D970E3">
        <w:t xml:space="preserve">in public </w:t>
      </w:r>
      <w:r w:rsidR="00536AF3">
        <w:t>servant</w:t>
      </w:r>
      <w:r w:rsidR="00BC4788">
        <w:t>s</w:t>
      </w:r>
      <w:r w:rsidR="00536AF3">
        <w:t xml:space="preserve"> over 55 years of age,</w:t>
      </w:r>
      <w:r w:rsidR="00CD6F96">
        <w:t xml:space="preserve"> </w:t>
      </w:r>
      <w:r w:rsidR="00D970E3">
        <w:t xml:space="preserve">and those </w:t>
      </w:r>
      <w:r w:rsidR="00870BAD">
        <w:t xml:space="preserve">with </w:t>
      </w:r>
      <w:r w:rsidR="00BC4788">
        <w:t xml:space="preserve">between </w:t>
      </w:r>
      <w:r w:rsidR="00536AF3">
        <w:t xml:space="preserve">11 to 20 years of work experience in </w:t>
      </w:r>
      <w:r w:rsidR="00001923">
        <w:t>Public Service</w:t>
      </w:r>
      <w:r w:rsidR="00BC4788">
        <w:t>.</w:t>
      </w:r>
    </w:p>
    <w:p w:rsidR="00D970E3" w:rsidRDefault="00D970E3" w:rsidP="007F06F7">
      <w:pPr>
        <w:jc w:val="both"/>
      </w:pPr>
    </w:p>
    <w:p w:rsidR="008243FA" w:rsidRDefault="007F03A5" w:rsidP="007F06F7">
      <w:pPr>
        <w:spacing w:after="120" w:line="276" w:lineRule="auto"/>
        <w:jc w:val="both"/>
      </w:pPr>
      <w:r>
        <w:t>Stemming from these and other results and commitments, t</w:t>
      </w:r>
      <w:r w:rsidR="001E4E8F">
        <w:t xml:space="preserve">he GC2.0 </w:t>
      </w:r>
      <w:r w:rsidR="00582711">
        <w:t>Tools</w:t>
      </w:r>
      <w:r w:rsidR="001E4E8F">
        <w:t xml:space="preserve"> Team </w:t>
      </w:r>
      <w:r>
        <w:t xml:space="preserve">in the Treasury Board Secretariat </w:t>
      </w:r>
      <w:r w:rsidR="00A3308F">
        <w:t>is</w:t>
      </w:r>
      <w:r w:rsidR="001E4E8F">
        <w:t xml:space="preserve"> working on </w:t>
      </w:r>
      <w:r w:rsidR="005B20FC">
        <w:t xml:space="preserve">the following </w:t>
      </w:r>
      <w:r w:rsidR="0061389A">
        <w:t xml:space="preserve">activities </w:t>
      </w:r>
      <w:r w:rsidR="005B20FC">
        <w:t xml:space="preserve">to enhance the </w:t>
      </w:r>
      <w:r w:rsidR="00582711">
        <w:t>GC2.0 Tools</w:t>
      </w:r>
      <w:r w:rsidR="005B20FC">
        <w:t xml:space="preserve">: </w:t>
      </w:r>
    </w:p>
    <w:p w:rsidR="007F03A5" w:rsidRDefault="007F03A5" w:rsidP="007F03A5">
      <w:pPr>
        <w:pStyle w:val="ListParagraph"/>
        <w:numPr>
          <w:ilvl w:val="0"/>
          <w:numId w:val="30"/>
        </w:numPr>
        <w:spacing w:line="276" w:lineRule="auto"/>
        <w:jc w:val="both"/>
      </w:pPr>
      <w:r>
        <w:t>Continue</w:t>
      </w:r>
      <w:r w:rsidR="0061389A">
        <w:t>d</w:t>
      </w:r>
      <w:r>
        <w:t xml:space="preserve"> performance enhancements and server optimization;</w:t>
      </w:r>
    </w:p>
    <w:p w:rsidR="007F03A5" w:rsidRDefault="007F03A5" w:rsidP="007F03A5">
      <w:pPr>
        <w:pStyle w:val="ListParagraph"/>
        <w:numPr>
          <w:ilvl w:val="0"/>
          <w:numId w:val="30"/>
        </w:numPr>
        <w:spacing w:line="276" w:lineRule="auto"/>
        <w:jc w:val="both"/>
      </w:pPr>
      <w:r>
        <w:t>Creat</w:t>
      </w:r>
      <w:r w:rsidR="0061389A">
        <w:t>ion of</w:t>
      </w:r>
      <w:r>
        <w:t xml:space="preserve"> a simplified</w:t>
      </w:r>
      <w:r w:rsidRPr="00DD5975">
        <w:t xml:space="preserve"> sign-on</w:t>
      </w:r>
      <w:r>
        <w:t xml:space="preserve"> for GCpedia and GCconnex (completed as of May 2015);</w:t>
      </w:r>
    </w:p>
    <w:p w:rsidR="007F03A5" w:rsidRDefault="007F03A5" w:rsidP="007F03A5">
      <w:pPr>
        <w:pStyle w:val="ListParagraph"/>
        <w:numPr>
          <w:ilvl w:val="0"/>
          <w:numId w:val="30"/>
        </w:numPr>
        <w:spacing w:line="276" w:lineRule="auto"/>
        <w:jc w:val="both"/>
      </w:pPr>
      <w:r>
        <w:t>Install</w:t>
      </w:r>
      <w:r w:rsidR="0061389A">
        <w:t>ation of a</w:t>
      </w:r>
      <w:r>
        <w:t xml:space="preserve"> </w:t>
      </w:r>
      <w:r w:rsidRPr="00DD5975">
        <w:t>Google Search Appliance</w:t>
      </w:r>
      <w:r>
        <w:t xml:space="preserve"> with a federated search capability; and</w:t>
      </w:r>
    </w:p>
    <w:p w:rsidR="007F03A5" w:rsidRPr="00DD5975" w:rsidRDefault="007F03A5" w:rsidP="007F03A5">
      <w:pPr>
        <w:pStyle w:val="ListParagraph"/>
        <w:numPr>
          <w:ilvl w:val="0"/>
          <w:numId w:val="30"/>
        </w:numPr>
        <w:spacing w:line="276" w:lineRule="auto"/>
        <w:jc w:val="both"/>
      </w:pPr>
      <w:r>
        <w:t>Implement</w:t>
      </w:r>
      <w:r w:rsidR="0061389A">
        <w:t>ation of</w:t>
      </w:r>
      <w:r>
        <w:t xml:space="preserve"> Accessibility and Usability </w:t>
      </w:r>
      <w:r w:rsidRPr="00DD5975">
        <w:t>Enhancements</w:t>
      </w:r>
      <w:r>
        <w:t xml:space="preserve"> (completed as of March 31, 2015);</w:t>
      </w:r>
    </w:p>
    <w:p w:rsidR="00AA7A99" w:rsidRDefault="0061389A" w:rsidP="002A1459">
      <w:pPr>
        <w:pStyle w:val="ListParagraph"/>
        <w:numPr>
          <w:ilvl w:val="0"/>
          <w:numId w:val="30"/>
        </w:numPr>
        <w:spacing w:line="276" w:lineRule="auto"/>
        <w:jc w:val="both"/>
      </w:pPr>
      <w:r>
        <w:t>G</w:t>
      </w:r>
      <w:r w:rsidR="005A0ACE" w:rsidRPr="00DD5975">
        <w:t>row</w:t>
      </w:r>
      <w:r>
        <w:t>th and expansion of</w:t>
      </w:r>
      <w:r w:rsidR="005A0ACE" w:rsidRPr="00DD5975">
        <w:t xml:space="preserve"> the Ambassadors’ Network</w:t>
      </w:r>
      <w:r w:rsidR="00BC4788">
        <w:t>;</w:t>
      </w:r>
    </w:p>
    <w:p w:rsidR="002A1459" w:rsidRDefault="009122F4" w:rsidP="002A1459">
      <w:pPr>
        <w:pStyle w:val="ListParagraph"/>
        <w:numPr>
          <w:ilvl w:val="0"/>
          <w:numId w:val="30"/>
        </w:numPr>
        <w:spacing w:line="276" w:lineRule="auto"/>
        <w:jc w:val="both"/>
      </w:pPr>
      <w:r>
        <w:t>Build</w:t>
      </w:r>
      <w:r w:rsidR="0061389A">
        <w:t>ing</w:t>
      </w:r>
      <w:r>
        <w:t xml:space="preserve"> </w:t>
      </w:r>
      <w:r w:rsidR="0061389A">
        <w:t>p</w:t>
      </w:r>
      <w:r>
        <w:t xml:space="preserve">artnerships </w:t>
      </w:r>
      <w:r w:rsidR="00BC4788">
        <w:t>and engag</w:t>
      </w:r>
      <w:r w:rsidR="0061389A">
        <w:t>ing</w:t>
      </w:r>
      <w:r w:rsidR="00BC4788">
        <w:t xml:space="preserve"> the open source community to further improve the GC2.0 Tools.</w:t>
      </w:r>
      <w:r w:rsidR="002A1459" w:rsidRPr="002A1459">
        <w:t xml:space="preserve"> </w:t>
      </w:r>
    </w:p>
    <w:p w:rsidR="002A1459" w:rsidRDefault="002A1459" w:rsidP="002A1459">
      <w:pPr>
        <w:pStyle w:val="ListParagraph"/>
        <w:numPr>
          <w:ilvl w:val="0"/>
          <w:numId w:val="30"/>
        </w:numPr>
        <w:spacing w:line="276" w:lineRule="auto"/>
        <w:jc w:val="both"/>
      </w:pPr>
      <w:r w:rsidRPr="00DD5975">
        <w:t>Produc</w:t>
      </w:r>
      <w:r>
        <w:t>tion of</w:t>
      </w:r>
      <w:r w:rsidRPr="00DD5975">
        <w:t xml:space="preserve"> guides </w:t>
      </w:r>
      <w:r>
        <w:t xml:space="preserve">to clearly </w:t>
      </w:r>
      <w:r w:rsidRPr="00DD5975">
        <w:t xml:space="preserve">explain both </w:t>
      </w:r>
      <w:r w:rsidRPr="007F06F7">
        <w:rPr>
          <w:i/>
        </w:rPr>
        <w:t>how</w:t>
      </w:r>
      <w:r w:rsidRPr="00DD5975">
        <w:t xml:space="preserve"> and </w:t>
      </w:r>
      <w:r w:rsidRPr="007F06F7">
        <w:rPr>
          <w:i/>
        </w:rPr>
        <w:t>why</w:t>
      </w:r>
      <w:r w:rsidRPr="00DD5975">
        <w:t xml:space="preserve"> to use the </w:t>
      </w:r>
      <w:r>
        <w:t>GC2.0 Tools</w:t>
      </w:r>
      <w:r w:rsidRPr="00DD5975">
        <w:t xml:space="preserve"> for certain tasks</w:t>
      </w:r>
      <w:r>
        <w:t>;</w:t>
      </w:r>
    </w:p>
    <w:p w:rsidR="009122F4" w:rsidRDefault="009122F4" w:rsidP="00360489">
      <w:pPr>
        <w:pStyle w:val="ListParagraph"/>
        <w:spacing w:line="276" w:lineRule="auto"/>
        <w:jc w:val="both"/>
      </w:pPr>
    </w:p>
    <w:p w:rsidR="000E581E" w:rsidRDefault="000E581E" w:rsidP="007F06F7">
      <w:pPr>
        <w:spacing w:after="200" w:line="276" w:lineRule="auto"/>
        <w:jc w:val="both"/>
        <w:rPr>
          <w:rFonts w:ascii="Century Gothic" w:eastAsia="Calibri" w:hAnsi="Century Gothic" w:cs="Times New Roman"/>
          <w:b/>
          <w:color w:val="00297A"/>
          <w:sz w:val="44"/>
          <w:szCs w:val="44"/>
        </w:rPr>
      </w:pPr>
      <w:r>
        <w:br w:type="page"/>
      </w:r>
    </w:p>
    <w:p w:rsidR="00DE29FF" w:rsidRPr="00846A08" w:rsidRDefault="00DE29FF" w:rsidP="007F06F7">
      <w:pPr>
        <w:pStyle w:val="Heading1"/>
        <w:jc w:val="both"/>
      </w:pPr>
      <w:bookmarkStart w:id="2" w:name="_Toc424640309"/>
      <w:r w:rsidRPr="00846A08">
        <w:t>Introduction</w:t>
      </w:r>
      <w:bookmarkEnd w:id="2"/>
    </w:p>
    <w:p w:rsidR="00146A87" w:rsidRDefault="00146A87" w:rsidP="007F06F7">
      <w:pPr>
        <w:spacing w:line="276" w:lineRule="auto"/>
        <w:jc w:val="both"/>
      </w:pPr>
      <w:r>
        <w:t>The ability to share information, best practices and ideas across departments</w:t>
      </w:r>
      <w:r w:rsidR="0092722D">
        <w:t xml:space="preserve">, enabled by technology, </w:t>
      </w:r>
      <w:r>
        <w:t xml:space="preserve">is a key factor to the success of the </w:t>
      </w:r>
      <w:r w:rsidR="0092722D">
        <w:t>Blueprint 2020 vision</w:t>
      </w:r>
      <w:r w:rsidR="00991F35">
        <w:t xml:space="preserve"> of creating</w:t>
      </w:r>
      <w:r w:rsidR="0092722D">
        <w:t xml:space="preserve"> </w:t>
      </w:r>
      <w:r>
        <w:t>an enterprise-wide, collaborative</w:t>
      </w:r>
      <w:r w:rsidR="0092722D">
        <w:t>,</w:t>
      </w:r>
      <w:r>
        <w:t xml:space="preserve"> and modern </w:t>
      </w:r>
      <w:r w:rsidR="00001923">
        <w:t>Public Service</w:t>
      </w:r>
      <w:r>
        <w:t>.</w:t>
      </w:r>
      <w:r w:rsidR="0092722D">
        <w:rPr>
          <w:rStyle w:val="FootnoteReference"/>
        </w:rPr>
        <w:footnoteReference w:id="2"/>
      </w:r>
      <w:r>
        <w:t xml:space="preserve"> </w:t>
      </w:r>
    </w:p>
    <w:p w:rsidR="00146A87" w:rsidRDefault="00146A87" w:rsidP="007F06F7">
      <w:pPr>
        <w:spacing w:line="276" w:lineRule="auto"/>
        <w:jc w:val="both"/>
      </w:pPr>
    </w:p>
    <w:p w:rsidR="00914B3D" w:rsidRPr="00914B3D" w:rsidRDefault="00146A87" w:rsidP="007F06F7">
      <w:pPr>
        <w:spacing w:line="276" w:lineRule="auto"/>
        <w:jc w:val="both"/>
        <w:rPr>
          <w:noProof/>
        </w:rPr>
      </w:pPr>
      <w:r>
        <w:t xml:space="preserve">The GC2.0 </w:t>
      </w:r>
      <w:r w:rsidR="00582711">
        <w:t>Tools</w:t>
      </w:r>
      <w:r>
        <w:t xml:space="preserve"> </w:t>
      </w:r>
      <w:r w:rsidR="00914B3D">
        <w:t>allow public servants</w:t>
      </w:r>
      <w:r w:rsidR="00036D26">
        <w:t xml:space="preserve"> to overcome departmental silos </w:t>
      </w:r>
      <w:r w:rsidR="00914B3D">
        <w:t>and work more efficiently</w:t>
      </w:r>
      <w:r w:rsidR="000A6E8A">
        <w:t>,</w:t>
      </w:r>
      <w:r w:rsidR="00914B3D">
        <w:t xml:space="preserve"> provid</w:t>
      </w:r>
      <w:r w:rsidR="00BC4788">
        <w:t>ing</w:t>
      </w:r>
      <w:r w:rsidR="00914B3D">
        <w:t xml:space="preserve"> better services for Canadians. The GC2.0 </w:t>
      </w:r>
      <w:r w:rsidR="00582711">
        <w:t>Tools</w:t>
      </w:r>
      <w:r w:rsidR="00914B3D">
        <w:t>, consisting of GCpedia, the official wiki, and</w:t>
      </w:r>
      <w:r w:rsidR="000A6E8A">
        <w:t>,</w:t>
      </w:r>
      <w:r w:rsidR="00914B3D">
        <w:t xml:space="preserve"> GCconnex, a professional networking platform, are the only </w:t>
      </w:r>
      <w:r w:rsidR="00BC4788">
        <w:t>collaboration tools</w:t>
      </w:r>
      <w:r w:rsidR="00914B3D">
        <w:t xml:space="preserve"> </w:t>
      </w:r>
      <w:r w:rsidR="001F0F21">
        <w:t xml:space="preserve">available to all public servants </w:t>
      </w:r>
      <w:r w:rsidR="004272F7">
        <w:t xml:space="preserve">in </w:t>
      </w:r>
      <w:r w:rsidR="001F0F21">
        <w:t xml:space="preserve">all departments </w:t>
      </w:r>
      <w:r w:rsidR="00914B3D" w:rsidRPr="0020222C">
        <w:t xml:space="preserve">for </w:t>
      </w:r>
      <w:r w:rsidR="00914B3D">
        <w:t xml:space="preserve">cross-department </w:t>
      </w:r>
      <w:r w:rsidR="00914B3D" w:rsidRPr="00211FFC">
        <w:t>collaborat</w:t>
      </w:r>
      <w:r w:rsidR="00914B3D">
        <w:t>ion</w:t>
      </w:r>
      <w:r w:rsidR="00914B3D">
        <w:rPr>
          <w:noProof/>
        </w:rPr>
        <w:t xml:space="preserve">. The GC2.0 </w:t>
      </w:r>
      <w:r w:rsidR="00582711">
        <w:rPr>
          <w:noProof/>
        </w:rPr>
        <w:t>Tools</w:t>
      </w:r>
      <w:r w:rsidR="00914B3D">
        <w:rPr>
          <w:noProof/>
        </w:rPr>
        <w:t xml:space="preserve"> User Study aims to </w:t>
      </w:r>
      <w:r w:rsidR="00914B3D">
        <w:t xml:space="preserve">better understand how employees collaborate, the growth and development of the </w:t>
      </w:r>
      <w:r w:rsidR="00582711">
        <w:t>GC2.0 Tools</w:t>
      </w:r>
      <w:r w:rsidR="00914B3D">
        <w:t>, and how t</w:t>
      </w:r>
      <w:r w:rsidR="000A6E8A">
        <w:t>hey can be</w:t>
      </w:r>
      <w:r w:rsidR="00914B3D">
        <w:t xml:space="preserve"> improve</w:t>
      </w:r>
      <w:r w:rsidR="000A6E8A">
        <w:t>d</w:t>
      </w:r>
      <w:r w:rsidR="00BC4788">
        <w:t>.</w:t>
      </w:r>
      <w:r w:rsidR="00914B3D">
        <w:t xml:space="preserve"> </w:t>
      </w:r>
    </w:p>
    <w:p w:rsidR="00914B3D" w:rsidRPr="0020222C" w:rsidRDefault="00914B3D" w:rsidP="007F06F7">
      <w:pPr>
        <w:spacing w:line="276" w:lineRule="auto"/>
        <w:jc w:val="both"/>
      </w:pPr>
    </w:p>
    <w:p w:rsidR="00991F35" w:rsidRDefault="00914B3D" w:rsidP="007F06F7">
      <w:pPr>
        <w:spacing w:line="276" w:lineRule="auto"/>
        <w:jc w:val="both"/>
      </w:pPr>
      <w:r>
        <w:t xml:space="preserve">The first </w:t>
      </w:r>
      <w:r w:rsidR="00D47FF6">
        <w:t>User Stud</w:t>
      </w:r>
      <w:r w:rsidR="003B1A91">
        <w:t xml:space="preserve">y, </w:t>
      </w:r>
      <w:r>
        <w:t>conducted in the summer of 2013</w:t>
      </w:r>
      <w:r w:rsidR="003B1A91">
        <w:t>,</w:t>
      </w:r>
      <w:r w:rsidR="00BC4788">
        <w:t xml:space="preserve"> </w:t>
      </w:r>
      <w:r w:rsidR="003B1A91">
        <w:t>revealed that:</w:t>
      </w:r>
    </w:p>
    <w:p w:rsidR="00991F35" w:rsidRDefault="00991F35" w:rsidP="007F06F7">
      <w:pPr>
        <w:pStyle w:val="ListParagraph"/>
        <w:numPr>
          <w:ilvl w:val="0"/>
          <w:numId w:val="36"/>
        </w:numPr>
        <w:spacing w:line="276" w:lineRule="auto"/>
        <w:jc w:val="both"/>
      </w:pPr>
      <w:r>
        <w:t>M</w:t>
      </w:r>
      <w:r w:rsidR="00D47FF6">
        <w:t xml:space="preserve">any public servants were </w:t>
      </w:r>
      <w:r w:rsidR="00146A87">
        <w:t xml:space="preserve">still </w:t>
      </w:r>
      <w:r w:rsidR="00D47FF6">
        <w:t xml:space="preserve">unaware of the </w:t>
      </w:r>
      <w:r w:rsidR="00582711">
        <w:t>GC2.0 Tools</w:t>
      </w:r>
      <w:r w:rsidR="00D47FF6">
        <w:t>’ existence, even five years</w:t>
      </w:r>
      <w:r w:rsidR="008941C4">
        <w:t xml:space="preserve"> </w:t>
      </w:r>
      <w:r w:rsidR="009258C9">
        <w:t>after their</w:t>
      </w:r>
      <w:r w:rsidR="008941C4">
        <w:t xml:space="preserve"> </w:t>
      </w:r>
      <w:r w:rsidR="009258C9">
        <w:t>creation</w:t>
      </w:r>
      <w:r>
        <w:t>;</w:t>
      </w:r>
    </w:p>
    <w:p w:rsidR="00991F35" w:rsidRDefault="0082415A" w:rsidP="007F06F7">
      <w:pPr>
        <w:pStyle w:val="ListParagraph"/>
        <w:numPr>
          <w:ilvl w:val="0"/>
          <w:numId w:val="36"/>
        </w:numPr>
        <w:spacing w:line="276" w:lineRule="auto"/>
        <w:jc w:val="both"/>
      </w:pPr>
      <w:r>
        <w:t>U</w:t>
      </w:r>
      <w:r w:rsidR="00991F35">
        <w:t xml:space="preserve">se of the </w:t>
      </w:r>
      <w:r w:rsidR="00582711">
        <w:t>GC2.0 Tools</w:t>
      </w:r>
      <w:r w:rsidR="00D47FF6">
        <w:t xml:space="preserve"> </w:t>
      </w:r>
      <w:r w:rsidR="0073573C">
        <w:t xml:space="preserve">was </w:t>
      </w:r>
      <w:r w:rsidR="00D47FF6">
        <w:t>predominantly located</w:t>
      </w:r>
      <w:r w:rsidR="008941C4">
        <w:t xml:space="preserve"> in the National Capital Region</w:t>
      </w:r>
      <w:r w:rsidR="00991F35">
        <w:t>;</w:t>
      </w:r>
    </w:p>
    <w:p w:rsidR="00991F35" w:rsidRDefault="00991F35" w:rsidP="007F06F7">
      <w:pPr>
        <w:pStyle w:val="ListParagraph"/>
        <w:numPr>
          <w:ilvl w:val="0"/>
          <w:numId w:val="36"/>
        </w:numPr>
        <w:spacing w:line="276" w:lineRule="auto"/>
        <w:jc w:val="both"/>
      </w:pPr>
      <w:r>
        <w:t>N</w:t>
      </w:r>
      <w:r w:rsidR="0073573C">
        <w:t>ew public servants we</w:t>
      </w:r>
      <w:r w:rsidR="00D47FF6">
        <w:t xml:space="preserve">re </w:t>
      </w:r>
      <w:r w:rsidR="0073573C">
        <w:t xml:space="preserve">among the least likely to use </w:t>
      </w:r>
      <w:r>
        <w:t xml:space="preserve">the </w:t>
      </w:r>
      <w:r w:rsidR="00582711">
        <w:t>GC2.0 Tools</w:t>
      </w:r>
      <w:r>
        <w:t>; and</w:t>
      </w:r>
    </w:p>
    <w:p w:rsidR="00991F35" w:rsidRDefault="00D47FF6" w:rsidP="007F06F7">
      <w:pPr>
        <w:pStyle w:val="ListParagraph"/>
        <w:numPr>
          <w:ilvl w:val="0"/>
          <w:numId w:val="36"/>
        </w:numPr>
        <w:spacing w:line="276" w:lineRule="auto"/>
        <w:jc w:val="both"/>
      </w:pPr>
      <w:r>
        <w:t xml:space="preserve">Overall, new users </w:t>
      </w:r>
      <w:r w:rsidR="0073573C">
        <w:t xml:space="preserve">had a hard time </w:t>
      </w:r>
      <w:r>
        <w:t>understand</w:t>
      </w:r>
      <w:r w:rsidR="0073573C">
        <w:t>ing</w:t>
      </w:r>
      <w:r>
        <w:t xml:space="preserve"> </w:t>
      </w:r>
      <w:r w:rsidR="0073573C">
        <w:t xml:space="preserve">how and why they would use </w:t>
      </w:r>
      <w:r>
        <w:t xml:space="preserve">the GC2.0 </w:t>
      </w:r>
      <w:r w:rsidR="00582711">
        <w:t>Tools</w:t>
      </w:r>
      <w:r>
        <w:t xml:space="preserve"> </w:t>
      </w:r>
      <w:r w:rsidR="0073573C">
        <w:t>in their work</w:t>
      </w:r>
      <w:r>
        <w:t>.</w:t>
      </w:r>
    </w:p>
    <w:p w:rsidR="00D47FF6" w:rsidRDefault="00D47FF6" w:rsidP="007F06F7">
      <w:pPr>
        <w:spacing w:line="276" w:lineRule="auto"/>
        <w:jc w:val="both"/>
        <w:rPr>
          <w:noProof/>
        </w:rPr>
      </w:pPr>
    </w:p>
    <w:p w:rsidR="00914B3D" w:rsidRDefault="00B704D1" w:rsidP="007F06F7">
      <w:pPr>
        <w:spacing w:after="120" w:line="276" w:lineRule="auto"/>
        <w:jc w:val="both"/>
        <w:rPr>
          <w:noProof/>
        </w:rPr>
      </w:pPr>
      <w:r>
        <w:rPr>
          <w:noProof/>
        </w:rPr>
        <w:t>In response</w:t>
      </w:r>
      <w:r w:rsidR="00713325">
        <w:rPr>
          <w:noProof/>
        </w:rPr>
        <w:t xml:space="preserve"> to these findings</w:t>
      </w:r>
      <w:r>
        <w:rPr>
          <w:noProof/>
        </w:rPr>
        <w:t xml:space="preserve">, </w:t>
      </w:r>
      <w:r w:rsidR="00991F35">
        <w:rPr>
          <w:noProof/>
        </w:rPr>
        <w:t xml:space="preserve">in 2014, </w:t>
      </w:r>
      <w:r>
        <w:rPr>
          <w:noProof/>
        </w:rPr>
        <w:t xml:space="preserve">the </w:t>
      </w:r>
      <w:r w:rsidR="009258C9">
        <w:rPr>
          <w:noProof/>
        </w:rPr>
        <w:t xml:space="preserve">GC2.0 </w:t>
      </w:r>
      <w:r w:rsidR="00582711">
        <w:rPr>
          <w:noProof/>
        </w:rPr>
        <w:t>Tools</w:t>
      </w:r>
      <w:r>
        <w:rPr>
          <w:noProof/>
        </w:rPr>
        <w:t xml:space="preserve"> Team made </w:t>
      </w:r>
      <w:r w:rsidR="002D20A7">
        <w:rPr>
          <w:noProof/>
        </w:rPr>
        <w:t xml:space="preserve">a </w:t>
      </w:r>
      <w:r w:rsidR="00E87E0D">
        <w:rPr>
          <w:noProof/>
        </w:rPr>
        <w:t>n</w:t>
      </w:r>
      <w:r w:rsidR="002D20A7">
        <w:rPr>
          <w:noProof/>
        </w:rPr>
        <w:t xml:space="preserve">umber of </w:t>
      </w:r>
      <w:r>
        <w:rPr>
          <w:noProof/>
        </w:rPr>
        <w:t>enhancements</w:t>
      </w:r>
      <w:r w:rsidR="00E87E0D">
        <w:rPr>
          <w:noProof/>
        </w:rPr>
        <w:t xml:space="preserve"> to the </w:t>
      </w:r>
      <w:r w:rsidR="00582711">
        <w:rPr>
          <w:noProof/>
        </w:rPr>
        <w:t>Tools</w:t>
      </w:r>
      <w:r w:rsidR="00E87E0D">
        <w:rPr>
          <w:noProof/>
        </w:rPr>
        <w:t>, including:</w:t>
      </w:r>
    </w:p>
    <w:p w:rsidR="00914B3D" w:rsidRDefault="00294A77" w:rsidP="007F06F7">
      <w:pPr>
        <w:pStyle w:val="ListParagraph"/>
        <w:numPr>
          <w:ilvl w:val="0"/>
          <w:numId w:val="8"/>
        </w:numPr>
        <w:spacing w:line="276" w:lineRule="auto"/>
        <w:jc w:val="both"/>
        <w:rPr>
          <w:noProof/>
        </w:rPr>
      </w:pPr>
      <w:r w:rsidRPr="00E87E0D">
        <w:rPr>
          <w:noProof/>
        </w:rPr>
        <w:t>Software and server optimization for improved performance</w:t>
      </w:r>
      <w:r>
        <w:rPr>
          <w:noProof/>
        </w:rPr>
        <w:t>;</w:t>
      </w:r>
    </w:p>
    <w:p w:rsidR="00914B3D" w:rsidRDefault="00E87E0D" w:rsidP="007F06F7">
      <w:pPr>
        <w:pStyle w:val="ListParagraph"/>
        <w:numPr>
          <w:ilvl w:val="0"/>
          <w:numId w:val="8"/>
        </w:numPr>
        <w:spacing w:line="276" w:lineRule="auto"/>
        <w:jc w:val="both"/>
        <w:rPr>
          <w:noProof/>
        </w:rPr>
      </w:pPr>
      <w:r>
        <w:rPr>
          <w:noProof/>
        </w:rPr>
        <w:t xml:space="preserve">Implementation of Usability </w:t>
      </w:r>
      <w:r w:rsidR="002E51C3">
        <w:rPr>
          <w:noProof/>
        </w:rPr>
        <w:t>and</w:t>
      </w:r>
      <w:r>
        <w:rPr>
          <w:noProof/>
        </w:rPr>
        <w:t xml:space="preserve"> Accessibility recommendations</w:t>
      </w:r>
      <w:r w:rsidR="00294A77">
        <w:rPr>
          <w:noProof/>
        </w:rPr>
        <w:t>;</w:t>
      </w:r>
    </w:p>
    <w:p w:rsidR="00914B3D" w:rsidRDefault="00E87E0D" w:rsidP="007F06F7">
      <w:pPr>
        <w:pStyle w:val="ListParagraph"/>
        <w:numPr>
          <w:ilvl w:val="0"/>
          <w:numId w:val="8"/>
        </w:numPr>
        <w:spacing w:line="276" w:lineRule="auto"/>
        <w:jc w:val="both"/>
        <w:rPr>
          <w:noProof/>
        </w:rPr>
      </w:pPr>
      <w:r>
        <w:rPr>
          <w:noProof/>
        </w:rPr>
        <w:t xml:space="preserve">Beginning </w:t>
      </w:r>
      <w:r w:rsidR="007F03A5">
        <w:rPr>
          <w:noProof/>
        </w:rPr>
        <w:t>a</w:t>
      </w:r>
      <w:r w:rsidR="00A37CBE">
        <w:rPr>
          <w:noProof/>
        </w:rPr>
        <w:t xml:space="preserve"> </w:t>
      </w:r>
      <w:r w:rsidR="00294A77">
        <w:rPr>
          <w:noProof/>
        </w:rPr>
        <w:t>User Experience (UX) assessment;</w:t>
      </w:r>
    </w:p>
    <w:p w:rsidR="00914B3D" w:rsidRDefault="00E87E0D" w:rsidP="007F06F7">
      <w:pPr>
        <w:pStyle w:val="ListParagraph"/>
        <w:numPr>
          <w:ilvl w:val="0"/>
          <w:numId w:val="8"/>
        </w:numPr>
        <w:spacing w:line="276" w:lineRule="auto"/>
        <w:jc w:val="both"/>
        <w:rPr>
          <w:noProof/>
        </w:rPr>
      </w:pPr>
      <w:r>
        <w:rPr>
          <w:noProof/>
        </w:rPr>
        <w:t xml:space="preserve">Making </w:t>
      </w:r>
      <w:r w:rsidR="00E24EAC">
        <w:rPr>
          <w:noProof/>
        </w:rPr>
        <w:t xml:space="preserve">GCpedia and </w:t>
      </w:r>
      <w:r w:rsidR="00294A77" w:rsidRPr="00E87E0D">
        <w:rPr>
          <w:noProof/>
        </w:rPr>
        <w:t>GCconnex code open source on GitHub</w:t>
      </w:r>
      <w:r w:rsidR="0092722D">
        <w:rPr>
          <w:noProof/>
        </w:rPr>
        <w:t>, a web-based code managemeent system, to take advantage of open-source expertise</w:t>
      </w:r>
      <w:r w:rsidR="00294A77">
        <w:rPr>
          <w:noProof/>
        </w:rPr>
        <w:t xml:space="preserve">; </w:t>
      </w:r>
    </w:p>
    <w:p w:rsidR="00AA5D4F" w:rsidRDefault="00146A87" w:rsidP="007F06F7">
      <w:pPr>
        <w:pStyle w:val="ListParagraph"/>
        <w:numPr>
          <w:ilvl w:val="0"/>
          <w:numId w:val="8"/>
        </w:numPr>
        <w:spacing w:line="276" w:lineRule="auto"/>
        <w:jc w:val="both"/>
        <w:rPr>
          <w:noProof/>
        </w:rPr>
      </w:pPr>
      <w:r>
        <w:rPr>
          <w:noProof/>
        </w:rPr>
        <w:t xml:space="preserve">Validating </w:t>
      </w:r>
      <w:r w:rsidR="007F03A5">
        <w:rPr>
          <w:noProof/>
        </w:rPr>
        <w:t xml:space="preserve">that the </w:t>
      </w:r>
      <w:r>
        <w:rPr>
          <w:noProof/>
        </w:rPr>
        <w:t>existing platforms could handle large increase in capacity (</w:t>
      </w:r>
      <w:r w:rsidR="00294A77" w:rsidRPr="00E87E0D">
        <w:rPr>
          <w:noProof/>
        </w:rPr>
        <w:t>Loadrunner testing</w:t>
      </w:r>
      <w:r>
        <w:rPr>
          <w:noProof/>
        </w:rPr>
        <w:t>)</w:t>
      </w:r>
      <w:r w:rsidR="00AA5D4F">
        <w:rPr>
          <w:noProof/>
        </w:rPr>
        <w:t xml:space="preserve">; </w:t>
      </w:r>
    </w:p>
    <w:p w:rsidR="00484740" w:rsidRPr="00E87E0D" w:rsidRDefault="00AA5D4F" w:rsidP="007F06F7">
      <w:pPr>
        <w:pStyle w:val="ListParagraph"/>
        <w:numPr>
          <w:ilvl w:val="0"/>
          <w:numId w:val="8"/>
        </w:numPr>
        <w:spacing w:line="276" w:lineRule="auto"/>
        <w:jc w:val="both"/>
        <w:rPr>
          <w:noProof/>
        </w:rPr>
      </w:pPr>
      <w:r>
        <w:rPr>
          <w:noProof/>
        </w:rPr>
        <w:t>Launching an Ambassadors Network to “train the trainers” in each region and department</w:t>
      </w:r>
      <w:r w:rsidR="00200CF2">
        <w:rPr>
          <w:noProof/>
        </w:rPr>
        <w:t>.</w:t>
      </w:r>
    </w:p>
    <w:p w:rsidR="00E87E0D" w:rsidRDefault="00E87E0D" w:rsidP="007F06F7">
      <w:pPr>
        <w:spacing w:line="276" w:lineRule="auto"/>
        <w:jc w:val="both"/>
        <w:rPr>
          <w:noProof/>
        </w:rPr>
      </w:pPr>
    </w:p>
    <w:p w:rsidR="00493222" w:rsidRDefault="00E9405F" w:rsidP="007F06F7">
      <w:pPr>
        <w:tabs>
          <w:tab w:val="num" w:pos="720"/>
        </w:tabs>
        <w:spacing w:line="276" w:lineRule="auto"/>
        <w:jc w:val="both"/>
      </w:pPr>
      <w:r>
        <w:t>Since the first Study, the number of GCco</w:t>
      </w:r>
      <w:r w:rsidR="00191D3C">
        <w:t>nnex users</w:t>
      </w:r>
      <w:r w:rsidR="00146A87">
        <w:t xml:space="preserve"> has increased dramatically</w:t>
      </w:r>
      <w:r w:rsidR="00493222">
        <w:t>:</w:t>
      </w:r>
    </w:p>
    <w:p w:rsidR="00493222" w:rsidRDefault="009D5EB2" w:rsidP="007F06F7">
      <w:pPr>
        <w:pStyle w:val="ListParagraph"/>
        <w:numPr>
          <w:ilvl w:val="0"/>
          <w:numId w:val="8"/>
        </w:numPr>
        <w:spacing w:line="276" w:lineRule="auto"/>
        <w:ind w:hanging="294"/>
        <w:jc w:val="both"/>
        <w:rPr>
          <w:noProof/>
        </w:rPr>
      </w:pPr>
      <w:r>
        <w:rPr>
          <w:noProof/>
        </w:rPr>
        <w:t xml:space="preserve">In November 2014, </w:t>
      </w:r>
      <w:r w:rsidR="00217A72">
        <w:rPr>
          <w:noProof/>
        </w:rPr>
        <w:t xml:space="preserve">when the second study was conducted, </w:t>
      </w:r>
      <w:r w:rsidR="007F03A5">
        <w:rPr>
          <w:noProof/>
        </w:rPr>
        <w:t xml:space="preserve">GCconnex </w:t>
      </w:r>
      <w:r>
        <w:rPr>
          <w:noProof/>
        </w:rPr>
        <w:t>was nearing the 50,000 user milestone</w:t>
      </w:r>
      <w:r w:rsidR="00E51207">
        <w:rPr>
          <w:noProof/>
        </w:rPr>
        <w:t xml:space="preserve"> </w:t>
      </w:r>
      <w:r w:rsidR="00E9405F">
        <w:rPr>
          <w:noProof/>
        </w:rPr>
        <w:t xml:space="preserve">– a </w:t>
      </w:r>
      <w:r w:rsidR="0082415A">
        <w:rPr>
          <w:noProof/>
        </w:rPr>
        <w:t>150</w:t>
      </w:r>
      <w:r w:rsidR="00E9405F" w:rsidRPr="00A37CBE">
        <w:rPr>
          <w:noProof/>
        </w:rPr>
        <w:t>% </w:t>
      </w:r>
      <w:r w:rsidR="00E13861">
        <w:rPr>
          <w:noProof/>
        </w:rPr>
        <w:t xml:space="preserve">growth </w:t>
      </w:r>
      <w:r w:rsidR="0082415A">
        <w:rPr>
          <w:noProof/>
        </w:rPr>
        <w:t xml:space="preserve">from </w:t>
      </w:r>
      <w:r w:rsidR="00A1258A">
        <w:rPr>
          <w:noProof/>
        </w:rPr>
        <w:t xml:space="preserve">the time of the </w:t>
      </w:r>
      <w:r w:rsidR="0082415A">
        <w:rPr>
          <w:noProof/>
        </w:rPr>
        <w:t>first study</w:t>
      </w:r>
      <w:r w:rsidR="00217A72">
        <w:rPr>
          <w:noProof/>
        </w:rPr>
        <w:t xml:space="preserve"> in </w:t>
      </w:r>
      <w:r w:rsidR="0082415A">
        <w:rPr>
          <w:noProof/>
        </w:rPr>
        <w:t xml:space="preserve">August 2013. </w:t>
      </w:r>
    </w:p>
    <w:p w:rsidR="00493222" w:rsidRDefault="00E9405F" w:rsidP="007F06F7">
      <w:pPr>
        <w:pStyle w:val="ListParagraph"/>
        <w:numPr>
          <w:ilvl w:val="0"/>
          <w:numId w:val="8"/>
        </w:numPr>
        <w:spacing w:line="276" w:lineRule="auto"/>
        <w:ind w:hanging="294"/>
        <w:jc w:val="both"/>
        <w:rPr>
          <w:noProof/>
        </w:rPr>
      </w:pPr>
      <w:r>
        <w:rPr>
          <w:noProof/>
        </w:rPr>
        <w:t>GCconnex now receives</w:t>
      </w:r>
      <w:r w:rsidR="00914B3D" w:rsidRPr="00A37CBE">
        <w:rPr>
          <w:noProof/>
        </w:rPr>
        <w:t xml:space="preserve"> mo</w:t>
      </w:r>
      <w:r w:rsidR="00191D3C">
        <w:rPr>
          <w:noProof/>
        </w:rPr>
        <w:t>re than 2.4 million page views per</w:t>
      </w:r>
      <w:r w:rsidR="000E5EE5">
        <w:rPr>
          <w:noProof/>
        </w:rPr>
        <w:t xml:space="preserve"> </w:t>
      </w:r>
      <w:r w:rsidR="00914B3D" w:rsidRPr="00A37CBE">
        <w:rPr>
          <w:noProof/>
        </w:rPr>
        <w:t>month</w:t>
      </w:r>
      <w:r>
        <w:rPr>
          <w:noProof/>
        </w:rPr>
        <w:t xml:space="preserve">. </w:t>
      </w:r>
    </w:p>
    <w:p w:rsidR="00DE29FF" w:rsidRPr="00E13861" w:rsidRDefault="00DE29FF" w:rsidP="007F06F7">
      <w:pPr>
        <w:pStyle w:val="Heading1"/>
        <w:jc w:val="both"/>
      </w:pPr>
      <w:bookmarkStart w:id="3" w:name="_Toc424640310"/>
      <w:r w:rsidRPr="00E13861">
        <w:t>Methodology</w:t>
      </w:r>
      <w:bookmarkEnd w:id="3"/>
    </w:p>
    <w:p w:rsidR="00BC4788" w:rsidRDefault="005C2811" w:rsidP="007F06F7">
      <w:pPr>
        <w:spacing w:line="276" w:lineRule="auto"/>
        <w:jc w:val="both"/>
        <w:rPr>
          <w:noProof/>
        </w:rPr>
      </w:pPr>
      <w:r w:rsidRPr="00801527">
        <w:t>The</w:t>
      </w:r>
      <w:r w:rsidR="000E5EE5">
        <w:t xml:space="preserve"> </w:t>
      </w:r>
      <w:r w:rsidR="00C10A44">
        <w:t xml:space="preserve">second </w:t>
      </w:r>
      <w:r w:rsidRPr="0083306C">
        <w:t xml:space="preserve">GC2.0 </w:t>
      </w:r>
      <w:r w:rsidR="00582711">
        <w:t>Tools</w:t>
      </w:r>
      <w:r w:rsidRPr="0083306C">
        <w:t xml:space="preserve"> User Study</w:t>
      </w:r>
      <w:r>
        <w:t xml:space="preserve"> </w:t>
      </w:r>
      <w:r w:rsidR="009F04A8">
        <w:t>was conducted</w:t>
      </w:r>
      <w:r>
        <w:t xml:space="preserve"> </w:t>
      </w:r>
      <w:r w:rsidR="00A4406C">
        <w:t xml:space="preserve">in 2014, </w:t>
      </w:r>
      <w:r>
        <w:t>from October 6 to November 19</w:t>
      </w:r>
      <w:r w:rsidR="00C10A44">
        <w:t>, 2014</w:t>
      </w:r>
      <w:r>
        <w:t xml:space="preserve">. </w:t>
      </w:r>
      <w:r w:rsidR="00217A72">
        <w:t>Like the first study</w:t>
      </w:r>
      <w:r w:rsidR="009F04A8">
        <w:t>, conducted</w:t>
      </w:r>
      <w:r w:rsidR="00217A72">
        <w:t xml:space="preserve"> more than a year </w:t>
      </w:r>
      <w:r w:rsidR="00AB38DC">
        <w:t>ago</w:t>
      </w:r>
      <w:r w:rsidR="00217A72">
        <w:t xml:space="preserve">, the goal was </w:t>
      </w:r>
      <w:r w:rsidRPr="00BA6B67">
        <w:t xml:space="preserve">to gauge the needs of </w:t>
      </w:r>
      <w:r>
        <w:t xml:space="preserve">current users of the GC2.0 </w:t>
      </w:r>
      <w:r w:rsidR="00582711">
        <w:t>Tools</w:t>
      </w:r>
      <w:r>
        <w:t xml:space="preserve">, as well as </w:t>
      </w:r>
      <w:r w:rsidRPr="00BA6B67">
        <w:t>potential future users</w:t>
      </w:r>
      <w:r>
        <w:t xml:space="preserve">, to better understand why public servants use the </w:t>
      </w:r>
      <w:r w:rsidR="00582711">
        <w:t>GC2.0 Tools</w:t>
      </w:r>
      <w:r w:rsidR="00A4406C">
        <w:t xml:space="preserve">, </w:t>
      </w:r>
      <w:r>
        <w:t>and</w:t>
      </w:r>
      <w:r w:rsidR="00A4406C">
        <w:t xml:space="preserve"> to identify </w:t>
      </w:r>
      <w:r>
        <w:t xml:space="preserve">the barriers that limit use. </w:t>
      </w:r>
      <w:r w:rsidR="007542FE">
        <w:t>It also created</w:t>
      </w:r>
      <w:r w:rsidR="00217A72">
        <w:rPr>
          <w:noProof/>
        </w:rPr>
        <w:t xml:space="preserve"> </w:t>
      </w:r>
      <w:r w:rsidR="00AB38DC">
        <w:rPr>
          <w:noProof/>
        </w:rPr>
        <w:t xml:space="preserve">the baseline </w:t>
      </w:r>
      <w:r w:rsidR="00217A72">
        <w:rPr>
          <w:noProof/>
        </w:rPr>
        <w:t>for analysis, gather</w:t>
      </w:r>
      <w:r w:rsidR="00BC4788">
        <w:rPr>
          <w:noProof/>
        </w:rPr>
        <w:t>ing</w:t>
      </w:r>
      <w:r w:rsidR="00217A72">
        <w:rPr>
          <w:noProof/>
        </w:rPr>
        <w:t xml:space="preserve"> feedback from users based on the enhancements made and identify</w:t>
      </w:r>
      <w:r w:rsidR="00BC4788">
        <w:rPr>
          <w:noProof/>
        </w:rPr>
        <w:t>ing</w:t>
      </w:r>
      <w:r w:rsidR="00217A72">
        <w:rPr>
          <w:noProof/>
        </w:rPr>
        <w:t xml:space="preserve"> additional areas for improvement. </w:t>
      </w:r>
    </w:p>
    <w:p w:rsidR="00217A72" w:rsidRDefault="00217A72" w:rsidP="007F06F7">
      <w:pPr>
        <w:spacing w:line="276" w:lineRule="auto"/>
        <w:jc w:val="both"/>
      </w:pPr>
      <w:r>
        <w:rPr>
          <w:noProof/>
        </w:rPr>
        <w:t xml:space="preserve"> </w:t>
      </w:r>
    </w:p>
    <w:p w:rsidR="00F419DE" w:rsidRDefault="005C2811" w:rsidP="007F06F7">
      <w:pPr>
        <w:spacing w:line="276" w:lineRule="auto"/>
        <w:jc w:val="both"/>
      </w:pPr>
      <w:r>
        <w:t xml:space="preserve">The study was promoted on the </w:t>
      </w:r>
      <w:r w:rsidR="00582711">
        <w:t>GC2.0 Tools</w:t>
      </w:r>
      <w:r>
        <w:t xml:space="preserve"> themselves</w:t>
      </w:r>
      <w:r w:rsidR="00200CF2">
        <w:t>,</w:t>
      </w:r>
      <w:r>
        <w:t xml:space="preserve"> through the Spotlight (</w:t>
      </w:r>
      <w:r w:rsidR="00BC4788">
        <w:t xml:space="preserve">a </w:t>
      </w:r>
      <w:r>
        <w:t xml:space="preserve">feature article on the GCpedia main page), the Wire (Twitter-like function on GCconnex), and the GC2.0 </w:t>
      </w:r>
      <w:r w:rsidR="00582711">
        <w:t>Tools</w:t>
      </w:r>
      <w:r>
        <w:t xml:space="preserve"> </w:t>
      </w:r>
      <w:r w:rsidR="002526B8">
        <w:t xml:space="preserve">group on GCconnex. </w:t>
      </w:r>
    </w:p>
    <w:p w:rsidR="00BC4788" w:rsidRDefault="00BC4788" w:rsidP="007F06F7">
      <w:pPr>
        <w:spacing w:line="276" w:lineRule="auto"/>
        <w:jc w:val="both"/>
      </w:pPr>
    </w:p>
    <w:p w:rsidR="005C2811" w:rsidRDefault="002526B8" w:rsidP="007F06F7">
      <w:pPr>
        <w:spacing w:line="276" w:lineRule="auto"/>
        <w:jc w:val="both"/>
      </w:pPr>
      <w:r>
        <w:t>On October 10</w:t>
      </w:r>
      <w:r w:rsidR="005C2811">
        <w:t xml:space="preserve">, 2014, </w:t>
      </w:r>
      <w:r w:rsidR="005C2811" w:rsidRPr="00BC089D">
        <w:t>an email</w:t>
      </w:r>
      <w:r w:rsidR="00F419DE">
        <w:t xml:space="preserve"> </w:t>
      </w:r>
      <w:r w:rsidR="009258C9">
        <w:t xml:space="preserve">with </w:t>
      </w:r>
      <w:r w:rsidR="0066044D">
        <w:t xml:space="preserve">a link to the User </w:t>
      </w:r>
      <w:r w:rsidR="00A3308F">
        <w:t>Study</w:t>
      </w:r>
      <w:r w:rsidR="0066044D">
        <w:t xml:space="preserve"> </w:t>
      </w:r>
      <w:r w:rsidR="005C2811">
        <w:t xml:space="preserve">was sent to all </w:t>
      </w:r>
      <w:r w:rsidR="005C2811" w:rsidRPr="00BC089D">
        <w:t xml:space="preserve">public servants registered </w:t>
      </w:r>
      <w:r w:rsidR="005C2811">
        <w:t xml:space="preserve">on </w:t>
      </w:r>
      <w:r w:rsidR="009258C9">
        <w:t>one of</w:t>
      </w:r>
      <w:r w:rsidR="00B70FEF">
        <w:t xml:space="preserve"> the</w:t>
      </w:r>
      <w:r w:rsidR="005C2811" w:rsidRPr="00BC089D">
        <w:t xml:space="preserve"> </w:t>
      </w:r>
      <w:r w:rsidR="00582711">
        <w:t>GC2.0 Tools</w:t>
      </w:r>
      <w:r w:rsidR="005C2811">
        <w:t>. Th</w:t>
      </w:r>
      <w:r w:rsidR="00F419DE">
        <w:t>e communication</w:t>
      </w:r>
      <w:r w:rsidR="00CE30B3">
        <w:t xml:space="preserve"> was sent to </w:t>
      </w:r>
      <w:r w:rsidR="005C2811">
        <w:t>approximately 7</w:t>
      </w:r>
      <w:r w:rsidR="005C2811" w:rsidRPr="00BC089D">
        <w:t>0,000</w:t>
      </w:r>
      <w:r w:rsidR="005C2811">
        <w:t xml:space="preserve"> unique users. The study link was also spread through word of mouth via Twitter, email, functional communities such as the </w:t>
      </w:r>
      <w:hyperlink r:id="rId9" w:history="1">
        <w:r w:rsidR="005C2811" w:rsidRPr="00E13861">
          <w:rPr>
            <w:rStyle w:val="Hyperlink"/>
          </w:rPr>
          <w:t>Communications Community Office</w:t>
        </w:r>
      </w:hyperlink>
      <w:r w:rsidR="005C2811">
        <w:t xml:space="preserve"> and the </w:t>
      </w:r>
      <w:hyperlink r:id="rId10" w:history="1">
        <w:r w:rsidR="005C2811" w:rsidRPr="00E13861">
          <w:rPr>
            <w:rStyle w:val="Hyperlink"/>
          </w:rPr>
          <w:t>Community of Federal Regulators</w:t>
        </w:r>
      </w:hyperlink>
      <w:r w:rsidR="007542FE">
        <w:t xml:space="preserve">, and key stakeholders, such as the </w:t>
      </w:r>
      <w:hyperlink r:id="rId11" w:history="1">
        <w:r w:rsidR="007542FE" w:rsidRPr="00592C43">
          <w:rPr>
            <w:rStyle w:val="Hyperlink"/>
          </w:rPr>
          <w:t>Blueprint 2020 Secretariat</w:t>
        </w:r>
      </w:hyperlink>
      <w:r w:rsidR="005C2811">
        <w:t xml:space="preserve">. </w:t>
      </w:r>
    </w:p>
    <w:p w:rsidR="00F66EEE" w:rsidRDefault="00F66EEE" w:rsidP="00CE30B3">
      <w:pPr>
        <w:spacing w:line="276" w:lineRule="auto"/>
        <w:jc w:val="both"/>
      </w:pPr>
    </w:p>
    <w:p w:rsidR="00CE30B3" w:rsidRDefault="00CE30B3" w:rsidP="00CE30B3">
      <w:pPr>
        <w:spacing w:line="276" w:lineRule="auto"/>
        <w:jc w:val="both"/>
      </w:pPr>
      <w:r>
        <w:t>A total of 7,198 responses were received, which included more than 5,000 comments.</w:t>
      </w:r>
    </w:p>
    <w:p w:rsidR="005C2811" w:rsidRDefault="005C2811" w:rsidP="007F06F7">
      <w:pPr>
        <w:spacing w:line="276" w:lineRule="auto"/>
        <w:jc w:val="both"/>
      </w:pPr>
    </w:p>
    <w:p w:rsidR="005C2811" w:rsidRPr="00BA6B67" w:rsidRDefault="005C2811" w:rsidP="007F06F7">
      <w:pPr>
        <w:spacing w:after="120" w:line="276" w:lineRule="auto"/>
        <w:jc w:val="both"/>
      </w:pPr>
      <w:r>
        <w:t xml:space="preserve">Since participation in the user study was voluntary, sample bias was a legitimate risk. </w:t>
      </w:r>
      <w:r w:rsidR="00200CF2">
        <w:t>T</w:t>
      </w:r>
      <w:r>
        <w:t xml:space="preserve">o </w:t>
      </w:r>
      <w:r w:rsidR="001F0F21">
        <w:t xml:space="preserve">overcome </w:t>
      </w:r>
      <w:r>
        <w:t xml:space="preserve">bias, a </w:t>
      </w:r>
      <w:r w:rsidR="009258C9">
        <w:t>U</w:t>
      </w:r>
      <w:r>
        <w:t xml:space="preserve">ser </w:t>
      </w:r>
      <w:r w:rsidR="009258C9">
        <w:t>A</w:t>
      </w:r>
      <w:r>
        <w:t xml:space="preserve">nalysis was conducted to validate the </w:t>
      </w:r>
      <w:r w:rsidR="009258C9">
        <w:t xml:space="preserve">findings </w:t>
      </w:r>
      <w:r>
        <w:t>of the User Study. The analysis examined the demographic information of a random sample of 200 registered users on GCpedia and GCconnex. The results of this analysis, as well as the User Study demographics</w:t>
      </w:r>
      <w:r w:rsidR="007542FE">
        <w:t>,</w:t>
      </w:r>
      <w:r>
        <w:t xml:space="preserve"> were compared to the Federal </w:t>
      </w:r>
      <w:r w:rsidR="00001923">
        <w:t>Public Service</w:t>
      </w:r>
      <w:r>
        <w:t xml:space="preserve"> demographics to see if they were a representative sample (Figure </w:t>
      </w:r>
      <w:r w:rsidR="00F4740F">
        <w:t>1</w:t>
      </w:r>
      <w:r>
        <w:t xml:space="preserve">). </w:t>
      </w:r>
    </w:p>
    <w:p w:rsidR="005C2811" w:rsidRDefault="009122F4" w:rsidP="007F06F7">
      <w:pPr>
        <w:spacing w:line="276" w:lineRule="auto"/>
        <w:jc w:val="both"/>
      </w:pPr>
      <w:r>
        <w:rPr>
          <w:noProof/>
          <w:lang w:eastAsia="en-CA"/>
        </w:rPr>
        <mc:AlternateContent>
          <mc:Choice Requires="wps">
            <w:drawing>
              <wp:anchor distT="0" distB="0" distL="114300" distR="114300" simplePos="0" relativeHeight="251661311" behindDoc="0" locked="0" layoutInCell="1" allowOverlap="1" wp14:anchorId="6C6371BA" wp14:editId="3E0EEB0D">
                <wp:simplePos x="0" y="0"/>
                <wp:positionH relativeFrom="column">
                  <wp:posOffset>-9525</wp:posOffset>
                </wp:positionH>
                <wp:positionV relativeFrom="paragraph">
                  <wp:posOffset>1785333</wp:posOffset>
                </wp:positionV>
                <wp:extent cx="58674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592C43" w:rsidRPr="00E757D8" w:rsidRDefault="00592C43" w:rsidP="00F4740F">
                            <w:pPr>
                              <w:pStyle w:val="Caption"/>
                              <w:rPr>
                                <w:noProof/>
                              </w:rPr>
                            </w:pPr>
                            <w:r>
                              <w:t xml:space="preserve">Figure </w:t>
                            </w:r>
                            <w:fldSimple w:instr=" SEQ Figure \* ARABIC ">
                              <w:r w:rsidR="00582A5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75pt;margin-top:140.6pt;width:462pt;height:.05pt;z-index:251661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" stroked="f">
                <v:textbox style="mso-fit-shape-to-text:t" inset="0,0,0,0">
                  <w:txbxContent>
                    <w:p w:rsidR="00592C43" w:rsidRPr="00E757D8" w:rsidRDefault="00592C43" w:rsidP="00F4740F">
                      <w:pPr>
                        <w:pStyle w:val="Caption"/>
                        <w:rPr>
                          <w:noProof/>
                        </w:rPr>
                      </w:pPr>
                      <w:r>
                        <w:t xml:space="preserve">Figure </w:t>
                      </w:r>
                      <w:fldSimple w:instr=" SEQ Figure \* ARABIC ">
                        <w:r w:rsidR="00582A52">
                          <w:rPr>
                            <w:noProof/>
                          </w:rPr>
                          <w:t>1</w:t>
                        </w:r>
                      </w:fldSimple>
                    </w:p>
                  </w:txbxContent>
                </v:textbox>
              </v:shape>
            </w:pict>
          </mc:Fallback>
        </mc:AlternateContent>
      </w:r>
      <w:r w:rsidR="00F4740F">
        <w:rPr>
          <w:noProof/>
          <w:lang w:eastAsia="en-CA"/>
        </w:rPr>
        <w:drawing>
          <wp:anchor distT="0" distB="0" distL="114300" distR="114300" simplePos="0" relativeHeight="251662336" behindDoc="0" locked="0" layoutInCell="1" allowOverlap="1" wp14:anchorId="5D5C1C93" wp14:editId="31C11EDA">
            <wp:simplePos x="0" y="0"/>
            <wp:positionH relativeFrom="column">
              <wp:posOffset>-10633</wp:posOffset>
            </wp:positionH>
            <wp:positionV relativeFrom="paragraph">
              <wp:posOffset>314059</wp:posOffset>
            </wp:positionV>
            <wp:extent cx="5867400" cy="18148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67400" cy="1814830"/>
                    </a:xfrm>
                    <a:prstGeom prst="rect">
                      <a:avLst/>
                    </a:prstGeom>
                  </pic:spPr>
                </pic:pic>
              </a:graphicData>
            </a:graphic>
          </wp:anchor>
        </w:drawing>
      </w:r>
    </w:p>
    <w:p w:rsidR="00A91612" w:rsidRDefault="00A91612" w:rsidP="00A91612">
      <w:pPr>
        <w:spacing w:before="120" w:line="276" w:lineRule="auto"/>
        <w:jc w:val="both"/>
      </w:pPr>
      <w:r>
        <w:t>However, both the User Analysis and the User Study demographics were found to be generally representative of the Federal Public Service. The User Study respondents are also representative of GC2.0 Tools users.</w:t>
      </w:r>
    </w:p>
    <w:p w:rsidR="0061389A" w:rsidRDefault="005C2811" w:rsidP="007F06F7">
      <w:pPr>
        <w:spacing w:before="120" w:line="276" w:lineRule="auto"/>
        <w:jc w:val="both"/>
      </w:pPr>
      <w:r>
        <w:t>There were some differences between the data sets.</w:t>
      </w:r>
      <w:r w:rsidR="0061389A" w:rsidRPr="0061389A">
        <w:t xml:space="preserve"> Whereas 42 percent of the Public Service population works in the National Capital Region (</w:t>
      </w:r>
      <w:r w:rsidR="00A3308F">
        <w:t xml:space="preserve">Source: </w:t>
      </w:r>
      <w:hyperlink r:id="rId13" w:history="1">
        <w:r w:rsidR="0061389A" w:rsidRPr="00A3308F">
          <w:rPr>
            <w:rStyle w:val="Hyperlink"/>
          </w:rPr>
          <w:t>PIM</w:t>
        </w:r>
        <w:r w:rsidR="0061389A" w:rsidRPr="00A3308F">
          <w:rPr>
            <w:rStyle w:val="Hyperlink"/>
          </w:rPr>
          <w:t>A</w:t>
        </w:r>
        <w:r w:rsidR="0061389A" w:rsidRPr="00A3308F">
          <w:rPr>
            <w:rStyle w:val="Hyperlink"/>
          </w:rPr>
          <w:t>R</w:t>
        </w:r>
        <w:r w:rsidR="0061389A" w:rsidRPr="00A3308F">
          <w:rPr>
            <w:rStyle w:val="Hyperlink"/>
          </w:rPr>
          <w:t>T</w:t>
        </w:r>
      </w:hyperlink>
      <w:r w:rsidR="0061389A" w:rsidRPr="0061389A">
        <w:t xml:space="preserve">), 52% of the 2014 User Study respondents identified themselves as working in the NCR, and the </w:t>
      </w:r>
      <w:r w:rsidR="0061389A">
        <w:t xml:space="preserve">2014 </w:t>
      </w:r>
      <w:r w:rsidR="0061389A" w:rsidRPr="0061389A">
        <w:t xml:space="preserve">User Analysis </w:t>
      </w:r>
      <w:r w:rsidR="0061389A">
        <w:t xml:space="preserve">sampling </w:t>
      </w:r>
      <w:r w:rsidR="0061389A" w:rsidRPr="0061389A">
        <w:t xml:space="preserve">identified 77% of GCpedia users and 80% of GCconnex users </w:t>
      </w:r>
      <w:r w:rsidR="0061389A">
        <w:t xml:space="preserve">as </w:t>
      </w:r>
      <w:r w:rsidR="0061389A" w:rsidRPr="0061389A">
        <w:t>NCR</w:t>
      </w:r>
      <w:r w:rsidR="0061389A">
        <w:t xml:space="preserve"> workers</w:t>
      </w:r>
      <w:r w:rsidR="0061389A" w:rsidRPr="0061389A">
        <w:t xml:space="preserve">. </w:t>
      </w:r>
    </w:p>
    <w:p w:rsidR="005577D4" w:rsidRDefault="005C2811" w:rsidP="007F06F7">
      <w:pPr>
        <w:spacing w:before="120" w:line="276" w:lineRule="auto"/>
        <w:jc w:val="both"/>
      </w:pPr>
      <w:r>
        <w:t xml:space="preserve">EX </w:t>
      </w:r>
      <w:r w:rsidR="00CE30B3">
        <w:t xml:space="preserve">respondents </w:t>
      </w:r>
      <w:r>
        <w:t xml:space="preserve">were also overrepresented on the </w:t>
      </w:r>
      <w:r w:rsidR="00582711">
        <w:t>GC2.0 Tools</w:t>
      </w:r>
      <w:r>
        <w:t xml:space="preserve">. Only 2% of the Federal </w:t>
      </w:r>
      <w:r w:rsidR="00001923">
        <w:t>Public Service</w:t>
      </w:r>
      <w:r>
        <w:t xml:space="preserve"> </w:t>
      </w:r>
      <w:r w:rsidR="00200CF2">
        <w:t>are in the</w:t>
      </w:r>
      <w:r>
        <w:t xml:space="preserve"> EX</w:t>
      </w:r>
      <w:r w:rsidR="00200CF2">
        <w:t xml:space="preserve"> occupational group</w:t>
      </w:r>
      <w:r>
        <w:t xml:space="preserve">, but the User Analysis counted 6% of GCpedia users and 11% of GCconnex users </w:t>
      </w:r>
      <w:r w:rsidR="00F4740F">
        <w:t xml:space="preserve">in </w:t>
      </w:r>
      <w:r>
        <w:t xml:space="preserve">this classification. </w:t>
      </w:r>
    </w:p>
    <w:p w:rsidR="00BC4788" w:rsidRDefault="00BC4788" w:rsidP="00360489">
      <w:pPr>
        <w:spacing w:before="120" w:line="276" w:lineRule="auto"/>
        <w:jc w:val="both"/>
        <w:rPr>
          <w:noProof/>
        </w:rPr>
      </w:pPr>
      <w:r>
        <w:rPr>
          <w:noProof/>
        </w:rPr>
        <w:t xml:space="preserve">The 2014 report </w:t>
      </w:r>
      <w:r w:rsidR="00F66EEE">
        <w:rPr>
          <w:noProof/>
        </w:rPr>
        <w:t>is presented in</w:t>
      </w:r>
      <w:r>
        <w:rPr>
          <w:noProof/>
        </w:rPr>
        <w:t xml:space="preserve"> three sections: </w:t>
      </w:r>
    </w:p>
    <w:p w:rsidR="00BC4788" w:rsidRDefault="00BC4788" w:rsidP="00360489">
      <w:pPr>
        <w:pStyle w:val="ListParagraph"/>
        <w:numPr>
          <w:ilvl w:val="0"/>
          <w:numId w:val="52"/>
        </w:numPr>
        <w:jc w:val="both"/>
        <w:rPr>
          <w:noProof/>
        </w:rPr>
      </w:pPr>
      <w:r>
        <w:rPr>
          <w:noProof/>
        </w:rPr>
        <w:t xml:space="preserve">How public servants work; </w:t>
      </w:r>
    </w:p>
    <w:p w:rsidR="00BC4788" w:rsidRDefault="00465347" w:rsidP="00360489">
      <w:pPr>
        <w:pStyle w:val="ListParagraph"/>
        <w:numPr>
          <w:ilvl w:val="0"/>
          <w:numId w:val="52"/>
        </w:numPr>
        <w:jc w:val="both"/>
        <w:rPr>
          <w:noProof/>
        </w:rPr>
      </w:pPr>
      <w:r>
        <w:rPr>
          <w:noProof/>
        </w:rPr>
        <w:t>GC2.0</w:t>
      </w:r>
      <w:r w:rsidR="00BC4788">
        <w:rPr>
          <w:noProof/>
        </w:rPr>
        <w:t xml:space="preserve"> Tools awareness and use;</w:t>
      </w:r>
      <w:r w:rsidR="00F66EEE">
        <w:rPr>
          <w:noProof/>
        </w:rPr>
        <w:t xml:space="preserve"> and</w:t>
      </w:r>
    </w:p>
    <w:p w:rsidR="00BC4788" w:rsidRPr="00E13861" w:rsidRDefault="00BC4788" w:rsidP="00360489">
      <w:pPr>
        <w:pStyle w:val="ListParagraph"/>
        <w:numPr>
          <w:ilvl w:val="0"/>
          <w:numId w:val="52"/>
        </w:numPr>
        <w:jc w:val="both"/>
        <w:rPr>
          <w:rFonts w:ascii="Century Gothic" w:eastAsia="Calibri" w:hAnsi="Century Gothic" w:cs="Times New Roman"/>
          <w:b/>
          <w:color w:val="00297A"/>
          <w:sz w:val="44"/>
          <w:szCs w:val="44"/>
        </w:rPr>
      </w:pPr>
      <w:r>
        <w:rPr>
          <w:noProof/>
        </w:rPr>
        <w:t xml:space="preserve">Barriers to use. </w:t>
      </w:r>
    </w:p>
    <w:p w:rsidR="00DE29FF" w:rsidRPr="00846A08" w:rsidRDefault="00DE29FF" w:rsidP="007F06F7">
      <w:pPr>
        <w:pStyle w:val="Heading1"/>
        <w:spacing w:line="240" w:lineRule="auto"/>
        <w:jc w:val="both"/>
      </w:pPr>
      <w:bookmarkStart w:id="4" w:name="_Toc424640311"/>
      <w:r w:rsidRPr="00846A08">
        <w:t>How P</w:t>
      </w:r>
      <w:r w:rsidR="00F62C66" w:rsidRPr="00846A08">
        <w:t xml:space="preserve">ublic </w:t>
      </w:r>
      <w:r w:rsidRPr="00846A08">
        <w:t>S</w:t>
      </w:r>
      <w:r w:rsidR="00F62C66" w:rsidRPr="00846A08">
        <w:t>ervants Work</w:t>
      </w:r>
      <w:bookmarkEnd w:id="4"/>
    </w:p>
    <w:p w:rsidR="001D347D" w:rsidRDefault="00E13861" w:rsidP="007F06F7">
      <w:pPr>
        <w:spacing w:before="360" w:after="360" w:line="276" w:lineRule="auto"/>
        <w:jc w:val="both"/>
      </w:pPr>
      <w:r>
        <w:t>I</w:t>
      </w:r>
      <w:r w:rsidR="00C47E40">
        <w:t xml:space="preserve">ndividual </w:t>
      </w:r>
      <w:r w:rsidR="005352F2">
        <w:t>work environment</w:t>
      </w:r>
      <w:r w:rsidR="00C47E40">
        <w:t>s</w:t>
      </w:r>
      <w:r w:rsidR="005352F2">
        <w:t xml:space="preserve"> ha</w:t>
      </w:r>
      <w:r w:rsidR="00C47E40">
        <w:t>ve</w:t>
      </w:r>
      <w:r w:rsidR="005352F2">
        <w:t xml:space="preserve"> an impact on how public servants use the GC2.0</w:t>
      </w:r>
      <w:r w:rsidR="00CD6F96">
        <w:t xml:space="preserve"> </w:t>
      </w:r>
      <w:r w:rsidR="00582711">
        <w:t>Tools</w:t>
      </w:r>
      <w:r w:rsidR="005352F2">
        <w:t xml:space="preserve">. </w:t>
      </w:r>
    </w:p>
    <w:p w:rsidR="0027753E" w:rsidRDefault="00846A08" w:rsidP="007F06F7">
      <w:pPr>
        <w:spacing w:before="360" w:after="360" w:line="276" w:lineRule="auto"/>
        <w:jc w:val="both"/>
      </w:pPr>
      <w:r>
        <w:t xml:space="preserve">Questions 12 to 19 of the User Study </w:t>
      </w:r>
      <w:r w:rsidR="005352F2">
        <w:t xml:space="preserve">provide some context on </w:t>
      </w:r>
      <w:r w:rsidR="0027753E">
        <w:t>the type of work public servants do</w:t>
      </w:r>
      <w:r w:rsidR="00413688">
        <w:t xml:space="preserve">, </w:t>
      </w:r>
      <w:r w:rsidR="005352F2">
        <w:t xml:space="preserve">the time </w:t>
      </w:r>
      <w:r w:rsidR="0027753E">
        <w:t xml:space="preserve">they spend on </w:t>
      </w:r>
      <w:r w:rsidR="00F66EEE">
        <w:t>the tools</w:t>
      </w:r>
      <w:r w:rsidR="0027753E">
        <w:t xml:space="preserve">, </w:t>
      </w:r>
      <w:r w:rsidR="005352F2">
        <w:t xml:space="preserve">their </w:t>
      </w:r>
      <w:r w:rsidR="0027753E">
        <w:t>mobil</w:t>
      </w:r>
      <w:r w:rsidR="005352F2">
        <w:t>ity</w:t>
      </w:r>
      <w:r w:rsidR="0027753E">
        <w:t>,</w:t>
      </w:r>
      <w:r w:rsidR="005352F2">
        <w:t xml:space="preserve"> and </w:t>
      </w:r>
      <w:r w:rsidR="00F66EEE">
        <w:t xml:space="preserve">their </w:t>
      </w:r>
      <w:r w:rsidR="005352F2">
        <w:t xml:space="preserve">social media competence. </w:t>
      </w:r>
    </w:p>
    <w:p w:rsidR="0027753E" w:rsidRPr="00E13861" w:rsidRDefault="0027753E" w:rsidP="007F06F7">
      <w:pPr>
        <w:pStyle w:val="Heading2"/>
        <w:spacing w:line="20" w:lineRule="atLeast"/>
        <w:jc w:val="both"/>
      </w:pPr>
      <w:bookmarkStart w:id="5" w:name="_Toc424640312"/>
      <w:r w:rsidRPr="00E13861">
        <w:t>The Work Public Servants Do</w:t>
      </w:r>
      <w:bookmarkEnd w:id="5"/>
      <w:r w:rsidRPr="00E13861">
        <w:t xml:space="preserve"> </w:t>
      </w:r>
    </w:p>
    <w:p w:rsidR="00F66EEE" w:rsidRDefault="00CE30B3" w:rsidP="007F06F7">
      <w:pPr>
        <w:spacing w:line="276" w:lineRule="auto"/>
        <w:jc w:val="both"/>
      </w:pPr>
      <w:r>
        <w:t>According to the data collected during this study, p</w:t>
      </w:r>
      <w:r w:rsidR="000D4267">
        <w:t>ublic servants spend a great deal of time on “knowledge work”</w:t>
      </w:r>
      <w:r>
        <w:t xml:space="preserve">, </w:t>
      </w:r>
      <w:r w:rsidR="000D4267">
        <w:t>such as connecting with experts, holding meetings, and communicating with others.</w:t>
      </w:r>
    </w:p>
    <w:p w:rsidR="001D347D" w:rsidRDefault="000D4267" w:rsidP="007F06F7">
      <w:pPr>
        <w:spacing w:line="20" w:lineRule="atLeast"/>
        <w:jc w:val="both"/>
      </w:pPr>
      <w:r>
        <w:t xml:space="preserve"> </w:t>
      </w:r>
    </w:p>
    <w:p w:rsidR="000D4267" w:rsidRDefault="000D4267" w:rsidP="007F06F7">
      <w:pPr>
        <w:spacing w:line="276" w:lineRule="auto"/>
        <w:jc w:val="both"/>
      </w:pPr>
      <w:r>
        <w:t xml:space="preserve">Almost half of User Study </w:t>
      </w:r>
      <w:r w:rsidR="00B85AC0">
        <w:t>r</w:t>
      </w:r>
      <w:r>
        <w:t>espondents (40%)</w:t>
      </w:r>
      <w:r w:rsidR="00CE30B3">
        <w:t xml:space="preserve">, </w:t>
      </w:r>
      <w:r>
        <w:t xml:space="preserve">spend more than 30 minutes each day co-creating </w:t>
      </w:r>
      <w:r w:rsidR="00F66EEE">
        <w:t>documents, a</w:t>
      </w:r>
      <w:r w:rsidR="008220C7">
        <w:t xml:space="preserve"> visible increase</w:t>
      </w:r>
      <w:r w:rsidR="00CD6F96">
        <w:t xml:space="preserve"> </w:t>
      </w:r>
      <w:r>
        <w:t xml:space="preserve">from 29% in the 2013 Study. More people also indicated they spend </w:t>
      </w:r>
      <w:r w:rsidR="00341B96">
        <w:t>over</w:t>
      </w:r>
      <w:r w:rsidR="00B82E9B">
        <w:t xml:space="preserve"> </w:t>
      </w:r>
      <w:r>
        <w:t xml:space="preserve">30 minutes </w:t>
      </w:r>
      <w:r w:rsidR="00F66EEE">
        <w:t>daily, on</w:t>
      </w:r>
      <w:r w:rsidR="00341B96">
        <w:t xml:space="preserve"> </w:t>
      </w:r>
      <w:r>
        <w:t xml:space="preserve">organizing, sharing, and managing information (32% vs 21% in 2013). </w:t>
      </w:r>
    </w:p>
    <w:p w:rsidR="000D4267" w:rsidRDefault="000D4267" w:rsidP="007F06F7">
      <w:pPr>
        <w:spacing w:line="276" w:lineRule="auto"/>
        <w:jc w:val="both"/>
      </w:pPr>
    </w:p>
    <w:p w:rsidR="00A91612" w:rsidRDefault="00A91612" w:rsidP="00360489">
      <w:pPr>
        <w:spacing w:after="360" w:line="276" w:lineRule="auto"/>
        <w:jc w:val="both"/>
      </w:pPr>
      <w:r>
        <w:t>T</w:t>
      </w:r>
      <w:r w:rsidR="000D4267">
        <w:t xml:space="preserve">he number of respondents </w:t>
      </w:r>
      <w:r w:rsidR="00B82E9B">
        <w:t xml:space="preserve">who </w:t>
      </w:r>
      <w:r w:rsidR="000D4267">
        <w:t xml:space="preserve">believe collaborative </w:t>
      </w:r>
      <w:r w:rsidR="00582711">
        <w:t>GC2.0 Tools</w:t>
      </w:r>
      <w:r w:rsidR="000D4267">
        <w:t xml:space="preserve"> can help them accomplish these tasks more efficiently</w:t>
      </w:r>
      <w:r w:rsidR="007542FE">
        <w:t xml:space="preserve"> decreased from the first </w:t>
      </w:r>
      <w:r w:rsidR="00FA4FE3">
        <w:t xml:space="preserve">User </w:t>
      </w:r>
      <w:r w:rsidR="007542FE">
        <w:t>Study to the second</w:t>
      </w:r>
      <w:r w:rsidR="00FA4FE3">
        <w:t xml:space="preserve"> Study</w:t>
      </w:r>
      <w:r w:rsidR="000D4267">
        <w:t xml:space="preserve"> (see </w:t>
      </w:r>
      <w:r w:rsidR="000D4267" w:rsidRPr="007F06F7">
        <w:rPr>
          <w:b/>
          <w:color w:val="365F91" w:themeColor="accent1" w:themeShade="BF"/>
        </w:rPr>
        <w:t xml:space="preserve">Table </w:t>
      </w:r>
      <w:r w:rsidR="00F4740F" w:rsidRPr="007F06F7">
        <w:rPr>
          <w:b/>
          <w:color w:val="365F91" w:themeColor="accent1" w:themeShade="BF"/>
        </w:rPr>
        <w:t>1</w:t>
      </w:r>
      <w:r w:rsidR="00F66EEE">
        <w:t>,</w:t>
      </w:r>
      <w:r w:rsidR="000D4267">
        <w:t xml:space="preserve"> below). For example, only 34% of 2014 respondents saw use of a collaborative tool as </w:t>
      </w:r>
      <w:r w:rsidR="009258C9">
        <w:t>beneficial</w:t>
      </w:r>
      <w:r w:rsidR="000D4267">
        <w:t xml:space="preserve"> to find</w:t>
      </w:r>
      <w:r w:rsidR="009258C9">
        <w:t>ing</w:t>
      </w:r>
      <w:r w:rsidR="000D4267">
        <w:t xml:space="preserve"> and connect</w:t>
      </w:r>
      <w:r w:rsidR="009258C9">
        <w:t>ing</w:t>
      </w:r>
      <w:r w:rsidR="000D4267">
        <w:t xml:space="preserve"> with experts</w:t>
      </w:r>
      <w:r w:rsidR="00E9608B">
        <w:t>, as opposed to 42% in 2013</w:t>
      </w:r>
      <w:r w:rsidR="000D4267">
        <w:t xml:space="preserve">. </w:t>
      </w:r>
      <w:r>
        <w:br w:type="page"/>
      </w:r>
    </w:p>
    <w:p w:rsidR="00A91612" w:rsidRDefault="00A91612" w:rsidP="007F06F7">
      <w:pPr>
        <w:spacing w:after="360" w:line="276" w:lineRule="auto"/>
        <w:jc w:val="both"/>
      </w:pPr>
      <w:r>
        <w:t xml:space="preserve">The responses to </w:t>
      </w:r>
      <w:r w:rsidRPr="00360489">
        <w:rPr>
          <w:b/>
          <w:color w:val="4F81BD" w:themeColor="accent1"/>
        </w:rPr>
        <w:t>Table 1</w:t>
      </w:r>
      <w:r>
        <w:t xml:space="preserve">, below, compare the time spent on various work activities with the opinion that using a collaborative tool would help in executing those activities. </w:t>
      </w:r>
    </w:p>
    <w:p w:rsidR="007542FE" w:rsidRPr="007F06F7" w:rsidRDefault="007542FE" w:rsidP="007F06F7">
      <w:pPr>
        <w:jc w:val="both"/>
        <w:rPr>
          <w:sz w:val="20"/>
          <w:szCs w:val="20"/>
        </w:rPr>
      </w:pPr>
      <w:r w:rsidRPr="007F06F7">
        <w:rPr>
          <w:sz w:val="20"/>
          <w:szCs w:val="20"/>
        </w:rPr>
        <w:t xml:space="preserve"> </w:t>
      </w:r>
    </w:p>
    <w:tbl>
      <w:tblPr>
        <w:tblW w:w="5000" w:type="pct"/>
        <w:tblCellMar>
          <w:left w:w="0" w:type="dxa"/>
          <w:right w:w="0" w:type="dxa"/>
        </w:tblCellMar>
        <w:tblLook w:val="0420" w:firstRow="1" w:lastRow="0" w:firstColumn="0" w:lastColumn="0" w:noHBand="0" w:noVBand="1"/>
      </w:tblPr>
      <w:tblGrid>
        <w:gridCol w:w="3393"/>
        <w:gridCol w:w="1690"/>
        <w:gridCol w:w="1692"/>
        <w:gridCol w:w="1690"/>
        <w:gridCol w:w="1183"/>
      </w:tblGrid>
      <w:tr w:rsidR="006A05DE" w:rsidRPr="006A05DE" w:rsidTr="00360489">
        <w:trPr>
          <w:trHeight w:val="58"/>
        </w:trPr>
        <w:tc>
          <w:tcPr>
            <w:tcW w:w="1758"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A4167D" w:rsidRPr="00CB71F5" w:rsidRDefault="006A05DE" w:rsidP="00686639">
            <w:pPr>
              <w:jc w:val="both"/>
              <w:rPr>
                <w:b/>
                <w:color w:val="FFFFFF" w:themeColor="background1"/>
              </w:rPr>
            </w:pPr>
            <w:r w:rsidRPr="00CB71F5">
              <w:rPr>
                <w:b/>
                <w:color w:val="FFFFFF" w:themeColor="background1"/>
              </w:rPr>
              <w:t>Activity *</w:t>
            </w:r>
          </w:p>
        </w:tc>
        <w:tc>
          <w:tcPr>
            <w:tcW w:w="1753" w:type="pct"/>
            <w:gridSpan w:val="2"/>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A4167D" w:rsidRPr="00CB71F5" w:rsidRDefault="00686639" w:rsidP="00686639">
            <w:pPr>
              <w:jc w:val="both"/>
              <w:rPr>
                <w:b/>
                <w:color w:val="FFFFFF" w:themeColor="background1"/>
              </w:rPr>
            </w:pPr>
            <w:r>
              <w:rPr>
                <w:b/>
                <w:color w:val="FFFFFF" w:themeColor="background1"/>
              </w:rPr>
              <w:t xml:space="preserve">Number of Respondents who spend </w:t>
            </w:r>
            <w:r w:rsidR="006A05DE" w:rsidRPr="00CB71F5">
              <w:rPr>
                <w:b/>
                <w:color w:val="FFFFFF" w:themeColor="background1"/>
              </w:rPr>
              <w:t>30+ minutes</w:t>
            </w:r>
            <w:r w:rsidR="00ED6C1D">
              <w:rPr>
                <w:b/>
                <w:color w:val="FFFFFF" w:themeColor="background1"/>
              </w:rPr>
              <w:t xml:space="preserve"> </w:t>
            </w:r>
            <w:r w:rsidR="006A05DE" w:rsidRPr="00CB71F5">
              <w:rPr>
                <w:b/>
                <w:color w:val="FFFFFF" w:themeColor="background1"/>
              </w:rPr>
              <w:t>/</w:t>
            </w:r>
            <w:r w:rsidR="00ED6C1D">
              <w:rPr>
                <w:b/>
                <w:color w:val="FFFFFF" w:themeColor="background1"/>
              </w:rPr>
              <w:t xml:space="preserve"> </w:t>
            </w:r>
            <w:r w:rsidR="006A05DE" w:rsidRPr="00CB71F5">
              <w:rPr>
                <w:b/>
                <w:color w:val="FFFFFF" w:themeColor="background1"/>
              </w:rPr>
              <w:t>day</w:t>
            </w:r>
            <w:r>
              <w:rPr>
                <w:b/>
                <w:color w:val="FFFFFF" w:themeColor="background1"/>
              </w:rPr>
              <w:t xml:space="preserve"> at the activity</w:t>
            </w:r>
          </w:p>
        </w:tc>
        <w:tc>
          <w:tcPr>
            <w:tcW w:w="1489" w:type="pct"/>
            <w:gridSpan w:val="2"/>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A4167D" w:rsidRPr="00CB71F5" w:rsidRDefault="00686639" w:rsidP="00686639">
            <w:pPr>
              <w:jc w:val="both"/>
              <w:rPr>
                <w:b/>
                <w:color w:val="FFFFFF" w:themeColor="background1"/>
              </w:rPr>
            </w:pPr>
            <w:r>
              <w:rPr>
                <w:b/>
                <w:color w:val="FFFFFF" w:themeColor="background1"/>
              </w:rPr>
              <w:t>Opinion that Collaborative tools could help</w:t>
            </w:r>
            <w:r w:rsidR="00A23409">
              <w:rPr>
                <w:b/>
                <w:color w:val="FFFFFF" w:themeColor="background1"/>
              </w:rPr>
              <w:t xml:space="preserve">: </w:t>
            </w:r>
          </w:p>
        </w:tc>
      </w:tr>
      <w:tr w:rsidR="006A05DE" w:rsidRPr="006A05DE" w:rsidTr="00360489">
        <w:trPr>
          <w:trHeight w:val="173"/>
        </w:trPr>
        <w:tc>
          <w:tcPr>
            <w:tcW w:w="1758"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6A05DE" w:rsidRPr="006A05DE" w:rsidRDefault="006A05DE" w:rsidP="007F06F7">
            <w:pPr>
              <w:jc w:val="both"/>
            </w:pPr>
          </w:p>
        </w:tc>
        <w:tc>
          <w:tcPr>
            <w:tcW w:w="876"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ED6C1D" w:rsidRDefault="006A05DE" w:rsidP="004920D6">
            <w:pPr>
              <w:jc w:val="center"/>
              <w:rPr>
                <w:b/>
              </w:rPr>
            </w:pPr>
            <w:r w:rsidRPr="004920D6">
              <w:rPr>
                <w:b/>
              </w:rPr>
              <w:t>2013</w:t>
            </w:r>
          </w:p>
        </w:tc>
        <w:tc>
          <w:tcPr>
            <w:tcW w:w="877"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ED6C1D" w:rsidRDefault="006A05DE">
            <w:pPr>
              <w:jc w:val="center"/>
              <w:rPr>
                <w:b/>
              </w:rPr>
            </w:pPr>
            <w:r w:rsidRPr="00ED6C1D">
              <w:rPr>
                <w:b/>
              </w:rPr>
              <w:t>2014</w:t>
            </w:r>
          </w:p>
        </w:tc>
        <w:tc>
          <w:tcPr>
            <w:tcW w:w="876"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ED6C1D" w:rsidRDefault="006A05DE">
            <w:pPr>
              <w:jc w:val="center"/>
              <w:rPr>
                <w:b/>
              </w:rPr>
            </w:pPr>
            <w:r w:rsidRPr="00ED6C1D">
              <w:rPr>
                <w:b/>
              </w:rPr>
              <w:t>2013</w:t>
            </w:r>
          </w:p>
        </w:tc>
        <w:tc>
          <w:tcPr>
            <w:tcW w:w="613"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ED6C1D" w:rsidRDefault="006A05DE">
            <w:pPr>
              <w:jc w:val="center"/>
              <w:rPr>
                <w:b/>
              </w:rPr>
            </w:pPr>
            <w:r w:rsidRPr="00ED6C1D">
              <w:rPr>
                <w:b/>
              </w:rPr>
              <w:t>2014</w:t>
            </w:r>
          </w:p>
        </w:tc>
      </w:tr>
      <w:tr w:rsidR="006A05DE" w:rsidRPr="006A05DE" w:rsidTr="00360489">
        <w:trPr>
          <w:trHeight w:val="770"/>
        </w:trPr>
        <w:tc>
          <w:tcPr>
            <w:tcW w:w="1758"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6A05DE" w:rsidRDefault="006A05DE" w:rsidP="007F06F7">
            <w:pPr>
              <w:jc w:val="both"/>
            </w:pPr>
            <w:r w:rsidRPr="006A05DE">
              <w:t>Find</w:t>
            </w:r>
            <w:r w:rsidR="007542FE">
              <w:t>ing</w:t>
            </w:r>
            <w:r w:rsidRPr="006A05DE">
              <w:t xml:space="preserve"> and connect</w:t>
            </w:r>
            <w:r w:rsidR="007542FE">
              <w:t>ing</w:t>
            </w:r>
            <w:r w:rsidRPr="006A05DE">
              <w:t xml:space="preserve"> with </w:t>
            </w:r>
            <w:r w:rsidR="007542FE">
              <w:t>people</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7F06F7" w:rsidRDefault="006A05DE" w:rsidP="004920D6">
            <w:pPr>
              <w:jc w:val="center"/>
              <w:rPr>
                <w:b/>
              </w:rPr>
            </w:pPr>
            <w:r w:rsidRPr="007F06F7">
              <w:rPr>
                <w:b/>
              </w:rPr>
              <w:t>12%</w:t>
            </w:r>
          </w:p>
        </w:tc>
        <w:tc>
          <w:tcPr>
            <w:tcW w:w="877"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7F06F7" w:rsidRDefault="006A05DE">
            <w:pPr>
              <w:jc w:val="center"/>
              <w:rPr>
                <w:b/>
              </w:rPr>
            </w:pPr>
            <w:r w:rsidRPr="007F06F7">
              <w:rPr>
                <w:b/>
              </w:rPr>
              <w:t>10%</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7F06F7" w:rsidRDefault="006A05DE">
            <w:pPr>
              <w:jc w:val="center"/>
              <w:rPr>
                <w:b/>
              </w:rPr>
            </w:pPr>
            <w:r w:rsidRPr="007F06F7">
              <w:rPr>
                <w:b/>
              </w:rPr>
              <w:t>42%</w:t>
            </w:r>
          </w:p>
        </w:tc>
        <w:tc>
          <w:tcPr>
            <w:tcW w:w="61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A4167D" w:rsidRPr="007F06F7" w:rsidRDefault="006A05DE">
            <w:pPr>
              <w:jc w:val="center"/>
              <w:rPr>
                <w:b/>
              </w:rPr>
            </w:pPr>
            <w:r w:rsidRPr="007F06F7">
              <w:rPr>
                <w:b/>
              </w:rPr>
              <w:t>34%</w:t>
            </w:r>
          </w:p>
        </w:tc>
      </w:tr>
      <w:tr w:rsidR="006A05DE" w:rsidRPr="006A05DE" w:rsidTr="00360489">
        <w:trPr>
          <w:trHeight w:val="12"/>
        </w:trPr>
        <w:tc>
          <w:tcPr>
            <w:tcW w:w="175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6A05DE" w:rsidRDefault="006A05DE" w:rsidP="007F06F7">
            <w:pPr>
              <w:jc w:val="both"/>
            </w:pPr>
            <w:r w:rsidRPr="006A05DE">
              <w:t>Plan</w:t>
            </w:r>
            <w:r w:rsidR="007542FE">
              <w:t>ning</w:t>
            </w:r>
            <w:r w:rsidRPr="006A05DE">
              <w:t xml:space="preserve"> </w:t>
            </w:r>
            <w:r w:rsidR="007542FE">
              <w:t xml:space="preserve">for </w:t>
            </w:r>
            <w:r w:rsidRPr="006A05DE">
              <w:t>and con</w:t>
            </w:r>
            <w:r w:rsidR="00FB348D">
              <w:t>duct</w:t>
            </w:r>
            <w:r w:rsidR="007542FE">
              <w:t>ing</w:t>
            </w:r>
            <w:r w:rsidR="00FB348D">
              <w:t xml:space="preserve"> a </w:t>
            </w:r>
            <w:r w:rsidRPr="006A05DE">
              <w:t>meeting</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7F06F7" w:rsidRDefault="006A05DE" w:rsidP="004920D6">
            <w:pPr>
              <w:jc w:val="center"/>
              <w:rPr>
                <w:b/>
              </w:rPr>
            </w:pPr>
            <w:r w:rsidRPr="007F06F7">
              <w:rPr>
                <w:b/>
              </w:rPr>
              <w:t>11%</w:t>
            </w:r>
          </w:p>
        </w:tc>
        <w:tc>
          <w:tcPr>
            <w:tcW w:w="877"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7F06F7" w:rsidRDefault="006A05DE">
            <w:pPr>
              <w:jc w:val="center"/>
              <w:rPr>
                <w:b/>
              </w:rPr>
            </w:pPr>
            <w:r w:rsidRPr="007F06F7">
              <w:rPr>
                <w:b/>
              </w:rPr>
              <w:t>13%</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7F06F7" w:rsidRDefault="006A05DE">
            <w:pPr>
              <w:jc w:val="center"/>
              <w:rPr>
                <w:b/>
              </w:rPr>
            </w:pPr>
            <w:r w:rsidRPr="007F06F7">
              <w:rPr>
                <w:b/>
              </w:rPr>
              <w:t>29%</w:t>
            </w:r>
          </w:p>
        </w:tc>
        <w:tc>
          <w:tcPr>
            <w:tcW w:w="61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A4167D" w:rsidRPr="007F06F7" w:rsidRDefault="006A05DE">
            <w:pPr>
              <w:jc w:val="center"/>
              <w:rPr>
                <w:b/>
              </w:rPr>
            </w:pPr>
            <w:r w:rsidRPr="007F06F7">
              <w:rPr>
                <w:b/>
              </w:rPr>
              <w:t>23%</w:t>
            </w:r>
          </w:p>
        </w:tc>
      </w:tr>
      <w:tr w:rsidR="006A05DE" w:rsidRPr="006A05DE" w:rsidTr="00360489">
        <w:trPr>
          <w:trHeight w:val="146"/>
        </w:trPr>
        <w:tc>
          <w:tcPr>
            <w:tcW w:w="1758"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6A05DE" w:rsidRDefault="006A05DE" w:rsidP="007F06F7">
            <w:pPr>
              <w:jc w:val="both"/>
            </w:pPr>
            <w:r w:rsidRPr="006A05DE">
              <w:t>Co-create documents</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7F06F7" w:rsidRDefault="006A05DE" w:rsidP="004920D6">
            <w:pPr>
              <w:jc w:val="center"/>
              <w:rPr>
                <w:b/>
              </w:rPr>
            </w:pPr>
            <w:r w:rsidRPr="007F06F7">
              <w:rPr>
                <w:b/>
              </w:rPr>
              <w:t>29%</w:t>
            </w:r>
          </w:p>
        </w:tc>
        <w:tc>
          <w:tcPr>
            <w:tcW w:w="877" w:type="pct"/>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A4167D" w:rsidRPr="007F06F7" w:rsidRDefault="006A05DE">
            <w:pPr>
              <w:jc w:val="center"/>
              <w:rPr>
                <w:b/>
              </w:rPr>
            </w:pPr>
            <w:r w:rsidRPr="007F06F7">
              <w:rPr>
                <w:b/>
              </w:rPr>
              <w:t>40%</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7F06F7" w:rsidRDefault="006A05DE">
            <w:pPr>
              <w:jc w:val="center"/>
              <w:rPr>
                <w:b/>
              </w:rPr>
            </w:pPr>
            <w:r w:rsidRPr="007F06F7">
              <w:rPr>
                <w:b/>
              </w:rPr>
              <w:t>41%</w:t>
            </w:r>
          </w:p>
        </w:tc>
        <w:tc>
          <w:tcPr>
            <w:tcW w:w="61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A4167D" w:rsidRPr="007F06F7" w:rsidRDefault="006A05DE">
            <w:pPr>
              <w:jc w:val="center"/>
              <w:rPr>
                <w:b/>
              </w:rPr>
            </w:pPr>
            <w:r w:rsidRPr="007F06F7">
              <w:rPr>
                <w:b/>
              </w:rPr>
              <w:t>33%</w:t>
            </w:r>
          </w:p>
        </w:tc>
      </w:tr>
      <w:tr w:rsidR="006A05DE" w:rsidRPr="006A05DE" w:rsidTr="00360489">
        <w:trPr>
          <w:trHeight w:val="386"/>
        </w:trPr>
        <w:tc>
          <w:tcPr>
            <w:tcW w:w="175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6A05DE" w:rsidRDefault="006A05DE" w:rsidP="007F06F7">
            <w:pPr>
              <w:jc w:val="both"/>
            </w:pPr>
            <w:r w:rsidRPr="006A05DE">
              <w:t>Organize, share, and manage information</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7F06F7" w:rsidRDefault="006A05DE" w:rsidP="004920D6">
            <w:pPr>
              <w:jc w:val="center"/>
              <w:rPr>
                <w:b/>
              </w:rPr>
            </w:pPr>
            <w:r w:rsidRPr="007F06F7">
              <w:rPr>
                <w:b/>
              </w:rPr>
              <w:t>21%</w:t>
            </w:r>
          </w:p>
        </w:tc>
        <w:tc>
          <w:tcPr>
            <w:tcW w:w="877" w:type="pct"/>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vAlign w:val="center"/>
            <w:hideMark/>
          </w:tcPr>
          <w:p w:rsidR="00A4167D" w:rsidRPr="007F06F7" w:rsidRDefault="006A05DE">
            <w:pPr>
              <w:jc w:val="center"/>
              <w:rPr>
                <w:b/>
              </w:rPr>
            </w:pPr>
            <w:r w:rsidRPr="007F06F7">
              <w:rPr>
                <w:b/>
              </w:rPr>
              <w:t>32%</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7F06F7" w:rsidRDefault="006A05DE">
            <w:pPr>
              <w:jc w:val="center"/>
              <w:rPr>
                <w:b/>
              </w:rPr>
            </w:pPr>
            <w:r w:rsidRPr="007F06F7">
              <w:rPr>
                <w:b/>
              </w:rPr>
              <w:t>57%</w:t>
            </w:r>
          </w:p>
        </w:tc>
        <w:tc>
          <w:tcPr>
            <w:tcW w:w="61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A4167D" w:rsidRPr="007F06F7" w:rsidRDefault="006A05DE">
            <w:pPr>
              <w:jc w:val="center"/>
              <w:rPr>
                <w:b/>
              </w:rPr>
            </w:pPr>
            <w:r w:rsidRPr="007F06F7">
              <w:rPr>
                <w:b/>
              </w:rPr>
              <w:t>50%</w:t>
            </w:r>
          </w:p>
        </w:tc>
      </w:tr>
      <w:tr w:rsidR="006A05DE" w:rsidRPr="006A05DE" w:rsidTr="00360489">
        <w:trPr>
          <w:trHeight w:val="12"/>
        </w:trPr>
        <w:tc>
          <w:tcPr>
            <w:tcW w:w="1758"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6A05DE" w:rsidRDefault="006A05DE" w:rsidP="007F06F7">
            <w:pPr>
              <w:jc w:val="both"/>
            </w:pPr>
            <w:r w:rsidRPr="006A05DE">
              <w:t>Re-use existing information</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7F06F7" w:rsidRDefault="006A05DE" w:rsidP="004920D6">
            <w:pPr>
              <w:jc w:val="center"/>
              <w:rPr>
                <w:b/>
              </w:rPr>
            </w:pPr>
            <w:r w:rsidRPr="007F06F7">
              <w:rPr>
                <w:b/>
              </w:rPr>
              <w:t>36%</w:t>
            </w:r>
          </w:p>
        </w:tc>
        <w:tc>
          <w:tcPr>
            <w:tcW w:w="877"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7F06F7" w:rsidRDefault="006A05DE">
            <w:pPr>
              <w:jc w:val="center"/>
              <w:rPr>
                <w:b/>
              </w:rPr>
            </w:pPr>
            <w:r w:rsidRPr="007F06F7">
              <w:rPr>
                <w:b/>
              </w:rPr>
              <w:t>40%</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A4167D" w:rsidRPr="007F06F7" w:rsidRDefault="006A05DE">
            <w:pPr>
              <w:jc w:val="center"/>
              <w:rPr>
                <w:b/>
              </w:rPr>
            </w:pPr>
            <w:r w:rsidRPr="007F06F7">
              <w:rPr>
                <w:b/>
              </w:rPr>
              <w:t>61%</w:t>
            </w:r>
          </w:p>
        </w:tc>
        <w:tc>
          <w:tcPr>
            <w:tcW w:w="61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A4167D" w:rsidRPr="007F06F7" w:rsidRDefault="006A05DE">
            <w:pPr>
              <w:jc w:val="center"/>
              <w:rPr>
                <w:b/>
              </w:rPr>
            </w:pPr>
            <w:r w:rsidRPr="007F06F7">
              <w:rPr>
                <w:b/>
              </w:rPr>
              <w:t>54%</w:t>
            </w:r>
          </w:p>
        </w:tc>
      </w:tr>
      <w:tr w:rsidR="006A05DE" w:rsidRPr="006A05DE" w:rsidTr="00360489">
        <w:trPr>
          <w:trHeight w:val="12"/>
        </w:trPr>
        <w:tc>
          <w:tcPr>
            <w:tcW w:w="175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6A05DE" w:rsidRDefault="006A05DE" w:rsidP="007F06F7">
            <w:pPr>
              <w:jc w:val="both"/>
            </w:pPr>
            <w:r w:rsidRPr="006A05DE">
              <w:t>Communicate with others</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7F06F7" w:rsidRDefault="006A05DE" w:rsidP="004920D6">
            <w:pPr>
              <w:jc w:val="center"/>
              <w:rPr>
                <w:b/>
              </w:rPr>
            </w:pPr>
            <w:r w:rsidRPr="007F06F7">
              <w:rPr>
                <w:b/>
              </w:rPr>
              <w:t>44%</w:t>
            </w:r>
          </w:p>
        </w:tc>
        <w:tc>
          <w:tcPr>
            <w:tcW w:w="877"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7F06F7" w:rsidRDefault="006A05DE">
            <w:pPr>
              <w:jc w:val="center"/>
              <w:rPr>
                <w:b/>
              </w:rPr>
            </w:pPr>
            <w:r w:rsidRPr="007F06F7">
              <w:rPr>
                <w:b/>
              </w:rPr>
              <w:t>47%</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A4167D" w:rsidRPr="007F06F7" w:rsidRDefault="006A05DE">
            <w:pPr>
              <w:jc w:val="center"/>
              <w:rPr>
                <w:b/>
              </w:rPr>
            </w:pPr>
            <w:r w:rsidRPr="007F06F7">
              <w:rPr>
                <w:b/>
              </w:rPr>
              <w:t>44%</w:t>
            </w:r>
          </w:p>
        </w:tc>
        <w:tc>
          <w:tcPr>
            <w:tcW w:w="613" w:type="pct"/>
            <w:tcBorders>
              <w:top w:val="single" w:sz="8" w:space="0" w:color="FFFFFF"/>
              <w:left w:val="single" w:sz="8" w:space="0" w:color="FFFFFF"/>
              <w:bottom w:val="single" w:sz="8" w:space="0" w:color="FFFFFF"/>
              <w:right w:val="single" w:sz="8" w:space="0" w:color="FFFFFF"/>
            </w:tcBorders>
            <w:shd w:val="clear" w:color="auto" w:fill="FABF8F" w:themeFill="accent6" w:themeFillTint="99"/>
            <w:tcMar>
              <w:top w:w="72" w:type="dxa"/>
              <w:left w:w="144" w:type="dxa"/>
              <w:bottom w:w="72" w:type="dxa"/>
              <w:right w:w="144" w:type="dxa"/>
            </w:tcMar>
            <w:vAlign w:val="center"/>
            <w:hideMark/>
          </w:tcPr>
          <w:p w:rsidR="00A4167D" w:rsidRPr="007F06F7" w:rsidRDefault="006A05DE">
            <w:pPr>
              <w:keepNext/>
              <w:jc w:val="center"/>
              <w:rPr>
                <w:b/>
              </w:rPr>
            </w:pPr>
            <w:r w:rsidRPr="007F06F7">
              <w:rPr>
                <w:b/>
              </w:rPr>
              <w:t>35%</w:t>
            </w:r>
          </w:p>
        </w:tc>
      </w:tr>
    </w:tbl>
    <w:p w:rsidR="00F4740F" w:rsidRDefault="00153C77" w:rsidP="000A6E8A">
      <w:pPr>
        <w:pStyle w:val="Caption"/>
        <w:jc w:val="both"/>
      </w:pPr>
      <w:r>
        <w:t xml:space="preserve">Table </w:t>
      </w:r>
      <w:fldSimple w:instr=" SEQ Table \* ARABIC ">
        <w:r w:rsidR="00582A52">
          <w:rPr>
            <w:noProof/>
          </w:rPr>
          <w:t>1</w:t>
        </w:r>
      </w:fldSimple>
      <w:r w:rsidR="00341B96">
        <w:rPr>
          <w:noProof/>
        </w:rPr>
        <w:t xml:space="preserve"> </w:t>
      </w:r>
    </w:p>
    <w:p w:rsidR="006A05DE" w:rsidRPr="0090059B" w:rsidRDefault="006A05DE" w:rsidP="007F06F7">
      <w:pPr>
        <w:jc w:val="both"/>
        <w:rPr>
          <w:sz w:val="20"/>
          <w:szCs w:val="20"/>
        </w:rPr>
      </w:pPr>
      <w:r w:rsidRPr="0090059B">
        <w:rPr>
          <w:sz w:val="20"/>
          <w:szCs w:val="20"/>
        </w:rPr>
        <w:t xml:space="preserve">* These </w:t>
      </w:r>
      <w:r w:rsidR="00200CF2">
        <w:rPr>
          <w:sz w:val="20"/>
          <w:szCs w:val="20"/>
        </w:rPr>
        <w:t xml:space="preserve">activities </w:t>
      </w:r>
      <w:r w:rsidRPr="0090059B">
        <w:rPr>
          <w:sz w:val="20"/>
          <w:szCs w:val="20"/>
        </w:rPr>
        <w:t xml:space="preserve">represent </w:t>
      </w:r>
      <w:r w:rsidR="003E1906">
        <w:rPr>
          <w:sz w:val="20"/>
          <w:szCs w:val="20"/>
        </w:rPr>
        <w:t xml:space="preserve">the </w:t>
      </w:r>
      <w:r w:rsidRPr="0090059B">
        <w:rPr>
          <w:sz w:val="20"/>
          <w:szCs w:val="20"/>
        </w:rPr>
        <w:t>core “knowledge work” activities</w:t>
      </w:r>
    </w:p>
    <w:p w:rsidR="0052351B" w:rsidRDefault="00ED6C1D" w:rsidP="007F06F7">
      <w:pPr>
        <w:spacing w:before="360" w:after="360" w:line="276" w:lineRule="auto"/>
        <w:jc w:val="both"/>
      </w:pPr>
      <w:r>
        <w:t>G</w:t>
      </w:r>
      <w:r w:rsidR="0090059B">
        <w:t xml:space="preserve">roup work plays a </w:t>
      </w:r>
      <w:r>
        <w:t xml:space="preserve">large </w:t>
      </w:r>
      <w:r w:rsidR="0090059B">
        <w:t xml:space="preserve">role in the day-to-day life of many public servants. More than half of User Study respondents (61%) are members of </w:t>
      </w:r>
      <w:r w:rsidR="001F0F21">
        <w:t>one</w:t>
      </w:r>
      <w:r w:rsidR="0090059B">
        <w:t xml:space="preserve"> to five </w:t>
      </w:r>
      <w:r w:rsidR="00FB348D">
        <w:t xml:space="preserve">work </w:t>
      </w:r>
      <w:r w:rsidR="0090059B">
        <w:t xml:space="preserve">groups. A variety of </w:t>
      </w:r>
      <w:r w:rsidR="00FB348D">
        <w:t xml:space="preserve">online </w:t>
      </w:r>
      <w:r w:rsidR="002A1459">
        <w:t xml:space="preserve">functions in the </w:t>
      </w:r>
      <w:r w:rsidR="00582711">
        <w:t>GC2.0 Tools</w:t>
      </w:r>
      <w:r w:rsidR="0090059B">
        <w:t xml:space="preserve"> are available to help groups work together.</w:t>
      </w:r>
    </w:p>
    <w:p w:rsidR="0090059B" w:rsidRPr="00484A40" w:rsidRDefault="0052351B" w:rsidP="007F06F7">
      <w:pPr>
        <w:spacing w:before="360" w:after="360" w:line="276" w:lineRule="auto"/>
        <w:jc w:val="both"/>
      </w:pPr>
      <w:r>
        <w:t>Increasingly</w:t>
      </w:r>
      <w:r w:rsidR="008A66B0">
        <w:t xml:space="preserve">, </w:t>
      </w:r>
      <w:r w:rsidR="00FB348D">
        <w:t>public servants are using GCconnex when seeki</w:t>
      </w:r>
      <w:r>
        <w:t>ng an online group or community.</w:t>
      </w:r>
      <w:r w:rsidR="00FB348D">
        <w:t xml:space="preserve"> </w:t>
      </w:r>
      <w:r w:rsidR="0092722D">
        <w:t xml:space="preserve">Compared to external social media, email, and other communication channels, </w:t>
      </w:r>
      <w:r w:rsidR="0090059B">
        <w:t xml:space="preserve">GCconnex was one of the most used </w:t>
      </w:r>
      <w:r w:rsidR="00582711">
        <w:t>GC2.0 Tools</w:t>
      </w:r>
      <w:r w:rsidR="0090059B">
        <w:t xml:space="preserve"> </w:t>
      </w:r>
      <w:r w:rsidR="00E9608B">
        <w:t xml:space="preserve">for </w:t>
      </w:r>
      <w:r w:rsidR="0090059B" w:rsidRPr="00484A40">
        <w:t>join</w:t>
      </w:r>
      <w:r w:rsidR="00E9608B">
        <w:t>ing</w:t>
      </w:r>
      <w:r w:rsidR="0090059B" w:rsidRPr="00484A40">
        <w:t xml:space="preserve"> a group or community relevant to professional interests </w:t>
      </w:r>
      <w:r w:rsidR="0090059B">
        <w:t>(37%</w:t>
      </w:r>
      <w:r w:rsidR="00ED6C1D">
        <w:t xml:space="preserve"> -</w:t>
      </w:r>
      <w:r w:rsidR="0090059B">
        <w:t xml:space="preserve"> </w:t>
      </w:r>
      <w:r w:rsidR="0090059B" w:rsidRPr="00484A40">
        <w:t xml:space="preserve">a 12% increase </w:t>
      </w:r>
      <w:r w:rsidR="0090059B">
        <w:t>from 2013</w:t>
      </w:r>
      <w:r w:rsidR="00ED6C1D">
        <w:t>)</w:t>
      </w:r>
      <w:r w:rsidR="0090059B" w:rsidRPr="00484A40">
        <w:t xml:space="preserve">. However, </w:t>
      </w:r>
      <w:r w:rsidR="00ED6C1D">
        <w:t>traditional</w:t>
      </w:r>
      <w:r w:rsidR="00ED6C1D" w:rsidRPr="00484A40">
        <w:t xml:space="preserve"> </w:t>
      </w:r>
      <w:r w:rsidR="0090059B" w:rsidRPr="00484A40">
        <w:t xml:space="preserve">online </w:t>
      </w:r>
      <w:r w:rsidR="008A66B0">
        <w:t>tools</w:t>
      </w:r>
      <w:r w:rsidR="0090059B" w:rsidRPr="00484A40">
        <w:t xml:space="preserve"> </w:t>
      </w:r>
      <w:r w:rsidR="00ED6C1D">
        <w:t>like</w:t>
      </w:r>
      <w:r w:rsidR="0090059B">
        <w:t xml:space="preserve"> </w:t>
      </w:r>
      <w:r w:rsidR="0090059B" w:rsidRPr="00484A40">
        <w:t>email</w:t>
      </w:r>
      <w:r w:rsidR="0090059B">
        <w:t xml:space="preserve"> were mo</w:t>
      </w:r>
      <w:r w:rsidR="00DC2F4F">
        <w:t>st</w:t>
      </w:r>
      <w:r w:rsidR="0090059B" w:rsidRPr="00484A40">
        <w:t xml:space="preserve"> </w:t>
      </w:r>
      <w:r w:rsidR="0090059B">
        <w:t>commonly used</w:t>
      </w:r>
      <w:r w:rsidR="00DC2F4F">
        <w:t xml:space="preserve"> for this task</w:t>
      </w:r>
      <w:r w:rsidR="0090059B">
        <w:t xml:space="preserve">, likely because of their familiarity and </w:t>
      </w:r>
      <w:r w:rsidR="0090059B" w:rsidRPr="00484A40">
        <w:t>versatility.</w:t>
      </w:r>
    </w:p>
    <w:p w:rsidR="00A232CB" w:rsidRPr="0090059B" w:rsidRDefault="0090059B" w:rsidP="007F06F7">
      <w:pPr>
        <w:spacing w:line="276" w:lineRule="auto"/>
        <w:jc w:val="both"/>
      </w:pPr>
      <w:r>
        <w:t>P</w:t>
      </w:r>
      <w:r w:rsidRPr="00484A40">
        <w:t xml:space="preserve">ublic servants relied more on GCpedia for the consumption of information than they did on social media </w:t>
      </w:r>
      <w:r w:rsidR="008A66B0">
        <w:t>tools</w:t>
      </w:r>
      <w:r w:rsidRPr="00484A40">
        <w:t xml:space="preserve">, such as Twitter or LinkedIn. For example, 21% </w:t>
      </w:r>
      <w:r w:rsidR="008A66B0">
        <w:t>of the respondents indicate the use of</w:t>
      </w:r>
      <w:r w:rsidRPr="00484A40">
        <w:t xml:space="preserve"> GCpedia to find content to accomplish a task more efficiently, compared to 16% that used social media. </w:t>
      </w:r>
    </w:p>
    <w:p w:rsidR="0052351B" w:rsidRDefault="0052351B" w:rsidP="007F06F7">
      <w:pPr>
        <w:spacing w:after="200" w:line="276" w:lineRule="auto"/>
        <w:jc w:val="both"/>
      </w:pPr>
    </w:p>
    <w:p w:rsidR="00A91612" w:rsidRDefault="00A91612">
      <w:pPr>
        <w:spacing w:after="200" w:line="276" w:lineRule="auto"/>
        <w:rPr>
          <w:rFonts w:ascii="Century Gothic" w:eastAsia="Times New Roman" w:hAnsi="Century Gothic" w:cs="Times New Roman"/>
          <w:b/>
          <w:bCs/>
          <w:color w:val="595959" w:themeColor="text1" w:themeTint="A6"/>
          <w:sz w:val="36"/>
          <w:szCs w:val="36"/>
          <w:lang w:val="x-none" w:eastAsia="en-CA"/>
        </w:rPr>
      </w:pPr>
      <w:r>
        <w:br w:type="page"/>
      </w:r>
    </w:p>
    <w:p w:rsidR="00A92C9C" w:rsidRPr="0052351B" w:rsidRDefault="0027753E" w:rsidP="007F06F7">
      <w:pPr>
        <w:pStyle w:val="Heading2"/>
        <w:jc w:val="both"/>
      </w:pPr>
      <w:bookmarkStart w:id="6" w:name="_Toc424640313"/>
      <w:r w:rsidRPr="0052351B">
        <w:t>Mobility</w:t>
      </w:r>
      <w:bookmarkEnd w:id="6"/>
      <w:r w:rsidRPr="0052351B">
        <w:t xml:space="preserve"> </w:t>
      </w:r>
    </w:p>
    <w:p w:rsidR="000E0DED" w:rsidRDefault="00107858" w:rsidP="007F06F7">
      <w:pPr>
        <w:spacing w:line="276" w:lineRule="auto"/>
        <w:jc w:val="both"/>
      </w:pPr>
      <w:r>
        <w:t xml:space="preserve">Both professional and personal mobile devices are becoming a key component </w:t>
      </w:r>
      <w:r w:rsidR="00ED6C1D">
        <w:t xml:space="preserve">of </w:t>
      </w:r>
      <w:r>
        <w:t>workplace communication</w:t>
      </w:r>
      <w:r w:rsidR="00B82E9B">
        <w:t xml:space="preserve"> and information gathering</w:t>
      </w:r>
      <w:r>
        <w:t>.</w:t>
      </w:r>
      <w:r w:rsidR="00CD6F96">
        <w:t xml:space="preserve"> </w:t>
      </w:r>
      <w:r>
        <w:t xml:space="preserve">As shown in </w:t>
      </w:r>
      <w:r w:rsidR="00153C77">
        <w:rPr>
          <w:b/>
          <w:color w:val="365F91" w:themeColor="accent1" w:themeShade="BF"/>
        </w:rPr>
        <w:t>Figure</w:t>
      </w:r>
      <w:r w:rsidR="00153C77" w:rsidRPr="00780A42">
        <w:rPr>
          <w:b/>
          <w:color w:val="365F91" w:themeColor="accent1" w:themeShade="BF"/>
        </w:rPr>
        <w:t xml:space="preserve"> </w:t>
      </w:r>
      <w:r w:rsidR="00706143" w:rsidRPr="007F06F7">
        <w:rPr>
          <w:b/>
          <w:color w:val="365F91" w:themeColor="accent1" w:themeShade="BF"/>
        </w:rPr>
        <w:t>2</w:t>
      </w:r>
      <w:r w:rsidR="00ED6C1D">
        <w:rPr>
          <w:b/>
          <w:color w:val="365F91" w:themeColor="accent1" w:themeShade="BF"/>
        </w:rPr>
        <w:t>,</w:t>
      </w:r>
      <w:r w:rsidRPr="007F06F7">
        <w:rPr>
          <w:color w:val="548DD4" w:themeColor="text2" w:themeTint="99"/>
        </w:rPr>
        <w:t xml:space="preserve"> </w:t>
      </w:r>
      <w:r>
        <w:t xml:space="preserve">below, </w:t>
      </w:r>
      <w:r w:rsidR="0052351B">
        <w:t xml:space="preserve">more than </w:t>
      </w:r>
      <w:r>
        <w:t xml:space="preserve">25% of respondents </w:t>
      </w:r>
      <w:r w:rsidR="00ED6C1D">
        <w:t xml:space="preserve">reported </w:t>
      </w:r>
      <w:r>
        <w:t>that they used a smartphone provided by their employer</w:t>
      </w:r>
      <w:r w:rsidR="00ED6C1D">
        <w:t xml:space="preserve"> in the performance of work duties</w:t>
      </w:r>
      <w:r w:rsidR="005F3672">
        <w:t xml:space="preserve">. Another </w:t>
      </w:r>
      <w:r>
        <w:t>19% use either a Government</w:t>
      </w:r>
      <w:r w:rsidR="00B82E9B">
        <w:t>-</w:t>
      </w:r>
      <w:r>
        <w:t>provided tablet</w:t>
      </w:r>
      <w:r w:rsidR="00ED6C1D">
        <w:t xml:space="preserve"> </w:t>
      </w:r>
      <w:r>
        <w:t>or</w:t>
      </w:r>
      <w:r w:rsidR="00ED6C1D">
        <w:t xml:space="preserve"> </w:t>
      </w:r>
      <w:r>
        <w:t>other mobile device.</w:t>
      </w:r>
      <w:r w:rsidR="008E049A">
        <w:rPr>
          <w:rStyle w:val="FootnoteReference"/>
        </w:rPr>
        <w:footnoteReference w:id="3"/>
      </w:r>
      <w:r w:rsidR="00CD6F96">
        <w:t xml:space="preserve"> </w:t>
      </w:r>
    </w:p>
    <w:p w:rsidR="000E0DED" w:rsidRDefault="000E0DED" w:rsidP="007F06F7">
      <w:pPr>
        <w:spacing w:line="276" w:lineRule="auto"/>
        <w:jc w:val="both"/>
      </w:pPr>
    </w:p>
    <w:p w:rsidR="008A66B0" w:rsidRDefault="00164199" w:rsidP="00360489">
      <w:pPr>
        <w:pStyle w:val="Caption"/>
        <w:spacing w:after="0"/>
        <w:jc w:val="both"/>
      </w:pPr>
      <w:r>
        <w:rPr>
          <w:noProof/>
          <w:lang w:eastAsia="en-CA"/>
        </w:rPr>
        <w:drawing>
          <wp:inline distT="0" distB="0" distL="0" distR="0" wp14:anchorId="768DC34D" wp14:editId="378A5DE1">
            <wp:extent cx="5038725" cy="22098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64199">
        <w:t xml:space="preserve"> </w:t>
      </w:r>
    </w:p>
    <w:p w:rsidR="00164199" w:rsidRDefault="00153C77" w:rsidP="00360489">
      <w:pPr>
        <w:pStyle w:val="Caption"/>
        <w:spacing w:after="0"/>
        <w:jc w:val="both"/>
      </w:pPr>
      <w:r>
        <w:t>Figure</w:t>
      </w:r>
      <w:r w:rsidR="00ED6C1D">
        <w:t xml:space="preserve"> </w:t>
      </w:r>
      <w:r w:rsidR="00164199">
        <w:t>2</w:t>
      </w:r>
      <w:r w:rsidR="008A66B0">
        <w:t>: Mobile device use</w:t>
      </w:r>
    </w:p>
    <w:p w:rsidR="002B10EE" w:rsidRPr="002B10EE" w:rsidRDefault="002B10EE" w:rsidP="00360489"/>
    <w:p w:rsidR="007432D9" w:rsidRDefault="009A4C2D" w:rsidP="007F06F7">
      <w:pPr>
        <w:spacing w:after="120" w:line="276" w:lineRule="auto"/>
        <w:jc w:val="both"/>
      </w:pPr>
      <w:r>
        <w:t>The GC2.0</w:t>
      </w:r>
      <w:r w:rsidR="00582711">
        <w:t xml:space="preserve"> Tools</w:t>
      </w:r>
      <w:r>
        <w:t xml:space="preserve"> are not accessible on </w:t>
      </w:r>
      <w:r w:rsidRPr="007F06F7">
        <w:rPr>
          <w:i/>
        </w:rPr>
        <w:t>personal</w:t>
      </w:r>
      <w:r>
        <w:t xml:space="preserve"> mobile devices</w:t>
      </w:r>
      <w:r w:rsidR="007432D9">
        <w:t>, as</w:t>
      </w:r>
      <w:r w:rsidR="00ED6C1D">
        <w:t xml:space="preserve"> </w:t>
      </w:r>
      <w:r>
        <w:t xml:space="preserve">they </w:t>
      </w:r>
      <w:r w:rsidR="00F24012">
        <w:t>run</w:t>
      </w:r>
      <w:r>
        <w:t xml:space="preserve"> behind the Government of Canada firewall, therefore offsite and off</w:t>
      </w:r>
      <w:r w:rsidR="001F3534">
        <w:t>-</w:t>
      </w:r>
      <w:r>
        <w:t xml:space="preserve">hours use is limited to </w:t>
      </w:r>
      <w:r w:rsidR="002B10EE">
        <w:t xml:space="preserve">those </w:t>
      </w:r>
      <w:r w:rsidR="00F24012">
        <w:t xml:space="preserve">users </w:t>
      </w:r>
      <w:r w:rsidR="002B10EE">
        <w:t xml:space="preserve">who can </w:t>
      </w:r>
      <w:r w:rsidR="00F24012">
        <w:t xml:space="preserve">access the </w:t>
      </w:r>
      <w:r w:rsidR="00582711">
        <w:t>GC2.0 Tools</w:t>
      </w:r>
      <w:r w:rsidR="00F24012">
        <w:t xml:space="preserve"> via the </w:t>
      </w:r>
      <w:r>
        <w:t xml:space="preserve">with Government-provided mobile devices. </w:t>
      </w:r>
    </w:p>
    <w:p w:rsidR="009A4C2D" w:rsidRDefault="009A4C2D" w:rsidP="007F06F7">
      <w:pPr>
        <w:spacing w:after="120" w:line="276" w:lineRule="auto"/>
        <w:jc w:val="both"/>
      </w:pPr>
      <w:r>
        <w:t>One user commented that “logging on from home or with a mobile app increases usability and contribution to online communities.” If mobile devices were available to all public servants</w:t>
      </w:r>
      <w:r w:rsidR="00D0008F">
        <w:t xml:space="preserve"> by their employer</w:t>
      </w:r>
      <w:r>
        <w:t xml:space="preserve">, they would be able to access </w:t>
      </w:r>
      <w:r w:rsidR="00686639">
        <w:t>work-related</w:t>
      </w:r>
      <w:r>
        <w:t xml:space="preserve"> information</w:t>
      </w:r>
      <w:r w:rsidR="00686639">
        <w:t xml:space="preserve"> and online tools</w:t>
      </w:r>
      <w:r>
        <w:t xml:space="preserve"> regardless of their location. </w:t>
      </w:r>
    </w:p>
    <w:p w:rsidR="00E37614" w:rsidRDefault="00706143" w:rsidP="007F06F7">
      <w:pPr>
        <w:spacing w:after="120" w:line="276" w:lineRule="auto"/>
        <w:jc w:val="both"/>
      </w:pPr>
      <w:r>
        <w:t>Nearly</w:t>
      </w:r>
      <w:r w:rsidR="00DC2F4F">
        <w:t xml:space="preserve"> a quarter (</w:t>
      </w:r>
      <w:r w:rsidR="00DF5422">
        <w:t>24%</w:t>
      </w:r>
      <w:r w:rsidR="00DC2F4F">
        <w:t>)</w:t>
      </w:r>
      <w:r w:rsidR="00DF5422">
        <w:t xml:space="preserve"> of </w:t>
      </w:r>
      <w:r w:rsidR="00DC2F4F">
        <w:t xml:space="preserve">respondents </w:t>
      </w:r>
      <w:r w:rsidR="000E0DED">
        <w:t>use</w:t>
      </w:r>
      <w:r w:rsidR="00DC2F4F">
        <w:t>d</w:t>
      </w:r>
      <w:r w:rsidR="000E0DED">
        <w:t xml:space="preserve"> their personal smartphone</w:t>
      </w:r>
      <w:r w:rsidR="009A4C2D">
        <w:t xml:space="preserve"> for work purposes</w:t>
      </w:r>
      <w:r w:rsidR="00153C77">
        <w:t>;</w:t>
      </w:r>
      <w:r w:rsidR="00DF5422">
        <w:t xml:space="preserve"> almost </w:t>
      </w:r>
      <w:r w:rsidR="000E0DED">
        <w:t xml:space="preserve">as </w:t>
      </w:r>
      <w:r w:rsidR="00DF5422">
        <w:t xml:space="preserve">many as the 26% </w:t>
      </w:r>
      <w:r w:rsidR="0052351B">
        <w:t>who</w:t>
      </w:r>
      <w:r w:rsidR="00DF5422">
        <w:t xml:space="preserve"> use </w:t>
      </w:r>
      <w:r w:rsidR="00DC2F4F">
        <w:t xml:space="preserve">a </w:t>
      </w:r>
      <w:r w:rsidR="000E0DED">
        <w:t>Government</w:t>
      </w:r>
      <w:r w:rsidR="00B82E9B">
        <w:t>-</w:t>
      </w:r>
      <w:r w:rsidR="000E0DED">
        <w:t xml:space="preserve">provided smartphone. Another 11% </w:t>
      </w:r>
      <w:r w:rsidR="009A4C2D">
        <w:t xml:space="preserve">reported that they </w:t>
      </w:r>
      <w:r w:rsidR="000E0DED">
        <w:t xml:space="preserve">have used </w:t>
      </w:r>
      <w:r w:rsidR="006870BB">
        <w:t xml:space="preserve">a </w:t>
      </w:r>
      <w:r w:rsidR="000E0DED">
        <w:t xml:space="preserve">personal tablet for work purposes. This </w:t>
      </w:r>
      <w:r w:rsidR="00B82E9B">
        <w:t xml:space="preserve">is indicative of </w:t>
      </w:r>
      <w:r w:rsidR="00153C77">
        <w:t xml:space="preserve">a global trend towards </w:t>
      </w:r>
      <w:r w:rsidR="00B82E9B">
        <w:t>Bring Your Own Device (BYOD)</w:t>
      </w:r>
      <w:r w:rsidR="00153C77">
        <w:t xml:space="preserve"> and a general blurring between personal and professional use of technology</w:t>
      </w:r>
      <w:r w:rsidR="00B82E9B">
        <w:t xml:space="preserve">. </w:t>
      </w:r>
    </w:p>
    <w:p w:rsidR="003518AE" w:rsidRDefault="003518AE">
      <w:pPr>
        <w:spacing w:after="200" w:line="276" w:lineRule="auto"/>
        <w:rPr>
          <w:rFonts w:ascii="Century Gothic" w:eastAsia="Times New Roman" w:hAnsi="Century Gothic" w:cs="Times New Roman"/>
          <w:b/>
          <w:bCs/>
          <w:color w:val="595959" w:themeColor="text1" w:themeTint="A6"/>
          <w:sz w:val="36"/>
          <w:szCs w:val="36"/>
          <w:lang w:val="x-none" w:eastAsia="en-CA"/>
        </w:rPr>
      </w:pPr>
      <w:r>
        <w:br w:type="page"/>
      </w:r>
    </w:p>
    <w:p w:rsidR="0027753E" w:rsidRPr="00A92C9C" w:rsidRDefault="0027753E" w:rsidP="007F06F7">
      <w:pPr>
        <w:pStyle w:val="Heading2"/>
        <w:jc w:val="both"/>
        <w:rPr>
          <w:rFonts w:eastAsia="Calibri"/>
        </w:rPr>
      </w:pPr>
      <w:bookmarkStart w:id="7" w:name="_Toc424640314"/>
      <w:r>
        <w:t>Information Security</w:t>
      </w:r>
      <w:bookmarkEnd w:id="7"/>
    </w:p>
    <w:p w:rsidR="00484E82" w:rsidRDefault="00CD0DD7" w:rsidP="007F06F7">
      <w:pPr>
        <w:spacing w:after="360" w:line="276" w:lineRule="auto"/>
        <w:jc w:val="both"/>
      </w:pPr>
      <w:r>
        <w:t xml:space="preserve">Protecting secure information is a high priority in the </w:t>
      </w:r>
      <w:r w:rsidR="00001923">
        <w:t>Public Service</w:t>
      </w:r>
      <w:r>
        <w:t xml:space="preserve">. The GC2.0 </w:t>
      </w:r>
      <w:r w:rsidR="00582711">
        <w:t>Tools</w:t>
      </w:r>
      <w:r>
        <w:t xml:space="preserve"> operate on SCNet, a Government-wide server</w:t>
      </w:r>
      <w:r w:rsidR="00A81BDE">
        <w:t xml:space="preserve">, </w:t>
      </w:r>
      <w:r>
        <w:t xml:space="preserve">able to house information up to </w:t>
      </w:r>
      <w:r w:rsidR="002B10EE">
        <w:t xml:space="preserve">a </w:t>
      </w:r>
      <w:r>
        <w:t>Protected B level.</w:t>
      </w:r>
      <w:r w:rsidR="00CD6F96">
        <w:t xml:space="preserve"> </w:t>
      </w:r>
    </w:p>
    <w:p w:rsidR="00CD0DD7" w:rsidRDefault="00CD0DD7" w:rsidP="00533124">
      <w:pPr>
        <w:spacing w:after="360" w:line="276" w:lineRule="auto"/>
        <w:jc w:val="both"/>
      </w:pPr>
      <w:r>
        <w:t>A</w:t>
      </w:r>
      <w:r w:rsidR="00CA096D">
        <w:t xml:space="preserve">s seen in </w:t>
      </w:r>
      <w:r w:rsidR="00153C77">
        <w:rPr>
          <w:b/>
          <w:color w:val="365F91" w:themeColor="accent1" w:themeShade="BF"/>
        </w:rPr>
        <w:t>Figure</w:t>
      </w:r>
      <w:r w:rsidR="00153C77" w:rsidRPr="007F06F7">
        <w:rPr>
          <w:b/>
          <w:color w:val="365F91" w:themeColor="accent1" w:themeShade="BF"/>
        </w:rPr>
        <w:t xml:space="preserve"> </w:t>
      </w:r>
      <w:r w:rsidR="00CA1C67" w:rsidRPr="007F06F7">
        <w:rPr>
          <w:b/>
          <w:color w:val="365F91" w:themeColor="accent1" w:themeShade="BF"/>
        </w:rPr>
        <w:t>3</w:t>
      </w:r>
      <w:r w:rsidR="00CA096D">
        <w:t>, the</w:t>
      </w:r>
      <w:r>
        <w:t xml:space="preserve"> </w:t>
      </w:r>
      <w:r w:rsidR="00CA096D">
        <w:t>m</w:t>
      </w:r>
      <w:r>
        <w:t>ajority of public servants work with</w:t>
      </w:r>
      <w:r w:rsidR="00F62264">
        <w:t xml:space="preserve"> colleagues on </w:t>
      </w:r>
      <w:r>
        <w:t xml:space="preserve">information classified </w:t>
      </w:r>
      <w:r w:rsidR="00977C1D">
        <w:rPr>
          <w:noProof/>
          <w:lang w:eastAsia="en-CA"/>
        </w:rPr>
        <w:drawing>
          <wp:anchor distT="0" distB="0" distL="114300" distR="114300" simplePos="0" relativeHeight="251669504" behindDoc="0" locked="0" layoutInCell="1" allowOverlap="1" wp14:anchorId="524052C9" wp14:editId="08B4BEE4">
            <wp:simplePos x="0" y="0"/>
            <wp:positionH relativeFrom="column">
              <wp:posOffset>635</wp:posOffset>
            </wp:positionH>
            <wp:positionV relativeFrom="paragraph">
              <wp:posOffset>1060450</wp:posOffset>
            </wp:positionV>
            <wp:extent cx="6019800" cy="2515870"/>
            <wp:effectExtent l="0" t="0" r="19050" b="1778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592C43">
        <w:t>Protected</w:t>
      </w:r>
      <w:r w:rsidRPr="00592C43">
        <w:t xml:space="preserve"> </w:t>
      </w:r>
      <w:r w:rsidRPr="00592C43">
        <w:t>A or B</w:t>
      </w:r>
      <w:r w:rsidR="00976437">
        <w:t xml:space="preserve"> on</w:t>
      </w:r>
      <w:r>
        <w:t xml:space="preserve"> a weekly basis </w:t>
      </w:r>
      <w:r w:rsidR="00153C77">
        <w:t>(</w:t>
      </w:r>
      <w:r>
        <w:t>72% and 66% respectively</w:t>
      </w:r>
      <w:r w:rsidR="00153C77">
        <w:t>)</w:t>
      </w:r>
      <w:r>
        <w:t xml:space="preserve">. However, the percentages </w:t>
      </w:r>
      <w:r w:rsidR="00153C77">
        <w:t xml:space="preserve">rapidly </w:t>
      </w:r>
      <w:r>
        <w:t xml:space="preserve">decrease as the security level increases. Only </w:t>
      </w:r>
      <w:r w:rsidR="00CA096D">
        <w:t>14</w:t>
      </w:r>
      <w:r>
        <w:t xml:space="preserve">% of respondents work with </w:t>
      </w:r>
      <w:r w:rsidR="00CA096D">
        <w:t xml:space="preserve">information classified as Protected C </w:t>
      </w:r>
      <w:r>
        <w:t xml:space="preserve">or higher on a weekly basis. </w:t>
      </w:r>
    </w:p>
    <w:p w:rsidR="00977C1D" w:rsidRDefault="00977C1D" w:rsidP="007F06F7">
      <w:pPr>
        <w:spacing w:after="360" w:line="276" w:lineRule="auto"/>
        <w:jc w:val="both"/>
      </w:pPr>
      <w:r>
        <w:rPr>
          <w:noProof/>
          <w:lang w:eastAsia="en-CA"/>
        </w:rPr>
        <mc:AlternateContent>
          <mc:Choice Requires="wps">
            <w:drawing>
              <wp:inline distT="0" distB="0" distL="0" distR="0" wp14:anchorId="190BEA73" wp14:editId="792E0B66">
                <wp:extent cx="5943600" cy="160934"/>
                <wp:effectExtent l="0" t="0" r="0" b="0"/>
                <wp:docPr id="513" name="Text Box 513"/>
                <wp:cNvGraphicFramePr/>
                <a:graphic xmlns:a="http://schemas.openxmlformats.org/drawingml/2006/main">
                  <a:graphicData uri="http://schemas.microsoft.com/office/word/2010/wordprocessingShape">
                    <wps:wsp>
                      <wps:cNvSpPr txBox="1"/>
                      <wps:spPr>
                        <a:xfrm>
                          <a:off x="0" y="0"/>
                          <a:ext cx="5943600" cy="160934"/>
                        </a:xfrm>
                        <a:prstGeom prst="rect">
                          <a:avLst/>
                        </a:prstGeom>
                        <a:solidFill>
                          <a:prstClr val="white"/>
                        </a:solidFill>
                        <a:ln>
                          <a:noFill/>
                        </a:ln>
                        <a:effectLst/>
                      </wps:spPr>
                      <wps:txbx>
                        <w:txbxContent>
                          <w:p w:rsidR="00592C43" w:rsidRPr="00C808DB" w:rsidRDefault="00592C43" w:rsidP="00360489">
                            <w:pPr>
                              <w:pStyle w:val="Caption"/>
                              <w:spacing w:after="0"/>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513" o:spid="_x0000_s1027" type="#_x0000_t202" style="width:468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" stroked="f">
                <v:textbox inset="0,0,0,0">
                  <w:txbxContent>
                    <w:p w:rsidR="00592C43" w:rsidRPr="00C808DB" w:rsidRDefault="00592C43" w:rsidP="00360489">
                      <w:pPr>
                        <w:pStyle w:val="Caption"/>
                        <w:spacing w:after="0"/>
                        <w:rPr>
                          <w:noProof/>
                        </w:rPr>
                      </w:pPr>
                      <w:r>
                        <w:t>Figure 3</w:t>
                      </w:r>
                    </w:p>
                  </w:txbxContent>
                </v:textbox>
                <w10:anchorlock/>
              </v:shape>
            </w:pict>
          </mc:Fallback>
        </mc:AlternateContent>
      </w:r>
    </w:p>
    <w:p w:rsidR="00B554F8" w:rsidRDefault="000C400B" w:rsidP="00360489">
      <w:pPr>
        <w:spacing w:after="240" w:line="276" w:lineRule="auto"/>
        <w:jc w:val="both"/>
      </w:pPr>
      <w:r>
        <w:t xml:space="preserve">Some </w:t>
      </w:r>
      <w:r w:rsidR="002B10EE">
        <w:t xml:space="preserve">occupational groups </w:t>
      </w:r>
      <w:r>
        <w:t>handle sensitive information more often than others. Figure</w:t>
      </w:r>
      <w:r w:rsidR="007F181B">
        <w:t xml:space="preserve"> </w:t>
      </w:r>
      <w:r w:rsidR="00CA1C67">
        <w:t>4</w:t>
      </w:r>
      <w:r>
        <w:t xml:space="preserve"> shows that just over 20% of AS (Administrative Services) respondents dealt with Secret information either daily or weekly</w:t>
      </w:r>
      <w:r w:rsidR="00C91CCF">
        <w:t>, and a</w:t>
      </w:r>
      <w:r>
        <w:t xml:space="preserve">lmost 15% dealt with information classified Top Secret or higher. </w:t>
      </w:r>
      <w:r w:rsidR="00C91CCF">
        <w:t>The EC, EX, and FB (Border Services) groups, especially, are more likely to deal with secret information</w:t>
      </w:r>
      <w:r w:rsidR="00153C77">
        <w:t xml:space="preserve"> (</w:t>
      </w:r>
      <w:r w:rsidR="00EE0C7A">
        <w:t>17%</w:t>
      </w:r>
      <w:r w:rsidR="00C91CCF">
        <w:t>, 7%, and 4% said they did so daily or weekly</w:t>
      </w:r>
      <w:r w:rsidR="00153C77">
        <w:t>)</w:t>
      </w:r>
      <w:r w:rsidR="00EE0C7A">
        <w:t xml:space="preserve">. </w:t>
      </w:r>
      <w:r w:rsidR="008D59A8">
        <w:t xml:space="preserve">Those in the CR </w:t>
      </w:r>
      <w:r w:rsidR="002B10EE">
        <w:t>(Clerical</w:t>
      </w:r>
      <w:r w:rsidR="002E539D">
        <w:t xml:space="preserve"> and Regulatory</w:t>
      </w:r>
      <w:r w:rsidR="002B10EE">
        <w:t xml:space="preserve">) </w:t>
      </w:r>
      <w:r w:rsidR="00C91CCF">
        <w:t>and FS (Foreign Service) groups, on the other hand, were more likely to use Top Secret information or higher daily or weekly (</w:t>
      </w:r>
      <w:r w:rsidR="008B09C6">
        <w:t>9</w:t>
      </w:r>
      <w:r w:rsidR="00C91CCF">
        <w:t xml:space="preserve">% and 7% respectively). </w:t>
      </w:r>
    </w:p>
    <w:p w:rsidR="000C400B" w:rsidRDefault="000C400B" w:rsidP="007F06F7">
      <w:pPr>
        <w:keepNext/>
        <w:spacing w:before="360" w:line="276" w:lineRule="auto"/>
        <w:jc w:val="both"/>
      </w:pPr>
      <w:r>
        <w:rPr>
          <w:noProof/>
          <w:lang w:eastAsia="en-CA"/>
        </w:rPr>
        <w:drawing>
          <wp:inline distT="0" distB="0" distL="0" distR="0" wp14:anchorId="76784F26" wp14:editId="008151D4">
            <wp:extent cx="5943600" cy="2392326"/>
            <wp:effectExtent l="0" t="0" r="19050" b="273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400B" w:rsidRDefault="000C400B" w:rsidP="007F06F7">
      <w:pPr>
        <w:pStyle w:val="Caption"/>
        <w:jc w:val="both"/>
      </w:pPr>
      <w:r>
        <w:t xml:space="preserve">Figure </w:t>
      </w:r>
      <w:r w:rsidR="00CA1C67">
        <w:t>4</w:t>
      </w:r>
      <w:r w:rsidR="000752AB">
        <w:t xml:space="preserve">: </w:t>
      </w:r>
      <w:r w:rsidR="004D1D5E">
        <w:t>Frequency</w:t>
      </w:r>
      <w:r w:rsidR="000752AB">
        <w:t xml:space="preserve"> </w:t>
      </w:r>
      <w:r w:rsidR="002B3E26">
        <w:t xml:space="preserve">of </w:t>
      </w:r>
      <w:r w:rsidR="000752AB">
        <w:t>use of secure information</w:t>
      </w:r>
    </w:p>
    <w:p w:rsidR="00A31FD4" w:rsidRDefault="00A31FD4" w:rsidP="007F06F7">
      <w:pPr>
        <w:spacing w:before="240" w:after="240" w:line="276" w:lineRule="auto"/>
        <w:jc w:val="both"/>
      </w:pPr>
      <w:r>
        <w:t>The more often a public servant handles se</w:t>
      </w:r>
      <w:r w:rsidR="007D7FF9">
        <w:t>cure</w:t>
      </w:r>
      <w:r>
        <w:t xml:space="preserve"> information, the less likely they are to </w:t>
      </w:r>
      <w:r w:rsidR="007D7FF9">
        <w:t xml:space="preserve">be frequent (daily or weekly) </w:t>
      </w:r>
      <w:r>
        <w:t>use</w:t>
      </w:r>
      <w:r w:rsidR="007D7FF9">
        <w:t>rs</w:t>
      </w:r>
      <w:r>
        <w:t xml:space="preserve"> </w:t>
      </w:r>
      <w:r w:rsidR="007D7FF9">
        <w:t xml:space="preserve">of </w:t>
      </w:r>
      <w:r>
        <w:t xml:space="preserve">the GC2.0 </w:t>
      </w:r>
      <w:r w:rsidR="00582711">
        <w:t>Tools</w:t>
      </w:r>
      <w:r>
        <w:t xml:space="preserve">. For example, </w:t>
      </w:r>
      <w:r w:rsidR="007D7FF9">
        <w:t xml:space="preserve">only 22% </w:t>
      </w:r>
      <w:r>
        <w:t xml:space="preserve">of those who handle secret information </w:t>
      </w:r>
      <w:r w:rsidR="007D7FF9">
        <w:t xml:space="preserve">and 14% of those who handle top secret information on a regular basis (at least weekly) </w:t>
      </w:r>
      <w:r>
        <w:t xml:space="preserve">use GCconnex </w:t>
      </w:r>
      <w:r w:rsidR="007D7FF9">
        <w:t xml:space="preserve">frequently; much </w:t>
      </w:r>
      <w:r w:rsidR="00FD5D80">
        <w:t xml:space="preserve">less than the </w:t>
      </w:r>
      <w:r w:rsidR="007D7FF9">
        <w:t>30</w:t>
      </w:r>
      <w:r w:rsidR="00FD5D80">
        <w:t>% of p</w:t>
      </w:r>
      <w:r w:rsidR="007D7FF9">
        <w:t xml:space="preserve">ublic servants </w:t>
      </w:r>
      <w:r w:rsidR="00FD5D80">
        <w:t xml:space="preserve">who </w:t>
      </w:r>
      <w:r w:rsidR="007D7FF9">
        <w:t xml:space="preserve">regularly </w:t>
      </w:r>
      <w:r w:rsidR="00FD5D80">
        <w:t xml:space="preserve">handle Protected A information </w:t>
      </w:r>
      <w:r w:rsidR="007D7FF9">
        <w:t xml:space="preserve">and </w:t>
      </w:r>
      <w:r w:rsidR="00FD5D80">
        <w:t xml:space="preserve">still use GCconnex frequently. </w:t>
      </w:r>
      <w:r w:rsidR="007D7FF9">
        <w:t xml:space="preserve">This could be due to </w:t>
      </w:r>
      <w:r w:rsidR="00164199">
        <w:t xml:space="preserve">a different organizational culture, </w:t>
      </w:r>
      <w:r w:rsidR="007D7FF9">
        <w:t xml:space="preserve">fear of </w:t>
      </w:r>
      <w:r>
        <w:t>security breaches</w:t>
      </w:r>
      <w:r w:rsidR="00153C77">
        <w:t xml:space="preserve"> or an inability to use the GC2.0 Tools for common work activity.</w:t>
      </w:r>
    </w:p>
    <w:p w:rsidR="0050125A" w:rsidRDefault="00505F03" w:rsidP="007F06F7">
      <w:pPr>
        <w:jc w:val="both"/>
      </w:pPr>
      <w:r>
        <w:t>T</w:t>
      </w:r>
      <w:r w:rsidR="00F70E64">
        <w:t xml:space="preserve">hose </w:t>
      </w:r>
      <w:r w:rsidR="00F62264">
        <w:t xml:space="preserve">who </w:t>
      </w:r>
      <w:r w:rsidR="00F70E64">
        <w:t xml:space="preserve">do </w:t>
      </w:r>
      <w:r w:rsidR="00CA096D">
        <w:t xml:space="preserve">work with information above Protected B </w:t>
      </w:r>
      <w:r w:rsidR="00F70E64">
        <w:t xml:space="preserve">have concerns </w:t>
      </w:r>
      <w:r w:rsidR="00CA096D">
        <w:t xml:space="preserve">about </w:t>
      </w:r>
      <w:r w:rsidR="00F70E64">
        <w:t>how they can eff</w:t>
      </w:r>
      <w:r w:rsidR="005F625B">
        <w:t>ectively</w:t>
      </w:r>
      <w:r w:rsidR="00F70E64">
        <w:t xml:space="preserve"> use GC2.0 </w:t>
      </w:r>
      <w:r w:rsidR="00465347">
        <w:t>T</w:t>
      </w:r>
      <w:r w:rsidR="00582711">
        <w:t>ools</w:t>
      </w:r>
      <w:r w:rsidR="00F70E64">
        <w:t xml:space="preserve">. </w:t>
      </w:r>
      <w:r w:rsidR="00514559">
        <w:t>According to one respondent,</w:t>
      </w:r>
    </w:p>
    <w:p w:rsidR="0050125A" w:rsidRDefault="0050125A" w:rsidP="007F06F7">
      <w:pPr>
        <w:ind w:left="720" w:firstLine="45"/>
        <w:jc w:val="both"/>
      </w:pPr>
    </w:p>
    <w:p w:rsidR="0050125A" w:rsidRDefault="00514559" w:rsidP="009A34A4">
      <w:pPr>
        <w:spacing w:line="276" w:lineRule="auto"/>
        <w:ind w:left="720" w:right="855" w:firstLine="45"/>
        <w:jc w:val="both"/>
      </w:pPr>
      <w:r>
        <w:t>“…there needs to be a consistent interpretation and application of information sharing.</w:t>
      </w:r>
      <w:r w:rsidR="00CD6F96">
        <w:t xml:space="preserve"> </w:t>
      </w:r>
      <w:r>
        <w:t>Departments and Branches do not have the same understanding of how to apply the concept of information security… This could result in over-sharing protected information and under-sharing unclassified information. We need a common understanding and application so we can take advantage of the efficiencies from collaboration.”</w:t>
      </w:r>
      <w:r w:rsidR="0050125A">
        <w:t xml:space="preserve"> </w:t>
      </w:r>
    </w:p>
    <w:p w:rsidR="0050125A" w:rsidRDefault="0050125A" w:rsidP="007F06F7">
      <w:pPr>
        <w:jc w:val="both"/>
      </w:pPr>
    </w:p>
    <w:p w:rsidR="00514559" w:rsidRPr="007D7FF9" w:rsidRDefault="000752AB" w:rsidP="007F06F7">
      <w:pPr>
        <w:spacing w:line="276" w:lineRule="auto"/>
        <w:jc w:val="both"/>
      </w:pPr>
      <w:r>
        <w:t>Awareness and e</w:t>
      </w:r>
      <w:r w:rsidR="00CA096D">
        <w:t xml:space="preserve">ducation </w:t>
      </w:r>
      <w:r>
        <w:t xml:space="preserve">on security of information </w:t>
      </w:r>
      <w:r w:rsidR="00CA096D">
        <w:t>is needed</w:t>
      </w:r>
      <w:r>
        <w:t xml:space="preserve">, </w:t>
      </w:r>
      <w:r w:rsidR="00413688">
        <w:t>so users can learn</w:t>
      </w:r>
      <w:r w:rsidR="00CA096D">
        <w:t xml:space="preserve"> how and when it is a</w:t>
      </w:r>
      <w:r w:rsidR="00413688">
        <w:t>ppropriate to share information</w:t>
      </w:r>
      <w:r w:rsidR="00CA096D">
        <w:t xml:space="preserve"> and </w:t>
      </w:r>
      <w:r w:rsidR="00514559">
        <w:t xml:space="preserve">where </w:t>
      </w:r>
      <w:r w:rsidR="00CA096D">
        <w:t xml:space="preserve">GCpedia and GCconnex fit into the existing ecosystem of </w:t>
      </w:r>
      <w:r>
        <w:t xml:space="preserve">tools used within </w:t>
      </w:r>
      <w:r w:rsidR="001170D3">
        <w:t xml:space="preserve">the </w:t>
      </w:r>
      <w:r w:rsidR="00001923">
        <w:t>Public Service</w:t>
      </w:r>
      <w:r w:rsidR="00CA096D">
        <w:t xml:space="preserve">. </w:t>
      </w:r>
      <w:r w:rsidR="00FF0CBF" w:rsidRPr="004920D6">
        <w:t xml:space="preserve">This </w:t>
      </w:r>
      <w:r w:rsidR="005547AA" w:rsidRPr="004920D6">
        <w:t xml:space="preserve">education </w:t>
      </w:r>
      <w:r w:rsidR="00FF0CBF" w:rsidRPr="004920D6">
        <w:t>should also address organizational culture</w:t>
      </w:r>
      <w:r w:rsidR="005547AA" w:rsidRPr="004920D6">
        <w:t xml:space="preserve"> </w:t>
      </w:r>
      <w:r w:rsidR="005547AA" w:rsidRPr="00153C77">
        <w:t>and focus on increasing the comfort level of those that do regularly handle sensitive information</w:t>
      </w:r>
      <w:r w:rsidR="00FF0CBF" w:rsidRPr="00153C77">
        <w:t>.</w:t>
      </w:r>
      <w:r w:rsidR="00FF0CBF">
        <w:t xml:space="preserve"> </w:t>
      </w:r>
    </w:p>
    <w:p w:rsidR="003C37C2" w:rsidRPr="009D795A" w:rsidRDefault="009D795A" w:rsidP="007F06F7">
      <w:pPr>
        <w:pStyle w:val="Heading2"/>
        <w:jc w:val="both"/>
      </w:pPr>
      <w:bookmarkStart w:id="8" w:name="_Toc424640315"/>
      <w:r>
        <w:t>Use of Collaborative Tools</w:t>
      </w:r>
      <w:bookmarkEnd w:id="8"/>
    </w:p>
    <w:p w:rsidR="009D795A" w:rsidRDefault="00153C77" w:rsidP="007F06F7">
      <w:pPr>
        <w:spacing w:after="120" w:line="276" w:lineRule="auto"/>
        <w:jc w:val="both"/>
      </w:pPr>
      <w:r>
        <w:t>Social media tools</w:t>
      </w:r>
      <w:r w:rsidR="009D795A">
        <w:t xml:space="preserve"> </w:t>
      </w:r>
      <w:r w:rsidR="00AA3AC7">
        <w:t xml:space="preserve">can be used for both personal and work purposes. </w:t>
      </w:r>
      <w:r w:rsidR="00251816">
        <w:t xml:space="preserve">The User Study aimed to gauge respondents’ familiarity with </w:t>
      </w:r>
      <w:r w:rsidR="00361C27">
        <w:t xml:space="preserve">a variety of </w:t>
      </w:r>
      <w:r w:rsidR="009D795A">
        <w:t>platforms</w:t>
      </w:r>
      <w:r w:rsidR="00251816">
        <w:t xml:space="preserve">, which </w:t>
      </w:r>
      <w:r w:rsidR="0080478F">
        <w:t>wer</w:t>
      </w:r>
      <w:r w:rsidR="009D795A">
        <w:t>e divided into three categories:</w:t>
      </w:r>
    </w:p>
    <w:p w:rsidR="009D795A" w:rsidRDefault="0092722D" w:rsidP="007F06F7">
      <w:pPr>
        <w:pStyle w:val="ListParagraph"/>
        <w:numPr>
          <w:ilvl w:val="0"/>
          <w:numId w:val="22"/>
        </w:numPr>
        <w:jc w:val="both"/>
      </w:pPr>
      <w:r>
        <w:rPr>
          <w:b/>
        </w:rPr>
        <w:t>External s</w:t>
      </w:r>
      <w:r w:rsidR="0080478F" w:rsidRPr="009D795A">
        <w:rPr>
          <w:b/>
        </w:rPr>
        <w:t>ocial media</w:t>
      </w:r>
      <w:r w:rsidR="009D795A" w:rsidRPr="009D795A">
        <w:rPr>
          <w:b/>
        </w:rPr>
        <w:t>:</w:t>
      </w:r>
      <w:r w:rsidR="009D795A">
        <w:t xml:space="preserve"> </w:t>
      </w:r>
      <w:r w:rsidR="0080478F">
        <w:t>Facebook,</w:t>
      </w:r>
      <w:r w:rsidR="009D795A">
        <w:t xml:space="preserve"> Twitter,</w:t>
      </w:r>
      <w:r w:rsidR="0080478F">
        <w:t xml:space="preserve"> LinkedIn</w:t>
      </w:r>
      <w:r w:rsidR="009D795A">
        <w:t>, etc</w:t>
      </w:r>
      <w:r w:rsidR="0080478F">
        <w:t xml:space="preserve">. </w:t>
      </w:r>
    </w:p>
    <w:p w:rsidR="009D795A" w:rsidRDefault="009D795A" w:rsidP="007F06F7">
      <w:pPr>
        <w:pStyle w:val="ListParagraph"/>
        <w:numPr>
          <w:ilvl w:val="0"/>
          <w:numId w:val="22"/>
        </w:numPr>
        <w:jc w:val="both"/>
      </w:pPr>
      <w:r w:rsidRPr="009D795A">
        <w:rPr>
          <w:b/>
        </w:rPr>
        <w:t>W</w:t>
      </w:r>
      <w:r w:rsidR="0080478F" w:rsidRPr="009D795A">
        <w:rPr>
          <w:b/>
        </w:rPr>
        <w:t xml:space="preserve">ikis </w:t>
      </w:r>
      <w:r w:rsidRPr="009D795A">
        <w:rPr>
          <w:b/>
        </w:rPr>
        <w:t>and Blogs:</w:t>
      </w:r>
      <w:r>
        <w:t xml:space="preserve"> </w:t>
      </w:r>
      <w:r w:rsidR="00361C27">
        <w:t xml:space="preserve">GCpedia, </w:t>
      </w:r>
      <w:r w:rsidR="0080478F">
        <w:t>Wikipedia</w:t>
      </w:r>
      <w:r>
        <w:t xml:space="preserve">, </w:t>
      </w:r>
      <w:r w:rsidR="00361C27">
        <w:t>GCconnex, WordPress, etc.</w:t>
      </w:r>
    </w:p>
    <w:p w:rsidR="0080478F" w:rsidRDefault="009D795A" w:rsidP="007F06F7">
      <w:pPr>
        <w:pStyle w:val="ListParagraph"/>
        <w:numPr>
          <w:ilvl w:val="0"/>
          <w:numId w:val="22"/>
        </w:numPr>
        <w:jc w:val="both"/>
      </w:pPr>
      <w:r w:rsidRPr="009D795A">
        <w:rPr>
          <w:b/>
        </w:rPr>
        <w:t>O</w:t>
      </w:r>
      <w:r w:rsidR="0080478F" w:rsidRPr="009D795A">
        <w:rPr>
          <w:b/>
        </w:rPr>
        <w:t xml:space="preserve">ther collaborative </w:t>
      </w:r>
      <w:r w:rsidR="004920D6">
        <w:rPr>
          <w:b/>
        </w:rPr>
        <w:t>T</w:t>
      </w:r>
      <w:r w:rsidR="00582711">
        <w:rPr>
          <w:b/>
        </w:rPr>
        <w:t>ools</w:t>
      </w:r>
      <w:r w:rsidRPr="009D795A">
        <w:rPr>
          <w:b/>
        </w:rPr>
        <w:t>:</w:t>
      </w:r>
      <w:r>
        <w:t xml:space="preserve"> </w:t>
      </w:r>
      <w:r w:rsidR="0080478F">
        <w:t>Google Docs, SharePoint, Evernote</w:t>
      </w:r>
      <w:r>
        <w:t>, etc.</w:t>
      </w:r>
      <w:r w:rsidR="0080478F">
        <w:t xml:space="preserve"> </w:t>
      </w:r>
    </w:p>
    <w:p w:rsidR="0080478F" w:rsidRDefault="0080478F" w:rsidP="007F06F7">
      <w:pPr>
        <w:jc w:val="both"/>
      </w:pPr>
    </w:p>
    <w:p w:rsidR="00D2517C" w:rsidRDefault="00CA1C67" w:rsidP="007F06F7">
      <w:pPr>
        <w:spacing w:after="360" w:line="276" w:lineRule="auto"/>
        <w:jc w:val="both"/>
      </w:pPr>
      <w:r w:rsidRPr="007F06F7">
        <w:rPr>
          <w:b/>
          <w:color w:val="365F91" w:themeColor="accent1" w:themeShade="BF"/>
        </w:rPr>
        <w:t>Table 2</w:t>
      </w:r>
      <w:r w:rsidR="00361C27">
        <w:t xml:space="preserve"> shows that </w:t>
      </w:r>
      <w:r w:rsidR="00D0008F">
        <w:t xml:space="preserve">external </w:t>
      </w:r>
      <w:r w:rsidR="00361C27">
        <w:t>s</w:t>
      </w:r>
      <w:r w:rsidR="0080478F">
        <w:t xml:space="preserve">ocial media </w:t>
      </w:r>
      <w:r w:rsidR="00153C77">
        <w:t xml:space="preserve">tools </w:t>
      </w:r>
      <w:r w:rsidR="0080478F">
        <w:t>were most likely to be used</w:t>
      </w:r>
      <w:r w:rsidR="009D795A">
        <w:t xml:space="preserve"> for </w:t>
      </w:r>
      <w:r w:rsidR="003C37C2">
        <w:t xml:space="preserve">personal </w:t>
      </w:r>
      <w:r w:rsidR="00D2517C">
        <w:t xml:space="preserve">purposes only </w:t>
      </w:r>
      <w:r w:rsidR="009D795A">
        <w:t xml:space="preserve">(58%). </w:t>
      </w:r>
      <w:r w:rsidR="00D2517C">
        <w:t>However</w:t>
      </w:r>
      <w:r w:rsidR="00361C27">
        <w:t xml:space="preserve">, </w:t>
      </w:r>
      <w:r w:rsidR="003C37C2">
        <w:t>2</w:t>
      </w:r>
      <w:r w:rsidR="00361C27">
        <w:t>1</w:t>
      </w:r>
      <w:r w:rsidR="003C37C2">
        <w:t xml:space="preserve">% </w:t>
      </w:r>
      <w:r w:rsidR="00153C77">
        <w:t xml:space="preserve">of respondents </w:t>
      </w:r>
      <w:r w:rsidR="009D795A">
        <w:t xml:space="preserve">used </w:t>
      </w:r>
      <w:r w:rsidR="002E539D">
        <w:t xml:space="preserve">social media tools </w:t>
      </w:r>
      <w:r w:rsidR="003C37C2">
        <w:t xml:space="preserve">for </w:t>
      </w:r>
      <w:r w:rsidR="009D795A">
        <w:t xml:space="preserve">both </w:t>
      </w:r>
      <w:r w:rsidR="00361C27">
        <w:t xml:space="preserve">personal and </w:t>
      </w:r>
      <w:r w:rsidR="003C37C2">
        <w:t>work</w:t>
      </w:r>
      <w:r w:rsidR="00361C27">
        <w:t xml:space="preserve"> </w:t>
      </w:r>
      <w:r w:rsidR="00D2517C">
        <w:t xml:space="preserve">purposes in 2014, </w:t>
      </w:r>
      <w:r w:rsidR="008D59A8">
        <w:t xml:space="preserve">roughly the same as </w:t>
      </w:r>
      <w:r w:rsidR="00D2517C">
        <w:t>in 2013</w:t>
      </w:r>
      <w:r w:rsidR="00274E3C">
        <w:t xml:space="preserve"> (22%)</w:t>
      </w:r>
      <w:r w:rsidR="003C37C2">
        <w:t xml:space="preserve">. </w:t>
      </w:r>
    </w:p>
    <w:tbl>
      <w:tblPr>
        <w:tblW w:w="5000" w:type="pct"/>
        <w:tblCellMar>
          <w:left w:w="0" w:type="dxa"/>
          <w:right w:w="0" w:type="dxa"/>
        </w:tblCellMar>
        <w:tblLook w:val="0420" w:firstRow="1" w:lastRow="0" w:firstColumn="0" w:lastColumn="0" w:noHBand="0" w:noVBand="1"/>
      </w:tblPr>
      <w:tblGrid>
        <w:gridCol w:w="1280"/>
        <w:gridCol w:w="1372"/>
        <w:gridCol w:w="1372"/>
        <w:gridCol w:w="1372"/>
        <w:gridCol w:w="1372"/>
        <w:gridCol w:w="1372"/>
        <w:gridCol w:w="1374"/>
      </w:tblGrid>
      <w:tr w:rsidR="00C94326" w:rsidRPr="006A05DE" w:rsidTr="00C94326">
        <w:trPr>
          <w:trHeight w:val="234"/>
        </w:trPr>
        <w:tc>
          <w:tcPr>
            <w:tcW w:w="673"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C94326" w:rsidRPr="00FD5D80" w:rsidRDefault="00C94326" w:rsidP="007F06F7">
            <w:pPr>
              <w:jc w:val="both"/>
              <w:rPr>
                <w:b/>
                <w:color w:val="FFFFFF" w:themeColor="background1"/>
              </w:rPr>
            </w:pPr>
          </w:p>
        </w:tc>
        <w:tc>
          <w:tcPr>
            <w:tcW w:w="1442" w:type="pct"/>
            <w:gridSpan w:val="2"/>
            <w:tcBorders>
              <w:top w:val="single" w:sz="8" w:space="0" w:color="FFFFFF"/>
              <w:left w:val="single" w:sz="8" w:space="0" w:color="FFFFFF"/>
              <w:bottom w:val="single" w:sz="24" w:space="0" w:color="FFFFFF"/>
              <w:right w:val="single" w:sz="8" w:space="0" w:color="FFFFFF"/>
            </w:tcBorders>
            <w:shd w:val="clear" w:color="auto" w:fill="727CA3"/>
          </w:tcPr>
          <w:p w:rsidR="00C94326" w:rsidRPr="00FD5D80" w:rsidRDefault="00C94326" w:rsidP="004920D6">
            <w:pPr>
              <w:jc w:val="center"/>
              <w:rPr>
                <w:b/>
                <w:color w:val="FFFFFF" w:themeColor="background1"/>
              </w:rPr>
            </w:pPr>
            <w:r>
              <w:rPr>
                <w:b/>
                <w:color w:val="FFFFFF" w:themeColor="background1"/>
              </w:rPr>
              <w:t>External</w:t>
            </w:r>
            <w:r w:rsidRPr="00FD5D80">
              <w:rPr>
                <w:b/>
                <w:color w:val="FFFFFF" w:themeColor="background1"/>
              </w:rPr>
              <w:t xml:space="preserve"> social media</w:t>
            </w:r>
          </w:p>
        </w:tc>
        <w:tc>
          <w:tcPr>
            <w:tcW w:w="1442" w:type="pct"/>
            <w:gridSpan w:val="2"/>
            <w:tcBorders>
              <w:top w:val="single" w:sz="8" w:space="0" w:color="FFFFFF"/>
              <w:left w:val="single" w:sz="8" w:space="0" w:color="FFFFFF"/>
              <w:bottom w:val="single" w:sz="24" w:space="0" w:color="FFFFFF"/>
              <w:right w:val="single" w:sz="8" w:space="0" w:color="FFFFFF"/>
            </w:tcBorders>
            <w:shd w:val="clear" w:color="auto" w:fill="727CA3"/>
          </w:tcPr>
          <w:p w:rsidR="00C94326" w:rsidRPr="00FD5D80" w:rsidRDefault="00C94326">
            <w:pPr>
              <w:jc w:val="center"/>
              <w:rPr>
                <w:b/>
                <w:color w:val="FFFFFF" w:themeColor="background1"/>
              </w:rPr>
            </w:pPr>
            <w:r>
              <w:rPr>
                <w:b/>
                <w:color w:val="FFFFFF" w:themeColor="background1"/>
              </w:rPr>
              <w:t>Wi</w:t>
            </w:r>
            <w:r w:rsidRPr="00FD5D80">
              <w:rPr>
                <w:b/>
                <w:color w:val="FFFFFF" w:themeColor="background1"/>
              </w:rPr>
              <w:t>kis and blogs</w:t>
            </w:r>
          </w:p>
        </w:tc>
        <w:tc>
          <w:tcPr>
            <w:tcW w:w="1443" w:type="pct"/>
            <w:gridSpan w:val="2"/>
            <w:tcBorders>
              <w:top w:val="single" w:sz="8" w:space="0" w:color="FFFFFF"/>
              <w:left w:val="single" w:sz="8" w:space="0" w:color="FFFFFF"/>
              <w:bottom w:val="single" w:sz="24" w:space="0" w:color="FFFFFF"/>
              <w:right w:val="single" w:sz="8" w:space="0" w:color="FFFFFF"/>
            </w:tcBorders>
            <w:shd w:val="clear" w:color="auto" w:fill="727CA3"/>
          </w:tcPr>
          <w:p w:rsidR="00C94326" w:rsidRPr="00FD5D80" w:rsidRDefault="00C94326">
            <w:pPr>
              <w:jc w:val="center"/>
              <w:rPr>
                <w:b/>
                <w:color w:val="FFFFFF" w:themeColor="background1"/>
              </w:rPr>
            </w:pPr>
            <w:r>
              <w:rPr>
                <w:b/>
                <w:color w:val="FFFFFF" w:themeColor="background1"/>
              </w:rPr>
              <w:t>O</w:t>
            </w:r>
            <w:r w:rsidRPr="00FD5D80">
              <w:rPr>
                <w:b/>
                <w:color w:val="FFFFFF" w:themeColor="background1"/>
              </w:rPr>
              <w:t xml:space="preserve">ther collaborative </w:t>
            </w:r>
            <w:r>
              <w:rPr>
                <w:b/>
                <w:color w:val="FFFFFF" w:themeColor="background1"/>
              </w:rPr>
              <w:t>tools</w:t>
            </w:r>
          </w:p>
        </w:tc>
      </w:tr>
      <w:tr w:rsidR="00C94326" w:rsidRPr="006A05DE" w:rsidTr="00360489">
        <w:trPr>
          <w:trHeight w:val="227"/>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Default="00C94326" w:rsidP="00360489">
            <w:pPr>
              <w:pStyle w:val="BodyText"/>
              <w:spacing w:after="0"/>
            </w:pP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7F06F7" w:rsidRDefault="00C94326" w:rsidP="00360489">
            <w:pPr>
              <w:pStyle w:val="BodyText"/>
              <w:spacing w:after="0"/>
              <w:jc w:val="center"/>
              <w:rPr>
                <w:b/>
              </w:rPr>
            </w:pPr>
            <w:r>
              <w:rPr>
                <w:b/>
              </w:rPr>
              <w:t>2013</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C94326" w:rsidRPr="007F06F7" w:rsidRDefault="00C94326" w:rsidP="00360489">
            <w:pPr>
              <w:pStyle w:val="BodyText"/>
              <w:spacing w:after="0"/>
              <w:jc w:val="center"/>
              <w:rPr>
                <w:b/>
              </w:rPr>
            </w:pPr>
            <w:r>
              <w:rPr>
                <w:b/>
              </w:rPr>
              <w:t>2014</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7F06F7" w:rsidRDefault="00C94326" w:rsidP="00360489">
            <w:pPr>
              <w:pStyle w:val="BodyText"/>
              <w:spacing w:after="0"/>
              <w:jc w:val="center"/>
              <w:rPr>
                <w:b/>
              </w:rPr>
            </w:pPr>
            <w:r>
              <w:rPr>
                <w:b/>
              </w:rPr>
              <w:t>2013</w:t>
            </w:r>
          </w:p>
        </w:tc>
        <w:tc>
          <w:tcPr>
            <w:tcW w:w="721"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C94326" w:rsidRPr="007F06F7" w:rsidRDefault="00C94326" w:rsidP="00360489">
            <w:pPr>
              <w:pStyle w:val="BodyText"/>
              <w:spacing w:after="0"/>
              <w:jc w:val="center"/>
              <w:rPr>
                <w:b/>
              </w:rPr>
            </w:pPr>
            <w:r>
              <w:rPr>
                <w:b/>
              </w:rPr>
              <w:t>2014</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7F06F7" w:rsidRDefault="00C94326" w:rsidP="00360489">
            <w:pPr>
              <w:pStyle w:val="BodyText"/>
              <w:spacing w:after="0"/>
              <w:jc w:val="center"/>
              <w:rPr>
                <w:b/>
              </w:rPr>
            </w:pPr>
            <w:r>
              <w:rPr>
                <w:b/>
              </w:rPr>
              <w:t>2013</w:t>
            </w:r>
          </w:p>
        </w:tc>
        <w:tc>
          <w:tcPr>
            <w:tcW w:w="7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C94326" w:rsidRPr="007F06F7" w:rsidRDefault="00C94326" w:rsidP="00360489">
            <w:pPr>
              <w:pStyle w:val="BodyText"/>
              <w:spacing w:after="0"/>
              <w:jc w:val="center"/>
              <w:rPr>
                <w:b/>
              </w:rPr>
            </w:pPr>
            <w:r>
              <w:rPr>
                <w:b/>
              </w:rPr>
              <w:t>2014</w:t>
            </w:r>
          </w:p>
        </w:tc>
      </w:tr>
      <w:tr w:rsidR="00C94326" w:rsidRPr="006A05DE" w:rsidTr="00360489">
        <w:trPr>
          <w:trHeight w:val="477"/>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Pr="00CA1C67" w:rsidRDefault="00C94326" w:rsidP="00360489">
            <w:pPr>
              <w:pStyle w:val="BodyText"/>
              <w:spacing w:after="0" w:line="240" w:lineRule="auto"/>
            </w:pPr>
            <w:r>
              <w:t>Work</w:t>
            </w:r>
            <w:r w:rsidRPr="00CA1C67">
              <w:t xml:space="preserve"> purposes</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2%</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Pr="00274E3C" w:rsidRDefault="00C94326" w:rsidP="00360489">
            <w:pPr>
              <w:pStyle w:val="BodyText"/>
              <w:spacing w:after="0" w:line="240" w:lineRule="auto"/>
              <w:jc w:val="center"/>
            </w:pPr>
            <w:r w:rsidRPr="00274E3C">
              <w:t>2%</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11%</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C94326" w:rsidP="00360489">
            <w:pPr>
              <w:pStyle w:val="BodyText"/>
              <w:spacing w:after="0" w:line="240" w:lineRule="auto"/>
              <w:jc w:val="center"/>
            </w:pPr>
            <w:r w:rsidRPr="00274E3C">
              <w:t>9%</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15%</w:t>
            </w:r>
          </w:p>
        </w:tc>
        <w:tc>
          <w:tcPr>
            <w:tcW w:w="722"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C94326" w:rsidP="00360489">
            <w:pPr>
              <w:pStyle w:val="BodyText"/>
              <w:spacing w:after="0" w:line="240" w:lineRule="auto"/>
              <w:jc w:val="center"/>
            </w:pPr>
            <w:r w:rsidRPr="00274E3C">
              <w:t>14%</w:t>
            </w:r>
          </w:p>
        </w:tc>
      </w:tr>
      <w:tr w:rsidR="00C94326" w:rsidRPr="006A05DE" w:rsidTr="00360489">
        <w:trPr>
          <w:trHeight w:val="455"/>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Pr="00CA1C67" w:rsidRDefault="00C94326" w:rsidP="00360489">
            <w:pPr>
              <w:pStyle w:val="BodyText"/>
              <w:spacing w:after="0" w:line="240" w:lineRule="auto"/>
            </w:pPr>
            <w:r>
              <w:t>P</w:t>
            </w:r>
            <w:r w:rsidRPr="00CA1C67">
              <w:t>ersonal purposes</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56%</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Pr="00274E3C" w:rsidRDefault="00C94326" w:rsidP="00360489">
            <w:pPr>
              <w:pStyle w:val="BodyText"/>
              <w:spacing w:after="0" w:line="240" w:lineRule="auto"/>
              <w:jc w:val="center"/>
            </w:pPr>
            <w:r w:rsidRPr="00274E3C">
              <w:t>58%</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21%</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C94326" w:rsidP="00360489">
            <w:pPr>
              <w:pStyle w:val="BodyText"/>
              <w:spacing w:after="0" w:line="240" w:lineRule="auto"/>
              <w:jc w:val="center"/>
            </w:pPr>
            <w:r w:rsidRPr="00274E3C">
              <w:t>18%</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23%</w:t>
            </w:r>
          </w:p>
        </w:tc>
        <w:tc>
          <w:tcPr>
            <w:tcW w:w="722"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C94326" w:rsidP="00360489">
            <w:pPr>
              <w:pStyle w:val="BodyText"/>
              <w:spacing w:after="0" w:line="240" w:lineRule="auto"/>
              <w:jc w:val="center"/>
            </w:pPr>
            <w:r w:rsidRPr="00274E3C">
              <w:t>24%</w:t>
            </w:r>
          </w:p>
        </w:tc>
      </w:tr>
      <w:tr w:rsidR="00C94326" w:rsidRPr="006A05DE" w:rsidTr="00360489">
        <w:trPr>
          <w:trHeight w:val="455"/>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Pr="00CA1C67" w:rsidRDefault="00C94326" w:rsidP="00360489">
            <w:pPr>
              <w:pStyle w:val="BodyText"/>
              <w:spacing w:after="0" w:line="240" w:lineRule="auto"/>
            </w:pPr>
            <w:r>
              <w:t>P</w:t>
            </w:r>
            <w:r w:rsidRPr="00CA1C67">
              <w:t>ersonal and work</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22%</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Pr="00274E3C" w:rsidRDefault="00C94326" w:rsidP="00360489">
            <w:pPr>
              <w:pStyle w:val="BodyText"/>
              <w:spacing w:after="0" w:line="240" w:lineRule="auto"/>
              <w:jc w:val="center"/>
            </w:pPr>
            <w:r w:rsidRPr="00274E3C">
              <w:t>21%</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12%</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C94326" w:rsidP="00360489">
            <w:pPr>
              <w:pStyle w:val="BodyText"/>
              <w:spacing w:after="0" w:line="240" w:lineRule="auto"/>
              <w:jc w:val="center"/>
            </w:pPr>
            <w:r w:rsidRPr="00274E3C">
              <w:t>9%</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spacing w:after="0" w:line="240" w:lineRule="auto"/>
              <w:jc w:val="center"/>
            </w:pPr>
            <w:r>
              <w:t>15%</w:t>
            </w:r>
          </w:p>
        </w:tc>
        <w:tc>
          <w:tcPr>
            <w:tcW w:w="722"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C94326" w:rsidP="00360489">
            <w:pPr>
              <w:pStyle w:val="BodyText"/>
              <w:spacing w:after="0" w:line="240" w:lineRule="auto"/>
              <w:jc w:val="center"/>
            </w:pPr>
            <w:r w:rsidRPr="00274E3C">
              <w:t>15%</w:t>
            </w:r>
          </w:p>
        </w:tc>
      </w:tr>
      <w:tr w:rsidR="00C94326" w:rsidRPr="006A05DE" w:rsidTr="00360489">
        <w:trPr>
          <w:trHeight w:val="455"/>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Pr="00CA1C67" w:rsidRDefault="00C94326" w:rsidP="00360489">
            <w:pPr>
              <w:pStyle w:val="BodyText"/>
              <w:spacing w:after="0" w:line="240" w:lineRule="auto"/>
            </w:pPr>
            <w:r w:rsidRPr="00CA1C67">
              <w:t>Do not use at all</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keepNext/>
              <w:spacing w:after="0" w:line="240" w:lineRule="auto"/>
              <w:jc w:val="center"/>
            </w:pPr>
            <w:r>
              <w:t>20%</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C94326" w:rsidRPr="00274E3C" w:rsidRDefault="00C94326" w:rsidP="00360489">
            <w:pPr>
              <w:pStyle w:val="BodyText"/>
              <w:keepNext/>
              <w:spacing w:after="0" w:line="240" w:lineRule="auto"/>
              <w:jc w:val="center"/>
            </w:pPr>
            <w:r w:rsidRPr="00274E3C">
              <w:t>19%</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keepNext/>
              <w:spacing w:after="0" w:line="240" w:lineRule="auto"/>
              <w:jc w:val="center"/>
            </w:pPr>
            <w:r>
              <w:t>56%</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C94326" w:rsidP="00360489">
            <w:pPr>
              <w:pStyle w:val="BodyText"/>
              <w:keepNext/>
              <w:spacing w:after="0" w:line="240" w:lineRule="auto"/>
              <w:jc w:val="center"/>
            </w:pPr>
            <w:r w:rsidRPr="00274E3C">
              <w:t>64%</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274E3C" w:rsidP="00360489">
            <w:pPr>
              <w:pStyle w:val="BodyText"/>
              <w:keepNext/>
              <w:spacing w:after="0" w:line="240" w:lineRule="auto"/>
              <w:jc w:val="center"/>
            </w:pPr>
            <w:r>
              <w:t>47%</w:t>
            </w:r>
          </w:p>
        </w:tc>
        <w:tc>
          <w:tcPr>
            <w:tcW w:w="722" w:type="pct"/>
            <w:tcBorders>
              <w:top w:val="single" w:sz="8" w:space="0" w:color="FFFFFF"/>
              <w:left w:val="single" w:sz="8" w:space="0" w:color="FFFFFF"/>
              <w:bottom w:val="single" w:sz="8" w:space="0" w:color="FFFFFF"/>
              <w:right w:val="single" w:sz="8" w:space="0" w:color="FFFFFF"/>
            </w:tcBorders>
            <w:shd w:val="clear" w:color="auto" w:fill="D5D7E0"/>
          </w:tcPr>
          <w:p w:rsidR="00C94326" w:rsidRPr="00274E3C" w:rsidRDefault="00C94326" w:rsidP="00360489">
            <w:pPr>
              <w:pStyle w:val="BodyText"/>
              <w:keepNext/>
              <w:spacing w:after="0" w:line="240" w:lineRule="auto"/>
              <w:jc w:val="center"/>
            </w:pPr>
            <w:r w:rsidRPr="00274E3C">
              <w:t>47%</w:t>
            </w:r>
          </w:p>
        </w:tc>
      </w:tr>
    </w:tbl>
    <w:p w:rsidR="00E26874" w:rsidRDefault="00E26874" w:rsidP="000A6E8A">
      <w:pPr>
        <w:pStyle w:val="Caption"/>
        <w:jc w:val="both"/>
      </w:pPr>
      <w:r>
        <w:t xml:space="preserve">Table </w:t>
      </w:r>
      <w:fldSimple w:instr=" SEQ Table \* ARABIC ">
        <w:r w:rsidR="00582A52">
          <w:rPr>
            <w:noProof/>
          </w:rPr>
          <w:t>2</w:t>
        </w:r>
      </w:fldSimple>
    </w:p>
    <w:p w:rsidR="00834AB1" w:rsidRDefault="00EE60A7" w:rsidP="007F06F7">
      <w:pPr>
        <w:spacing w:after="360" w:line="276" w:lineRule="auto"/>
        <w:jc w:val="both"/>
      </w:pPr>
      <w:r>
        <w:t>29</w:t>
      </w:r>
      <w:r w:rsidR="008D59A8">
        <w:t>%</w:t>
      </w:r>
      <w:r>
        <w:t xml:space="preserve"> of respondents reported using other collaborative </w:t>
      </w:r>
      <w:r w:rsidR="004920D6">
        <w:t>tools</w:t>
      </w:r>
      <w:r>
        <w:t xml:space="preserve"> at work</w:t>
      </w:r>
      <w:r w:rsidR="008D59A8">
        <w:t>,</w:t>
      </w:r>
      <w:r>
        <w:t xml:space="preserve"> either </w:t>
      </w:r>
      <w:r w:rsidR="008D59A8">
        <w:t>solely for work</w:t>
      </w:r>
      <w:r w:rsidR="00E26874">
        <w:t xml:space="preserve"> (14%)</w:t>
      </w:r>
      <w:r w:rsidR="008D59A8">
        <w:t xml:space="preserve"> or </w:t>
      </w:r>
      <w:r>
        <w:t xml:space="preserve">in combination with personal </w:t>
      </w:r>
      <w:r w:rsidR="008D59A8">
        <w:t xml:space="preserve">use </w:t>
      </w:r>
      <w:r>
        <w:t>(15%)</w:t>
      </w:r>
      <w:r w:rsidR="008D59A8">
        <w:t xml:space="preserve">. </w:t>
      </w:r>
      <w:r w:rsidR="00E26874">
        <w:t>The</w:t>
      </w:r>
      <w:r w:rsidR="009F4D47">
        <w:t xml:space="preserve">se other </w:t>
      </w:r>
      <w:r w:rsidR="00E35441">
        <w:t xml:space="preserve">collaborative </w:t>
      </w:r>
      <w:r w:rsidR="009F4D47">
        <w:t xml:space="preserve">tools </w:t>
      </w:r>
      <w:r w:rsidR="00361C27">
        <w:t xml:space="preserve">were </w:t>
      </w:r>
      <w:r w:rsidR="000657C8">
        <w:t xml:space="preserve">used more often for work purposes than either social media </w:t>
      </w:r>
      <w:r w:rsidR="00CA1C67">
        <w:t>(</w:t>
      </w:r>
      <w:r w:rsidR="00601E1E">
        <w:t>23</w:t>
      </w:r>
      <w:r w:rsidR="00CA1C67">
        <w:t xml:space="preserve">%) </w:t>
      </w:r>
      <w:r w:rsidR="000657C8">
        <w:t xml:space="preserve">or wikis/blogs </w:t>
      </w:r>
      <w:r w:rsidR="00CA1C67">
        <w:t>(</w:t>
      </w:r>
      <w:r w:rsidR="00601E1E">
        <w:t>18</w:t>
      </w:r>
      <w:r w:rsidR="00CA1C67">
        <w:t>%)</w:t>
      </w:r>
      <w:r w:rsidR="00361C27">
        <w:t>. This could be due to departmental instances of SharePoint</w:t>
      </w:r>
      <w:r w:rsidR="000657C8">
        <w:t xml:space="preserve"> and wikis</w:t>
      </w:r>
      <w:r w:rsidR="00834AB1">
        <w:t>, which one responde</w:t>
      </w:r>
      <w:r w:rsidR="00A57D16">
        <w:t>nt</w:t>
      </w:r>
      <w:r w:rsidR="00834AB1">
        <w:t xml:space="preserve"> </w:t>
      </w:r>
      <w:r w:rsidR="00484A40">
        <w:t xml:space="preserve">said they had </w:t>
      </w:r>
      <w:r w:rsidR="00834AB1">
        <w:t>“use[d] … extensively for file sharing and collaboration.”</w:t>
      </w:r>
    </w:p>
    <w:p w:rsidR="003C4695" w:rsidRDefault="00834AB1" w:rsidP="007F06F7">
      <w:pPr>
        <w:spacing w:line="276" w:lineRule="auto"/>
        <w:jc w:val="both"/>
      </w:pPr>
      <w:r>
        <w:t xml:space="preserve">Collaborative </w:t>
      </w:r>
      <w:r w:rsidR="003F0667">
        <w:t>tools</w:t>
      </w:r>
      <w:r>
        <w:t xml:space="preserve"> can increase one’s productivity at work</w:t>
      </w:r>
      <w:r w:rsidR="002D53A7">
        <w:t xml:space="preserve"> by facilitating </w:t>
      </w:r>
      <w:r>
        <w:t>network</w:t>
      </w:r>
      <w:r w:rsidR="002D53A7">
        <w:t xml:space="preserve">ing, </w:t>
      </w:r>
      <w:r w:rsidR="00BE221B">
        <w:t xml:space="preserve">knowledge </w:t>
      </w:r>
      <w:r w:rsidR="002D53A7">
        <w:t>sharing</w:t>
      </w:r>
      <w:r>
        <w:t xml:space="preserve">, and </w:t>
      </w:r>
      <w:r w:rsidR="00BE221B">
        <w:t>communication</w:t>
      </w:r>
      <w:r>
        <w:t>.</w:t>
      </w:r>
      <w:r w:rsidR="00892E08">
        <w:rPr>
          <w:rStyle w:val="FootnoteReference"/>
        </w:rPr>
        <w:footnoteReference w:id="4"/>
      </w:r>
      <w:r>
        <w:t xml:space="preserve"> </w:t>
      </w:r>
      <w:r w:rsidR="00E517C3">
        <w:t>In 2014, more respondents said they found information on GCconnex that saved them time than in 2013 (23</w:t>
      </w:r>
      <w:r w:rsidR="00592C43">
        <w:t>% vs 14%</w:t>
      </w:r>
      <w:r w:rsidR="00E517C3">
        <w:t>). GCconnex also helped a growing number of users be more innovative and agile (</w:t>
      </w:r>
      <w:r w:rsidR="00E517C3" w:rsidRPr="00360489">
        <w:rPr>
          <w:b/>
          <w:color w:val="4F81BD" w:themeColor="accent1"/>
        </w:rPr>
        <w:t>Table 3</w:t>
      </w:r>
      <w:r w:rsidR="00E517C3">
        <w:t xml:space="preserve">). </w:t>
      </w:r>
    </w:p>
    <w:p w:rsidR="008E6436" w:rsidRDefault="008E6436" w:rsidP="007F06F7">
      <w:pPr>
        <w:spacing w:line="276" w:lineRule="auto"/>
        <w:jc w:val="both"/>
      </w:pPr>
    </w:p>
    <w:p w:rsidR="005016ED" w:rsidRDefault="005016ED">
      <w:pPr>
        <w:spacing w:after="200" w:line="276" w:lineRule="auto"/>
      </w:pPr>
      <w:r>
        <w:br w:type="page"/>
      </w:r>
    </w:p>
    <w:p w:rsidR="00E517C3" w:rsidRDefault="00E517C3" w:rsidP="007F06F7">
      <w:pPr>
        <w:spacing w:line="276" w:lineRule="auto"/>
        <w:jc w:val="both"/>
      </w:pPr>
    </w:p>
    <w:p w:rsidR="00E517C3" w:rsidRDefault="00E517C3" w:rsidP="007F06F7">
      <w:pPr>
        <w:spacing w:line="276" w:lineRule="auto"/>
        <w:jc w:val="both"/>
      </w:pPr>
    </w:p>
    <w:tbl>
      <w:tblPr>
        <w:tblW w:w="5000" w:type="pct"/>
        <w:tblCellMar>
          <w:left w:w="0" w:type="dxa"/>
          <w:right w:w="0" w:type="dxa"/>
        </w:tblCellMar>
        <w:tblLook w:val="0420" w:firstRow="1" w:lastRow="0" w:firstColumn="0" w:lastColumn="0" w:noHBand="0" w:noVBand="1"/>
      </w:tblPr>
      <w:tblGrid>
        <w:gridCol w:w="2412"/>
        <w:gridCol w:w="1183"/>
        <w:gridCol w:w="1183"/>
        <w:gridCol w:w="1184"/>
        <w:gridCol w:w="1184"/>
        <w:gridCol w:w="1184"/>
        <w:gridCol w:w="1184"/>
      </w:tblGrid>
      <w:tr w:rsidR="008E6436" w:rsidRPr="006A05DE" w:rsidTr="00E517C3">
        <w:trPr>
          <w:trHeight w:val="476"/>
        </w:trPr>
        <w:tc>
          <w:tcPr>
            <w:tcW w:w="1268"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8E6436" w:rsidRPr="00FD5D80" w:rsidRDefault="008E6436" w:rsidP="00E517C3">
            <w:pPr>
              <w:jc w:val="center"/>
              <w:rPr>
                <w:b/>
                <w:color w:val="FFFFFF" w:themeColor="background1"/>
              </w:rPr>
            </w:pPr>
          </w:p>
        </w:tc>
        <w:tc>
          <w:tcPr>
            <w:tcW w:w="1244"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8E6436" w:rsidRPr="00FD5D80" w:rsidRDefault="008E6436" w:rsidP="00E517C3">
            <w:pPr>
              <w:jc w:val="center"/>
              <w:rPr>
                <w:b/>
                <w:color w:val="FFFFFF" w:themeColor="background1"/>
              </w:rPr>
            </w:pPr>
            <w:r>
              <w:rPr>
                <w:b/>
                <w:color w:val="FFFFFF" w:themeColor="background1"/>
              </w:rPr>
              <w:t>GCpedia</w:t>
            </w:r>
          </w:p>
        </w:tc>
        <w:tc>
          <w:tcPr>
            <w:tcW w:w="1244"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8E6436" w:rsidRPr="00FD5D80" w:rsidRDefault="008E6436" w:rsidP="00E517C3">
            <w:pPr>
              <w:jc w:val="center"/>
              <w:rPr>
                <w:b/>
                <w:color w:val="FFFFFF" w:themeColor="background1"/>
              </w:rPr>
            </w:pPr>
            <w:r>
              <w:rPr>
                <w:b/>
                <w:color w:val="FFFFFF" w:themeColor="background1"/>
              </w:rPr>
              <w:t>GCconnex</w:t>
            </w:r>
          </w:p>
        </w:tc>
        <w:tc>
          <w:tcPr>
            <w:tcW w:w="1244"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8E6436" w:rsidRPr="00FD5D80" w:rsidRDefault="008E6436" w:rsidP="00365520">
            <w:pPr>
              <w:jc w:val="center"/>
              <w:rPr>
                <w:b/>
                <w:color w:val="FFFFFF" w:themeColor="background1"/>
              </w:rPr>
            </w:pPr>
            <w:r>
              <w:rPr>
                <w:b/>
                <w:color w:val="FFFFFF" w:themeColor="background1"/>
              </w:rPr>
              <w:t>GCforums</w:t>
            </w:r>
          </w:p>
        </w:tc>
      </w:tr>
      <w:tr w:rsidR="008E6436" w:rsidRPr="006A05DE" w:rsidTr="00E517C3">
        <w:trPr>
          <w:trHeight w:val="468"/>
        </w:trPr>
        <w:tc>
          <w:tcPr>
            <w:tcW w:w="126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8E6436" w:rsidRDefault="008E6436" w:rsidP="00E517C3">
            <w:pPr>
              <w:pStyle w:val="BodyText"/>
              <w:spacing w:after="0"/>
              <w:jc w:val="center"/>
            </w:pP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7F06F7" w:rsidRDefault="008E6436" w:rsidP="00E517C3">
            <w:pPr>
              <w:pStyle w:val="BodyText"/>
              <w:spacing w:after="0"/>
              <w:jc w:val="center"/>
              <w:rPr>
                <w:b/>
              </w:rPr>
            </w:pPr>
            <w:r>
              <w:rPr>
                <w:b/>
              </w:rPr>
              <w:t>2013</w:t>
            </w:r>
          </w:p>
        </w:tc>
        <w:tc>
          <w:tcPr>
            <w:tcW w:w="622"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8E6436" w:rsidRPr="007F06F7" w:rsidRDefault="008E6436" w:rsidP="00E517C3">
            <w:pPr>
              <w:pStyle w:val="BodyText"/>
              <w:spacing w:after="0"/>
              <w:jc w:val="center"/>
              <w:rPr>
                <w:b/>
              </w:rPr>
            </w:pPr>
            <w:r>
              <w:rPr>
                <w:b/>
              </w:rPr>
              <w:t>2014</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7F06F7" w:rsidRDefault="008E6436" w:rsidP="00365520">
            <w:pPr>
              <w:pStyle w:val="BodyText"/>
              <w:spacing w:after="0"/>
              <w:jc w:val="center"/>
              <w:rPr>
                <w:b/>
              </w:rPr>
            </w:pPr>
            <w:r>
              <w:rPr>
                <w:b/>
              </w:rPr>
              <w:t>2013</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7F06F7" w:rsidRDefault="008E6436" w:rsidP="00763D6C">
            <w:pPr>
              <w:pStyle w:val="BodyText"/>
              <w:spacing w:after="0"/>
              <w:jc w:val="center"/>
              <w:rPr>
                <w:b/>
              </w:rPr>
            </w:pPr>
            <w:r>
              <w:rPr>
                <w:b/>
              </w:rPr>
              <w:t>2014</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7F06F7" w:rsidRDefault="008E6436" w:rsidP="00763D6C">
            <w:pPr>
              <w:pStyle w:val="BodyText"/>
              <w:spacing w:after="0"/>
              <w:jc w:val="center"/>
              <w:rPr>
                <w:b/>
              </w:rPr>
            </w:pPr>
            <w:r>
              <w:rPr>
                <w:b/>
              </w:rPr>
              <w:t>2013</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7F06F7" w:rsidRDefault="008E6436" w:rsidP="00705741">
            <w:pPr>
              <w:pStyle w:val="BodyText"/>
              <w:spacing w:after="0"/>
              <w:jc w:val="center"/>
              <w:rPr>
                <w:b/>
              </w:rPr>
            </w:pPr>
            <w:r>
              <w:rPr>
                <w:b/>
              </w:rPr>
              <w:t>2014</w:t>
            </w:r>
          </w:p>
        </w:tc>
      </w:tr>
      <w:tr w:rsidR="008E6436" w:rsidRPr="006A05DE" w:rsidTr="00E517C3">
        <w:trPr>
          <w:trHeight w:val="477"/>
        </w:trPr>
        <w:tc>
          <w:tcPr>
            <w:tcW w:w="126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8E6436" w:rsidRPr="00CA1C67" w:rsidRDefault="008E6436" w:rsidP="00360489">
            <w:pPr>
              <w:pStyle w:val="BodyText"/>
              <w:spacing w:line="240" w:lineRule="auto"/>
            </w:pPr>
            <w:r>
              <w:t>The GC2.0 Tools help me find information that saves me time</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E517C3">
            <w:pPr>
              <w:pStyle w:val="BodyText"/>
              <w:jc w:val="center"/>
            </w:pPr>
            <w:r>
              <w:t>41%</w:t>
            </w:r>
          </w:p>
        </w:tc>
        <w:tc>
          <w:tcPr>
            <w:tcW w:w="622"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8E6436" w:rsidRPr="00274E3C" w:rsidRDefault="008E6436" w:rsidP="00E517C3">
            <w:pPr>
              <w:pStyle w:val="BodyText"/>
              <w:jc w:val="center"/>
            </w:pPr>
            <w:r>
              <w:t>35</w:t>
            </w:r>
            <w:r w:rsidRPr="00274E3C">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E517C3">
            <w:pPr>
              <w:pStyle w:val="BodyText"/>
              <w:jc w:val="center"/>
            </w:pPr>
            <w:r>
              <w:t>14%</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E517C3">
            <w:pPr>
              <w:pStyle w:val="BodyText"/>
              <w:jc w:val="center"/>
            </w:pPr>
            <w:r>
              <w:t>23</w:t>
            </w:r>
            <w:r w:rsidRPr="00274E3C">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365520">
            <w:pPr>
              <w:pStyle w:val="BodyText"/>
              <w:jc w:val="center"/>
            </w:pPr>
            <w:r>
              <w:t>23%</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763D6C">
            <w:pPr>
              <w:pStyle w:val="BodyText"/>
              <w:jc w:val="center"/>
            </w:pPr>
            <w:r>
              <w:t>15</w:t>
            </w:r>
            <w:r w:rsidRPr="00274E3C">
              <w:t>%</w:t>
            </w:r>
          </w:p>
        </w:tc>
      </w:tr>
      <w:tr w:rsidR="008E6436" w:rsidRPr="006A05DE" w:rsidTr="00E517C3">
        <w:trPr>
          <w:trHeight w:val="455"/>
        </w:trPr>
        <w:tc>
          <w:tcPr>
            <w:tcW w:w="126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8E6436" w:rsidRPr="00CA1C67" w:rsidRDefault="008E6436" w:rsidP="00360489">
            <w:pPr>
              <w:pStyle w:val="BodyText"/>
              <w:spacing w:line="240" w:lineRule="auto"/>
            </w:pPr>
            <w:r>
              <w:t>The GC2.0 Tools help me be more innovative</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E517C3">
            <w:pPr>
              <w:pStyle w:val="BodyText"/>
              <w:jc w:val="center"/>
            </w:pPr>
            <w:r>
              <w:t>24%</w:t>
            </w:r>
          </w:p>
        </w:tc>
        <w:tc>
          <w:tcPr>
            <w:tcW w:w="622"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8E6436" w:rsidRPr="00274E3C" w:rsidRDefault="008E6436" w:rsidP="00E517C3">
            <w:pPr>
              <w:pStyle w:val="BodyText"/>
              <w:jc w:val="center"/>
            </w:pPr>
            <w:r>
              <w:t>20</w:t>
            </w:r>
            <w:r w:rsidRPr="00274E3C">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E517C3">
            <w:pPr>
              <w:pStyle w:val="BodyText"/>
              <w:jc w:val="center"/>
            </w:pPr>
            <w:r>
              <w:t>13%</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E517C3">
            <w:pPr>
              <w:pStyle w:val="BodyText"/>
              <w:jc w:val="center"/>
            </w:pPr>
            <w:r>
              <w:t>20</w:t>
            </w:r>
            <w:r w:rsidRPr="00274E3C">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365520">
            <w:pPr>
              <w:pStyle w:val="BodyText"/>
              <w:jc w:val="center"/>
            </w:pPr>
            <w:r>
              <w:t>14%</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8E6436" w:rsidRPr="00274E3C" w:rsidRDefault="008E6436" w:rsidP="00763D6C">
            <w:pPr>
              <w:pStyle w:val="BodyText"/>
              <w:jc w:val="center"/>
            </w:pPr>
            <w:r>
              <w:t>9</w:t>
            </w:r>
            <w:r w:rsidRPr="00274E3C">
              <w:t>%</w:t>
            </w:r>
          </w:p>
        </w:tc>
      </w:tr>
      <w:tr w:rsidR="00E517C3" w:rsidRPr="006A05DE" w:rsidTr="00E517C3">
        <w:trPr>
          <w:trHeight w:val="455"/>
        </w:trPr>
        <w:tc>
          <w:tcPr>
            <w:tcW w:w="126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E517C3" w:rsidRDefault="00E517C3" w:rsidP="00360489">
            <w:pPr>
              <w:pStyle w:val="BodyText"/>
              <w:spacing w:line="240" w:lineRule="auto"/>
            </w:pPr>
            <w:r>
              <w:t>The GC2.0 Tools help me be more agile</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E517C3" w:rsidRDefault="00E517C3" w:rsidP="00E517C3">
            <w:pPr>
              <w:pStyle w:val="BodyText"/>
              <w:jc w:val="center"/>
            </w:pPr>
            <w:r>
              <w:t>18%</w:t>
            </w:r>
          </w:p>
        </w:tc>
        <w:tc>
          <w:tcPr>
            <w:tcW w:w="622"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E517C3" w:rsidRDefault="00E517C3" w:rsidP="00E517C3">
            <w:pPr>
              <w:pStyle w:val="BodyText"/>
              <w:jc w:val="center"/>
            </w:pPr>
            <w:r>
              <w:t>15%</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E517C3" w:rsidRDefault="00E517C3" w:rsidP="00E517C3">
            <w:pPr>
              <w:pStyle w:val="BodyText"/>
              <w:jc w:val="center"/>
            </w:pPr>
            <w:r>
              <w:t>9%</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E517C3" w:rsidRDefault="00E517C3" w:rsidP="00365520">
            <w:pPr>
              <w:pStyle w:val="BodyText"/>
              <w:jc w:val="center"/>
            </w:pPr>
            <w:r>
              <w:t>13%</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E517C3" w:rsidRDefault="00E517C3" w:rsidP="00763D6C">
            <w:pPr>
              <w:pStyle w:val="BodyText"/>
              <w:jc w:val="center"/>
            </w:pPr>
            <w:r>
              <w:t>11%</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E517C3" w:rsidRDefault="00E517C3" w:rsidP="00E517C3">
            <w:pPr>
              <w:pStyle w:val="BodyText"/>
              <w:keepNext/>
              <w:jc w:val="center"/>
            </w:pPr>
            <w:r>
              <w:t>7%</w:t>
            </w:r>
          </w:p>
        </w:tc>
      </w:tr>
    </w:tbl>
    <w:p w:rsidR="009C1564" w:rsidRDefault="00E517C3" w:rsidP="00E517C3">
      <w:pPr>
        <w:pStyle w:val="Caption"/>
      </w:pPr>
      <w:r>
        <w:t xml:space="preserve">Table </w:t>
      </w:r>
      <w:fldSimple w:instr=" SEQ Table \* ARABIC ">
        <w:r w:rsidR="00582A52">
          <w:rPr>
            <w:noProof/>
          </w:rPr>
          <w:t>3</w:t>
        </w:r>
      </w:fldSimple>
    </w:p>
    <w:p w:rsidR="003C4695" w:rsidRDefault="008E6436" w:rsidP="007F06F7">
      <w:pPr>
        <w:spacing w:line="276" w:lineRule="auto"/>
        <w:jc w:val="both"/>
      </w:pPr>
      <w:r>
        <w:t>Others are unsure of how to properly use external social media (e.g. Twitter) at work. Another respondent shared concerns that “security policies and use of social media for both personal and work reasons appear to be at odds and [is] personally not comfortable mixing the two together.”</w:t>
      </w:r>
    </w:p>
    <w:p w:rsidR="008E6436" w:rsidRDefault="008E6436" w:rsidP="007F06F7">
      <w:pPr>
        <w:spacing w:line="276" w:lineRule="auto"/>
        <w:jc w:val="both"/>
      </w:pPr>
    </w:p>
    <w:p w:rsidR="00E60A6B" w:rsidRPr="00834AB1" w:rsidRDefault="002D53A7" w:rsidP="007F06F7">
      <w:pPr>
        <w:spacing w:line="276" w:lineRule="auto"/>
        <w:jc w:val="both"/>
      </w:pPr>
      <w:r>
        <w:t xml:space="preserve">Training </w:t>
      </w:r>
      <w:r w:rsidR="00A57D16">
        <w:t>on Government policies</w:t>
      </w:r>
      <w:r w:rsidR="00C845E5">
        <w:t xml:space="preserve">, such as the </w:t>
      </w:r>
      <w:hyperlink r:id="rId17" w:history="1">
        <w:r w:rsidR="00C845E5" w:rsidRPr="009D05A7">
          <w:rPr>
            <w:rStyle w:val="Hyperlink"/>
          </w:rPr>
          <w:t>Policy on Acceptable Netwo</w:t>
        </w:r>
        <w:r w:rsidR="00C845E5" w:rsidRPr="009D05A7">
          <w:rPr>
            <w:rStyle w:val="Hyperlink"/>
          </w:rPr>
          <w:t>r</w:t>
        </w:r>
        <w:r w:rsidR="00C845E5" w:rsidRPr="009D05A7">
          <w:rPr>
            <w:rStyle w:val="Hyperlink"/>
          </w:rPr>
          <w:t>k and Device Use</w:t>
        </w:r>
      </w:hyperlink>
      <w:r w:rsidR="00C845E5">
        <w:t>,</w:t>
      </w:r>
      <w:r w:rsidR="0050125A">
        <w:t xml:space="preserve"> </w:t>
      </w:r>
      <w:r w:rsidR="00D0008F">
        <w:t>is</w:t>
      </w:r>
      <w:r w:rsidR="00A57D16">
        <w:t xml:space="preserve"> </w:t>
      </w:r>
      <w:r w:rsidR="0050125A">
        <w:t xml:space="preserve">needed so that public servants can feel comfortable when using social media in the workplace. </w:t>
      </w:r>
      <w:r w:rsidR="00C845E5">
        <w:t>Courses like “</w:t>
      </w:r>
      <w:hyperlink r:id="rId18" w:history="1">
        <w:r w:rsidR="00C845E5" w:rsidRPr="00D37AC3">
          <w:rPr>
            <w:rStyle w:val="Hyperlink"/>
          </w:rPr>
          <w:t>Social Media in the Government of Canada</w:t>
        </w:r>
      </w:hyperlink>
      <w:r w:rsidR="00C845E5">
        <w:t xml:space="preserve">,” offered through the Canada School of </w:t>
      </w:r>
      <w:r w:rsidR="00001923">
        <w:t>Public Service</w:t>
      </w:r>
      <w:r w:rsidR="00C845E5">
        <w:t xml:space="preserve">, are good </w:t>
      </w:r>
      <w:r w:rsidR="00C4305E">
        <w:t>sources of information</w:t>
      </w:r>
      <w:r w:rsidR="00C845E5">
        <w:t xml:space="preserve"> to gain the knowledge and practical experience needed.</w:t>
      </w:r>
    </w:p>
    <w:p w:rsidR="00705741" w:rsidRDefault="00705741">
      <w:pPr>
        <w:spacing w:after="200" w:line="276" w:lineRule="auto"/>
        <w:rPr>
          <w:rFonts w:ascii="Century Gothic" w:eastAsia="Calibri" w:hAnsi="Century Gothic" w:cs="Times New Roman"/>
          <w:b/>
          <w:color w:val="00297A"/>
          <w:sz w:val="44"/>
          <w:szCs w:val="44"/>
        </w:rPr>
      </w:pPr>
      <w:r>
        <w:br w:type="page"/>
      </w:r>
    </w:p>
    <w:p w:rsidR="00DE29FF" w:rsidRDefault="00582711" w:rsidP="007F06F7">
      <w:pPr>
        <w:pStyle w:val="Heading1"/>
        <w:jc w:val="both"/>
      </w:pPr>
      <w:bookmarkStart w:id="9" w:name="_Toc424640316"/>
      <w:r>
        <w:t>GC2.0 Tools</w:t>
      </w:r>
      <w:r w:rsidR="00DE29FF">
        <w:t xml:space="preserve"> Awareness and Use</w:t>
      </w:r>
      <w:bookmarkEnd w:id="9"/>
    </w:p>
    <w:p w:rsidR="00575842" w:rsidRDefault="00575842" w:rsidP="007F06F7">
      <w:pPr>
        <w:spacing w:line="276" w:lineRule="auto"/>
        <w:jc w:val="both"/>
      </w:pPr>
      <w:r>
        <w:t xml:space="preserve">Results from the 2014 User Study </w:t>
      </w:r>
      <w:r w:rsidR="00F90D25">
        <w:t xml:space="preserve">showed </w:t>
      </w:r>
      <w:r>
        <w:t xml:space="preserve">significant changes in the awareness and use of the GC2.0 </w:t>
      </w:r>
      <w:r w:rsidR="00C4305E">
        <w:t>Tools</w:t>
      </w:r>
      <w:r>
        <w:t xml:space="preserve"> over the last year. GCconnex especially has seen increased awareness and use due to its role in the Government-wide Blueprint 2020 consultations.</w:t>
      </w:r>
      <w:r w:rsidR="00F90D25">
        <w:t xml:space="preserve"> </w:t>
      </w:r>
      <w:r>
        <w:t xml:space="preserve">The following section will discuss how the </w:t>
      </w:r>
      <w:r w:rsidR="00C4305E">
        <w:t>Tools</w:t>
      </w:r>
      <w:r>
        <w:t xml:space="preserve"> are being used, by who</w:t>
      </w:r>
      <w:r w:rsidR="00B82E9B">
        <w:t>m</w:t>
      </w:r>
      <w:r>
        <w:t xml:space="preserve">, and their perceived benefits. </w:t>
      </w:r>
    </w:p>
    <w:p w:rsidR="00CB71F5" w:rsidRPr="00344E03" w:rsidRDefault="00AF17C6" w:rsidP="007F06F7">
      <w:pPr>
        <w:pStyle w:val="Heading2"/>
        <w:jc w:val="both"/>
        <w:rPr>
          <w:lang w:val="en-CA"/>
        </w:rPr>
      </w:pPr>
      <w:bookmarkStart w:id="10" w:name="_Toc424640317"/>
      <w:r w:rsidRPr="009C7BE7">
        <w:t xml:space="preserve">Use of the </w:t>
      </w:r>
      <w:r w:rsidR="00582711">
        <w:t>GC2.0 Tools</w:t>
      </w:r>
      <w:bookmarkEnd w:id="10"/>
    </w:p>
    <w:p w:rsidR="00575842" w:rsidRDefault="00575842" w:rsidP="007F06F7">
      <w:pPr>
        <w:spacing w:after="360" w:line="276" w:lineRule="auto"/>
        <w:jc w:val="both"/>
      </w:pPr>
      <w:r>
        <w:t xml:space="preserve">As seen in </w:t>
      </w:r>
      <w:r w:rsidRPr="007F06F7">
        <w:rPr>
          <w:b/>
          <w:color w:val="365F91" w:themeColor="accent1" w:themeShade="BF"/>
        </w:rPr>
        <w:t xml:space="preserve">Figure </w:t>
      </w:r>
      <w:r w:rsidR="00CA1C67" w:rsidRPr="007F06F7">
        <w:rPr>
          <w:b/>
          <w:color w:val="365F91" w:themeColor="accent1" w:themeShade="BF"/>
        </w:rPr>
        <w:t>5</w:t>
      </w:r>
      <w:r>
        <w:t xml:space="preserve">, awareness of GCconnex increased by 18% </w:t>
      </w:r>
      <w:r w:rsidR="00D0008F">
        <w:t>from</w:t>
      </w:r>
      <w:r>
        <w:t xml:space="preserve"> 2013. Awareness of </w:t>
      </w:r>
      <w:r w:rsidR="00D4694A">
        <w:t>GCpedia and GCforums</w:t>
      </w:r>
      <w:r>
        <w:t>, on the other hand, decreased slightly. A possible cause could be that new users</w:t>
      </w:r>
      <w:r w:rsidR="003B3B55">
        <w:t xml:space="preserve"> </w:t>
      </w:r>
      <w:r w:rsidR="00025235">
        <w:t xml:space="preserve">who </w:t>
      </w:r>
      <w:r w:rsidR="003B3B55">
        <w:t>joined</w:t>
      </w:r>
      <w:r>
        <w:t xml:space="preserve"> GCconnex </w:t>
      </w:r>
      <w:r w:rsidR="00025235">
        <w:t xml:space="preserve">as a result of </w:t>
      </w:r>
      <w:r>
        <w:t xml:space="preserve">Blueprint 2020 are not </w:t>
      </w:r>
      <w:r w:rsidR="00D4694A">
        <w:t xml:space="preserve">aware </w:t>
      </w:r>
      <w:r w:rsidR="00D0008F">
        <w:t>of</w:t>
      </w:r>
      <w:r>
        <w:t xml:space="preserve"> </w:t>
      </w:r>
      <w:r w:rsidR="00C47E40">
        <w:t xml:space="preserve">the other </w:t>
      </w:r>
      <w:r w:rsidR="00582711">
        <w:t>GC2.0 Tools</w:t>
      </w:r>
      <w:r>
        <w:t xml:space="preserve">. </w:t>
      </w:r>
      <w:r w:rsidR="009C1564">
        <w:t>I</w:t>
      </w:r>
      <w:r w:rsidR="004F0BD0">
        <w:t xml:space="preserve">t is likely that GCforums experienced a decrease in awareness as a result of </w:t>
      </w:r>
      <w:r w:rsidR="009C1564">
        <w:t xml:space="preserve">the decision to sunset the platform, made in </w:t>
      </w:r>
      <w:r w:rsidR="00D0008F">
        <w:t>late 2013</w:t>
      </w:r>
      <w:r w:rsidR="009C1564">
        <w:t xml:space="preserve">. </w:t>
      </w:r>
    </w:p>
    <w:p w:rsidR="003323A5" w:rsidRDefault="00575842" w:rsidP="007F06F7">
      <w:pPr>
        <w:keepNext/>
        <w:jc w:val="both"/>
      </w:pPr>
      <w:r w:rsidRPr="007566E0">
        <w:rPr>
          <w:noProof/>
          <w:lang w:eastAsia="en-CA"/>
        </w:rPr>
        <w:drawing>
          <wp:inline distT="0" distB="0" distL="0" distR="0" wp14:anchorId="7C2CF094" wp14:editId="6316514E">
            <wp:extent cx="5091379" cy="2084832"/>
            <wp:effectExtent l="0" t="0" r="1460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725F" w:rsidRDefault="003323A5" w:rsidP="00360489">
      <w:pPr>
        <w:pStyle w:val="Caption"/>
        <w:jc w:val="both"/>
      </w:pPr>
      <w:r>
        <w:t>Figure</w:t>
      </w:r>
      <w:r w:rsidR="00CA1C67">
        <w:t xml:space="preserve"> 5</w:t>
      </w:r>
    </w:p>
    <w:p w:rsidR="00E37614" w:rsidRDefault="00E37614" w:rsidP="007F06F7">
      <w:pPr>
        <w:pStyle w:val="Caption"/>
        <w:ind w:firstLine="720"/>
        <w:jc w:val="both"/>
      </w:pPr>
    </w:p>
    <w:p w:rsidR="005319D8" w:rsidRDefault="00C84791" w:rsidP="007F06F7">
      <w:pPr>
        <w:spacing w:before="360" w:after="120" w:line="276" w:lineRule="auto"/>
        <w:jc w:val="both"/>
      </w:pPr>
      <w:r w:rsidRPr="007F06F7">
        <w:rPr>
          <w:b/>
          <w:color w:val="365F91" w:themeColor="accent1" w:themeShade="BF"/>
        </w:rPr>
        <w:t xml:space="preserve">Figure </w:t>
      </w:r>
      <w:r w:rsidR="00CA1C67" w:rsidRPr="007F06F7">
        <w:rPr>
          <w:b/>
          <w:color w:val="365F91" w:themeColor="accent1" w:themeShade="BF"/>
        </w:rPr>
        <w:t>6</w:t>
      </w:r>
      <w:r>
        <w:t xml:space="preserve"> shows </w:t>
      </w:r>
      <w:r w:rsidR="00FE3BD3">
        <w:t xml:space="preserve">that </w:t>
      </w:r>
      <w:r>
        <w:t xml:space="preserve">the number of people who had used GCconnex in the last 12 months also </w:t>
      </w:r>
      <w:r w:rsidR="005319D8">
        <w:t xml:space="preserve">increased </w:t>
      </w:r>
      <w:r w:rsidR="00D0008F">
        <w:t>by</w:t>
      </w:r>
      <w:r w:rsidR="005319D8">
        <w:t xml:space="preserve"> </w:t>
      </w:r>
      <w:r>
        <w:t xml:space="preserve">17% </w:t>
      </w:r>
      <w:r w:rsidR="005319D8">
        <w:t>versus</w:t>
      </w:r>
      <w:r w:rsidR="00C845E5">
        <w:t xml:space="preserve"> </w:t>
      </w:r>
      <w:r w:rsidR="00FE3BD3">
        <w:t xml:space="preserve">the </w:t>
      </w:r>
      <w:r>
        <w:t>2013</w:t>
      </w:r>
      <w:r w:rsidR="00FE3BD3">
        <w:t xml:space="preserve"> User Study</w:t>
      </w:r>
      <w:r>
        <w:t xml:space="preserve">, while </w:t>
      </w:r>
      <w:r w:rsidR="005319D8">
        <w:t xml:space="preserve">the </w:t>
      </w:r>
      <w:r>
        <w:t xml:space="preserve">use of GCpedia and GCforums decreased by 10% and 18% respectively. </w:t>
      </w:r>
    </w:p>
    <w:p w:rsidR="005319D8" w:rsidRDefault="00C84791" w:rsidP="007F06F7">
      <w:pPr>
        <w:spacing w:before="360" w:after="120" w:line="276" w:lineRule="auto"/>
        <w:jc w:val="both"/>
        <w:rPr>
          <w:noProof/>
          <w:lang w:eastAsia="en-CA"/>
        </w:rPr>
      </w:pPr>
      <w:r>
        <w:t xml:space="preserve">GCpedia has followed a trend similar </w:t>
      </w:r>
      <w:r>
        <w:rPr>
          <w:noProof/>
          <w:lang w:eastAsia="en-CA"/>
        </w:rPr>
        <w:t>to other social media platforms where a small percentage of users contribute most of the content and the majority of users “lurk” or browse.</w:t>
      </w:r>
      <w:r w:rsidR="00A70346">
        <w:rPr>
          <w:rStyle w:val="FootnoteReference"/>
          <w:noProof/>
          <w:lang w:eastAsia="en-CA"/>
        </w:rPr>
        <w:footnoteReference w:id="5"/>
      </w:r>
      <w:r>
        <w:rPr>
          <w:noProof/>
          <w:lang w:eastAsia="en-CA"/>
        </w:rPr>
        <w:t xml:space="preserve"> </w:t>
      </w:r>
    </w:p>
    <w:p w:rsidR="00EF1508" w:rsidRDefault="00C84791" w:rsidP="007F06F7">
      <w:pPr>
        <w:spacing w:before="360" w:after="120" w:line="276" w:lineRule="auto"/>
        <w:jc w:val="both"/>
      </w:pPr>
      <w:r>
        <w:rPr>
          <w:noProof/>
          <w:lang w:eastAsia="en-CA"/>
        </w:rPr>
        <w:t xml:space="preserve">The decline in </w:t>
      </w:r>
      <w:r>
        <w:t xml:space="preserve">GCforums use </w:t>
      </w:r>
      <w:r w:rsidR="00F90D25">
        <w:t>is likely d</w:t>
      </w:r>
      <w:r w:rsidR="009C1564">
        <w:t>ue to the strategy in place</w:t>
      </w:r>
      <w:r w:rsidR="00DB39A5">
        <w:t xml:space="preserve"> to sunset the platform and increased emphasis on GCconnex for communication and collaboration</w:t>
      </w:r>
      <w:r>
        <w:t xml:space="preserve">. </w:t>
      </w:r>
    </w:p>
    <w:p w:rsidR="00BD4A0F" w:rsidRDefault="00BD4A0F" w:rsidP="007F06F7">
      <w:pPr>
        <w:spacing w:before="360" w:line="276" w:lineRule="auto"/>
        <w:jc w:val="both"/>
      </w:pPr>
    </w:p>
    <w:p w:rsidR="003323A5" w:rsidRDefault="00575842" w:rsidP="007F06F7">
      <w:pPr>
        <w:keepNext/>
        <w:jc w:val="both"/>
      </w:pPr>
      <w:r w:rsidRPr="007566E0">
        <w:rPr>
          <w:noProof/>
          <w:lang w:eastAsia="en-CA"/>
        </w:rPr>
        <w:drawing>
          <wp:inline distT="0" distB="0" distL="0" distR="0" wp14:anchorId="6A3A0629" wp14:editId="4F0B3127">
            <wp:extent cx="4997302" cy="2519916"/>
            <wp:effectExtent l="0" t="0" r="13335"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17C6" w:rsidRDefault="003323A5" w:rsidP="007F06F7">
      <w:pPr>
        <w:pStyle w:val="Caption"/>
        <w:jc w:val="both"/>
      </w:pPr>
      <w:r>
        <w:t xml:space="preserve">Figure </w:t>
      </w:r>
      <w:r w:rsidR="00CA1C67">
        <w:t>6</w:t>
      </w:r>
      <w:r w:rsidR="005A060A">
        <w:t>: 2013-2014 Volume of GC2.0</w:t>
      </w:r>
      <w:r w:rsidR="00582711">
        <w:t xml:space="preserve"> Tools</w:t>
      </w:r>
      <w:r w:rsidR="005A060A">
        <w:t xml:space="preserve"> users </w:t>
      </w:r>
    </w:p>
    <w:p w:rsidR="000C6906" w:rsidRDefault="009D26BC" w:rsidP="007F06F7">
      <w:pPr>
        <w:spacing w:after="200" w:line="276" w:lineRule="auto"/>
        <w:jc w:val="both"/>
      </w:pPr>
      <w:r w:rsidRPr="004E0D53">
        <w:t>Respondents who</w:t>
      </w:r>
      <w:r>
        <w:t xml:space="preserve"> use </w:t>
      </w:r>
      <w:r w:rsidR="00721915">
        <w:t xml:space="preserve">GCpedia and GCconnex often were more likely to also use </w:t>
      </w:r>
      <w:r w:rsidR="008D54C9">
        <w:t xml:space="preserve">wikis and blogs </w:t>
      </w:r>
      <w:r w:rsidR="00721915">
        <w:t>for personal and work purposes.</w:t>
      </w:r>
    </w:p>
    <w:p w:rsidR="009D26BC" w:rsidRDefault="00721915" w:rsidP="007F06F7">
      <w:pPr>
        <w:spacing w:before="360" w:line="276" w:lineRule="auto"/>
        <w:jc w:val="both"/>
      </w:pPr>
      <w:r>
        <w:t xml:space="preserve">Approximately </w:t>
      </w:r>
      <w:r w:rsidR="008D54C9">
        <w:t xml:space="preserve">25% of those who used GCpedia </w:t>
      </w:r>
      <w:r w:rsidR="00BA7B84">
        <w:t>every day</w:t>
      </w:r>
      <w:r w:rsidR="008D54C9">
        <w:t xml:space="preserve"> and 24% of those who used it </w:t>
      </w:r>
      <w:r w:rsidR="00BA7B84">
        <w:t xml:space="preserve">every </w:t>
      </w:r>
      <w:r w:rsidR="008D54C9">
        <w:t>week also us</w:t>
      </w:r>
      <w:r w:rsidR="00087535">
        <w:t>e</w:t>
      </w:r>
      <w:r w:rsidR="008D54C9">
        <w:t xml:space="preserve"> wikis and blogs for both work and personal purposes. Those who use GCpedia occasionally (less than once a month</w:t>
      </w:r>
      <w:r w:rsidR="00087535">
        <w:t>)</w:t>
      </w:r>
      <w:r w:rsidR="008D54C9">
        <w:t xml:space="preserve"> are more likely to use wikis and blogs for </w:t>
      </w:r>
      <w:r w:rsidR="005016ED">
        <w:t xml:space="preserve">only </w:t>
      </w:r>
      <w:r w:rsidR="008D54C9">
        <w:t xml:space="preserve">personal purposes. Similar trends are seen in GCconnex, as shown in </w:t>
      </w:r>
      <w:r w:rsidR="008D54C9" w:rsidRPr="007F06F7">
        <w:rPr>
          <w:b/>
          <w:color w:val="365F91" w:themeColor="accent1" w:themeShade="BF"/>
        </w:rPr>
        <w:t xml:space="preserve">Figure </w:t>
      </w:r>
      <w:r w:rsidR="009D0D5E" w:rsidRPr="007F06F7">
        <w:rPr>
          <w:b/>
          <w:color w:val="365F91" w:themeColor="accent1" w:themeShade="BF"/>
        </w:rPr>
        <w:t>7</w:t>
      </w:r>
      <w:r w:rsidR="008D54C9">
        <w:t xml:space="preserve">. </w:t>
      </w:r>
    </w:p>
    <w:p w:rsidR="00CE0A67" w:rsidRDefault="00DB39A5" w:rsidP="007F06F7">
      <w:pPr>
        <w:keepNext/>
        <w:spacing w:before="360" w:line="276" w:lineRule="auto"/>
        <w:jc w:val="both"/>
      </w:pPr>
      <w:r>
        <w:rPr>
          <w:noProof/>
          <w:lang w:eastAsia="en-CA"/>
        </w:rPr>
        <w:drawing>
          <wp:anchor distT="0" distB="0" distL="114300" distR="114300" simplePos="0" relativeHeight="251688960" behindDoc="0" locked="0" layoutInCell="1" allowOverlap="1" wp14:anchorId="0D3AE689" wp14:editId="27AADC34">
            <wp:simplePos x="0" y="0"/>
            <wp:positionH relativeFrom="column">
              <wp:posOffset>2800350</wp:posOffset>
            </wp:positionH>
            <wp:positionV relativeFrom="paragraph">
              <wp:posOffset>0</wp:posOffset>
            </wp:positionV>
            <wp:extent cx="2857500" cy="3495675"/>
            <wp:effectExtent l="0" t="0" r="19050" b="9525"/>
            <wp:wrapNone/>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8D54C9">
        <w:rPr>
          <w:noProof/>
          <w:lang w:eastAsia="en-CA"/>
        </w:rPr>
        <w:drawing>
          <wp:inline distT="0" distB="0" distL="0" distR="0" wp14:anchorId="60CE86D6" wp14:editId="6E17B8AD">
            <wp:extent cx="2667000" cy="3457575"/>
            <wp:effectExtent l="0" t="0" r="1905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3AC7" w:rsidRDefault="00CE0A67" w:rsidP="007F06F7">
      <w:pPr>
        <w:pStyle w:val="Caption"/>
        <w:jc w:val="both"/>
      </w:pPr>
      <w:r>
        <w:t xml:space="preserve">Figure </w:t>
      </w:r>
      <w:r w:rsidR="009D0D5E">
        <w:t>7</w:t>
      </w:r>
      <w:r w:rsidR="005A060A">
        <w:t>: G</w:t>
      </w:r>
      <w:r w:rsidR="0026725F">
        <w:t>C</w:t>
      </w:r>
      <w:r w:rsidR="005A060A">
        <w:t>pedia and GCcon</w:t>
      </w:r>
      <w:r w:rsidR="0026725F">
        <w:t>n</w:t>
      </w:r>
      <w:r w:rsidR="005A060A">
        <w:t>ex use by Wiki &amp; Blog Use</w:t>
      </w:r>
    </w:p>
    <w:p w:rsidR="00DF2537" w:rsidRDefault="00DF2537" w:rsidP="007F06F7">
      <w:pPr>
        <w:spacing w:after="200" w:line="276" w:lineRule="auto"/>
        <w:jc w:val="both"/>
      </w:pPr>
    </w:p>
    <w:p w:rsidR="00C84791" w:rsidRDefault="00575582" w:rsidP="007F06F7">
      <w:pPr>
        <w:spacing w:after="360"/>
        <w:jc w:val="both"/>
      </w:pPr>
      <w:r w:rsidRPr="007F06F7">
        <w:rPr>
          <w:b/>
          <w:color w:val="365F91" w:themeColor="accent1" w:themeShade="BF"/>
        </w:rPr>
        <w:t xml:space="preserve">Figure </w:t>
      </w:r>
      <w:r w:rsidR="009D0D5E" w:rsidRPr="007F06F7">
        <w:rPr>
          <w:b/>
          <w:color w:val="365F91" w:themeColor="accent1" w:themeShade="BF"/>
        </w:rPr>
        <w:t>8</w:t>
      </w:r>
      <w:r>
        <w:t xml:space="preserve"> shows that m</w:t>
      </w:r>
      <w:r w:rsidR="00C84791">
        <w:t>embers of each occupational group were fairly well represented in the User Study.</w:t>
      </w:r>
      <w:r>
        <w:t xml:space="preserve"> Similar to the 2013 results, some groups such as the AS, CS, and EC category</w:t>
      </w:r>
      <w:r w:rsidR="001E2919">
        <w:t>,</w:t>
      </w:r>
      <w:r>
        <w:t xml:space="preserve"> </w:t>
      </w:r>
      <w:r w:rsidR="00D0008F">
        <w:t>were</w:t>
      </w:r>
      <w:r>
        <w:t xml:space="preserve"> overrepresented in the User Study Sample</w:t>
      </w:r>
      <w:r w:rsidR="00D4694A">
        <w:t xml:space="preserve"> in comparison with their representation in the Public Service population</w:t>
      </w:r>
      <w:r>
        <w:t xml:space="preserve">. </w:t>
      </w:r>
    </w:p>
    <w:p w:rsidR="003323A5" w:rsidRDefault="00C84791" w:rsidP="007F06F7">
      <w:pPr>
        <w:keepNext/>
        <w:jc w:val="both"/>
      </w:pPr>
      <w:r>
        <w:rPr>
          <w:noProof/>
          <w:lang w:eastAsia="en-CA"/>
        </w:rPr>
        <w:drawing>
          <wp:inline distT="0" distB="0" distL="0" distR="0" wp14:anchorId="12E7DA89" wp14:editId="63B76FB7">
            <wp:extent cx="5231219" cy="2115879"/>
            <wp:effectExtent l="0" t="0" r="2667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0A67" w:rsidRDefault="00D1295B" w:rsidP="007F06F7">
      <w:pPr>
        <w:pStyle w:val="Caption"/>
        <w:jc w:val="both"/>
      </w:pPr>
      <w:r>
        <w:t xml:space="preserve"> </w:t>
      </w:r>
      <w:r w:rsidR="003323A5">
        <w:t xml:space="preserve">Figure </w:t>
      </w:r>
      <w:r w:rsidR="009D0D5E">
        <w:t>8</w:t>
      </w:r>
      <w:r w:rsidR="005F78D4">
        <w:t xml:space="preserve">: </w:t>
      </w:r>
      <w:r w:rsidR="00D4694A">
        <w:t>User Study</w:t>
      </w:r>
      <w:r w:rsidR="005F78D4">
        <w:t xml:space="preserve"> Respondents by Occupational Group</w:t>
      </w:r>
    </w:p>
    <w:p w:rsidR="003323A5" w:rsidRDefault="0017457C" w:rsidP="007F06F7">
      <w:pPr>
        <w:spacing w:before="360" w:line="276" w:lineRule="auto"/>
        <w:jc w:val="both"/>
      </w:pPr>
      <w:r>
        <w:t>Not surprisingly, th</w:t>
      </w:r>
      <w:r w:rsidR="001E2919">
        <w:t>e respondents</w:t>
      </w:r>
      <w:r>
        <w:t xml:space="preserve"> in the IS </w:t>
      </w:r>
      <w:r w:rsidR="00D4694A">
        <w:t xml:space="preserve">(information services) </w:t>
      </w:r>
      <w:r>
        <w:t xml:space="preserve">classification were among the top users of both GCpedia and GCconnex. </w:t>
      </w:r>
      <w:r w:rsidR="00CB42D4">
        <w:t>However they are no longer the most frequent users, as they were in 2013. They have been surpassed by the AS, CS, and EC</w:t>
      </w:r>
      <w:r w:rsidR="00025235">
        <w:t xml:space="preserve"> categories </w:t>
      </w:r>
      <w:r w:rsidR="00CB42D4">
        <w:t>on GCpedia, and by AS, PM, EC, and CS</w:t>
      </w:r>
      <w:r w:rsidR="00025235">
        <w:t xml:space="preserve"> categories</w:t>
      </w:r>
      <w:r w:rsidR="00CB42D4">
        <w:t xml:space="preserve"> on GCconnex (see </w:t>
      </w:r>
      <w:r w:rsidR="00CB42D4" w:rsidRPr="007F06F7">
        <w:rPr>
          <w:b/>
          <w:color w:val="365F91" w:themeColor="accent1" w:themeShade="BF"/>
        </w:rPr>
        <w:t xml:space="preserve">Figure </w:t>
      </w:r>
      <w:r w:rsidR="009D0D5E" w:rsidRPr="007F06F7">
        <w:rPr>
          <w:b/>
          <w:color w:val="365F91" w:themeColor="accent1" w:themeShade="BF"/>
        </w:rPr>
        <w:t>9</w:t>
      </w:r>
      <w:r w:rsidR="00CB42D4">
        <w:t>)</w:t>
      </w:r>
      <w:r w:rsidR="00DB39A5">
        <w:t>.</w:t>
      </w:r>
    </w:p>
    <w:p w:rsidR="00234D05" w:rsidRDefault="00705741" w:rsidP="007F06F7">
      <w:pPr>
        <w:pStyle w:val="Caption"/>
        <w:jc w:val="both"/>
      </w:pPr>
      <w:r w:rsidRPr="00365520">
        <w:rPr>
          <w:noProof/>
          <w:lang w:eastAsia="en-CA"/>
        </w:rPr>
        <mc:AlternateContent>
          <mc:Choice Requires="wpg">
            <w:drawing>
              <wp:anchor distT="0" distB="0" distL="114300" distR="114300" simplePos="0" relativeHeight="251692032" behindDoc="0" locked="0" layoutInCell="1" allowOverlap="1" wp14:anchorId="0F45B74B" wp14:editId="00957CBC">
                <wp:simplePos x="0" y="0"/>
                <wp:positionH relativeFrom="column">
                  <wp:posOffset>-95250</wp:posOffset>
                </wp:positionH>
                <wp:positionV relativeFrom="paragraph">
                  <wp:posOffset>447675</wp:posOffset>
                </wp:positionV>
                <wp:extent cx="6457950" cy="3502660"/>
                <wp:effectExtent l="0" t="0" r="19050" b="21590"/>
                <wp:wrapTopAndBottom/>
                <wp:docPr id="515" name="Group 5"/>
                <wp:cNvGraphicFramePr/>
                <a:graphic xmlns:a="http://schemas.openxmlformats.org/drawingml/2006/main">
                  <a:graphicData uri="http://schemas.microsoft.com/office/word/2010/wordprocessingGroup">
                    <wpg:wgp>
                      <wpg:cNvGrpSpPr/>
                      <wpg:grpSpPr>
                        <a:xfrm>
                          <a:off x="0" y="0"/>
                          <a:ext cx="6457950" cy="3502660"/>
                          <a:chOff x="0" y="0"/>
                          <a:chExt cx="7488834" cy="3960440"/>
                        </a:xfrm>
                      </wpg:grpSpPr>
                      <wpg:graphicFrame>
                        <wpg:cNvPr id="516" name="Chart 516"/>
                        <wpg:cNvFrPr>
                          <a:graphicFrameLocks/>
                        </wpg:cNvFrPr>
                        <wpg:xfrm>
                          <a:off x="3777554" y="0"/>
                          <a:ext cx="3711280" cy="396044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517" name="Chart 517"/>
                        <wpg:cNvFrPr>
                          <a:graphicFrameLocks/>
                        </wpg:cNvFrPr>
                        <wpg:xfrm>
                          <a:off x="0" y="0"/>
                          <a:ext cx="3600400" cy="396044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5pt;margin-top:35.25pt;width:508.5pt;height:275.8pt;z-index:251692032" coordsize="74888,3960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16" o:spid="_x0000_s1027" type="#_x0000_t75" style="position:absolute;left:37678;top:-68;width:37254;height:39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">
                  <v:imagedata r:id="rId27" o:title=""/>
                  <o:lock v:ext="edit" aspectratio="f"/>
                </v:shape>
                <v:shape id="Chart 517" o:spid="_x0000_s1028" type="#_x0000_t75" style="position:absolute;left:-70;top:-68;width:36122;height:39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">
                  <v:imagedata r:id="rId28" o:title=""/>
                  <o:lock v:ext="edit" aspectratio="f"/>
                </v:shape>
                <w10:wrap type="topAndBottom"/>
              </v:group>
            </w:pict>
          </mc:Fallback>
        </mc:AlternateContent>
      </w:r>
    </w:p>
    <w:p w:rsidR="00CB42D4" w:rsidRDefault="003323A5" w:rsidP="007F06F7">
      <w:pPr>
        <w:pStyle w:val="Caption"/>
        <w:jc w:val="both"/>
      </w:pPr>
      <w:r>
        <w:t xml:space="preserve">Figure </w:t>
      </w:r>
      <w:r w:rsidR="009D0D5E">
        <w:t>9</w:t>
      </w:r>
      <w:r w:rsidR="0033750A">
        <w:t>: GC2.0</w:t>
      </w:r>
      <w:r w:rsidR="00582711">
        <w:t xml:space="preserve"> Tools</w:t>
      </w:r>
      <w:r w:rsidR="0033750A">
        <w:t xml:space="preserve"> Daily and weekly users</w:t>
      </w:r>
    </w:p>
    <w:p w:rsidR="0017457C" w:rsidRDefault="00D44226" w:rsidP="007F06F7">
      <w:pPr>
        <w:spacing w:before="360" w:line="276" w:lineRule="auto"/>
        <w:jc w:val="both"/>
      </w:pPr>
      <w:r>
        <w:t xml:space="preserve">Interestingly, </w:t>
      </w:r>
      <w:r w:rsidR="0017457C">
        <w:t xml:space="preserve">EXs were among the most likely to have used </w:t>
      </w:r>
      <w:r w:rsidR="00581D78">
        <w:t xml:space="preserve">any of the </w:t>
      </w:r>
      <w:r w:rsidR="00582711">
        <w:t>GC2.0 Tools</w:t>
      </w:r>
      <w:r w:rsidR="00581D78">
        <w:t xml:space="preserve"> </w:t>
      </w:r>
      <w:r w:rsidR="0017457C">
        <w:t>in the last year</w:t>
      </w:r>
      <w:r>
        <w:t xml:space="preserve"> (3% </w:t>
      </w:r>
      <w:r w:rsidR="00581D78">
        <w:t xml:space="preserve">used GCpedia </w:t>
      </w:r>
      <w:r w:rsidR="00A21C81">
        <w:t>and</w:t>
      </w:r>
      <w:r w:rsidR="00581D78">
        <w:t xml:space="preserve"> GCconnex, 4% used GCforums</w:t>
      </w:r>
      <w:r>
        <w:t>), even though the</w:t>
      </w:r>
      <w:r w:rsidR="00A21C81">
        <w:t>y</w:t>
      </w:r>
      <w:r>
        <w:t xml:space="preserve"> make up only 2% of </w:t>
      </w:r>
      <w:r w:rsidR="00C845E5">
        <w:t xml:space="preserve">User Study </w:t>
      </w:r>
      <w:r w:rsidR="000E7EBB">
        <w:t>respondents</w:t>
      </w:r>
      <w:r w:rsidR="0017457C">
        <w:t xml:space="preserve">. However, they </w:t>
      </w:r>
      <w:r w:rsidR="00581D78">
        <w:t xml:space="preserve">were </w:t>
      </w:r>
      <w:r w:rsidR="0017457C">
        <w:t xml:space="preserve">not the </w:t>
      </w:r>
      <w:r w:rsidR="00582711">
        <w:t>GC2.0 Tools</w:t>
      </w:r>
      <w:r w:rsidR="00581D78">
        <w:t>’ most frequent users. For example, o</w:t>
      </w:r>
      <w:r w:rsidR="0017457C">
        <w:t xml:space="preserve">nly </w:t>
      </w:r>
      <w:r w:rsidR="009A60ED">
        <w:t>7</w:t>
      </w:r>
      <w:r w:rsidR="0017457C">
        <w:t xml:space="preserve">% </w:t>
      </w:r>
      <w:r w:rsidR="009A60ED">
        <w:t xml:space="preserve">of EXs </w:t>
      </w:r>
      <w:r w:rsidR="0017457C">
        <w:t xml:space="preserve">said they used GCconnex either daily or weekly, </w:t>
      </w:r>
      <w:r w:rsidR="00CB42D4">
        <w:t>a</w:t>
      </w:r>
      <w:r w:rsidR="007A49CC">
        <w:t>n</w:t>
      </w:r>
      <w:r w:rsidR="00CB42D4">
        <w:t xml:space="preserve"> 8% decrease from 2013.</w:t>
      </w:r>
      <w:r w:rsidR="000E7EBB">
        <w:t xml:space="preserve"> </w:t>
      </w:r>
    </w:p>
    <w:p w:rsidR="0017457C" w:rsidRDefault="0017457C" w:rsidP="007F06F7">
      <w:pPr>
        <w:spacing w:line="276" w:lineRule="auto"/>
        <w:jc w:val="both"/>
      </w:pPr>
    </w:p>
    <w:p w:rsidR="001E2919" w:rsidRDefault="00C845E5" w:rsidP="007F06F7">
      <w:pPr>
        <w:spacing w:after="240" w:line="276" w:lineRule="auto"/>
        <w:jc w:val="both"/>
      </w:pPr>
      <w:r w:rsidRPr="007F06F7">
        <w:rPr>
          <w:b/>
          <w:color w:val="365F91" w:themeColor="accent1" w:themeShade="BF"/>
        </w:rPr>
        <w:t xml:space="preserve">Figure </w:t>
      </w:r>
      <w:r w:rsidR="009D0D5E" w:rsidRPr="007F06F7">
        <w:rPr>
          <w:b/>
          <w:color w:val="365F91" w:themeColor="accent1" w:themeShade="BF"/>
        </w:rPr>
        <w:t>10</w:t>
      </w:r>
      <w:r w:rsidR="00064054" w:rsidRPr="007F06F7">
        <w:rPr>
          <w:color w:val="365F91" w:themeColor="accent1" w:themeShade="BF"/>
        </w:rPr>
        <w:t xml:space="preserve"> </w:t>
      </w:r>
      <w:r>
        <w:t xml:space="preserve">shows that use of the GC2.0 </w:t>
      </w:r>
      <w:r w:rsidR="00582711">
        <w:t>Tools</w:t>
      </w:r>
      <w:r>
        <w:t>, particularly GCpedia and GCforums, is primarily located in the National Capital Region (NCR). Of those respondents that indicated they had used GCpedia, GCconnex or GCforums in the last year, approximately 66%, 50% and 63%, respectively, were from the NCR.</w:t>
      </w:r>
    </w:p>
    <w:p w:rsidR="001E2919" w:rsidRDefault="00C845E5" w:rsidP="007F06F7">
      <w:pPr>
        <w:spacing w:after="240" w:line="276" w:lineRule="auto"/>
        <w:jc w:val="both"/>
      </w:pPr>
      <w:r>
        <w:t xml:space="preserve">In comparison, Ontario has the highest percentage of regional respondents to have used the </w:t>
      </w:r>
      <w:r w:rsidR="00582711">
        <w:t>GC2.0 Tools</w:t>
      </w:r>
      <w:r>
        <w:t xml:space="preserve"> in the last year; 8% used GCpedia, 14% used GCconnex, and 10% used GCforums.</w:t>
      </w:r>
    </w:p>
    <w:p w:rsidR="006D55A8" w:rsidRDefault="003518AE" w:rsidP="007F06F7">
      <w:pPr>
        <w:keepNext/>
        <w:spacing w:line="276" w:lineRule="auto"/>
        <w:jc w:val="both"/>
      </w:pPr>
      <w:r>
        <w:rPr>
          <w:noProof/>
          <w:lang w:eastAsia="en-CA"/>
        </w:rPr>
        <w:drawing>
          <wp:anchor distT="0" distB="0" distL="114300" distR="114300" simplePos="0" relativeHeight="251684864" behindDoc="1" locked="0" layoutInCell="1" allowOverlap="1" wp14:anchorId="01DEEC87" wp14:editId="60249B4F">
            <wp:simplePos x="0" y="0"/>
            <wp:positionH relativeFrom="column">
              <wp:posOffset>2610485</wp:posOffset>
            </wp:positionH>
            <wp:positionV relativeFrom="paragraph">
              <wp:posOffset>-3175</wp:posOffset>
            </wp:positionV>
            <wp:extent cx="3971925" cy="3314700"/>
            <wp:effectExtent l="0" t="0" r="9525" b="19050"/>
            <wp:wrapTight wrapText="bothSides">
              <wp:wrapPolygon edited="0">
                <wp:start x="0" y="0"/>
                <wp:lineTo x="0" y="21600"/>
                <wp:lineTo x="21548" y="21600"/>
                <wp:lineTo x="21548" y="0"/>
                <wp:lineTo x="0" y="0"/>
              </wp:wrapPolygon>
            </wp:wrapTight>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802A0D">
        <w:rPr>
          <w:noProof/>
          <w:lang w:eastAsia="en-CA"/>
        </w:rPr>
        <w:drawing>
          <wp:inline distT="0" distB="0" distL="0" distR="0" wp14:anchorId="776707BD" wp14:editId="46A0CDAE">
            <wp:extent cx="2415396" cy="3295291"/>
            <wp:effectExtent l="0" t="0" r="23495" b="196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5BA2" w:rsidRDefault="006D55A8" w:rsidP="007F06F7">
      <w:pPr>
        <w:pStyle w:val="Caption"/>
        <w:jc w:val="both"/>
      </w:pPr>
      <w:r>
        <w:t xml:space="preserve">Figure </w:t>
      </w:r>
      <w:r w:rsidR="003712A9">
        <w:t xml:space="preserve">10: </w:t>
      </w:r>
      <w:r w:rsidR="00465347">
        <w:rPr>
          <w:noProof/>
        </w:rPr>
        <w:t>GC2.0</w:t>
      </w:r>
      <w:r w:rsidR="00582711">
        <w:rPr>
          <w:noProof/>
        </w:rPr>
        <w:t xml:space="preserve"> Tools</w:t>
      </w:r>
      <w:r w:rsidR="003712A9">
        <w:rPr>
          <w:noProof/>
        </w:rPr>
        <w:t xml:space="preserve"> user geographical distribution</w:t>
      </w:r>
      <w:r w:rsidR="00F21ED9">
        <w:rPr>
          <w:noProof/>
        </w:rPr>
        <w:t xml:space="preserve"> (total 100% of users, broken down by region)</w:t>
      </w:r>
    </w:p>
    <w:p w:rsidR="00C763F4" w:rsidRDefault="00C845E5" w:rsidP="007F06F7">
      <w:pPr>
        <w:spacing w:after="360" w:line="276" w:lineRule="auto"/>
        <w:jc w:val="both"/>
      </w:pPr>
      <w:r>
        <w:t xml:space="preserve">Some regions are more active on the </w:t>
      </w:r>
      <w:r w:rsidR="00582711">
        <w:t>GC2.0 Tools</w:t>
      </w:r>
      <w:r>
        <w:t xml:space="preserve"> than others, especially GCconnex. </w:t>
      </w:r>
    </w:p>
    <w:p w:rsidR="00C845E5" w:rsidRDefault="00C845E5" w:rsidP="007F06F7">
      <w:pPr>
        <w:spacing w:after="360" w:line="276" w:lineRule="auto"/>
        <w:jc w:val="both"/>
      </w:pPr>
      <w:r>
        <w:t xml:space="preserve">For example, </w:t>
      </w:r>
      <w:r w:rsidR="00245AC9">
        <w:t>38</w:t>
      </w:r>
      <w:r>
        <w:t>% of respondents from P</w:t>
      </w:r>
      <w:r w:rsidR="00C763F4">
        <w:t>rince Edward Island (PEI)</w:t>
      </w:r>
      <w:r>
        <w:t xml:space="preserve"> use GCconnex either daily or weekly, a </w:t>
      </w:r>
      <w:r w:rsidR="00245AC9">
        <w:t xml:space="preserve">significant </w:t>
      </w:r>
      <w:r>
        <w:t xml:space="preserve">increase from </w:t>
      </w:r>
      <w:r w:rsidR="00245AC9">
        <w:t xml:space="preserve">16% in </w:t>
      </w:r>
      <w:r>
        <w:t>2013 (</w:t>
      </w:r>
      <w:r w:rsidRPr="007F06F7">
        <w:rPr>
          <w:b/>
          <w:color w:val="548DD4" w:themeColor="text2" w:themeTint="99"/>
        </w:rPr>
        <w:t>Figure 1</w:t>
      </w:r>
      <w:r w:rsidR="009D0D5E" w:rsidRPr="007F06F7">
        <w:rPr>
          <w:b/>
          <w:color w:val="548DD4" w:themeColor="text2" w:themeTint="99"/>
        </w:rPr>
        <w:t>1</w:t>
      </w:r>
      <w:r w:rsidR="00045D8D">
        <w:t>) and</w:t>
      </w:r>
      <w:r w:rsidR="00245AC9">
        <w:t xml:space="preserve"> ahead of even </w:t>
      </w:r>
      <w:r>
        <w:t xml:space="preserve">the NCR </w:t>
      </w:r>
      <w:r w:rsidR="00E62874">
        <w:t>(</w:t>
      </w:r>
      <w:r w:rsidR="00245AC9">
        <w:t>19</w:t>
      </w:r>
      <w:r w:rsidR="00E62874">
        <w:t xml:space="preserve">%) </w:t>
      </w:r>
      <w:r>
        <w:t>and Ontario</w:t>
      </w:r>
      <w:r w:rsidR="00E62874">
        <w:t xml:space="preserve"> (</w:t>
      </w:r>
      <w:r w:rsidR="00245AC9">
        <w:t>18</w:t>
      </w:r>
      <w:r w:rsidR="00E62874">
        <w:t>%)</w:t>
      </w:r>
      <w:r>
        <w:t xml:space="preserve">. </w:t>
      </w:r>
    </w:p>
    <w:p w:rsidR="00C845E5" w:rsidRDefault="00802A0D" w:rsidP="007F06F7">
      <w:pPr>
        <w:keepNext/>
        <w:spacing w:line="276" w:lineRule="auto"/>
        <w:jc w:val="both"/>
      </w:pPr>
      <w:r>
        <w:rPr>
          <w:noProof/>
          <w:lang w:eastAsia="en-CA"/>
        </w:rPr>
        <w:drawing>
          <wp:inline distT="0" distB="0" distL="0" distR="0" wp14:anchorId="21FF54F8" wp14:editId="5B6B6FE1">
            <wp:extent cx="5699051" cy="2690037"/>
            <wp:effectExtent l="0" t="0" r="16510" b="152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845E5" w:rsidRDefault="00C845E5" w:rsidP="007F06F7">
      <w:pPr>
        <w:pStyle w:val="Caption"/>
        <w:spacing w:after="240"/>
        <w:jc w:val="both"/>
      </w:pPr>
      <w:r>
        <w:t xml:space="preserve">Figure </w:t>
      </w:r>
      <w:r w:rsidR="00BE7980">
        <w:t>11: GC2.0 Tools</w:t>
      </w:r>
      <w:r w:rsidR="00D0008F">
        <w:t xml:space="preserve"> </w:t>
      </w:r>
      <w:r w:rsidR="00BE7980">
        <w:t xml:space="preserve">- </w:t>
      </w:r>
      <w:r w:rsidR="00D0008F">
        <w:t>Daily and Weekly Use by Region</w:t>
      </w:r>
    </w:p>
    <w:p w:rsidR="0017457C" w:rsidRDefault="00280AE4" w:rsidP="007F06F7">
      <w:pPr>
        <w:spacing w:after="240" w:line="276" w:lineRule="auto"/>
        <w:jc w:val="both"/>
      </w:pPr>
      <w:r>
        <w:t>N</w:t>
      </w:r>
      <w:r w:rsidR="00AA5D4F">
        <w:t>ew</w:t>
      </w:r>
      <w:r>
        <w:t>er</w:t>
      </w:r>
      <w:r w:rsidR="00AA5D4F">
        <w:t xml:space="preserve"> public servants (less than three years) are </w:t>
      </w:r>
      <w:r w:rsidR="00631819">
        <w:t xml:space="preserve">much more likely to use GCpedia and GCconnex daily or weekly (16% on GCpedia </w:t>
      </w:r>
      <w:r>
        <w:t xml:space="preserve">and </w:t>
      </w:r>
      <w:r w:rsidR="00631819">
        <w:t>22% on GCconnex)</w:t>
      </w:r>
      <w:r w:rsidR="00C763F4">
        <w:t>,</w:t>
      </w:r>
      <w:r w:rsidR="00631819">
        <w:t xml:space="preserve"> while </w:t>
      </w:r>
      <w:r w:rsidR="00AA5D4F">
        <w:t xml:space="preserve">mid-career respondents (between three and </w:t>
      </w:r>
      <w:r w:rsidR="00631819">
        <w:t>20</w:t>
      </w:r>
      <w:r w:rsidR="00AA5D4F">
        <w:t xml:space="preserve"> years) were </w:t>
      </w:r>
      <w:r w:rsidR="00631819">
        <w:t xml:space="preserve">less likely. Those with </w:t>
      </w:r>
      <w:r>
        <w:t xml:space="preserve">more than </w:t>
      </w:r>
      <w:r w:rsidR="00631819">
        <w:t>11 years of service were more likely to be daily or weekly users of GCforums</w:t>
      </w:r>
      <w:r w:rsidR="009D0D5E">
        <w:t xml:space="preserve"> </w:t>
      </w:r>
      <w:r w:rsidR="00631819">
        <w:t xml:space="preserve">(5%) than any other group. </w:t>
      </w:r>
    </w:p>
    <w:p w:rsidR="006D55A8" w:rsidRDefault="00631819" w:rsidP="007F06F7">
      <w:pPr>
        <w:keepNext/>
        <w:spacing w:line="276" w:lineRule="auto"/>
        <w:jc w:val="both"/>
      </w:pPr>
      <w:r>
        <w:rPr>
          <w:noProof/>
          <w:lang w:eastAsia="en-CA"/>
        </w:rPr>
        <w:drawing>
          <wp:inline distT="0" distB="0" distL="0" distR="0" wp14:anchorId="43AFF702" wp14:editId="50A3F39F">
            <wp:extent cx="5699051" cy="2062716"/>
            <wp:effectExtent l="0" t="0" r="1651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37614" w:rsidRDefault="006D55A8" w:rsidP="007F06F7">
      <w:pPr>
        <w:pStyle w:val="Caption"/>
        <w:jc w:val="both"/>
      </w:pPr>
      <w:r>
        <w:t xml:space="preserve">Figure </w:t>
      </w:r>
      <w:r w:rsidR="00BE7980">
        <w:t>12: GC2.0 Tools</w:t>
      </w:r>
      <w:r w:rsidR="00280AE4">
        <w:t xml:space="preserve"> </w:t>
      </w:r>
      <w:r w:rsidR="00BE7980">
        <w:t xml:space="preserve">- Daily and Weekly Use by </w:t>
      </w:r>
      <w:r w:rsidR="00280AE4">
        <w:t>Years of Service</w:t>
      </w:r>
    </w:p>
    <w:p w:rsidR="00386D14" w:rsidRDefault="00AA5D4F" w:rsidP="007F06F7">
      <w:pPr>
        <w:spacing w:before="360" w:line="276" w:lineRule="auto"/>
        <w:jc w:val="both"/>
      </w:pPr>
      <w:r>
        <w:t xml:space="preserve">Young public servants were </w:t>
      </w:r>
      <w:r w:rsidR="00631819">
        <w:t xml:space="preserve">also </w:t>
      </w:r>
      <w:r>
        <w:t xml:space="preserve">more likely to use the </w:t>
      </w:r>
      <w:r w:rsidR="00582711">
        <w:t>GC2.0 Tools</w:t>
      </w:r>
      <w:r>
        <w:t xml:space="preserve">. </w:t>
      </w:r>
      <w:r w:rsidR="00386D14">
        <w:t>Users</w:t>
      </w:r>
      <w:r w:rsidR="00841840">
        <w:t xml:space="preserve"> of</w:t>
      </w:r>
      <w:r w:rsidR="00386D14">
        <w:t xml:space="preserve"> 24 years (and under)</w:t>
      </w:r>
      <w:r w:rsidR="00841840">
        <w:t xml:space="preserve"> </w:t>
      </w:r>
      <w:r w:rsidR="00386D14">
        <w:t xml:space="preserve">to 34 years of age were the most common daily and weekly users, especially for GCconnex (24%, 21% </w:t>
      </w:r>
      <w:r w:rsidR="00280AE4">
        <w:t xml:space="preserve">and </w:t>
      </w:r>
      <w:r w:rsidR="00386D14">
        <w:t xml:space="preserve">16%). Frequency of use dropped as age increased; however, those 60 and over were more likely to use GCconnex daily or weekly than those in their 50s. </w:t>
      </w:r>
    </w:p>
    <w:p w:rsidR="00125645" w:rsidRDefault="00125645" w:rsidP="007F06F7">
      <w:pPr>
        <w:spacing w:line="276" w:lineRule="auto"/>
        <w:jc w:val="both"/>
      </w:pPr>
    </w:p>
    <w:p w:rsidR="00125645" w:rsidRDefault="00125645" w:rsidP="007F06F7">
      <w:pPr>
        <w:spacing w:line="276" w:lineRule="auto"/>
        <w:jc w:val="both"/>
      </w:pPr>
      <w:r>
        <w:t xml:space="preserve">The frequency of GCconnex use has grown across the board since 2013, even among older users. In 2013, only 5% of respondents over 60 used GCconnex daily or weekly. In 2014, that number has risen to 14%. </w:t>
      </w:r>
    </w:p>
    <w:p w:rsidR="00386D14" w:rsidRDefault="00386D14" w:rsidP="007F06F7">
      <w:pPr>
        <w:spacing w:line="276" w:lineRule="auto"/>
        <w:jc w:val="both"/>
      </w:pPr>
    </w:p>
    <w:p w:rsidR="0017457C" w:rsidRDefault="00937DF1" w:rsidP="007F06F7">
      <w:pPr>
        <w:spacing w:line="276" w:lineRule="auto"/>
        <w:jc w:val="both"/>
      </w:pPr>
      <w:r>
        <w:t>Users in t</w:t>
      </w:r>
      <w:r w:rsidR="00386D14">
        <w:t xml:space="preserve">he </w:t>
      </w:r>
      <w:r w:rsidR="00AA5D4F">
        <w:t>50</w:t>
      </w:r>
      <w:r w:rsidR="007A49CC">
        <w:t xml:space="preserve"> to</w:t>
      </w:r>
      <w:r w:rsidR="00FE3BD3">
        <w:t xml:space="preserve"> </w:t>
      </w:r>
      <w:r w:rsidR="007A49CC">
        <w:t>5</w:t>
      </w:r>
      <w:r w:rsidR="00AA5D4F">
        <w:t xml:space="preserve">9 age group were </w:t>
      </w:r>
      <w:r w:rsidR="00386D14">
        <w:t xml:space="preserve">slightly more likely to be daily or weekly users of </w:t>
      </w:r>
      <w:r w:rsidR="00280AE4">
        <w:t xml:space="preserve">(the now defunct) </w:t>
      </w:r>
      <w:r w:rsidR="00386D14">
        <w:t>GCforums (1</w:t>
      </w:r>
      <w:r w:rsidR="009D0D5E">
        <w:t>1</w:t>
      </w:r>
      <w:r w:rsidR="00386D14">
        <w:t xml:space="preserve">%). </w:t>
      </w:r>
    </w:p>
    <w:p w:rsidR="006D55A8" w:rsidRDefault="00386D14" w:rsidP="007F06F7">
      <w:pPr>
        <w:keepNext/>
        <w:spacing w:before="240" w:line="276" w:lineRule="auto"/>
        <w:jc w:val="both"/>
      </w:pPr>
      <w:r>
        <w:rPr>
          <w:noProof/>
          <w:lang w:eastAsia="en-CA"/>
        </w:rPr>
        <w:drawing>
          <wp:inline distT="0" distB="0" distL="0" distR="0" wp14:anchorId="3CC60A2E" wp14:editId="14816460">
            <wp:extent cx="5900468" cy="2838091"/>
            <wp:effectExtent l="0" t="0" r="24130" b="196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A5D4F" w:rsidRDefault="006D55A8" w:rsidP="007F06F7">
      <w:pPr>
        <w:pStyle w:val="Caption"/>
        <w:jc w:val="both"/>
      </w:pPr>
      <w:r>
        <w:t xml:space="preserve">Figure </w:t>
      </w:r>
      <w:r w:rsidR="00AB2B5A">
        <w:t>1</w:t>
      </w:r>
      <w:r w:rsidR="009D0D5E">
        <w:rPr>
          <w:noProof/>
        </w:rPr>
        <w:t>3</w:t>
      </w:r>
      <w:r w:rsidR="00AB2B5A">
        <w:rPr>
          <w:noProof/>
        </w:rPr>
        <w:t xml:space="preserve"> – Weekly and Daily users by Age Group</w:t>
      </w:r>
    </w:p>
    <w:p w:rsidR="00AF17C6" w:rsidRDefault="00AF17C6" w:rsidP="007F06F7">
      <w:pPr>
        <w:pStyle w:val="Heading2"/>
        <w:jc w:val="both"/>
        <w:rPr>
          <w:rFonts w:eastAsia="Calibri"/>
        </w:rPr>
      </w:pPr>
      <w:bookmarkStart w:id="11" w:name="_Toc424640318"/>
      <w:r>
        <w:rPr>
          <w:rFonts w:eastAsia="Calibri"/>
        </w:rPr>
        <w:t>Benefits to Use</w:t>
      </w:r>
      <w:bookmarkEnd w:id="11"/>
    </w:p>
    <w:p w:rsidR="009A7764" w:rsidRDefault="00AA5D4F" w:rsidP="007F06F7">
      <w:pPr>
        <w:spacing w:after="360" w:line="276" w:lineRule="auto"/>
        <w:jc w:val="both"/>
      </w:pPr>
      <w:r>
        <w:t xml:space="preserve">Collaborative </w:t>
      </w:r>
      <w:r w:rsidR="00AB2B5A">
        <w:t>tools</w:t>
      </w:r>
      <w:r>
        <w:t xml:space="preserve"> are designed to help increase produc</w:t>
      </w:r>
      <w:r w:rsidR="006D55A8">
        <w:t>tivity and efficien</w:t>
      </w:r>
      <w:r w:rsidR="009A7764">
        <w:t>cy.</w:t>
      </w:r>
    </w:p>
    <w:p w:rsidR="009A7764" w:rsidRDefault="006D55A8" w:rsidP="007F06F7">
      <w:pPr>
        <w:spacing w:after="360" w:line="276" w:lineRule="auto"/>
        <w:jc w:val="both"/>
      </w:pPr>
      <w:r w:rsidRPr="007F06F7">
        <w:rPr>
          <w:b/>
          <w:color w:val="17365D" w:themeColor="text2" w:themeShade="BF"/>
        </w:rPr>
        <w:t xml:space="preserve">Figure </w:t>
      </w:r>
      <w:r w:rsidR="004749B1" w:rsidRPr="007F06F7">
        <w:rPr>
          <w:b/>
          <w:color w:val="17365D" w:themeColor="text2" w:themeShade="BF"/>
        </w:rPr>
        <w:t>14</w:t>
      </w:r>
      <w:r w:rsidR="00AA5D4F" w:rsidRPr="007F06F7">
        <w:rPr>
          <w:color w:val="17365D" w:themeColor="text2" w:themeShade="BF"/>
        </w:rPr>
        <w:t xml:space="preserve"> </w:t>
      </w:r>
      <w:r w:rsidR="00AA5D4F">
        <w:t xml:space="preserve">shows that the majority of respondents did think activities such as finding and re-using </w:t>
      </w:r>
      <w:r w:rsidR="00A029CA">
        <w:t>information (</w:t>
      </w:r>
      <w:r w:rsidR="00AA5D4F">
        <w:t>54%) or organizing and managing that information (50%) could benefit from colla</w:t>
      </w:r>
      <w:r>
        <w:t xml:space="preserve">borative </w:t>
      </w:r>
      <w:r w:rsidR="00AB2B5A">
        <w:t>tools</w:t>
      </w:r>
      <w:r>
        <w:t xml:space="preserve">. </w:t>
      </w:r>
    </w:p>
    <w:p w:rsidR="006D55A8" w:rsidRDefault="00574310" w:rsidP="007F06F7">
      <w:pPr>
        <w:keepNext/>
        <w:spacing w:before="240" w:line="276" w:lineRule="auto"/>
        <w:jc w:val="both"/>
      </w:pPr>
      <w:r>
        <w:rPr>
          <w:noProof/>
          <w:lang w:eastAsia="en-CA"/>
        </w:rPr>
        <mc:AlternateContent>
          <mc:Choice Requires="wps">
            <w:drawing>
              <wp:anchor distT="0" distB="0" distL="114300" distR="114300" simplePos="0" relativeHeight="251694080" behindDoc="0" locked="0" layoutInCell="1" allowOverlap="1" wp14:anchorId="42F46C4D" wp14:editId="35EB8D01">
                <wp:simplePos x="0" y="0"/>
                <wp:positionH relativeFrom="column">
                  <wp:posOffset>129654</wp:posOffset>
                </wp:positionH>
                <wp:positionV relativeFrom="paragraph">
                  <wp:posOffset>1398896</wp:posOffset>
                </wp:positionV>
                <wp:extent cx="2033516" cy="232914"/>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516" cy="232914"/>
                        </a:xfrm>
                        <a:prstGeom prst="rect">
                          <a:avLst/>
                        </a:prstGeom>
                        <a:solidFill>
                          <a:srgbClr val="FFFFFF"/>
                        </a:solidFill>
                        <a:ln w="9525">
                          <a:noFill/>
                          <a:miter lim="800000"/>
                          <a:headEnd/>
                          <a:tailEnd/>
                        </a:ln>
                      </wps:spPr>
                      <wps:txbx>
                        <w:txbxContent>
                          <w:p w:rsidR="00592C43" w:rsidRPr="00574310" w:rsidRDefault="00592C43" w:rsidP="00574310">
                            <w:pPr>
                              <w:jc w:val="right"/>
                              <w:rPr>
                                <w:sz w:val="20"/>
                                <w:szCs w:val="20"/>
                              </w:rPr>
                            </w:pPr>
                            <w:r w:rsidRPr="00574310">
                              <w:rPr>
                                <w:sz w:val="20"/>
                                <w:szCs w:val="20"/>
                              </w:rPr>
                              <w:t>Provide</w:t>
                            </w:r>
                            <w:r>
                              <w:rPr>
                                <w:sz w:val="20"/>
                                <w:szCs w:val="20"/>
                              </w:rPr>
                              <w:t xml:space="preserve"> </w:t>
                            </w:r>
                            <w:r>
                              <w:rPr>
                                <w:sz w:val="20"/>
                                <w:szCs w:val="20"/>
                              </w:rPr>
                              <w:tab/>
                              <w:t>feedback on a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0.2pt;margin-top:110.15pt;width:160.1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" stroked="f">
                <v:textbox>
                  <w:txbxContent>
                    <w:p w:rsidR="00592C43" w:rsidRPr="00574310" w:rsidRDefault="00592C43" w:rsidP="00574310">
                      <w:pPr>
                        <w:jc w:val="right"/>
                        <w:rPr>
                          <w:sz w:val="20"/>
                          <w:szCs w:val="20"/>
                        </w:rPr>
                      </w:pPr>
                      <w:r w:rsidRPr="00574310">
                        <w:rPr>
                          <w:sz w:val="20"/>
                          <w:szCs w:val="20"/>
                        </w:rPr>
                        <w:t>Provide</w:t>
                      </w:r>
                      <w:r>
                        <w:rPr>
                          <w:sz w:val="20"/>
                          <w:szCs w:val="20"/>
                        </w:rPr>
                        <w:t xml:space="preserve"> </w:t>
                      </w:r>
                      <w:r>
                        <w:rPr>
                          <w:sz w:val="20"/>
                          <w:szCs w:val="20"/>
                        </w:rPr>
                        <w:tab/>
                        <w:t>feedback on a document</w:t>
                      </w:r>
                    </w:p>
                  </w:txbxContent>
                </v:textbox>
              </v:shape>
            </w:pict>
          </mc:Fallback>
        </mc:AlternateContent>
      </w:r>
      <w:r w:rsidR="00F311F7">
        <w:rPr>
          <w:noProof/>
          <w:lang w:eastAsia="en-CA"/>
        </w:rPr>
        <w:drawing>
          <wp:inline distT="0" distB="0" distL="0" distR="0" wp14:anchorId="288D40B2" wp14:editId="4DF7C4A1">
            <wp:extent cx="5534025" cy="3076575"/>
            <wp:effectExtent l="0" t="0" r="9525" b="9525"/>
            <wp:docPr id="514" name="Chart 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5D4F" w:rsidRDefault="00CD6F96" w:rsidP="007F06F7">
      <w:pPr>
        <w:pStyle w:val="Caption"/>
        <w:jc w:val="both"/>
      </w:pPr>
      <w:r>
        <w:t xml:space="preserve">    </w:t>
      </w:r>
      <w:r w:rsidR="006D55A8">
        <w:t xml:space="preserve">Figure </w:t>
      </w:r>
      <w:r w:rsidR="004749B1">
        <w:rPr>
          <w:noProof/>
        </w:rPr>
        <w:t>14</w:t>
      </w:r>
      <w:r w:rsidR="009A7764">
        <w:rPr>
          <w:noProof/>
        </w:rPr>
        <w:t>: Collaborative Tools and work style</w:t>
      </w:r>
    </w:p>
    <w:p w:rsidR="009A7764" w:rsidRDefault="009A7764" w:rsidP="007F06F7">
      <w:pPr>
        <w:spacing w:before="360" w:after="360" w:line="276" w:lineRule="auto"/>
        <w:jc w:val="both"/>
      </w:pPr>
      <w:r>
        <w:t>Respondents</w:t>
      </w:r>
      <w:r w:rsidR="00BA2EF6">
        <w:t xml:space="preserve"> who ha</w:t>
      </w:r>
      <w:r w:rsidR="00ED3F0E">
        <w:t>ve</w:t>
      </w:r>
      <w:r w:rsidR="00BA2EF6">
        <w:t xml:space="preserve"> worked in the </w:t>
      </w:r>
      <w:r>
        <w:t>P</w:t>
      </w:r>
      <w:r w:rsidR="00BA2EF6">
        <w:t xml:space="preserve">ublic </w:t>
      </w:r>
      <w:r>
        <w:t>S</w:t>
      </w:r>
      <w:r w:rsidR="00BA2EF6">
        <w:t xml:space="preserve">ervice for more than 20 years were less likely to see the value collaborative </w:t>
      </w:r>
      <w:r w:rsidR="005802E2">
        <w:t>tools</w:t>
      </w:r>
      <w:r w:rsidR="00BA2EF6">
        <w:t xml:space="preserve"> could add to accomplishing tasks</w:t>
      </w:r>
      <w:r w:rsidR="001E23B0">
        <w:t xml:space="preserve"> like co-creating documents, finding and sharing information, or planning meetings (</w:t>
      </w:r>
      <w:r w:rsidR="001E23B0" w:rsidRPr="007F06F7">
        <w:rPr>
          <w:b/>
          <w:color w:val="548DD4" w:themeColor="text2" w:themeTint="99"/>
        </w:rPr>
        <w:t xml:space="preserve">Figure </w:t>
      </w:r>
      <w:r w:rsidR="004749B1" w:rsidRPr="007F06F7">
        <w:rPr>
          <w:b/>
          <w:color w:val="548DD4" w:themeColor="text2" w:themeTint="99"/>
        </w:rPr>
        <w:t>15</w:t>
      </w:r>
      <w:r w:rsidR="001E23B0">
        <w:t>)</w:t>
      </w:r>
      <w:r w:rsidR="00BA2EF6">
        <w:t xml:space="preserve">. </w:t>
      </w:r>
    </w:p>
    <w:p w:rsidR="0017457C" w:rsidRDefault="00E37417" w:rsidP="007F06F7">
      <w:pPr>
        <w:spacing w:before="360" w:after="360" w:line="276" w:lineRule="auto"/>
        <w:jc w:val="both"/>
      </w:pPr>
      <w:r>
        <w:t>Years of service</w:t>
      </w:r>
      <w:r w:rsidR="001E23B0">
        <w:t>, on the other hand,</w:t>
      </w:r>
      <w:r w:rsidR="0017457C">
        <w:t xml:space="preserve"> did not have a large impact on whether or not a respondent believed collaborative </w:t>
      </w:r>
      <w:r w:rsidR="00D85052">
        <w:t>t</w:t>
      </w:r>
      <w:r w:rsidR="00582711">
        <w:t>ools</w:t>
      </w:r>
      <w:r w:rsidR="00D85052">
        <w:t>,</w:t>
      </w:r>
      <w:r w:rsidR="0017457C">
        <w:t xml:space="preserve"> </w:t>
      </w:r>
      <w:r w:rsidR="00D85052">
        <w:t xml:space="preserve">like the GC2.0 Tools, </w:t>
      </w:r>
      <w:r w:rsidR="0017457C">
        <w:t xml:space="preserve">could help them with </w:t>
      </w:r>
      <w:r w:rsidR="001E23B0">
        <w:t xml:space="preserve">these </w:t>
      </w:r>
      <w:r w:rsidR="0017457C">
        <w:t xml:space="preserve">tasks. </w:t>
      </w:r>
    </w:p>
    <w:p w:rsidR="006D55A8" w:rsidRDefault="00A029CA" w:rsidP="007F06F7">
      <w:pPr>
        <w:keepNext/>
        <w:spacing w:line="276" w:lineRule="auto"/>
        <w:jc w:val="both"/>
      </w:pPr>
      <w:r>
        <w:rPr>
          <w:noProof/>
          <w:lang w:eastAsia="en-CA"/>
        </w:rPr>
        <w:drawing>
          <wp:inline distT="0" distB="0" distL="0" distR="0" wp14:anchorId="353F37C5" wp14:editId="554B4DE4">
            <wp:extent cx="5943600" cy="2434856"/>
            <wp:effectExtent l="0" t="0" r="19050" b="228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7457C" w:rsidRDefault="006D55A8" w:rsidP="007F06F7">
      <w:pPr>
        <w:pStyle w:val="Caption"/>
        <w:jc w:val="both"/>
      </w:pPr>
      <w:r>
        <w:t xml:space="preserve">Figure </w:t>
      </w:r>
      <w:r w:rsidR="004749B1">
        <w:rPr>
          <w:noProof/>
        </w:rPr>
        <w:t>15</w:t>
      </w:r>
      <w:r w:rsidR="00F523BC">
        <w:rPr>
          <w:noProof/>
        </w:rPr>
        <w:t>: Collaborative Tools and work duties</w:t>
      </w:r>
    </w:p>
    <w:p w:rsidR="0017457C" w:rsidRDefault="0017457C" w:rsidP="00360489">
      <w:pPr>
        <w:spacing w:before="360" w:line="276" w:lineRule="auto"/>
        <w:jc w:val="both"/>
        <w:rPr>
          <w:b/>
        </w:rPr>
      </w:pPr>
    </w:p>
    <w:p w:rsidR="0017457C" w:rsidRDefault="0017457C" w:rsidP="007F06F7">
      <w:pPr>
        <w:spacing w:line="276" w:lineRule="auto"/>
        <w:jc w:val="both"/>
      </w:pPr>
      <w:r>
        <w:t xml:space="preserve">Many public servants use GCpedia and GCconnex to increase their </w:t>
      </w:r>
      <w:r w:rsidR="00B314A6">
        <w:t xml:space="preserve">communications opportunity </w:t>
      </w:r>
      <w:r>
        <w:t xml:space="preserve">to great success. One respondent </w:t>
      </w:r>
      <w:r w:rsidR="00E46A10">
        <w:t>indicated that</w:t>
      </w:r>
      <w:r>
        <w:t xml:space="preserve"> </w:t>
      </w:r>
      <w:r w:rsidR="005802E2">
        <w:t xml:space="preserve">they </w:t>
      </w:r>
      <w:r>
        <w:t>“love being able to post on GC</w:t>
      </w:r>
      <w:r w:rsidR="00152EFC">
        <w:t>p</w:t>
      </w:r>
      <w:r>
        <w:t xml:space="preserve">edia to get timely information out to departments. Very quick approvals when compared to sending out a mass email or posting online.” </w:t>
      </w:r>
    </w:p>
    <w:p w:rsidR="0017457C" w:rsidRDefault="0017457C" w:rsidP="007F06F7">
      <w:pPr>
        <w:spacing w:line="276" w:lineRule="auto"/>
        <w:jc w:val="both"/>
      </w:pPr>
    </w:p>
    <w:p w:rsidR="0017457C" w:rsidRDefault="0017457C" w:rsidP="007F06F7">
      <w:pPr>
        <w:spacing w:line="276" w:lineRule="auto"/>
        <w:jc w:val="both"/>
      </w:pPr>
      <w:r>
        <w:t xml:space="preserve">However, some </w:t>
      </w:r>
      <w:r w:rsidR="00E46A10">
        <w:t xml:space="preserve">of the respondents </w:t>
      </w:r>
      <w:r w:rsidR="005802E2">
        <w:t xml:space="preserve">reported </w:t>
      </w:r>
      <w:r>
        <w:t xml:space="preserve">the need for more enhancements before the </w:t>
      </w:r>
      <w:r w:rsidR="00582711">
        <w:t>GC2.0 Tools</w:t>
      </w:r>
      <w:r>
        <w:t xml:space="preserve"> can really help. Another comme</w:t>
      </w:r>
      <w:r w:rsidR="008E049A">
        <w:t xml:space="preserve">nt stated that the GC2.0 </w:t>
      </w:r>
      <w:r w:rsidR="00582711">
        <w:t>Tools</w:t>
      </w:r>
      <w:r w:rsidR="008E049A">
        <w:t xml:space="preserve"> </w:t>
      </w:r>
      <w:r>
        <w:t xml:space="preserve">are </w:t>
      </w:r>
      <w:r w:rsidR="005802E2">
        <w:t>“</w:t>
      </w:r>
      <w:r>
        <w:t>easy to use if the frequency is high.</w:t>
      </w:r>
      <w:r w:rsidR="00CD6F96">
        <w:t xml:space="preserve"> </w:t>
      </w:r>
      <w:r>
        <w:t xml:space="preserve">If it is a result of a project or a </w:t>
      </w:r>
      <w:r w:rsidR="00ED3F0E">
        <w:t>‘</w:t>
      </w:r>
      <w:r>
        <w:t>one off</w:t>
      </w:r>
      <w:r w:rsidR="00ED3F0E">
        <w:t>’</w:t>
      </w:r>
      <w:r>
        <w:t xml:space="preserve"> usage, it becomes more challenging.”</w:t>
      </w:r>
    </w:p>
    <w:p w:rsidR="0017457C" w:rsidRDefault="0017457C" w:rsidP="007F06F7">
      <w:pPr>
        <w:spacing w:line="276" w:lineRule="auto"/>
        <w:jc w:val="both"/>
      </w:pPr>
    </w:p>
    <w:p w:rsidR="00DE29FF" w:rsidRPr="009C7BE7" w:rsidRDefault="005802E2" w:rsidP="007F06F7">
      <w:pPr>
        <w:spacing w:line="276" w:lineRule="auto"/>
        <w:jc w:val="both"/>
        <w:rPr>
          <w:b/>
          <w:sz w:val="44"/>
          <w:szCs w:val="44"/>
        </w:rPr>
      </w:pPr>
      <w:r>
        <w:t xml:space="preserve">While the majority of responses show that while </w:t>
      </w:r>
      <w:r w:rsidR="0017457C">
        <w:t xml:space="preserve">the GC2.0 </w:t>
      </w:r>
      <w:r w:rsidR="00582711">
        <w:t>Tools</w:t>
      </w:r>
      <w:r w:rsidR="0017457C">
        <w:t xml:space="preserve"> can have a positive impact on the workplace</w:t>
      </w:r>
      <w:r>
        <w:t>, m</w:t>
      </w:r>
      <w:r w:rsidR="0017457C">
        <w:t>ore work</w:t>
      </w:r>
      <w:r w:rsidR="00465347">
        <w:t xml:space="preserve"> </w:t>
      </w:r>
      <w:r w:rsidR="00E46A10">
        <w:t>is required to</w:t>
      </w:r>
      <w:r w:rsidR="00465347">
        <w:t xml:space="preserve"> </w:t>
      </w:r>
      <w:r w:rsidR="00C947E0">
        <w:t>enhance the platforms</w:t>
      </w:r>
      <w:r w:rsidR="00E46A10">
        <w:t xml:space="preserve"> and their usability</w:t>
      </w:r>
      <w:r w:rsidR="00465347">
        <w:t xml:space="preserve"> </w:t>
      </w:r>
      <w:r w:rsidR="00E46A10">
        <w:t>while increas</w:t>
      </w:r>
      <w:r>
        <w:t>ing</w:t>
      </w:r>
      <w:r w:rsidR="00E46A10">
        <w:t xml:space="preserve"> awareness and knowledge of the</w:t>
      </w:r>
      <w:r w:rsidR="00CD6F96">
        <w:t xml:space="preserve"> </w:t>
      </w:r>
      <w:r w:rsidR="0017457C">
        <w:t>users on how and why they should use them in their own day-to-day work.</w:t>
      </w:r>
      <w:r w:rsidR="00C947E0">
        <w:t xml:space="preserve"> </w:t>
      </w:r>
    </w:p>
    <w:p w:rsidR="00DE29FF" w:rsidRDefault="00DE29FF" w:rsidP="007F06F7">
      <w:pPr>
        <w:pStyle w:val="Heading1"/>
        <w:jc w:val="both"/>
      </w:pPr>
      <w:bookmarkStart w:id="12" w:name="_Toc424640319"/>
      <w:r>
        <w:t>Barriers to Use</w:t>
      </w:r>
      <w:bookmarkEnd w:id="12"/>
    </w:p>
    <w:p w:rsidR="00CD247C" w:rsidRPr="009C7BE7" w:rsidRDefault="00B46E25" w:rsidP="007F06F7">
      <w:pPr>
        <w:spacing w:line="276" w:lineRule="auto"/>
        <w:jc w:val="both"/>
      </w:pPr>
      <w:r>
        <w:t xml:space="preserve">To ensure the </w:t>
      </w:r>
      <w:r w:rsidR="00CD247C">
        <w:t>continue</w:t>
      </w:r>
      <w:r>
        <w:t>d</w:t>
      </w:r>
      <w:r w:rsidR="009504CA">
        <w:t xml:space="preserve"> success of </w:t>
      </w:r>
      <w:r>
        <w:t xml:space="preserve">the </w:t>
      </w:r>
      <w:r w:rsidR="00CD247C">
        <w:t xml:space="preserve">GC2.0 </w:t>
      </w:r>
      <w:r w:rsidR="00582711">
        <w:t>Tools</w:t>
      </w:r>
      <w:r>
        <w:t>,</w:t>
      </w:r>
      <w:r w:rsidR="00CD247C">
        <w:t xml:space="preserve"> it is important to identify barriers that </w:t>
      </w:r>
      <w:r>
        <w:t>prevent</w:t>
      </w:r>
      <w:r w:rsidR="00B314A6">
        <w:t xml:space="preserve"> or inhibit</w:t>
      </w:r>
      <w:r>
        <w:t xml:space="preserve"> public servants from using the</w:t>
      </w:r>
      <w:r w:rsidR="005802E2">
        <w:t>m</w:t>
      </w:r>
      <w:r>
        <w:t xml:space="preserve">. </w:t>
      </w:r>
      <w:r w:rsidR="00CD247C">
        <w:t xml:space="preserve">By </w:t>
      </w:r>
      <w:r w:rsidR="004636CE">
        <w:t>recognizing</w:t>
      </w:r>
      <w:r w:rsidR="00CD247C">
        <w:t xml:space="preserve"> </w:t>
      </w:r>
      <w:r>
        <w:t>deterrents,</w:t>
      </w:r>
      <w:r w:rsidR="00CD247C">
        <w:t xml:space="preserve"> </w:t>
      </w:r>
      <w:r w:rsidR="00E37417">
        <w:t xml:space="preserve">actions </w:t>
      </w:r>
      <w:r w:rsidR="00CD247C">
        <w:t xml:space="preserve">can </w:t>
      </w:r>
      <w:r w:rsidR="00E37417">
        <w:t xml:space="preserve">be </w:t>
      </w:r>
      <w:r w:rsidR="00E46A10">
        <w:t>identif</w:t>
      </w:r>
      <w:r w:rsidR="00E37417">
        <w:t>ied</w:t>
      </w:r>
      <w:r w:rsidR="004636CE">
        <w:t xml:space="preserve"> to address them</w:t>
      </w:r>
      <w:r w:rsidR="00AB1063">
        <w:t xml:space="preserve">. </w:t>
      </w:r>
    </w:p>
    <w:p w:rsidR="00AB1063" w:rsidRDefault="00AB1063" w:rsidP="007F06F7">
      <w:pPr>
        <w:spacing w:line="276" w:lineRule="auto"/>
        <w:jc w:val="both"/>
      </w:pPr>
    </w:p>
    <w:p w:rsidR="004636CE" w:rsidRDefault="00D3460D" w:rsidP="007F06F7">
      <w:pPr>
        <w:spacing w:after="120" w:line="276" w:lineRule="auto"/>
        <w:jc w:val="both"/>
      </w:pPr>
      <w:r>
        <w:t>T</w:t>
      </w:r>
      <w:r w:rsidR="004636CE">
        <w:t xml:space="preserve">he top three barriers to use of the GC2.0 </w:t>
      </w:r>
      <w:r w:rsidR="00582711">
        <w:t>Tools</w:t>
      </w:r>
      <w:r>
        <w:t xml:space="preserve">, as shown in Figure </w:t>
      </w:r>
      <w:r w:rsidR="00A1689A">
        <w:t>16</w:t>
      </w:r>
      <w:r>
        <w:t>, were</w:t>
      </w:r>
      <w:r w:rsidR="004636CE">
        <w:t xml:space="preserve">: </w:t>
      </w:r>
    </w:p>
    <w:p w:rsidR="004636CE" w:rsidRDefault="00D3460D" w:rsidP="007F06F7">
      <w:pPr>
        <w:pStyle w:val="ListParagraph"/>
        <w:numPr>
          <w:ilvl w:val="0"/>
          <w:numId w:val="25"/>
        </w:numPr>
        <w:jc w:val="both"/>
      </w:pPr>
      <w:r>
        <w:t>“I don’t know what I</w:t>
      </w:r>
      <w:r w:rsidR="004636CE">
        <w:t xml:space="preserve"> would use them for</w:t>
      </w:r>
      <w:r>
        <w:t>”</w:t>
      </w:r>
      <w:r w:rsidR="004636CE">
        <w:t>;</w:t>
      </w:r>
    </w:p>
    <w:p w:rsidR="004636CE" w:rsidRDefault="001E23B0" w:rsidP="007F06F7">
      <w:pPr>
        <w:pStyle w:val="ListParagraph"/>
        <w:numPr>
          <w:ilvl w:val="0"/>
          <w:numId w:val="25"/>
        </w:numPr>
        <w:jc w:val="both"/>
      </w:pPr>
      <w:r>
        <w:t xml:space="preserve"> </w:t>
      </w:r>
      <w:r w:rsidR="00D3460D">
        <w:t>“</w:t>
      </w:r>
      <w:r w:rsidR="004636CE">
        <w:t xml:space="preserve">The people </w:t>
      </w:r>
      <w:r w:rsidR="00D3460D">
        <w:t>I</w:t>
      </w:r>
      <w:r w:rsidR="004636CE">
        <w:t xml:space="preserve"> collaborate with do</w:t>
      </w:r>
      <w:r w:rsidR="00D3460D">
        <w:t xml:space="preserve"> </w:t>
      </w:r>
      <w:r w:rsidR="004636CE">
        <w:t>n</w:t>
      </w:r>
      <w:r w:rsidR="00D3460D">
        <w:t>o</w:t>
      </w:r>
      <w:r w:rsidR="004636CE">
        <w:t>t use them</w:t>
      </w:r>
      <w:r w:rsidR="00D3460D">
        <w:t>”</w:t>
      </w:r>
      <w:r w:rsidR="004636CE">
        <w:t>;</w:t>
      </w:r>
    </w:p>
    <w:p w:rsidR="006D55A8" w:rsidRDefault="00D3460D" w:rsidP="007F06F7">
      <w:pPr>
        <w:pStyle w:val="ListParagraph"/>
        <w:numPr>
          <w:ilvl w:val="0"/>
          <w:numId w:val="25"/>
        </w:numPr>
        <w:spacing w:after="360"/>
        <w:jc w:val="both"/>
      </w:pPr>
      <w:r>
        <w:t xml:space="preserve">“I </w:t>
      </w:r>
      <w:r w:rsidR="004636CE">
        <w:t>don’t know how to use them</w:t>
      </w:r>
      <w:r>
        <w:t>”</w:t>
      </w:r>
      <w:r w:rsidR="004636CE">
        <w:t xml:space="preserve"> </w:t>
      </w:r>
    </w:p>
    <w:p w:rsidR="004636CE" w:rsidRDefault="00365520" w:rsidP="007F06F7">
      <w:pPr>
        <w:pStyle w:val="Caption"/>
        <w:spacing w:after="120"/>
        <w:jc w:val="both"/>
      </w:pPr>
      <w:r>
        <w:rPr>
          <w:noProof/>
          <w:lang w:eastAsia="en-CA"/>
        </w:rPr>
        <w:drawing>
          <wp:anchor distT="0" distB="0" distL="114300" distR="114300" simplePos="0" relativeHeight="251687936" behindDoc="1" locked="0" layoutInCell="1" allowOverlap="1" wp14:anchorId="44F80F0D" wp14:editId="7B663CC9">
            <wp:simplePos x="0" y="0"/>
            <wp:positionH relativeFrom="column">
              <wp:posOffset>0</wp:posOffset>
            </wp:positionH>
            <wp:positionV relativeFrom="paragraph">
              <wp:posOffset>27940</wp:posOffset>
            </wp:positionV>
            <wp:extent cx="5943600" cy="4238625"/>
            <wp:effectExtent l="0" t="0" r="19050" b="9525"/>
            <wp:wrapTight wrapText="bothSides">
              <wp:wrapPolygon edited="0">
                <wp:start x="0" y="0"/>
                <wp:lineTo x="0" y="21551"/>
                <wp:lineTo x="21600" y="21551"/>
                <wp:lineTo x="21600" y="0"/>
                <wp:lineTo x="0" y="0"/>
              </wp:wrapPolygon>
            </wp:wrapTight>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9B3D21">
        <w:rPr>
          <w:noProof/>
          <w:lang w:eastAsia="en-CA"/>
        </w:rPr>
        <mc:AlternateContent>
          <mc:Choice Requires="wps">
            <w:drawing>
              <wp:anchor distT="0" distB="0" distL="114300" distR="114300" simplePos="0" relativeHeight="251691008" behindDoc="0" locked="0" layoutInCell="1" allowOverlap="1" wp14:anchorId="1C36EDC6" wp14:editId="024C7710">
                <wp:simplePos x="0" y="0"/>
                <wp:positionH relativeFrom="column">
                  <wp:posOffset>41275</wp:posOffset>
                </wp:positionH>
                <wp:positionV relativeFrom="paragraph">
                  <wp:posOffset>-357962</wp:posOffset>
                </wp:positionV>
                <wp:extent cx="2289657" cy="270662"/>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57" cy="270662"/>
                        </a:xfrm>
                        <a:prstGeom prst="rect">
                          <a:avLst/>
                        </a:prstGeom>
                        <a:noFill/>
                        <a:ln w="9525">
                          <a:noFill/>
                          <a:miter lim="800000"/>
                          <a:headEnd/>
                          <a:tailEnd/>
                        </a:ln>
                      </wps:spPr>
                      <wps:txbx>
                        <w:txbxContent>
                          <w:p w:rsidR="00592C43" w:rsidRPr="00360489" w:rsidRDefault="00592C43" w:rsidP="009B3D21">
                            <w:pPr>
                              <w:jc w:val="both"/>
                              <w:rPr>
                                <w:sz w:val="16"/>
                                <w:szCs w:val="16"/>
                              </w:rPr>
                            </w:pPr>
                            <w:r w:rsidRPr="00360489">
                              <w:rPr>
                                <w:sz w:val="16"/>
                                <w:szCs w:val="16"/>
                              </w:rPr>
                              <w:t>*Multiple responses could be selected</w:t>
                            </w:r>
                          </w:p>
                          <w:p w:rsidR="00592C43" w:rsidRDefault="00592C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5pt;margin-top:-28.2pt;width:180.3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" filled="f" stroked="f">
                <v:textbox>
                  <w:txbxContent>
                    <w:p w:rsidR="00592C43" w:rsidRPr="00360489" w:rsidRDefault="00592C43" w:rsidP="009B3D21">
                      <w:pPr>
                        <w:jc w:val="both"/>
                        <w:rPr>
                          <w:sz w:val="16"/>
                          <w:szCs w:val="16"/>
                        </w:rPr>
                      </w:pPr>
                      <w:r w:rsidRPr="00360489">
                        <w:rPr>
                          <w:sz w:val="16"/>
                          <w:szCs w:val="16"/>
                        </w:rPr>
                        <w:t>*Multiple responses could be selected</w:t>
                      </w:r>
                    </w:p>
                    <w:p w:rsidR="00592C43" w:rsidRDefault="00592C43"/>
                  </w:txbxContent>
                </v:textbox>
              </v:shape>
            </w:pict>
          </mc:Fallback>
        </mc:AlternateContent>
      </w:r>
      <w:r w:rsidR="006D55A8">
        <w:t xml:space="preserve">Figure </w:t>
      </w:r>
      <w:r w:rsidR="00A1689A">
        <w:t>16</w:t>
      </w:r>
      <w:r w:rsidR="00E46A10">
        <w:t>: Barriers for using GC2.0 Tools</w:t>
      </w:r>
    </w:p>
    <w:p w:rsidR="00530DD1" w:rsidRDefault="004636CE" w:rsidP="007F06F7">
      <w:pPr>
        <w:spacing w:before="360" w:line="276" w:lineRule="auto"/>
        <w:jc w:val="both"/>
      </w:pPr>
      <w:r>
        <w:t xml:space="preserve">The results of this question remained fairly similar to the results of the 2013 User Study. </w:t>
      </w:r>
      <w:r w:rsidR="00530DD1">
        <w:t xml:space="preserve">While 45% of respondents </w:t>
      </w:r>
      <w:r w:rsidR="00713A88">
        <w:t>don’t know how to use</w:t>
      </w:r>
      <w:r w:rsidR="00530DD1">
        <w:t xml:space="preserve"> the </w:t>
      </w:r>
      <w:r w:rsidR="00582711">
        <w:t>GC2.0 Tools</w:t>
      </w:r>
      <w:r w:rsidR="00530DD1">
        <w:t xml:space="preserve"> </w:t>
      </w:r>
      <w:r w:rsidR="00201BD8">
        <w:t>at all</w:t>
      </w:r>
      <w:r w:rsidR="00530DD1">
        <w:t xml:space="preserve">, </w:t>
      </w:r>
      <w:r w:rsidR="00713A88">
        <w:t>only 14% indicated they had tried to use the</w:t>
      </w:r>
      <w:r w:rsidR="00530DD1">
        <w:t>m</w:t>
      </w:r>
      <w:r w:rsidR="00713A88">
        <w:t xml:space="preserve"> before finding them too complicated. </w:t>
      </w:r>
      <w:r w:rsidR="00530DD1">
        <w:t>Thi</w:t>
      </w:r>
      <w:r w:rsidR="00E46A10">
        <w:t xml:space="preserve">s </w:t>
      </w:r>
      <w:r w:rsidR="005802E2">
        <w:t>demonstrates a need</w:t>
      </w:r>
      <w:r w:rsidR="00E46A10">
        <w:t xml:space="preserve"> </w:t>
      </w:r>
      <w:r w:rsidR="00530DD1">
        <w:t xml:space="preserve">for continued </w:t>
      </w:r>
      <w:r w:rsidR="009B3D21">
        <w:t xml:space="preserve">usability improvements as well as </w:t>
      </w:r>
      <w:r w:rsidR="00530DD1">
        <w:t>outreach</w:t>
      </w:r>
      <w:r w:rsidR="00E46A10">
        <w:t>, awareness and learning</w:t>
      </w:r>
      <w:r w:rsidR="005802E2">
        <w:t xml:space="preserve"> </w:t>
      </w:r>
      <w:r w:rsidR="00530DD1">
        <w:t>on how</w:t>
      </w:r>
      <w:r w:rsidR="00EF4216">
        <w:t xml:space="preserve"> to use the</w:t>
      </w:r>
      <w:r w:rsidR="00530DD1">
        <w:t xml:space="preserve"> </w:t>
      </w:r>
      <w:r w:rsidR="00582711">
        <w:t>GC2.0 Tools</w:t>
      </w:r>
      <w:r w:rsidR="005802E2">
        <w:t xml:space="preserve"> and clear articulation of the benefits of use</w:t>
      </w:r>
      <w:r w:rsidR="00530DD1">
        <w:t xml:space="preserve">. </w:t>
      </w:r>
    </w:p>
    <w:p w:rsidR="00530DD1" w:rsidRDefault="00530DD1" w:rsidP="007F06F7">
      <w:pPr>
        <w:spacing w:line="276" w:lineRule="auto"/>
        <w:jc w:val="both"/>
      </w:pPr>
    </w:p>
    <w:p w:rsidR="00CD0E33" w:rsidRDefault="00530DD1" w:rsidP="007F06F7">
      <w:pPr>
        <w:spacing w:after="360" w:line="276" w:lineRule="auto"/>
        <w:jc w:val="both"/>
      </w:pPr>
      <w:r>
        <w:t xml:space="preserve">Overall, GCpedia and GCconnex were perceived as easy to use, as shown in </w:t>
      </w:r>
      <w:r w:rsidRPr="007F06F7">
        <w:rPr>
          <w:b/>
          <w:color w:val="548DD4" w:themeColor="text2" w:themeTint="99"/>
        </w:rPr>
        <w:t xml:space="preserve">Table </w:t>
      </w:r>
      <w:r w:rsidR="00A1689A" w:rsidRPr="007F06F7">
        <w:rPr>
          <w:b/>
          <w:color w:val="548DD4" w:themeColor="text2" w:themeTint="99"/>
        </w:rPr>
        <w:t>3</w:t>
      </w:r>
      <w:r>
        <w:t xml:space="preserve">. GCconnex saw an 11% increase in the </w:t>
      </w:r>
      <w:r w:rsidR="00B314A6">
        <w:t>number of respondents who</w:t>
      </w:r>
      <w:r>
        <w:t xml:space="preserve"> thought it was </w:t>
      </w:r>
      <w:r w:rsidR="009B3D21">
        <w:t>easy to use</w:t>
      </w:r>
      <w:r>
        <w:t xml:space="preserve">, now at </w:t>
      </w:r>
      <w:r w:rsidR="00A665C2">
        <w:t>40%</w:t>
      </w:r>
      <w:r w:rsidR="00201BD8">
        <w:t>.</w:t>
      </w:r>
      <w:r w:rsidR="00A665C2">
        <w:t xml:space="preserve"> Many respondents are still unsure about the ease of use (40% don’t know for GCpedia; 37% don’t know for GCconnex). </w:t>
      </w:r>
      <w:r>
        <w:t>Th</w:t>
      </w:r>
      <w:r w:rsidR="009B3D21">
        <w:t>e high number of unsure responses</w:t>
      </w:r>
      <w:r>
        <w:t xml:space="preserve"> could be due to the large volume of new users seeing the </w:t>
      </w:r>
      <w:r w:rsidR="00582711">
        <w:t>GC2.0 Tools</w:t>
      </w:r>
      <w:r>
        <w:t xml:space="preserve"> for the first time. </w:t>
      </w:r>
    </w:p>
    <w:p w:rsidR="00CD0E33" w:rsidRDefault="00CD0E33">
      <w:pPr>
        <w:spacing w:after="200" w:line="276" w:lineRule="auto"/>
      </w:pPr>
      <w:r>
        <w:br w:type="page"/>
      </w:r>
    </w:p>
    <w:p w:rsidR="0017457C" w:rsidRDefault="0017457C" w:rsidP="007F06F7">
      <w:pPr>
        <w:spacing w:after="360" w:line="276" w:lineRule="auto"/>
        <w:jc w:val="both"/>
      </w:pPr>
    </w:p>
    <w:tbl>
      <w:tblPr>
        <w:tblW w:w="5000" w:type="pct"/>
        <w:tblCellMar>
          <w:left w:w="0" w:type="dxa"/>
          <w:right w:w="0" w:type="dxa"/>
        </w:tblCellMar>
        <w:tblLook w:val="0420" w:firstRow="1" w:lastRow="0" w:firstColumn="0" w:lastColumn="0" w:noHBand="0" w:noVBand="1"/>
      </w:tblPr>
      <w:tblGrid>
        <w:gridCol w:w="1986"/>
        <w:gridCol w:w="1254"/>
        <w:gridCol w:w="1256"/>
        <w:gridCol w:w="1254"/>
        <w:gridCol w:w="1256"/>
        <w:gridCol w:w="1254"/>
        <w:gridCol w:w="1254"/>
      </w:tblGrid>
      <w:tr w:rsidR="0008050D" w:rsidRPr="006A05DE" w:rsidTr="0008050D">
        <w:trPr>
          <w:trHeight w:val="234"/>
        </w:trPr>
        <w:tc>
          <w:tcPr>
            <w:tcW w:w="1044"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08050D" w:rsidRPr="00CB71F5" w:rsidRDefault="0008050D" w:rsidP="0008050D">
            <w:pPr>
              <w:jc w:val="center"/>
              <w:rPr>
                <w:b/>
                <w:color w:val="FFFFFF" w:themeColor="background1"/>
              </w:rPr>
            </w:pPr>
            <w:r>
              <w:rPr>
                <w:b/>
                <w:color w:val="FFFFFF" w:themeColor="background1"/>
              </w:rPr>
              <w:t>Are the GC2.0 Tools easy to use?</w:t>
            </w:r>
          </w:p>
        </w:tc>
        <w:tc>
          <w:tcPr>
            <w:tcW w:w="1319"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8050D" w:rsidRPr="00CB71F5" w:rsidRDefault="0008050D" w:rsidP="0008050D">
            <w:pPr>
              <w:jc w:val="center"/>
              <w:rPr>
                <w:b/>
                <w:color w:val="FFFFFF" w:themeColor="background1"/>
              </w:rPr>
            </w:pPr>
            <w:r>
              <w:rPr>
                <w:b/>
                <w:color w:val="FFFFFF" w:themeColor="background1"/>
              </w:rPr>
              <w:t>Yes</w:t>
            </w:r>
          </w:p>
        </w:tc>
        <w:tc>
          <w:tcPr>
            <w:tcW w:w="1319"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8050D" w:rsidRPr="00CB71F5" w:rsidRDefault="0008050D" w:rsidP="0008050D">
            <w:pPr>
              <w:jc w:val="center"/>
              <w:rPr>
                <w:b/>
                <w:color w:val="FFFFFF" w:themeColor="background1"/>
              </w:rPr>
            </w:pPr>
            <w:r>
              <w:rPr>
                <w:b/>
                <w:color w:val="FFFFFF" w:themeColor="background1"/>
              </w:rPr>
              <w:t>No</w:t>
            </w:r>
          </w:p>
        </w:tc>
        <w:tc>
          <w:tcPr>
            <w:tcW w:w="1318"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8050D" w:rsidRDefault="0008050D" w:rsidP="0008050D">
            <w:pPr>
              <w:jc w:val="center"/>
              <w:rPr>
                <w:b/>
                <w:color w:val="FFFFFF" w:themeColor="background1"/>
              </w:rPr>
            </w:pPr>
            <w:r>
              <w:rPr>
                <w:b/>
                <w:color w:val="FFFFFF" w:themeColor="background1"/>
              </w:rPr>
              <w:t>Don’t know / Not sure</w:t>
            </w:r>
          </w:p>
        </w:tc>
      </w:tr>
      <w:tr w:rsidR="0008050D" w:rsidRPr="006A05DE" w:rsidTr="0008050D">
        <w:trPr>
          <w:trHeight w:val="202"/>
        </w:trPr>
        <w:tc>
          <w:tcPr>
            <w:tcW w:w="1044"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8050D" w:rsidRPr="007F06F7" w:rsidRDefault="0008050D" w:rsidP="0008050D">
            <w:pPr>
              <w:jc w:val="center"/>
              <w:rPr>
                <w:b/>
              </w:rPr>
            </w:pP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7F06F7" w:rsidRDefault="0008050D" w:rsidP="0008050D">
            <w:pPr>
              <w:jc w:val="center"/>
              <w:rPr>
                <w:b/>
              </w:rPr>
            </w:pPr>
            <w:r>
              <w:rPr>
                <w:b/>
              </w:rPr>
              <w:t>2013</w:t>
            </w:r>
          </w:p>
        </w:tc>
        <w:tc>
          <w:tcPr>
            <w:tcW w:w="660"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8050D" w:rsidRPr="007F06F7" w:rsidRDefault="0008050D" w:rsidP="0008050D">
            <w:pPr>
              <w:jc w:val="center"/>
              <w:rPr>
                <w:b/>
              </w:rPr>
            </w:pPr>
            <w:r>
              <w:rPr>
                <w:b/>
              </w:rPr>
              <w:t>2014</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7F06F7" w:rsidRDefault="0008050D" w:rsidP="0008050D">
            <w:pPr>
              <w:jc w:val="center"/>
              <w:rPr>
                <w:b/>
              </w:rPr>
            </w:pPr>
            <w:r>
              <w:rPr>
                <w:b/>
              </w:rPr>
              <w:t>2013</w:t>
            </w:r>
          </w:p>
        </w:tc>
        <w:tc>
          <w:tcPr>
            <w:tcW w:w="660"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7F06F7" w:rsidRDefault="0008050D" w:rsidP="00A23409">
            <w:pPr>
              <w:jc w:val="center"/>
              <w:rPr>
                <w:b/>
              </w:rPr>
            </w:pPr>
            <w:r>
              <w:rPr>
                <w:b/>
              </w:rPr>
              <w:t>2014</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7F06F7" w:rsidRDefault="0008050D" w:rsidP="00F4056B">
            <w:pPr>
              <w:jc w:val="center"/>
              <w:rPr>
                <w:b/>
              </w:rPr>
            </w:pPr>
            <w:r>
              <w:rPr>
                <w:b/>
              </w:rPr>
              <w:t>2013</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7F06F7" w:rsidRDefault="0008050D" w:rsidP="00F4056B">
            <w:pPr>
              <w:jc w:val="center"/>
              <w:rPr>
                <w:b/>
              </w:rPr>
            </w:pPr>
            <w:r>
              <w:rPr>
                <w:b/>
              </w:rPr>
              <w:t>2014</w:t>
            </w:r>
          </w:p>
        </w:tc>
      </w:tr>
      <w:tr w:rsidR="0008050D" w:rsidRPr="006A05DE" w:rsidTr="0008050D">
        <w:trPr>
          <w:trHeight w:val="477"/>
        </w:trPr>
        <w:tc>
          <w:tcPr>
            <w:tcW w:w="1044"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8050D" w:rsidRPr="007F06F7" w:rsidRDefault="0008050D" w:rsidP="0008050D">
            <w:pPr>
              <w:rPr>
                <w:b/>
              </w:rPr>
            </w:pPr>
            <w:r w:rsidRPr="007F06F7">
              <w:rPr>
                <w:b/>
              </w:rPr>
              <w:t>GCpedia</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08050D">
            <w:pPr>
              <w:jc w:val="center"/>
            </w:pPr>
            <w:r>
              <w:t>51%</w:t>
            </w:r>
          </w:p>
        </w:tc>
        <w:tc>
          <w:tcPr>
            <w:tcW w:w="660"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8050D" w:rsidRPr="0008050D" w:rsidRDefault="0008050D" w:rsidP="0008050D">
            <w:pPr>
              <w:jc w:val="center"/>
            </w:pPr>
            <w:r w:rsidRPr="0008050D">
              <w:t>43%</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08050D">
            <w:pPr>
              <w:jc w:val="center"/>
            </w:pPr>
            <w:r>
              <w:t>18%</w:t>
            </w:r>
          </w:p>
        </w:tc>
        <w:tc>
          <w:tcPr>
            <w:tcW w:w="660"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A23409">
            <w:pPr>
              <w:jc w:val="center"/>
            </w:pPr>
            <w:r w:rsidRPr="0008050D">
              <w:t>17%</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F4056B">
            <w:pPr>
              <w:jc w:val="center"/>
            </w:pPr>
            <w:r>
              <w:t>31%</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F4056B">
            <w:pPr>
              <w:jc w:val="center"/>
            </w:pPr>
            <w:r w:rsidRPr="0008050D">
              <w:t>40%</w:t>
            </w:r>
          </w:p>
        </w:tc>
      </w:tr>
      <w:tr w:rsidR="0008050D" w:rsidRPr="006A05DE" w:rsidTr="0008050D">
        <w:trPr>
          <w:trHeight w:val="455"/>
        </w:trPr>
        <w:tc>
          <w:tcPr>
            <w:tcW w:w="1044"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8050D" w:rsidRPr="007F06F7" w:rsidRDefault="0008050D" w:rsidP="0008050D">
            <w:pPr>
              <w:rPr>
                <w:b/>
              </w:rPr>
            </w:pPr>
            <w:r w:rsidRPr="007F06F7">
              <w:rPr>
                <w:b/>
              </w:rPr>
              <w:t>GCconnex</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08050D">
            <w:pPr>
              <w:jc w:val="center"/>
            </w:pPr>
            <w:r>
              <w:t>28%</w:t>
            </w:r>
          </w:p>
        </w:tc>
        <w:tc>
          <w:tcPr>
            <w:tcW w:w="660"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8050D" w:rsidRPr="0008050D" w:rsidRDefault="0008050D" w:rsidP="0008050D">
            <w:pPr>
              <w:jc w:val="center"/>
            </w:pPr>
            <w:r w:rsidRPr="0008050D">
              <w:t>40%</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08050D">
            <w:pPr>
              <w:jc w:val="center"/>
            </w:pPr>
            <w:r>
              <w:t>16%</w:t>
            </w:r>
          </w:p>
        </w:tc>
        <w:tc>
          <w:tcPr>
            <w:tcW w:w="660"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A23409">
            <w:pPr>
              <w:jc w:val="center"/>
            </w:pPr>
            <w:r w:rsidRPr="0008050D">
              <w:t>23%</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F4056B">
            <w:pPr>
              <w:jc w:val="center"/>
            </w:pPr>
            <w:r>
              <w:t>57%</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F4056B">
            <w:pPr>
              <w:jc w:val="center"/>
            </w:pPr>
            <w:r w:rsidRPr="0008050D">
              <w:t>37%</w:t>
            </w:r>
          </w:p>
        </w:tc>
      </w:tr>
      <w:tr w:rsidR="0008050D" w:rsidRPr="006A05DE" w:rsidTr="0008050D">
        <w:trPr>
          <w:trHeight w:val="455"/>
        </w:trPr>
        <w:tc>
          <w:tcPr>
            <w:tcW w:w="1044"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8050D" w:rsidRPr="007F06F7" w:rsidRDefault="0008050D" w:rsidP="0008050D">
            <w:pPr>
              <w:rPr>
                <w:b/>
              </w:rPr>
            </w:pPr>
            <w:r w:rsidRPr="007F06F7">
              <w:rPr>
                <w:b/>
              </w:rPr>
              <w:t>GCforums</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08050D">
            <w:pPr>
              <w:jc w:val="center"/>
            </w:pPr>
            <w:r>
              <w:t>39%</w:t>
            </w:r>
          </w:p>
        </w:tc>
        <w:tc>
          <w:tcPr>
            <w:tcW w:w="660"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8050D" w:rsidRPr="0008050D" w:rsidRDefault="0008050D" w:rsidP="0008050D">
            <w:pPr>
              <w:jc w:val="center"/>
            </w:pPr>
            <w:r w:rsidRPr="0008050D">
              <w:t>24%</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08050D">
            <w:pPr>
              <w:jc w:val="center"/>
            </w:pPr>
            <w:r>
              <w:t>14%</w:t>
            </w:r>
          </w:p>
        </w:tc>
        <w:tc>
          <w:tcPr>
            <w:tcW w:w="660"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A23409">
            <w:pPr>
              <w:jc w:val="center"/>
            </w:pPr>
            <w:r w:rsidRPr="0008050D">
              <w:t>12%</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F4056B">
            <w:pPr>
              <w:keepNext/>
              <w:jc w:val="center"/>
            </w:pPr>
            <w:r>
              <w:t>47%</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8050D" w:rsidRPr="0008050D" w:rsidRDefault="0008050D" w:rsidP="00F4056B">
            <w:pPr>
              <w:keepNext/>
              <w:jc w:val="center"/>
            </w:pPr>
            <w:r w:rsidRPr="0008050D">
              <w:t>63%</w:t>
            </w:r>
          </w:p>
        </w:tc>
      </w:tr>
    </w:tbl>
    <w:p w:rsidR="006D55A8" w:rsidRDefault="006D55A8" w:rsidP="000A6E8A">
      <w:pPr>
        <w:pStyle w:val="Caption"/>
        <w:jc w:val="both"/>
      </w:pPr>
      <w:r>
        <w:t xml:space="preserve">Table </w:t>
      </w:r>
      <w:fldSimple w:instr=" SEQ Table \* ARABIC ">
        <w:r w:rsidR="00582A52">
          <w:rPr>
            <w:noProof/>
          </w:rPr>
          <w:t>4</w:t>
        </w:r>
      </w:fldSimple>
      <w:r w:rsidR="00E46A10">
        <w:rPr>
          <w:noProof/>
        </w:rPr>
        <w:t xml:space="preserve">: GC2.0 Tools ease of use </w:t>
      </w:r>
    </w:p>
    <w:p w:rsidR="00CB71F5" w:rsidRDefault="00CB71F5" w:rsidP="007F06F7">
      <w:pPr>
        <w:spacing w:line="276" w:lineRule="auto"/>
        <w:jc w:val="both"/>
        <w:rPr>
          <w:b/>
        </w:rPr>
      </w:pPr>
    </w:p>
    <w:p w:rsidR="001E23B0" w:rsidRDefault="00AA5D4F" w:rsidP="007F06F7">
      <w:pPr>
        <w:spacing w:after="240" w:line="276" w:lineRule="auto"/>
        <w:jc w:val="both"/>
      </w:pPr>
      <w:r w:rsidRPr="00AA2BB3">
        <w:t xml:space="preserve">There was </w:t>
      </w:r>
      <w:r>
        <w:t>a strong</w:t>
      </w:r>
      <w:r w:rsidRPr="00AA2BB3">
        <w:t xml:space="preserve"> </w:t>
      </w:r>
      <w:r w:rsidR="0059706D">
        <w:t xml:space="preserve">correlation </w:t>
      </w:r>
      <w:r>
        <w:t xml:space="preserve">between the users’ age group and their </w:t>
      </w:r>
      <w:r w:rsidR="00C947E0">
        <w:t>identified barriers to use</w:t>
      </w:r>
      <w:r>
        <w:t xml:space="preserve">. </w:t>
      </w:r>
      <w:r w:rsidR="001E23B0">
        <w:t xml:space="preserve">Public servants between the ages of 50 and 54 consistently identified more barriers than those in the younger age groups. As shown in </w:t>
      </w:r>
      <w:r w:rsidR="001E23B0" w:rsidRPr="005F6B91">
        <w:rPr>
          <w:b/>
          <w:color w:val="548DD4" w:themeColor="text2" w:themeTint="99"/>
        </w:rPr>
        <w:t xml:space="preserve">Figure </w:t>
      </w:r>
      <w:r w:rsidR="00A1689A" w:rsidRPr="005F6B91">
        <w:rPr>
          <w:b/>
          <w:color w:val="548DD4" w:themeColor="text2" w:themeTint="99"/>
        </w:rPr>
        <w:t>17</w:t>
      </w:r>
      <w:r w:rsidR="001E23B0" w:rsidRPr="005F6B91">
        <w:rPr>
          <w:b/>
          <w:color w:val="548DD4" w:themeColor="text2" w:themeTint="99"/>
        </w:rPr>
        <w:t>,</w:t>
      </w:r>
      <w:r w:rsidR="001E23B0">
        <w:t xml:space="preserve"> 21% of those aged 50 to 54 said they did not know how to use the </w:t>
      </w:r>
      <w:r w:rsidR="00582711">
        <w:t>GC2.0 Tools</w:t>
      </w:r>
      <w:r w:rsidR="001E23B0">
        <w:t xml:space="preserve"> compared to less than 1% of those under 24 and 4% of 25 to 29 year olds. The same </w:t>
      </w:r>
      <w:r w:rsidR="00ED3F0E">
        <w:t xml:space="preserve">trend holds </w:t>
      </w:r>
      <w:r w:rsidR="001E23B0">
        <w:t xml:space="preserve">true for </w:t>
      </w:r>
      <w:r w:rsidR="005802E2">
        <w:t xml:space="preserve">responses related to </w:t>
      </w:r>
      <w:r w:rsidR="001E23B0">
        <w:t>“I don’t know what to use them for”</w:t>
      </w:r>
      <w:r w:rsidR="00ED3F0E">
        <w:t xml:space="preserve"> and “My co-workers do not use the </w:t>
      </w:r>
      <w:r w:rsidR="00582711">
        <w:t>GC2.0 Tools</w:t>
      </w:r>
      <w:r w:rsidR="00ED3F0E">
        <w:t>.”</w:t>
      </w:r>
    </w:p>
    <w:p w:rsidR="00AA5D4F" w:rsidRDefault="001E23B0" w:rsidP="007F06F7">
      <w:pPr>
        <w:spacing w:line="276" w:lineRule="auto"/>
        <w:jc w:val="both"/>
      </w:pPr>
      <w:r>
        <w:rPr>
          <w:noProof/>
          <w:lang w:eastAsia="en-CA"/>
        </w:rPr>
        <mc:AlternateContent>
          <mc:Choice Requires="wps">
            <w:drawing>
              <wp:anchor distT="0" distB="0" distL="114300" distR="114300" simplePos="0" relativeHeight="251679744" behindDoc="0" locked="0" layoutInCell="1" allowOverlap="1" wp14:anchorId="4A8041C8" wp14:editId="35686C80">
                <wp:simplePos x="0" y="0"/>
                <wp:positionH relativeFrom="column">
                  <wp:posOffset>0</wp:posOffset>
                </wp:positionH>
                <wp:positionV relativeFrom="paragraph">
                  <wp:posOffset>2765425</wp:posOffset>
                </wp:positionV>
                <wp:extent cx="5720080" cy="635"/>
                <wp:effectExtent l="0" t="0" r="0" b="0"/>
                <wp:wrapTight wrapText="bothSides">
                  <wp:wrapPolygon edited="0">
                    <wp:start x="0" y="0"/>
                    <wp:lineTo x="0" y="19722"/>
                    <wp:lineTo x="21509" y="19722"/>
                    <wp:lineTo x="2150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592C43" w:rsidRPr="004E6492" w:rsidRDefault="00592C43" w:rsidP="001E23B0">
                            <w:pPr>
                              <w:pStyle w:val="Caption"/>
                              <w:spacing w:after="240"/>
                              <w:rPr>
                                <w:noProof/>
                              </w:rPr>
                            </w:pPr>
                            <w:r>
                              <w:t>Figure 17: User age and barriers to use GC2.0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30" type="#_x0000_t202" style="position:absolute;left:0;text-align:left;margin-left:0;margin-top:217.75pt;width:450.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" stroked="f">
                <v:textbox style="mso-fit-shape-to-text:t" inset="0,0,0,0">
                  <w:txbxContent>
                    <w:p w:rsidR="00592C43" w:rsidRPr="004E6492" w:rsidRDefault="00592C43" w:rsidP="001E23B0">
                      <w:pPr>
                        <w:pStyle w:val="Caption"/>
                        <w:spacing w:after="240"/>
                        <w:rPr>
                          <w:noProof/>
                        </w:rPr>
                      </w:pPr>
                      <w:r>
                        <w:t>Figure 17: User age and barriers to use GC2.0 Tools</w:t>
                      </w:r>
                    </w:p>
                  </w:txbxContent>
                </v:textbox>
                <w10:wrap type="tight"/>
              </v:shape>
            </w:pict>
          </mc:Fallback>
        </mc:AlternateContent>
      </w:r>
      <w:r>
        <w:rPr>
          <w:noProof/>
          <w:lang w:eastAsia="en-CA"/>
        </w:rPr>
        <w:drawing>
          <wp:inline distT="0" distB="0" distL="0" distR="0" wp14:anchorId="021748FD" wp14:editId="5257C742">
            <wp:extent cx="5719313" cy="2700068"/>
            <wp:effectExtent l="0" t="0" r="15240" b="2413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4F45" w:rsidRDefault="003C195C" w:rsidP="007F06F7">
      <w:pPr>
        <w:spacing w:before="360" w:after="360" w:line="276" w:lineRule="auto"/>
        <w:jc w:val="both"/>
      </w:pPr>
      <w:r>
        <w:t>The relationship between age and barriers to use</w:t>
      </w:r>
      <w:r w:rsidR="005F6B91">
        <w:t xml:space="preserve"> of the Tools</w:t>
      </w:r>
      <w:r>
        <w:t xml:space="preserve"> could be a result of younger generations growing up with social media </w:t>
      </w:r>
      <w:r w:rsidR="00504F45">
        <w:t>tools</w:t>
      </w:r>
      <w:r>
        <w:t xml:space="preserve"> </w:t>
      </w:r>
      <w:r w:rsidR="005802E2">
        <w:t xml:space="preserve">and </w:t>
      </w:r>
      <w:r>
        <w:t>being more experienced and accepting</w:t>
      </w:r>
      <w:r w:rsidR="005802E2">
        <w:t xml:space="preserve"> of </w:t>
      </w:r>
      <w:r>
        <w:t xml:space="preserve">them. </w:t>
      </w:r>
    </w:p>
    <w:p w:rsidR="003C195C" w:rsidRDefault="003C195C" w:rsidP="007F06F7">
      <w:pPr>
        <w:spacing w:before="360" w:after="360" w:line="276" w:lineRule="auto"/>
        <w:jc w:val="both"/>
      </w:pPr>
      <w:r>
        <w:t xml:space="preserve">It could also indicate </w:t>
      </w:r>
      <w:r w:rsidRPr="007F06F7">
        <w:rPr>
          <w:i/>
        </w:rPr>
        <w:t>perceived</w:t>
      </w:r>
      <w:r>
        <w:t xml:space="preserve"> barriers, rather than </w:t>
      </w:r>
      <w:r w:rsidRPr="007F06F7">
        <w:rPr>
          <w:i/>
        </w:rPr>
        <w:t>actual</w:t>
      </w:r>
      <w:r>
        <w:t xml:space="preserve"> barriers. For example, it is possible some respondents that indicated they do not know how to use the </w:t>
      </w:r>
      <w:r w:rsidR="00582711">
        <w:t>GC2.0 Tools</w:t>
      </w:r>
      <w:r>
        <w:t xml:space="preserve"> have not actually logged on or tried to use them.</w:t>
      </w:r>
    </w:p>
    <w:p w:rsidR="003C195C" w:rsidRDefault="003C195C" w:rsidP="007F06F7">
      <w:pPr>
        <w:spacing w:after="360" w:line="276" w:lineRule="auto"/>
        <w:jc w:val="both"/>
      </w:pPr>
      <w:r>
        <w:t xml:space="preserve">Similar trends </w:t>
      </w:r>
      <w:r w:rsidR="00B4222F">
        <w:t xml:space="preserve">in age and barriers to use were </w:t>
      </w:r>
      <w:r>
        <w:t xml:space="preserve">seen in </w:t>
      </w:r>
      <w:r w:rsidRPr="007F06F7">
        <w:rPr>
          <w:b/>
          <w:color w:val="548DD4" w:themeColor="text2" w:themeTint="99"/>
        </w:rPr>
        <w:t xml:space="preserve">Figure </w:t>
      </w:r>
      <w:r w:rsidR="00A1689A" w:rsidRPr="007F06F7">
        <w:rPr>
          <w:b/>
          <w:color w:val="548DD4" w:themeColor="text2" w:themeTint="99"/>
        </w:rPr>
        <w:t>18</w:t>
      </w:r>
      <w:r>
        <w:t xml:space="preserve">. </w:t>
      </w:r>
    </w:p>
    <w:p w:rsidR="003C195C" w:rsidRDefault="003C195C" w:rsidP="007F06F7">
      <w:pPr>
        <w:keepNext/>
        <w:spacing w:before="360" w:line="276" w:lineRule="auto"/>
        <w:jc w:val="both"/>
      </w:pPr>
      <w:r>
        <w:rPr>
          <w:noProof/>
          <w:lang w:eastAsia="en-CA"/>
        </w:rPr>
        <w:drawing>
          <wp:inline distT="0" distB="0" distL="0" distR="0" wp14:anchorId="0C841569" wp14:editId="42360CE0">
            <wp:extent cx="6086246" cy="2779776"/>
            <wp:effectExtent l="0" t="0" r="10160" b="2095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C195C" w:rsidRDefault="003C195C" w:rsidP="007F06F7">
      <w:pPr>
        <w:pStyle w:val="Caption"/>
        <w:jc w:val="both"/>
      </w:pPr>
      <w:r>
        <w:t xml:space="preserve">Figure </w:t>
      </w:r>
      <w:r w:rsidR="00A1689A">
        <w:t>18</w:t>
      </w:r>
    </w:p>
    <w:p w:rsidR="00AA5D4F" w:rsidRDefault="009A25C9" w:rsidP="007F06F7">
      <w:pPr>
        <w:spacing w:after="200" w:line="276" w:lineRule="auto"/>
        <w:jc w:val="both"/>
      </w:pPr>
      <w:r>
        <w:t>Newer p</w:t>
      </w:r>
      <w:r w:rsidR="00AA5D4F">
        <w:t xml:space="preserve">ublic servants with </w:t>
      </w:r>
      <w:r w:rsidR="009B3D21">
        <w:t xml:space="preserve">fewer </w:t>
      </w:r>
      <w:r w:rsidR="00AA5D4F">
        <w:t xml:space="preserve">than three years of service also found the </w:t>
      </w:r>
      <w:r w:rsidR="00582711">
        <w:t>GC2.0 Tools</w:t>
      </w:r>
      <w:r w:rsidR="00AA5D4F">
        <w:t xml:space="preserve"> easier to use and those with 11 to 20 years </w:t>
      </w:r>
      <w:r>
        <w:t xml:space="preserve">of service </w:t>
      </w:r>
      <w:r w:rsidR="00AA5D4F">
        <w:t>struggled most</w:t>
      </w:r>
      <w:r w:rsidR="003C195C">
        <w:t xml:space="preserve">, as shown in </w:t>
      </w:r>
      <w:r w:rsidR="003C195C" w:rsidRPr="007F06F7">
        <w:rPr>
          <w:b/>
          <w:color w:val="548DD4" w:themeColor="text2" w:themeTint="99"/>
        </w:rPr>
        <w:t xml:space="preserve">Figure </w:t>
      </w:r>
      <w:r w:rsidR="00A1689A" w:rsidRPr="007F06F7">
        <w:rPr>
          <w:b/>
          <w:color w:val="548DD4" w:themeColor="text2" w:themeTint="99"/>
        </w:rPr>
        <w:t>19</w:t>
      </w:r>
      <w:r w:rsidR="00AA5D4F">
        <w:t xml:space="preserve">. </w:t>
      </w:r>
      <w:r w:rsidR="00156CDB">
        <w:t>P</w:t>
      </w:r>
      <w:r w:rsidR="00AA5D4F">
        <w:t xml:space="preserve">ublic servants </w:t>
      </w:r>
      <w:r w:rsidR="00156CDB">
        <w:t>that had 3 to 20 years of service were</w:t>
      </w:r>
      <w:r>
        <w:t>, interestingly,</w:t>
      </w:r>
      <w:r w:rsidR="00156CDB">
        <w:t xml:space="preserve"> found to be the most </w:t>
      </w:r>
      <w:r w:rsidR="003C195C">
        <w:t xml:space="preserve">common daily and weekly </w:t>
      </w:r>
      <w:r w:rsidR="00156CDB">
        <w:t>users</w:t>
      </w:r>
      <w:r>
        <w:t xml:space="preserve"> and also reported</w:t>
      </w:r>
      <w:r w:rsidR="00AA5D4F">
        <w:t xml:space="preserve"> the most barriers</w:t>
      </w:r>
      <w:r w:rsidR="0059706D">
        <w:t xml:space="preserve"> to use</w:t>
      </w:r>
      <w:r w:rsidR="00AA5D4F">
        <w:t>.</w:t>
      </w:r>
    </w:p>
    <w:p w:rsidR="006D55A8" w:rsidRDefault="00AA5D4F" w:rsidP="007F06F7">
      <w:pPr>
        <w:keepNext/>
        <w:spacing w:line="276" w:lineRule="auto"/>
        <w:jc w:val="both"/>
      </w:pPr>
      <w:r>
        <w:rPr>
          <w:noProof/>
          <w:lang w:eastAsia="en-CA"/>
        </w:rPr>
        <w:drawing>
          <wp:inline distT="0" distB="0" distL="0" distR="0" wp14:anchorId="2E98BBE7" wp14:editId="346D4E2E">
            <wp:extent cx="5943600" cy="341947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A5D4F" w:rsidRDefault="006D55A8" w:rsidP="007F06F7">
      <w:pPr>
        <w:pStyle w:val="Caption"/>
        <w:jc w:val="both"/>
      </w:pPr>
      <w:r>
        <w:t xml:space="preserve">Figure </w:t>
      </w:r>
      <w:r w:rsidR="00A1689A">
        <w:t>19</w:t>
      </w:r>
    </w:p>
    <w:p w:rsidR="00A503CB" w:rsidRDefault="007C7A2C" w:rsidP="007F06F7">
      <w:pPr>
        <w:spacing w:before="360" w:line="276" w:lineRule="auto"/>
        <w:jc w:val="both"/>
      </w:pPr>
      <w:r>
        <w:t>B</w:t>
      </w:r>
      <w:r w:rsidR="00026498">
        <w:t xml:space="preserve">eing uncomfortable working on a platform </w:t>
      </w:r>
      <w:r w:rsidR="00656100">
        <w:t xml:space="preserve">open to the entire Public Service </w:t>
      </w:r>
      <w:r w:rsidR="00026498">
        <w:t xml:space="preserve">was a </w:t>
      </w:r>
      <w:r>
        <w:t xml:space="preserve">recurring </w:t>
      </w:r>
      <w:r w:rsidR="0059706D">
        <w:t xml:space="preserve">theme </w:t>
      </w:r>
      <w:r>
        <w:t xml:space="preserve">throughout the </w:t>
      </w:r>
      <w:r w:rsidR="0059706D">
        <w:t>anecdotal comments</w:t>
      </w:r>
      <w:r w:rsidR="002C5AF2">
        <w:t>:</w:t>
      </w:r>
      <w:r w:rsidR="009A25C9">
        <w:t xml:space="preserve"> </w:t>
      </w:r>
      <w:r w:rsidR="00CF76BC">
        <w:t>“…</w:t>
      </w:r>
      <w:r>
        <w:t>n</w:t>
      </w:r>
      <w:r w:rsidR="00CF76BC">
        <w:t xml:space="preserve">ot everyone wants to have their name associated forever with something they post...” </w:t>
      </w:r>
      <w:r w:rsidR="00DD43BC">
        <w:t xml:space="preserve">This is </w:t>
      </w:r>
      <w:r w:rsidR="009A25C9">
        <w:t xml:space="preserve">may speak to the significant </w:t>
      </w:r>
      <w:r w:rsidR="00DD43BC">
        <w:t xml:space="preserve">culture change </w:t>
      </w:r>
      <w:r w:rsidR="009A25C9">
        <w:t xml:space="preserve">occurring </w:t>
      </w:r>
      <w:r w:rsidR="00DD43BC">
        <w:t>within the Government</w:t>
      </w:r>
      <w:r w:rsidR="009A25C9">
        <w:t xml:space="preserve"> at the moment and the shift from traditional bureaucratic processes</w:t>
      </w:r>
      <w:r w:rsidR="00DD43BC">
        <w:t xml:space="preserve">. </w:t>
      </w:r>
      <w:r w:rsidR="00026498">
        <w:t xml:space="preserve">One </w:t>
      </w:r>
      <w:r>
        <w:t xml:space="preserve">respondent </w:t>
      </w:r>
      <w:r w:rsidR="00026498">
        <w:t>wrote:</w:t>
      </w:r>
    </w:p>
    <w:p w:rsidR="007C7A2C" w:rsidRDefault="007C7A2C" w:rsidP="007F06F7">
      <w:pPr>
        <w:spacing w:line="276" w:lineRule="auto"/>
        <w:ind w:left="720"/>
        <w:jc w:val="both"/>
      </w:pPr>
    </w:p>
    <w:p w:rsidR="009A25C9" w:rsidRDefault="007C7A2C">
      <w:pPr>
        <w:spacing w:line="276" w:lineRule="auto"/>
        <w:ind w:left="720" w:right="855"/>
        <w:jc w:val="both"/>
      </w:pPr>
      <w:r>
        <w:t>“</w:t>
      </w:r>
      <w:r w:rsidR="00A503CB">
        <w:t xml:space="preserve">People are nervous that the boss will get angry if they post or comment on GCconnex or edit our GCpedia articles. Putting something </w:t>
      </w:r>
      <w:r w:rsidR="00B4222F">
        <w:t>‘</w:t>
      </w:r>
      <w:r w:rsidR="00A503CB">
        <w:t>out there</w:t>
      </w:r>
      <w:r w:rsidR="00B4222F">
        <w:t>’</w:t>
      </w:r>
      <w:r w:rsidR="00A503CB">
        <w:t xml:space="preserve"> without an approvals process goes against everything that has been hammered into people's heads in the years they've worked here, so they feel really hesitant to do it. They aren't sure what they are allowed to post, and a lot of people are still hesitant to share even completely benign public information.</w:t>
      </w:r>
      <w:r w:rsidR="009A25C9">
        <w:t xml:space="preserve"> </w:t>
      </w:r>
      <w:r w:rsidR="00A503CB" w:rsidRPr="009A25C9">
        <w:t xml:space="preserve">They're also nervous that they'll screw something up/accidentally delete something when they aren't used to using the </w:t>
      </w:r>
      <w:r w:rsidR="00582711" w:rsidRPr="009A25C9">
        <w:t>GC2.0 Tools</w:t>
      </w:r>
      <w:r w:rsidR="00A503CB" w:rsidRPr="009A25C9">
        <w:t>.</w:t>
      </w:r>
      <w:r w:rsidR="009A25C9">
        <w:t>”</w:t>
      </w:r>
    </w:p>
    <w:p w:rsidR="002E33BB" w:rsidRDefault="00A503CB">
      <w:pPr>
        <w:spacing w:line="276" w:lineRule="auto"/>
        <w:ind w:left="720" w:right="855"/>
        <w:jc w:val="both"/>
      </w:pPr>
      <w:r>
        <w:t xml:space="preserve"> </w:t>
      </w:r>
    </w:p>
    <w:p w:rsidR="00A503CB" w:rsidRDefault="002E33BB" w:rsidP="005F6B91">
      <w:pPr>
        <w:spacing w:line="276" w:lineRule="auto"/>
        <w:ind w:right="4"/>
        <w:jc w:val="both"/>
      </w:pPr>
      <w:r>
        <w:t>W</w:t>
      </w:r>
      <w:r w:rsidR="00A503CB">
        <w:t xml:space="preserve">hile the </w:t>
      </w:r>
      <w:r w:rsidR="00582711">
        <w:t>GC2.0 Tools</w:t>
      </w:r>
      <w:r w:rsidR="00A503CB">
        <w:t xml:space="preserve"> </w:t>
      </w:r>
      <w:r>
        <w:t xml:space="preserve">will continue </w:t>
      </w:r>
      <w:r w:rsidR="009A25C9">
        <w:t xml:space="preserve">to improve performance and the user experience, </w:t>
      </w:r>
      <w:r w:rsidR="00A503CB">
        <w:t>mak</w:t>
      </w:r>
      <w:r w:rsidR="009A25C9">
        <w:t>ing</w:t>
      </w:r>
      <w:r w:rsidR="00A503CB">
        <w:t xml:space="preserve"> them easier and more intuitive to use, the </w:t>
      </w:r>
      <w:r w:rsidR="00001923">
        <w:t>Public Service</w:t>
      </w:r>
      <w:r w:rsidR="00A503CB">
        <w:t xml:space="preserve"> culture of risk aversion</w:t>
      </w:r>
      <w:r w:rsidR="009A25C9">
        <w:t xml:space="preserve"> may remain the largest barrier to adoption</w:t>
      </w:r>
      <w:r w:rsidR="00A503CB">
        <w:t>.</w:t>
      </w:r>
    </w:p>
    <w:p w:rsidR="007C7A2C" w:rsidRDefault="007C7A2C" w:rsidP="007F06F7">
      <w:pPr>
        <w:spacing w:line="276" w:lineRule="auto"/>
        <w:ind w:left="720"/>
        <w:jc w:val="both"/>
      </w:pPr>
    </w:p>
    <w:p w:rsidR="00B143BD" w:rsidRDefault="00DD43BC" w:rsidP="007F06F7">
      <w:pPr>
        <w:spacing w:line="276" w:lineRule="auto"/>
        <w:jc w:val="both"/>
      </w:pPr>
      <w:r>
        <w:t xml:space="preserve">Finally, </w:t>
      </w:r>
      <w:r w:rsidR="00A6267D">
        <w:t xml:space="preserve">search engine </w:t>
      </w:r>
      <w:r>
        <w:t xml:space="preserve">performance </w:t>
      </w:r>
      <w:r w:rsidR="00A6267D">
        <w:t xml:space="preserve">and </w:t>
      </w:r>
      <w:r>
        <w:t xml:space="preserve">the </w:t>
      </w:r>
      <w:r w:rsidR="00A6267D">
        <w:t>outdated information</w:t>
      </w:r>
      <w:r w:rsidR="002E33BB">
        <w:t>,</w:t>
      </w:r>
      <w:r>
        <w:t xml:space="preserve"> were </w:t>
      </w:r>
      <w:r w:rsidR="00656100">
        <w:t xml:space="preserve">among the concerns noted </w:t>
      </w:r>
      <w:r w:rsidR="009637A2">
        <w:t xml:space="preserve">several times </w:t>
      </w:r>
      <w:r w:rsidR="00656100">
        <w:t>in the User Study comments</w:t>
      </w:r>
      <w:r w:rsidR="00E60A6B">
        <w:t xml:space="preserve">. </w:t>
      </w:r>
      <w:r w:rsidR="00CF76BC">
        <w:t xml:space="preserve">An individual </w:t>
      </w:r>
      <w:r w:rsidR="003E5971">
        <w:t>stated</w:t>
      </w:r>
      <w:r w:rsidR="00CF76BC">
        <w:t xml:space="preserve"> that “</w:t>
      </w:r>
      <w:r>
        <w:t>b</w:t>
      </w:r>
      <w:r w:rsidR="00E60A6B">
        <w:t xml:space="preserve">ecause searching is so slow </w:t>
      </w:r>
      <w:r w:rsidR="0059706D">
        <w:t xml:space="preserve">and </w:t>
      </w:r>
      <w:r w:rsidR="00E60A6B">
        <w:t>scattergun, one checks internal departmental sources first and only turns t</w:t>
      </w:r>
      <w:r w:rsidR="00CF76BC">
        <w:t xml:space="preserve">o GCpedia as a secondary </w:t>
      </w:r>
      <w:r>
        <w:t>resort.”</w:t>
      </w:r>
      <w:r w:rsidR="00CF76BC">
        <w:t xml:space="preserve"> Another wrote that the </w:t>
      </w:r>
      <w:r w:rsidR="00E60A6B">
        <w:t>“</w:t>
      </w:r>
      <w:r>
        <w:t>l</w:t>
      </w:r>
      <w:r w:rsidR="00E60A6B">
        <w:t>ack of wiki gardeners in GC</w:t>
      </w:r>
      <w:r w:rsidR="00152EFC">
        <w:t>p</w:t>
      </w:r>
      <w:r w:rsidR="00E60A6B">
        <w:t>edia leads to disorganized a</w:t>
      </w:r>
      <w:r w:rsidR="00CF76BC">
        <w:t>nd sometimes outdated content</w:t>
      </w:r>
      <w:r>
        <w:t>.</w:t>
      </w:r>
      <w:r w:rsidR="00CF76BC">
        <w:t xml:space="preserve">” </w:t>
      </w:r>
      <w:r>
        <w:t xml:space="preserve">This highlights the work that needs to be done around </w:t>
      </w:r>
      <w:r w:rsidR="00656100">
        <w:t xml:space="preserve">search and </w:t>
      </w:r>
      <w:r>
        <w:t xml:space="preserve">information management on the </w:t>
      </w:r>
      <w:r w:rsidR="00582711">
        <w:t>GC2.0 Tools</w:t>
      </w:r>
      <w:r>
        <w:t xml:space="preserve">. </w:t>
      </w:r>
    </w:p>
    <w:p w:rsidR="009C7BE7" w:rsidRDefault="009C7BE7" w:rsidP="007F06F7">
      <w:pPr>
        <w:pStyle w:val="Heading1"/>
        <w:jc w:val="both"/>
      </w:pPr>
      <w:bookmarkStart w:id="13" w:name="_Toc424640320"/>
      <w:r>
        <w:t>Summary of Findings</w:t>
      </w:r>
      <w:bookmarkEnd w:id="13"/>
    </w:p>
    <w:p w:rsidR="00D075DF" w:rsidRDefault="00107426" w:rsidP="007F06F7">
      <w:pPr>
        <w:spacing w:line="276" w:lineRule="auto"/>
        <w:jc w:val="both"/>
      </w:pPr>
      <w:r>
        <w:t>T</w:t>
      </w:r>
      <w:r w:rsidR="00D51D2B">
        <w:t xml:space="preserve">his </w:t>
      </w:r>
      <w:r w:rsidR="00D84C42">
        <w:t>report</w:t>
      </w:r>
      <w:r>
        <w:t xml:space="preserve"> discussed</w:t>
      </w:r>
      <w:r w:rsidR="00D075DF">
        <w:t xml:space="preserve"> </w:t>
      </w:r>
      <w:r w:rsidR="00D84C42">
        <w:t xml:space="preserve">how public servants work, </w:t>
      </w:r>
      <w:r w:rsidR="00973F2D">
        <w:t xml:space="preserve">their </w:t>
      </w:r>
      <w:r w:rsidR="00D84C42">
        <w:t>awareness and use</w:t>
      </w:r>
      <w:r>
        <w:t xml:space="preserve"> of the GC2.0 </w:t>
      </w:r>
      <w:r w:rsidR="00582711">
        <w:t>Tools</w:t>
      </w:r>
      <w:r w:rsidR="00D075DF">
        <w:t>,</w:t>
      </w:r>
      <w:r w:rsidR="00D84C42">
        <w:t xml:space="preserve"> and </w:t>
      </w:r>
      <w:r w:rsidR="00973F2D">
        <w:t xml:space="preserve">the </w:t>
      </w:r>
      <w:r w:rsidR="00D84C42">
        <w:t xml:space="preserve">barriers </w:t>
      </w:r>
      <w:r w:rsidR="00973F2D">
        <w:t xml:space="preserve">they face when trying to </w:t>
      </w:r>
      <w:r w:rsidR="00D84C42">
        <w:t>use</w:t>
      </w:r>
      <w:r w:rsidR="00973F2D">
        <w:t xml:space="preserve"> the</w:t>
      </w:r>
      <w:r w:rsidR="006D55A8">
        <w:t>m</w:t>
      </w:r>
      <w:r w:rsidR="00D84C42">
        <w:t>.</w:t>
      </w:r>
      <w:r w:rsidR="00D075DF">
        <w:t xml:space="preserve"> </w:t>
      </w:r>
      <w:r w:rsidR="00245849">
        <w:t>The quantitative</w:t>
      </w:r>
      <w:r w:rsidR="00D075DF">
        <w:t xml:space="preserve"> and qualitative data</w:t>
      </w:r>
      <w:r w:rsidR="00D57678">
        <w:t xml:space="preserve"> </w:t>
      </w:r>
      <w:r w:rsidR="00245849">
        <w:t>analysis</w:t>
      </w:r>
      <w:r w:rsidR="00D075DF">
        <w:t xml:space="preserve"> </w:t>
      </w:r>
      <w:r w:rsidR="00D57678">
        <w:t>revealed</w:t>
      </w:r>
      <w:r w:rsidR="00D075DF">
        <w:t xml:space="preserve"> that although the </w:t>
      </w:r>
      <w:r w:rsidR="00582711">
        <w:t>GC2.0 Tools</w:t>
      </w:r>
      <w:r w:rsidR="00D075DF">
        <w:t xml:space="preserve"> </w:t>
      </w:r>
      <w:r>
        <w:t xml:space="preserve">help </w:t>
      </w:r>
      <w:r w:rsidR="00D075DF">
        <w:t xml:space="preserve">public servants work more efficiently, </w:t>
      </w:r>
      <w:r>
        <w:t xml:space="preserve">there </w:t>
      </w:r>
      <w:r w:rsidR="009A25C9">
        <w:t>is significant room to improve the tools and their performance.</w:t>
      </w:r>
      <w:r w:rsidR="00CD6F96">
        <w:t xml:space="preserve"> </w:t>
      </w:r>
    </w:p>
    <w:p w:rsidR="00DE29FF" w:rsidRDefault="00DE29FF" w:rsidP="007F06F7">
      <w:pPr>
        <w:pStyle w:val="Heading2"/>
        <w:jc w:val="both"/>
      </w:pPr>
      <w:bookmarkStart w:id="14" w:name="_Toc424640321"/>
      <w:r>
        <w:t>Recommendations</w:t>
      </w:r>
      <w:bookmarkEnd w:id="14"/>
    </w:p>
    <w:p w:rsidR="00656100" w:rsidRDefault="00973F2D" w:rsidP="007F06F7">
      <w:pPr>
        <w:spacing w:line="276" w:lineRule="auto"/>
        <w:jc w:val="both"/>
      </w:pPr>
      <w:r>
        <w:t xml:space="preserve">As we move towards the </w:t>
      </w:r>
      <w:r w:rsidR="00001923">
        <w:t>Public Service</w:t>
      </w:r>
      <w:r>
        <w:t xml:space="preserve"> of the future, GCpedia and GCconnex can help public servants become more agile and efficient</w:t>
      </w:r>
      <w:r w:rsidR="00656100">
        <w:t xml:space="preserve"> in working with colleagues across the Public Service and in reducing organizational information silos</w:t>
      </w:r>
      <w:r>
        <w:t xml:space="preserve">. </w:t>
      </w:r>
      <w:r w:rsidR="00656100">
        <w:t>W</w:t>
      </w:r>
      <w:r>
        <w:t xml:space="preserve">ith </w:t>
      </w:r>
      <w:r w:rsidR="00656100">
        <w:t xml:space="preserve">the </w:t>
      </w:r>
      <w:r>
        <w:t>increase in use</w:t>
      </w:r>
      <w:r w:rsidR="00656100">
        <w:t xml:space="preserve">, </w:t>
      </w:r>
      <w:r>
        <w:t xml:space="preserve">there was also an increase in the number of people experiencing difficulty using the </w:t>
      </w:r>
      <w:r w:rsidR="00582711">
        <w:t>GC2.0 Tools</w:t>
      </w:r>
      <w:r>
        <w:t xml:space="preserve">. </w:t>
      </w:r>
    </w:p>
    <w:p w:rsidR="00656100" w:rsidRDefault="00656100" w:rsidP="007F06F7">
      <w:pPr>
        <w:spacing w:line="276" w:lineRule="auto"/>
        <w:jc w:val="both"/>
      </w:pPr>
    </w:p>
    <w:p w:rsidR="00973F2D" w:rsidRDefault="00A6107A" w:rsidP="007F06F7">
      <w:pPr>
        <w:spacing w:line="276" w:lineRule="auto"/>
        <w:jc w:val="both"/>
      </w:pPr>
      <w:r>
        <w:t>Since the Studies were conducted, t</w:t>
      </w:r>
      <w:r w:rsidR="00973F2D">
        <w:t xml:space="preserve">he GC2.0 </w:t>
      </w:r>
      <w:r w:rsidR="00582711">
        <w:t>Tools</w:t>
      </w:r>
      <w:r w:rsidR="00973F2D">
        <w:t xml:space="preserve"> Team </w:t>
      </w:r>
      <w:r w:rsidR="00656100">
        <w:t xml:space="preserve">in TBS, with the support of users and key stakeholders, </w:t>
      </w:r>
      <w:r>
        <w:t>has been working</w:t>
      </w:r>
      <w:r w:rsidR="00973F2D">
        <w:t xml:space="preserve"> on the following </w:t>
      </w:r>
      <w:r>
        <w:t xml:space="preserve">initiatives </w:t>
      </w:r>
      <w:r w:rsidR="00973F2D">
        <w:t>to continue to improve the experience for users.</w:t>
      </w:r>
    </w:p>
    <w:p w:rsidR="00973F2D" w:rsidRPr="00772D4B" w:rsidRDefault="005F5984" w:rsidP="007F06F7">
      <w:pPr>
        <w:pStyle w:val="Heading3"/>
        <w:jc w:val="both"/>
      </w:pPr>
      <w:bookmarkStart w:id="15" w:name="_Toc424640322"/>
      <w:r w:rsidRPr="00772D4B">
        <w:t>Outreach and Engagement</w:t>
      </w:r>
      <w:bookmarkEnd w:id="15"/>
    </w:p>
    <w:p w:rsidR="00973F2D" w:rsidRDefault="00973F2D" w:rsidP="007F06F7">
      <w:pPr>
        <w:spacing w:line="276" w:lineRule="auto"/>
        <w:jc w:val="both"/>
      </w:pPr>
      <w:r>
        <w:t xml:space="preserve">After </w:t>
      </w:r>
      <w:r w:rsidR="00656100">
        <w:t xml:space="preserve">seven </w:t>
      </w:r>
      <w:r>
        <w:t xml:space="preserve">years of </w:t>
      </w:r>
      <w:r w:rsidR="00152EFC">
        <w:t>existence</w:t>
      </w:r>
      <w:r>
        <w:t xml:space="preserve">, many public servants are </w:t>
      </w:r>
      <w:r w:rsidR="0059706D">
        <w:t xml:space="preserve">still </w:t>
      </w:r>
      <w:r>
        <w:t xml:space="preserve">not aware of </w:t>
      </w:r>
      <w:r w:rsidR="0059706D">
        <w:t>the GC2.0</w:t>
      </w:r>
      <w:r w:rsidR="00152EFC">
        <w:t xml:space="preserve"> </w:t>
      </w:r>
      <w:r w:rsidR="00582711">
        <w:t>Tools</w:t>
      </w:r>
      <w:r>
        <w:t xml:space="preserve">. </w:t>
      </w:r>
      <w:r w:rsidR="00656100">
        <w:t>Those who are aware</w:t>
      </w:r>
      <w:r w:rsidR="006D7CD3">
        <w:t xml:space="preserve"> of them</w:t>
      </w:r>
      <w:r w:rsidR="00656100">
        <w:t xml:space="preserve">, </w:t>
      </w:r>
      <w:r w:rsidR="00B30101">
        <w:t>often</w:t>
      </w:r>
      <w:r>
        <w:t xml:space="preserve"> </w:t>
      </w:r>
      <w:r w:rsidR="00A060FC">
        <w:t>lack a</w:t>
      </w:r>
      <w:r w:rsidR="00B30101">
        <w:t xml:space="preserve">n </w:t>
      </w:r>
      <w:r w:rsidR="00A060FC">
        <w:t>understanding on</w:t>
      </w:r>
      <w:r w:rsidR="00465347">
        <w:t xml:space="preserve"> </w:t>
      </w:r>
      <w:r w:rsidR="00A060FC">
        <w:t>how to use them</w:t>
      </w:r>
      <w:r w:rsidR="00465347">
        <w:t xml:space="preserve"> </w:t>
      </w:r>
      <w:r>
        <w:t>in their day-to-day work.</w:t>
      </w:r>
      <w:r w:rsidR="00CD6F96">
        <w:t xml:space="preserve"> </w:t>
      </w:r>
    </w:p>
    <w:p w:rsidR="005F5984" w:rsidRDefault="005F5984" w:rsidP="007F06F7">
      <w:pPr>
        <w:jc w:val="both"/>
      </w:pPr>
    </w:p>
    <w:p w:rsidR="00D85052" w:rsidRPr="007F06F7" w:rsidRDefault="00CD6341">
      <w:pPr>
        <w:pStyle w:val="ListParagraph"/>
        <w:numPr>
          <w:ilvl w:val="0"/>
          <w:numId w:val="31"/>
        </w:numPr>
        <w:spacing w:after="120" w:line="276" w:lineRule="auto"/>
      </w:pPr>
      <w:r>
        <w:rPr>
          <w:b/>
        </w:rPr>
        <w:t xml:space="preserve">Continue to </w:t>
      </w:r>
      <w:r w:rsidR="00BE285F">
        <w:rPr>
          <w:b/>
        </w:rPr>
        <w:t>G</w:t>
      </w:r>
      <w:r w:rsidR="005F5984" w:rsidRPr="00122E24">
        <w:rPr>
          <w:b/>
        </w:rPr>
        <w:t>row the Ambassadors’ Network</w:t>
      </w:r>
      <w:r w:rsidR="00BE285F" w:rsidRPr="00465347">
        <w:rPr>
          <w:b/>
        </w:rPr>
        <w:br/>
      </w:r>
      <w:r w:rsidR="003C195C" w:rsidRPr="000F2059">
        <w:t xml:space="preserve">The </w:t>
      </w:r>
      <w:hyperlink r:id="rId40" w:history="1">
        <w:r w:rsidR="004305E6" w:rsidRPr="00B30101">
          <w:rPr>
            <w:rStyle w:val="Hyperlink"/>
          </w:rPr>
          <w:t>GC2.0 Tools</w:t>
        </w:r>
        <w:r w:rsidR="003C195C" w:rsidRPr="00B30101">
          <w:rPr>
            <w:rStyle w:val="Hyperlink"/>
          </w:rPr>
          <w:t xml:space="preserve"> Ambassadors’ Network</w:t>
        </w:r>
      </w:hyperlink>
      <w:r w:rsidR="003C195C">
        <w:t xml:space="preserve"> aims </w:t>
      </w:r>
      <w:r w:rsidR="003C195C" w:rsidRPr="00465347">
        <w:rPr>
          <w:rFonts w:cs="Arial"/>
        </w:rPr>
        <w:t>to raise awareness</w:t>
      </w:r>
      <w:r w:rsidR="004305E6" w:rsidRPr="00465347">
        <w:rPr>
          <w:rFonts w:cs="Arial"/>
        </w:rPr>
        <w:t xml:space="preserve">, </w:t>
      </w:r>
      <w:r w:rsidR="003C195C" w:rsidRPr="0026725F">
        <w:rPr>
          <w:rFonts w:cs="Arial"/>
        </w:rPr>
        <w:t>and encourage use of GCpedia and GCconnex</w:t>
      </w:r>
      <w:r w:rsidR="003C195C">
        <w:t xml:space="preserve">. </w:t>
      </w:r>
      <w:r w:rsidR="003C195C" w:rsidRPr="00465347">
        <w:rPr>
          <w:rFonts w:cs="Arial"/>
        </w:rPr>
        <w:t xml:space="preserve">Ambassadors </w:t>
      </w:r>
      <w:r w:rsidR="003C195C" w:rsidRPr="00AB2B5A">
        <w:rPr>
          <w:rFonts w:cs="Arial"/>
        </w:rPr>
        <w:t xml:space="preserve">promote the </w:t>
      </w:r>
      <w:r w:rsidR="00582711" w:rsidRPr="007F06F7">
        <w:rPr>
          <w:rFonts w:cs="Arial"/>
        </w:rPr>
        <w:t>GC2.0 Tools</w:t>
      </w:r>
      <w:r w:rsidR="003C195C" w:rsidRPr="007F06F7">
        <w:rPr>
          <w:rFonts w:cs="Arial"/>
        </w:rPr>
        <w:t xml:space="preserve"> within their networks, departments, and regions through presentations and </w:t>
      </w:r>
      <w:r w:rsidR="004305E6" w:rsidRPr="007F06F7">
        <w:rPr>
          <w:rFonts w:cs="Arial"/>
        </w:rPr>
        <w:t xml:space="preserve">awareness </w:t>
      </w:r>
      <w:r w:rsidR="003C195C" w:rsidRPr="007F06F7">
        <w:rPr>
          <w:rFonts w:cs="Arial"/>
        </w:rPr>
        <w:t>sessions</w:t>
      </w:r>
      <w:r w:rsidR="005F6B91">
        <w:rPr>
          <w:rFonts w:cs="Arial"/>
        </w:rPr>
        <w:t>.</w:t>
      </w:r>
    </w:p>
    <w:p w:rsidR="005F5984" w:rsidRDefault="003C195C" w:rsidP="007F06F7">
      <w:pPr>
        <w:pStyle w:val="ListParagraph"/>
        <w:spacing w:after="120" w:line="276" w:lineRule="auto"/>
      </w:pPr>
      <w:r w:rsidRPr="007F06F7">
        <w:rPr>
          <w:rFonts w:cs="Arial"/>
        </w:rPr>
        <w:t xml:space="preserve"> </w:t>
      </w:r>
      <w:r w:rsidRPr="007F06F7">
        <w:rPr>
          <w:rFonts w:cs="Arial"/>
        </w:rPr>
        <w:br/>
      </w:r>
      <w:r w:rsidR="0090402C">
        <w:t>As of December 2014, there were 172 members of the</w:t>
      </w:r>
      <w:r w:rsidR="00A34393">
        <w:t xml:space="preserve"> Ambassadors’ Network</w:t>
      </w:r>
      <w:r w:rsidR="0090402C">
        <w:t xml:space="preserve"> </w:t>
      </w:r>
      <w:r>
        <w:t xml:space="preserve">from </w:t>
      </w:r>
      <w:r w:rsidR="0090402C">
        <w:t xml:space="preserve">across Canada. </w:t>
      </w:r>
      <w:r>
        <w:t xml:space="preserve">Combined, they gave 61 presentations </w:t>
      </w:r>
      <w:r w:rsidR="00E45BE9">
        <w:t xml:space="preserve">in 2014 </w:t>
      </w:r>
      <w:r>
        <w:t xml:space="preserve">that reached almost 1,000 participants. </w:t>
      </w:r>
      <w:r w:rsidR="0090402C">
        <w:t xml:space="preserve">Ambassadors will continue to give presentations and promote the </w:t>
      </w:r>
      <w:r w:rsidR="00582711">
        <w:t>GC2.0 Tools</w:t>
      </w:r>
      <w:r w:rsidR="0090402C">
        <w:t>, especially in the</w:t>
      </w:r>
      <w:r w:rsidR="002724B3">
        <w:t>ir</w:t>
      </w:r>
      <w:r w:rsidR="0090402C">
        <w:t xml:space="preserve"> regions. </w:t>
      </w:r>
    </w:p>
    <w:p w:rsidR="005F5984" w:rsidRDefault="00CE3572">
      <w:pPr>
        <w:pStyle w:val="ListParagraph"/>
        <w:numPr>
          <w:ilvl w:val="0"/>
          <w:numId w:val="31"/>
        </w:numPr>
        <w:spacing w:after="120" w:line="276" w:lineRule="auto"/>
      </w:pPr>
      <w:r>
        <w:rPr>
          <w:b/>
        </w:rPr>
        <w:t xml:space="preserve">Produce </w:t>
      </w:r>
      <w:r w:rsidR="009E42BE">
        <w:rPr>
          <w:b/>
        </w:rPr>
        <w:t>materials (i.e.</w:t>
      </w:r>
      <w:r w:rsidR="00D85052">
        <w:rPr>
          <w:b/>
        </w:rPr>
        <w:t xml:space="preserve"> </w:t>
      </w:r>
      <w:r w:rsidR="005F5984" w:rsidRPr="00122E24">
        <w:rPr>
          <w:b/>
        </w:rPr>
        <w:t>guides</w:t>
      </w:r>
      <w:r w:rsidR="009E42BE">
        <w:rPr>
          <w:b/>
        </w:rPr>
        <w:t>)</w:t>
      </w:r>
      <w:r w:rsidR="005F5984" w:rsidRPr="00122E24">
        <w:rPr>
          <w:b/>
        </w:rPr>
        <w:t xml:space="preserve"> </w:t>
      </w:r>
      <w:r w:rsidR="006D55A8">
        <w:rPr>
          <w:b/>
        </w:rPr>
        <w:t xml:space="preserve">to </w:t>
      </w:r>
      <w:r w:rsidR="005F5984" w:rsidRPr="00122E24">
        <w:rPr>
          <w:b/>
        </w:rPr>
        <w:t xml:space="preserve">explain both </w:t>
      </w:r>
      <w:r w:rsidR="005F5984" w:rsidRPr="00122E24">
        <w:rPr>
          <w:b/>
          <w:u w:val="single"/>
        </w:rPr>
        <w:t>how</w:t>
      </w:r>
      <w:r w:rsidR="005F5984" w:rsidRPr="00122E24">
        <w:rPr>
          <w:b/>
        </w:rPr>
        <w:t xml:space="preserve"> and </w:t>
      </w:r>
      <w:r w:rsidR="005F5984" w:rsidRPr="00122E24">
        <w:rPr>
          <w:b/>
          <w:u w:val="single"/>
        </w:rPr>
        <w:t>why</w:t>
      </w:r>
      <w:r w:rsidR="005F5984" w:rsidRPr="00122E24">
        <w:rPr>
          <w:b/>
        </w:rPr>
        <w:t xml:space="preserve"> to use the </w:t>
      </w:r>
      <w:r w:rsidR="00582711">
        <w:rPr>
          <w:b/>
        </w:rPr>
        <w:t>GC2.0 Tools</w:t>
      </w:r>
      <w:r w:rsidR="005F5984" w:rsidRPr="00122E24">
        <w:rPr>
          <w:b/>
        </w:rPr>
        <w:t xml:space="preserve"> for certain tasks</w:t>
      </w:r>
      <w:r w:rsidR="00CB5E48">
        <w:rPr>
          <w:b/>
        </w:rPr>
        <w:t xml:space="preserve"> and use cases</w:t>
      </w:r>
      <w:r w:rsidR="00BE285F">
        <w:br/>
      </w:r>
      <w:r w:rsidR="00A34393">
        <w:t xml:space="preserve">Many respondents indicated that they did not know what to use the </w:t>
      </w:r>
      <w:r w:rsidR="00582711">
        <w:t>GC2.0 Tools</w:t>
      </w:r>
      <w:r w:rsidR="00A34393">
        <w:t xml:space="preserve"> for. This series of guides will go beyond describing how to perform certain functions (such as creating a group)</w:t>
      </w:r>
      <w:r w:rsidR="009E42BE">
        <w:t>,</w:t>
      </w:r>
      <w:r w:rsidR="00A34393">
        <w:t xml:space="preserve"> </w:t>
      </w:r>
      <w:r w:rsidR="009E42BE">
        <w:t xml:space="preserve">and </w:t>
      </w:r>
      <w:r w:rsidR="00A34393">
        <w:t xml:space="preserve">explain why </w:t>
      </w:r>
      <w:r w:rsidR="009E42BE">
        <w:t>one</w:t>
      </w:r>
      <w:r w:rsidR="00A34393">
        <w:t xml:space="preserve"> would want to. </w:t>
      </w:r>
      <w:r w:rsidR="009E42BE">
        <w:t>The guides</w:t>
      </w:r>
      <w:r w:rsidR="00A34393">
        <w:t xml:space="preserve"> demonstrate the value</w:t>
      </w:r>
      <w:r w:rsidR="009E42BE">
        <w:t xml:space="preserve"> that the</w:t>
      </w:r>
      <w:r w:rsidR="00A34393">
        <w:t xml:space="preserve"> collaborative </w:t>
      </w:r>
      <w:r w:rsidR="00582711">
        <w:t>GC2.0 Tools</w:t>
      </w:r>
      <w:r w:rsidR="00A34393">
        <w:t xml:space="preserve"> can add to anyone’s work. </w:t>
      </w:r>
    </w:p>
    <w:p w:rsidR="00973F2D" w:rsidRDefault="00973F2D">
      <w:pPr>
        <w:pStyle w:val="Heading3"/>
      </w:pPr>
      <w:bookmarkStart w:id="16" w:name="_Toc424640323"/>
      <w:r>
        <w:t xml:space="preserve">Technical Enhancements to the </w:t>
      </w:r>
      <w:r w:rsidR="00582711">
        <w:t>GC2.0 Tools</w:t>
      </w:r>
      <w:bookmarkEnd w:id="16"/>
    </w:p>
    <w:p w:rsidR="00973F2D" w:rsidRDefault="00973F2D" w:rsidP="007F06F7">
      <w:pPr>
        <w:spacing w:line="276" w:lineRule="auto"/>
      </w:pPr>
      <w:r>
        <w:t>Intuitiveness</w:t>
      </w:r>
      <w:r w:rsidR="00354224">
        <w:t xml:space="preserve">, system performance, </w:t>
      </w:r>
      <w:r>
        <w:t xml:space="preserve">and ease of use </w:t>
      </w:r>
      <w:r w:rsidR="005F5984">
        <w:t xml:space="preserve">were </w:t>
      </w:r>
      <w:r>
        <w:t>concern</w:t>
      </w:r>
      <w:r w:rsidR="005F5984">
        <w:t>s</w:t>
      </w:r>
      <w:r>
        <w:t xml:space="preserve"> for some of the respondents. The technical</w:t>
      </w:r>
      <w:r w:rsidR="001A6B00">
        <w:t xml:space="preserve"> GC2.0 Tools</w:t>
      </w:r>
      <w:r>
        <w:t xml:space="preserve"> team has committed </w:t>
      </w:r>
      <w:r w:rsidR="001A6B00">
        <w:t>to</w:t>
      </w:r>
      <w:r>
        <w:t xml:space="preserve"> </w:t>
      </w:r>
      <w:r w:rsidR="00BD1247">
        <w:t xml:space="preserve">implementing </w:t>
      </w:r>
      <w:r>
        <w:t>enhancements t</w:t>
      </w:r>
      <w:r w:rsidR="001A6B00">
        <w:t>hat will</w:t>
      </w:r>
      <w:r>
        <w:t xml:space="preserve"> improve user experience. </w:t>
      </w:r>
    </w:p>
    <w:p w:rsidR="00605A62" w:rsidRDefault="00605A62" w:rsidP="007F06F7"/>
    <w:p w:rsidR="00CB5E48" w:rsidRPr="008E049A" w:rsidRDefault="00F955B2" w:rsidP="007F06F7">
      <w:pPr>
        <w:pStyle w:val="ListParagraph"/>
        <w:numPr>
          <w:ilvl w:val="0"/>
          <w:numId w:val="37"/>
        </w:numPr>
        <w:spacing w:line="276" w:lineRule="auto"/>
      </w:pPr>
      <w:r>
        <w:rPr>
          <w:b/>
        </w:rPr>
        <w:t>Continue Performance Enhancements</w:t>
      </w:r>
      <w:r w:rsidR="00CD6341">
        <w:rPr>
          <w:b/>
        </w:rPr>
        <w:t xml:space="preserve"> and Server Optimization</w:t>
      </w:r>
    </w:p>
    <w:p w:rsidR="00C20694" w:rsidRPr="008E049A" w:rsidRDefault="00707609" w:rsidP="007F06F7">
      <w:pPr>
        <w:pStyle w:val="ListParagraph"/>
        <w:spacing w:before="120" w:after="120" w:line="276" w:lineRule="auto"/>
      </w:pPr>
      <w:r>
        <w:t xml:space="preserve">The </w:t>
      </w:r>
      <w:r w:rsidR="00C86B9E">
        <w:t xml:space="preserve">GC2.0 </w:t>
      </w:r>
      <w:r w:rsidR="00582711">
        <w:t>Tools</w:t>
      </w:r>
      <w:r w:rsidR="00C86B9E">
        <w:t xml:space="preserve"> Technical Team will continue to </w:t>
      </w:r>
      <w:r>
        <w:t xml:space="preserve">maintain and improve </w:t>
      </w:r>
      <w:r w:rsidR="00C86B9E">
        <w:t>GCpedia and GCconnex</w:t>
      </w:r>
      <w:r w:rsidR="00CB5E48">
        <w:t>, using performance monitoring technology.</w:t>
      </w:r>
      <w:r w:rsidR="00CD6F96">
        <w:t xml:space="preserve"> </w:t>
      </w:r>
    </w:p>
    <w:p w:rsidR="00CD6341" w:rsidRPr="00FB4E2B" w:rsidRDefault="00CD6341" w:rsidP="00CD6341">
      <w:pPr>
        <w:pStyle w:val="ListParagraph"/>
        <w:numPr>
          <w:ilvl w:val="0"/>
          <w:numId w:val="37"/>
        </w:numPr>
        <w:spacing w:after="120" w:line="276" w:lineRule="auto"/>
      </w:pPr>
      <w:r>
        <w:rPr>
          <w:b/>
        </w:rPr>
        <w:t>Simplified</w:t>
      </w:r>
      <w:r w:rsidRPr="00973F2D">
        <w:rPr>
          <w:b/>
        </w:rPr>
        <w:t xml:space="preserve"> sign-on</w:t>
      </w:r>
      <w:r>
        <w:rPr>
          <w:b/>
        </w:rPr>
        <w:t xml:space="preserve"> (completed as of May 2015) </w:t>
      </w:r>
      <w:r>
        <w:br/>
        <w:t xml:space="preserve">During the </w:t>
      </w:r>
      <w:r w:rsidR="00A6107A">
        <w:t>time frame before and during both user studies</w:t>
      </w:r>
      <w:r>
        <w:t xml:space="preserve">, </w:t>
      </w:r>
      <w:r w:rsidRPr="00FB4E2B">
        <w:t>GCpedia and GCconnex</w:t>
      </w:r>
      <w:r>
        <w:t xml:space="preserve"> require</w:t>
      </w:r>
      <w:r w:rsidR="00A6107A">
        <w:t>d</w:t>
      </w:r>
      <w:r>
        <w:t xml:space="preserve"> different sets of login information. </w:t>
      </w:r>
      <w:r w:rsidR="00A6107A">
        <w:t>A</w:t>
      </w:r>
      <w:r>
        <w:t xml:space="preserve"> simplified sign-on</w:t>
      </w:r>
      <w:r w:rsidR="00A6107A">
        <w:t xml:space="preserve"> process was </w:t>
      </w:r>
      <w:r w:rsidR="009637A2">
        <w:t>rolled out in May 2015</w:t>
      </w:r>
      <w:r w:rsidR="00A6107A">
        <w:t xml:space="preserve"> that permits users to log into both tools simultaneously. </w:t>
      </w:r>
      <w:r>
        <w:t xml:space="preserve"> </w:t>
      </w:r>
    </w:p>
    <w:p w:rsidR="00C81FA7" w:rsidRDefault="004272F7" w:rsidP="00360489">
      <w:pPr>
        <w:pStyle w:val="ListParagraph"/>
        <w:numPr>
          <w:ilvl w:val="0"/>
          <w:numId w:val="37"/>
        </w:numPr>
        <w:spacing w:line="276" w:lineRule="auto"/>
      </w:pPr>
      <w:r>
        <w:rPr>
          <w:b/>
        </w:rPr>
        <w:t xml:space="preserve">Implement </w:t>
      </w:r>
      <w:r w:rsidR="00C81FA7">
        <w:rPr>
          <w:b/>
        </w:rPr>
        <w:t>Usability and Accessibility</w:t>
      </w:r>
      <w:r w:rsidR="000744C3" w:rsidRPr="00973F2D">
        <w:rPr>
          <w:b/>
        </w:rPr>
        <w:t xml:space="preserve"> </w:t>
      </w:r>
      <w:r w:rsidR="00F955B2">
        <w:rPr>
          <w:b/>
        </w:rPr>
        <w:t>Improvements</w:t>
      </w:r>
      <w:r w:rsidR="00A6107A">
        <w:rPr>
          <w:b/>
        </w:rPr>
        <w:t xml:space="preserve"> (completed as of March 31, 2015)</w:t>
      </w:r>
    </w:p>
    <w:p w:rsidR="00CD247C" w:rsidRDefault="00C81FA7" w:rsidP="00360489">
      <w:pPr>
        <w:pStyle w:val="ListParagraph"/>
        <w:spacing w:line="276" w:lineRule="auto"/>
      </w:pPr>
      <w:r>
        <w:t xml:space="preserve">Usability and Accessibility testing undertaken by </w:t>
      </w:r>
      <w:r w:rsidR="00CB5E48">
        <w:t xml:space="preserve">the </w:t>
      </w:r>
      <w:r w:rsidR="00354224">
        <w:t xml:space="preserve">Statistics Canada </w:t>
      </w:r>
      <w:r w:rsidR="00CB5E48">
        <w:t xml:space="preserve">centre of expertise </w:t>
      </w:r>
      <w:r>
        <w:t xml:space="preserve">in </w:t>
      </w:r>
      <w:r w:rsidR="001C6437">
        <w:t xml:space="preserve">the spring of </w:t>
      </w:r>
      <w:r>
        <w:t xml:space="preserve">2014, </w:t>
      </w:r>
      <w:r w:rsidR="00354224">
        <w:t xml:space="preserve">identified areas for improvement, and their recommendations </w:t>
      </w:r>
      <w:r w:rsidR="00605A62">
        <w:t>have been fully implemented</w:t>
      </w:r>
      <w:r w:rsidR="00354224">
        <w:t>.</w:t>
      </w:r>
      <w:r w:rsidR="00CD6F96">
        <w:t xml:space="preserve"> </w:t>
      </w:r>
      <w:r w:rsidR="00354224">
        <w:t>This ensure</w:t>
      </w:r>
      <w:r w:rsidR="00605A62">
        <w:t>s</w:t>
      </w:r>
      <w:r>
        <w:t xml:space="preserve">, to the greatest extent possible, that </w:t>
      </w:r>
      <w:r w:rsidR="00354224">
        <w:t xml:space="preserve">all </w:t>
      </w:r>
      <w:r>
        <w:t>public servants</w:t>
      </w:r>
      <w:r w:rsidR="00CD247C">
        <w:t xml:space="preserve"> have an eq</w:t>
      </w:r>
      <w:r w:rsidR="00354224">
        <w:t xml:space="preserve">ual opportunity to use the </w:t>
      </w:r>
      <w:r w:rsidR="00582711">
        <w:t>GC2.0 Tools</w:t>
      </w:r>
      <w:r w:rsidR="00CD247C">
        <w:t xml:space="preserve">. </w:t>
      </w:r>
    </w:p>
    <w:p w:rsidR="00A6107A" w:rsidRPr="00FB4E2B" w:rsidRDefault="00A6107A" w:rsidP="00360489">
      <w:pPr>
        <w:pStyle w:val="ListParagraph"/>
        <w:spacing w:line="276" w:lineRule="auto"/>
      </w:pPr>
    </w:p>
    <w:p w:rsidR="00CD247C" w:rsidRDefault="00A6107A" w:rsidP="00360489">
      <w:pPr>
        <w:pStyle w:val="ListParagraph"/>
        <w:spacing w:after="120" w:line="276" w:lineRule="auto"/>
      </w:pPr>
      <w:r w:rsidRPr="00360489">
        <w:rPr>
          <w:b/>
        </w:rPr>
        <w:t>Install Google Search Appliance with a federated search capability</w:t>
      </w:r>
      <w:r w:rsidRPr="00A6107A" w:rsidDel="00CD6341">
        <w:rPr>
          <w:b/>
        </w:rPr>
        <w:t xml:space="preserve"> </w:t>
      </w:r>
      <w:r>
        <w:rPr>
          <w:b/>
        </w:rPr>
        <w:t xml:space="preserve">(expected to be enabled by end of March 2016) </w:t>
      </w:r>
      <w:r w:rsidR="00C81FA7">
        <w:t>Besides being a more powerful and accurate search engine, t</w:t>
      </w:r>
      <w:r w:rsidR="00354224">
        <w:t xml:space="preserve">he </w:t>
      </w:r>
      <w:r w:rsidR="00CD247C">
        <w:t xml:space="preserve">Google Search Appliance </w:t>
      </w:r>
      <w:r w:rsidR="00354224">
        <w:t xml:space="preserve">will be </w:t>
      </w:r>
      <w:r w:rsidR="00CD247C">
        <w:t xml:space="preserve">capable of searching both </w:t>
      </w:r>
      <w:r w:rsidR="00DB3FB1">
        <w:t xml:space="preserve">GCpedia and </w:t>
      </w:r>
      <w:r w:rsidR="00CD247C">
        <w:t xml:space="preserve">GCconnex </w:t>
      </w:r>
      <w:r w:rsidR="00354224">
        <w:t>at the same time</w:t>
      </w:r>
      <w:r w:rsidR="000744C3">
        <w:t>,</w:t>
      </w:r>
      <w:r w:rsidR="00CD247C">
        <w:t xml:space="preserve"> </w:t>
      </w:r>
      <w:r w:rsidR="00354224">
        <w:t xml:space="preserve">and displaying the </w:t>
      </w:r>
      <w:r w:rsidR="00CD247C">
        <w:t xml:space="preserve">results </w:t>
      </w:r>
      <w:r w:rsidR="00354224">
        <w:t xml:space="preserve">collectively. This will make it easier for users to find accurate, relevant information. </w:t>
      </w:r>
    </w:p>
    <w:p w:rsidR="00A6107A" w:rsidRDefault="00CB5E48" w:rsidP="007F06F7">
      <w:pPr>
        <w:pStyle w:val="ListParagraph"/>
        <w:numPr>
          <w:ilvl w:val="0"/>
          <w:numId w:val="37"/>
        </w:numPr>
        <w:spacing w:line="276" w:lineRule="auto"/>
      </w:pPr>
      <w:r>
        <w:rPr>
          <w:b/>
        </w:rPr>
        <w:t>Build Partnerships</w:t>
      </w:r>
      <w:r w:rsidR="00A6107A">
        <w:rPr>
          <w:b/>
        </w:rPr>
        <w:t xml:space="preserve"> and engage the open source community</w:t>
      </w:r>
      <w:r w:rsidR="003C195C" w:rsidRPr="00586261">
        <w:rPr>
          <w:b/>
        </w:rPr>
        <w:br/>
      </w:r>
      <w:r w:rsidR="009D5EB2">
        <w:rPr>
          <w:noProof/>
        </w:rPr>
        <w:t xml:space="preserve">The </w:t>
      </w:r>
      <w:r w:rsidR="00A6107A">
        <w:rPr>
          <w:noProof/>
        </w:rPr>
        <w:t>GC2.0 Tools T</w:t>
      </w:r>
      <w:r w:rsidR="009D5EB2">
        <w:rPr>
          <w:noProof/>
        </w:rPr>
        <w:t xml:space="preserve">eam has built relationships with international partners, such as the Netherlands and the United States Department of State, </w:t>
      </w:r>
      <w:r w:rsidR="00BD1247">
        <w:rPr>
          <w:noProof/>
        </w:rPr>
        <w:t>who</w:t>
      </w:r>
      <w:r w:rsidR="009D5EB2">
        <w:rPr>
          <w:noProof/>
        </w:rPr>
        <w:t xml:space="preserve"> are working on collaborative initiatives similar to the GC2.0 </w:t>
      </w:r>
      <w:r w:rsidR="00582711">
        <w:rPr>
          <w:noProof/>
        </w:rPr>
        <w:t>Tools</w:t>
      </w:r>
      <w:r w:rsidR="009D5EB2">
        <w:rPr>
          <w:noProof/>
        </w:rPr>
        <w:t xml:space="preserve">. </w:t>
      </w:r>
    </w:p>
    <w:p w:rsidR="00A6107A" w:rsidRDefault="00A6107A" w:rsidP="00360489">
      <w:pPr>
        <w:pStyle w:val="ListParagraph"/>
        <w:spacing w:line="276" w:lineRule="auto"/>
        <w:rPr>
          <w:b/>
        </w:rPr>
      </w:pPr>
    </w:p>
    <w:p w:rsidR="00A6107A" w:rsidRDefault="00CB5E48" w:rsidP="00360489">
      <w:pPr>
        <w:pStyle w:val="ListParagraph"/>
        <w:spacing w:line="276" w:lineRule="auto"/>
        <w:rPr>
          <w:noProof/>
        </w:rPr>
      </w:pPr>
      <w:r>
        <w:rPr>
          <w:noProof/>
        </w:rPr>
        <w:t xml:space="preserve">As well, making the GCconnex and GCpedia code available on GitHub, </w:t>
      </w:r>
      <w:r w:rsidR="00A6107A">
        <w:rPr>
          <w:noProof/>
        </w:rPr>
        <w:t xml:space="preserve">will enable the open source community worldwide to share their expertise  </w:t>
      </w:r>
      <w:r>
        <w:rPr>
          <w:noProof/>
        </w:rPr>
        <w:t>in Elgg and MediaWiki</w:t>
      </w:r>
      <w:r w:rsidR="00A6107A">
        <w:rPr>
          <w:noProof/>
        </w:rPr>
        <w:t xml:space="preserve">, </w:t>
      </w:r>
      <w:r w:rsidR="00BD1247">
        <w:rPr>
          <w:noProof/>
        </w:rPr>
        <w:t xml:space="preserve">in order </w:t>
      </w:r>
      <w:r w:rsidR="00A6107A">
        <w:rPr>
          <w:noProof/>
        </w:rPr>
        <w:t xml:space="preserve">to provide potential future enhancements. </w:t>
      </w:r>
    </w:p>
    <w:p w:rsidR="00C20694" w:rsidRPr="00FB4E2B" w:rsidRDefault="00C20694" w:rsidP="00360489">
      <w:pPr>
        <w:pStyle w:val="ListParagraph"/>
        <w:spacing w:line="276" w:lineRule="auto"/>
      </w:pPr>
    </w:p>
    <w:p w:rsidR="00DE29FF" w:rsidRPr="003F73FD" w:rsidRDefault="006C1E00" w:rsidP="007F06F7">
      <w:pPr>
        <w:spacing w:after="200" w:line="276" w:lineRule="auto"/>
        <w:contextualSpacing/>
        <w:jc w:val="both"/>
      </w:pPr>
      <w:r>
        <w:t xml:space="preserve">These changes will make the </w:t>
      </w:r>
      <w:r w:rsidR="00582711">
        <w:t>GC2.0 Tools</w:t>
      </w:r>
      <w:r>
        <w:t xml:space="preserve"> stronger and more user-friendly. By constantly </w:t>
      </w:r>
      <w:r w:rsidR="003D718B">
        <w:t xml:space="preserve">enhancing </w:t>
      </w:r>
      <w:r>
        <w:t>the platform</w:t>
      </w:r>
      <w:r w:rsidR="003D718B">
        <w:t>s and reducing barriers</w:t>
      </w:r>
      <w:r w:rsidR="000744C3">
        <w:t>,</w:t>
      </w:r>
      <w:r>
        <w:t xml:space="preserve"> users will be able to use GC2.0 </w:t>
      </w:r>
      <w:r w:rsidR="00582711">
        <w:t>Tools</w:t>
      </w:r>
      <w:r>
        <w:t xml:space="preserve"> more </w:t>
      </w:r>
      <w:r w:rsidR="00C81FA7">
        <w:t>easily</w:t>
      </w:r>
      <w:r w:rsidR="003D718B">
        <w:t xml:space="preserve">, </w:t>
      </w:r>
      <w:r w:rsidR="00C81FA7">
        <w:t>and will be more likely to see t</w:t>
      </w:r>
      <w:r w:rsidR="003F73FD">
        <w:t>he value inherent in their use.</w:t>
      </w:r>
    </w:p>
    <w:p w:rsidR="00484E82" w:rsidRDefault="00A6107A" w:rsidP="00A6107A">
      <w:pPr>
        <w:spacing w:after="200" w:line="276" w:lineRule="auto"/>
        <w:rPr>
          <w:rFonts w:ascii="Century Gothic" w:eastAsia="Calibri" w:hAnsi="Century Gothic" w:cs="Times New Roman"/>
          <w:b/>
          <w:color w:val="00297A"/>
          <w:sz w:val="44"/>
          <w:szCs w:val="44"/>
        </w:rPr>
      </w:pPr>
      <w:bookmarkStart w:id="17" w:name="_Toc408488303"/>
      <w:bookmarkStart w:id="18" w:name="_Toc408995122"/>
      <w:r>
        <w:t xml:space="preserve"> </w:t>
      </w:r>
    </w:p>
    <w:p w:rsidR="00575842" w:rsidRDefault="00575842" w:rsidP="007F06F7">
      <w:pPr>
        <w:pStyle w:val="Heading1"/>
        <w:jc w:val="both"/>
      </w:pPr>
      <w:bookmarkStart w:id="19" w:name="_Toc424640324"/>
      <w:r>
        <w:t>Annex</w:t>
      </w:r>
      <w:bookmarkEnd w:id="17"/>
      <w:bookmarkEnd w:id="18"/>
      <w:bookmarkEnd w:id="19"/>
    </w:p>
    <w:p w:rsidR="00575842" w:rsidRDefault="00575842" w:rsidP="007F06F7">
      <w:pPr>
        <w:pStyle w:val="Heading2"/>
        <w:jc w:val="both"/>
      </w:pPr>
      <w:bookmarkStart w:id="20" w:name="_Toc408488304"/>
      <w:bookmarkStart w:id="21" w:name="_Toc408995123"/>
      <w:bookmarkStart w:id="22" w:name="_Toc424640325"/>
      <w:r>
        <w:t>Annex A: Demographic Information</w:t>
      </w:r>
      <w:bookmarkEnd w:id="20"/>
      <w:bookmarkEnd w:id="21"/>
      <w:bookmarkEnd w:id="22"/>
    </w:p>
    <w:p w:rsidR="00575842" w:rsidRDefault="00EC2471" w:rsidP="003578C0">
      <w:r>
        <w:t xml:space="preserve">Note: Any organization not listed was not </w:t>
      </w:r>
      <w:r w:rsidR="004115AA">
        <w:t xml:space="preserve">statistically </w:t>
      </w:r>
      <w:r>
        <w:t xml:space="preserve">significantly represented in the User Studies or User Analyses. </w:t>
      </w:r>
    </w:p>
    <w:p w:rsidR="003578C0" w:rsidRPr="007D1ECC" w:rsidRDefault="003578C0" w:rsidP="003578C0"/>
    <w:tbl>
      <w:tblPr>
        <w:tblStyle w:val="TableGrid"/>
        <w:tblW w:w="9746" w:type="dxa"/>
        <w:tblLayout w:type="fixed"/>
        <w:tblLook w:val="04A0" w:firstRow="1" w:lastRow="0" w:firstColumn="1" w:lastColumn="0" w:noHBand="0" w:noVBand="1"/>
      </w:tblPr>
      <w:tblGrid>
        <w:gridCol w:w="2093"/>
        <w:gridCol w:w="1134"/>
        <w:gridCol w:w="850"/>
        <w:gridCol w:w="851"/>
        <w:gridCol w:w="1134"/>
        <w:gridCol w:w="1134"/>
        <w:gridCol w:w="1276"/>
        <w:gridCol w:w="1274"/>
      </w:tblGrid>
      <w:tr w:rsidR="00575842" w:rsidRPr="00C7758E" w:rsidTr="00360489">
        <w:tc>
          <w:tcPr>
            <w:tcW w:w="2093" w:type="dxa"/>
            <w:hideMark/>
          </w:tcPr>
          <w:p w:rsidR="0029278D" w:rsidRPr="007F06F7" w:rsidRDefault="0029278D" w:rsidP="007F06F7">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Department</w:t>
            </w:r>
          </w:p>
          <w:p w:rsidR="00575842" w:rsidRPr="007F06F7" w:rsidRDefault="00575842" w:rsidP="007F06F7">
            <w:pPr>
              <w:spacing w:before="120" w:after="120"/>
              <w:rPr>
                <w:rFonts w:ascii="Arial" w:eastAsia="Times New Roman" w:hAnsi="Arial" w:cs="Arial"/>
                <w:color w:val="000000"/>
                <w:sz w:val="20"/>
                <w:szCs w:val="20"/>
                <w:lang w:eastAsia="en-CA"/>
              </w:rPr>
            </w:pPr>
          </w:p>
        </w:tc>
        <w:tc>
          <w:tcPr>
            <w:tcW w:w="1134" w:type="dxa"/>
          </w:tcPr>
          <w:p w:rsidR="00575842" w:rsidRPr="001F3534" w:rsidRDefault="001D6385" w:rsidP="001F3534">
            <w:pPr>
              <w:spacing w:before="120" w:after="120"/>
              <w:rPr>
                <w:rFonts w:ascii="Arial" w:eastAsia="Times New Roman" w:hAnsi="Arial" w:cs="Arial"/>
                <w:color w:val="000000"/>
                <w:sz w:val="20"/>
                <w:szCs w:val="20"/>
                <w:lang w:eastAsia="en-CA"/>
              </w:rPr>
            </w:pPr>
            <w:r w:rsidRPr="001F3534">
              <w:rPr>
                <w:rFonts w:ascii="Arial" w:eastAsia="Times New Roman" w:hAnsi="Arial" w:cs="Arial"/>
                <w:color w:val="000000"/>
                <w:sz w:val="20"/>
                <w:szCs w:val="20"/>
                <w:lang w:eastAsia="en-CA"/>
              </w:rPr>
              <w:t>Percen</w:t>
            </w:r>
            <w:r w:rsidR="001F3534" w:rsidRPr="001F3534">
              <w:rPr>
                <w:rFonts w:ascii="Arial" w:eastAsia="Times New Roman" w:hAnsi="Arial" w:cs="Arial"/>
                <w:color w:val="000000"/>
                <w:sz w:val="20"/>
                <w:szCs w:val="20"/>
                <w:lang w:eastAsia="en-CA"/>
              </w:rPr>
              <w:t>-</w:t>
            </w:r>
            <w:r w:rsidRPr="001F3534">
              <w:rPr>
                <w:rFonts w:ascii="Arial" w:eastAsia="Times New Roman" w:hAnsi="Arial" w:cs="Arial"/>
                <w:color w:val="000000"/>
                <w:sz w:val="20"/>
                <w:szCs w:val="20"/>
                <w:lang w:eastAsia="en-CA"/>
              </w:rPr>
              <w:t>tage of Public Service Popula</w:t>
            </w:r>
            <w:r w:rsidR="001F3534" w:rsidRPr="001F3534">
              <w:rPr>
                <w:rFonts w:ascii="Arial" w:eastAsia="Times New Roman" w:hAnsi="Arial" w:cs="Arial"/>
                <w:color w:val="000000"/>
                <w:sz w:val="20"/>
                <w:szCs w:val="20"/>
                <w:lang w:eastAsia="en-CA"/>
              </w:rPr>
              <w:t>-</w:t>
            </w:r>
            <w:r w:rsidRPr="001F3534">
              <w:rPr>
                <w:rFonts w:ascii="Arial" w:eastAsia="Times New Roman" w:hAnsi="Arial" w:cs="Arial"/>
                <w:color w:val="000000"/>
                <w:sz w:val="20"/>
                <w:szCs w:val="20"/>
                <w:lang w:eastAsia="en-CA"/>
              </w:rPr>
              <w:t>tion</w:t>
            </w:r>
          </w:p>
        </w:tc>
        <w:tc>
          <w:tcPr>
            <w:tcW w:w="850" w:type="dxa"/>
            <w:hideMark/>
          </w:tcPr>
          <w:p w:rsidR="00575842" w:rsidRPr="007F06F7" w:rsidRDefault="00575842" w:rsidP="007F06F7">
            <w:pPr>
              <w:spacing w:before="120" w:after="120"/>
              <w:jc w:val="both"/>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Study 2013</w:t>
            </w:r>
          </w:p>
        </w:tc>
        <w:tc>
          <w:tcPr>
            <w:tcW w:w="851" w:type="dxa"/>
            <w:hideMark/>
          </w:tcPr>
          <w:p w:rsidR="00575842" w:rsidRPr="007F06F7" w:rsidRDefault="00575842" w:rsidP="007F06F7">
            <w:pPr>
              <w:spacing w:before="120" w:after="120"/>
              <w:jc w:val="both"/>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Study 2014</w:t>
            </w:r>
          </w:p>
        </w:tc>
        <w:tc>
          <w:tcPr>
            <w:tcW w:w="1134" w:type="dxa"/>
            <w:hideMark/>
          </w:tcPr>
          <w:p w:rsidR="00575842" w:rsidRPr="007F06F7" w:rsidRDefault="00575842" w:rsidP="007F06F7">
            <w:pPr>
              <w:spacing w:before="120" w:after="120"/>
              <w:jc w:val="both"/>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Analysis GCpedia 2013</w:t>
            </w:r>
          </w:p>
        </w:tc>
        <w:tc>
          <w:tcPr>
            <w:tcW w:w="1134" w:type="dxa"/>
            <w:hideMark/>
          </w:tcPr>
          <w:p w:rsidR="00575842" w:rsidRPr="007F06F7" w:rsidRDefault="00575842" w:rsidP="007F06F7">
            <w:pPr>
              <w:spacing w:before="120" w:after="120"/>
              <w:jc w:val="both"/>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Analysis GCpedia 2014</w:t>
            </w:r>
          </w:p>
        </w:tc>
        <w:tc>
          <w:tcPr>
            <w:tcW w:w="1276" w:type="dxa"/>
            <w:hideMark/>
          </w:tcPr>
          <w:p w:rsidR="00575842" w:rsidRPr="007F06F7" w:rsidRDefault="00575842" w:rsidP="007F06F7">
            <w:pPr>
              <w:spacing w:before="120" w:after="120"/>
              <w:jc w:val="both"/>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Analysis GCconnex 2013</w:t>
            </w:r>
          </w:p>
        </w:tc>
        <w:tc>
          <w:tcPr>
            <w:tcW w:w="1274" w:type="dxa"/>
            <w:hideMark/>
          </w:tcPr>
          <w:p w:rsidR="00575842" w:rsidRPr="007F06F7" w:rsidRDefault="00575842" w:rsidP="007F06F7">
            <w:pPr>
              <w:spacing w:before="120" w:after="120"/>
              <w:jc w:val="both"/>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Analysis GCconnex 2014</w:t>
            </w:r>
          </w:p>
        </w:tc>
      </w:tr>
      <w:tr w:rsidR="007656FA"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Aboriginal Affairs and Northern Development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8%</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r>
      <w:tr w:rsidR="00575842"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Agriculture and Agri-Food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Atlantic Canada Opportunities Agency</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a Border Services Agency</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5%</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5%</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7656FA"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a Industrial Relations Board</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 xml:space="preserve">Canada School of </w:t>
            </w:r>
            <w:r w:rsidR="00001923">
              <w:rPr>
                <w:rFonts w:ascii="Arial" w:eastAsia="Times New Roman" w:hAnsi="Arial" w:cs="Arial"/>
                <w:color w:val="000000"/>
                <w:sz w:val="20"/>
                <w:szCs w:val="20"/>
                <w:lang w:eastAsia="en-CA"/>
              </w:rPr>
              <w:t>Public Service</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Dairy Commission</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C7758E" w:rsidTr="00360489">
        <w:trPr>
          <w:trHeight w:val="319"/>
        </w:trPr>
        <w:tc>
          <w:tcPr>
            <w:tcW w:w="2093" w:type="dxa"/>
            <w:hideMark/>
          </w:tcPr>
          <w:p w:rsidR="00575842" w:rsidRPr="007F06F7" w:rsidRDefault="00575842">
            <w:pPr>
              <w:spacing w:before="120" w:after="120"/>
              <w:rPr>
                <w:rFonts w:ascii="Arial" w:eastAsia="Times New Roman" w:hAnsi="Arial" w:cs="Arial"/>
                <w:bCs/>
                <w:color w:val="000000"/>
                <w:sz w:val="20"/>
                <w:szCs w:val="20"/>
                <w:lang w:eastAsia="en-CA"/>
              </w:rPr>
            </w:pPr>
            <w:r w:rsidRPr="007F06F7">
              <w:rPr>
                <w:rFonts w:ascii="Arial" w:eastAsia="Times New Roman" w:hAnsi="Arial" w:cs="Arial"/>
                <w:color w:val="000000"/>
                <w:sz w:val="20"/>
                <w:szCs w:val="20"/>
                <w:lang w:eastAsia="en-CA"/>
              </w:rPr>
              <w:t>Canadian Environmental Assessment Agency</w:t>
            </w:r>
          </w:p>
        </w:tc>
        <w:tc>
          <w:tcPr>
            <w:tcW w:w="1134" w:type="dxa"/>
          </w:tcPr>
          <w:p w:rsidR="00575842" w:rsidRPr="00360489" w:rsidRDefault="00575842">
            <w:pPr>
              <w:spacing w:before="120" w:after="120"/>
              <w:jc w:val="center"/>
              <w:rPr>
                <w:rFonts w:ascii="Arial" w:eastAsia="Times New Roman" w:hAnsi="Arial" w:cs="Arial"/>
                <w:color w:val="000000"/>
                <w:sz w:val="20"/>
                <w:szCs w:val="20"/>
                <w:lang w:eastAsia="en-CA"/>
              </w:rPr>
            </w:pPr>
            <w:r w:rsidRPr="00360489">
              <w:rPr>
                <w:rFonts w:ascii="Arial" w:eastAsia="Times New Roman" w:hAnsi="Arial" w:cs="Arial"/>
                <w:color w:val="000000"/>
                <w:sz w:val="20"/>
                <w:szCs w:val="20"/>
                <w:lang w:eastAsia="en-CA"/>
              </w:rPr>
              <w:t>0%</w:t>
            </w:r>
          </w:p>
        </w:tc>
        <w:tc>
          <w:tcPr>
            <w:tcW w:w="850" w:type="dxa"/>
          </w:tcPr>
          <w:p w:rsidR="00575842" w:rsidRPr="00360489" w:rsidRDefault="00575842">
            <w:pPr>
              <w:spacing w:before="120" w:after="120"/>
              <w:jc w:val="center"/>
              <w:rPr>
                <w:sz w:val="20"/>
                <w:szCs w:val="20"/>
              </w:rPr>
            </w:pPr>
            <w:r w:rsidRPr="00360489">
              <w:rPr>
                <w:rFonts w:ascii="Arial" w:eastAsia="Times New Roman" w:hAnsi="Arial" w:cs="Arial"/>
                <w:color w:val="000000"/>
                <w:sz w:val="20"/>
                <w:szCs w:val="20"/>
                <w:lang w:eastAsia="en-CA"/>
              </w:rPr>
              <w:t>0%</w:t>
            </w:r>
          </w:p>
        </w:tc>
        <w:tc>
          <w:tcPr>
            <w:tcW w:w="851" w:type="dxa"/>
          </w:tcPr>
          <w:p w:rsidR="00575842" w:rsidRPr="00360489" w:rsidRDefault="00575842">
            <w:pPr>
              <w:spacing w:before="120" w:after="120"/>
              <w:jc w:val="center"/>
              <w:rPr>
                <w:rFonts w:ascii="Arial" w:eastAsia="Times New Roman" w:hAnsi="Arial" w:cs="Arial"/>
                <w:color w:val="000000"/>
                <w:sz w:val="20"/>
                <w:szCs w:val="20"/>
                <w:lang w:eastAsia="en-CA"/>
              </w:rPr>
            </w:pPr>
            <w:r w:rsidRPr="00360489">
              <w:rPr>
                <w:rFonts w:ascii="Arial" w:eastAsia="Times New Roman" w:hAnsi="Arial" w:cs="Arial"/>
                <w:color w:val="000000"/>
                <w:sz w:val="20"/>
                <w:szCs w:val="20"/>
                <w:lang w:eastAsia="en-CA"/>
              </w:rPr>
              <w:t>0%</w:t>
            </w:r>
          </w:p>
        </w:tc>
        <w:tc>
          <w:tcPr>
            <w:tcW w:w="1134" w:type="dxa"/>
          </w:tcPr>
          <w:p w:rsidR="00575842" w:rsidRPr="00360489" w:rsidRDefault="00575842">
            <w:pPr>
              <w:spacing w:before="120" w:after="120"/>
              <w:jc w:val="center"/>
              <w:rPr>
                <w:rFonts w:ascii="Arial" w:eastAsia="Times New Roman" w:hAnsi="Arial" w:cs="Arial"/>
                <w:color w:val="000000"/>
                <w:sz w:val="20"/>
                <w:szCs w:val="20"/>
                <w:lang w:eastAsia="en-CA"/>
              </w:rPr>
            </w:pPr>
            <w:r w:rsidRPr="00360489">
              <w:rPr>
                <w:rFonts w:ascii="Arial" w:eastAsia="Times New Roman" w:hAnsi="Arial" w:cs="Arial"/>
                <w:color w:val="000000"/>
                <w:sz w:val="20"/>
                <w:szCs w:val="20"/>
                <w:lang w:eastAsia="en-CA"/>
              </w:rPr>
              <w:t>1%</w:t>
            </w:r>
          </w:p>
        </w:tc>
        <w:tc>
          <w:tcPr>
            <w:tcW w:w="1134" w:type="dxa"/>
          </w:tcPr>
          <w:p w:rsidR="00575842" w:rsidRPr="00360489" w:rsidRDefault="00575842">
            <w:pPr>
              <w:spacing w:before="120" w:after="120"/>
              <w:jc w:val="center"/>
              <w:rPr>
                <w:rFonts w:ascii="Arial" w:eastAsia="Times New Roman" w:hAnsi="Arial" w:cs="Arial"/>
                <w:color w:val="000000"/>
                <w:sz w:val="20"/>
                <w:szCs w:val="20"/>
                <w:lang w:eastAsia="en-CA"/>
              </w:rPr>
            </w:pPr>
            <w:r w:rsidRPr="00360489">
              <w:rPr>
                <w:rFonts w:ascii="Arial" w:eastAsia="Times New Roman" w:hAnsi="Arial" w:cs="Arial"/>
                <w:color w:val="000000"/>
                <w:sz w:val="20"/>
                <w:szCs w:val="20"/>
                <w:lang w:eastAsia="en-CA"/>
              </w:rPr>
              <w:t>0%</w:t>
            </w:r>
          </w:p>
        </w:tc>
        <w:tc>
          <w:tcPr>
            <w:tcW w:w="1276" w:type="dxa"/>
          </w:tcPr>
          <w:p w:rsidR="00575842" w:rsidRPr="00360489" w:rsidRDefault="00575842">
            <w:pPr>
              <w:spacing w:before="120" w:after="120"/>
              <w:jc w:val="center"/>
              <w:rPr>
                <w:rFonts w:ascii="Arial" w:eastAsia="Times New Roman" w:hAnsi="Arial" w:cs="Arial"/>
                <w:color w:val="000000"/>
                <w:sz w:val="20"/>
                <w:szCs w:val="20"/>
                <w:lang w:eastAsia="en-CA"/>
              </w:rPr>
            </w:pPr>
            <w:r w:rsidRPr="00360489">
              <w:rPr>
                <w:rFonts w:ascii="Arial" w:eastAsia="Times New Roman" w:hAnsi="Arial" w:cs="Arial"/>
                <w:color w:val="000000"/>
                <w:sz w:val="20"/>
                <w:szCs w:val="20"/>
                <w:lang w:eastAsia="en-CA"/>
              </w:rPr>
              <w:t>0%</w:t>
            </w:r>
          </w:p>
        </w:tc>
        <w:tc>
          <w:tcPr>
            <w:tcW w:w="1274" w:type="dxa"/>
          </w:tcPr>
          <w:p w:rsidR="00575842" w:rsidRPr="00360489" w:rsidRDefault="00575842">
            <w:pPr>
              <w:spacing w:before="120" w:after="120"/>
              <w:jc w:val="center"/>
              <w:rPr>
                <w:rFonts w:ascii="Arial" w:eastAsia="Times New Roman" w:hAnsi="Arial" w:cs="Arial"/>
                <w:color w:val="000000"/>
                <w:sz w:val="20"/>
                <w:szCs w:val="20"/>
                <w:lang w:eastAsia="en-CA"/>
              </w:rPr>
            </w:pPr>
            <w:r w:rsidRPr="00360489">
              <w:rPr>
                <w:rFonts w:ascii="Arial" w:eastAsia="Times New Roman" w:hAnsi="Arial" w:cs="Arial"/>
                <w:color w:val="000000"/>
                <w:sz w:val="20"/>
                <w:szCs w:val="20"/>
                <w:lang w:eastAsia="en-CA"/>
              </w:rPr>
              <w:t>0%</w:t>
            </w:r>
          </w:p>
        </w:tc>
      </w:tr>
      <w:tr w:rsidR="00575842"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Grain Commission</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Heritage</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Human Rights Commission</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International Development Agency</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C7758E" w:rsidTr="00360489">
        <w:trPr>
          <w:trHeight w:val="642"/>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Radio-television and Telecommunications Commission</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Space Agency</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Transportation Agency</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C7758E"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itizenship and Immigration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r>
      <w:tr w:rsidR="007656FA" w:rsidRPr="00C7758E" w:rsidTr="00360489">
        <w:trPr>
          <w:trHeight w:val="642"/>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ommission for Public Complaints Against the Royal Canadian Mounted Police</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orrectional Service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7%</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5%</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ourts Administration Service</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Department of Justice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575842" w:rsidRPr="0029278D" w:rsidTr="00360489">
        <w:trPr>
          <w:trHeight w:val="642"/>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Economic Development Agency of Canada for the Regions of Quebec</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Election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Employment and Social Development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8%</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8%</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Environment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5%</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Farm Products Council of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642"/>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Federal Economic Development Agency for Southern Ontario</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Fisheries and Ocean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Foreign Affairs, Trade and Development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7%</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Health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5%</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9%</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Industry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Infrastructure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Library and Archive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National Defence</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9%</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8%</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5%</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National Library of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Natural Resource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575842" w:rsidRPr="0029278D" w:rsidTr="00360489">
        <w:trPr>
          <w:trHeight w:val="642"/>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Office of the Commissioner for Federal Judicial Affair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29278D" w:rsidTr="00360489">
        <w:trPr>
          <w:trHeight w:val="642"/>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Office of the Communications Security Establishment Commissioner</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642"/>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Offices of the information and Privacy Commissioners of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arole Board of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assport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atented Medicine Prices Review Board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rivy Council Office</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ublic Health Agency of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ublic Prosecution Service of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ublic Safety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29278D" w:rsidTr="00360489">
        <w:trPr>
          <w:trHeight w:val="642"/>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ublic Servants Disclosure Protection Tribunal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001923">
            <w:pPr>
              <w:spacing w:before="120" w:after="120"/>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Public Service</w:t>
            </w:r>
            <w:r w:rsidR="00575842" w:rsidRPr="007F06F7">
              <w:rPr>
                <w:rFonts w:ascii="Arial" w:eastAsia="Times New Roman" w:hAnsi="Arial" w:cs="Arial"/>
                <w:color w:val="000000"/>
                <w:sz w:val="20"/>
                <w:szCs w:val="20"/>
                <w:lang w:eastAsia="en-CA"/>
              </w:rPr>
              <w:t xml:space="preserve"> Commission of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ublic Works and Government Service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5%</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2%</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Registrar of the Supreme Court of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Royal Canadian Mounted Police (Civilian Staff)</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Shared Service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4%</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Solicitor General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Statistic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Status of Women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Transport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Treasury Board of Canada Secretariat</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5%</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r>
      <w:tr w:rsidR="00575842"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Veterans Affairs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7656FA" w:rsidRPr="0029278D" w:rsidTr="00360489">
        <w:trPr>
          <w:trHeight w:val="319"/>
        </w:trPr>
        <w:tc>
          <w:tcPr>
            <w:tcW w:w="2093"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Western Economic Diversification Canada</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5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51"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27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274"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bl>
    <w:p w:rsidR="001D6385" w:rsidRDefault="001D6385">
      <w:pPr>
        <w:rPr>
          <w:b/>
          <w:bCs/>
        </w:rPr>
      </w:pPr>
    </w:p>
    <w:p w:rsidR="00D85052" w:rsidRDefault="00D85052"/>
    <w:tbl>
      <w:tblPr>
        <w:tblStyle w:val="TableGrid"/>
        <w:tblW w:w="9746" w:type="dxa"/>
        <w:tblLayout w:type="fixed"/>
        <w:tblLook w:val="04A0" w:firstRow="1" w:lastRow="0" w:firstColumn="1" w:lastColumn="0" w:noHBand="0" w:noVBand="1"/>
      </w:tblPr>
      <w:tblGrid>
        <w:gridCol w:w="1809"/>
        <w:gridCol w:w="1092"/>
        <w:gridCol w:w="895"/>
        <w:gridCol w:w="848"/>
        <w:gridCol w:w="1140"/>
        <w:gridCol w:w="1136"/>
        <w:gridCol w:w="1419"/>
        <w:gridCol w:w="1407"/>
      </w:tblGrid>
      <w:tr w:rsidR="001D6385" w:rsidRPr="0029278D" w:rsidTr="00360489">
        <w:trPr>
          <w:trHeight w:val="319"/>
        </w:trPr>
        <w:tc>
          <w:tcPr>
            <w:tcW w:w="1809" w:type="dxa"/>
            <w:hideMark/>
          </w:tcPr>
          <w:p w:rsidR="001D6385" w:rsidRPr="007F06F7" w:rsidRDefault="001D6385">
            <w:pPr>
              <w:spacing w:before="120" w:after="120"/>
              <w:rPr>
                <w:rFonts w:eastAsia="Times New Roman" w:cs="Arial"/>
                <w:bCs/>
                <w:color w:val="000000"/>
                <w:lang w:eastAsia="en-CA"/>
              </w:rPr>
            </w:pPr>
            <w:r w:rsidRPr="003578C0">
              <w:rPr>
                <w:rFonts w:ascii="Arial" w:eastAsia="Times New Roman" w:hAnsi="Arial" w:cs="Arial"/>
                <w:color w:val="000000"/>
                <w:sz w:val="20"/>
                <w:szCs w:val="20"/>
                <w:lang w:eastAsia="en-CA"/>
              </w:rPr>
              <w:t>Agency / Crown Corporation</w:t>
            </w:r>
          </w:p>
        </w:tc>
        <w:tc>
          <w:tcPr>
            <w:tcW w:w="1092" w:type="dxa"/>
          </w:tcPr>
          <w:p w:rsidR="001D6385" w:rsidRPr="007F06F7" w:rsidRDefault="001D6385" w:rsidP="003578C0">
            <w:pPr>
              <w:spacing w:before="120" w:after="120"/>
              <w:rPr>
                <w:rFonts w:ascii="Arial" w:eastAsia="Times New Roman" w:hAnsi="Arial" w:cs="Arial"/>
                <w:color w:val="000000"/>
                <w:sz w:val="20"/>
                <w:szCs w:val="20"/>
                <w:lang w:eastAsia="en-CA"/>
              </w:rPr>
            </w:pPr>
            <w:r w:rsidRPr="003578C0">
              <w:rPr>
                <w:rFonts w:ascii="Arial" w:eastAsia="Times New Roman" w:hAnsi="Arial" w:cs="Arial"/>
                <w:color w:val="000000"/>
                <w:sz w:val="20"/>
                <w:szCs w:val="20"/>
                <w:lang w:eastAsia="en-CA"/>
              </w:rPr>
              <w:t>Percen</w:t>
            </w:r>
            <w:r w:rsidR="003578C0">
              <w:rPr>
                <w:rFonts w:ascii="Arial" w:eastAsia="Times New Roman" w:hAnsi="Arial" w:cs="Arial"/>
                <w:color w:val="000000"/>
                <w:sz w:val="20"/>
                <w:szCs w:val="20"/>
                <w:lang w:eastAsia="en-CA"/>
              </w:rPr>
              <w:t>-</w:t>
            </w:r>
            <w:r w:rsidRPr="003578C0">
              <w:rPr>
                <w:rFonts w:ascii="Arial" w:eastAsia="Times New Roman" w:hAnsi="Arial" w:cs="Arial"/>
                <w:color w:val="000000"/>
                <w:sz w:val="20"/>
                <w:szCs w:val="20"/>
                <w:lang w:eastAsia="en-CA"/>
              </w:rPr>
              <w:t>tage of Public Service Popula</w:t>
            </w:r>
            <w:r w:rsidR="003578C0">
              <w:rPr>
                <w:rFonts w:ascii="Arial" w:eastAsia="Times New Roman" w:hAnsi="Arial" w:cs="Arial"/>
                <w:color w:val="000000"/>
                <w:sz w:val="20"/>
                <w:szCs w:val="20"/>
                <w:lang w:eastAsia="en-CA"/>
              </w:rPr>
              <w:t>-</w:t>
            </w:r>
            <w:r w:rsidRPr="003578C0">
              <w:rPr>
                <w:rFonts w:ascii="Arial" w:eastAsia="Times New Roman" w:hAnsi="Arial" w:cs="Arial"/>
                <w:color w:val="000000"/>
                <w:sz w:val="20"/>
                <w:szCs w:val="20"/>
                <w:lang w:eastAsia="en-CA"/>
              </w:rPr>
              <w:t>tion</w:t>
            </w:r>
          </w:p>
        </w:tc>
        <w:tc>
          <w:tcPr>
            <w:tcW w:w="895" w:type="dxa"/>
          </w:tcPr>
          <w:p w:rsidR="001D6385" w:rsidRPr="007F06F7" w:rsidRDefault="001D6385" w:rsidP="007F06F7">
            <w:pPr>
              <w:spacing w:before="120" w:after="120"/>
              <w:rPr>
                <w:rFonts w:ascii="Arial" w:eastAsia="Times New Roman" w:hAnsi="Arial" w:cs="Arial"/>
                <w:b/>
                <w:bCs/>
                <w:color w:val="000000"/>
                <w:sz w:val="20"/>
                <w:szCs w:val="20"/>
                <w:lang w:eastAsia="en-CA"/>
              </w:rPr>
            </w:pPr>
            <w:r w:rsidRPr="007F06F7">
              <w:rPr>
                <w:rFonts w:ascii="Arial" w:eastAsia="Times New Roman" w:hAnsi="Arial" w:cs="Arial"/>
                <w:color w:val="000000"/>
                <w:sz w:val="20"/>
                <w:szCs w:val="20"/>
                <w:lang w:eastAsia="en-CA"/>
              </w:rPr>
              <w:t>User Study 2013</w:t>
            </w:r>
          </w:p>
        </w:tc>
        <w:tc>
          <w:tcPr>
            <w:tcW w:w="848" w:type="dxa"/>
          </w:tcPr>
          <w:p w:rsidR="001D6385" w:rsidRPr="007F06F7" w:rsidRDefault="001D6385">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Study 2014</w:t>
            </w:r>
          </w:p>
        </w:tc>
        <w:tc>
          <w:tcPr>
            <w:tcW w:w="1140" w:type="dxa"/>
          </w:tcPr>
          <w:p w:rsidR="001D6385" w:rsidRPr="007F06F7" w:rsidRDefault="001D6385">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Analysis GCpedia 2013</w:t>
            </w:r>
          </w:p>
        </w:tc>
        <w:tc>
          <w:tcPr>
            <w:tcW w:w="1136" w:type="dxa"/>
          </w:tcPr>
          <w:p w:rsidR="001D6385" w:rsidRPr="007F06F7" w:rsidRDefault="001D6385">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Analysis GCpedia 2014</w:t>
            </w:r>
          </w:p>
        </w:tc>
        <w:tc>
          <w:tcPr>
            <w:tcW w:w="1419" w:type="dxa"/>
          </w:tcPr>
          <w:p w:rsidR="001D6385" w:rsidRPr="007F06F7" w:rsidRDefault="001D6385">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Analysis GCconnex 2013</w:t>
            </w:r>
          </w:p>
        </w:tc>
        <w:tc>
          <w:tcPr>
            <w:tcW w:w="1407" w:type="dxa"/>
          </w:tcPr>
          <w:p w:rsidR="001D6385" w:rsidRPr="007F06F7" w:rsidRDefault="001D6385">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User Analysis GCconnex 2014</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a Revenue Agency</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6%</w:t>
            </w:r>
          </w:p>
        </w:tc>
        <w:tc>
          <w:tcPr>
            <w:tcW w:w="895"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6%</w:t>
            </w:r>
          </w:p>
        </w:tc>
        <w:tc>
          <w:tcPr>
            <w:tcW w:w="848"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9%</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6%</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6%</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0%</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Food Inspection Agency</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895"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848"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3%</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anadian Nuclear Safety Commission</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95"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48"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Communications Security Establishment</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95"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48"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Financial Consumer Agency of Canada</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95"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48"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642"/>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Financial Transactions and Reports Analysis Centre of Canada</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95"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48"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National Energy Board</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95"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48"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National Research Council Canada</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95"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48"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Office of the Auditor General of Canada</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95"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48"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29278D" w:rsidTr="00360489">
        <w:trPr>
          <w:trHeight w:val="319"/>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Parks Canada</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95"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48"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2%</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r>
      <w:tr w:rsidR="00575842" w:rsidRPr="0029278D" w:rsidTr="00360489">
        <w:trPr>
          <w:trHeight w:val="720"/>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Social Sciences and Humanities Research Council of Canada</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895"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48"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r w:rsidR="00575842" w:rsidRPr="0029278D" w:rsidTr="00360489">
        <w:trPr>
          <w:trHeight w:val="435"/>
        </w:trPr>
        <w:tc>
          <w:tcPr>
            <w:tcW w:w="1809" w:type="dxa"/>
            <w:hideMark/>
          </w:tcPr>
          <w:p w:rsidR="00575842" w:rsidRPr="007F06F7" w:rsidRDefault="00575842">
            <w:pPr>
              <w:spacing w:before="120" w:after="120"/>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Statistical Survey Operations</w:t>
            </w:r>
          </w:p>
        </w:tc>
        <w:tc>
          <w:tcPr>
            <w:tcW w:w="1092"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1%</w:t>
            </w:r>
          </w:p>
        </w:tc>
        <w:tc>
          <w:tcPr>
            <w:tcW w:w="895"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848" w:type="dxa"/>
          </w:tcPr>
          <w:p w:rsidR="00575842" w:rsidRPr="007F06F7" w:rsidRDefault="00575842">
            <w:pPr>
              <w:spacing w:before="120" w:after="120"/>
              <w:jc w:val="center"/>
              <w:rPr>
                <w:sz w:val="20"/>
                <w:szCs w:val="20"/>
              </w:rPr>
            </w:pPr>
            <w:r w:rsidRPr="007F06F7">
              <w:rPr>
                <w:rFonts w:ascii="Arial" w:eastAsia="Times New Roman" w:hAnsi="Arial" w:cs="Arial"/>
                <w:color w:val="000000"/>
                <w:sz w:val="20"/>
                <w:szCs w:val="20"/>
                <w:lang w:eastAsia="en-CA"/>
              </w:rPr>
              <w:t>0%</w:t>
            </w:r>
          </w:p>
        </w:tc>
        <w:tc>
          <w:tcPr>
            <w:tcW w:w="1140"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136"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19"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c>
          <w:tcPr>
            <w:tcW w:w="1407" w:type="dxa"/>
          </w:tcPr>
          <w:p w:rsidR="00575842" w:rsidRPr="007F06F7" w:rsidRDefault="00575842">
            <w:pPr>
              <w:spacing w:before="120" w:after="120"/>
              <w:jc w:val="center"/>
              <w:rPr>
                <w:rFonts w:ascii="Arial" w:eastAsia="Times New Roman" w:hAnsi="Arial" w:cs="Arial"/>
                <w:color w:val="000000"/>
                <w:sz w:val="20"/>
                <w:szCs w:val="20"/>
                <w:lang w:eastAsia="en-CA"/>
              </w:rPr>
            </w:pPr>
            <w:r w:rsidRPr="007F06F7">
              <w:rPr>
                <w:rFonts w:ascii="Arial" w:eastAsia="Times New Roman" w:hAnsi="Arial" w:cs="Arial"/>
                <w:color w:val="000000"/>
                <w:sz w:val="20"/>
                <w:szCs w:val="20"/>
                <w:lang w:eastAsia="en-CA"/>
              </w:rPr>
              <w:t>0%</w:t>
            </w:r>
          </w:p>
        </w:tc>
      </w:tr>
    </w:tbl>
    <w:p w:rsidR="00575842" w:rsidRPr="007F06F7" w:rsidRDefault="00575842" w:rsidP="007F06F7">
      <w:pPr>
        <w:jc w:val="both"/>
        <w:rPr>
          <w:sz w:val="20"/>
          <w:szCs w:val="20"/>
        </w:rPr>
      </w:pPr>
    </w:p>
    <w:p w:rsidR="00575842" w:rsidRDefault="00575842" w:rsidP="007F06F7">
      <w:pPr>
        <w:spacing w:after="200" w:line="276" w:lineRule="auto"/>
        <w:jc w:val="both"/>
        <w:rPr>
          <w:rFonts w:asciiTheme="majorHAnsi" w:eastAsiaTheme="majorEastAsia" w:hAnsiTheme="majorHAnsi" w:cstheme="majorBidi"/>
          <w:b/>
          <w:bCs/>
          <w:color w:val="4F81BD" w:themeColor="accent1"/>
        </w:rPr>
      </w:pPr>
      <w:bookmarkStart w:id="23" w:name="_Toc408488306"/>
      <w:r>
        <w:br w:type="page"/>
      </w:r>
    </w:p>
    <w:bookmarkEnd w:id="23"/>
    <w:p w:rsidR="00575842" w:rsidRDefault="00575842" w:rsidP="007F06F7">
      <w:pPr>
        <w:pStyle w:val="Heading3"/>
        <w:jc w:val="both"/>
      </w:pPr>
    </w:p>
    <w:tbl>
      <w:tblPr>
        <w:tblStyle w:val="LightShading"/>
        <w:tblW w:w="10427" w:type="dxa"/>
        <w:tblLayout w:type="fixed"/>
        <w:tblLook w:val="04A0" w:firstRow="1" w:lastRow="0" w:firstColumn="1" w:lastColumn="0" w:noHBand="0" w:noVBand="1"/>
      </w:tblPr>
      <w:tblGrid>
        <w:gridCol w:w="1012"/>
        <w:gridCol w:w="1081"/>
        <w:gridCol w:w="1134"/>
        <w:gridCol w:w="836"/>
        <w:gridCol w:w="836"/>
        <w:gridCol w:w="1293"/>
        <w:gridCol w:w="1293"/>
        <w:gridCol w:w="1471"/>
        <w:gridCol w:w="1471"/>
      </w:tblGrid>
      <w:tr w:rsidR="00575842" w:rsidRPr="00BD6B9A" w:rsidTr="0036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hideMark/>
          </w:tcPr>
          <w:p w:rsidR="00575842" w:rsidRPr="007F06F7" w:rsidRDefault="0029278D" w:rsidP="007F06F7">
            <w:pPr>
              <w:jc w:val="both"/>
              <w:rPr>
                <w:rFonts w:ascii="Arial" w:hAnsi="Arial" w:cs="Arial"/>
                <w:sz w:val="20"/>
                <w:szCs w:val="20"/>
              </w:rPr>
            </w:pPr>
            <w:r w:rsidRPr="007F06F7">
              <w:rPr>
                <w:rFonts w:ascii="Arial" w:hAnsi="Arial" w:cs="Arial"/>
                <w:sz w:val="20"/>
                <w:szCs w:val="20"/>
              </w:rPr>
              <w:t>Region</w:t>
            </w:r>
          </w:p>
        </w:tc>
        <w:tc>
          <w:tcPr>
            <w:tcW w:w="1081" w:type="dxa"/>
            <w:hideMark/>
          </w:tcPr>
          <w:p w:rsidR="00575842" w:rsidRPr="00360489" w:rsidRDefault="00575842" w:rsidP="00360489">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360489">
              <w:rPr>
                <w:rFonts w:ascii="Arial" w:hAnsi="Arial" w:cs="Arial"/>
                <w:sz w:val="16"/>
                <w:szCs w:val="16"/>
              </w:rPr>
              <w:t>P</w:t>
            </w:r>
            <w:r w:rsidR="001D6385">
              <w:rPr>
                <w:rFonts w:ascii="Arial" w:hAnsi="Arial" w:cs="Arial"/>
                <w:sz w:val="16"/>
                <w:szCs w:val="16"/>
              </w:rPr>
              <w:t>ercentage</w:t>
            </w:r>
            <w:r w:rsidR="004115AA" w:rsidRPr="00360489">
              <w:rPr>
                <w:rFonts w:ascii="Arial" w:hAnsi="Arial" w:cs="Arial"/>
                <w:sz w:val="16"/>
                <w:szCs w:val="16"/>
              </w:rPr>
              <w:t xml:space="preserve"> of Public </w:t>
            </w:r>
            <w:r w:rsidRPr="00360489">
              <w:rPr>
                <w:rFonts w:ascii="Arial" w:hAnsi="Arial" w:cs="Arial"/>
                <w:sz w:val="16"/>
                <w:szCs w:val="16"/>
              </w:rPr>
              <w:t>S</w:t>
            </w:r>
            <w:r w:rsidR="004115AA" w:rsidRPr="00360489">
              <w:rPr>
                <w:rFonts w:ascii="Arial" w:hAnsi="Arial" w:cs="Arial"/>
                <w:sz w:val="16"/>
                <w:szCs w:val="16"/>
              </w:rPr>
              <w:t>ervice population</w:t>
            </w:r>
            <w:r w:rsidRPr="00360489">
              <w:rPr>
                <w:rFonts w:ascii="Arial" w:hAnsi="Arial" w:cs="Arial"/>
                <w:sz w:val="16"/>
                <w:szCs w:val="16"/>
              </w:rPr>
              <w:t xml:space="preserve"> 2013</w:t>
            </w:r>
          </w:p>
        </w:tc>
        <w:tc>
          <w:tcPr>
            <w:tcW w:w="1134" w:type="dxa"/>
          </w:tcPr>
          <w:p w:rsidR="00575842" w:rsidRPr="007F06F7" w:rsidRDefault="004115AA" w:rsidP="0036048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60489">
              <w:rPr>
                <w:rFonts w:ascii="Arial" w:hAnsi="Arial" w:cs="Arial"/>
                <w:sz w:val="16"/>
                <w:szCs w:val="16"/>
              </w:rPr>
              <w:t>P</w:t>
            </w:r>
            <w:r w:rsidR="001D6385">
              <w:rPr>
                <w:rFonts w:ascii="Arial" w:hAnsi="Arial" w:cs="Arial"/>
                <w:sz w:val="16"/>
                <w:szCs w:val="16"/>
              </w:rPr>
              <w:t>ercentage</w:t>
            </w:r>
            <w:r w:rsidR="00DA67FD">
              <w:rPr>
                <w:rFonts w:ascii="Arial" w:hAnsi="Arial" w:cs="Arial"/>
                <w:sz w:val="16"/>
                <w:szCs w:val="16"/>
              </w:rPr>
              <w:t xml:space="preserve"> </w:t>
            </w:r>
            <w:r w:rsidRPr="00360489">
              <w:rPr>
                <w:rFonts w:ascii="Arial" w:hAnsi="Arial" w:cs="Arial"/>
                <w:sz w:val="16"/>
                <w:szCs w:val="16"/>
              </w:rPr>
              <w:t xml:space="preserve">of Public Service population </w:t>
            </w:r>
            <w:r w:rsidR="00575842" w:rsidRPr="00360489">
              <w:rPr>
                <w:rFonts w:ascii="Arial" w:hAnsi="Arial" w:cs="Arial"/>
                <w:sz w:val="16"/>
                <w:szCs w:val="16"/>
              </w:rPr>
              <w:t>2014</w:t>
            </w:r>
          </w:p>
        </w:tc>
        <w:tc>
          <w:tcPr>
            <w:tcW w:w="836" w:type="dxa"/>
            <w:hideMark/>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Study 2013</w:t>
            </w:r>
          </w:p>
        </w:tc>
        <w:tc>
          <w:tcPr>
            <w:tcW w:w="836" w:type="dxa"/>
            <w:hideMark/>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Study 2014</w:t>
            </w:r>
          </w:p>
        </w:tc>
        <w:tc>
          <w:tcPr>
            <w:tcW w:w="1293" w:type="dxa"/>
            <w:hideMark/>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Analysis (GCpedia) 2013</w:t>
            </w:r>
          </w:p>
        </w:tc>
        <w:tc>
          <w:tcPr>
            <w:tcW w:w="1293" w:type="dxa"/>
            <w:hideMark/>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Analysis (GCpedia) 2014</w:t>
            </w:r>
          </w:p>
        </w:tc>
        <w:tc>
          <w:tcPr>
            <w:tcW w:w="1471" w:type="dxa"/>
            <w:hideMark/>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Analysis (GCconnex) 2013</w:t>
            </w:r>
          </w:p>
        </w:tc>
        <w:tc>
          <w:tcPr>
            <w:tcW w:w="1471" w:type="dxa"/>
            <w:hideMark/>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Analysis (GCconnex) 2014</w:t>
            </w:r>
          </w:p>
        </w:tc>
      </w:tr>
      <w:tr w:rsidR="00575842" w:rsidRPr="00BD6B9A" w:rsidTr="003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jc w:val="both"/>
              <w:rPr>
                <w:rFonts w:ascii="Arial" w:hAnsi="Arial" w:cs="Arial"/>
                <w:sz w:val="20"/>
                <w:szCs w:val="20"/>
              </w:rPr>
            </w:pPr>
            <w:r w:rsidRPr="007F06F7">
              <w:rPr>
                <w:rFonts w:ascii="Arial" w:hAnsi="Arial" w:cs="Arial"/>
                <w:sz w:val="20"/>
                <w:szCs w:val="20"/>
              </w:rPr>
              <w:t>NCR</w:t>
            </w:r>
          </w:p>
        </w:tc>
        <w:tc>
          <w:tcPr>
            <w:tcW w:w="108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41%</w:t>
            </w:r>
          </w:p>
        </w:tc>
        <w:tc>
          <w:tcPr>
            <w:tcW w:w="1134"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42%</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54%</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52%</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0%</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7%</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82%</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80%</w:t>
            </w:r>
          </w:p>
        </w:tc>
      </w:tr>
      <w:tr w:rsidR="00575842" w:rsidRPr="00BD6B9A" w:rsidTr="00360489">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jc w:val="both"/>
              <w:rPr>
                <w:rFonts w:ascii="Arial" w:hAnsi="Arial" w:cs="Arial"/>
                <w:sz w:val="20"/>
                <w:szCs w:val="20"/>
              </w:rPr>
            </w:pPr>
            <w:r w:rsidRPr="007F06F7">
              <w:rPr>
                <w:rFonts w:ascii="Arial" w:hAnsi="Arial" w:cs="Arial"/>
                <w:sz w:val="20"/>
                <w:szCs w:val="20"/>
              </w:rPr>
              <w:t>ON</w:t>
            </w:r>
          </w:p>
        </w:tc>
        <w:tc>
          <w:tcPr>
            <w:tcW w:w="108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5%</w:t>
            </w:r>
          </w:p>
        </w:tc>
        <w:tc>
          <w:tcPr>
            <w:tcW w:w="1134"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5%</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2%</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3%</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6%</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8%</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0%</w:t>
            </w:r>
          </w:p>
        </w:tc>
      </w:tr>
      <w:tr w:rsidR="00575842" w:rsidRPr="00BD6B9A" w:rsidTr="003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jc w:val="both"/>
              <w:rPr>
                <w:rFonts w:ascii="Arial" w:hAnsi="Arial" w:cs="Arial"/>
                <w:sz w:val="20"/>
                <w:szCs w:val="20"/>
              </w:rPr>
            </w:pPr>
            <w:r w:rsidRPr="007F06F7">
              <w:rPr>
                <w:rFonts w:ascii="Arial" w:hAnsi="Arial" w:cs="Arial"/>
                <w:sz w:val="20"/>
                <w:szCs w:val="20"/>
              </w:rPr>
              <w:t>QC</w:t>
            </w:r>
          </w:p>
        </w:tc>
        <w:tc>
          <w:tcPr>
            <w:tcW w:w="108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2%</w:t>
            </w:r>
          </w:p>
        </w:tc>
        <w:tc>
          <w:tcPr>
            <w:tcW w:w="1134"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2%</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8%</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r w:rsidR="00575842" w:rsidRPr="00BD6B9A" w:rsidTr="00360489">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NWT</w:t>
            </w:r>
          </w:p>
        </w:tc>
        <w:tc>
          <w:tcPr>
            <w:tcW w:w="108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134"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r w:rsidR="00575842" w:rsidRPr="00BD6B9A" w:rsidTr="003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NU</w:t>
            </w:r>
          </w:p>
        </w:tc>
        <w:tc>
          <w:tcPr>
            <w:tcW w:w="108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134"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r w:rsidR="00575842" w:rsidRPr="00BD6B9A" w:rsidTr="00360489">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YK</w:t>
            </w:r>
          </w:p>
        </w:tc>
        <w:tc>
          <w:tcPr>
            <w:tcW w:w="108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134"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r w:rsidR="00575842" w:rsidRPr="00BD6B9A" w:rsidTr="003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BC</w:t>
            </w:r>
          </w:p>
        </w:tc>
        <w:tc>
          <w:tcPr>
            <w:tcW w:w="108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9%</w:t>
            </w:r>
          </w:p>
        </w:tc>
        <w:tc>
          <w:tcPr>
            <w:tcW w:w="1134"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9%</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4%</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5%</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5%</w:t>
            </w:r>
          </w:p>
        </w:tc>
      </w:tr>
      <w:tr w:rsidR="00575842" w:rsidRPr="00BD6B9A" w:rsidTr="00360489">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AB</w:t>
            </w:r>
          </w:p>
        </w:tc>
        <w:tc>
          <w:tcPr>
            <w:tcW w:w="108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6%</w:t>
            </w:r>
          </w:p>
        </w:tc>
        <w:tc>
          <w:tcPr>
            <w:tcW w:w="1134"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6%</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4%</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5%</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4%</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5%</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r w:rsidR="00575842" w:rsidRPr="00BD6B9A" w:rsidTr="003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SK</w:t>
            </w:r>
          </w:p>
        </w:tc>
        <w:tc>
          <w:tcPr>
            <w:tcW w:w="108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1134"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r w:rsidR="00575842" w:rsidRPr="00BD6B9A" w:rsidTr="00360489">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MB</w:t>
            </w:r>
          </w:p>
        </w:tc>
        <w:tc>
          <w:tcPr>
            <w:tcW w:w="108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4%</w:t>
            </w:r>
          </w:p>
        </w:tc>
        <w:tc>
          <w:tcPr>
            <w:tcW w:w="1134"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4%</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r w:rsidR="00575842" w:rsidRPr="00BD6B9A" w:rsidTr="003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NB</w:t>
            </w:r>
          </w:p>
        </w:tc>
        <w:tc>
          <w:tcPr>
            <w:tcW w:w="108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134"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5%</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r>
      <w:tr w:rsidR="00575842" w:rsidRPr="00BD6B9A" w:rsidTr="00360489">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NS</w:t>
            </w:r>
          </w:p>
        </w:tc>
        <w:tc>
          <w:tcPr>
            <w:tcW w:w="108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4%</w:t>
            </w:r>
          </w:p>
        </w:tc>
        <w:tc>
          <w:tcPr>
            <w:tcW w:w="1134"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4%</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r>
      <w:tr w:rsidR="00575842" w:rsidRPr="00BD6B9A" w:rsidTr="003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PEI</w:t>
            </w:r>
          </w:p>
        </w:tc>
        <w:tc>
          <w:tcPr>
            <w:tcW w:w="108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134"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r w:rsidR="00575842" w:rsidRPr="00BD6B9A" w:rsidTr="00360489">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NFL</w:t>
            </w:r>
          </w:p>
        </w:tc>
        <w:tc>
          <w:tcPr>
            <w:tcW w:w="108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1134"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836"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293"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r>
      <w:tr w:rsidR="00575842" w:rsidRPr="00BD6B9A" w:rsidTr="00360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575842" w:rsidRPr="007F06F7" w:rsidRDefault="00575842" w:rsidP="007F06F7">
            <w:pPr>
              <w:spacing w:before="120" w:after="120"/>
              <w:jc w:val="both"/>
              <w:rPr>
                <w:rFonts w:ascii="Arial" w:hAnsi="Arial" w:cs="Arial"/>
                <w:sz w:val="20"/>
                <w:szCs w:val="20"/>
              </w:rPr>
            </w:pPr>
            <w:r w:rsidRPr="007F06F7">
              <w:rPr>
                <w:rFonts w:ascii="Arial" w:hAnsi="Arial" w:cs="Arial"/>
                <w:sz w:val="20"/>
                <w:szCs w:val="20"/>
              </w:rPr>
              <w:t>Outside Canada</w:t>
            </w:r>
          </w:p>
        </w:tc>
        <w:tc>
          <w:tcPr>
            <w:tcW w:w="108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134"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836"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c>
          <w:tcPr>
            <w:tcW w:w="1293"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c>
          <w:tcPr>
            <w:tcW w:w="1471" w:type="dxa"/>
          </w:tcPr>
          <w:p w:rsidR="00575842" w:rsidRPr="007F06F7" w:rsidRDefault="00575842">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0%</w:t>
            </w:r>
          </w:p>
        </w:tc>
      </w:tr>
    </w:tbl>
    <w:p w:rsidR="00575842" w:rsidRDefault="00575842" w:rsidP="007F06F7">
      <w:pPr>
        <w:jc w:val="both"/>
      </w:pPr>
    </w:p>
    <w:p w:rsidR="00575842" w:rsidRDefault="00575842" w:rsidP="007F06F7">
      <w:pPr>
        <w:pStyle w:val="Heading3"/>
        <w:jc w:val="both"/>
      </w:pPr>
    </w:p>
    <w:tbl>
      <w:tblPr>
        <w:tblStyle w:val="TableGrid"/>
        <w:tblW w:w="6204" w:type="dxa"/>
        <w:tblLayout w:type="fixed"/>
        <w:tblLook w:val="04A0" w:firstRow="1" w:lastRow="0" w:firstColumn="1" w:lastColumn="0" w:noHBand="0" w:noVBand="1"/>
      </w:tblPr>
      <w:tblGrid>
        <w:gridCol w:w="1809"/>
        <w:gridCol w:w="1276"/>
        <w:gridCol w:w="1276"/>
        <w:gridCol w:w="992"/>
        <w:gridCol w:w="851"/>
      </w:tblGrid>
      <w:tr w:rsidR="003D718B" w:rsidRPr="00BD6B9A" w:rsidTr="003578C0">
        <w:tc>
          <w:tcPr>
            <w:tcW w:w="1809" w:type="dxa"/>
          </w:tcPr>
          <w:p w:rsidR="003D718B" w:rsidRPr="007F06F7" w:rsidRDefault="00334466" w:rsidP="007F06F7">
            <w:pPr>
              <w:jc w:val="both"/>
              <w:rPr>
                <w:rFonts w:ascii="Arial" w:hAnsi="Arial" w:cs="Arial"/>
                <w:sz w:val="20"/>
                <w:szCs w:val="20"/>
              </w:rPr>
            </w:pPr>
            <w:r w:rsidRPr="007F06F7">
              <w:rPr>
                <w:rFonts w:ascii="Arial" w:hAnsi="Arial" w:cs="Arial"/>
                <w:sz w:val="20"/>
                <w:szCs w:val="20"/>
              </w:rPr>
              <w:t>Occupational Group</w:t>
            </w:r>
          </w:p>
        </w:tc>
        <w:tc>
          <w:tcPr>
            <w:tcW w:w="1276" w:type="dxa"/>
          </w:tcPr>
          <w:p w:rsidR="003D718B" w:rsidRPr="00C44B27" w:rsidRDefault="001D6385" w:rsidP="003578C0">
            <w:pPr>
              <w:rPr>
                <w:rFonts w:ascii="Arial" w:hAnsi="Arial" w:cs="Arial"/>
                <w:sz w:val="20"/>
                <w:szCs w:val="20"/>
              </w:rPr>
            </w:pPr>
            <w:r w:rsidRPr="003578C0">
              <w:rPr>
                <w:rFonts w:ascii="Arial" w:hAnsi="Arial" w:cs="Arial"/>
                <w:sz w:val="20"/>
                <w:szCs w:val="20"/>
              </w:rPr>
              <w:t xml:space="preserve">Percentage </w:t>
            </w:r>
            <w:r w:rsidR="003578C0">
              <w:rPr>
                <w:rFonts w:ascii="Arial" w:hAnsi="Arial" w:cs="Arial"/>
                <w:sz w:val="20"/>
                <w:szCs w:val="20"/>
              </w:rPr>
              <w:t xml:space="preserve">of </w:t>
            </w:r>
            <w:r w:rsidRPr="003578C0">
              <w:rPr>
                <w:rFonts w:ascii="Arial" w:hAnsi="Arial" w:cs="Arial"/>
                <w:sz w:val="20"/>
                <w:szCs w:val="20"/>
              </w:rPr>
              <w:t>Public Service Population 2013</w:t>
            </w:r>
          </w:p>
        </w:tc>
        <w:tc>
          <w:tcPr>
            <w:tcW w:w="1276" w:type="dxa"/>
          </w:tcPr>
          <w:p w:rsidR="003D718B" w:rsidRPr="00C44B27" w:rsidRDefault="001D6385" w:rsidP="003578C0">
            <w:pPr>
              <w:rPr>
                <w:rFonts w:ascii="Arial" w:hAnsi="Arial" w:cs="Arial"/>
                <w:sz w:val="20"/>
                <w:szCs w:val="20"/>
              </w:rPr>
            </w:pPr>
            <w:r w:rsidRPr="003578C0">
              <w:rPr>
                <w:rFonts w:ascii="Arial" w:hAnsi="Arial" w:cs="Arial"/>
                <w:sz w:val="20"/>
                <w:szCs w:val="20"/>
              </w:rPr>
              <w:t>Percentage of Public Service Population 2014</w:t>
            </w:r>
          </w:p>
        </w:tc>
        <w:tc>
          <w:tcPr>
            <w:tcW w:w="992"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User Study 2013</w:t>
            </w:r>
          </w:p>
        </w:tc>
        <w:tc>
          <w:tcPr>
            <w:tcW w:w="851"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User Study 2014</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AS</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2%</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2%</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6%</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6%</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AU</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BI</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CO</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CR</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0%</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9%</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4%</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4%</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CS</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7%</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7%</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CX</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3%</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3%</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EC</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5%</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5%</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8%</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7%</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EG</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4%</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4%</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EN</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EX</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3%</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FB</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4%</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4%</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FI</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3%</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FS</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GL</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GS</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GT</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HR</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IS</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4%</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3%</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LA</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LS</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MG</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3%</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3%</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NU</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OM</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PC</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PE</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6%</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5%</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PG</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RE</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RO</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SE</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SG</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SP</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0%</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0%</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7%</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TI</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TR</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UNI</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WP</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Student</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N/A</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N/A</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Consultant/ Contractor</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N/A</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N/A</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0%</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1%</w:t>
            </w:r>
          </w:p>
        </w:tc>
      </w:tr>
      <w:tr w:rsidR="003D718B" w:rsidRPr="00BD6B9A" w:rsidTr="003578C0">
        <w:tc>
          <w:tcPr>
            <w:tcW w:w="1809" w:type="dxa"/>
          </w:tcPr>
          <w:p w:rsidR="003D718B" w:rsidRPr="007F06F7" w:rsidRDefault="003D718B" w:rsidP="007F06F7">
            <w:pPr>
              <w:pStyle w:val="BodyText"/>
              <w:spacing w:before="80" w:after="80"/>
              <w:jc w:val="both"/>
              <w:rPr>
                <w:rFonts w:ascii="Arial" w:hAnsi="Arial" w:cs="Arial"/>
                <w:sz w:val="20"/>
                <w:szCs w:val="20"/>
              </w:rPr>
            </w:pPr>
            <w:r w:rsidRPr="007F06F7">
              <w:rPr>
                <w:rFonts w:ascii="Arial" w:hAnsi="Arial" w:cs="Arial"/>
                <w:sz w:val="20"/>
                <w:szCs w:val="20"/>
              </w:rPr>
              <w:t>Other</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N/A</w:t>
            </w:r>
          </w:p>
        </w:tc>
        <w:tc>
          <w:tcPr>
            <w:tcW w:w="1276" w:type="dxa"/>
          </w:tcPr>
          <w:p w:rsidR="003D718B" w:rsidRPr="007F06F7" w:rsidRDefault="003D718B">
            <w:pPr>
              <w:jc w:val="center"/>
              <w:rPr>
                <w:rFonts w:ascii="Arial" w:hAnsi="Arial" w:cs="Arial"/>
                <w:sz w:val="20"/>
                <w:szCs w:val="20"/>
              </w:rPr>
            </w:pPr>
            <w:r w:rsidRPr="007F06F7">
              <w:rPr>
                <w:rFonts w:ascii="Arial" w:hAnsi="Arial" w:cs="Arial"/>
                <w:sz w:val="20"/>
                <w:szCs w:val="20"/>
              </w:rPr>
              <w:t>N/A</w:t>
            </w:r>
          </w:p>
        </w:tc>
        <w:tc>
          <w:tcPr>
            <w:tcW w:w="992" w:type="dxa"/>
          </w:tcPr>
          <w:p w:rsidR="003D718B" w:rsidRPr="007F06F7" w:rsidRDefault="003D718B">
            <w:pPr>
              <w:jc w:val="center"/>
              <w:rPr>
                <w:rFonts w:ascii="Arial" w:hAnsi="Arial" w:cs="Arial"/>
                <w:sz w:val="20"/>
                <w:szCs w:val="20"/>
              </w:rPr>
            </w:pPr>
            <w:r w:rsidRPr="007F06F7">
              <w:rPr>
                <w:rFonts w:ascii="Arial" w:hAnsi="Arial" w:cs="Arial"/>
                <w:sz w:val="20"/>
                <w:szCs w:val="20"/>
              </w:rPr>
              <w:t>2%</w:t>
            </w:r>
          </w:p>
        </w:tc>
        <w:tc>
          <w:tcPr>
            <w:tcW w:w="851" w:type="dxa"/>
          </w:tcPr>
          <w:p w:rsidR="003D718B" w:rsidRPr="007F06F7" w:rsidRDefault="003D718B">
            <w:pPr>
              <w:jc w:val="center"/>
              <w:rPr>
                <w:rFonts w:ascii="Arial" w:hAnsi="Arial" w:cs="Arial"/>
                <w:sz w:val="20"/>
                <w:szCs w:val="20"/>
              </w:rPr>
            </w:pPr>
            <w:r w:rsidRPr="007F06F7">
              <w:rPr>
                <w:rFonts w:ascii="Arial" w:hAnsi="Arial" w:cs="Arial"/>
                <w:sz w:val="20"/>
                <w:szCs w:val="20"/>
              </w:rPr>
              <w:t>3%</w:t>
            </w:r>
          </w:p>
        </w:tc>
      </w:tr>
    </w:tbl>
    <w:p w:rsidR="00575842" w:rsidRDefault="00334466" w:rsidP="007F06F7">
      <w:pPr>
        <w:pStyle w:val="Heading3"/>
        <w:jc w:val="both"/>
      </w:pPr>
      <w:r>
        <w:t xml:space="preserve"> </w:t>
      </w:r>
    </w:p>
    <w:tbl>
      <w:tblPr>
        <w:tblStyle w:val="LightShading"/>
        <w:tblW w:w="0" w:type="auto"/>
        <w:tblLook w:val="04A0" w:firstRow="1" w:lastRow="0" w:firstColumn="1" w:lastColumn="0" w:noHBand="0" w:noVBand="1"/>
      </w:tblPr>
      <w:tblGrid>
        <w:gridCol w:w="947"/>
        <w:gridCol w:w="1214"/>
        <w:gridCol w:w="1214"/>
        <w:gridCol w:w="1101"/>
        <w:gridCol w:w="1101"/>
      </w:tblGrid>
      <w:tr w:rsidR="003D718B" w:rsidRPr="00BD6B9A" w:rsidTr="007F06F7">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34466" w:rsidP="007F06F7">
            <w:pPr>
              <w:jc w:val="both"/>
              <w:rPr>
                <w:rFonts w:ascii="Arial" w:hAnsi="Arial" w:cs="Arial"/>
                <w:sz w:val="20"/>
                <w:szCs w:val="20"/>
              </w:rPr>
            </w:pPr>
            <w:r w:rsidRPr="007F06F7">
              <w:rPr>
                <w:rFonts w:ascii="Arial" w:hAnsi="Arial" w:cs="Arial"/>
                <w:sz w:val="20"/>
                <w:szCs w:val="20"/>
              </w:rPr>
              <w:t>Age Group</w:t>
            </w:r>
          </w:p>
        </w:tc>
        <w:tc>
          <w:tcPr>
            <w:tcW w:w="1214" w:type="dxa"/>
          </w:tcPr>
          <w:p w:rsidR="003D718B" w:rsidRPr="007F06F7" w:rsidRDefault="001D6385" w:rsidP="003578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7BAA">
              <w:rPr>
                <w:rFonts w:ascii="Arial" w:eastAsia="Times New Roman" w:hAnsi="Arial" w:cs="Arial"/>
                <w:color w:val="000000"/>
                <w:sz w:val="16"/>
                <w:szCs w:val="16"/>
                <w:lang w:eastAsia="en-CA"/>
              </w:rPr>
              <w:t>P</w:t>
            </w:r>
            <w:r>
              <w:rPr>
                <w:rFonts w:ascii="Arial" w:eastAsia="Times New Roman" w:hAnsi="Arial" w:cs="Arial"/>
                <w:color w:val="000000"/>
                <w:sz w:val="16"/>
                <w:szCs w:val="16"/>
                <w:lang w:eastAsia="en-CA"/>
              </w:rPr>
              <w:t xml:space="preserve">ercentage </w:t>
            </w:r>
            <w:r w:rsidRPr="00C47BAA">
              <w:rPr>
                <w:rFonts w:ascii="Arial" w:eastAsia="Times New Roman" w:hAnsi="Arial" w:cs="Arial"/>
                <w:color w:val="000000"/>
                <w:sz w:val="16"/>
                <w:szCs w:val="16"/>
                <w:lang w:eastAsia="en-CA"/>
              </w:rPr>
              <w:t>of Public Service Populatio</w:t>
            </w:r>
            <w:r>
              <w:rPr>
                <w:rFonts w:ascii="Arial" w:eastAsia="Times New Roman" w:hAnsi="Arial" w:cs="Arial"/>
                <w:color w:val="000000"/>
                <w:sz w:val="16"/>
                <w:szCs w:val="16"/>
                <w:lang w:eastAsia="en-CA"/>
              </w:rPr>
              <w:t>n 2013</w:t>
            </w:r>
          </w:p>
        </w:tc>
        <w:tc>
          <w:tcPr>
            <w:tcW w:w="1214" w:type="dxa"/>
          </w:tcPr>
          <w:p w:rsidR="003D718B" w:rsidRPr="007F06F7" w:rsidRDefault="001D6385" w:rsidP="003578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C47BAA">
              <w:rPr>
                <w:rFonts w:ascii="Arial" w:eastAsia="Times New Roman" w:hAnsi="Arial" w:cs="Arial"/>
                <w:color w:val="000000"/>
                <w:sz w:val="16"/>
                <w:szCs w:val="16"/>
                <w:lang w:eastAsia="en-CA"/>
              </w:rPr>
              <w:t>P</w:t>
            </w:r>
            <w:r>
              <w:rPr>
                <w:rFonts w:ascii="Arial" w:eastAsia="Times New Roman" w:hAnsi="Arial" w:cs="Arial"/>
                <w:color w:val="000000"/>
                <w:sz w:val="16"/>
                <w:szCs w:val="16"/>
                <w:lang w:eastAsia="en-CA"/>
              </w:rPr>
              <w:t xml:space="preserve">ercentage </w:t>
            </w:r>
            <w:r w:rsidRPr="00C47BAA">
              <w:rPr>
                <w:rFonts w:ascii="Arial" w:eastAsia="Times New Roman" w:hAnsi="Arial" w:cs="Arial"/>
                <w:color w:val="000000"/>
                <w:sz w:val="16"/>
                <w:szCs w:val="16"/>
                <w:lang w:eastAsia="en-CA"/>
              </w:rPr>
              <w:t>of Public Service Populatio</w:t>
            </w:r>
            <w:r>
              <w:rPr>
                <w:rFonts w:ascii="Arial" w:eastAsia="Times New Roman" w:hAnsi="Arial" w:cs="Arial"/>
                <w:color w:val="000000"/>
                <w:sz w:val="16"/>
                <w:szCs w:val="16"/>
                <w:lang w:eastAsia="en-CA"/>
              </w:rPr>
              <w:t>n 2014</w:t>
            </w:r>
          </w:p>
        </w:tc>
        <w:tc>
          <w:tcPr>
            <w:tcW w:w="1101" w:type="dxa"/>
          </w:tcPr>
          <w:p w:rsidR="003D718B" w:rsidRPr="007F06F7" w:rsidRDefault="003D718B"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Study 2013</w:t>
            </w:r>
          </w:p>
        </w:tc>
        <w:tc>
          <w:tcPr>
            <w:tcW w:w="1101" w:type="dxa"/>
          </w:tcPr>
          <w:p w:rsidR="003D718B" w:rsidRPr="007F06F7" w:rsidRDefault="003D718B"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Study 2014</w:t>
            </w:r>
          </w:p>
        </w:tc>
      </w:tr>
      <w:tr w:rsidR="003D718B" w:rsidRPr="00BD6B9A" w:rsidTr="007F06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eastAsia="Times New Roman" w:hAnsi="Arial" w:cs="Arial"/>
                <w:color w:val="000000"/>
                <w:sz w:val="20"/>
                <w:szCs w:val="20"/>
                <w:lang w:eastAsia="en-CA"/>
              </w:rPr>
              <w:t xml:space="preserve">&lt; </w:t>
            </w:r>
            <w:r w:rsidRPr="007F06F7">
              <w:rPr>
                <w:rFonts w:ascii="Arial" w:hAnsi="Arial" w:cs="Arial"/>
                <w:sz w:val="20"/>
                <w:szCs w:val="20"/>
              </w:rPr>
              <w:t xml:space="preserve">24 </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2%</w:t>
            </w:r>
          </w:p>
        </w:tc>
      </w:tr>
      <w:tr w:rsidR="003D718B" w:rsidRPr="00BD6B9A" w:rsidTr="007F06F7">
        <w:trPr>
          <w:trHeight w:val="432"/>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25-29</w:t>
            </w:r>
          </w:p>
        </w:tc>
        <w:tc>
          <w:tcPr>
            <w:tcW w:w="1214"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7%</w:t>
            </w:r>
          </w:p>
        </w:tc>
        <w:tc>
          <w:tcPr>
            <w:tcW w:w="1214"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7%</w:t>
            </w:r>
          </w:p>
        </w:tc>
        <w:tc>
          <w:tcPr>
            <w:tcW w:w="1101"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7%</w:t>
            </w:r>
          </w:p>
        </w:tc>
        <w:tc>
          <w:tcPr>
            <w:tcW w:w="1101"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5%</w:t>
            </w:r>
          </w:p>
        </w:tc>
      </w:tr>
      <w:tr w:rsidR="003D718B" w:rsidRPr="00BD6B9A" w:rsidTr="007F06F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30-34</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1%</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1%</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2%</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0%</w:t>
            </w:r>
          </w:p>
        </w:tc>
      </w:tr>
      <w:tr w:rsidR="003D718B" w:rsidRPr="00BD6B9A" w:rsidTr="007F06F7">
        <w:trPr>
          <w:trHeight w:val="429"/>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35-39</w:t>
            </w:r>
          </w:p>
        </w:tc>
        <w:tc>
          <w:tcPr>
            <w:tcW w:w="1214"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3%</w:t>
            </w:r>
          </w:p>
        </w:tc>
        <w:tc>
          <w:tcPr>
            <w:tcW w:w="1214"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4%</w:t>
            </w:r>
          </w:p>
        </w:tc>
        <w:tc>
          <w:tcPr>
            <w:tcW w:w="1101"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5%</w:t>
            </w:r>
          </w:p>
        </w:tc>
        <w:tc>
          <w:tcPr>
            <w:tcW w:w="1101"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5%</w:t>
            </w:r>
          </w:p>
        </w:tc>
      </w:tr>
      <w:tr w:rsidR="003D718B" w:rsidRPr="00BD6B9A" w:rsidTr="007F06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40-44</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4%</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4%</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6%</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6%</w:t>
            </w:r>
          </w:p>
        </w:tc>
      </w:tr>
      <w:tr w:rsidR="003D718B" w:rsidRPr="00BD6B9A" w:rsidTr="007F06F7">
        <w:trPr>
          <w:trHeight w:val="413"/>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45-49</w:t>
            </w:r>
          </w:p>
        </w:tc>
        <w:tc>
          <w:tcPr>
            <w:tcW w:w="1214"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6%</w:t>
            </w:r>
          </w:p>
        </w:tc>
        <w:tc>
          <w:tcPr>
            <w:tcW w:w="1214"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5%</w:t>
            </w:r>
          </w:p>
        </w:tc>
        <w:tc>
          <w:tcPr>
            <w:tcW w:w="1101"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6%</w:t>
            </w:r>
          </w:p>
        </w:tc>
        <w:tc>
          <w:tcPr>
            <w:tcW w:w="1101"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6%</w:t>
            </w:r>
          </w:p>
        </w:tc>
      </w:tr>
      <w:tr w:rsidR="003D718B" w:rsidRPr="00BD6B9A" w:rsidTr="007F06F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50-54</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8%</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8%</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8%</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19%</w:t>
            </w:r>
          </w:p>
        </w:tc>
      </w:tr>
      <w:tr w:rsidR="003D718B" w:rsidRPr="00BD6B9A" w:rsidTr="007F06F7">
        <w:trPr>
          <w:trHeight w:val="439"/>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55-59</w:t>
            </w:r>
          </w:p>
        </w:tc>
        <w:tc>
          <w:tcPr>
            <w:tcW w:w="1214"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2%</w:t>
            </w:r>
          </w:p>
        </w:tc>
        <w:tc>
          <w:tcPr>
            <w:tcW w:w="1214"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2%</w:t>
            </w:r>
          </w:p>
        </w:tc>
        <w:tc>
          <w:tcPr>
            <w:tcW w:w="1101"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0%</w:t>
            </w:r>
          </w:p>
        </w:tc>
        <w:tc>
          <w:tcPr>
            <w:tcW w:w="1101" w:type="dxa"/>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2%</w:t>
            </w:r>
          </w:p>
        </w:tc>
      </w:tr>
      <w:tr w:rsidR="003D718B" w:rsidRPr="00BD6B9A" w:rsidTr="007F06F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47" w:type="dxa"/>
          </w:tcPr>
          <w:p w:rsidR="003D718B" w:rsidRPr="007F06F7" w:rsidRDefault="003D718B" w:rsidP="007F06F7">
            <w:pPr>
              <w:jc w:val="both"/>
              <w:rPr>
                <w:rFonts w:ascii="Arial" w:hAnsi="Arial" w:cs="Arial"/>
                <w:sz w:val="20"/>
                <w:szCs w:val="20"/>
              </w:rPr>
            </w:pPr>
            <w:r w:rsidRPr="007F06F7">
              <w:rPr>
                <w:rFonts w:ascii="Arial" w:hAnsi="Arial" w:cs="Arial"/>
                <w:sz w:val="20"/>
                <w:szCs w:val="20"/>
              </w:rPr>
              <w:t>60+</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6%</w:t>
            </w:r>
          </w:p>
        </w:tc>
        <w:tc>
          <w:tcPr>
            <w:tcW w:w="1214"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6%</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5%</w:t>
            </w:r>
          </w:p>
        </w:tc>
        <w:tc>
          <w:tcPr>
            <w:tcW w:w="1101" w:type="dxa"/>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5%</w:t>
            </w:r>
          </w:p>
        </w:tc>
      </w:tr>
    </w:tbl>
    <w:p w:rsidR="00575842" w:rsidRDefault="00575842" w:rsidP="007F06F7">
      <w:pPr>
        <w:jc w:val="both"/>
      </w:pPr>
    </w:p>
    <w:p w:rsidR="00575842" w:rsidRDefault="00575842" w:rsidP="007F06F7">
      <w:pPr>
        <w:spacing w:after="200" w:line="276" w:lineRule="auto"/>
        <w:jc w:val="both"/>
      </w:pPr>
    </w:p>
    <w:tbl>
      <w:tblPr>
        <w:tblStyle w:val="LightShading"/>
        <w:tblW w:w="3000" w:type="pct"/>
        <w:tblLook w:val="04A0" w:firstRow="1" w:lastRow="0" w:firstColumn="1" w:lastColumn="0" w:noHBand="0" w:noVBand="1"/>
      </w:tblPr>
      <w:tblGrid>
        <w:gridCol w:w="1538"/>
        <w:gridCol w:w="1330"/>
        <w:gridCol w:w="1439"/>
        <w:gridCol w:w="1439"/>
      </w:tblGrid>
      <w:tr w:rsidR="003D718B" w:rsidRPr="004E04AF" w:rsidTr="001F3534">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338" w:type="pct"/>
            <w:hideMark/>
          </w:tcPr>
          <w:p w:rsidR="003D718B" w:rsidRPr="007F06F7" w:rsidRDefault="003D718B" w:rsidP="007F06F7">
            <w:pPr>
              <w:jc w:val="both"/>
              <w:rPr>
                <w:rFonts w:ascii="Arial" w:hAnsi="Arial" w:cs="Arial"/>
                <w:sz w:val="20"/>
                <w:szCs w:val="20"/>
              </w:rPr>
            </w:pPr>
            <w:r w:rsidRPr="007F06F7">
              <w:rPr>
                <w:rFonts w:ascii="Arial" w:hAnsi="Arial" w:cs="Arial"/>
                <w:sz w:val="20"/>
                <w:szCs w:val="20"/>
              </w:rPr>
              <w:t>Gender</w:t>
            </w:r>
          </w:p>
        </w:tc>
        <w:tc>
          <w:tcPr>
            <w:tcW w:w="1157" w:type="pct"/>
            <w:hideMark/>
          </w:tcPr>
          <w:p w:rsidR="003D718B" w:rsidRPr="001F3534" w:rsidRDefault="001D6385" w:rsidP="003578C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3534">
              <w:rPr>
                <w:rFonts w:ascii="Arial" w:eastAsia="Times New Roman" w:hAnsi="Arial" w:cs="Arial"/>
                <w:color w:val="000000"/>
                <w:sz w:val="20"/>
                <w:szCs w:val="20"/>
                <w:lang w:eastAsia="en-CA"/>
              </w:rPr>
              <w:t>Percentage of Public Service Population</w:t>
            </w:r>
            <w:r w:rsidRPr="001F3534">
              <w:rPr>
                <w:rFonts w:ascii="Arial" w:hAnsi="Arial" w:cs="Arial"/>
                <w:sz w:val="20"/>
                <w:szCs w:val="20"/>
              </w:rPr>
              <w:t xml:space="preserve"> </w:t>
            </w:r>
          </w:p>
        </w:tc>
        <w:tc>
          <w:tcPr>
            <w:tcW w:w="1252" w:type="pct"/>
            <w:hideMark/>
          </w:tcPr>
          <w:p w:rsidR="003D718B" w:rsidRPr="007F06F7" w:rsidRDefault="003D718B" w:rsidP="001F353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User Study 2013</w:t>
            </w:r>
          </w:p>
        </w:tc>
        <w:tc>
          <w:tcPr>
            <w:tcW w:w="1252" w:type="pct"/>
            <w:hideMark/>
          </w:tcPr>
          <w:p w:rsidR="003D718B" w:rsidRPr="007F06F7" w:rsidRDefault="001F3534" w:rsidP="001F353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r w:rsidR="003D718B" w:rsidRPr="007F06F7">
              <w:rPr>
                <w:rFonts w:ascii="Arial" w:hAnsi="Arial" w:cs="Arial"/>
                <w:sz w:val="20"/>
                <w:szCs w:val="20"/>
              </w:rPr>
              <w:t>Study 2014</w:t>
            </w:r>
          </w:p>
        </w:tc>
      </w:tr>
      <w:tr w:rsidR="003D718B" w:rsidRPr="004E04AF" w:rsidTr="001F353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38" w:type="pct"/>
            <w:hideMark/>
          </w:tcPr>
          <w:p w:rsidR="003D718B" w:rsidRPr="007F06F7" w:rsidRDefault="003D718B" w:rsidP="007F06F7">
            <w:pPr>
              <w:jc w:val="both"/>
              <w:rPr>
                <w:rFonts w:ascii="Arial" w:hAnsi="Arial" w:cs="Arial"/>
                <w:sz w:val="20"/>
                <w:szCs w:val="20"/>
              </w:rPr>
            </w:pPr>
            <w:r w:rsidRPr="007F06F7">
              <w:rPr>
                <w:rFonts w:ascii="Arial" w:hAnsi="Arial" w:cs="Arial"/>
                <w:sz w:val="20"/>
                <w:szCs w:val="20"/>
              </w:rPr>
              <w:t>Male</w:t>
            </w:r>
          </w:p>
        </w:tc>
        <w:tc>
          <w:tcPr>
            <w:tcW w:w="1157" w:type="pct"/>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46%</w:t>
            </w:r>
          </w:p>
        </w:tc>
        <w:tc>
          <w:tcPr>
            <w:tcW w:w="1252" w:type="pct"/>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40%</w:t>
            </w:r>
          </w:p>
        </w:tc>
        <w:tc>
          <w:tcPr>
            <w:tcW w:w="1252" w:type="pct"/>
            <w:vAlign w:val="center"/>
          </w:tcPr>
          <w:p w:rsidR="003D718B" w:rsidRPr="007F06F7" w:rsidRDefault="003D718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39%</w:t>
            </w:r>
          </w:p>
        </w:tc>
      </w:tr>
      <w:tr w:rsidR="003D718B" w:rsidRPr="004E04AF" w:rsidTr="001F3534">
        <w:trPr>
          <w:trHeight w:val="380"/>
        </w:trPr>
        <w:tc>
          <w:tcPr>
            <w:cnfStyle w:val="001000000000" w:firstRow="0" w:lastRow="0" w:firstColumn="1" w:lastColumn="0" w:oddVBand="0" w:evenVBand="0" w:oddHBand="0" w:evenHBand="0" w:firstRowFirstColumn="0" w:firstRowLastColumn="0" w:lastRowFirstColumn="0" w:lastRowLastColumn="0"/>
            <w:tcW w:w="1338" w:type="pct"/>
            <w:hideMark/>
          </w:tcPr>
          <w:p w:rsidR="003D718B" w:rsidRPr="007F06F7" w:rsidRDefault="003D718B" w:rsidP="007F06F7">
            <w:pPr>
              <w:jc w:val="both"/>
              <w:rPr>
                <w:rFonts w:ascii="Arial" w:hAnsi="Arial" w:cs="Arial"/>
                <w:sz w:val="20"/>
                <w:szCs w:val="20"/>
              </w:rPr>
            </w:pPr>
            <w:r w:rsidRPr="007F06F7">
              <w:rPr>
                <w:rFonts w:ascii="Arial" w:hAnsi="Arial" w:cs="Arial"/>
                <w:sz w:val="20"/>
                <w:szCs w:val="20"/>
              </w:rPr>
              <w:t>Female</w:t>
            </w:r>
          </w:p>
        </w:tc>
        <w:tc>
          <w:tcPr>
            <w:tcW w:w="1157" w:type="pct"/>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54%</w:t>
            </w:r>
          </w:p>
        </w:tc>
        <w:tc>
          <w:tcPr>
            <w:tcW w:w="1252" w:type="pct"/>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60%</w:t>
            </w:r>
          </w:p>
        </w:tc>
        <w:tc>
          <w:tcPr>
            <w:tcW w:w="1252" w:type="pct"/>
            <w:vAlign w:val="center"/>
          </w:tcPr>
          <w:p w:rsidR="003D718B" w:rsidRPr="007F06F7" w:rsidRDefault="003D718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61%</w:t>
            </w:r>
          </w:p>
        </w:tc>
      </w:tr>
    </w:tbl>
    <w:p w:rsidR="001D6385" w:rsidRDefault="001D6385" w:rsidP="007F06F7">
      <w:pPr>
        <w:pStyle w:val="Heading3"/>
        <w:jc w:val="both"/>
        <w:rPr>
          <w:sz w:val="20"/>
          <w:szCs w:val="20"/>
        </w:rPr>
      </w:pPr>
    </w:p>
    <w:p w:rsidR="001D6385" w:rsidRDefault="001D6385">
      <w:pPr>
        <w:spacing w:after="200" w:line="276" w:lineRule="auto"/>
        <w:rPr>
          <w:rFonts w:asciiTheme="majorHAnsi" w:eastAsiaTheme="majorEastAsia" w:hAnsiTheme="majorHAnsi" w:cstheme="majorBidi"/>
          <w:b/>
          <w:bCs/>
          <w:color w:val="4F81BD" w:themeColor="accent1"/>
          <w:sz w:val="20"/>
          <w:szCs w:val="20"/>
        </w:rPr>
      </w:pPr>
      <w:r>
        <w:rPr>
          <w:sz w:val="20"/>
          <w:szCs w:val="20"/>
        </w:rPr>
        <w:br w:type="page"/>
      </w:r>
    </w:p>
    <w:p w:rsidR="00575842" w:rsidRPr="007F06F7" w:rsidRDefault="00575842" w:rsidP="007F06F7">
      <w:pPr>
        <w:pStyle w:val="Heading3"/>
        <w:jc w:val="both"/>
        <w:rPr>
          <w:sz w:val="20"/>
          <w:szCs w:val="20"/>
        </w:rPr>
      </w:pPr>
    </w:p>
    <w:tbl>
      <w:tblPr>
        <w:tblStyle w:val="LightShading"/>
        <w:tblW w:w="4942" w:type="pct"/>
        <w:tblLayout w:type="fixed"/>
        <w:tblLook w:val="04A0" w:firstRow="1" w:lastRow="0" w:firstColumn="1" w:lastColumn="0" w:noHBand="0" w:noVBand="1"/>
      </w:tblPr>
      <w:tblGrid>
        <w:gridCol w:w="959"/>
        <w:gridCol w:w="1134"/>
        <w:gridCol w:w="1134"/>
        <w:gridCol w:w="850"/>
        <w:gridCol w:w="852"/>
        <w:gridCol w:w="996"/>
        <w:gridCol w:w="988"/>
        <w:gridCol w:w="1276"/>
        <w:gridCol w:w="1276"/>
      </w:tblGrid>
      <w:tr w:rsidR="00575842" w:rsidRPr="004E04AF" w:rsidTr="00360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rsidR="00575842" w:rsidRPr="007F06F7" w:rsidRDefault="004E04AF" w:rsidP="007F06F7">
            <w:pPr>
              <w:jc w:val="both"/>
              <w:rPr>
                <w:rFonts w:ascii="Arial" w:hAnsi="Arial" w:cs="Arial"/>
                <w:sz w:val="16"/>
                <w:szCs w:val="16"/>
              </w:rPr>
            </w:pPr>
            <w:r w:rsidRPr="007F06F7">
              <w:rPr>
                <w:rFonts w:ascii="Arial" w:hAnsi="Arial" w:cs="Arial"/>
                <w:sz w:val="16"/>
                <w:szCs w:val="16"/>
              </w:rPr>
              <w:t>Official language</w:t>
            </w:r>
          </w:p>
        </w:tc>
        <w:tc>
          <w:tcPr>
            <w:tcW w:w="599" w:type="pct"/>
          </w:tcPr>
          <w:p w:rsidR="00575842" w:rsidRPr="007F06F7" w:rsidRDefault="001D6385" w:rsidP="00360489">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47BAA">
              <w:rPr>
                <w:rFonts w:ascii="Arial" w:eastAsia="Times New Roman" w:hAnsi="Arial" w:cs="Arial"/>
                <w:color w:val="000000"/>
                <w:sz w:val="16"/>
                <w:szCs w:val="16"/>
                <w:lang w:eastAsia="en-CA"/>
              </w:rPr>
              <w:t>P</w:t>
            </w:r>
            <w:r>
              <w:rPr>
                <w:rFonts w:ascii="Arial" w:eastAsia="Times New Roman" w:hAnsi="Arial" w:cs="Arial"/>
                <w:color w:val="000000"/>
                <w:sz w:val="16"/>
                <w:szCs w:val="16"/>
                <w:lang w:eastAsia="en-CA"/>
              </w:rPr>
              <w:t xml:space="preserve">ercentage </w:t>
            </w:r>
            <w:r w:rsidRPr="00C47BAA">
              <w:rPr>
                <w:rFonts w:ascii="Arial" w:eastAsia="Times New Roman" w:hAnsi="Arial" w:cs="Arial"/>
                <w:color w:val="000000"/>
                <w:sz w:val="16"/>
                <w:szCs w:val="16"/>
                <w:lang w:eastAsia="en-CA"/>
              </w:rPr>
              <w:t>of Public Service Populatio</w:t>
            </w:r>
            <w:r>
              <w:rPr>
                <w:rFonts w:ascii="Arial" w:eastAsia="Times New Roman" w:hAnsi="Arial" w:cs="Arial"/>
                <w:color w:val="000000"/>
                <w:sz w:val="16"/>
                <w:szCs w:val="16"/>
                <w:lang w:eastAsia="en-CA"/>
              </w:rPr>
              <w:t>n 2013</w:t>
            </w:r>
          </w:p>
        </w:tc>
        <w:tc>
          <w:tcPr>
            <w:tcW w:w="599" w:type="pct"/>
          </w:tcPr>
          <w:p w:rsidR="00575842" w:rsidRPr="007F06F7" w:rsidRDefault="001D6385" w:rsidP="003578C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47BAA">
              <w:rPr>
                <w:rFonts w:ascii="Arial" w:eastAsia="Times New Roman" w:hAnsi="Arial" w:cs="Arial"/>
                <w:color w:val="000000"/>
                <w:sz w:val="16"/>
                <w:szCs w:val="16"/>
                <w:lang w:eastAsia="en-CA"/>
              </w:rPr>
              <w:t>P</w:t>
            </w:r>
            <w:r>
              <w:rPr>
                <w:rFonts w:ascii="Arial" w:eastAsia="Times New Roman" w:hAnsi="Arial" w:cs="Arial"/>
                <w:color w:val="000000"/>
                <w:sz w:val="16"/>
                <w:szCs w:val="16"/>
                <w:lang w:eastAsia="en-CA"/>
              </w:rPr>
              <w:t xml:space="preserve">ercentage </w:t>
            </w:r>
            <w:r w:rsidRPr="00C47BAA">
              <w:rPr>
                <w:rFonts w:ascii="Arial" w:eastAsia="Times New Roman" w:hAnsi="Arial" w:cs="Arial"/>
                <w:color w:val="000000"/>
                <w:sz w:val="16"/>
                <w:szCs w:val="16"/>
                <w:lang w:eastAsia="en-CA"/>
              </w:rPr>
              <w:t>of Public Service Populatio</w:t>
            </w:r>
            <w:r>
              <w:rPr>
                <w:rFonts w:ascii="Arial" w:eastAsia="Times New Roman" w:hAnsi="Arial" w:cs="Arial"/>
                <w:color w:val="000000"/>
                <w:sz w:val="16"/>
                <w:szCs w:val="16"/>
                <w:lang w:eastAsia="en-CA"/>
              </w:rPr>
              <w:t>n 2014</w:t>
            </w:r>
          </w:p>
        </w:tc>
        <w:tc>
          <w:tcPr>
            <w:tcW w:w="449" w:type="pct"/>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06F7">
              <w:rPr>
                <w:rFonts w:ascii="Arial" w:hAnsi="Arial" w:cs="Arial"/>
                <w:sz w:val="18"/>
                <w:szCs w:val="18"/>
              </w:rPr>
              <w:t>User Study 2013</w:t>
            </w:r>
          </w:p>
        </w:tc>
        <w:tc>
          <w:tcPr>
            <w:tcW w:w="450" w:type="pct"/>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06F7">
              <w:rPr>
                <w:rFonts w:ascii="Arial" w:hAnsi="Arial" w:cs="Arial"/>
                <w:sz w:val="18"/>
                <w:szCs w:val="18"/>
              </w:rPr>
              <w:t>User Study 2014</w:t>
            </w:r>
          </w:p>
        </w:tc>
        <w:tc>
          <w:tcPr>
            <w:tcW w:w="526" w:type="pct"/>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06F7">
              <w:rPr>
                <w:rFonts w:ascii="Arial" w:hAnsi="Arial" w:cs="Arial"/>
                <w:sz w:val="18"/>
                <w:szCs w:val="18"/>
              </w:rPr>
              <w:t>User Analysis GCpedia 2013</w:t>
            </w:r>
          </w:p>
        </w:tc>
        <w:tc>
          <w:tcPr>
            <w:tcW w:w="522" w:type="pct"/>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06F7">
              <w:rPr>
                <w:rFonts w:ascii="Arial" w:hAnsi="Arial" w:cs="Arial"/>
                <w:sz w:val="18"/>
                <w:szCs w:val="18"/>
              </w:rPr>
              <w:t>User Analysis GCpedia 2014</w:t>
            </w:r>
          </w:p>
        </w:tc>
        <w:tc>
          <w:tcPr>
            <w:tcW w:w="674" w:type="pct"/>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06F7">
              <w:rPr>
                <w:rFonts w:ascii="Arial" w:hAnsi="Arial" w:cs="Arial"/>
                <w:sz w:val="18"/>
                <w:szCs w:val="18"/>
              </w:rPr>
              <w:t>User Analysis</w:t>
            </w:r>
          </w:p>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06F7">
              <w:rPr>
                <w:rFonts w:ascii="Arial" w:hAnsi="Arial" w:cs="Arial"/>
                <w:sz w:val="18"/>
                <w:szCs w:val="18"/>
              </w:rPr>
              <w:t>GCconnex 2013</w:t>
            </w:r>
          </w:p>
        </w:tc>
        <w:tc>
          <w:tcPr>
            <w:tcW w:w="675" w:type="pct"/>
          </w:tcPr>
          <w:p w:rsidR="00575842" w:rsidRPr="007F06F7" w:rsidRDefault="00575842" w:rsidP="007F06F7">
            <w:pPr>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F06F7">
              <w:rPr>
                <w:rFonts w:ascii="Arial" w:hAnsi="Arial" w:cs="Arial"/>
                <w:sz w:val="18"/>
                <w:szCs w:val="18"/>
              </w:rPr>
              <w:t>User Analysis GCconnex 2014</w:t>
            </w:r>
          </w:p>
        </w:tc>
      </w:tr>
      <w:tr w:rsidR="00575842" w:rsidRPr="004E04AF" w:rsidTr="00360489">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7" w:type="pct"/>
          </w:tcPr>
          <w:p w:rsidR="00575842" w:rsidRPr="007F06F7" w:rsidRDefault="00DA67FD" w:rsidP="00DA67FD">
            <w:pPr>
              <w:jc w:val="both"/>
              <w:rPr>
                <w:rFonts w:ascii="Arial" w:hAnsi="Arial" w:cs="Arial"/>
                <w:sz w:val="20"/>
                <w:szCs w:val="20"/>
              </w:rPr>
            </w:pPr>
            <w:r w:rsidRPr="007F06F7">
              <w:rPr>
                <w:rFonts w:ascii="Arial" w:hAnsi="Arial" w:cs="Arial"/>
                <w:sz w:val="20"/>
                <w:szCs w:val="20"/>
              </w:rPr>
              <w:t>E</w:t>
            </w:r>
            <w:r>
              <w:rPr>
                <w:rFonts w:ascii="Arial" w:hAnsi="Arial" w:cs="Arial"/>
                <w:sz w:val="20"/>
                <w:szCs w:val="20"/>
              </w:rPr>
              <w:t>nglish</w:t>
            </w:r>
          </w:p>
        </w:tc>
        <w:tc>
          <w:tcPr>
            <w:tcW w:w="599" w:type="pct"/>
            <w:vAlign w:val="center"/>
          </w:tcPr>
          <w:p w:rsidR="00575842" w:rsidRPr="007F06F7" w:rsidRDefault="00575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0%</w:t>
            </w:r>
          </w:p>
        </w:tc>
        <w:tc>
          <w:tcPr>
            <w:tcW w:w="599" w:type="pct"/>
            <w:vAlign w:val="center"/>
          </w:tcPr>
          <w:p w:rsidR="00575842" w:rsidRPr="007F06F7" w:rsidRDefault="00575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0%</w:t>
            </w:r>
          </w:p>
        </w:tc>
        <w:tc>
          <w:tcPr>
            <w:tcW w:w="449" w:type="pct"/>
            <w:vAlign w:val="center"/>
          </w:tcPr>
          <w:p w:rsidR="00575842" w:rsidRPr="007F06F7" w:rsidRDefault="00575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2%</w:t>
            </w:r>
          </w:p>
        </w:tc>
        <w:tc>
          <w:tcPr>
            <w:tcW w:w="450" w:type="pct"/>
            <w:vAlign w:val="center"/>
          </w:tcPr>
          <w:p w:rsidR="00575842" w:rsidRPr="007F06F7" w:rsidRDefault="00575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70%</w:t>
            </w:r>
          </w:p>
        </w:tc>
        <w:tc>
          <w:tcPr>
            <w:tcW w:w="526" w:type="pct"/>
            <w:vAlign w:val="center"/>
          </w:tcPr>
          <w:p w:rsidR="00575842" w:rsidRPr="007F06F7" w:rsidRDefault="00575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82%</w:t>
            </w:r>
          </w:p>
        </w:tc>
        <w:tc>
          <w:tcPr>
            <w:tcW w:w="522" w:type="pct"/>
            <w:vAlign w:val="center"/>
          </w:tcPr>
          <w:p w:rsidR="00575842" w:rsidRPr="007F06F7" w:rsidRDefault="00575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84%</w:t>
            </w:r>
          </w:p>
        </w:tc>
        <w:tc>
          <w:tcPr>
            <w:tcW w:w="674" w:type="pct"/>
            <w:vAlign w:val="center"/>
          </w:tcPr>
          <w:p w:rsidR="00575842" w:rsidRPr="007F06F7" w:rsidRDefault="00575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80%</w:t>
            </w:r>
          </w:p>
        </w:tc>
        <w:tc>
          <w:tcPr>
            <w:tcW w:w="675" w:type="pct"/>
            <w:vAlign w:val="center"/>
          </w:tcPr>
          <w:p w:rsidR="00575842" w:rsidRPr="007F06F7" w:rsidRDefault="0057584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06F7">
              <w:rPr>
                <w:rFonts w:ascii="Arial" w:hAnsi="Arial" w:cs="Arial"/>
                <w:sz w:val="20"/>
                <w:szCs w:val="20"/>
              </w:rPr>
              <w:t>92%</w:t>
            </w:r>
          </w:p>
        </w:tc>
      </w:tr>
      <w:tr w:rsidR="00575842" w:rsidRPr="004E04AF" w:rsidTr="00360489">
        <w:trPr>
          <w:trHeight w:val="421"/>
        </w:trPr>
        <w:tc>
          <w:tcPr>
            <w:cnfStyle w:val="001000000000" w:firstRow="0" w:lastRow="0" w:firstColumn="1" w:lastColumn="0" w:oddVBand="0" w:evenVBand="0" w:oddHBand="0" w:evenHBand="0" w:firstRowFirstColumn="0" w:firstRowLastColumn="0" w:lastRowFirstColumn="0" w:lastRowLastColumn="0"/>
            <w:tcW w:w="507" w:type="pct"/>
          </w:tcPr>
          <w:p w:rsidR="00575842" w:rsidRPr="007F06F7" w:rsidRDefault="00575842" w:rsidP="007F06F7">
            <w:pPr>
              <w:jc w:val="both"/>
              <w:rPr>
                <w:rFonts w:ascii="Arial" w:hAnsi="Arial" w:cs="Arial"/>
                <w:sz w:val="20"/>
                <w:szCs w:val="20"/>
              </w:rPr>
            </w:pPr>
            <w:r w:rsidRPr="007F06F7">
              <w:rPr>
                <w:rFonts w:ascii="Arial" w:hAnsi="Arial" w:cs="Arial"/>
                <w:sz w:val="20"/>
                <w:szCs w:val="20"/>
              </w:rPr>
              <w:t>F</w:t>
            </w:r>
            <w:r w:rsidR="00DA67FD">
              <w:rPr>
                <w:rFonts w:ascii="Arial" w:hAnsi="Arial" w:cs="Arial"/>
                <w:sz w:val="20"/>
                <w:szCs w:val="20"/>
              </w:rPr>
              <w:t>rench</w:t>
            </w:r>
          </w:p>
        </w:tc>
        <w:tc>
          <w:tcPr>
            <w:tcW w:w="599" w:type="pct"/>
            <w:vAlign w:val="center"/>
          </w:tcPr>
          <w:p w:rsidR="00575842" w:rsidRPr="007F06F7" w:rsidRDefault="0057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29%</w:t>
            </w:r>
          </w:p>
        </w:tc>
        <w:tc>
          <w:tcPr>
            <w:tcW w:w="599" w:type="pct"/>
            <w:vAlign w:val="center"/>
          </w:tcPr>
          <w:p w:rsidR="00575842" w:rsidRPr="007F06F7" w:rsidRDefault="0057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29%</w:t>
            </w:r>
          </w:p>
        </w:tc>
        <w:tc>
          <w:tcPr>
            <w:tcW w:w="449" w:type="pct"/>
            <w:vAlign w:val="center"/>
          </w:tcPr>
          <w:p w:rsidR="00575842" w:rsidRPr="007F06F7" w:rsidRDefault="0057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28%</w:t>
            </w:r>
          </w:p>
        </w:tc>
        <w:tc>
          <w:tcPr>
            <w:tcW w:w="450" w:type="pct"/>
            <w:vAlign w:val="center"/>
          </w:tcPr>
          <w:p w:rsidR="00575842" w:rsidRPr="007F06F7" w:rsidRDefault="0057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30%</w:t>
            </w:r>
          </w:p>
        </w:tc>
        <w:tc>
          <w:tcPr>
            <w:tcW w:w="526" w:type="pct"/>
            <w:vAlign w:val="center"/>
          </w:tcPr>
          <w:p w:rsidR="00575842" w:rsidRPr="007F06F7" w:rsidRDefault="0057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4%</w:t>
            </w:r>
          </w:p>
        </w:tc>
        <w:tc>
          <w:tcPr>
            <w:tcW w:w="522" w:type="pct"/>
            <w:vAlign w:val="center"/>
          </w:tcPr>
          <w:p w:rsidR="00575842" w:rsidRPr="007F06F7" w:rsidRDefault="0057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3%</w:t>
            </w:r>
          </w:p>
        </w:tc>
        <w:tc>
          <w:tcPr>
            <w:tcW w:w="674" w:type="pct"/>
            <w:vAlign w:val="center"/>
          </w:tcPr>
          <w:p w:rsidR="00575842" w:rsidRPr="007F06F7" w:rsidRDefault="0057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11%</w:t>
            </w:r>
          </w:p>
        </w:tc>
        <w:tc>
          <w:tcPr>
            <w:tcW w:w="675" w:type="pct"/>
            <w:vAlign w:val="center"/>
          </w:tcPr>
          <w:p w:rsidR="00575842" w:rsidRPr="007F06F7" w:rsidRDefault="0057584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06F7">
              <w:rPr>
                <w:rFonts w:ascii="Arial" w:hAnsi="Arial" w:cs="Arial"/>
                <w:sz w:val="20"/>
                <w:szCs w:val="20"/>
              </w:rPr>
              <w:t>8%</w:t>
            </w:r>
          </w:p>
        </w:tc>
      </w:tr>
    </w:tbl>
    <w:p w:rsidR="00575842" w:rsidRDefault="00575842" w:rsidP="007F06F7">
      <w:pPr>
        <w:jc w:val="both"/>
      </w:pPr>
    </w:p>
    <w:p w:rsidR="00575842" w:rsidRDefault="00575842" w:rsidP="007F06F7">
      <w:pPr>
        <w:spacing w:after="200" w:line="276" w:lineRule="auto"/>
        <w:jc w:val="both"/>
      </w:pPr>
      <w:r>
        <w:br w:type="page"/>
      </w:r>
    </w:p>
    <w:p w:rsidR="00575842" w:rsidRPr="007D1ECC" w:rsidRDefault="00575842" w:rsidP="007F06F7">
      <w:pPr>
        <w:pStyle w:val="Heading2"/>
        <w:jc w:val="both"/>
        <w:rPr>
          <w:lang w:val="en-CA"/>
        </w:rPr>
      </w:pPr>
      <w:bookmarkStart w:id="24" w:name="_Toc408488310"/>
      <w:bookmarkStart w:id="25" w:name="_Toc408995130"/>
      <w:bookmarkStart w:id="26" w:name="_Toc424640326"/>
      <w:r>
        <w:t xml:space="preserve">Annex B: GC2.0 </w:t>
      </w:r>
      <w:r w:rsidR="00582711">
        <w:t>Tools</w:t>
      </w:r>
      <w:r>
        <w:t xml:space="preserve"> User Study Questionnaire 2014</w:t>
      </w:r>
      <w:bookmarkEnd w:id="24"/>
      <w:bookmarkEnd w:id="25"/>
      <w:bookmarkEnd w:id="26"/>
    </w:p>
    <w:p w:rsidR="00CD6F96" w:rsidRDefault="00CD6F96" w:rsidP="00CD6F96">
      <w:pPr>
        <w:pStyle w:val="BodyText"/>
      </w:pPr>
      <w:r>
        <w:t>Mandatory fields are marked with an asterisk (*)</w:t>
      </w:r>
      <w:r>
        <w:br/>
      </w:r>
    </w:p>
    <w:p w:rsidR="00CD6F96" w:rsidRDefault="00CD6F96" w:rsidP="00CD6F96">
      <w:pPr>
        <w:pStyle w:val="BodyText"/>
      </w:pPr>
      <w:r>
        <w:t>Welcome,</w:t>
      </w:r>
    </w:p>
    <w:p w:rsidR="00CD6F96" w:rsidRDefault="00CD6F96" w:rsidP="00CD6F96">
      <w:pPr>
        <w:pStyle w:val="BodyText"/>
      </w:pPr>
      <w:r>
        <w:t>Thank you for agreeing to participate in this study about online collaborative tools in the Government of Canada. It should take you less than 10 minutes to complete the questions. Your responses are anonymous.</w:t>
      </w:r>
    </w:p>
    <w:p w:rsidR="00CD6F96" w:rsidRDefault="00CD6F96" w:rsidP="00CD6F96">
      <w:pPr>
        <w:pStyle w:val="BodyText"/>
      </w:pPr>
      <w:r>
        <w:t>Your participation will help shape the future of the GC2.0 Tools. Even if you don't use the GC2.0 Tools or other online collaborative tools, your responses will be of great value to our work.</w:t>
      </w:r>
    </w:p>
    <w:p w:rsidR="00CD6F96" w:rsidRDefault="00CD6F96" w:rsidP="00CD6F96">
      <w:pPr>
        <w:pStyle w:val="BodyText"/>
      </w:pPr>
      <w:r>
        <w:t xml:space="preserve">If you have any questions or comments about this study, please contact: </w:t>
      </w:r>
      <w:hyperlink r:id="rId41" w:history="1">
        <w:r w:rsidRPr="00B86233">
          <w:rPr>
            <w:rStyle w:val="Hyperlink"/>
          </w:rPr>
          <w:t>GCconnex@tbs-sct.gc.ca</w:t>
        </w:r>
      </w:hyperlink>
      <w:r>
        <w:t>.</w:t>
      </w:r>
    </w:p>
    <w:p w:rsidR="00CD6F96" w:rsidRDefault="00CD6F96" w:rsidP="00CD6F96">
      <w:pPr>
        <w:pStyle w:val="Heading4"/>
      </w:pPr>
      <w:r>
        <w:t>Section 1: Use of GC2.0 Tools</w:t>
      </w:r>
    </w:p>
    <w:p w:rsidR="00CD6F96" w:rsidRDefault="00CD6F96" w:rsidP="00CD6F96">
      <w:pPr>
        <w:pStyle w:val="BodyText"/>
      </w:pPr>
      <w:r>
        <w:t>This section looks at how you are using the collaborative technology we have today.</w:t>
      </w:r>
    </w:p>
    <w:p w:rsidR="00CD6F96" w:rsidRDefault="00CD6F96" w:rsidP="00CD6F96">
      <w:pPr>
        <w:pStyle w:val="Heading5"/>
      </w:pPr>
      <w:r>
        <w:t>Please indicate if you are aware of any of the following GC2.0 Tools (government-wide online collaboration systems):*</w:t>
      </w:r>
    </w:p>
    <w:tbl>
      <w:tblPr>
        <w:tblW w:w="0" w:type="auto"/>
        <w:tblLook w:val="0400" w:firstRow="0" w:lastRow="0" w:firstColumn="0" w:lastColumn="0" w:noHBand="0" w:noVBand="1"/>
      </w:tblPr>
      <w:tblGrid>
        <w:gridCol w:w="1118"/>
        <w:gridCol w:w="519"/>
        <w:gridCol w:w="475"/>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Yes</w:t>
            </w:r>
          </w:p>
        </w:tc>
        <w:tc>
          <w:tcPr>
            <w:tcW w:w="0" w:type="auto"/>
          </w:tcPr>
          <w:p w:rsidR="00CD6F96" w:rsidRDefault="00CD6F96" w:rsidP="00CD6F96">
            <w:pPr>
              <w:pStyle w:val="BodyText"/>
            </w:pPr>
            <w:r>
              <w:t>No</w:t>
            </w:r>
          </w:p>
        </w:tc>
      </w:tr>
      <w:tr w:rsidR="00CD6F96" w:rsidTr="00CD6F96">
        <w:trPr>
          <w:trHeight w:val="429"/>
        </w:trPr>
        <w:tc>
          <w:tcPr>
            <w:tcW w:w="0" w:type="auto"/>
          </w:tcPr>
          <w:p w:rsidR="00CD6F96" w:rsidRDefault="00CD6F96" w:rsidP="00CD6F96">
            <w:pPr>
              <w:pStyle w:val="BodyText"/>
            </w:pPr>
            <w:r>
              <w:t>GCpedia</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05D1C91" wp14:editId="6F1DC90E">
                      <wp:extent cx="90805" cy="90805"/>
                      <wp:effectExtent l="5080" t="11430" r="8890" b="12065"/>
                      <wp:docPr id="510"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CV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J6yPg56b&#10;dL8HK5LP6gw+VJz06B8o8Qv+DtW3IByuOnBbfUOEQ6eh4ZomKb94cSE5ga+KzfAJG4aGXcQs1KGl&#10;PgGyBOKQ+/F06oc+RKH48Kq8LOdSKI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B6gl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4B70AE1" wp14:editId="5D29500C">
                      <wp:extent cx="90805" cy="90805"/>
                      <wp:effectExtent l="7620" t="11430" r="6350" b="12065"/>
                      <wp:docPr id="509"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BFA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PxKRwR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GCconnex</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4F0D54C" wp14:editId="76337E87">
                      <wp:extent cx="90805" cy="90805"/>
                      <wp:effectExtent l="5080" t="9525" r="8890" b="13970"/>
                      <wp:docPr id="508"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RH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1fER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089EA8B" wp14:editId="35F7A6BF">
                      <wp:extent cx="90805" cy="90805"/>
                      <wp:effectExtent l="7620" t="9525" r="6350" b="13970"/>
                      <wp:docPr id="507"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CL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u8AIs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GCforum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8C4B577" wp14:editId="2D728C65">
                      <wp:extent cx="90805" cy="90805"/>
                      <wp:effectExtent l="5080" t="7620" r="8890" b="6350"/>
                      <wp:docPr id="506"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v5VQ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E80C367" wp14:editId="4CD50F8C">
                      <wp:extent cx="90805" cy="90805"/>
                      <wp:effectExtent l="7620" t="7620" r="6350" b="6350"/>
                      <wp:docPr id="505"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tcEw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6MNtcEwIA&#10;AC4EAAAOAAAAAAAAAAAAAAAAAC4CAABkcnMvZTJvRG9jLnhtbFBLAQItABQABgAIAAAAIQACnNl8&#10;2AAAAAMBAAAPAAAAAAAAAAAAAAAAAG0EAABkcnMvZG93bnJldi54bWxQSwUGAAAAAAQABADzAAAA&#10;cgUAAAAA&#10;">
                      <w10:anchorlock/>
                    </v:oval>
                  </w:pict>
                </mc:Fallback>
              </mc:AlternateContent>
            </w:r>
          </w:p>
        </w:tc>
      </w:tr>
    </w:tbl>
    <w:p w:rsidR="00CD6F96" w:rsidRDefault="00CD6F96" w:rsidP="00CD6F96">
      <w:pPr>
        <w:pStyle w:val="Heading5"/>
      </w:pPr>
      <w:r>
        <w:t>Have you used any of the GC2.0 Tools in the last 12 months?*</w:t>
      </w:r>
    </w:p>
    <w:tbl>
      <w:tblPr>
        <w:tblW w:w="0" w:type="auto"/>
        <w:tblLook w:val="0400" w:firstRow="0" w:lastRow="0" w:firstColumn="0" w:lastColumn="0" w:noHBand="0" w:noVBand="1"/>
      </w:tblPr>
      <w:tblGrid>
        <w:gridCol w:w="1118"/>
        <w:gridCol w:w="519"/>
        <w:gridCol w:w="475"/>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Yes</w:t>
            </w:r>
          </w:p>
        </w:tc>
        <w:tc>
          <w:tcPr>
            <w:tcW w:w="0" w:type="auto"/>
          </w:tcPr>
          <w:p w:rsidR="00CD6F96" w:rsidRDefault="00CD6F96" w:rsidP="00CD6F96">
            <w:pPr>
              <w:pStyle w:val="BodyText"/>
            </w:pPr>
            <w:r>
              <w:t>No</w:t>
            </w:r>
          </w:p>
        </w:tc>
      </w:tr>
      <w:tr w:rsidR="00CD6F96" w:rsidTr="00CD6F96">
        <w:trPr>
          <w:trHeight w:val="429"/>
        </w:trPr>
        <w:tc>
          <w:tcPr>
            <w:tcW w:w="0" w:type="auto"/>
          </w:tcPr>
          <w:p w:rsidR="00CD6F96" w:rsidRDefault="00CD6F96" w:rsidP="00CD6F96">
            <w:pPr>
              <w:pStyle w:val="BodyText"/>
            </w:pPr>
            <w:r>
              <w:t>GCpedia</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4C2527D" wp14:editId="4DE35D13">
                      <wp:extent cx="90805" cy="90805"/>
                      <wp:effectExtent l="5080" t="5715" r="8890" b="8255"/>
                      <wp:docPr id="504"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7a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2nWO2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6768FAD" wp14:editId="2D72974C">
                      <wp:extent cx="90805" cy="90805"/>
                      <wp:effectExtent l="7620" t="5715" r="6350" b="8255"/>
                      <wp:docPr id="503"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b/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iixv8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GCconnex</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02301F9" wp14:editId="7A0F6C3E">
                      <wp:extent cx="90805" cy="90805"/>
                      <wp:effectExtent l="5080" t="13335" r="8890" b="10160"/>
                      <wp:docPr id="502"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N5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OeTe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CB88EF8" wp14:editId="0F519118">
                      <wp:extent cx="90805" cy="90805"/>
                      <wp:effectExtent l="7620" t="13335" r="6350" b="10160"/>
                      <wp:docPr id="501"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h0oFAIAAC4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uS4dKB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GCforum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73806C2" wp14:editId="4B680D6D">
                      <wp:extent cx="90805" cy="90805"/>
                      <wp:effectExtent l="5080" t="11430" r="8890" b="12065"/>
                      <wp:docPr id="500"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iu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WtIr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1D7FD57" wp14:editId="061EDE48">
                      <wp:extent cx="90805" cy="90805"/>
                      <wp:effectExtent l="7620" t="11430" r="6350" b="12065"/>
                      <wp:docPr id="499"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nltFA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c9p5bRQC&#10;AAAuBAAADgAAAAAAAAAAAAAAAAAuAgAAZHJzL2Uyb0RvYy54bWxQSwECLQAUAAYACAAAACEAApzZ&#10;fNgAAAADAQAADwAAAAAAAAAAAAAAAABuBAAAZHJzL2Rvd25yZXYueG1sUEsFBgAAAAAEAAQA8wAA&#10;AHMFAAAAAA==&#10;">
                      <w10:anchorlock/>
                    </v:oval>
                  </w:pict>
                </mc:Fallback>
              </mc:AlternateContent>
            </w:r>
          </w:p>
        </w:tc>
      </w:tr>
    </w:tbl>
    <w:p w:rsidR="00CD6F96" w:rsidRDefault="00CD6F96" w:rsidP="00CD6F96">
      <w:pPr>
        <w:pStyle w:val="Heading5"/>
      </w:pPr>
      <w:r>
        <w:t>Why do you not use the GC2.0 Tools? Please select all that apply.*</w:t>
      </w:r>
    </w:p>
    <w:tbl>
      <w:tblPr>
        <w:tblW w:w="0" w:type="auto"/>
        <w:tblLook w:val="0400" w:firstRow="0" w:lastRow="0" w:firstColumn="0" w:lastColumn="0" w:noHBand="0" w:noVBand="1"/>
      </w:tblPr>
      <w:tblGrid>
        <w:gridCol w:w="396"/>
        <w:gridCol w:w="8904"/>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9422461" wp14:editId="297A8E3B">
                      <wp:extent cx="90805" cy="90805"/>
                      <wp:effectExtent l="9525" t="11430" r="13970" b="12065"/>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92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hz/3Y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I don't know what I would use them for</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DAF43F9" wp14:editId="27CF9FCB">
                      <wp:extent cx="90805" cy="90805"/>
                      <wp:effectExtent l="9525" t="9525" r="13970" b="13970"/>
                      <wp:docPr id="497"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fYmEg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t>I am hesitant to draw attention to myself/ I am uncomfortable working in such a "public" manner</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331FDA5" wp14:editId="0FDC870D">
                      <wp:extent cx="90805" cy="90805"/>
                      <wp:effectExtent l="9525" t="10160" r="13970" b="13335"/>
                      <wp:docPr id="496"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CHQIAAD0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z+Z9C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t>My supervisor does not approve</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A35A49D" wp14:editId="16F8D8EE">
                      <wp:extent cx="90805" cy="90805"/>
                      <wp:effectExtent l="9525" t="8255" r="13970" b="5715"/>
                      <wp:docPr id="49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zl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MdUnO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I tried but it was too complicated</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3A6D749" wp14:editId="129DE789">
                      <wp:extent cx="90805" cy="90805"/>
                      <wp:effectExtent l="9525" t="6350" r="13970" b="7620"/>
                      <wp:docPr id="494"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H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vPYoc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I can't access the tool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EC82858" wp14:editId="6FC08CEF">
                      <wp:extent cx="90805" cy="90805"/>
                      <wp:effectExtent l="9525" t="13970" r="13970" b="9525"/>
                      <wp:docPr id="49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uCepw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t>I don't know how to use them</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8EBAC47" wp14:editId="143CF896">
                      <wp:extent cx="90805" cy="90805"/>
                      <wp:effectExtent l="9525" t="12065" r="13970" b="11430"/>
                      <wp:docPr id="49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QS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KSFBI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I don't have time to learn something new</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2194F57" wp14:editId="20055C9A">
                      <wp:extent cx="90805" cy="90805"/>
                      <wp:effectExtent l="9525" t="10160" r="13970" b="13335"/>
                      <wp:docPr id="491"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Y/F7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The people I collaborate with do not use them</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8BE48EE" wp14:editId="070099CC">
                      <wp:extent cx="90805" cy="90805"/>
                      <wp:effectExtent l="9525" t="8255" r="13970" b="5715"/>
                      <wp:docPr id="490"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nX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qk6dc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The type of work I do does not require collaboration</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D18D797" wp14:editId="7D138355">
                      <wp:extent cx="90805" cy="90805"/>
                      <wp:effectExtent l="9525" t="6350" r="13970" b="7620"/>
                      <wp:docPr id="489"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dQHAIAAD0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w7Z1A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The type of work I do is secret/confidential</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A25F05" wp14:editId="2024287F">
                      <wp:extent cx="90805" cy="90805"/>
                      <wp:effectExtent l="9525" t="13970" r="13970" b="9525"/>
                      <wp:docPr id="488"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CgmTI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I can't remember my username or password</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6325659" wp14:editId="74274F5F">
                      <wp:extent cx="90805" cy="90805"/>
                      <wp:effectExtent l="9525" t="12065" r="13970" b="11430"/>
                      <wp:docPr id="487"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dkHQ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3sQdk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t>Other, please specify: ______________________</w:t>
            </w:r>
          </w:p>
        </w:tc>
      </w:tr>
    </w:tbl>
    <w:p w:rsidR="00CD6F96" w:rsidRDefault="00CD6F96" w:rsidP="00CD6F96">
      <w:pPr>
        <w:pStyle w:val="Heading5"/>
      </w:pPr>
      <w:r>
        <w:t>Which of your regular work activities would benefit from using a collaborative tool? Please select all that apply.*</w:t>
      </w:r>
    </w:p>
    <w:tbl>
      <w:tblPr>
        <w:tblW w:w="0" w:type="auto"/>
        <w:tblLook w:val="0400" w:firstRow="0" w:lastRow="0" w:firstColumn="0" w:lastColumn="0" w:noHBand="0" w:noVBand="1"/>
      </w:tblPr>
      <w:tblGrid>
        <w:gridCol w:w="396"/>
        <w:gridCol w:w="6500"/>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31CF4D0" wp14:editId="28E8886F">
                      <wp:extent cx="90805" cy="90805"/>
                      <wp:effectExtent l="9525" t="13970" r="13970" b="9525"/>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GHQ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bKvkG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t>Finding and connecting with people</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BC6DEFD" wp14:editId="176599DB">
                      <wp:extent cx="90805" cy="90805"/>
                      <wp:effectExtent l="9525" t="12065" r="13970" b="11430"/>
                      <wp:docPr id="485"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C+H+qE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Planning for and conducting a meeting</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FCC2979" wp14:editId="465FC24D">
                      <wp:extent cx="90805" cy="90805"/>
                      <wp:effectExtent l="9525" t="10160" r="13970" b="13335"/>
                      <wp:docPr id="484"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DHATD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t>Co-creating a document or other information resource</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2ADD86A" wp14:editId="42544F8C">
                      <wp:extent cx="90805" cy="90805"/>
                      <wp:effectExtent l="9525" t="8255" r="13970" b="5715"/>
                      <wp:docPr id="483"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w0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G2ow0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t>Providing feedback on a document (e.g. draft policy consultation)</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77C7D0F" wp14:editId="3DD68210">
                      <wp:extent cx="90805" cy="90805"/>
                      <wp:effectExtent l="9525" t="6350" r="13970" b="7620"/>
                      <wp:docPr id="482"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pBclY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Organizing, sharing and managing information</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94882F1" wp14:editId="1DD43D4E">
                      <wp:extent cx="90805" cy="90805"/>
                      <wp:effectExtent l="9525" t="13970" r="13970" b="9525"/>
                      <wp:docPr id="481"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HxHAIAAD0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7scfE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Finding and re-using information provided by other individuals/group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240A66F" wp14:editId="353DED02">
                      <wp:extent cx="90805" cy="90805"/>
                      <wp:effectExtent l="9525" t="12065" r="13970" b="11430"/>
                      <wp:docPr id="480"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J3j5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t>None of the above</w:t>
            </w:r>
          </w:p>
        </w:tc>
      </w:tr>
    </w:tbl>
    <w:p w:rsidR="00CD6F96" w:rsidRDefault="00CD6F96" w:rsidP="00CD6F96">
      <w:pPr>
        <w:pStyle w:val="Heading5"/>
      </w:pPr>
      <w:r>
        <w:t>If there are other activities that you think would benefit from a collaborative tool, please list them below:</w:t>
      </w:r>
    </w:p>
    <w:p w:rsidR="00CD6F96" w:rsidRDefault="00CD6F96" w:rsidP="00CD6F96">
      <w:pPr>
        <w:pStyle w:val="BodyText"/>
      </w:pPr>
      <w:r>
        <w:t> </w:t>
      </w:r>
      <w:r>
        <w:rPr>
          <w:noProof/>
          <w:lang w:val="en-CA" w:eastAsia="en-CA" w:bidi="ar-SA"/>
        </w:rPr>
        <mc:AlternateContent>
          <mc:Choice Requires="wps">
            <w:drawing>
              <wp:inline distT="0" distB="0" distL="0" distR="0" wp14:anchorId="23BA22CC" wp14:editId="36D5A102">
                <wp:extent cx="1270000" cy="254000"/>
                <wp:effectExtent l="11430" t="12700" r="13970" b="9525"/>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&#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LYH160hAgAAQAQAAA4AAAAAAAAAAAAAAAAALgIAAGRycy9lMm9Eb2MueG1sUEsBAi0A&#10;FAAGAAgAAAAhALwdFqbYAAAABAEAAA8AAAAAAAAAAAAAAAAAewQAAGRycy9kb3ducmV2LnhtbFBL&#10;BQYAAAAABAAEAPMAAACABQAAAAA=&#10;">
                <w10:anchorlock/>
              </v:rect>
            </w:pict>
          </mc:Fallback>
        </mc:AlternateContent>
      </w:r>
    </w:p>
    <w:p w:rsidR="00CD6F96" w:rsidRDefault="00CD6F96" w:rsidP="00CD6F96">
      <w:pPr>
        <w:pStyle w:val="Heading5"/>
      </w:pPr>
      <w:r>
        <w:t>In the last 12 months, how frequently have you used the GC2.0 Tools?*</w:t>
      </w:r>
    </w:p>
    <w:tbl>
      <w:tblPr>
        <w:tblW w:w="0" w:type="auto"/>
        <w:tblLook w:val="0400" w:firstRow="0" w:lastRow="0" w:firstColumn="0" w:lastColumn="0" w:noHBand="0" w:noVBand="1"/>
      </w:tblPr>
      <w:tblGrid>
        <w:gridCol w:w="1118"/>
        <w:gridCol w:w="1738"/>
        <w:gridCol w:w="1692"/>
        <w:gridCol w:w="1641"/>
        <w:gridCol w:w="1449"/>
        <w:gridCol w:w="1315"/>
        <w:gridCol w:w="623"/>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Very infrequently (less than once a month)</w:t>
            </w:r>
          </w:p>
        </w:tc>
        <w:tc>
          <w:tcPr>
            <w:tcW w:w="0" w:type="auto"/>
          </w:tcPr>
          <w:p w:rsidR="00CD6F96" w:rsidRDefault="00CD6F96" w:rsidP="00CD6F96">
            <w:pPr>
              <w:pStyle w:val="BodyText"/>
            </w:pPr>
            <w:r>
              <w:t>Somewhat infrequently (once a month)</w:t>
            </w:r>
          </w:p>
        </w:tc>
        <w:tc>
          <w:tcPr>
            <w:tcW w:w="0" w:type="auto"/>
          </w:tcPr>
          <w:p w:rsidR="00CD6F96" w:rsidRDefault="00CD6F96" w:rsidP="00CD6F96">
            <w:pPr>
              <w:pStyle w:val="BodyText"/>
            </w:pPr>
            <w:r>
              <w:t>Occasionally (a few times a month)</w:t>
            </w:r>
          </w:p>
        </w:tc>
        <w:tc>
          <w:tcPr>
            <w:tcW w:w="0" w:type="auto"/>
          </w:tcPr>
          <w:p w:rsidR="00CD6F96" w:rsidRDefault="00CD6F96" w:rsidP="00CD6F96">
            <w:pPr>
              <w:pStyle w:val="BodyText"/>
            </w:pPr>
            <w:r>
              <w:t>Somewhat frequently (weekly)</w:t>
            </w:r>
          </w:p>
        </w:tc>
        <w:tc>
          <w:tcPr>
            <w:tcW w:w="0" w:type="auto"/>
          </w:tcPr>
          <w:p w:rsidR="00CD6F96" w:rsidRDefault="00CD6F96" w:rsidP="00CD6F96">
            <w:pPr>
              <w:pStyle w:val="BodyText"/>
            </w:pPr>
            <w:r>
              <w:t>Very frequently (daily)</w:t>
            </w:r>
          </w:p>
        </w:tc>
        <w:tc>
          <w:tcPr>
            <w:tcW w:w="0" w:type="auto"/>
          </w:tcPr>
          <w:p w:rsidR="00CD6F96" w:rsidRDefault="00CD6F96" w:rsidP="00CD6F96">
            <w:pPr>
              <w:pStyle w:val="BodyText"/>
            </w:pPr>
            <w:r>
              <w:t>Not at all</w:t>
            </w:r>
          </w:p>
        </w:tc>
      </w:tr>
      <w:tr w:rsidR="00CD6F96" w:rsidTr="00CD6F96">
        <w:trPr>
          <w:trHeight w:val="429"/>
        </w:trPr>
        <w:tc>
          <w:tcPr>
            <w:tcW w:w="0" w:type="auto"/>
          </w:tcPr>
          <w:p w:rsidR="00CD6F96" w:rsidRDefault="00CD6F96" w:rsidP="00CD6F96">
            <w:pPr>
              <w:pStyle w:val="BodyText"/>
            </w:pPr>
            <w:r>
              <w:t>GCpedia</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C8EACB5" wp14:editId="48847392">
                      <wp:extent cx="90805" cy="90805"/>
                      <wp:effectExtent l="5080" t="6350" r="8890" b="7620"/>
                      <wp:docPr id="478"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93FQ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QIb3c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C527D63" wp14:editId="23A0EE2C">
                      <wp:extent cx="90805" cy="90805"/>
                      <wp:effectExtent l="10160" t="6350" r="13335" b="7620"/>
                      <wp:docPr id="477"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u7FQ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Djq7s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FDDD217" wp14:editId="2BD1C0D5">
                      <wp:extent cx="90805" cy="90805"/>
                      <wp:effectExtent l="10160" t="6350" r="13335" b="7620"/>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49FQ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Cm/j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8DF6440" wp14:editId="1D15BFEC">
                      <wp:extent cx="90805" cy="90805"/>
                      <wp:effectExtent l="6350" t="6350" r="7620" b="7620"/>
                      <wp:docPr id="475"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BsFA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sW9wb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6707DF3" wp14:editId="049CBC7B">
                      <wp:extent cx="90805" cy="90805"/>
                      <wp:effectExtent l="11430" t="6350" r="12065" b="7620"/>
                      <wp:docPr id="474"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XqFQ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dj6TwkHP&#10;TbrfgRXJZ3UGHypOevQPlPgFf4fqexAOVx24jb4mwqHT0HBNk5RfvLqQnMBXxXr4jA1DwzZiFmrf&#10;Up8AWQKxz/14OvZD76NQfHhZXpRzKRRHRjPhQ/V81VOIHzX2Ihm11NYaH5JeUMHuLsQx+zkrV4/W&#10;NLfG2uzQZr2yJJhsLW/zygSY5GmadWLg9+fTeUZ+FQunEGVef4Mg3LqGq4EqKfXhYEcwdrSZk3UH&#10;6ZJao+prbJ5YOcJxaPmTsdEh/ZRi4IGtZfixBdJS2E+O1b+czGZpwrMzm5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EqJe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BF76F10" wp14:editId="2E6C6B04">
                      <wp:extent cx="90805" cy="90805"/>
                      <wp:effectExtent l="12065" t="6350" r="11430" b="7620"/>
                      <wp:docPr id="473"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P9bc8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GCconnex</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05246C2" wp14:editId="3F712CD6">
                      <wp:extent cx="90805" cy="90805"/>
                      <wp:effectExtent l="5080" t="10160" r="8890" b="13335"/>
                      <wp:docPr id="472"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hJFQ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dj6VwkHP&#10;TbrfgRXJZ3UGHypOevQPlPgFf4fqexAOVx24jb4mwqHT0HBNk5RfvLqQnMBXxXr4jA1DwzZiFmrf&#10;Up8AWQKxz/14OvZD76NQfHhZXpRzKRRHRjPhQ/V81VOIHzX2Ihm11NYaH5JeUMHuLsQx+zkrV4/W&#10;NLfG2uzQZr2yJJhsLW/zygSY5GmadWLg9+fTeUZ+FQunEGVef4Mg3LqGq4EqKfXhYEcwdrSZk3UH&#10;6ZJao+prbJ5YOcJxaPmTsdEh/ZRi4IGtZfixBdJS2E+O1b+czGZpwrMzm5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O4OEk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3D1D598" wp14:editId="53FC2FD7">
                      <wp:extent cx="90805" cy="90805"/>
                      <wp:effectExtent l="10160" t="10160" r="13335" b="13335"/>
                      <wp:docPr id="471"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Jxthg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CC41C1B" wp14:editId="5A76F8D8">
                      <wp:extent cx="90805" cy="90805"/>
                      <wp:effectExtent l="10160" t="10160" r="13335" b="13335"/>
                      <wp:docPr id="470"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OeFA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0jTjn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13569C9" wp14:editId="19280C67">
                      <wp:extent cx="90805" cy="90805"/>
                      <wp:effectExtent l="6350" t="10160" r="7620" b="13335"/>
                      <wp:docPr id="469"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k40s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07090BA" wp14:editId="696D0A15">
                      <wp:extent cx="90805" cy="90805"/>
                      <wp:effectExtent l="11430" t="10160" r="12065" b="13335"/>
                      <wp:docPr id="468"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dM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l9h0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728B1A8" wp14:editId="0F342E56">
                      <wp:extent cx="90805" cy="90805"/>
                      <wp:effectExtent l="12065" t="10160" r="11430" b="13335"/>
                      <wp:docPr id="467"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OAFQ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2WQ4A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GCforum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FE24479" wp14:editId="0669CEBF">
                      <wp:extent cx="90805" cy="90805"/>
                      <wp:effectExtent l="5080" t="8255" r="8890" b="5715"/>
                      <wp:docPr id="466"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YG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3TFgY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42D215F" wp14:editId="726604E3">
                      <wp:extent cx="90805" cy="90805"/>
                      <wp:effectExtent l="10160" t="8255" r="13335" b="5715"/>
                      <wp:docPr id="465"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hXFA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PBqYV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ED66E54" wp14:editId="13535BB8">
                      <wp:extent cx="90805" cy="90805"/>
                      <wp:effectExtent l="10160" t="8255" r="13335" b="5715"/>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3R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59J4aDn&#10;Jt3vwIrkszqDDxUnPfoHSvyCv0P1PQiHqw7cRl8T4dBpaLimScovXl1ITuCrYj18xoahYRsxC7Vv&#10;qU+ALIHY5348Hfuh91EoPrwsL8q5FIojo5nwoXq+6inEjxp7kYxaamuND0kvqGB3F+KY/ZyVq0dr&#10;mltjbXZos15ZEky2lrd5ZQJM8jTNOjHw+/PpPCO/ioVTiDKvv0EQbl3D1UCVlPpwsCMYO9rMybqD&#10;dEmtUfU1Nk+sHOE4tPzJ2OiQfkox8MDWMvzYAmkp7CfH6l9OZrM04dmZzd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xfzdE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FF25517" wp14:editId="0EB75CDA">
                      <wp:extent cx="90805" cy="90805"/>
                      <wp:effectExtent l="6350" t="8255" r="7620" b="5715"/>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0FQIAAC4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6IhfQ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B71D6A9" wp14:editId="4944E577">
                      <wp:extent cx="90805" cy="90805"/>
                      <wp:effectExtent l="11430" t="8255" r="12065" b="5715"/>
                      <wp:docPr id="462"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By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59K4aDn&#10;Jt3vwIrkszqDDxUnPfoHSvyCv0P1PQiHqw7cRl8T4dBpaLimScovXl1ITuCrYj18xoahYRsxC7Vv&#10;qU+ALIHY5348Hfuh91EoPrwsL8q5FIojo5nwoXq+6inEjxp7kYxaamuND0kvqGB3F+KY/ZyVq0dr&#10;mltjbXZos15ZEky2lrd5ZQJM8jTNOjHw+/PpPCO/ioVTiDKvv0EQbl3D1UCVlPpwsCMYO9rMybqD&#10;dEmtUfU1Nk+sHOE4tPzJ2OiQfkox8MDWMvzYAmkp7CfH6l9OZrM04dmZzd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7N0HI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323D86D" wp14:editId="4132B167">
                      <wp:extent cx="90805" cy="90805"/>
                      <wp:effectExtent l="12065" t="8255" r="11430" b="5715"/>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8EXiMV&#10;AgAALgQAAA4AAAAAAAAAAAAAAAAALgIAAGRycy9lMm9Eb2MueG1sUEsBAi0AFAAGAAgAAAAhAAKc&#10;2XzYAAAAAwEAAA8AAAAAAAAAAAAAAAAAbwQAAGRycy9kb3ducmV2LnhtbFBLBQYAAAAABAAEAPMA&#10;AAB0BQAAAAA=&#10;">
                      <w10:anchorlock/>
                    </v:oval>
                  </w:pict>
                </mc:Fallback>
              </mc:AlternateContent>
            </w:r>
          </w:p>
        </w:tc>
      </w:tr>
    </w:tbl>
    <w:p w:rsidR="00CD6F96" w:rsidRDefault="00CD6F96" w:rsidP="00CD6F96">
      <w:pPr>
        <w:pStyle w:val="Heading5"/>
      </w:pPr>
      <w:r>
        <w:t>When you have used the GC2.0 Tools (GCpedia, GCconnex or GCforums) did you find them effective in helping you accomplish your intended task?*</w:t>
      </w:r>
    </w:p>
    <w:tbl>
      <w:tblPr>
        <w:tblW w:w="0" w:type="auto"/>
        <w:tblLook w:val="0400" w:firstRow="0" w:lastRow="0" w:firstColumn="0" w:lastColumn="0" w:noHBand="0" w:noVBand="1"/>
      </w:tblPr>
      <w:tblGrid>
        <w:gridCol w:w="396"/>
        <w:gridCol w:w="2227"/>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0CC9429" wp14:editId="535CB745">
                      <wp:extent cx="90805" cy="90805"/>
                      <wp:effectExtent l="9525" t="10160" r="13970" b="13335"/>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ulFA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X0ELp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Y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6EFABC2" wp14:editId="539CF536">
                      <wp:extent cx="90805" cy="90805"/>
                      <wp:effectExtent l="9525" t="8255" r="13970" b="5715"/>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qGFA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qbqh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No</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777FA40" wp14:editId="60C836B9">
                      <wp:extent cx="90805" cy="90805"/>
                      <wp:effectExtent l="9525" t="6350" r="13970" b="7620"/>
                      <wp:docPr id="458"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8A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TuO/A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Don't Know / Not Sure</w:t>
            </w:r>
          </w:p>
        </w:tc>
      </w:tr>
    </w:tbl>
    <w:p w:rsidR="00CD6F96" w:rsidRDefault="00CD6F96" w:rsidP="00CD6F96">
      <w:pPr>
        <w:pStyle w:val="Heading5"/>
      </w:pPr>
      <w:r>
        <w:t>Please indicate the reason you did not accomplish your intended task. For each of the statements below, check the tool to which you feel the statement applies. If you feel the statement does not apply to any of the GC2.0 Tools, please don't check any items -- leave the line blank. </w:t>
      </w:r>
    </w:p>
    <w:tbl>
      <w:tblPr>
        <w:tblW w:w="0" w:type="auto"/>
        <w:tblLook w:val="0400" w:firstRow="0" w:lastRow="0" w:firstColumn="0" w:lastColumn="0" w:noHBand="0" w:noVBand="1"/>
      </w:tblPr>
      <w:tblGrid>
        <w:gridCol w:w="4636"/>
        <w:gridCol w:w="969"/>
        <w:gridCol w:w="1118"/>
        <w:gridCol w:w="1110"/>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GCpedia</w:t>
            </w:r>
          </w:p>
        </w:tc>
        <w:tc>
          <w:tcPr>
            <w:tcW w:w="0" w:type="auto"/>
          </w:tcPr>
          <w:p w:rsidR="00CD6F96" w:rsidRDefault="00CD6F96" w:rsidP="00CD6F96">
            <w:pPr>
              <w:pStyle w:val="BodyText"/>
            </w:pPr>
            <w:r>
              <w:t>GCconnex</w:t>
            </w:r>
          </w:p>
        </w:tc>
        <w:tc>
          <w:tcPr>
            <w:tcW w:w="0" w:type="auto"/>
          </w:tcPr>
          <w:p w:rsidR="00CD6F96" w:rsidRDefault="00CD6F96" w:rsidP="00CD6F96">
            <w:pPr>
              <w:pStyle w:val="BodyText"/>
            </w:pPr>
            <w:r>
              <w:t>GCforums</w:t>
            </w:r>
          </w:p>
        </w:tc>
      </w:tr>
      <w:tr w:rsidR="00CD6F96" w:rsidTr="00CD6F96">
        <w:trPr>
          <w:trHeight w:val="429"/>
        </w:trPr>
        <w:tc>
          <w:tcPr>
            <w:tcW w:w="0" w:type="auto"/>
          </w:tcPr>
          <w:p w:rsidR="00CD6F96" w:rsidRDefault="00CD6F96" w:rsidP="00CD6F96">
            <w:pPr>
              <w:pStyle w:val="BodyText"/>
            </w:pPr>
            <w:r>
              <w:t>Could not find who or what I was looking for</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BE8505D" wp14:editId="1A5FF4FA">
                      <wp:extent cx="90805" cy="90805"/>
                      <wp:effectExtent l="9525" t="10795" r="13970" b="12700"/>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6kHA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2+LqQ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E45D197" wp14:editId="07868598">
                      <wp:extent cx="90805" cy="90805"/>
                      <wp:effectExtent l="12700" t="10795" r="10795" b="12700"/>
                      <wp:docPr id="456"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DGHQ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RJdDG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EBFD5BC" wp14:editId="30776C02">
                      <wp:extent cx="90805" cy="90805"/>
                      <wp:effectExtent l="8255" t="10795" r="5715" b="12700"/>
                      <wp:docPr id="455"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Nh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WI02E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Information was outdated or inaccurat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7752FA" wp14:editId="2CB74140">
                      <wp:extent cx="90805" cy="90805"/>
                      <wp:effectExtent l="9525" t="8890" r="13970" b="5080"/>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0D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MkTLQ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D4EF478" wp14:editId="29054642">
                      <wp:extent cx="90805" cy="90805"/>
                      <wp:effectExtent l="12700" t="8890" r="10795" b="5080"/>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X0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M1aX0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A652153" wp14:editId="24BC54B5">
                      <wp:extent cx="90805" cy="90805"/>
                      <wp:effectExtent l="8255" t="8890" r="5715" b="5080"/>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uW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BOW5Y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Poor system performanc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80A5847" wp14:editId="6FE9824B">
                      <wp:extent cx="90805" cy="90805"/>
                      <wp:effectExtent l="9525" t="6985" r="13970" b="6985"/>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gxHAIAAD0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TjWDE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C3863AA" wp14:editId="4A546AAA">
                      <wp:extent cx="90805" cy="90805"/>
                      <wp:effectExtent l="12700" t="6985" r="10795" b="6985"/>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ZT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Belj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Q+Tw2fjfnizYwMvPRs&#10;Lz1gBUHVPHI2HtdxHJKdR9X19NM0527dLdWuVVnZVNeR1Yks9WiuzWme0hBc2j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h4pl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38CE9FB" wp14:editId="6FF8FD13">
                      <wp:extent cx="90805" cy="90805"/>
                      <wp:effectExtent l="8255" t="6985" r="5715" b="6985"/>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U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7nKNQ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Difficulty with login</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E11B943" wp14:editId="48FD26D1">
                      <wp:extent cx="90805" cy="90805"/>
                      <wp:effectExtent l="9525" t="5080" r="13970" b="8890"/>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a2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J81rY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2C6F3D9" wp14:editId="15859018">
                      <wp:extent cx="90805" cy="90805"/>
                      <wp:effectExtent l="12700" t="5080" r="10795" b="8890"/>
                      <wp:docPr id="44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jgHQ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VbUjg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FF5AE67" wp14:editId="4F307C69">
                      <wp:extent cx="90805" cy="90805"/>
                      <wp:effectExtent l="8255" t="5080" r="5715" b="8890"/>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aCHQ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59raC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Challenges with the interfac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2219D91" wp14:editId="2EA679DA">
                      <wp:extent cx="90805" cy="90805"/>
                      <wp:effectExtent l="9525" t="12700" r="13970" b="10795"/>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7Ul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1btS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39D602F" wp14:editId="077FC990">
                      <wp:extent cx="90805" cy="90805"/>
                      <wp:effectExtent l="12700" t="12700" r="10795" b="10795"/>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tHHQ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hwEtH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C644EA9" wp14:editId="3F2A8FD2">
                      <wp:extent cx="90805" cy="90805"/>
                      <wp:effectExtent l="8255" t="12700" r="5715" b="10795"/>
                      <wp:docPr id="443"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Ow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kBsOw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Poor mobile acces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EDC50BE" wp14:editId="4512609D">
                      <wp:extent cx="90805" cy="90805"/>
                      <wp:effectExtent l="9525" t="10795" r="13970" b="12700"/>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3S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idPdI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D114DD6" wp14:editId="4BE3ECAC">
                      <wp:extent cx="90805" cy="90805"/>
                      <wp:effectExtent l="12700" t="10795" r="10795" b="12700"/>
                      <wp:docPr id="44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51HAIAAD0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wwPn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1FB6BEA" wp14:editId="256792ED">
                      <wp:extent cx="90805" cy="90805"/>
                      <wp:effectExtent l="8255" t="10795" r="5715" b="12700"/>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AXGw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bzOelj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TQXNGZjvngzo+ripWd7&#10;6QErCKrmkbPxuI7jkOw8qq6nn6Y5d+tuqXatysqmuo6sTmSpR3NtTvOUhuDSzlG/pn71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0KvAFxsCAAA9BAAADgAAAAAAAAAAAAAAAAAuAgAAZHJzL2Uyb0RvYy54bWxQSwECLQAUAAYACAAA&#10;ACEACpxUFtcAAAADAQAADwAAAAAAAAAAAAAAAAB1BAAAZHJzL2Rvd25yZXYueG1sUEsFBgAAAAAE&#10;AAQA8wAAAHkFAAAAAA==&#10;">
                      <w10:anchorlock/>
                    </v:rect>
                  </w:pict>
                </mc:Fallback>
              </mc:AlternateContent>
            </w:r>
          </w:p>
        </w:tc>
      </w:tr>
      <w:tr w:rsidR="00CD6F96" w:rsidTr="00CD6F96">
        <w:trPr>
          <w:trHeight w:val="429"/>
        </w:trPr>
        <w:tc>
          <w:tcPr>
            <w:tcW w:w="0" w:type="auto"/>
          </w:tcPr>
          <w:p w:rsidR="00CD6F96" w:rsidRDefault="00CD6F96" w:rsidP="00CD6F96">
            <w:pPr>
              <w:pStyle w:val="BodyText"/>
            </w:pPr>
            <w:r>
              <w:t>The people I needed to reach did not use the tool</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17C5A4E" wp14:editId="6AA12266">
                      <wp:extent cx="90805" cy="90805"/>
                      <wp:effectExtent l="9525" t="8890" r="13970" b="5080"/>
                      <wp:docPr id="439"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H2mnS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2B18882" wp14:editId="2FCEBAD2">
                      <wp:extent cx="90805" cy="90805"/>
                      <wp:effectExtent l="12700" t="8890" r="10795" b="5080"/>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ew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rQZew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8E1CABB" wp14:editId="792B2380">
                      <wp:extent cx="90805" cy="90805"/>
                      <wp:effectExtent l="8255" t="8890" r="5715" b="5080"/>
                      <wp:docPr id="437"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MUAnm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Search did not return any result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6FDCEDA" wp14:editId="51F54382">
                      <wp:extent cx="90805" cy="90805"/>
                      <wp:effectExtent l="9525" t="6985" r="13970" b="6985"/>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gy/eE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92BA28D" wp14:editId="2A07CA46">
                      <wp:extent cx="90805" cy="90805"/>
                      <wp:effectExtent l="12700" t="6985" r="10795" b="6985"/>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QjHA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Rm9C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7E7AB1C" wp14:editId="5D9C162E">
                      <wp:extent cx="90805" cy="90805"/>
                      <wp:effectExtent l="8255" t="6985" r="5715" b="6985"/>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B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4/QpB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Search did not return relevant result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80BC7B7" wp14:editId="06F98BA1">
                      <wp:extent cx="90805" cy="90805"/>
                      <wp:effectExtent l="9525" t="5080" r="13970" b="8890"/>
                      <wp:docPr id="43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K2HQIAAD0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9O4K2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E6E524B" wp14:editId="5957C091">
                      <wp:extent cx="90805" cy="90805"/>
                      <wp:effectExtent l="12700" t="5080" r="10795" b="8890"/>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zU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RoHzU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68352CB" wp14:editId="470C0099">
                      <wp:extent cx="90805" cy="90805"/>
                      <wp:effectExtent l="8255" t="5080" r="5715" b="8890"/>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lDX9z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Could not share/access the desired file forma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27FD908" wp14:editId="6DB5CD83">
                      <wp:extent cx="90805" cy="90805"/>
                      <wp:effectExtent l="9525" t="12700" r="13970" b="10795"/>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ER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2nr0kf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JloER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29A10F9" wp14:editId="1B8A205D">
                      <wp:extent cx="90805" cy="90805"/>
                      <wp:effectExtent l="12700" t="12700" r="10795" b="10795"/>
                      <wp:docPr id="4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W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8JD5Y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D0845A9" wp14:editId="61652EDF">
                      <wp:extent cx="90805" cy="90805"/>
                      <wp:effectExtent l="8255" t="12700" r="5715" b="10795"/>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H0HA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OS8fQcAgAAPQQAAA4AAAAAAAAAAAAAAAAALgIAAGRycy9lMm9Eb2MueG1sUEsBAi0AFAAGAAgA&#10;AAAhAAqcVBbXAAAAAwEAAA8AAAAAAAAAAAAAAAAAdgQAAGRycy9kb3ducmV2LnhtbFBLBQYAAAAA&#10;BAAEAPMAAAB6BQAAAAA=&#10;">
                      <w10:anchorlock/>
                    </v:rect>
                  </w:pict>
                </mc:Fallback>
              </mc:AlternateContent>
            </w:r>
          </w:p>
        </w:tc>
      </w:tr>
    </w:tbl>
    <w:p w:rsidR="00CD6F96" w:rsidRDefault="00CD6F96" w:rsidP="00CD6F96">
      <w:pPr>
        <w:pStyle w:val="Heading5"/>
      </w:pPr>
      <w:r>
        <w:t>Other, please specify:</w:t>
      </w:r>
    </w:p>
    <w:p w:rsidR="00CD6F96" w:rsidRDefault="00CD6F96" w:rsidP="00CD6F96">
      <w:pPr>
        <w:pStyle w:val="BodyText"/>
      </w:pPr>
      <w:r>
        <w:t> </w:t>
      </w:r>
      <w:r>
        <w:rPr>
          <w:noProof/>
          <w:lang w:val="en-CA" w:eastAsia="en-CA" w:bidi="ar-SA"/>
        </w:rPr>
        <mc:AlternateContent>
          <mc:Choice Requires="wps">
            <w:drawing>
              <wp:inline distT="0" distB="0" distL="0" distR="0" wp14:anchorId="01C40FFC" wp14:editId="59A5EA65">
                <wp:extent cx="1270000" cy="254000"/>
                <wp:effectExtent l="11430" t="10795" r="13970" b="11430"/>
                <wp:docPr id="427"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IPmC3CACAABABAAADgAAAAAAAAAAAAAAAAAuAgAAZHJzL2Uyb0RvYy54bWxQSwECLQAU&#10;AAYACAAAACEAvB0WptgAAAAEAQAADwAAAAAAAAAAAAAAAAB6BAAAZHJzL2Rvd25yZXYueG1sUEsF&#10;BgAAAAAEAAQA8wAAAH8FAAAAAA==&#10;">
                <w10:anchorlock/>
              </v:rect>
            </w:pict>
          </mc:Fallback>
        </mc:AlternateContent>
      </w:r>
    </w:p>
    <w:p w:rsidR="00CD6F96" w:rsidRDefault="00CD6F96" w:rsidP="00CD6F96">
      <w:pPr>
        <w:pStyle w:val="Heading5"/>
      </w:pPr>
      <w:r>
        <w:t>Are the GC2.0 Tools easy to use?*</w:t>
      </w:r>
    </w:p>
    <w:tbl>
      <w:tblPr>
        <w:tblW w:w="0" w:type="auto"/>
        <w:tblLook w:val="0400" w:firstRow="0" w:lastRow="0" w:firstColumn="0" w:lastColumn="0" w:noHBand="0" w:noVBand="1"/>
      </w:tblPr>
      <w:tblGrid>
        <w:gridCol w:w="1118"/>
        <w:gridCol w:w="519"/>
        <w:gridCol w:w="475"/>
        <w:gridCol w:w="2227"/>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Yes</w:t>
            </w:r>
          </w:p>
        </w:tc>
        <w:tc>
          <w:tcPr>
            <w:tcW w:w="0" w:type="auto"/>
          </w:tcPr>
          <w:p w:rsidR="00CD6F96" w:rsidRDefault="00CD6F96" w:rsidP="00CD6F96">
            <w:pPr>
              <w:pStyle w:val="BodyText"/>
            </w:pPr>
            <w:r>
              <w:t>No</w:t>
            </w:r>
          </w:p>
        </w:tc>
        <w:tc>
          <w:tcPr>
            <w:tcW w:w="0" w:type="auto"/>
          </w:tcPr>
          <w:p w:rsidR="00CD6F96" w:rsidRDefault="00CD6F96" w:rsidP="00CD6F96">
            <w:pPr>
              <w:pStyle w:val="BodyText"/>
            </w:pPr>
            <w:r>
              <w:t>Don't Know / Not Sure</w:t>
            </w:r>
          </w:p>
        </w:tc>
      </w:tr>
      <w:tr w:rsidR="00CD6F96" w:rsidTr="00CD6F96">
        <w:trPr>
          <w:trHeight w:val="429"/>
        </w:trPr>
        <w:tc>
          <w:tcPr>
            <w:tcW w:w="0" w:type="auto"/>
          </w:tcPr>
          <w:p w:rsidR="00CD6F96" w:rsidRDefault="00CD6F96" w:rsidP="00CD6F96">
            <w:pPr>
              <w:pStyle w:val="BodyText"/>
            </w:pPr>
            <w:r>
              <w:t>GCpedia</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D1E1935" wp14:editId="16B9E20B">
                      <wp:extent cx="90805" cy="90805"/>
                      <wp:effectExtent l="5080" t="12065" r="8890" b="11430"/>
                      <wp:docPr id="426"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fp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m55L4aDn&#10;Jt3vwIrkszqDDxUnPfoHSvyCv0P1PQiHqw7cRl8T4dBpaLimScovXl1ITuCrYj18xoahYRsxC7Vv&#10;qU+ALIHY5348Hfuh91EoPrwsL8q5FIojo5nwoXq+6inEjxp7kYxaamuND0kvqGB3F+KY/ZyVq0dr&#10;mltjbXZos15ZEky2lrd5ZQJM8jTNOjHw+/PpPCO/ioVTiDKvv0EQbl3D1UCVlPpwsCMYO9rMybqD&#10;dEmtUfU1Nk+sHOE4tPzJ2OiQfkox8MDWMvzYAmkp7CfH6l9OZrM04dmZzd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kFt+k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4218706" wp14:editId="4545F8E0">
                      <wp:extent cx="90805" cy="90805"/>
                      <wp:effectExtent l="7620" t="12065" r="6350" b="11430"/>
                      <wp:docPr id="425"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869816B" wp14:editId="7296A9C1">
                      <wp:extent cx="90805" cy="90805"/>
                      <wp:effectExtent l="9525" t="12065" r="13970" b="11430"/>
                      <wp:docPr id="424"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w+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IlsPh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GCconnex</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8FB40AF" wp14:editId="79ED3EE1">
                      <wp:extent cx="90805" cy="90805"/>
                      <wp:effectExtent l="5080" t="10160" r="8890" b="13335"/>
                      <wp:docPr id="423"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Qb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pm+l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peJBs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D923E9E" wp14:editId="0E78F710">
                      <wp:extent cx="90805" cy="90805"/>
                      <wp:effectExtent l="7620" t="10160" r="6350" b="13335"/>
                      <wp:docPr id="422"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Gd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ahtxn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1AAD51D" wp14:editId="21BE8B22">
                      <wp:extent cx="90805" cy="90805"/>
                      <wp:effectExtent l="9525" t="10160" r="13970" b="13335"/>
                      <wp:docPr id="421"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MFAIAAC4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S9L/zB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GCforum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5EC69C6" wp14:editId="79A2A346">
                      <wp:extent cx="90805" cy="90805"/>
                      <wp:effectExtent l="5080" t="8255" r="8890" b="5715"/>
                      <wp:docPr id="420"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pK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a5eqS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F5EA62B" wp14:editId="1D19B57C">
                      <wp:extent cx="90805" cy="90805"/>
                      <wp:effectExtent l="7620" t="8255" r="6350" b="5715"/>
                      <wp:docPr id="419"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tpFA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WnBLa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E54253E" wp14:editId="7D25BB7F">
                      <wp:extent cx="90805" cy="90805"/>
                      <wp:effectExtent l="9525" t="8255" r="13970" b="5715"/>
                      <wp:docPr id="418"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7v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ejUe7xQC&#10;AAAuBAAADgAAAAAAAAAAAAAAAAAuAgAAZHJzL2Uyb0RvYy54bWxQSwECLQAUAAYACAAAACEAApzZ&#10;fNgAAAADAQAADwAAAAAAAAAAAAAAAABuBAAAZHJzL2Rvd25yZXYueG1sUEsFBgAAAAAEAAQA8wAA&#10;AHMFAAAAAA==&#10;">
                      <w10:anchorlock/>
                    </v:oval>
                  </w:pict>
                </mc:Fallback>
              </mc:AlternateContent>
            </w:r>
          </w:p>
        </w:tc>
      </w:tr>
    </w:tbl>
    <w:p w:rsidR="00CD6F96" w:rsidRDefault="00CD6F96" w:rsidP="00CD6F96">
      <w:pPr>
        <w:pStyle w:val="Heading5"/>
      </w:pPr>
      <w:r>
        <w:t>Optional Note:</w:t>
      </w:r>
    </w:p>
    <w:p w:rsidR="00CD6F96" w:rsidRDefault="00CD6F96" w:rsidP="00CD6F96">
      <w:pPr>
        <w:pStyle w:val="BodyText"/>
      </w:pPr>
      <w:r>
        <w:t> </w:t>
      </w:r>
      <w:r>
        <w:rPr>
          <w:noProof/>
          <w:lang w:val="en-CA" w:eastAsia="en-CA" w:bidi="ar-SA"/>
        </w:rPr>
        <mc:AlternateContent>
          <mc:Choice Requires="wps">
            <w:drawing>
              <wp:inline distT="0" distB="0" distL="0" distR="0" wp14:anchorId="2B9700A2" wp14:editId="5B000651">
                <wp:extent cx="1270000" cy="254000"/>
                <wp:effectExtent l="11430" t="6350" r="13970" b="6350"/>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&#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Vout/CACAABABAAADgAAAAAAAAAAAAAAAAAuAgAAZHJzL2Uyb0RvYy54bWxQSwECLQAU&#10;AAYACAAAACEAvB0WptgAAAAEAQAADwAAAAAAAAAAAAAAAAB6BAAAZHJzL2Rvd25yZXYueG1sUEsF&#10;BgAAAAAEAAQA8wAAAH8FAAAAAA==&#10;">
                <w10:anchorlock/>
              </v:rect>
            </w:pict>
          </mc:Fallback>
        </mc:AlternateContent>
      </w:r>
    </w:p>
    <w:p w:rsidR="00CD6F96" w:rsidRDefault="00CD6F96" w:rsidP="00CD6F96">
      <w:pPr>
        <w:pStyle w:val="Heading5"/>
      </w:pPr>
      <w:r>
        <w:t>Have you ever found information on the GC2.0 Tools that saved you time or improved your ability to do your work?*</w:t>
      </w:r>
    </w:p>
    <w:tbl>
      <w:tblPr>
        <w:tblW w:w="0" w:type="auto"/>
        <w:tblLook w:val="0400" w:firstRow="0" w:lastRow="0" w:firstColumn="0" w:lastColumn="0" w:noHBand="0" w:noVBand="1"/>
      </w:tblPr>
      <w:tblGrid>
        <w:gridCol w:w="1118"/>
        <w:gridCol w:w="519"/>
        <w:gridCol w:w="475"/>
        <w:gridCol w:w="2227"/>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Yes</w:t>
            </w:r>
          </w:p>
        </w:tc>
        <w:tc>
          <w:tcPr>
            <w:tcW w:w="0" w:type="auto"/>
          </w:tcPr>
          <w:p w:rsidR="00CD6F96" w:rsidRDefault="00CD6F96" w:rsidP="00CD6F96">
            <w:pPr>
              <w:pStyle w:val="BodyText"/>
            </w:pPr>
            <w:r>
              <w:t>No</w:t>
            </w:r>
          </w:p>
        </w:tc>
        <w:tc>
          <w:tcPr>
            <w:tcW w:w="0" w:type="auto"/>
          </w:tcPr>
          <w:p w:rsidR="00CD6F96" w:rsidRDefault="00CD6F96" w:rsidP="00CD6F96">
            <w:pPr>
              <w:pStyle w:val="BodyText"/>
            </w:pPr>
            <w:r>
              <w:t>Don't Know / Not Sure</w:t>
            </w:r>
          </w:p>
        </w:tc>
      </w:tr>
      <w:tr w:rsidR="00CD6F96" w:rsidTr="00CD6F96">
        <w:trPr>
          <w:trHeight w:val="429"/>
        </w:trPr>
        <w:tc>
          <w:tcPr>
            <w:tcW w:w="0" w:type="auto"/>
          </w:tcPr>
          <w:p w:rsidR="00CD6F96" w:rsidRDefault="00CD6F96" w:rsidP="00CD6F96">
            <w:pPr>
              <w:pStyle w:val="BodyText"/>
            </w:pPr>
            <w:r>
              <w:t>GCpedia</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AFF257F" wp14:editId="194E4B56">
                      <wp:extent cx="90805" cy="90805"/>
                      <wp:effectExtent l="5080" t="8890" r="8890" b="5080"/>
                      <wp:docPr id="416"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m5xL4aDn&#10;Jt3vwIrkszqDDxUnPfoHSvyCv0P1PQiHqw7cRl8T4dBpaLimScovXl1ITuCrYj18xoahYRsxC7Vv&#10;qU+ALIHY5348Hfuh91EoPrwsL8q5FIojo5nwoXq+6inEjxp7kYxaamuND0kvqGB3F+KY/ZyVq0dr&#10;mltjbXZos15ZEky2lrd5ZQJM8jTNOjHw+/PpPCO/ioVTiDKvv0EQbl3D1UCVlPpwsCMYO9rMybqD&#10;dEmtUfU1Nk+sHOE4tPzJ2OiQfkox8MDWMvzYAmkp7CfH6l9OZrM04dmZzd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6bj6U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BACDFAE" wp14:editId="620E1450">
                      <wp:extent cx="90805" cy="90805"/>
                      <wp:effectExtent l="7620" t="8890" r="6350" b="5080"/>
                      <wp:docPr id="415"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H0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n1IB9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12E35E0" wp14:editId="74D5B308">
                      <wp:extent cx="90805" cy="90805"/>
                      <wp:effectExtent l="9525" t="8890" r="13970" b="5080"/>
                      <wp:docPr id="414"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vxdUch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GCconnex</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5421FE2" wp14:editId="14CE0330">
                      <wp:extent cx="90805" cy="90805"/>
                      <wp:effectExtent l="5080" t="6985" r="8890" b="6985"/>
                      <wp:docPr id="413"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xX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Jm+l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3AHFc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E5CF2FF" wp14:editId="0EE30113">
                      <wp:extent cx="90805" cy="90805"/>
                      <wp:effectExtent l="7620" t="6985" r="6350" b="6985"/>
                      <wp:docPr id="412"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YVJ0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5ACE09D" wp14:editId="4431AF0B">
                      <wp:extent cx="90805" cy="90805"/>
                      <wp:effectExtent l="9525" t="6985" r="13970" b="6985"/>
                      <wp:docPr id="411"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3EzHgB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GCforum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11501D4" wp14:editId="5DF3EAC5">
                      <wp:extent cx="90805" cy="90805"/>
                      <wp:effectExtent l="5080" t="5080" r="8890" b="8890"/>
                      <wp:docPr id="410"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IG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AmSB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1826FB7" wp14:editId="3404ABC1">
                      <wp:extent cx="90805" cy="90805"/>
                      <wp:effectExtent l="7620" t="5080" r="6350" b="8890"/>
                      <wp:docPr id="409"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1wWjU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23DD0B9" wp14:editId="087D193C">
                      <wp:extent cx="90805" cy="90805"/>
                      <wp:effectExtent l="9525" t="5080" r="13970" b="8890"/>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bU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90D21BQC&#10;AAAuBAAADgAAAAAAAAAAAAAAAAAuAgAAZHJzL2Uyb0RvYy54bWxQSwECLQAUAAYACAAAACEAApzZ&#10;fNgAAAADAQAADwAAAAAAAAAAAAAAAABuBAAAZHJzL2Rvd25yZXYueG1sUEsFBgAAAAAEAAQA8wAA&#10;AHMFAAAAAA==&#10;">
                      <w10:anchorlock/>
                    </v:oval>
                  </w:pict>
                </mc:Fallback>
              </mc:AlternateContent>
            </w:r>
          </w:p>
        </w:tc>
      </w:tr>
    </w:tbl>
    <w:p w:rsidR="00CD6F96" w:rsidRDefault="00CD6F96" w:rsidP="00CD6F96">
      <w:pPr>
        <w:pStyle w:val="Heading5"/>
      </w:pPr>
      <w:r>
        <w:t>Optional Note:</w:t>
      </w:r>
    </w:p>
    <w:p w:rsidR="00CD6F96" w:rsidRDefault="00CD6F96" w:rsidP="00CD6F96">
      <w:pPr>
        <w:pStyle w:val="Heading5"/>
      </w:pPr>
      <w:r>
        <w:t> </w:t>
      </w:r>
      <w:r>
        <w:rPr>
          <w:noProof/>
          <w:lang w:val="en-CA" w:eastAsia="en-CA" w:bidi="ar-SA"/>
        </w:rPr>
        <mc:AlternateContent>
          <mc:Choice Requires="wps">
            <w:drawing>
              <wp:inline distT="0" distB="0" distL="0" distR="0" wp14:anchorId="423DC5F9" wp14:editId="56E0BD9E">
                <wp:extent cx="1270000" cy="254000"/>
                <wp:effectExtent l="11430" t="12700" r="13970" b="9525"/>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&#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LtYmFUhAgAAQAQAAA4AAAAAAAAAAAAAAAAALgIAAGRycy9lMm9Eb2MueG1sUEsBAi0A&#10;FAAGAAgAAAAhALwdFqbYAAAABAEAAA8AAAAAAAAAAAAAAAAAewQAAGRycy9kb3ducmV2LnhtbFBL&#10;BQYAAAAABAAEAPMAAACABQAAAAA=&#10;">
                <w10:anchorlock/>
              </v:rect>
            </w:pict>
          </mc:Fallback>
        </mc:AlternateContent>
      </w:r>
    </w:p>
    <w:p w:rsidR="00CD6F96" w:rsidRDefault="00CD6F96" w:rsidP="00CD6F96">
      <w:pPr>
        <w:pStyle w:val="Heading5"/>
      </w:pPr>
      <w:r>
        <w:t>Has using the GC2.0 Tools allowed you to be more innovative in your work?*</w:t>
      </w:r>
    </w:p>
    <w:tbl>
      <w:tblPr>
        <w:tblW w:w="0" w:type="auto"/>
        <w:tblLook w:val="0400" w:firstRow="0" w:lastRow="0" w:firstColumn="0" w:lastColumn="0" w:noHBand="0" w:noVBand="1"/>
      </w:tblPr>
      <w:tblGrid>
        <w:gridCol w:w="1118"/>
        <w:gridCol w:w="519"/>
        <w:gridCol w:w="475"/>
        <w:gridCol w:w="2227"/>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Yes</w:t>
            </w:r>
          </w:p>
        </w:tc>
        <w:tc>
          <w:tcPr>
            <w:tcW w:w="0" w:type="auto"/>
          </w:tcPr>
          <w:p w:rsidR="00CD6F96" w:rsidRDefault="00CD6F96" w:rsidP="00CD6F96">
            <w:pPr>
              <w:pStyle w:val="BodyText"/>
            </w:pPr>
            <w:r>
              <w:t>No</w:t>
            </w:r>
          </w:p>
        </w:tc>
        <w:tc>
          <w:tcPr>
            <w:tcW w:w="0" w:type="auto"/>
          </w:tcPr>
          <w:p w:rsidR="00CD6F96" w:rsidRDefault="00CD6F96" w:rsidP="00CD6F96">
            <w:pPr>
              <w:pStyle w:val="BodyText"/>
            </w:pPr>
            <w:r>
              <w:t>Don't Know / Not Sure</w:t>
            </w:r>
          </w:p>
        </w:tc>
      </w:tr>
      <w:tr w:rsidR="00CD6F96" w:rsidTr="00CD6F96">
        <w:trPr>
          <w:trHeight w:val="429"/>
        </w:trPr>
        <w:tc>
          <w:tcPr>
            <w:tcW w:w="0" w:type="auto"/>
          </w:tcPr>
          <w:p w:rsidR="00CD6F96" w:rsidRDefault="00CD6F96" w:rsidP="00CD6F96">
            <w:pPr>
              <w:pStyle w:val="BodyText"/>
            </w:pPr>
            <w:r>
              <w:t>GCpedia</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6D74047" wp14:editId="0AC98A29">
                      <wp:extent cx="90805" cy="90805"/>
                      <wp:effectExtent l="5080" t="13335" r="8890" b="10160"/>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ee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PuZ54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C5FA5E" wp14:editId="7622E02E">
                      <wp:extent cx="90805" cy="90805"/>
                      <wp:effectExtent l="7620" t="13335" r="6350" b="10160"/>
                      <wp:docPr id="40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PEw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SJ+nPEwIA&#10;AC4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2FF4477" wp14:editId="05F25789">
                      <wp:extent cx="90805" cy="90805"/>
                      <wp:effectExtent l="9525" t="13335" r="13970" b="10160"/>
                      <wp:docPr id="404"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xJ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mK8SR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GCconnex</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D14CF21" wp14:editId="625AECD8">
                      <wp:extent cx="90805" cy="90805"/>
                      <wp:effectExtent l="5080" t="11430" r="8890" b="12065"/>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Rs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C19G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53CFBBA" wp14:editId="1F91DF92">
                      <wp:extent cx="90805" cy="90805"/>
                      <wp:effectExtent l="7620" t="11430" r="6350" b="12065"/>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Hq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cPCh6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A3AA514" wp14:editId="76DBBD37">
                      <wp:extent cx="90805" cy="90805"/>
                      <wp:effectExtent l="9525" t="11430" r="13970" b="12065"/>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7FAIAAC4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UTkvux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GCforum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6F6D5B9" wp14:editId="267205E2">
                      <wp:extent cx="90805" cy="90805"/>
                      <wp:effectExtent l="5080" t="9525" r="8890" b="13970"/>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o9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cXx6P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F586340" wp14:editId="7CE47845">
                      <wp:extent cx="90805" cy="90805"/>
                      <wp:effectExtent l="7620" t="9525" r="6350" b="13970"/>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mxBSI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3E6F02A" wp14:editId="2D987A43">
                      <wp:extent cx="90805" cy="90805"/>
                      <wp:effectExtent l="9525" t="9525" r="13970" b="13970"/>
                      <wp:docPr id="398"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Ck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n0UKQV&#10;AgAALgQAAA4AAAAAAAAAAAAAAAAALgIAAGRycy9lMm9Eb2MueG1sUEsBAi0AFAAGAAgAAAAhAAKc&#10;2XzYAAAAAwEAAA8AAAAAAAAAAAAAAAAAbwQAAGRycy9kb3ducmV2LnhtbFBLBQYAAAAABAAEAPMA&#10;AAB0BQAAAAA=&#10;">
                      <w10:anchorlock/>
                    </v:oval>
                  </w:pict>
                </mc:Fallback>
              </mc:AlternateContent>
            </w:r>
          </w:p>
        </w:tc>
      </w:tr>
    </w:tbl>
    <w:p w:rsidR="00CD6F96" w:rsidRDefault="00CD6F96" w:rsidP="00CD6F96">
      <w:pPr>
        <w:pStyle w:val="Heading5"/>
      </w:pPr>
      <w:r>
        <w:t>Optional Note:</w:t>
      </w:r>
    </w:p>
    <w:p w:rsidR="00CD6F96" w:rsidRDefault="00CD6F96" w:rsidP="00CD6F96">
      <w:pPr>
        <w:pStyle w:val="Heading5"/>
      </w:pPr>
      <w:r>
        <w:t> </w:t>
      </w:r>
      <w:r>
        <w:rPr>
          <w:noProof/>
          <w:lang w:val="en-CA" w:eastAsia="en-CA" w:bidi="ar-SA"/>
        </w:rPr>
        <mc:AlternateContent>
          <mc:Choice Requires="wps">
            <w:drawing>
              <wp:inline distT="0" distB="0" distL="0" distR="0" wp14:anchorId="4D97319C" wp14:editId="3C56FC46">
                <wp:extent cx="1270000" cy="254000"/>
                <wp:effectExtent l="11430" t="7620" r="13970" b="5080"/>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FhcusIhAgAAQAQAAA4AAAAAAAAAAAAAAAAALgIAAGRycy9lMm9Eb2MueG1sUEsBAi0A&#10;FAAGAAgAAAAhALwdFqbYAAAABAEAAA8AAAAAAAAAAAAAAAAAewQAAGRycy9kb3ducmV2LnhtbFBL&#10;BQYAAAAABAAEAPMAAACABQAAAAA=&#10;">
                <w10:anchorlock/>
              </v:rect>
            </w:pict>
          </mc:Fallback>
        </mc:AlternateContent>
      </w:r>
    </w:p>
    <w:p w:rsidR="00CD6F96" w:rsidRDefault="00CD6F96" w:rsidP="00CD6F96">
      <w:pPr>
        <w:pStyle w:val="Heading5"/>
      </w:pPr>
      <w:r>
        <w:t>Do the GC2.0 Tools allow you to be more agile in responding to shifting priorities?*</w:t>
      </w:r>
    </w:p>
    <w:tbl>
      <w:tblPr>
        <w:tblW w:w="0" w:type="auto"/>
        <w:tblLook w:val="0400" w:firstRow="0" w:lastRow="0" w:firstColumn="0" w:lastColumn="0" w:noHBand="0" w:noVBand="1"/>
      </w:tblPr>
      <w:tblGrid>
        <w:gridCol w:w="1118"/>
        <w:gridCol w:w="519"/>
        <w:gridCol w:w="475"/>
        <w:gridCol w:w="2227"/>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Yes</w:t>
            </w:r>
          </w:p>
        </w:tc>
        <w:tc>
          <w:tcPr>
            <w:tcW w:w="0" w:type="auto"/>
          </w:tcPr>
          <w:p w:rsidR="00CD6F96" w:rsidRDefault="00CD6F96" w:rsidP="00CD6F96">
            <w:pPr>
              <w:pStyle w:val="BodyText"/>
            </w:pPr>
            <w:r>
              <w:t>No</w:t>
            </w:r>
          </w:p>
        </w:tc>
        <w:tc>
          <w:tcPr>
            <w:tcW w:w="0" w:type="auto"/>
          </w:tcPr>
          <w:p w:rsidR="00CD6F96" w:rsidRDefault="00CD6F96" w:rsidP="00CD6F96">
            <w:pPr>
              <w:pStyle w:val="BodyText"/>
            </w:pPr>
            <w:r>
              <w:t>Don't Know / Not Sure</w:t>
            </w:r>
          </w:p>
        </w:tc>
      </w:tr>
      <w:tr w:rsidR="00CD6F96" w:rsidTr="00CD6F96">
        <w:trPr>
          <w:trHeight w:val="429"/>
        </w:trPr>
        <w:tc>
          <w:tcPr>
            <w:tcW w:w="0" w:type="auto"/>
          </w:tcPr>
          <w:p w:rsidR="00CD6F96" w:rsidRDefault="00CD6F96" w:rsidP="00CD6F96">
            <w:pPr>
              <w:pStyle w:val="BodyText"/>
            </w:pPr>
            <w:r>
              <w:t>GCpedia</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18D1A8" wp14:editId="03301E22">
                      <wp:extent cx="90805" cy="90805"/>
                      <wp:effectExtent l="5080" t="12065" r="8890" b="11430"/>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1awe4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800BAD1" wp14:editId="7F0BD42B">
                      <wp:extent cx="90805" cy="90805"/>
                      <wp:effectExtent l="7620" t="12065" r="6350" b="11430"/>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yTT78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3D76A37" wp14:editId="7A12655E">
                      <wp:extent cx="90805" cy="90805"/>
                      <wp:effectExtent l="9525" t="12065" r="13970" b="11430"/>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o5FQIAAC4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zWGjk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GCconnex</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EC7B97E" wp14:editId="3F23D14B">
                      <wp:extent cx="90805" cy="90805"/>
                      <wp:effectExtent l="5080" t="10160" r="8890" b="13335"/>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4BUh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C20FEC4" wp14:editId="78DA7AD8">
                      <wp:extent cx="90805" cy="90805"/>
                      <wp:effectExtent l="7620" t="10160" r="6350" b="13335"/>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ea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5EB5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A7A1E8" wp14:editId="69FB41A2">
                      <wp:extent cx="90805" cy="90805"/>
                      <wp:effectExtent l="9525" t="10160" r="13970" b="13335"/>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Nics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GCforum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711C388" wp14:editId="2F8736E3">
                      <wp:extent cx="90805" cy="90805"/>
                      <wp:effectExtent l="5080" t="8255" r="8890" b="5715"/>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xN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I3E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1516D51" wp14:editId="5BDBA7DF">
                      <wp:extent cx="90805" cy="90805"/>
                      <wp:effectExtent l="7620" t="8255" r="6350" b="5715"/>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TE7Rk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4C401FD" wp14:editId="3E8CF092">
                      <wp:extent cx="90805" cy="90805"/>
                      <wp:effectExtent l="9525" t="8255" r="13970" b="5715"/>
                      <wp:docPr id="3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f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SBuJ8V&#10;AgAALgQAAA4AAAAAAAAAAAAAAAAALgIAAGRycy9lMm9Eb2MueG1sUEsBAi0AFAAGAAgAAAAhAAKc&#10;2XzYAAAAAwEAAA8AAAAAAAAAAAAAAAAAbwQAAGRycy9kb3ducmV2LnhtbFBLBQYAAAAABAAEAPMA&#10;AAB0BQAAAAA=&#10;">
                      <w10:anchorlock/>
                    </v:oval>
                  </w:pict>
                </mc:Fallback>
              </mc:AlternateContent>
            </w:r>
          </w:p>
        </w:tc>
      </w:tr>
    </w:tbl>
    <w:p w:rsidR="00CD6F96" w:rsidRDefault="00CD6F96" w:rsidP="00CD6F96">
      <w:pPr>
        <w:pStyle w:val="Heading5"/>
      </w:pPr>
      <w:r>
        <w:t>Optional Note:</w:t>
      </w:r>
    </w:p>
    <w:p w:rsidR="00CD6F96" w:rsidRDefault="00CD6F96" w:rsidP="00CD6F96">
      <w:pPr>
        <w:pStyle w:val="Heading5"/>
      </w:pPr>
      <w:r>
        <w:t> </w:t>
      </w:r>
      <w:r>
        <w:rPr>
          <w:noProof/>
          <w:lang w:val="en-CA" w:eastAsia="en-CA" w:bidi="ar-SA"/>
        </w:rPr>
        <mc:AlternateContent>
          <mc:Choice Requires="wps">
            <w:drawing>
              <wp:inline distT="0" distB="0" distL="0" distR="0" wp14:anchorId="3FF5EA94" wp14:editId="58350BED">
                <wp:extent cx="1270000" cy="254000"/>
                <wp:effectExtent l="11430" t="6350" r="13970" b="6350"/>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LWPj2shAgAAQAQAAA4AAAAAAAAAAAAAAAAALgIAAGRycy9lMm9Eb2MueG1sUEsBAi0A&#10;FAAGAAgAAAAhALwdFqbYAAAABAEAAA8AAAAAAAAAAAAAAAAAewQAAGRycy9kb3ducmV2LnhtbFBL&#10;BQYAAAAABAAEAPMAAACABQAAAAA=&#10;">
                <w10:anchorlock/>
              </v:rect>
            </w:pict>
          </mc:Fallback>
        </mc:AlternateContent>
      </w:r>
    </w:p>
    <w:p w:rsidR="00CD6F96" w:rsidRPr="00CD6F96" w:rsidRDefault="00CD6F96" w:rsidP="00CD6F96">
      <w:pPr>
        <w:pStyle w:val="Heading4"/>
      </w:pPr>
      <w:r w:rsidRPr="00CD6F96">
        <w:t>Section 2: Collaboration Environment</w:t>
      </w:r>
    </w:p>
    <w:p w:rsidR="00CD6F96" w:rsidRDefault="00CD6F96" w:rsidP="00CD6F96">
      <w:pPr>
        <w:pStyle w:val="BodyText"/>
      </w:pPr>
      <w:r>
        <w:t>These questions are intended to help us identify the most common opportunities for improved collaboration support across the Government of Canada.</w:t>
      </w:r>
    </w:p>
    <w:p w:rsidR="00CD6F96" w:rsidRDefault="00CD6F96" w:rsidP="00CD6F96">
      <w:pPr>
        <w:pStyle w:val="Heading5"/>
      </w:pPr>
      <w:r>
        <w:t>Team Dependence</w:t>
      </w:r>
    </w:p>
    <w:p w:rsidR="00CD6F96" w:rsidRDefault="00CD6F96" w:rsidP="00CD6F96">
      <w:pPr>
        <w:pStyle w:val="BodyText"/>
      </w:pPr>
      <w:r>
        <w:t>How many projects, initiatives or group activities are you typically involved with?*</w:t>
      </w:r>
    </w:p>
    <w:tbl>
      <w:tblPr>
        <w:tblW w:w="0" w:type="auto"/>
        <w:tblLook w:val="0400" w:firstRow="0" w:lastRow="0" w:firstColumn="0" w:lastColumn="0" w:noHBand="0" w:noVBand="1"/>
      </w:tblPr>
      <w:tblGrid>
        <w:gridCol w:w="396"/>
        <w:gridCol w:w="2227"/>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6176CFA" wp14:editId="4BBC592F">
                      <wp:extent cx="90805" cy="90805"/>
                      <wp:effectExtent l="9525" t="13970" r="13970" b="9525"/>
                      <wp:docPr id="386"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AvKdU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t>0</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3B639EB" wp14:editId="50D897AE">
                      <wp:extent cx="90805" cy="90805"/>
                      <wp:effectExtent l="9525" t="12065" r="13970" b="11430"/>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eE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Hmp4Q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t>1-3</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03FC79A" wp14:editId="49D92D2C">
                      <wp:extent cx="90805" cy="90805"/>
                      <wp:effectExtent l="9525" t="10160" r="13970" b="13335"/>
                      <wp:docPr id="38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Gj8gI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t>4-5</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BA6BCBD" wp14:editId="36A36AA3">
                      <wp:extent cx="90805" cy="90805"/>
                      <wp:effectExtent l="9525" t="8255" r="13970" b="5715"/>
                      <wp:docPr id="383"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N0uic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t>6-7</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63ED019" wp14:editId="22C2239A">
                      <wp:extent cx="90805" cy="90805"/>
                      <wp:effectExtent l="9525" t="6350" r="13970" b="7620"/>
                      <wp:docPr id="382"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h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Mx76E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t>8-9</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CDCA098" wp14:editId="07098BF0">
                      <wp:extent cx="90805" cy="90805"/>
                      <wp:effectExtent l="9525" t="13970" r="13970" b="9525"/>
                      <wp:docPr id="38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L4YfA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t>10+</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44A29D1" wp14:editId="7C32F02B">
                      <wp:extent cx="90805" cy="90805"/>
                      <wp:effectExtent l="9525" t="12065" r="13970" b="11430"/>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R2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K9NHY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t>Don't Know / Not Sure</w:t>
            </w:r>
          </w:p>
        </w:tc>
      </w:tr>
    </w:tbl>
    <w:p w:rsidR="00CD6F96" w:rsidRDefault="00CD6F96" w:rsidP="00CD6F96">
      <w:pPr>
        <w:pStyle w:val="Heading5"/>
      </w:pPr>
      <w:r>
        <w:t>Information Intensity</w:t>
      </w:r>
    </w:p>
    <w:p w:rsidR="00CD6F96" w:rsidRDefault="00CD6F96" w:rsidP="00CD6F96">
      <w:pPr>
        <w:pStyle w:val="BodyText"/>
      </w:pPr>
      <w:r>
        <w:t xml:space="preserve">In a </w:t>
      </w:r>
      <w:r w:rsidRPr="003856F7">
        <w:rPr>
          <w:b/>
        </w:rPr>
        <w:t>typical day</w:t>
      </w:r>
      <w:r>
        <w:t>, how much time do you spend:*</w:t>
      </w:r>
    </w:p>
    <w:tbl>
      <w:tblPr>
        <w:tblW w:w="0" w:type="auto"/>
        <w:tblLook w:val="0400" w:firstRow="0" w:lastRow="0" w:firstColumn="0" w:lastColumn="0" w:noHBand="0" w:noVBand="1"/>
      </w:tblPr>
      <w:tblGrid>
        <w:gridCol w:w="3651"/>
        <w:gridCol w:w="700"/>
        <w:gridCol w:w="727"/>
        <w:gridCol w:w="768"/>
        <w:gridCol w:w="768"/>
        <w:gridCol w:w="853"/>
        <w:gridCol w:w="827"/>
        <w:gridCol w:w="1282"/>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None</w:t>
            </w:r>
          </w:p>
        </w:tc>
        <w:tc>
          <w:tcPr>
            <w:tcW w:w="0" w:type="auto"/>
          </w:tcPr>
          <w:p w:rsidR="00CD6F96" w:rsidRDefault="00CD6F96" w:rsidP="00CD6F96">
            <w:pPr>
              <w:pStyle w:val="BodyText"/>
            </w:pPr>
            <w:r>
              <w:t>1-15 min</w:t>
            </w:r>
          </w:p>
        </w:tc>
        <w:tc>
          <w:tcPr>
            <w:tcW w:w="0" w:type="auto"/>
          </w:tcPr>
          <w:p w:rsidR="00CD6F96" w:rsidRDefault="00CD6F96" w:rsidP="00CD6F96">
            <w:pPr>
              <w:pStyle w:val="BodyText"/>
            </w:pPr>
            <w:r>
              <w:t>16-30 min</w:t>
            </w:r>
          </w:p>
        </w:tc>
        <w:tc>
          <w:tcPr>
            <w:tcW w:w="0" w:type="auto"/>
          </w:tcPr>
          <w:p w:rsidR="00CD6F96" w:rsidRDefault="00CD6F96" w:rsidP="00CD6F96">
            <w:pPr>
              <w:pStyle w:val="BodyText"/>
            </w:pPr>
            <w:r>
              <w:t>31-60 min</w:t>
            </w:r>
          </w:p>
        </w:tc>
        <w:tc>
          <w:tcPr>
            <w:tcW w:w="0" w:type="auto"/>
          </w:tcPr>
          <w:p w:rsidR="00CD6F96" w:rsidRDefault="00CD6F96" w:rsidP="00CD6F96">
            <w:pPr>
              <w:pStyle w:val="BodyText"/>
            </w:pPr>
            <w:r>
              <w:t>1-2 hours</w:t>
            </w:r>
          </w:p>
        </w:tc>
        <w:tc>
          <w:tcPr>
            <w:tcW w:w="0" w:type="auto"/>
          </w:tcPr>
          <w:p w:rsidR="00CD6F96" w:rsidRDefault="00CD6F96" w:rsidP="00CD6F96">
            <w:pPr>
              <w:pStyle w:val="BodyText"/>
            </w:pPr>
            <w:r>
              <w:t>2+ hours</w:t>
            </w:r>
          </w:p>
        </w:tc>
        <w:tc>
          <w:tcPr>
            <w:tcW w:w="0" w:type="auto"/>
          </w:tcPr>
          <w:p w:rsidR="00CD6F96" w:rsidRDefault="00CD6F96" w:rsidP="00CD6F96">
            <w:pPr>
              <w:pStyle w:val="BodyText"/>
            </w:pPr>
            <w:r>
              <w:t>Don't Know / Not Sure</w:t>
            </w:r>
          </w:p>
        </w:tc>
      </w:tr>
      <w:tr w:rsidR="00CD6F96" w:rsidTr="00CD6F96">
        <w:trPr>
          <w:trHeight w:val="429"/>
        </w:trPr>
        <w:tc>
          <w:tcPr>
            <w:tcW w:w="0" w:type="auto"/>
          </w:tcPr>
          <w:p w:rsidR="00CD6F96" w:rsidRDefault="00CD6F96" w:rsidP="00CD6F96">
            <w:pPr>
              <w:pStyle w:val="BodyText"/>
            </w:pPr>
            <w:r>
              <w:t>Searching for a subject matter expert who can provide advic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9349922" wp14:editId="01E37C68">
                      <wp:extent cx="90805" cy="90805"/>
                      <wp:effectExtent l="11430" t="12700" r="12065" b="10795"/>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4mRr4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F284719" wp14:editId="173C4F19">
                      <wp:extent cx="90805" cy="90805"/>
                      <wp:effectExtent l="6985" t="12700" r="6985" b="10795"/>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M4FQ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5jEzg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FB3215C" wp14:editId="1613B7DE">
                      <wp:extent cx="90805" cy="90805"/>
                      <wp:effectExtent l="10795" t="12700" r="12700" b="10795"/>
                      <wp:docPr id="37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qI1/Q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D817347" wp14:editId="3A30240A">
                      <wp:extent cx="90805" cy="90805"/>
                      <wp:effectExtent l="11430" t="12700" r="12065" b="10795"/>
                      <wp:docPr id="376"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KzYJy&#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3E364C7" wp14:editId="259E1BA2">
                      <wp:extent cx="90805" cy="90805"/>
                      <wp:effectExtent l="12065" t="12700" r="11430" b="10795"/>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wjFQ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sEDCM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D96DA90" wp14:editId="5F4B8F71">
                      <wp:extent cx="90805" cy="90805"/>
                      <wp:effectExtent l="9525" t="12700" r="13970" b="10795"/>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tBWaU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CAC6AD" wp14:editId="2E34D8E1">
                      <wp:extent cx="90805" cy="90805"/>
                      <wp:effectExtent l="10795" t="12700" r="12700" b="10795"/>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mWEYA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Sharing or sending information more than once (including answering question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C70F725" wp14:editId="54C62440">
                      <wp:extent cx="90805" cy="90805"/>
                      <wp:effectExtent l="11430" t="10160" r="12065" b="13335"/>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QGFQ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r59mwmhYOe&#10;m3S3ByuSz+oMPlSc9ODvKfEL/hbVtyAcrjpwW31NhEOnoeGapim/eHEhOYGvis3wCRuGhl3ELNSh&#10;pT4BsgTikPvx+NwPfYhC8eFFeV4upFAcGc2ED9XTVU8hftDYi2TUUltrfEh6QQX72xDH7KesXD1a&#10;06yNtdmh7WZlSTDZWq7zygSY5GmadWLg9xezRUZ+EQunEGVef4Mg3LmGq4EqKfX+aEcwdrSZk3VH&#10;6ZJao+obbB5ZOcJxaPmTsdEh/ZBi4IGtZfi+A9JS2I+O1b+YzudpwrMzX5z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nTRAY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06994F9" wp14:editId="7D84F99B">
                      <wp:extent cx="90805" cy="90805"/>
                      <wp:effectExtent l="6985" t="10160" r="6985" b="13335"/>
                      <wp:docPr id="371"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gaylc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168B7C0" wp14:editId="595E381C">
                      <wp:extent cx="90805" cy="90805"/>
                      <wp:effectExtent l="10795" t="10160" r="12700" b="13335"/>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RFQ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hfn9E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E9B71A7" wp14:editId="7C63C139">
                      <wp:extent cx="90805" cy="90805"/>
                      <wp:effectExtent l="11430" t="10160" r="12065" b="13335"/>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NTroU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9F89255" wp14:editId="70128CA2">
                      <wp:extent cx="90805" cy="90805"/>
                      <wp:effectExtent l="12065" t="10160" r="11430" b="13335"/>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sDFQIAAC4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MW+wM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2AA272E" wp14:editId="24ADBAA6">
                      <wp:extent cx="90805" cy="90805"/>
                      <wp:effectExtent l="9525" t="10160" r="13970" b="13335"/>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n/T/P&#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7DE28DA" wp14:editId="60D21606">
                      <wp:extent cx="90805" cy="90805"/>
                      <wp:effectExtent l="10795" t="10160" r="12700" b="13335"/>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e4akk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Searching for information required for your own projects, initiatives, or activitie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6A3D46B" wp14:editId="061910D3">
                      <wp:extent cx="90805" cy="90805"/>
                      <wp:effectExtent l="11430" t="13335" r="12065" b="10160"/>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QYFQIAAC4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Zx5Bg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AA71D30" wp14:editId="48176632">
                      <wp:extent cx="90805" cy="90805"/>
                      <wp:effectExtent l="6985" t="13335" r="6985" b="10160"/>
                      <wp:docPr id="364"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GeFQIAAC4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Y0sZ4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4B86900" wp14:editId="71A100DC">
                      <wp:extent cx="90805" cy="90805"/>
                      <wp:effectExtent l="10795" t="13335" r="12700" b="10160"/>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Tj+bs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8AAEC49" wp14:editId="603789CE">
                      <wp:extent cx="90805" cy="90805"/>
                      <wp:effectExtent l="11430" t="13335" r="12065" b="10160"/>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w9FQIAAC4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8ezaTwkHP&#10;TbrbgxXJZ3UGHypOevD3lPgFf4vqWxAOVx24rb4mwqHT0HBN05RfvLiQnMBXxWb4hA1Dwy5iFurQ&#10;Up8AWQJxyP14fO6HPkSh+PCiPC8XUiiOjGbCh+rpqqcQP2jsRTJqqa01PiS9oIL9bYhj9lNWrh6t&#10;adbG2uzQdrOyJJhsLdd5ZQJM8jTNOjHw+4vZIiO/iIVTiDKvv0EQ7lzD1UCVlHp/tCMYO9rMybqj&#10;dEmtUfUNNo+sHOE4tPzJ2OiQfkgx8MDWMnzfAWkp7EfH6l9M5/M04dmZL97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SmrD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DAE8325" wp14:editId="3AE9FE14">
                      <wp:extent cx="90805" cy="90805"/>
                      <wp:effectExtent l="12065" t="13335" r="11430" b="10160"/>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VvIm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DC524BA" wp14:editId="4F1EB6C8">
                      <wp:extent cx="90805" cy="90805"/>
                      <wp:effectExtent l="9525" t="13335" r="13970" b="10160"/>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fqFQIAAC4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Uqd+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856EDDF" wp14:editId="69F06E55">
                      <wp:extent cx="90805" cy="90805"/>
                      <wp:effectExtent l="10795" t="13335" r="12700" b="10160"/>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ZbJ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TNlsk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Providing updates on projects or activities in meeting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7C5A96A" wp14:editId="05012EFD">
                      <wp:extent cx="90805" cy="90805"/>
                      <wp:effectExtent l="11430" t="6985" r="12065" b="6985"/>
                      <wp:docPr id="358"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NP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SIw08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9744D78" wp14:editId="1DCCB8DB">
                      <wp:extent cx="90805" cy="90805"/>
                      <wp:effectExtent l="6985" t="6985" r="6985" b="6985"/>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eDFQ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r5dnEmhYOe&#10;m3S3ByuSz+oMPlSc9ODvKfEL/hbVtyAcrjpwW31NhEOnoeGapim/eHEhOYGvis3wCRuGhl3ELNSh&#10;pT4BsgTikPvx+NwPfYhC8eFFeV4upFAcGc2ED9XTVU8hftDYi2TUUltrfEh6QQX72xDH7KesXD1a&#10;06yNtdmh7WZlSTDZWq7zygSY5GmadWLg9xezRUZ+EQunEGVef4Mg3LmGq4EqKfX+aEcwdrSZk3VH&#10;6ZJao+obbB5ZOcJxaPmTsdEh/ZBi4IGtZfi+A9JS2I+O1b+YzudpwrMzX5z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BjB4M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1DC6F3E" wp14:editId="10A47485">
                      <wp:extent cx="90805" cy="90805"/>
                      <wp:effectExtent l="10795" t="6985" r="12700" b="6985"/>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IFFQIAAC4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8uziTwkHP&#10;TbrbgxXJZ3UGHypOevD3lPgFf4vqWxAOVx24rb4mwqHT0HBN05RfvLiQnMBXxWb4hA1Dwy5iFurQ&#10;Up8AWQJxyP14fO6HPkSh+PCiPC8XUiiOjGbCh+rpqqcQP2jsRTJqqa01PiS9oIL9bYhj9lNWrh6t&#10;adbG2uzQdrOyJJhsLdd5ZQJM8jTNOjHw+4vZIiO/iIVTiDKvv0EQ7lzD1UCVlHp/tCMYO9rMybqj&#10;dEmtUfUNNo+sHOE4tPzJ2OiQfkgx8MDWMnzfAWkp7EfH6l9M5/M04dmZL97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AmUgU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016C160" wp14:editId="5405360C">
                      <wp:extent cx="90805" cy="90805"/>
                      <wp:effectExtent l="11430" t="6985" r="12065" b="6985"/>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xU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se/cV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6F750B6" wp14:editId="38E0349A">
                      <wp:extent cx="90805" cy="90805"/>
                      <wp:effectExtent l="12065" t="6985" r="11430" b="6985"/>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nS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nc+k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GqidI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C4ED3A9" wp14:editId="471ABA75">
                      <wp:extent cx="90805" cy="90805"/>
                      <wp:effectExtent l="9525" t="6985" r="13970" b="6985"/>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N9wfc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76FFFF4" wp14:editId="4EBB3198">
                      <wp:extent cx="90805" cy="90805"/>
                      <wp:effectExtent l="10795" t="6985" r="12700" b="6985"/>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Rx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u5hJ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M4lHE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Providing individual briefings up or down</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E6A7B04" wp14:editId="55FE50BF">
                      <wp:extent cx="90805" cy="90805"/>
                      <wp:effectExtent l="11430" t="12065" r="12065" b="11430"/>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LxGiA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86C98D0" wp14:editId="192F2CD8">
                      <wp:extent cx="90805" cy="90805"/>
                      <wp:effectExtent l="6985" t="12065" r="6985" b="11430"/>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m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0rRPp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1D826AC" wp14:editId="1C5063E9">
                      <wp:extent cx="90805" cy="90805"/>
                      <wp:effectExtent l="10795" t="12065" r="12700" b="11430"/>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7yFQIAAC4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m4fvI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315A9CD" wp14:editId="011FF43E">
                      <wp:extent cx="90805" cy="90805"/>
                      <wp:effectExtent l="11430" t="12065" r="12065" b="11430"/>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0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n9K3Q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1E9AF09" wp14:editId="3CECD52C">
                      <wp:extent cx="90805" cy="90805"/>
                      <wp:effectExtent l="12065" t="12065" r="11430" b="11430"/>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0W77g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4BAC350" wp14:editId="6BE3B518">
                      <wp:extent cx="90805" cy="90805"/>
                      <wp:effectExtent l="9525" t="12065" r="13970" b="11430"/>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o+FQIAAC4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1Tuj4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9A73C2D" wp14:editId="3FBC57C0">
                      <wp:extent cx="90805" cy="90805"/>
                      <wp:effectExtent l="10795" t="12065" r="12700" b="11430"/>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RvFA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PJo0bx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Organizing meetings or event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77F2C94" wp14:editId="24DDFCB7">
                      <wp:extent cx="90805" cy="90805"/>
                      <wp:effectExtent l="11430" t="7620" r="12065" b="6350"/>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Hp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nc2k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zfYek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334AEE0" wp14:editId="4725C2A2">
                      <wp:extent cx="90805" cy="90805"/>
                      <wp:effectExtent l="6985" t="7620" r="6985" b="6350"/>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4IKc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EA8930D" wp14:editId="741E1729">
                      <wp:extent cx="90805" cy="90805"/>
                      <wp:effectExtent l="10795" t="7620" r="12700" b="6350"/>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xK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nU2l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5NfE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16B7E00" wp14:editId="53CD9473">
                      <wp:extent cx="90805" cy="90805"/>
                      <wp:effectExtent l="11430" t="7620" r="12065" b="6350"/>
                      <wp:docPr id="34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E8hs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0C4E070" wp14:editId="6BE2E84D">
                      <wp:extent cx="90805" cy="90805"/>
                      <wp:effectExtent l="12065" t="7620" r="11430" b="6350"/>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X8Gnn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AF6B3FA" wp14:editId="65636E23">
                      <wp:extent cx="90805" cy="90805"/>
                      <wp:effectExtent l="9525" t="7620" r="13970" b="6350"/>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rw51E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2851958" wp14:editId="372A1CA3">
                      <wp:extent cx="90805" cy="90805"/>
                      <wp:effectExtent l="10795" t="7620" r="12700" b="6350"/>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q1stc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Collaborating with others on a document or other information resourc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599609F" wp14:editId="481C9192">
                      <wp:extent cx="90805" cy="90805"/>
                      <wp:effectExtent l="11430" t="5715" r="12065" b="8255"/>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5edhs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B0977C4" wp14:editId="054458FF">
                      <wp:extent cx="90805" cy="90805"/>
                      <wp:effectExtent l="6985" t="5715" r="6985" b="8255"/>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4bI5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A16EA5B" wp14:editId="4C2975FB">
                      <wp:extent cx="90805" cy="90805"/>
                      <wp:effectExtent l="10795" t="5715" r="12700" b="8255"/>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Src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D9FFE9D" wp14:editId="2DF7C479">
                      <wp:extent cx="90805" cy="90805"/>
                      <wp:effectExtent l="11430" t="5715" r="12065" b="8255"/>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X+E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5391DF7" wp14:editId="4B3F558F">
                      <wp:extent cx="90805" cy="90805"/>
                      <wp:effectExtent l="12065" t="5715" r="11430" b="8255"/>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1AsG8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7C23E11" wp14:editId="51D3FA53">
                      <wp:extent cx="90805" cy="90805"/>
                      <wp:effectExtent l="9525" t="5715" r="13970" b="8255"/>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0F5ek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C372E6C" wp14:editId="7BFCD121">
                      <wp:extent cx="90805" cy="90805"/>
                      <wp:effectExtent l="10795" t="5715" r="12700" b="8255"/>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zMa7g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Organizing and classifying information</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CEFCE68" wp14:editId="06CE4985">
                      <wp:extent cx="90805" cy="90805"/>
                      <wp:effectExtent l="11430" t="8890" r="12065" b="5080"/>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yJPj4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2E72FB6" wp14:editId="6A1E1C07">
                      <wp:extent cx="90805" cy="90805"/>
                      <wp:effectExtent l="6985" t="8890" r="6985" b="5080"/>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9q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eFD2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0261A40" wp14:editId="70C9DDB1">
                      <wp:extent cx="90805" cy="90805"/>
                      <wp:effectExtent l="10795" t="8890" r="12700" b="5080"/>
                      <wp:docPr id="32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rsFQIAAC4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fAWu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B4AC458" wp14:editId="4E5B0CCE">
                      <wp:extent cx="90805" cy="90805"/>
                      <wp:effectExtent l="11430" t="8890" r="12065" b="5080"/>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4gFQ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r5dnYmhYOe&#10;m3S3ByuSz+oMPlSc9ODvKfEL/hbVtyAcrjpwW31NhEOnoeGapim/eHEhOYGvis3wCRuGhl3ELNSh&#10;pT4BsgTikPvx+NwPfYhC8eFFeV4upFAcGc2ED9XTVU8hftDYi2TUUltrfEh6QQX72xDH7KesXD1a&#10;06yNtdmh7WZlSTDZWq7zygSY5GmadWLg9xezRUZ+EQunEGVef4Mg3LmGq4EqKfX+aEcwdrSZk3VH&#10;6ZJao+obbB5ZOcJxaPmTsdEh/ZBi4IGtZfi+A9JS2I+O1b+YzudpwrMzX5z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MrniA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6071474" wp14:editId="28A862E9">
                      <wp:extent cx="90805" cy="90805"/>
                      <wp:effectExtent l="12065" t="8890" r="11430" b="5080"/>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umFQIAAC4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8OzuTwkHP&#10;TbrbgxXJZ3UGHypOevD3lPgFf4vqWxAOVx24rb4mwqHT0HBN05RfvLiQnMBXxWb4hA1Dwy5iFurQ&#10;Up8AWQJxyP14fO6HPkSh+PCiPC8XUiiOjGbCh+rpqqcQP2jsRTJqqa01PiS9oIL9bYhj9lNWrh6t&#10;adbG2uzQdrOyJJhsLdd5ZQJM8jTNOjHw+4vZIiO/iIVTiDKvv0EQ7lzD1UCVlHp/tCMYO9rMybqj&#10;dEmtUfUNNo+sHOE4tPzJ2OiQfkgx8MDWMnzfAWkp7EfH6l9M5/M04dmZL97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Nuy6Y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EE74408" wp14:editId="6929DA5E">
                      <wp:extent cx="90805" cy="90805"/>
                      <wp:effectExtent l="9525" t="8890" r="13970" b="5080"/>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BKnRfcSAgAA&#10;LgQAAA4AAAAAAAAAAAAAAAAALgIAAGRycy9lMm9Eb2MueG1sUEsBAi0AFAAGAAgAAAAhAAKc2XzY&#10;AAAAAwEAAA8AAAAAAAAAAAAAAAAAbAQAAGRycy9kb3ducmV2LnhtbFBLBQYAAAAABAAEAPMAAABx&#1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5AB44D5" wp14:editId="167C5C73">
                      <wp:extent cx="90805" cy="90805"/>
                      <wp:effectExtent l="10795" t="8890" r="12700" b="5080"/>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Bx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nc6k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LiEHEV&#10;AgAALgQAAA4AAAAAAAAAAAAAAAAALgIAAGRycy9lMm9Eb2MueG1sUEsBAi0AFAAGAAgAAAAhAAKc&#10;2XzYAAAAAwEAAA8AAAAAAAAAAAAAAAAAbwQAAGRycy9kb3ducmV2LnhtbFBLBQYAAAAABAAEAPMA&#10;AAB0BQAAAAA=&#10;">
                      <w10:anchorlock/>
                    </v:oval>
                  </w:pict>
                </mc:Fallback>
              </mc:AlternateContent>
            </w:r>
          </w:p>
        </w:tc>
      </w:tr>
    </w:tbl>
    <w:p w:rsidR="00CD6F96" w:rsidRDefault="00CD6F96" w:rsidP="00CD6F96">
      <w:pPr>
        <w:pStyle w:val="Heading5"/>
      </w:pPr>
      <w:r>
        <w:t>Mobility</w:t>
      </w:r>
    </w:p>
    <w:p w:rsidR="00CD6F96" w:rsidRDefault="00CD6F96" w:rsidP="00CD6F96">
      <w:pPr>
        <w:pStyle w:val="BodyText"/>
      </w:pPr>
      <w:r>
        <w:t xml:space="preserve">Do you use any of the following mobile devices in the performance of your </w:t>
      </w:r>
      <w:r w:rsidRPr="003856F7">
        <w:rPr>
          <w:b/>
        </w:rPr>
        <w:t>work</w:t>
      </w:r>
      <w:r>
        <w:t xml:space="preserve"> duties?*</w:t>
      </w:r>
    </w:p>
    <w:tbl>
      <w:tblPr>
        <w:tblW w:w="0" w:type="auto"/>
        <w:tblLook w:val="0400" w:firstRow="0" w:lastRow="0" w:firstColumn="0" w:lastColumn="0" w:noHBand="0" w:noVBand="1"/>
      </w:tblPr>
      <w:tblGrid>
        <w:gridCol w:w="4719"/>
        <w:gridCol w:w="519"/>
        <w:gridCol w:w="475"/>
        <w:gridCol w:w="2227"/>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Yes</w:t>
            </w:r>
          </w:p>
        </w:tc>
        <w:tc>
          <w:tcPr>
            <w:tcW w:w="0" w:type="auto"/>
          </w:tcPr>
          <w:p w:rsidR="00CD6F96" w:rsidRDefault="00CD6F96" w:rsidP="00CD6F96">
            <w:pPr>
              <w:pStyle w:val="BodyText"/>
            </w:pPr>
            <w:r>
              <w:t>No</w:t>
            </w:r>
          </w:p>
        </w:tc>
        <w:tc>
          <w:tcPr>
            <w:tcW w:w="0" w:type="auto"/>
          </w:tcPr>
          <w:p w:rsidR="00CD6F96" w:rsidRDefault="00CD6F96" w:rsidP="00CD6F96">
            <w:pPr>
              <w:pStyle w:val="BodyText"/>
            </w:pPr>
            <w:r>
              <w:t>Don't Know / Not Sure</w:t>
            </w:r>
          </w:p>
        </w:tc>
      </w:tr>
      <w:tr w:rsidR="00CD6F96" w:rsidTr="00CD6F96">
        <w:trPr>
          <w:trHeight w:val="429"/>
        </w:trPr>
        <w:tc>
          <w:tcPr>
            <w:tcW w:w="0" w:type="auto"/>
          </w:tcPr>
          <w:p w:rsidR="00CD6F96" w:rsidRDefault="00CD6F96" w:rsidP="00CD6F96">
            <w:pPr>
              <w:pStyle w:val="BodyText"/>
            </w:pPr>
            <w:r>
              <w:t>A smartphone provided by your employer</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BF35CAD" wp14:editId="02373BD5">
                      <wp:extent cx="90805" cy="90805"/>
                      <wp:effectExtent l="12700" t="12065" r="10795" b="11430"/>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A1WFQ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BFF0BD6" wp14:editId="2275BFBA">
                      <wp:extent cx="90805" cy="90805"/>
                      <wp:effectExtent l="5715" t="12065" r="8255" b="11430"/>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BwDdI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A4908C8" wp14:editId="7EE29BB2">
                      <wp:extent cx="90805" cy="90805"/>
                      <wp:effectExtent l="7620" t="12065" r="6350" b="11430"/>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G5g4M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A tablet device provided by your employer</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67C00F6" wp14:editId="6E3DBC99">
                      <wp:extent cx="90805" cy="90805"/>
                      <wp:effectExtent l="12700" t="10160" r="10795" b="13335"/>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F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cfzWB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179349D" wp14:editId="31E44E9E">
                      <wp:extent cx="90805" cy="90805"/>
                      <wp:effectExtent l="5715" t="10160" r="8255" b="13335"/>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mFQIAAC4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AbNyY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EA8C63D" wp14:editId="4BC9C689">
                      <wp:extent cx="90805" cy="90805"/>
                      <wp:effectExtent l="7620" t="10160" r="6350" b="13335"/>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g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BeYqA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Another mobile device provided by your employer</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6D24E56" wp14:editId="1D14078B">
                      <wp:extent cx="90805" cy="90805"/>
                      <wp:effectExtent l="12700" t="8255" r="10795" b="5715"/>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ZsFQ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r5dnomhYOe&#10;m3S3ByuSz+oMPlSc9ODvKfEL/hbVtyAcrjpwW31NhEOnoeGapim/eHEhOYGvis3wCRuGhl3ELNSh&#10;pT4BsgTikPvx+NwPfYhC8eFFeV4upFAcGc2ED9XTVU8hftDYi2TUUltrfEh6QQX72xDH7KesXD1a&#10;06yNtdmh7WZlSTDZWq7zygSY5GmadWLg9xezRUZ+EQunEGVef4Mg3LmGq4EqKfX+aEcwdrSZk3VH&#10;6ZJao+obbB5ZOcJxaPmTsdEh/ZBi4IGtZfi+A9JS2I+O1b+YzudpwrMzX5z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S1pm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4723238" wp14:editId="4BFD5633">
                      <wp:extent cx="90805" cy="90805"/>
                      <wp:effectExtent l="5715" t="8255" r="8255" b="5715"/>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Tw8+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0E0C3C9" wp14:editId="59C3C704">
                      <wp:extent cx="90805" cy="90805"/>
                      <wp:effectExtent l="7620" t="8255" r="6350" b="5715"/>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7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Tl9ux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Your personal smartphon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6B6CBDB" wp14:editId="6DB75D82">
                      <wp:extent cx="90805" cy="90805"/>
                      <wp:effectExtent l="12700" t="6350" r="10795" b="7620"/>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g9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ncyk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V8KD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E8B32F9" wp14:editId="2D2F3FC4">
                      <wp:extent cx="90805" cy="90805"/>
                      <wp:effectExtent l="5715" t="6350" r="8255" b="7620"/>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erYBg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8AE1CB8" wp14:editId="1A908282">
                      <wp:extent cx="90805" cy="90805"/>
                      <wp:effectExtent l="7620" t="6350" r="6350" b="7620"/>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We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51J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fuNZ4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Your personal table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4EB6987" wp14:editId="463C31A4">
                      <wp:extent cx="90805" cy="90805"/>
                      <wp:effectExtent l="12700" t="13970" r="10795" b="9525"/>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Ynu88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E493301" wp14:editId="29365959">
                      <wp:extent cx="90805" cy="90805"/>
                      <wp:effectExtent l="5715" t="13970" r="8255" b="9525"/>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5J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5mLuS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50E76B6" wp14:editId="36ECF39E">
                      <wp:extent cx="90805" cy="90805"/>
                      <wp:effectExtent l="7620" t="13970" r="6350" b="9525"/>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1u3x0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Another personal mobile devic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B4AC386" wp14:editId="3E3BBE53">
                      <wp:extent cx="90805" cy="90805"/>
                      <wp:effectExtent l="12700" t="12065" r="10795" b="11430"/>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qb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7SuKm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5015D68" wp14:editId="70691DCB">
                      <wp:extent cx="90805" cy="90805"/>
                      <wp:effectExtent l="5715" t="12065" r="8255" b="11430"/>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nATlc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BA8EBBC" wp14:editId="6A684FDB">
                      <wp:extent cx="90805" cy="90805"/>
                      <wp:effectExtent l="7620" t="12065" r="6350" b="11430"/>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vRFQIAAC4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mFG9EV&#10;AgAALgQAAA4AAAAAAAAAAAAAAAAALgIAAGRycy9lMm9Eb2MueG1sUEsBAi0AFAAGAAgAAAAhAAKc&#10;2XzYAAAAAwEAAA8AAAAAAAAAAAAAAAAAbwQAAGRycy9kb3ducmV2LnhtbFBLBQYAAAAABAAEAPMA&#10;AAB0BQAAAAA=&#10;">
                      <w10:anchorlock/>
                    </v:oval>
                  </w:pict>
                </mc:Fallback>
              </mc:AlternateContent>
            </w:r>
          </w:p>
        </w:tc>
      </w:tr>
    </w:tbl>
    <w:p w:rsidR="00484E82" w:rsidRDefault="00484E82" w:rsidP="00CD6F96">
      <w:pPr>
        <w:pStyle w:val="Heading5"/>
      </w:pPr>
    </w:p>
    <w:p w:rsidR="00484E82" w:rsidRDefault="00484E82">
      <w:pPr>
        <w:spacing w:after="200" w:line="276" w:lineRule="auto"/>
        <w:rPr>
          <w:rFonts w:asciiTheme="majorHAnsi" w:eastAsiaTheme="majorEastAsia" w:hAnsiTheme="majorHAnsi" w:cstheme="majorBidi"/>
          <w:color w:val="243F60" w:themeColor="accent1" w:themeShade="7F"/>
          <w:lang w:val="en-US" w:bidi="en-US"/>
        </w:rPr>
      </w:pPr>
      <w:r>
        <w:br w:type="page"/>
      </w:r>
    </w:p>
    <w:p w:rsidR="00CD6F96" w:rsidRDefault="00CD6F96" w:rsidP="00CD6F96">
      <w:pPr>
        <w:pStyle w:val="Heading5"/>
      </w:pPr>
      <w:r>
        <w:t>Information Security</w:t>
      </w:r>
    </w:p>
    <w:p w:rsidR="00CD6F96" w:rsidRDefault="00CD6F96" w:rsidP="00CD6F96">
      <w:pPr>
        <w:pStyle w:val="BodyText"/>
      </w:pPr>
      <w:r>
        <w:t>How often do you work with colleagues on information that is classified as:*</w:t>
      </w:r>
    </w:p>
    <w:tbl>
      <w:tblPr>
        <w:tblW w:w="0" w:type="auto"/>
        <w:tblLook w:val="0400" w:firstRow="0" w:lastRow="0" w:firstColumn="0" w:lastColumn="0" w:noHBand="0" w:noVBand="1"/>
      </w:tblPr>
      <w:tblGrid>
        <w:gridCol w:w="1824"/>
        <w:gridCol w:w="658"/>
        <w:gridCol w:w="881"/>
        <w:gridCol w:w="976"/>
        <w:gridCol w:w="1389"/>
        <w:gridCol w:w="996"/>
        <w:gridCol w:w="2098"/>
        <w:gridCol w:w="754"/>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Daily</w:t>
            </w:r>
          </w:p>
        </w:tc>
        <w:tc>
          <w:tcPr>
            <w:tcW w:w="0" w:type="auto"/>
          </w:tcPr>
          <w:p w:rsidR="00CD6F96" w:rsidRDefault="00CD6F96" w:rsidP="00CD6F96">
            <w:pPr>
              <w:pStyle w:val="BodyText"/>
            </w:pPr>
            <w:r>
              <w:t>Weekly</w:t>
            </w:r>
          </w:p>
        </w:tc>
        <w:tc>
          <w:tcPr>
            <w:tcW w:w="0" w:type="auto"/>
          </w:tcPr>
          <w:p w:rsidR="00CD6F96" w:rsidRDefault="00CD6F96" w:rsidP="00CD6F96">
            <w:pPr>
              <w:pStyle w:val="BodyText"/>
            </w:pPr>
            <w:r>
              <w:t>Monthly</w:t>
            </w:r>
          </w:p>
        </w:tc>
        <w:tc>
          <w:tcPr>
            <w:tcW w:w="0" w:type="auto"/>
          </w:tcPr>
          <w:p w:rsidR="00CD6F96" w:rsidRDefault="00CD6F96" w:rsidP="00CD6F96">
            <w:pPr>
              <w:pStyle w:val="BodyText"/>
            </w:pPr>
            <w:r>
              <w:t>Semi-Annually</w:t>
            </w:r>
          </w:p>
        </w:tc>
        <w:tc>
          <w:tcPr>
            <w:tcW w:w="0" w:type="auto"/>
          </w:tcPr>
          <w:p w:rsidR="00CD6F96" w:rsidRDefault="00CD6F96" w:rsidP="00CD6F96">
            <w:pPr>
              <w:pStyle w:val="BodyText"/>
            </w:pPr>
            <w:r>
              <w:t>Annually</w:t>
            </w:r>
          </w:p>
        </w:tc>
        <w:tc>
          <w:tcPr>
            <w:tcW w:w="0" w:type="auto"/>
          </w:tcPr>
          <w:p w:rsidR="00CD6F96" w:rsidRDefault="00CD6F96" w:rsidP="00CD6F96">
            <w:pPr>
              <w:pStyle w:val="BodyText"/>
            </w:pPr>
            <w:r>
              <w:t>Less often than Annually</w:t>
            </w:r>
          </w:p>
        </w:tc>
        <w:tc>
          <w:tcPr>
            <w:tcW w:w="0" w:type="auto"/>
          </w:tcPr>
          <w:p w:rsidR="00CD6F96" w:rsidRDefault="00CD6F96" w:rsidP="00CD6F96">
            <w:pPr>
              <w:pStyle w:val="BodyText"/>
            </w:pPr>
            <w:r>
              <w:t>Never</w:t>
            </w:r>
          </w:p>
        </w:tc>
      </w:tr>
      <w:tr w:rsidR="00CD6F96" w:rsidTr="00CD6F96">
        <w:trPr>
          <w:trHeight w:val="429"/>
        </w:trPr>
        <w:tc>
          <w:tcPr>
            <w:tcW w:w="0" w:type="auto"/>
          </w:tcPr>
          <w:p w:rsidR="00CD6F96" w:rsidRDefault="00CD6F96" w:rsidP="00CD6F96">
            <w:pPr>
              <w:pStyle w:val="BodyText"/>
            </w:pPr>
            <w:r>
              <w:t>Protected A</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ECC661E" wp14:editId="42765368">
                      <wp:extent cx="90805" cy="90805"/>
                      <wp:effectExtent l="8890" t="5715" r="5080" b="8255"/>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WA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CEyVg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06A93B3" wp14:editId="23B1087B">
                      <wp:extent cx="90805" cy="90805"/>
                      <wp:effectExtent l="6350" t="5715" r="7620" b="8255"/>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AG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gJwAY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99F10FA" wp14:editId="465B2CCC">
                      <wp:extent cx="90805" cy="90805"/>
                      <wp:effectExtent l="9525" t="5715" r="13970" b="8255"/>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reiCM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2D2701E" wp14:editId="4E23F8DA">
                      <wp:extent cx="90805" cy="90805"/>
                      <wp:effectExtent l="7620" t="5715" r="6350" b="8255"/>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2l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qb3aU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50EA7C0" wp14:editId="2E464173">
                      <wp:extent cx="90805" cy="90805"/>
                      <wp:effectExtent l="12700" t="5715" r="10795" b="8255"/>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tSU/Q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849A44E" wp14:editId="1C3121C6">
                      <wp:extent cx="90805" cy="90805"/>
                      <wp:effectExtent l="8255" t="5715" r="5715" b="8255"/>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Zy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axcGc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3E96FD0" wp14:editId="4D7351F5">
                      <wp:extent cx="90805" cy="90805"/>
                      <wp:effectExtent l="11430" t="5715" r="12065" b="8255"/>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exFA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gaY3sR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Protected B</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C1C0436" wp14:editId="39DA6E26">
                      <wp:extent cx="90805" cy="90805"/>
                      <wp:effectExtent l="8890" t="13335" r="5080" b="10160"/>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I3FA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eNiN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BC07C2D" wp14:editId="7268920D">
                      <wp:extent cx="90805" cy="90805"/>
                      <wp:effectExtent l="6350" t="13335" r="7620" b="10160"/>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UIpvs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0B7F668" wp14:editId="1C74CD06">
                      <wp:extent cx="90805" cy="90805"/>
                      <wp:effectExtent l="9525" t="13335" r="13970" b="10160"/>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VN83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7EA1F78" wp14:editId="7BC61296">
                      <wp:extent cx="90805" cy="90805"/>
                      <wp:effectExtent l="7620" t="13335" r="6350" b="10160"/>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0sFA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RIR9L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8C3F615" wp14:editId="10C46B8F">
                      <wp:extent cx="90805" cy="90805"/>
                      <wp:effectExtent l="12700" t="13335" r="10795" b="10160"/>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iqFA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ZMEoq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A5EFE07" wp14:editId="09442B69">
                      <wp:extent cx="90805" cy="90805"/>
                      <wp:effectExtent l="8255" t="13335" r="5715" b="10160"/>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CP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YWYI8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7421EF5" wp14:editId="5EAA5F3D">
                      <wp:extent cx="90805" cy="90805"/>
                      <wp:effectExtent l="11430" t="13335" r="12065" b="10160"/>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UJFQ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ZTNQk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Protected C</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91496E1" wp14:editId="35ED08E9">
                      <wp:extent cx="90805" cy="90805"/>
                      <wp:effectExtent l="8890" t="10160" r="5080" b="13335"/>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5q7W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17B9DF2" wp14:editId="5E673BCE">
                      <wp:extent cx="90805" cy="90805"/>
                      <wp:effectExtent l="6350" t="10160" r="7620" b="13335"/>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7eFA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9/u3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96E4772" wp14:editId="56B7B2AF">
                      <wp:extent cx="90805" cy="90805"/>
                      <wp:effectExtent l="9525" t="10160" r="13970" b="13335"/>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KFQ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zT34o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04ECE58" wp14:editId="4A4EFFF4">
                      <wp:extent cx="90805" cy="90805"/>
                      <wp:effectExtent l="7620" t="10160" r="6350" b="13335"/>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oM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JaKD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3BE0264" wp14:editId="3B6E8C7F">
                      <wp:extent cx="90805" cy="90805"/>
                      <wp:effectExtent l="12700" t="10160" r="10795" b="13335"/>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7A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h9TsA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B10B9A2" wp14:editId="6BAE38FE">
                      <wp:extent cx="90805" cy="90805"/>
                      <wp:effectExtent l="8255" t="10160" r="5715" b="13335"/>
                      <wp:docPr id="286"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tGFQIAAC4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g4G0Y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5CD4A82" wp14:editId="7FB015CB">
                      <wp:extent cx="90805" cy="90805"/>
                      <wp:effectExtent l="11430" t="10160" r="12065" b="13335"/>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UX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L+dSOOi5&#10;Sfd7sCL5rM7gQ8VJj/6BEr/g71B9C8LhqgO31TdEOHQaGq5pkvKLFxeSE/iq2AyfsGFo2EXMQh1a&#10;6hMgSyAOuR9Pp37oQxSKD6/Ky5KLUhwZzYQP1fNVTyF+0NiLZNRSW2t8SHpBBfu7EMfs56xcPVrT&#10;rI212aHtZmVJMNlarvPKBJjkeZp1YuD359N5Rn4RC+cQZV5/gyDcuYargSop9f5oRzB2tJmTdUfp&#10;klqj6htsnlg5wnFo+ZOx0SH9kGLgga1l+L4D0lLYj47Vv5r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yfGVFxQC&#10;AAAuBAAADgAAAAAAAAAAAAAAAAAuAgAAZHJzL2Uyb0RvYy54bWxQSwECLQAUAAYACAAAACEAApzZ&#10;fNgAAAADAQAADwAAAAAAAAAAAAAAAABuBAAAZHJzL2Rvd25yZXYueG1sUEsFBgAAAAAEAAQA8wAA&#10;AHMFAAAAAA==&#10;">
                      <w10:anchorlock/>
                    </v:oval>
                  </w:pict>
                </mc:Fallback>
              </mc:AlternateContent>
            </w:r>
          </w:p>
        </w:tc>
      </w:tr>
      <w:tr w:rsidR="00CD6F96" w:rsidTr="00CD6F96">
        <w:trPr>
          <w:trHeight w:val="429"/>
        </w:trPr>
        <w:tc>
          <w:tcPr>
            <w:tcW w:w="0" w:type="auto"/>
          </w:tcPr>
          <w:p w:rsidR="00CD6F96" w:rsidRDefault="00CD6F96" w:rsidP="00CD6F96">
            <w:pPr>
              <w:pStyle w:val="BodyText"/>
            </w:pPr>
            <w:r>
              <w:t>Secre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1411245" wp14:editId="5866AEC4">
                      <wp:extent cx="90805" cy="90805"/>
                      <wp:effectExtent l="8890" t="8255" r="5080" b="5715"/>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CRFA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6bTAk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64B7CE7" wp14:editId="490392BE">
                      <wp:extent cx="90805" cy="90805"/>
                      <wp:effectExtent l="6350" t="8255" r="7620" b="5715"/>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i0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tjiLQ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921615C" wp14:editId="00A0D434">
                      <wp:extent cx="90805" cy="90805"/>
                      <wp:effectExtent l="9525" t="8255" r="13970" b="5715"/>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0y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ybdMh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4F970D6" wp14:editId="606A8015">
                      <wp:extent cx="90805" cy="90805"/>
                      <wp:effectExtent l="7620" t="8255" r="6350" b="5715"/>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iu9TY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C08FC3" wp14:editId="2658242D">
                      <wp:extent cx="90805" cy="90805"/>
                      <wp:effectExtent l="12700" t="8255" r="10795" b="5715"/>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bl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L1kfBz03&#10;6X4PViSf1Rl8qDjp0T9Q4hf8HapvQThcdeC2+oYIh05DwzVNUn7x4kJyAl8Vm+ETNgwNu4hZqENL&#10;fQJkCcQh9+Pp1A99iELx4VV5Wc6lUBwZzYQP1fNVTyF+0NiLZNRSW2t8SHpBBfu7EMfs56xcPVrT&#10;rI212aHtZmVJMNlarvPKBJjkeZp1YuD359N5Rn4RC+cQZV5/gyDcuYargSop9f5oRzB2tJmTdUfp&#10;klqj6htsnlg5wnFo+ZOx0SH9kGLgga1l+L4D0lLYj47Vv5r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qoG5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E70A140" wp14:editId="61E6D1FD">
                      <wp:extent cx="90805" cy="90805"/>
                      <wp:effectExtent l="8255" t="8255" r="5715" b="5715"/>
                      <wp:docPr id="27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YxdC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F12CA86" wp14:editId="3EF05AEF">
                      <wp:extent cx="90805" cy="90805"/>
                      <wp:effectExtent l="11430" t="8255" r="12065" b="5715"/>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Gr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Z0IasV&#10;AgAALgQAAA4AAAAAAAAAAAAAAAAALgIAAGRycy9lMm9Eb2MueG1sUEsBAi0AFAAGAAgAAAAhAAKc&#10;2XzYAAAAAwEAAA8AAAAAAAAAAAAAAAAAbwQAAGRycy9kb3ducmV2LnhtbFBLBQYAAAAABAAEAPMA&#10;AAB0BQAAAAA=&#10;">
                      <w10:anchorlock/>
                    </v:oval>
                  </w:pict>
                </mc:Fallback>
              </mc:AlternateContent>
            </w:r>
          </w:p>
        </w:tc>
      </w:tr>
      <w:tr w:rsidR="00CD6F96" w:rsidTr="00CD6F96">
        <w:trPr>
          <w:trHeight w:val="429"/>
        </w:trPr>
        <w:tc>
          <w:tcPr>
            <w:tcW w:w="0" w:type="auto"/>
          </w:tcPr>
          <w:p w:rsidR="00CD6F96" w:rsidRDefault="00CD6F96" w:rsidP="00CD6F96">
            <w:pPr>
              <w:pStyle w:val="BodyText"/>
            </w:pPr>
            <w:r>
              <w:t>Top Secret or higher</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5DD5E04" wp14:editId="386C751A">
                      <wp:extent cx="90805" cy="90805"/>
                      <wp:effectExtent l="8890" t="6350" r="5080" b="7620"/>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n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Kf5Wc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3D54262" wp14:editId="17607E93">
                      <wp:extent cx="90805" cy="90805"/>
                      <wp:effectExtent l="6350" t="6350" r="7620" b="7620"/>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DhFQIAAC4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LasOE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BE48020" wp14:editId="38144AB4">
                      <wp:extent cx="90805" cy="90805"/>
                      <wp:effectExtent l="9525" t="6350" r="13970" b="7620"/>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6wFA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xM+s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D82B7A0" wp14:editId="1ACB65F8">
                      <wp:extent cx="90805" cy="90805"/>
                      <wp:effectExtent l="7620" t="6350" r="6350" b="7620"/>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s2FQ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ej6TwkHP&#10;TbrfgRXJZ3UGHypOevQPlPgFf4fqexAOVx24jb4mwqHT0HBNk5RfvLqQnMBXxXr4jA1DwzZiFmrf&#10;Up8AWQKxz/14OvZD76NQfHhZXpRzKRRHRjPhQ/V81VOIHzX2Ihm11NYaH5JeUMHuLsQx+zkrV4/W&#10;NLfG2uzQZr2yJJhsLW/zygSY5GmadWLg9+fTeUZ+FQunEGVef4Mg3LqGq4EqKfXhYEcwdrSZk3UH&#10;6ZJao+prbJ5YOcJxaPmTsdEh/ZRi4IGtZfixBdJS2E+O1b+czGZpwrMzm5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NWazY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813A3B4" wp14:editId="747BE43D">
                      <wp:extent cx="90805" cy="90805"/>
                      <wp:effectExtent l="12700" t="6350" r="10795" b="7620"/>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MTFQ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GBIxM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FEFECAC" wp14:editId="42576DB5">
                      <wp:extent cx="90805" cy="90805"/>
                      <wp:effectExtent l="8255" t="6350" r="5715" b="7620"/>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aV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nc2kcNBz&#10;k+72YEXyWZ3Bh4qTHvw9JX7B36L6HoTD6w7cVl8R4dBpaLimacovXl1ITuCrYjN8xoahYRcxC3Vo&#10;qU+ALIE45H48PvdDH6JQfHhRnpcLKRRHRjPhQ/V01VOIHzX2Ihm11NYaH5JeUMH+NsQx+ykrV4/W&#10;NGtjbXZou7m2JJhsLdd5ZQJM8jTNOjHw+4vZIiO/ioVTiDKvv0EQ7lzD1UCVlPpwtCMYO9rMybqj&#10;dEmtUfUNNo+sHOE4tPzJ2OiQfkox8MDWMvzYAWkp7CfH6l9M5/M04dmZL85m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HEdpU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F188FD2" wp14:editId="5C5247AD">
                      <wp:extent cx="90805" cy="90805"/>
                      <wp:effectExtent l="11430" t="6350" r="12065" b="7620"/>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AN+MQV&#10;AgAALgQAAA4AAAAAAAAAAAAAAAAALgIAAGRycy9lMm9Eb2MueG1sUEsBAi0AFAAGAAgAAAAhAAKc&#10;2XzYAAAAAwEAAA8AAAAAAAAAAAAAAAAAbwQAAGRycy9kb3ducmV2LnhtbFBLBQYAAAAABAAEAPMA&#10;AAB0BQAAAAA=&#10;">
                      <w10:anchorlock/>
                    </v:oval>
                  </w:pict>
                </mc:Fallback>
              </mc:AlternateContent>
            </w:r>
          </w:p>
        </w:tc>
      </w:tr>
    </w:tbl>
    <w:p w:rsidR="00CD6F96" w:rsidRDefault="00CD6F96" w:rsidP="00CD6F96">
      <w:pPr>
        <w:pStyle w:val="Heading5"/>
      </w:pPr>
      <w:r>
        <w:t>Collaboration Activities</w:t>
      </w:r>
    </w:p>
    <w:p w:rsidR="00CD6F96" w:rsidRDefault="00CD6F96" w:rsidP="00CD6F96">
      <w:pPr>
        <w:pStyle w:val="BodyText"/>
      </w:pPr>
      <w:r>
        <w:t>Please indicate through which method you have undertaken the following activities in the last 12 months. If you have not undertaken the activity, leave that answer blank.</w:t>
      </w:r>
    </w:p>
    <w:p w:rsidR="00CD6F96" w:rsidRPr="00CD6F96" w:rsidRDefault="00CD6F96" w:rsidP="00CD6F96">
      <w:pPr>
        <w:pStyle w:val="Heading5"/>
      </w:pPr>
      <w:r w:rsidRPr="00CD6F96">
        <w:t>Find and Connect</w:t>
      </w:r>
    </w:p>
    <w:p w:rsidR="00CD6F96" w:rsidRDefault="00CD6F96" w:rsidP="00CD6F96">
      <w:pPr>
        <w:pStyle w:val="BodyText"/>
      </w:pPr>
      <w:r>
        <w:t>In the last 12 months, which of these tools have you used to:</w:t>
      </w:r>
    </w:p>
    <w:tbl>
      <w:tblPr>
        <w:tblW w:w="0" w:type="auto"/>
        <w:tblLook w:val="0400" w:firstRow="0" w:lastRow="0" w:firstColumn="0" w:lastColumn="0" w:noHBand="0" w:noVBand="1"/>
      </w:tblPr>
      <w:tblGrid>
        <w:gridCol w:w="2263"/>
        <w:gridCol w:w="969"/>
        <w:gridCol w:w="1118"/>
        <w:gridCol w:w="1110"/>
        <w:gridCol w:w="1501"/>
        <w:gridCol w:w="1199"/>
        <w:gridCol w:w="1416"/>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GCpedia</w:t>
            </w:r>
          </w:p>
        </w:tc>
        <w:tc>
          <w:tcPr>
            <w:tcW w:w="0" w:type="auto"/>
          </w:tcPr>
          <w:p w:rsidR="00CD6F96" w:rsidRDefault="00CD6F96" w:rsidP="00CD6F96">
            <w:pPr>
              <w:pStyle w:val="BodyText"/>
            </w:pPr>
            <w:r>
              <w:t>GCconnex</w:t>
            </w:r>
          </w:p>
        </w:tc>
        <w:tc>
          <w:tcPr>
            <w:tcW w:w="0" w:type="auto"/>
          </w:tcPr>
          <w:p w:rsidR="00CD6F96" w:rsidRDefault="00CD6F96" w:rsidP="00CD6F96">
            <w:pPr>
              <w:pStyle w:val="BodyText"/>
            </w:pPr>
            <w:r>
              <w:t>GCforums</w:t>
            </w:r>
          </w:p>
        </w:tc>
        <w:tc>
          <w:tcPr>
            <w:tcW w:w="0" w:type="auto"/>
          </w:tcPr>
          <w:p w:rsidR="00CD6F96" w:rsidRDefault="00CD6F96" w:rsidP="00CD6F96">
            <w:pPr>
              <w:pStyle w:val="BodyText"/>
            </w:pPr>
            <w:r>
              <w:t>Social Media (e.g. Twitter, LinkedIn)</w:t>
            </w:r>
          </w:p>
        </w:tc>
        <w:tc>
          <w:tcPr>
            <w:tcW w:w="0" w:type="auto"/>
          </w:tcPr>
          <w:p w:rsidR="00CD6F96" w:rsidRDefault="00CD6F96" w:rsidP="00CD6F96">
            <w:pPr>
              <w:pStyle w:val="BodyText"/>
            </w:pPr>
            <w:r>
              <w:t>Other online tools (e.g. e-mail)</w:t>
            </w:r>
          </w:p>
        </w:tc>
        <w:tc>
          <w:tcPr>
            <w:tcW w:w="0" w:type="auto"/>
          </w:tcPr>
          <w:p w:rsidR="00CD6F96" w:rsidRDefault="00CD6F96" w:rsidP="00CD6F96">
            <w:pPr>
              <w:pStyle w:val="BodyText"/>
            </w:pPr>
            <w:r>
              <w:t>Off-line (e.g. phone or meeting)</w:t>
            </w:r>
          </w:p>
        </w:tc>
      </w:tr>
      <w:tr w:rsidR="00CD6F96" w:rsidTr="00CD6F96">
        <w:trPr>
          <w:trHeight w:val="429"/>
        </w:trPr>
        <w:tc>
          <w:tcPr>
            <w:tcW w:w="0" w:type="auto"/>
          </w:tcPr>
          <w:p w:rsidR="00CD6F96" w:rsidRDefault="00CD6F96" w:rsidP="00CD6F96">
            <w:pPr>
              <w:pStyle w:val="BodyText"/>
            </w:pPr>
            <w:r>
              <w:t>Find someone that can help you accomplish your task</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B949043" wp14:editId="6D6F4110">
                      <wp:extent cx="90805" cy="90805"/>
                      <wp:effectExtent l="9525" t="10160" r="13970" b="13335"/>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8+PeK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0200423" wp14:editId="474BA02F">
                      <wp:extent cx="90805" cy="90805"/>
                      <wp:effectExtent l="12700" t="10160" r="10795" b="13335"/>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kNHQIAAD0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aZ3kN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B4D1360" wp14:editId="16ED1DB9">
                      <wp:extent cx="90805" cy="90805"/>
                      <wp:effectExtent l="8255" t="10160" r="5715" b="13335"/>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vHQ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V1QqC4aK&#10;9JlkA7vVkqVLkqj3oaLIJ/+IKcng7534Fph1q47i5C2i6zsJDREbp/jixYNkBHrKNv1H1xA+7KLL&#10;ah1aNAmQdGCHXJTjuSjyEJmgy+tyXs44E+QZjgkfquenHkN8L51h6VBzJOoZGvb3IQ6hzyGZutOq&#10;WSuts4HbzUoj2wN1xzqvzJ4yvAzTlvX0+Wwyy8gvfOESoszrbxBGRWpzrUzN5+cgqJJm72xDNKGK&#10;oPRwpuy0PYmYdBv037jmSBqiG3qYZo4OncMfnPXUvzUP33eAkjP9wVIdrsfTaWr4bExnbyd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2/Idv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199FF80" wp14:editId="2BEB9B4E">
                      <wp:extent cx="90805" cy="90805"/>
                      <wp:effectExtent l="13335" t="10160" r="10160" b="13335"/>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R7Rk5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8B1D5F5" wp14:editId="2969CA95">
                      <wp:extent cx="90805" cy="90805"/>
                      <wp:effectExtent l="5715" t="10160" r="8255" b="13335"/>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9dudb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A8D80E8" wp14:editId="019728C4">
                      <wp:extent cx="90805" cy="90805"/>
                      <wp:effectExtent l="12700" t="10160" r="10795" b="13335"/>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8HA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nb5Pw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Follow someone's public activity</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F038A92" wp14:editId="65E7D2B0">
                      <wp:extent cx="90805" cy="90805"/>
                      <wp:effectExtent l="9525" t="10795" r="13970" b="12700"/>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qeHQ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lQBqe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98A9281" wp14:editId="24231197">
                      <wp:extent cx="90805" cy="90805"/>
                      <wp:effectExtent l="12700" t="10795" r="10795" b="12700"/>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ghpJp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66A691" wp14:editId="2D110B47">
                      <wp:extent cx="90805" cy="90805"/>
                      <wp:effectExtent l="8255" t="10795" r="5715" b="12700"/>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wL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MHWwL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1EA6D5A" wp14:editId="1971BEE9">
                      <wp:extent cx="90805" cy="90805"/>
                      <wp:effectExtent l="13335" t="10795" r="10160" b="12700"/>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4sG+s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BB5A060" wp14:editId="41D66867">
                      <wp:extent cx="90805" cy="90805"/>
                      <wp:effectExtent l="5715" t="10795" r="8255" b="12700"/>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HOHA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Qrkc4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97015FA" wp14:editId="3C07FA80">
                      <wp:extent cx="90805" cy="90805"/>
                      <wp:effectExtent l="12700" t="10795" r="10795" b="12700"/>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LB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IT0sE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Watch or subscribe to content, like a wiki page or discussion forum</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921E2CF" wp14:editId="4406DEAA">
                      <wp:extent cx="90805" cy="90805"/>
                      <wp:effectExtent l="9525" t="6350" r="13970" b="7620"/>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j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6ILK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698F3D4" wp14:editId="44CEDE36">
                      <wp:extent cx="90805" cy="90805"/>
                      <wp:effectExtent l="12700" t="6350" r="10795" b="7620"/>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L1HQ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pmbL1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F2FA16C" wp14:editId="715083F9">
                      <wp:extent cx="90805" cy="90805"/>
                      <wp:effectExtent l="8255" t="6350" r="5715" b="7620"/>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yXHQ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FAkyX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8E3DC32" wp14:editId="188343DB">
                      <wp:extent cx="90805" cy="90805"/>
                      <wp:effectExtent l="13335" t="6350" r="10160" b="7620"/>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8w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GvTzA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ECEEC4A" wp14:editId="634BDAE0">
                      <wp:extent cx="90805" cy="90805"/>
                      <wp:effectExtent l="5715" t="6350" r="8255" b="7620"/>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FS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00sVI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18B749" wp14:editId="7F3C6BA5">
                      <wp:extent cx="90805" cy="90805"/>
                      <wp:effectExtent l="12700" t="6350" r="10795" b="7620"/>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mlHQIAAD0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Y8jml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Join a group or community relevant to your professional interest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BFA8A02" wp14:editId="658D4C4F">
                      <wp:extent cx="90805" cy="90805"/>
                      <wp:effectExtent l="9525" t="7620" r="13970" b="6350"/>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0acfH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8B56DE1" wp14:editId="63454241">
                      <wp:extent cx="90805" cy="90805"/>
                      <wp:effectExtent l="12700" t="7620" r="10795" b="6350"/>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gHAIAAD0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DExGA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30B98A5" wp14:editId="1EEBD466">
                      <wp:extent cx="90805" cy="90805"/>
                      <wp:effectExtent l="8255" t="7620" r="5715" b="6350"/>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oC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Belj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Q+Tw2fjfnizYwMvPRs&#10;Lz1gBUHVPHI2HtdxHJKdR9X19NM0527dLdWuVVnZVNeR1Yks9WiuzWme0hBc2j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xfOgI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8401A74" wp14:editId="2E43C655">
                      <wp:extent cx="90805" cy="90805"/>
                      <wp:effectExtent l="13335" t="7620" r="10160" b="6350"/>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SF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rAtI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91C7DD2" wp14:editId="5513E46A">
                      <wp:extent cx="90805" cy="90805"/>
                      <wp:effectExtent l="5715" t="7620" r="8255" b="635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rnHA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ZbSuc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72E8B66" wp14:editId="4FA6C08A">
                      <wp:extent cx="90805" cy="90805"/>
                      <wp:effectExtent l="12700" t="7620" r="10795" b="635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xHQ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BStSxHQIAAD0EAAAOAAAAAAAAAAAAAAAAAC4CAABkcnMvZTJvRG9jLnhtbFBLAQItABQABgAI&#10;AAAAIQAKnFQW1wAAAAMBAAAPAAAAAAAAAAAAAAAAAHcEAABkcnMvZG93bnJldi54bWxQSwUGAAAA&#10;AAQABADzAAAAewUAAAAA&#10;">
                      <w10:anchorlock/>
                    </v:rect>
                  </w:pict>
                </mc:Fallback>
              </mc:AlternateContent>
            </w:r>
          </w:p>
        </w:tc>
      </w:tr>
    </w:tbl>
    <w:p w:rsidR="00484E82" w:rsidRDefault="00484E82" w:rsidP="00CD6F96">
      <w:pPr>
        <w:pStyle w:val="Heading5"/>
      </w:pPr>
    </w:p>
    <w:p w:rsidR="00484E82" w:rsidRDefault="00484E82">
      <w:pPr>
        <w:spacing w:after="200" w:line="276" w:lineRule="auto"/>
        <w:rPr>
          <w:rFonts w:asciiTheme="majorHAnsi" w:eastAsiaTheme="majorEastAsia" w:hAnsiTheme="majorHAnsi" w:cstheme="majorBidi"/>
          <w:color w:val="243F60" w:themeColor="accent1" w:themeShade="7F"/>
          <w:lang w:val="en-US" w:bidi="en-US"/>
        </w:rPr>
      </w:pPr>
      <w:r>
        <w:br w:type="page"/>
      </w:r>
    </w:p>
    <w:p w:rsidR="00CD6F96" w:rsidRPr="00CD6F96" w:rsidRDefault="00CD6F96" w:rsidP="00CD6F96">
      <w:pPr>
        <w:pStyle w:val="Heading5"/>
      </w:pPr>
      <w:r w:rsidRPr="00CD6F96">
        <w:t>Convene</w:t>
      </w:r>
    </w:p>
    <w:p w:rsidR="00CD6F96" w:rsidRDefault="00CD6F96" w:rsidP="00CD6F96">
      <w:pPr>
        <w:pStyle w:val="BodyText"/>
      </w:pPr>
      <w:r>
        <w:t>In the last 12 months, which of these tools have you used to:</w:t>
      </w:r>
    </w:p>
    <w:tbl>
      <w:tblPr>
        <w:tblW w:w="0" w:type="auto"/>
        <w:tblLook w:val="0400" w:firstRow="0" w:lastRow="0" w:firstColumn="0" w:lastColumn="0" w:noHBand="0" w:noVBand="1"/>
      </w:tblPr>
      <w:tblGrid>
        <w:gridCol w:w="2178"/>
        <w:gridCol w:w="969"/>
        <w:gridCol w:w="1118"/>
        <w:gridCol w:w="1110"/>
        <w:gridCol w:w="1532"/>
        <w:gridCol w:w="1227"/>
        <w:gridCol w:w="1442"/>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GCpedia</w:t>
            </w:r>
          </w:p>
        </w:tc>
        <w:tc>
          <w:tcPr>
            <w:tcW w:w="0" w:type="auto"/>
          </w:tcPr>
          <w:p w:rsidR="00CD6F96" w:rsidRDefault="00CD6F96" w:rsidP="00CD6F96">
            <w:pPr>
              <w:pStyle w:val="BodyText"/>
            </w:pPr>
            <w:r>
              <w:t>GCconnex</w:t>
            </w:r>
          </w:p>
        </w:tc>
        <w:tc>
          <w:tcPr>
            <w:tcW w:w="0" w:type="auto"/>
          </w:tcPr>
          <w:p w:rsidR="00CD6F96" w:rsidRDefault="00CD6F96" w:rsidP="00CD6F96">
            <w:pPr>
              <w:pStyle w:val="BodyText"/>
            </w:pPr>
            <w:r>
              <w:t>GCforums</w:t>
            </w:r>
          </w:p>
        </w:tc>
        <w:tc>
          <w:tcPr>
            <w:tcW w:w="0" w:type="auto"/>
          </w:tcPr>
          <w:p w:rsidR="00CD6F96" w:rsidRDefault="00CD6F96" w:rsidP="00CD6F96">
            <w:pPr>
              <w:pStyle w:val="BodyText"/>
            </w:pPr>
            <w:r>
              <w:t>Social Media (e.g. Twitter, LinkedIn)</w:t>
            </w:r>
          </w:p>
        </w:tc>
        <w:tc>
          <w:tcPr>
            <w:tcW w:w="0" w:type="auto"/>
          </w:tcPr>
          <w:p w:rsidR="00CD6F96" w:rsidRDefault="00CD6F96" w:rsidP="00CD6F96">
            <w:pPr>
              <w:pStyle w:val="BodyText"/>
            </w:pPr>
            <w:r>
              <w:t>Other online tools (e.g. e-mail)</w:t>
            </w:r>
          </w:p>
        </w:tc>
        <w:tc>
          <w:tcPr>
            <w:tcW w:w="0" w:type="auto"/>
          </w:tcPr>
          <w:p w:rsidR="00CD6F96" w:rsidRDefault="00CD6F96" w:rsidP="00CD6F96">
            <w:pPr>
              <w:pStyle w:val="BodyText"/>
            </w:pPr>
            <w:r>
              <w:t>Off-line (e.g. phone or meeting)</w:t>
            </w:r>
          </w:p>
        </w:tc>
      </w:tr>
      <w:tr w:rsidR="00CD6F96" w:rsidTr="00CD6F96">
        <w:trPr>
          <w:trHeight w:val="429"/>
        </w:trPr>
        <w:tc>
          <w:tcPr>
            <w:tcW w:w="0" w:type="auto"/>
          </w:tcPr>
          <w:p w:rsidR="00CD6F96" w:rsidRDefault="00CD6F96" w:rsidP="00CD6F96">
            <w:pPr>
              <w:pStyle w:val="BodyText"/>
            </w:pPr>
            <w:r>
              <w:t>Plan or host a meeting or even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B354AF8" wp14:editId="5689E7F4">
                      <wp:extent cx="90805" cy="90805"/>
                      <wp:effectExtent l="6985" t="10160" r="6985" b="13335"/>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rTHQ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t0SrT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3947002" wp14:editId="7099B392">
                      <wp:extent cx="90805" cy="90805"/>
                      <wp:effectExtent l="10160" t="10160" r="13335" b="13335"/>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l0HA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l8KXQ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38AE6BE" wp14:editId="12C2E6DC">
                      <wp:extent cx="90805" cy="90805"/>
                      <wp:effectExtent l="5715" t="10160" r="8255" b="13335"/>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9cW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Xn1xY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A1F459C" wp14:editId="7CBE5AA5">
                      <wp:extent cx="90805" cy="90805"/>
                      <wp:effectExtent l="10795" t="10160" r="12700" b="13335"/>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h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wIV/h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DA85824" wp14:editId="2E4A1BA5">
                      <wp:extent cx="90805" cy="90805"/>
                      <wp:effectExtent l="5715" t="10160" r="8255" b="13335"/>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cuqGD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C13561D" wp14:editId="3CDB9A2F">
                      <wp:extent cx="90805" cy="90805"/>
                      <wp:effectExtent l="13335" t="10160" r="10160" b="13335"/>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gXoiQ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Publicize a meeting location and tim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FB6DC75" wp14:editId="3534571C">
                      <wp:extent cx="90805" cy="90805"/>
                      <wp:effectExtent l="6985" t="5715" r="6985" b="8255"/>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xG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Oelj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SeChqzMV+8mZGBl57t&#10;pQesIKiaR87G4zqOQ7LzqLqefprm3K27pdq1Kiub6jqyOpGlHs21Oc1TGoJLO0f9mvrV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SMXEY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3FEA883" wp14:editId="4B936D2D">
                      <wp:extent cx="90805" cy="90805"/>
                      <wp:effectExtent l="10160" t="5715" r="13335" b="8255"/>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DHQIAAD0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T/fWD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1D02B0A" wp14:editId="5A101AB6">
                      <wp:extent cx="90805" cy="90805"/>
                      <wp:effectExtent l="5715" t="5715" r="8255" b="8255"/>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h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Zgvh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6DDB087" wp14:editId="71CA00E8">
                      <wp:extent cx="90805" cy="90805"/>
                      <wp:effectExtent l="10795" t="5715" r="12700" b="8255"/>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Yd5W3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D91CAA0" wp14:editId="0D175031">
                      <wp:extent cx="90805" cy="90805"/>
                      <wp:effectExtent l="5715" t="5715" r="8255" b="8255"/>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07GvV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26C2936" wp14:editId="1A75EC6A">
                      <wp:extent cx="90805" cy="90805"/>
                      <wp:effectExtent l="13335" t="5715" r="10160" b="8255"/>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hyHA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BBaHI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Create an agenda for a meeting</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8FB5249" wp14:editId="1C9081B4">
                      <wp:extent cx="90805" cy="90805"/>
                      <wp:effectExtent l="6985" t="11430" r="6985" b="12065"/>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YQ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s2pYQ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ECC9F4B" wp14:editId="3B07F655">
                      <wp:extent cx="90805" cy="90805"/>
                      <wp:effectExtent l="10160" t="11430" r="13335" b="12065"/>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7nHQIAAD0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pHB7n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B81FEE9" wp14:editId="051CF6EE">
                      <wp:extent cx="90805" cy="90805"/>
                      <wp:effectExtent l="5715" t="11430" r="8255" b="12065"/>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FHQIAAD0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Fh+CF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339CA79" wp14:editId="1B195EC6">
                      <wp:extent cx="90805" cy="90805"/>
                      <wp:effectExtent l="10795" t="11430" r="12700" b="12065"/>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xKuMi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7558B1A" wp14:editId="67C62E9F">
                      <wp:extent cx="90805" cy="90805"/>
                      <wp:effectExtent l="5715" t="11430" r="8255" b="12065"/>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1A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Tc0nr0kf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dsR1A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8F78339" wp14:editId="0A71E60C">
                      <wp:extent cx="90805" cy="90805"/>
                      <wp:effectExtent l="13335" t="11430" r="10160" b="12065"/>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suk8c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Capture RSVPs for a meeting</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E9300A6" wp14:editId="788CB32C">
                      <wp:extent cx="90805" cy="90805"/>
                      <wp:effectExtent l="6985" t="6985" r="6985" b="6985"/>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e1ba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8C29B24" wp14:editId="6CC68D2A">
                      <wp:extent cx="90805" cy="90805"/>
                      <wp:effectExtent l="10160" t="6985" r="13335" b="6985"/>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wpPPz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8228357" wp14:editId="7F15567A">
                      <wp:extent cx="90805" cy="90805"/>
                      <wp:effectExtent l="5715" t="6985" r="8255" b="6985"/>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2RHQIAAD0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cPw2R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A37729" wp14:editId="4A1F4EDD">
                      <wp:extent cx="90805" cy="90805"/>
                      <wp:effectExtent l="10795" t="6985" r="12700" b="6985"/>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42GQIAAD0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KiS&#10;DjYZAgAAPQQAAA4AAAAAAAAAAAAAAAAALgIAAGRycy9lMm9Eb2MueG1sUEsBAi0AFAAGAAgAAAAh&#10;AAqcVBbXAAAAAwEAAA8AAAAAAAAAAAAAAAAAcwQAAGRycy9kb3ducmV2LnhtbFBLBQYAAAAABAAE&#10;APMAAAB3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E214E93" wp14:editId="4ED03285">
                      <wp:extent cx="90805" cy="90805"/>
                      <wp:effectExtent l="5715" t="6985" r="8255" b="6985"/>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ECfBU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42EFF58" wp14:editId="3A06A371">
                      <wp:extent cx="90805" cy="90805"/>
                      <wp:effectExtent l="13335" t="6985" r="10160" b="6985"/>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ijHQIAAD0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Bz3ij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Share documents relevant to a meeting</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BB9030A" wp14:editId="73B65A11">
                      <wp:extent cx="90805" cy="90805"/>
                      <wp:effectExtent l="6985" t="12065" r="6985" b="11430"/>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1UhsE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5AA2A4C" wp14:editId="5C2583A5">
                      <wp:extent cx="90805" cy="90805"/>
                      <wp:effectExtent l="10160" t="12065" r="13335" b="11430"/>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n5hWY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6382935" wp14:editId="5391AF0B">
                      <wp:extent cx="90805" cy="90805"/>
                      <wp:effectExtent l="5715" t="12065" r="8255" b="11430"/>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nsE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Gelj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Q+Tw2fjfniTaouXnq2&#10;lx6wgqBqHjkbj+s4DsnOo+p6+mmac7fulmrXqqxsquvI6kSWejTX5jRPaQgu7Rz1a+p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ViewQ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6F51C34" wp14:editId="5447BD3F">
                      <wp:extent cx="90805" cy="90805"/>
                      <wp:effectExtent l="10795" t="12065" r="12700" b="11430"/>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gLHAIAAD0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NaOAs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F34093B" wp14:editId="6A52F320">
                      <wp:extent cx="90805" cy="90805"/>
                      <wp:effectExtent l="5715" t="12065" r="8255" b="11430"/>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ZpHA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Bxmk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B45F289" wp14:editId="1576386E">
                      <wp:extent cx="90805" cy="90805"/>
                      <wp:effectExtent l="13335" t="12065" r="10160" b="11430"/>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Fg/HQIAAD0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I0Fg/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Participate in a discussion at a meeting</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35F9273" wp14:editId="34823259">
                      <wp:extent cx="90805" cy="90805"/>
                      <wp:effectExtent l="6985" t="5715" r="6985" b="8255"/>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ZdHQIAAD0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kS6Zd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1D261D1" wp14:editId="7EFF4E76">
                      <wp:extent cx="90805" cy="90805"/>
                      <wp:effectExtent l="10160" t="5715" r="13335" b="8255"/>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X6HA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Dmpfo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3720646" wp14:editId="68676A24">
                      <wp:extent cx="90805" cy="90805"/>
                      <wp:effectExtent l="5715" t="5715" r="8255" b="8255"/>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uYHQ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8fVuY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25FE88D" wp14:editId="146964A2">
                      <wp:extent cx="90805" cy="90805"/>
                      <wp:effectExtent l="10795" t="5715" r="12700" b="8255"/>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NvH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5u9Nv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A46548C" wp14:editId="67265374">
                      <wp:extent cx="90805" cy="90805"/>
                      <wp:effectExtent l="5715" t="5715" r="8255" b="8255"/>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VIC0N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45C65C1" wp14:editId="27B86412">
                      <wp:extent cx="90805" cy="90805"/>
                      <wp:effectExtent l="13335" t="5715" r="10160" b="8255"/>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GNLqo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Document the discussion or decisions resulting from a meeting</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7E3E0E7" wp14:editId="2C37DA02">
                      <wp:extent cx="90805" cy="90805"/>
                      <wp:effectExtent l="6985" t="8890" r="6985" b="5080"/>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DIHA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0W0Mg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5B33B44" wp14:editId="77F596E9">
                      <wp:extent cx="90805" cy="90805"/>
                      <wp:effectExtent l="10160" t="8890" r="13335" b="5080"/>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5P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uJXk8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3AB688D" wp14:editId="01D69F1A">
                      <wp:extent cx="90805" cy="90805"/>
                      <wp:effectExtent l="5715" t="8890" r="8255" b="5080"/>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At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kkpl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Q+Tw2fjfnizYwMvPRs&#10;Lz1gBUHVPHI2HtdxHJKdR9X19NM0527dLdWuVVnZVNeR1Yks9WiuzWme0hBc2j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cSoC0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1A24C90" wp14:editId="6A5FF8EB">
                      <wp:extent cx="90805" cy="90805"/>
                      <wp:effectExtent l="10795" t="8890" r="12700" b="5080"/>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gAz57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EDD4096" wp14:editId="0903A5F1">
                      <wp:extent cx="90805" cy="90805"/>
                      <wp:effectExtent l="5715" t="8890" r="8255" b="5080"/>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AZHQ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MmMAZ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C01D428" wp14:editId="1D34F8EC">
                      <wp:extent cx="90805" cy="90805"/>
                      <wp:effectExtent l="13335" t="8890" r="10160" b="5080"/>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O+Gw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eDXDvhsCAAA9BAAADgAAAAAAAAAAAAAAAAAuAgAAZHJzL2Uyb0RvYy54bWxQSwECLQAUAAYACAAA&#10;ACEACpxUFtcAAAADAQAADwAAAAAAAAAAAAAAAAB1BAAAZHJzL2Rvd25yZXYueG1sUEsFBgAAAAAE&#10;AAQA8wAAAHkFAAAAAA==&#10;">
                      <w10:anchorlock/>
                    </v:rect>
                  </w:pict>
                </mc:Fallback>
              </mc:AlternateContent>
            </w:r>
          </w:p>
        </w:tc>
      </w:tr>
      <w:tr w:rsidR="00CD6F96" w:rsidTr="00CD6F96">
        <w:trPr>
          <w:trHeight w:val="429"/>
        </w:trPr>
        <w:tc>
          <w:tcPr>
            <w:tcW w:w="0" w:type="auto"/>
          </w:tcPr>
          <w:p w:rsidR="00CD6F96" w:rsidRDefault="00CD6F96" w:rsidP="00CD6F96">
            <w:pPr>
              <w:pStyle w:val="BodyText"/>
            </w:pPr>
            <w:r>
              <w:t>Vote or express a position on a decision to be mad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43E28EA" wp14:editId="2FB44ECF">
                      <wp:extent cx="90805" cy="90805"/>
                      <wp:effectExtent l="6985" t="9525" r="6985" b="13970"/>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3cHA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SuPdw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3401EB6" wp14:editId="3DE6F8D8">
                      <wp:extent cx="90805" cy="90805"/>
                      <wp:effectExtent l="10160" t="9525" r="13335" b="13970"/>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UrHQIAAD0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RaLUr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0E5504E" wp14:editId="5846B85F">
                      <wp:extent cx="90805" cy="90805"/>
                      <wp:effectExtent l="5715" t="9525" r="8255" b="13970"/>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3zS0k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C1BEDE7" wp14:editId="46828525">
                      <wp:extent cx="90805" cy="90805"/>
                      <wp:effectExtent l="10795" t="9525" r="12700" b="13970"/>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iV5I7h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83AA832" wp14:editId="1D535225">
                      <wp:extent cx="90805" cy="90805"/>
                      <wp:effectExtent l="5715" t="9525" r="8255" b="13970"/>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aMHA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XFtow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0830FF6" wp14:editId="5F0824E2">
                      <wp:extent cx="90805" cy="90805"/>
                      <wp:effectExtent l="13335" t="9525" r="10160" b="13970"/>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Nt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rcU20cAgAAPQQAAA4AAAAAAAAAAAAAAAAALgIAAGRycy9lMm9Eb2MueG1sUEsBAi0AFAAGAAgA&#10;AAAhAAqcVBbXAAAAAwEAAA8AAAAAAAAAAAAAAAAAdgQAAGRycy9kb3ducmV2LnhtbFBLBQYAAAAA&#10;BAAEAPMAAAB6BQAAAAA=&#10;">
                      <w10:anchorlock/>
                    </v:rect>
                  </w:pict>
                </mc:Fallback>
              </mc:AlternateContent>
            </w:r>
          </w:p>
        </w:tc>
      </w:tr>
    </w:tbl>
    <w:p w:rsidR="00CD6F96" w:rsidRDefault="00CD6F96" w:rsidP="00CD6F96">
      <w:pPr>
        <w:pStyle w:val="Heading5"/>
      </w:pPr>
      <w:r>
        <w:t>Co-Create</w:t>
      </w:r>
    </w:p>
    <w:p w:rsidR="00CD6F96" w:rsidRDefault="00CD6F96" w:rsidP="00CD6F96">
      <w:pPr>
        <w:pStyle w:val="BodyText"/>
      </w:pPr>
      <w:r>
        <w:t>In the last 12 months, which of these tools have you used to:</w:t>
      </w:r>
    </w:p>
    <w:tbl>
      <w:tblPr>
        <w:tblW w:w="0" w:type="auto"/>
        <w:tblLook w:val="0400" w:firstRow="0" w:lastRow="0" w:firstColumn="0" w:lastColumn="0" w:noHBand="0" w:noVBand="1"/>
      </w:tblPr>
      <w:tblGrid>
        <w:gridCol w:w="2165"/>
        <w:gridCol w:w="969"/>
        <w:gridCol w:w="1118"/>
        <w:gridCol w:w="1110"/>
        <w:gridCol w:w="1537"/>
        <w:gridCol w:w="1231"/>
        <w:gridCol w:w="1446"/>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GCpedia</w:t>
            </w:r>
          </w:p>
        </w:tc>
        <w:tc>
          <w:tcPr>
            <w:tcW w:w="0" w:type="auto"/>
          </w:tcPr>
          <w:p w:rsidR="00CD6F96" w:rsidRDefault="00CD6F96" w:rsidP="00CD6F96">
            <w:pPr>
              <w:pStyle w:val="BodyText"/>
            </w:pPr>
            <w:r>
              <w:t>GCconnex</w:t>
            </w:r>
          </w:p>
        </w:tc>
        <w:tc>
          <w:tcPr>
            <w:tcW w:w="0" w:type="auto"/>
          </w:tcPr>
          <w:p w:rsidR="00CD6F96" w:rsidRDefault="00CD6F96" w:rsidP="00CD6F96">
            <w:pPr>
              <w:pStyle w:val="BodyText"/>
            </w:pPr>
            <w:r>
              <w:t>GCforums</w:t>
            </w:r>
          </w:p>
        </w:tc>
        <w:tc>
          <w:tcPr>
            <w:tcW w:w="0" w:type="auto"/>
          </w:tcPr>
          <w:p w:rsidR="00CD6F96" w:rsidRDefault="00CD6F96" w:rsidP="00CD6F96">
            <w:pPr>
              <w:pStyle w:val="BodyText"/>
            </w:pPr>
            <w:r>
              <w:t>Social Media (e.g. Twitter, LinkedIn)</w:t>
            </w:r>
          </w:p>
        </w:tc>
        <w:tc>
          <w:tcPr>
            <w:tcW w:w="0" w:type="auto"/>
          </w:tcPr>
          <w:p w:rsidR="00CD6F96" w:rsidRDefault="00CD6F96" w:rsidP="00CD6F96">
            <w:pPr>
              <w:pStyle w:val="BodyText"/>
            </w:pPr>
            <w:r>
              <w:t>Other online tools (e.g. e-mail)</w:t>
            </w:r>
          </w:p>
        </w:tc>
        <w:tc>
          <w:tcPr>
            <w:tcW w:w="0" w:type="auto"/>
          </w:tcPr>
          <w:p w:rsidR="00CD6F96" w:rsidRDefault="00CD6F96" w:rsidP="00CD6F96">
            <w:pPr>
              <w:pStyle w:val="BodyText"/>
            </w:pPr>
            <w:r>
              <w:t>Off-line (e.g. phone or meeting)</w:t>
            </w:r>
          </w:p>
        </w:tc>
      </w:tr>
      <w:tr w:rsidR="00CD6F96" w:rsidTr="00CD6F96">
        <w:trPr>
          <w:trHeight w:val="429"/>
        </w:trPr>
        <w:tc>
          <w:tcPr>
            <w:tcW w:w="0" w:type="auto"/>
          </w:tcPr>
          <w:p w:rsidR="00CD6F96" w:rsidRDefault="00CD6F96" w:rsidP="00CD6F96">
            <w:pPr>
              <w:pStyle w:val="BodyText"/>
            </w:pPr>
            <w:r>
              <w:t>Prepare a draft documen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67BEE1B" wp14:editId="6B6A733F">
                      <wp:extent cx="90805" cy="90805"/>
                      <wp:effectExtent l="6985" t="13335" r="6985" b="10160"/>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0P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ZHrQ8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DD4383D" wp14:editId="017E5BD9">
                      <wp:extent cx="90805" cy="90805"/>
                      <wp:effectExtent l="10160" t="13335" r="13335" b="10160"/>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hVjNZ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79645A8" wp14:editId="0AFB3639">
                      <wp:extent cx="90805" cy="90805"/>
                      <wp:effectExtent l="5715" t="13335" r="8255" b="10160"/>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07HQIAAD0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Nzc07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25BCEC5" wp14:editId="77183FE4">
                      <wp:extent cx="90805" cy="90805"/>
                      <wp:effectExtent l="10795" t="13335" r="12700" b="10160"/>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6cGw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WDOnB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8581658" wp14:editId="665E2C39">
                      <wp:extent cx="90805" cy="90805"/>
                      <wp:effectExtent l="5715" t="13335" r="8255" b="10160"/>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X7MP4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5D36318" wp14:editId="598D6822">
                      <wp:extent cx="90805" cy="90805"/>
                      <wp:effectExtent l="13335" t="13335" r="10160" b="10160"/>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gJHQIAAD0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QPbgJ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Share a document for comment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0E0C715" wp14:editId="6A42253A">
                      <wp:extent cx="90805" cy="90805"/>
                      <wp:effectExtent l="6985" t="8890" r="6985" b="5080"/>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Zr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ymRms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69B0F8B" wp14:editId="05B00970">
                      <wp:extent cx="90805" cy="90805"/>
                      <wp:effectExtent l="10160" t="8890" r="13335" b="5080"/>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gLRcw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D66BB2B" wp14:editId="79274446">
                      <wp:extent cx="90805" cy="90805"/>
                      <wp:effectExtent l="5715" t="8890" r="8255" b="5080"/>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uuGw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ZJC7rh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2732198" wp14:editId="45DCC146">
                      <wp:extent cx="90805" cy="90805"/>
                      <wp:effectExtent l="10795" t="8890" r="12700" b="5080"/>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UpHAIAAD0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IPNSk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0EF7A6A" wp14:editId="3E380222">
                      <wp:extent cx="90805" cy="90805"/>
                      <wp:effectExtent l="5715" t="8890" r="8255" b="5080"/>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6Uy0s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5B6B316" wp14:editId="4D011993">
                      <wp:extent cx="90805" cy="90805"/>
                      <wp:effectExtent l="13335" t="8890" r="10160" b="5080"/>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Ud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MmFVR0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Request feedback</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E3EFA4A" wp14:editId="1114B337">
                      <wp:extent cx="90805" cy="90805"/>
                      <wp:effectExtent l="6985" t="13970" r="6985" b="9525"/>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t/HQ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lHqt/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22BFFA6" wp14:editId="4CFB65C3">
                      <wp:extent cx="90805" cy="90805"/>
                      <wp:effectExtent l="10160" t="13970" r="13335" b="9525"/>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GzqNg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37BB73D" wp14:editId="1C31915A">
                      <wp:extent cx="90805" cy="90805"/>
                      <wp:effectExtent l="5715" t="13970" r="8255" b="9525"/>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0oVro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4A1FCA4" wp14:editId="4565FC57">
                      <wp:extent cx="90805" cy="90805"/>
                      <wp:effectExtent l="10795" t="13970" r="12700" b="9525"/>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5N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Vu/poz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47t5N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48E6A7F" wp14:editId="169882A0">
                      <wp:extent cx="90805" cy="90805"/>
                      <wp:effectExtent l="5715" t="13970" r="8255" b="952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R1IC8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3D7EA98" wp14:editId="3D4FCB72">
                      <wp:extent cx="90805" cy="90805"/>
                      <wp:effectExtent l="13335" t="13970" r="10160" b="9525"/>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DYI4g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Ask for information or advice about a projec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93CA26A" wp14:editId="662F99B7">
                      <wp:extent cx="90805" cy="90805"/>
                      <wp:effectExtent l="6985" t="12065" r="6985" b="11430"/>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xD3eo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B29002F" wp14:editId="7EF8EAD4">
                      <wp:extent cx="90805" cy="90805"/>
                      <wp:effectExtent l="10160" t="12065" r="13335" b="11430"/>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Yp9Fh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E55CC77" wp14:editId="2C91B80A">
                      <wp:extent cx="90805" cy="90805"/>
                      <wp:effectExtent l="5715" t="12065" r="8255" b="11430"/>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8D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Q8Lw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D4E240F" wp14:editId="69CA37C7">
                      <wp:extent cx="90805" cy="90805"/>
                      <wp:effectExtent l="10795" t="12065" r="12700" b="11430"/>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TLbFV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DCAAF87" wp14:editId="33BC868A">
                      <wp:extent cx="90805" cy="90805"/>
                      <wp:effectExtent l="5715" t="12065" r="8255" b="11430"/>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tk83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2823452" wp14:editId="381E25FA">
                      <wp:extent cx="90805" cy="90805"/>
                      <wp:effectExtent l="13335" t="12065" r="10160" b="11430"/>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yQ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sbTJA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Pr="00B86233" w:rsidRDefault="00CD6F96" w:rsidP="00CD6F96">
            <w:pPr>
              <w:pStyle w:val="BodyText"/>
              <w:rPr>
                <w:lang w:val="fr-CA"/>
              </w:rPr>
            </w:pPr>
            <w:r w:rsidRPr="00B86233">
              <w:rPr>
                <w:lang w:val="fr-CA"/>
              </w:rPr>
              <w:t>Provide comments on a documen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7A3A8C8" wp14:editId="5C8EED00">
                      <wp:extent cx="90805" cy="90805"/>
                      <wp:effectExtent l="6985" t="10160" r="6985" b="1333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y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CeAsvI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2270BDD" wp14:editId="5EFF0895">
                      <wp:extent cx="90805" cy="90805"/>
                      <wp:effectExtent l="10160" t="10160" r="13335" b="13335"/>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iRjoF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8F91A29" wp14:editId="076D9587">
                      <wp:extent cx="90805" cy="90805"/>
                      <wp:effectExtent l="5715" t="10160" r="8255" b="13335"/>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Rn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7dxGc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20E0E79" wp14:editId="404DF4CD">
                      <wp:extent cx="90805" cy="90805"/>
                      <wp:effectExtent l="10795" t="10160" r="12700" b="13335"/>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6cMfA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9B522D5" wp14:editId="05060E5D">
                      <wp:extent cx="90805" cy="90805"/>
                      <wp:effectExtent l="5715" t="10160" r="8255" b="13335"/>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mi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brOaI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461B61D" wp14:editId="43945672">
                      <wp:extent cx="90805" cy="90805"/>
                      <wp:effectExtent l="13335" t="10160" r="10160" b="1333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wdLcl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Coordinate the creation of a document by multiple authors</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CC51A13" wp14:editId="20860965">
                      <wp:extent cx="90805" cy="90805"/>
                      <wp:effectExtent l="6985" t="5715" r="6985" b="8255"/>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lHHA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zvSUc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1232DE6" wp14:editId="4DA4B1F6">
                      <wp:extent cx="90805" cy="90805"/>
                      <wp:effectExtent l="10160" t="5715" r="13335" b="8255"/>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7/tcR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24C094D" wp14:editId="7A0DAE21">
                      <wp:extent cx="90805" cy="90805"/>
                      <wp:effectExtent l="5715" t="5715" r="8255" b="825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XZSlz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9DE1C0D" wp14:editId="58E7067F">
                      <wp:extent cx="90805" cy="90805"/>
                      <wp:effectExtent l="10795" t="5715" r="12700" b="8255"/>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rUHA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PIKtQ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1F12601" wp14:editId="0B4BD579">
                      <wp:extent cx="90805" cy="90805"/>
                      <wp:effectExtent l="5715" t="5715" r="8255" b="825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S2HQ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PU9S2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7494604" wp14:editId="510FF718">
                      <wp:extent cx="90805" cy="90805"/>
                      <wp:effectExtent l="13335" t="5715" r="10160" b="8255"/>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KlVxBHQIAAD0EAAAOAAAAAAAAAAAAAAAAAC4CAABkcnMvZTJvRG9jLnhtbFBLAQItABQABgAI&#10;AAAAIQAKnFQW1wAAAAMBAAAPAAAAAAAAAAAAAAAAAHcEAABkcnMvZG93bnJldi54bWxQSwUGAAAA&#10;AAQABADzAAAAewUAAAAA&#10;">
                      <w10:anchorlock/>
                    </v:rect>
                  </w:pict>
                </mc:Fallback>
              </mc:AlternateContent>
            </w:r>
          </w:p>
        </w:tc>
      </w:tr>
    </w:tbl>
    <w:p w:rsidR="00CD6F96" w:rsidRDefault="00CD6F96" w:rsidP="00CD6F96">
      <w:pPr>
        <w:pStyle w:val="Heading5"/>
      </w:pPr>
      <w:r>
        <w:t>Curate</w:t>
      </w:r>
    </w:p>
    <w:p w:rsidR="00CD6F96" w:rsidRDefault="00CD6F96" w:rsidP="00CD6F96">
      <w:pPr>
        <w:pStyle w:val="BodyText"/>
      </w:pPr>
      <w:r>
        <w:t>In the last 12 months, which of these tools have you used to:</w:t>
      </w:r>
    </w:p>
    <w:tbl>
      <w:tblPr>
        <w:tblW w:w="0" w:type="auto"/>
        <w:tblLook w:val="0400" w:firstRow="0" w:lastRow="0" w:firstColumn="0" w:lastColumn="0" w:noHBand="0" w:noVBand="1"/>
      </w:tblPr>
      <w:tblGrid>
        <w:gridCol w:w="2378"/>
        <w:gridCol w:w="969"/>
        <w:gridCol w:w="1118"/>
        <w:gridCol w:w="1110"/>
        <w:gridCol w:w="1460"/>
        <w:gridCol w:w="1160"/>
        <w:gridCol w:w="1381"/>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GCpedia</w:t>
            </w:r>
          </w:p>
        </w:tc>
        <w:tc>
          <w:tcPr>
            <w:tcW w:w="0" w:type="auto"/>
          </w:tcPr>
          <w:p w:rsidR="00CD6F96" w:rsidRDefault="00CD6F96" w:rsidP="00CD6F96">
            <w:pPr>
              <w:pStyle w:val="BodyText"/>
            </w:pPr>
            <w:r>
              <w:t>GCconnex</w:t>
            </w:r>
          </w:p>
        </w:tc>
        <w:tc>
          <w:tcPr>
            <w:tcW w:w="0" w:type="auto"/>
          </w:tcPr>
          <w:p w:rsidR="00CD6F96" w:rsidRDefault="00CD6F96" w:rsidP="00CD6F96">
            <w:pPr>
              <w:pStyle w:val="BodyText"/>
            </w:pPr>
            <w:r>
              <w:t>GCforums</w:t>
            </w:r>
          </w:p>
        </w:tc>
        <w:tc>
          <w:tcPr>
            <w:tcW w:w="0" w:type="auto"/>
          </w:tcPr>
          <w:p w:rsidR="00CD6F96" w:rsidRDefault="00CD6F96" w:rsidP="00CD6F96">
            <w:pPr>
              <w:pStyle w:val="BodyText"/>
            </w:pPr>
            <w:r>
              <w:t>Social Media (e.g. Twitter, LinkedIn)</w:t>
            </w:r>
          </w:p>
        </w:tc>
        <w:tc>
          <w:tcPr>
            <w:tcW w:w="0" w:type="auto"/>
          </w:tcPr>
          <w:p w:rsidR="00CD6F96" w:rsidRDefault="00CD6F96" w:rsidP="00CD6F96">
            <w:pPr>
              <w:pStyle w:val="BodyText"/>
            </w:pPr>
            <w:r>
              <w:t>Other online tools (e.g. e-mail)</w:t>
            </w:r>
          </w:p>
        </w:tc>
        <w:tc>
          <w:tcPr>
            <w:tcW w:w="0" w:type="auto"/>
          </w:tcPr>
          <w:p w:rsidR="00CD6F96" w:rsidRDefault="00CD6F96" w:rsidP="00CD6F96">
            <w:pPr>
              <w:pStyle w:val="BodyText"/>
            </w:pPr>
            <w:r>
              <w:t>Off-line (e.g. phone or meeting)</w:t>
            </w:r>
          </w:p>
        </w:tc>
      </w:tr>
      <w:tr w:rsidR="00CD6F96" w:rsidTr="00CD6F96">
        <w:trPr>
          <w:trHeight w:val="429"/>
        </w:trPr>
        <w:tc>
          <w:tcPr>
            <w:tcW w:w="0" w:type="auto"/>
          </w:tcPr>
          <w:p w:rsidR="00CD6F96" w:rsidRDefault="00CD6F96" w:rsidP="00CD6F96">
            <w:pPr>
              <w:pStyle w:val="BodyText"/>
            </w:pPr>
            <w:r>
              <w:t>Add a category or tag to conten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C874648" wp14:editId="1CA02DF2">
                      <wp:extent cx="90805" cy="90805"/>
                      <wp:effectExtent l="13335" t="7620" r="10160" b="6350"/>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IjHA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YOoi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80F6512" wp14:editId="11A53A4F">
                      <wp:extent cx="90805" cy="90805"/>
                      <wp:effectExtent l="6985" t="7620" r="6985" b="6350"/>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So6GE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ABAA937" wp14:editId="35FA6585">
                      <wp:extent cx="90805" cy="90805"/>
                      <wp:effectExtent l="12065" t="7620" r="11430" b="6350"/>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HA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44X+Y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2155E2E" wp14:editId="68CAF3C2">
                      <wp:extent cx="90805" cy="90805"/>
                      <wp:effectExtent l="7620" t="7620" r="6350" b="6350"/>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zp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gAHOk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CF64CA4" wp14:editId="1FE71063">
                      <wp:extent cx="90805" cy="90805"/>
                      <wp:effectExtent l="6350" t="7620" r="7620" b="6350"/>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L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Sb4os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E6C7383" wp14:editId="219868B8">
                      <wp:extent cx="90805" cy="90805"/>
                      <wp:effectExtent l="12065" t="7620" r="11430" b="6350"/>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Dinzd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Create or update a personal profil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EF6258B" wp14:editId="740B495E">
                      <wp:extent cx="90805" cy="90805"/>
                      <wp:effectExtent l="13335" t="12700" r="10160" b="1079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K/HQ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vEYK/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0A8F5C" wp14:editId="602AB222">
                      <wp:extent cx="90805" cy="90805"/>
                      <wp:effectExtent l="6985" t="12700" r="6985" b="10795"/>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EY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u8gRg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100A9FA" wp14:editId="7185BDAD">
                      <wp:extent cx="90805" cy="90805"/>
                      <wp:effectExtent l="12065" t="12700" r="11430" b="1079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96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q3mHNm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Q+Tw2fjfnizYwMvPRs&#10;Lz1gBUHVPHI2HtdxHJKdR9X19NM0527dLdWuVVnZVNeR1Yks9WiuzWme0hBc2j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cnf3o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2CA783B" wp14:editId="1C7335F2">
                      <wp:extent cx="90805" cy="90805"/>
                      <wp:effectExtent l="7620" t="12700" r="6350" b="10795"/>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eN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Vu9poz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y4feN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AE93579" wp14:editId="2FB50B0C">
                      <wp:extent cx="90805" cy="90805"/>
                      <wp:effectExtent l="6350" t="12700" r="7620" b="10795"/>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nv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q3mHFm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Q+Tw2fjfnizYwMvPRs&#10;Lz1gBUHVPHI2HtdxHJKdR9X19NM0527dLdWuVVnZVNeR1Yks9WiuzWme0hBc2j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56Ce8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F7585A7" wp14:editId="6A953DA5">
                      <wp:extent cx="90805" cy="90805"/>
                      <wp:effectExtent l="12065" t="12700" r="11430" b="1079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rXCkg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Delete or suggest content be deleted</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A6AC4F2" wp14:editId="6D12683B">
                      <wp:extent cx="90805" cy="90805"/>
                      <wp:effectExtent l="13335" t="8255" r="10160" b="5715"/>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Qq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ZM9Co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635840F" wp14:editId="7E18318D">
                      <wp:extent cx="90805" cy="90805"/>
                      <wp:effectExtent l="6985" t="8255" r="6985" b="571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qt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DTeq0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131E30A" wp14:editId="71DFB100">
                      <wp:extent cx="90805" cy="90805"/>
                      <wp:effectExtent l="12065" t="8255" r="11430" b="5715"/>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TP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xIhM8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D9639F3" wp14:editId="7739E256">
                      <wp:extent cx="90805" cy="90805"/>
                      <wp:effectExtent l="7620" t="8255" r="6350" b="5715"/>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qZ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tZGpk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2ACECE4" wp14:editId="3F088CAB">
                      <wp:extent cx="90805" cy="90805"/>
                      <wp:effectExtent l="6350" t="8255" r="7620" b="5715"/>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T7HQ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HwuT7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6094B8C" wp14:editId="6DA41904">
                      <wp:extent cx="90805" cy="90805"/>
                      <wp:effectExtent l="12065" t="8255" r="11430" b="5715"/>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c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Nv51w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Share a link to an information resourc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B60A284" wp14:editId="554789BA">
                      <wp:extent cx="90805" cy="90805"/>
                      <wp:effectExtent l="13335" t="13970" r="10160" b="952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H/QZPh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47B945D" wp14:editId="03F78DEE">
                      <wp:extent cx="90805" cy="90805"/>
                      <wp:effectExtent l="6985" t="13970" r="6985" b="9525"/>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HJ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Vu+poz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aMpHJ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B0C8447" wp14:editId="3A3B8710">
                      <wp:extent cx="90805" cy="90805"/>
                      <wp:effectExtent l="12065" t="13970" r="11430" b="9525"/>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r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n3Fm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Q+Tw2fjfnizYwMvPRs&#10;Lz1gBUHVPHI2HtdxHJKdR9X19NM0527dLdWuVVnZVNeR1Yks9WiuzWme0hBc2j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apb6s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8B9408A" wp14:editId="15EDABCD">
                      <wp:extent cx="90805" cy="90805"/>
                      <wp:effectExtent l="7620" t="13970" r="6350" b="952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IEbAw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9E49DC1" wp14:editId="3284DD7D">
                      <wp:extent cx="90805" cy="90805"/>
                      <wp:effectExtent l="6350" t="13970" r="7620" b="9525"/>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JuGw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7p+Sbh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E31DF3A" wp14:editId="4A4D6D3E">
                      <wp:extent cx="90805" cy="90805"/>
                      <wp:effectExtent l="12065" t="13970" r="11430" b="9525"/>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urHQIAAD0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57jur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Summarize and share the knowledge from a conference or other learning even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764ADB5" wp14:editId="0C68A57D">
                      <wp:extent cx="90805" cy="90805"/>
                      <wp:effectExtent l="13335" t="9525" r="10160" b="13970"/>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JHAIAAD0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V1xck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5A170BF" wp14:editId="3D6F1C0A">
                      <wp:extent cx="90805" cy="90805"/>
                      <wp:effectExtent l="6985" t="9525" r="6985" b="13970"/>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yZFuf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A937E80" wp14:editId="3768F0A8">
                      <wp:extent cx="90805" cy="90805"/>
                      <wp:effectExtent l="12065" t="9525" r="11430" b="13970"/>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e/6X9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FE5360C" wp14:editId="27573C1C">
                      <wp:extent cx="90805" cy="90805"/>
                      <wp:effectExtent l="7620" t="9525" r="6350" b="13970"/>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ZaHAIAAD0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pSplo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8A9B82A" wp14:editId="020B13BB">
                      <wp:extent cx="90805" cy="90805"/>
                      <wp:effectExtent l="6350" t="9525" r="7620" b="13970"/>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g4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Xu9ZQz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GyVg4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E0092B2" wp14:editId="7708A57B">
                      <wp:extent cx="90805" cy="90805"/>
                      <wp:effectExtent l="12065" t="9525" r="11430" b="13970"/>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DD9DPHQIAAD0EAAAOAAAAAAAAAAAAAAAAAC4CAABkcnMvZTJvRG9jLnhtbFBLAQItABQABgAI&#10;AAAAIQAKnFQW1wAAAAMBAAAPAAAAAAAAAAAAAAAAAHcEAABkcnMvZG93bnJldi54bWxQSwUGAAAA&#10;AAQABADzAAAAewUAAAAA&#10;">
                      <w10:anchorlock/>
                    </v:rect>
                  </w:pict>
                </mc:Fallback>
              </mc:AlternateContent>
            </w:r>
          </w:p>
        </w:tc>
      </w:tr>
      <w:tr w:rsidR="00CD6F96" w:rsidTr="00CD6F96">
        <w:trPr>
          <w:trHeight w:val="429"/>
        </w:trPr>
        <w:tc>
          <w:tcPr>
            <w:tcW w:w="0" w:type="auto"/>
          </w:tcPr>
          <w:p w:rsidR="00CD6F96" w:rsidRDefault="00CD6F96" w:rsidP="00CD6F96">
            <w:pPr>
              <w:pStyle w:val="BodyText"/>
            </w:pPr>
            <w:r>
              <w:t>Help others learn about a topic of professional interest</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1C16954" wp14:editId="13F288EB">
                      <wp:extent cx="90805" cy="90805"/>
                      <wp:effectExtent l="13335" t="10160" r="10160" b="1333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6t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Xu9YQz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vlC6t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A7B6B32" wp14:editId="4BCC5679">
                      <wp:extent cx="90805" cy="90805"/>
                      <wp:effectExtent l="6985" t="10160" r="6985" b="13335"/>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bOS0K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91E3CB7" wp14:editId="180C33BE">
                      <wp:extent cx="90805" cy="90805"/>
                      <wp:effectExtent l="12065" t="10160" r="11430" b="13335"/>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NoHAIAAD0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ei02g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729ABDC" wp14:editId="04B2D45E">
                      <wp:extent cx="90805" cy="90805"/>
                      <wp:effectExtent l="7620" t="10160" r="6350" b="13335"/>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3v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E9Xe8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B89CB86" wp14:editId="5051C86B">
                      <wp:extent cx="90805" cy="90805"/>
                      <wp:effectExtent l="6350" t="10160" r="7620" b="1333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ON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2mo40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C828A8F" wp14:editId="670A7A0C">
                      <wp:extent cx="90805" cy="90805"/>
                      <wp:effectExtent l="12065" t="10160" r="11430" b="13335"/>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3b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q3PdscAgAAPQQAAA4AAAAAAAAAAAAAAAAALgIAAGRycy9lMm9Eb2MueG1sUEsBAi0AFAAGAAgA&#10;AAAhAAqcVBbXAAAAAwEAAA8AAAAAAAAAAAAAAAAAdgQAAGRycy9kb3ducmV2LnhtbFBLBQYAAAAA&#10;BAAEAPMAAAB6BQAAAAA=&#10;">
                      <w10:anchorlock/>
                    </v:rect>
                  </w:pict>
                </mc:Fallback>
              </mc:AlternateContent>
            </w:r>
          </w:p>
        </w:tc>
      </w:tr>
    </w:tbl>
    <w:p w:rsidR="00484E82" w:rsidRDefault="00484E82" w:rsidP="00CD6F96">
      <w:pPr>
        <w:pStyle w:val="Heading5"/>
      </w:pPr>
    </w:p>
    <w:p w:rsidR="00484E82" w:rsidRDefault="00484E82">
      <w:pPr>
        <w:spacing w:after="200" w:line="276" w:lineRule="auto"/>
        <w:rPr>
          <w:rFonts w:asciiTheme="majorHAnsi" w:eastAsiaTheme="majorEastAsia" w:hAnsiTheme="majorHAnsi" w:cstheme="majorBidi"/>
          <w:color w:val="243F60" w:themeColor="accent1" w:themeShade="7F"/>
          <w:lang w:val="en-US" w:bidi="en-US"/>
        </w:rPr>
      </w:pPr>
      <w:r>
        <w:br w:type="page"/>
      </w:r>
    </w:p>
    <w:p w:rsidR="00CD6F96" w:rsidRDefault="00CD6F96" w:rsidP="00CD6F96">
      <w:pPr>
        <w:pStyle w:val="Heading5"/>
      </w:pPr>
      <w:r>
        <w:t>Consume</w:t>
      </w:r>
    </w:p>
    <w:p w:rsidR="00CD6F96" w:rsidRDefault="00CD6F96" w:rsidP="00CD6F96">
      <w:pPr>
        <w:pStyle w:val="BodyText"/>
      </w:pPr>
      <w:r>
        <w:t>In the last 12 months, which of these tools have you used to:</w:t>
      </w:r>
    </w:p>
    <w:tbl>
      <w:tblPr>
        <w:tblW w:w="0" w:type="auto"/>
        <w:tblLook w:val="0400" w:firstRow="0" w:lastRow="0" w:firstColumn="0" w:lastColumn="0" w:noHBand="0" w:noVBand="1"/>
      </w:tblPr>
      <w:tblGrid>
        <w:gridCol w:w="2394"/>
        <w:gridCol w:w="969"/>
        <w:gridCol w:w="1118"/>
        <w:gridCol w:w="1110"/>
        <w:gridCol w:w="1454"/>
        <w:gridCol w:w="1155"/>
        <w:gridCol w:w="1376"/>
      </w:tblGrid>
      <w:tr w:rsidR="00CD6F96" w:rsidTr="00CD6F96">
        <w:trPr>
          <w:trHeight w:val="429"/>
        </w:trPr>
        <w:tc>
          <w:tcPr>
            <w:tcW w:w="0" w:type="auto"/>
          </w:tcPr>
          <w:p w:rsidR="00CD6F96" w:rsidRDefault="00CD6F96" w:rsidP="00CD6F96">
            <w:pPr>
              <w:pStyle w:val="BodyText"/>
            </w:pPr>
          </w:p>
        </w:tc>
        <w:tc>
          <w:tcPr>
            <w:tcW w:w="0" w:type="auto"/>
          </w:tcPr>
          <w:p w:rsidR="00CD6F96" w:rsidRDefault="00CD6F96" w:rsidP="00CD6F96">
            <w:pPr>
              <w:pStyle w:val="BodyText"/>
            </w:pPr>
            <w:r>
              <w:t>GCpedia</w:t>
            </w:r>
          </w:p>
        </w:tc>
        <w:tc>
          <w:tcPr>
            <w:tcW w:w="0" w:type="auto"/>
          </w:tcPr>
          <w:p w:rsidR="00CD6F96" w:rsidRDefault="00CD6F96" w:rsidP="00CD6F96">
            <w:pPr>
              <w:pStyle w:val="BodyText"/>
            </w:pPr>
            <w:r>
              <w:t>GCconnex</w:t>
            </w:r>
          </w:p>
        </w:tc>
        <w:tc>
          <w:tcPr>
            <w:tcW w:w="0" w:type="auto"/>
          </w:tcPr>
          <w:p w:rsidR="00CD6F96" w:rsidRDefault="00CD6F96" w:rsidP="00CD6F96">
            <w:pPr>
              <w:pStyle w:val="BodyText"/>
            </w:pPr>
            <w:r>
              <w:t>GCforums</w:t>
            </w:r>
          </w:p>
        </w:tc>
        <w:tc>
          <w:tcPr>
            <w:tcW w:w="0" w:type="auto"/>
          </w:tcPr>
          <w:p w:rsidR="00CD6F96" w:rsidRDefault="00CD6F96" w:rsidP="00CD6F96">
            <w:pPr>
              <w:pStyle w:val="BodyText"/>
            </w:pPr>
            <w:r>
              <w:t>Social Media (e.g. Twitter, LinkedIn)</w:t>
            </w:r>
          </w:p>
        </w:tc>
        <w:tc>
          <w:tcPr>
            <w:tcW w:w="0" w:type="auto"/>
          </w:tcPr>
          <w:p w:rsidR="00CD6F96" w:rsidRDefault="00CD6F96" w:rsidP="00CD6F96">
            <w:pPr>
              <w:pStyle w:val="BodyText"/>
            </w:pPr>
            <w:r>
              <w:t>Other online tools (e.g. e-mail)</w:t>
            </w:r>
          </w:p>
        </w:tc>
        <w:tc>
          <w:tcPr>
            <w:tcW w:w="0" w:type="auto"/>
          </w:tcPr>
          <w:p w:rsidR="00CD6F96" w:rsidRDefault="00CD6F96" w:rsidP="00CD6F96">
            <w:pPr>
              <w:pStyle w:val="BodyText"/>
            </w:pPr>
            <w:r>
              <w:t>Off-line (e.g. phone or meeting)</w:t>
            </w:r>
          </w:p>
        </w:tc>
      </w:tr>
      <w:tr w:rsidR="00CD6F96" w:rsidTr="00CD6F96">
        <w:trPr>
          <w:trHeight w:val="429"/>
        </w:trPr>
        <w:tc>
          <w:tcPr>
            <w:tcW w:w="0" w:type="auto"/>
          </w:tcPr>
          <w:p w:rsidR="00CD6F96" w:rsidRDefault="00CD6F96" w:rsidP="00CD6F96">
            <w:pPr>
              <w:pStyle w:val="BodyText"/>
            </w:pPr>
            <w:r>
              <w:t>Find content that helps you accomplish a task more efficiently</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7F8FFFE" wp14:editId="468180C0">
                      <wp:extent cx="90805" cy="90805"/>
                      <wp:effectExtent l="9525" t="13970" r="13970" b="9525"/>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Ysw7k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135188B" wp14:editId="1CFB81B0">
                      <wp:extent cx="90805" cy="90805"/>
                      <wp:effectExtent l="12700" t="13970" r="10795" b="9525"/>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AeGAIAAD0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7AAF3B5" wp14:editId="74545E7D">
                      <wp:extent cx="90805" cy="90805"/>
                      <wp:effectExtent l="8255" t="13970" r="5715" b="9525"/>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58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C4aPnw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3B9C54A" wp14:editId="68D286AA">
                      <wp:extent cx="90805" cy="90805"/>
                      <wp:effectExtent l="13335" t="13970" r="10160" b="9525"/>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r3LaL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F851F57" wp14:editId="611048E9">
                      <wp:extent cx="90805" cy="90805"/>
                      <wp:effectExtent l="10160" t="13970" r="13335" b="9525"/>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dHSOk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8C9F9AC" wp14:editId="077C0BF6">
                      <wp:extent cx="90805" cy="90805"/>
                      <wp:effectExtent l="13970" t="13970" r="9525" b="9525"/>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PqS04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Find information to support a decision</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CE392FE" wp14:editId="018ADDB7">
                      <wp:extent cx="90805" cy="90805"/>
                      <wp:effectExtent l="9525" t="5715" r="13970" b="8255"/>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Us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9xtSw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76854E0" wp14:editId="088CF357">
                      <wp:extent cx="90805" cy="90805"/>
                      <wp:effectExtent l="12700" t="5715" r="10795" b="8255"/>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YjHA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lJ9i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2600701" wp14:editId="58F98641">
                      <wp:extent cx="90805" cy="90805"/>
                      <wp:effectExtent l="8255" t="5715" r="5715" b="8255"/>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hBHA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XSCEE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7A06418" wp14:editId="5F2CEFEB">
                      <wp:extent cx="90805" cy="90805"/>
                      <wp:effectExtent l="13335" t="5715" r="10160" b="8255"/>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YXHQIAAD0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iw5YX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9FCE64F" wp14:editId="561C39AB">
                      <wp:extent cx="90805" cy="90805"/>
                      <wp:effectExtent l="10160" t="5715" r="13335" b="8255"/>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OWGh1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3DD2E37" wp14:editId="2742A656">
                      <wp:extent cx="90805" cy="90805"/>
                      <wp:effectExtent l="13970" t="5715" r="9525" b="8255"/>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WvSHA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r1a9I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Find information that you could re-use (e.g. an example, best practice or template)</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2F3E71E" wp14:editId="21F63461">
                      <wp:extent cx="90805" cy="90805"/>
                      <wp:effectExtent l="9525" t="11430" r="13970" b="12065"/>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ZulbA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D4435D7" wp14:editId="3CD279AF">
                      <wp:extent cx="90805" cy="90805"/>
                      <wp:effectExtent l="12700" t="11430" r="10795" b="12065"/>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1HHQ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TqB1H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192FCB9" wp14:editId="2EF6305B">
                      <wp:extent cx="90805" cy="90805"/>
                      <wp:effectExtent l="8255" t="11430" r="5715" b="12065"/>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HA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8z4y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5A9E328" wp14:editId="517C560A">
                      <wp:extent cx="90805" cy="90805"/>
                      <wp:effectExtent l="13335" t="11430" r="10160" b="12065"/>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ue4II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9FD95AD" wp14:editId="0063D1BD">
                      <wp:extent cx="90805" cy="90805"/>
                      <wp:effectExtent l="10160" t="11430" r="13335" b="12065"/>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cFHuA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071E281" wp14:editId="7C0B3418">
                      <wp:extent cx="90805" cy="90805"/>
                      <wp:effectExtent l="13970" t="11430" r="9525" b="12065"/>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BnHAIAAD0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GakGccAgAAPQQAAA4AAAAAAAAAAAAAAAAALgIAAGRycy9lMm9Eb2MueG1sUEsBAi0AFAAGAAgA&#10;AAAhAAqcVBbXAAAAAwEAAA8AAAAAAAAAAAAAAAAAdgQAAGRycy9kb3ducmV2LnhtbFBLBQYAAAAA&#10;BAAEAPMAAAB6BQAAAAA=&#10;">
                      <w10:anchorlock/>
                    </v:rect>
                  </w:pict>
                </mc:Fallback>
              </mc:AlternateContent>
            </w:r>
          </w:p>
        </w:tc>
      </w:tr>
      <w:tr w:rsidR="00CD6F96" w:rsidTr="00CD6F96">
        <w:trPr>
          <w:trHeight w:val="429"/>
        </w:trPr>
        <w:tc>
          <w:tcPr>
            <w:tcW w:w="0" w:type="auto"/>
          </w:tcPr>
          <w:p w:rsidR="00CD6F96" w:rsidRDefault="00CD6F96" w:rsidP="00CD6F96">
            <w:pPr>
              <w:pStyle w:val="BodyText"/>
            </w:pPr>
            <w:r>
              <w:t>Find a new career opportunity</w: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4DA84FE" wp14:editId="5E2CF57D">
                      <wp:extent cx="90805" cy="90805"/>
                      <wp:effectExtent l="9525" t="12065" r="13970" b="11430"/>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4F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0Bbg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DD2A7DB" wp14:editId="157E6888">
                      <wp:extent cx="90805" cy="90805"/>
                      <wp:effectExtent l="12700" t="12065" r="10795" b="11430"/>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oQ8F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D7CF982" wp14:editId="2E7CAA5F">
                      <wp:extent cx="90805" cy="90805"/>
                      <wp:effectExtent l="8255" t="12065" r="5715" b="11430"/>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CaLDjE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FA0D68D" wp14:editId="5853C978">
                      <wp:extent cx="90805" cy="90805"/>
                      <wp:effectExtent l="13335" t="12065" r="10160" b="11430"/>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2WGw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kiYNlh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164F02A" wp14:editId="385E407E">
                      <wp:extent cx="90805" cy="90805"/>
                      <wp:effectExtent l="10160" t="12065" r="13335" b="11430"/>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698/Q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2DCF552" wp14:editId="41BC1292">
                      <wp:extent cx="90805" cy="90805"/>
                      <wp:effectExtent l="13970" t="12065" r="9525" b="11430"/>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t7ewMcAgAAPQQAAA4AAAAAAAAAAAAAAAAALgIAAGRycy9lMm9Eb2MueG1sUEsBAi0AFAAGAAgA&#10;AAAhAAqcVBbXAAAAAwEAAA8AAAAAAAAAAAAAAAAAdgQAAGRycy9kb3ducmV2LnhtbFBLBQYAAAAA&#10;BAAEAPMAAAB6BQAAAAA=&#10;">
                      <w10:anchorlock/>
                    </v:rect>
                  </w:pict>
                </mc:Fallback>
              </mc:AlternateContent>
            </w:r>
          </w:p>
        </w:tc>
      </w:tr>
    </w:tbl>
    <w:p w:rsidR="00CD6F96" w:rsidRDefault="00CD6F96" w:rsidP="00CD6F96">
      <w:pPr>
        <w:pStyle w:val="Heading5"/>
      </w:pPr>
      <w:r>
        <w:t>If there are other collaboration activities that you regularly undertake which were not included in the previous lists, please add them below:*</w:t>
      </w:r>
    </w:p>
    <w:p w:rsidR="00CD6F96" w:rsidRDefault="00CD6F96" w:rsidP="00CD6F96">
      <w:pPr>
        <w:pStyle w:val="BodyText"/>
      </w:pPr>
      <w:r>
        <w:t> </w:t>
      </w:r>
      <w:r>
        <w:rPr>
          <w:noProof/>
          <w:lang w:val="en-CA" w:eastAsia="en-CA" w:bidi="ar-SA"/>
        </w:rPr>
        <mc:AlternateContent>
          <mc:Choice Requires="wps">
            <w:drawing>
              <wp:inline distT="0" distB="0" distL="0" distR="0" wp14:anchorId="67214553" wp14:editId="026D7CA3">
                <wp:extent cx="1270000" cy="254000"/>
                <wp:effectExtent l="11430" t="9525" r="13970" b="12700"/>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&#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6Bw6hCACAABABAAADgAAAAAAAAAAAAAAAAAuAgAAZHJzL2Uyb0RvYy54bWxQSwECLQAU&#10;AAYACAAAACEAvB0WptgAAAAEAQAADwAAAAAAAAAAAAAAAAB6BAAAZHJzL2Rvd25yZXYueG1sUEsF&#10;BgAAAAAEAAQA8wAAAH8FAAAAAA==&#10;">
                <w10:anchorlock/>
              </v:rect>
            </w:pict>
          </mc:Fallback>
        </mc:AlternateContent>
      </w:r>
    </w:p>
    <w:tbl>
      <w:tblPr>
        <w:tblW w:w="0" w:type="auto"/>
        <w:tblLook w:val="0400" w:firstRow="0" w:lastRow="0" w:firstColumn="0" w:lastColumn="0" w:noHBand="0" w:noVBand="1"/>
      </w:tblPr>
      <w:tblGrid>
        <w:gridCol w:w="396"/>
        <w:gridCol w:w="1408"/>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D5339E1" wp14:editId="3CE03D37">
                      <wp:extent cx="90805" cy="90805"/>
                      <wp:effectExtent l="9525" t="10160" r="13970" b="13335"/>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2ntGC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No Comment</w:t>
            </w:r>
          </w:p>
        </w:tc>
      </w:tr>
    </w:tbl>
    <w:p w:rsidR="00CD6F96" w:rsidRDefault="00CD6F96" w:rsidP="00CD6F96">
      <w:pPr>
        <w:pStyle w:val="Heading4"/>
      </w:pPr>
      <w:r>
        <w:t>Section 3: Familiarity with Social Media</w:t>
      </w:r>
    </w:p>
    <w:p w:rsidR="00CD6F96" w:rsidRDefault="00CD6F96" w:rsidP="00CD6F96">
      <w:pPr>
        <w:pStyle w:val="BodyText"/>
      </w:pPr>
      <w:r>
        <w:t>These questions are designed to help us understand your level of awareness towards social media and collaboration platforms.</w:t>
      </w:r>
    </w:p>
    <w:p w:rsidR="00CD6F96" w:rsidRDefault="00CD6F96" w:rsidP="00CD6F96">
      <w:pPr>
        <w:pStyle w:val="Heading5"/>
      </w:pPr>
      <w:r>
        <w:t>Do you use social media such as Facebook, Twitter or LinkedIn?*</w:t>
      </w:r>
    </w:p>
    <w:tbl>
      <w:tblPr>
        <w:tblW w:w="0" w:type="auto"/>
        <w:tblLook w:val="0400" w:firstRow="0" w:lastRow="0" w:firstColumn="0" w:lastColumn="0" w:noHBand="0" w:noVBand="1"/>
      </w:tblPr>
      <w:tblGrid>
        <w:gridCol w:w="396"/>
        <w:gridCol w:w="3881"/>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199349C" wp14:editId="6D83FF0A">
                      <wp:extent cx="90805" cy="90805"/>
                      <wp:effectExtent l="9525" t="7620" r="13970" b="6350"/>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OP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4Tj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Yes for work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BDC0F94" wp14:editId="444E8A31">
                      <wp:extent cx="90805" cy="90805"/>
                      <wp:effectExtent l="9525" t="5715" r="13970" b="8255"/>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MK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w3vMK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Yes for personal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4184329" wp14:editId="01D528B5">
                      <wp:extent cx="90805" cy="90805"/>
                      <wp:effectExtent l="9525" t="13335" r="13970" b="10160"/>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w6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he5w6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Yes for both personal and work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9874CB1" wp14:editId="06961133">
                      <wp:extent cx="90805" cy="90805"/>
                      <wp:effectExtent l="9525" t="11430" r="13970" b="12065"/>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7zFAIAACw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y6e8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Do not use at all</w:t>
            </w:r>
          </w:p>
        </w:tc>
      </w:tr>
    </w:tbl>
    <w:p w:rsidR="00CD6F96" w:rsidRDefault="00CD6F96" w:rsidP="00CD6F96">
      <w:pPr>
        <w:pStyle w:val="Heading5"/>
      </w:pPr>
      <w:r>
        <w:t>Do you contribute to on-line platforms such as wikis, blogs or on-line forums? (either as an author of articles or posting comments)*</w:t>
      </w:r>
    </w:p>
    <w:tbl>
      <w:tblPr>
        <w:tblW w:w="0" w:type="auto"/>
        <w:tblLook w:val="0400" w:firstRow="0" w:lastRow="0" w:firstColumn="0" w:lastColumn="0" w:noHBand="0" w:noVBand="1"/>
      </w:tblPr>
      <w:tblGrid>
        <w:gridCol w:w="396"/>
        <w:gridCol w:w="3881"/>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61E956A" wp14:editId="1E56CCB7">
                      <wp:extent cx="90805" cy="90805"/>
                      <wp:effectExtent l="9525" t="13335" r="13970" b="10160"/>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Dovxw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Yes for work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2F84DB8" wp14:editId="0ACA3907">
                      <wp:extent cx="90805" cy="90805"/>
                      <wp:effectExtent l="9525" t="11430" r="13970" b="12065"/>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D1kQZMSAgAA&#10;LAQAAA4AAAAAAAAAAAAAAAAALgIAAGRycy9lMm9Eb2MueG1sUEsBAi0AFAAGAAgAAAAhAAKc2XzY&#10;AAAAAwEAAA8AAAAAAAAAAAAAAAAAbAQAAGRycy9kb3ducmV2LnhtbFBLBQYAAAAABAAEAPMAAABx&#10;BQAAAAA=&#10;">
                      <w10:anchorlock/>
                    </v:oval>
                  </w:pict>
                </mc:Fallback>
              </mc:AlternateContent>
            </w:r>
          </w:p>
        </w:tc>
        <w:tc>
          <w:tcPr>
            <w:tcW w:w="0" w:type="auto"/>
          </w:tcPr>
          <w:p w:rsidR="00CD6F96" w:rsidRDefault="00CD6F96" w:rsidP="00CD6F96">
            <w:pPr>
              <w:pStyle w:val="BodyText"/>
            </w:pPr>
            <w:r>
              <w:t>Yes for personal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AFA8955" wp14:editId="4873266F">
                      <wp:extent cx="90805" cy="90805"/>
                      <wp:effectExtent l="9525" t="9525" r="13970" b="13970"/>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6j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swS6j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Yes for both personal and work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496537D" wp14:editId="160D82DB">
                      <wp:extent cx="90805" cy="90805"/>
                      <wp:effectExtent l="9525" t="7620" r="13970" b="6350"/>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Ay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W7ogM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Do not use at all</w:t>
            </w:r>
          </w:p>
        </w:tc>
      </w:tr>
    </w:tbl>
    <w:p w:rsidR="00CD6F96" w:rsidRDefault="00CD6F96" w:rsidP="00CD6F96">
      <w:pPr>
        <w:pStyle w:val="Heading5"/>
      </w:pPr>
      <w:r>
        <w:t>Do you use any on-line collaborative tools such as Google documents/Google drive, Office 365, SharePoint, or Evernote?*</w:t>
      </w:r>
    </w:p>
    <w:tbl>
      <w:tblPr>
        <w:tblW w:w="0" w:type="auto"/>
        <w:tblLook w:val="0400" w:firstRow="0" w:lastRow="0" w:firstColumn="0" w:lastColumn="0" w:noHBand="0" w:noVBand="1"/>
      </w:tblPr>
      <w:tblGrid>
        <w:gridCol w:w="396"/>
        <w:gridCol w:w="3881"/>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F61D7FD" wp14:editId="07A7C2E1">
                      <wp:extent cx="90805" cy="90805"/>
                      <wp:effectExtent l="9525" t="13970" r="13970" b="9525"/>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8CFAIAACw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Sh9PA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Yes for work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9EBED88" wp14:editId="7B04524B">
                      <wp:extent cx="90805" cy="90805"/>
                      <wp:effectExtent l="9525" t="12065" r="13970" b="11430"/>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58P9S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Yes for personal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FD609EB" wp14:editId="01477430">
                      <wp:extent cx="90805" cy="90805"/>
                      <wp:effectExtent l="9525" t="10160" r="13970" b="13335"/>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Bi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wfI46LlH&#10;93uwgl3WZvCh4pRH/0CJXfB3qL4F4XDVgdvqGyIcOg0NVzRJ+cWLC8kJfFVshk/YMDLsImaZDi31&#10;CZAFEIfcjadTN/QhCsWHi/KynEuhODKaCR+q56ueQvygsRfJqKW21viQ1IIK9nchjtnPWbl6tKZZ&#10;G2uzQ9vNypJgrrVc55UJMMnzNOvEwO/Pp/OM/CIWziHKvP4GQbhzDVcDVVLq/dGOYOxoMyfrjtIl&#10;tUbVN9g8sXKE48jyF2OjQ/ohxcDjWsvwfQekpbAfHau/mM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oVZBi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Yes for both personal and work purpos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D40F3A3" wp14:editId="2FCF6F69">
                      <wp:extent cx="90805" cy="90805"/>
                      <wp:effectExtent l="9525" t="8255" r="13970" b="5715"/>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Ng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55FzY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Do not use at all</w:t>
            </w:r>
          </w:p>
        </w:tc>
      </w:tr>
    </w:tbl>
    <w:p w:rsidR="00CD6F96" w:rsidRDefault="00CD6F96" w:rsidP="00CD6F96">
      <w:pPr>
        <w:pStyle w:val="Heading4"/>
      </w:pPr>
      <w:r>
        <w:t>Section 4: Demographics</w:t>
      </w:r>
    </w:p>
    <w:p w:rsidR="00CD6F96" w:rsidRDefault="00CD6F96" w:rsidP="00CD6F96">
      <w:pPr>
        <w:pStyle w:val="Heading5"/>
      </w:pPr>
      <w:r>
        <w:t>In which department/agency are you currently working?*</w:t>
      </w:r>
    </w:p>
    <w:p w:rsidR="00CD6F96" w:rsidRDefault="00CD6F96" w:rsidP="00CD6F96">
      <w:pPr>
        <w:pStyle w:val="BodyText"/>
      </w:pPr>
      <w:r>
        <w:t> </w:t>
      </w:r>
      <w:r>
        <w:rPr>
          <w:noProof/>
          <w:lang w:val="en-CA" w:eastAsia="en-CA" w:bidi="ar-SA"/>
        </w:rPr>
        <mc:AlternateContent>
          <mc:Choice Requires="wps">
            <w:drawing>
              <wp:inline distT="0" distB="0" distL="0" distR="0" wp14:anchorId="43F1E127" wp14:editId="31577ABC">
                <wp:extent cx="1270000" cy="254000"/>
                <wp:effectExtent l="11430" t="8255" r="13970" b="13970"/>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gSFIYHwIAAD4EAAAOAAAAAAAAAAAAAAAAAC4CAABkcnMvZTJvRG9jLnhtbFBLAQItABQA&#10;BgAIAAAAIQC8HRam2AAAAAQBAAAPAAAAAAAAAAAAAAAAAHkEAABkcnMvZG93bnJldi54bWxQSwUG&#10;AAAAAAQABADzAAAAfgUAAAAA&#10;">
                <w10:anchorlock/>
              </v:rect>
            </w:pict>
          </mc:Fallback>
        </mc:AlternateContent>
      </w:r>
    </w:p>
    <w:p w:rsidR="00CD6F96" w:rsidRDefault="00CD6F96" w:rsidP="00CD6F96">
      <w:pPr>
        <w:pStyle w:val="Heading5"/>
      </w:pPr>
      <w:r>
        <w:t>In which province or territory do you work?*</w:t>
      </w:r>
    </w:p>
    <w:tbl>
      <w:tblPr>
        <w:tblW w:w="0" w:type="auto"/>
        <w:tblLook w:val="0400" w:firstRow="0" w:lastRow="0" w:firstColumn="0" w:lastColumn="0" w:noHBand="0" w:noVBand="1"/>
      </w:tblPr>
      <w:tblGrid>
        <w:gridCol w:w="396"/>
        <w:gridCol w:w="2870"/>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40C4D33" wp14:editId="66FA5B44">
                      <wp:extent cx="90805" cy="90805"/>
                      <wp:effectExtent l="9525" t="10795" r="13970" b="12700"/>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6Z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SGEem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National Capital Region (NCR)</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D8C3352" wp14:editId="76998EAD">
                      <wp:extent cx="90805" cy="90805"/>
                      <wp:effectExtent l="9525" t="8890" r="13970" b="5080"/>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p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n0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3s/YodPI5jQCTjFULaMU&#10;o3kdxz+x82S2Hb80zXQdXnHHWpPFTN0cqzoWyyOZO3L8PmnmT/2c9fLJV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WcRxq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Ontario (excluding NCR)</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C038465" wp14:editId="2DFB1925">
                      <wp:extent cx="90805" cy="90805"/>
                      <wp:effectExtent l="9525" t="6985" r="13970" b="6985"/>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H5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ezqVw0HOP&#10;7vdgBbuszeBDxSmP/oESu+DvUH0LwuGqA7fVN0Q4dBoarmiS8osXF5IT+KrYDJ+wYWTYRcwyHVrq&#10;EyALIA65G0+nbuhDFIoPr8rLkmtSHBnNhA/V81VPIX7Q2Itk1FJba3xIakEF+7sQx+znrFw9WtOs&#10;jbXZoe1mZUkw11qu88oEmOR5mnVi4Pfn03lGfhEL5xBlXn+DINy5hquBKin1/mhHMHa0mZN1R+mS&#10;WqPqG2yeWDnCcWT5i7HRIf2QYuBxrWX4vgPSUtiPjtW/ms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qK8H5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Quebec (excluding NCR)</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5005D10" wp14:editId="49FEE044">
                      <wp:extent cx="90805" cy="90805"/>
                      <wp:effectExtent l="9525" t="5080" r="13970" b="8890"/>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7JEw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7jq7J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Northwest Territori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1EE660C" wp14:editId="41CDAFED">
                      <wp:extent cx="90805" cy="90805"/>
                      <wp:effectExtent l="9525" t="12700" r="13970" b="10795"/>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Y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DPWgW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Nunavut</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AE30193" wp14:editId="41C01C26">
                      <wp:extent cx="90805" cy="90805"/>
                      <wp:effectExtent l="9525" t="10795" r="13970" b="12700"/>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9o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dUM9o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Yukon</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204BD0B" wp14:editId="0AD4FD4E">
                      <wp:extent cx="90805" cy="90805"/>
                      <wp:effectExtent l="9525" t="8890" r="13970" b="5080"/>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uv384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British Columbia</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806568E" wp14:editId="16335F6B">
                      <wp:extent cx="90805" cy="90805"/>
                      <wp:effectExtent l="9525" t="6985" r="13970" b="6985"/>
                      <wp:docPr id="80"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I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esjwOeu7R&#10;/R6sYJe1GXyoOOXRP1BiF/wdqm9BOFx14Lb6hgiHTkPDFU1SfvHiQnICXxWb4RM2jAy7iFmmQ0t9&#10;AmQBxCF34+nUDX2IQvHhVXlZzqVQHBnNhA/V81VPIX7Q2Itk1FJba3xIakEF+7sQx+znrFw9WtOs&#10;jbXZoe1mZUkw11qu88oEmOR5mnVi4Pfn03lGfhEL5xBlXn+DINy5hquBKin1/mhHMHa0mZN1R+mS&#10;WqPqG2yeWDnCcWT5i7HRIf2QYuBxrWX4vgPSUtiPjtW/ms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GhAI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Alberta</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BE04E4B" wp14:editId="77288133">
                      <wp:extent cx="90805" cy="90805"/>
                      <wp:effectExtent l="9525" t="5080" r="13970" b="8890"/>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NMFAIAACw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Q1jT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Saskatchewan</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7F183FA" wp14:editId="3760F0CD">
                      <wp:extent cx="90805" cy="90805"/>
                      <wp:effectExtent l="9525" t="12700" r="13970" b="10795"/>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x8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KgMf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Manitoba</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D02C04B" wp14:editId="0D97AC3B">
                      <wp:extent cx="90805" cy="90805"/>
                      <wp:effectExtent l="9525" t="10795" r="13970" b="12700"/>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1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v0Ot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New Brunswick</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EB702A4" wp14:editId="1DED11B1">
                      <wp:extent cx="90805" cy="90805"/>
                      <wp:effectExtent l="9525" t="8890" r="13970" b="5080"/>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GFFA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1hhh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Nova Scotia</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ACC6B0D" wp14:editId="7F338A97">
                      <wp:extent cx="90805" cy="90805"/>
                      <wp:effectExtent l="9525" t="6985" r="13970" b="6985"/>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9HVEw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0t9HV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Prince Edward Island</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758BDE2" wp14:editId="2279910C">
                      <wp:extent cx="90805" cy="90805"/>
                      <wp:effectExtent l="9525" t="5080" r="13970" b="8890"/>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7lFAIAACw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pRK+5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Newfoundland and Labrador</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CBE3C46" wp14:editId="191B04C7">
                      <wp:extent cx="90805" cy="90805"/>
                      <wp:effectExtent l="9525" t="12700" r="13970" b="10795"/>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B0FAIAACw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0mmwd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Outside of Canada</w:t>
            </w:r>
          </w:p>
        </w:tc>
      </w:tr>
    </w:tbl>
    <w:p w:rsidR="00CD6F96" w:rsidRPr="00CD6F96" w:rsidRDefault="00CD6F96" w:rsidP="00CD6F96">
      <w:pPr>
        <w:pStyle w:val="Heading5"/>
      </w:pPr>
      <w:r w:rsidRPr="00CD6F96">
        <w:t>Please indicate your occupational group:*</w:t>
      </w:r>
    </w:p>
    <w:p w:rsidR="00CD6F96" w:rsidRDefault="00CD6F96" w:rsidP="00CD6F96">
      <w:pPr>
        <w:pStyle w:val="BodyText"/>
      </w:pPr>
      <w:r>
        <w:t>If you are in an acting position, specify the group of the acting position.</w:t>
      </w:r>
    </w:p>
    <w:p w:rsidR="00CD6F96" w:rsidRDefault="00CD6F96" w:rsidP="00CD6F96">
      <w:pPr>
        <w:pStyle w:val="BodyText"/>
      </w:pPr>
      <w:r>
        <w:rPr>
          <w:noProof/>
          <w:lang w:val="en-CA" w:eastAsia="en-CA" w:bidi="ar-SA"/>
        </w:rPr>
        <mc:AlternateContent>
          <mc:Choice Requires="wps">
            <w:drawing>
              <wp:inline distT="0" distB="0" distL="0" distR="0" wp14:anchorId="3C92F460" wp14:editId="6CB5D58C">
                <wp:extent cx="1270000" cy="254000"/>
                <wp:effectExtent l="9525" t="8255" r="6350" b="1397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Awpk3uHwIAAD4EAAAOAAAAAAAAAAAAAAAAAC4CAABkcnMvZTJvRG9jLnhtbFBLAQItABQA&#10;BgAIAAAAIQC8HRam2AAAAAQBAAAPAAAAAAAAAAAAAAAAAHkEAABkcnMvZG93bnJldi54bWxQSwUG&#10;AAAAAAQABADzAAAAfgUAAAAA&#10;">
                <w10:anchorlock/>
              </v:rect>
            </w:pict>
          </mc:Fallback>
        </mc:AlternateContent>
      </w:r>
    </w:p>
    <w:p w:rsidR="00CD6F96" w:rsidRDefault="00CD6F96" w:rsidP="00CD6F96">
      <w:pPr>
        <w:pStyle w:val="Heading5"/>
      </w:pPr>
      <w:r>
        <w:t>Please indicate your level:*</w:t>
      </w:r>
    </w:p>
    <w:p w:rsidR="00CD6F96" w:rsidRDefault="00CD6F96" w:rsidP="00CD6F96">
      <w:pPr>
        <w:pStyle w:val="BodyText"/>
      </w:pPr>
      <w:r>
        <w:t>For example, for FI-03, indicate: "03". If you are in an acting position, specify the level of the acting position. If you are a student, consultant/contractor, or other type of employee without a level, please indicate "not applicable".</w:t>
      </w:r>
    </w:p>
    <w:p w:rsidR="00CD6F96" w:rsidRDefault="00CD6F96" w:rsidP="00CD6F96">
      <w:pPr>
        <w:pStyle w:val="BodyText"/>
      </w:pPr>
      <w:r>
        <w:t> </w:t>
      </w:r>
      <w:r>
        <w:rPr>
          <w:noProof/>
          <w:lang w:val="en-CA" w:eastAsia="en-CA" w:bidi="ar-SA"/>
        </w:rPr>
        <mc:AlternateContent>
          <mc:Choice Requires="wps">
            <w:drawing>
              <wp:inline distT="0" distB="0" distL="0" distR="0" wp14:anchorId="16CE516D" wp14:editId="041675ED">
                <wp:extent cx="1270000" cy="254000"/>
                <wp:effectExtent l="11430" t="8890" r="13970" b="13335"/>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Iy5O2QeAgAAPgQAAA4AAAAAAAAAAAAAAAAALgIAAGRycy9lMm9Eb2MueG1sUEsBAi0AFAAG&#10;AAgAAAAhALwdFqbYAAAABAEAAA8AAAAAAAAAAAAAAAAAeAQAAGRycy9kb3ducmV2LnhtbFBLBQYA&#10;AAAABAAEAPMAAAB9BQAAAAA=&#10;">
                <w10:anchorlock/>
              </v:rect>
            </w:pict>
          </mc:Fallback>
        </mc:AlternateContent>
      </w:r>
    </w:p>
    <w:p w:rsidR="00CD6F96" w:rsidRDefault="00CD6F96" w:rsidP="00CD6F96">
      <w:pPr>
        <w:pStyle w:val="Heading5"/>
      </w:pPr>
      <w:r>
        <w:t>In relation to your current job, with which area of work do you most closely identify?*</w:t>
      </w:r>
    </w:p>
    <w:tbl>
      <w:tblPr>
        <w:tblW w:w="0" w:type="auto"/>
        <w:tblLook w:val="0400" w:firstRow="0" w:lastRow="0" w:firstColumn="0" w:lastColumn="0" w:noHBand="0" w:noVBand="1"/>
      </w:tblPr>
      <w:tblGrid>
        <w:gridCol w:w="396"/>
        <w:gridCol w:w="5095"/>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CB6C8D5" wp14:editId="3B437503">
                      <wp:extent cx="90805" cy="90805"/>
                      <wp:effectExtent l="9525" t="13335" r="13970" b="10160"/>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AkEw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hhgAk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Access to information and privacy</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5ECC1A4" wp14:editId="06CD8A59">
                      <wp:extent cx="90805" cy="90805"/>
                      <wp:effectExtent l="9525" t="11430" r="13970" b="12065"/>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kLjJ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Government and Information Technology security</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6411CAD" wp14:editId="5AF5CFFE">
                      <wp:extent cx="90805" cy="90805"/>
                      <wp:effectExtent l="9525" t="9525" r="13970" b="13970"/>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W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eMF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Information management</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339377D" wp14:editId="651285AF">
                      <wp:extent cx="90805" cy="90805"/>
                      <wp:effectExtent l="9525" t="7620" r="13970" b="6350"/>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7fFA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wbKO3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Information technology</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29F6B29" wp14:editId="08DEBC8B">
                      <wp:extent cx="90805" cy="90805"/>
                      <wp:effectExtent l="9525" t="5715" r="13970" b="8255"/>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nU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3s/YodPI5jQCTjFULaMU&#10;o3kdxz+x82S2Hb80zXQdXnHHWpPFTN0cqzoWyyOZO3L8PmnmT/2c9fLJV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0Bfh7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Finance</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3F3E042" wp14:editId="1DEF33EC">
                      <wp:extent cx="90805" cy="90805"/>
                      <wp:effectExtent l="9525" t="13335" r="13970" b="10160"/>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Ew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j+FG/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Internal audit</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CA7A671" wp14:editId="46A948B8">
                      <wp:extent cx="90805" cy="90805"/>
                      <wp:effectExtent l="9525" t="11430" r="13970" b="12065"/>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6PFA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8l0+j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Procurement, real property and material management</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757847F" wp14:editId="2382EB2F">
                      <wp:extent cx="90805" cy="90805"/>
                      <wp:effectExtent l="9525" t="9525" r="13970" b="1397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AeFAIAACw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SYwH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Evaluation</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08524E4" wp14:editId="3EE52F39">
                      <wp:extent cx="90805" cy="90805"/>
                      <wp:effectExtent l="9525" t="7620" r="13970" b="6350"/>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8u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INfL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Human resourc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95162DD" wp14:editId="424AAB3A">
                      <wp:extent cx="90805" cy="90805"/>
                      <wp:effectExtent l="9525" t="5715" r="13970" b="8255"/>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p2zvf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Communication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5979BF9" wp14:editId="6447795E">
                      <wp:extent cx="90805" cy="90805"/>
                      <wp:effectExtent l="9525" t="13335" r="13970" b="10160"/>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BOEw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2yYBO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Science and technology</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5080A27" wp14:editId="407A4F70">
                      <wp:extent cx="90805" cy="90805"/>
                      <wp:effectExtent l="9525" t="11430" r="13970" b="12065"/>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OZFAIAACw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5Njm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Federal regulato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F464A4A" wp14:editId="369CC11D">
                      <wp:extent cx="90805" cy="90805"/>
                      <wp:effectExtent l="9525" t="9525" r="13970" b="13970"/>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yp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uVMOeu7R&#10;/R6sYJe1GXyoOOXRP1BiF/wdqm9BOFx14Lb6hgiHTkPDFU1SfvHiQnICXxWb4RM2jAy7iFmmQ0t9&#10;AmQBxCF34+nUDX2IQvHhVXlZzqVQHBnNhA/V81VPIX7Q2Itk1FJba3xIakEF+7sQx+znrFw9WtOs&#10;jbXZoe1mZUkw11qu88oEmOR5mnVi4Pfn03lGfhEL5xBlXn+DINy5hquBKin1/mhHMHa0mZN1R+mS&#10;WqPqG2yeWDnCcWT5i7HRIf2QYuBxrWX4vgPSUtiPjtW/ms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GNgyp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Health care practitione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6A95345" wp14:editId="18EC60D3">
                      <wp:extent cx="90805" cy="90805"/>
                      <wp:effectExtent l="9525" t="7620" r="13970" b="6350"/>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5g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VcnE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zmbs0GlkcxoBpxiqllGK&#10;0byO45/YeTLbjl+aZroOr7hjrclipm6OVR2L5ZHMHTl+nzTzp37Oevnkq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GMOY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Legal service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F4B4190" wp14:editId="451F1305">
                      <wp:extent cx="90805" cy="90805"/>
                      <wp:effectExtent l="9525" t="5715" r="13970" b="8255"/>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FQ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cZhU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Inspection and enforcement</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4297B42" wp14:editId="566A8803">
                      <wp:extent cx="90805" cy="90805"/>
                      <wp:effectExtent l="9525" t="13335" r="13970" b="10160"/>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A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aKdEA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Client contact centre</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FF0D0A7" wp14:editId="64817048">
                      <wp:extent cx="90805" cy="90805"/>
                      <wp:effectExtent l="9525" t="11430" r="13970" b="12065"/>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4wEw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LjL4w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Administration and operation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4BD5D49" wp14:editId="7FB09F45">
                      <wp:extent cx="90805" cy="90805"/>
                      <wp:effectExtent l="9525" t="9525" r="13970" b="13970"/>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ChFA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Pewo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Other direct services to the public</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5DB0D88" wp14:editId="2FA2F0CD">
                      <wp:extent cx="90805" cy="90805"/>
                      <wp:effectExtent l="9525" t="7620" r="13970" b="6350"/>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Dx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PGADx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Other, please specify: ______________________</w:t>
            </w:r>
          </w:p>
        </w:tc>
      </w:tr>
    </w:tbl>
    <w:p w:rsidR="00CD6F96" w:rsidRDefault="00CD6F96" w:rsidP="00CD6F96">
      <w:pPr>
        <w:pStyle w:val="Heading5"/>
      </w:pPr>
      <w:r>
        <w:t>What is your age group?*</w:t>
      </w:r>
    </w:p>
    <w:tbl>
      <w:tblPr>
        <w:tblW w:w="0" w:type="auto"/>
        <w:tblLook w:val="0400" w:firstRow="0" w:lastRow="0" w:firstColumn="0" w:lastColumn="0" w:noHBand="0" w:noVBand="1"/>
      </w:tblPr>
      <w:tblGrid>
        <w:gridCol w:w="396"/>
        <w:gridCol w:w="1935"/>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8FCAC83" wp14:editId="3072CE5F">
                      <wp:extent cx="90805" cy="90805"/>
                      <wp:effectExtent l="9525" t="12065" r="13970" b="11430"/>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Pz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A3OPz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24 years and under</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3F63CF81" wp14:editId="731C5C28">
                      <wp:extent cx="90805" cy="90805"/>
                      <wp:effectExtent l="9525" t="10160" r="13970" b="13335"/>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zD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ReYzD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25 - 29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20851A2" wp14:editId="34308B4B">
                      <wp:extent cx="90805" cy="90805"/>
                      <wp:effectExtent l="9525" t="8255" r="13970" b="5715"/>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E6FA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onhO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30 - 34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55C951C" wp14:editId="0BD13D59">
                      <wp:extent cx="90805" cy="90805"/>
                      <wp:effectExtent l="9525" t="6350" r="13970" b="7620"/>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Fq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NZlFq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35 - 39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52B4191" wp14:editId="177F4766">
                      <wp:extent cx="90805" cy="90805"/>
                      <wp:effectExtent l="9525" t="13970" r="13970" b="9525"/>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5a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cwz5a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40 - 44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8E2C0F1" wp14:editId="7E108975">
                      <wp:extent cx="90805" cy="90805"/>
                      <wp:effectExtent l="9525" t="12065" r="13970" b="11430"/>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DL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7gwy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45 - 49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B763846" wp14:editId="6159CF7C">
                      <wp:extent cx="90805" cy="90805"/>
                      <wp:effectExtent l="9525" t="10160" r="13970" b="13335"/>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7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6HV/7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50 - 54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D79C421" wp14:editId="5365F809">
                      <wp:extent cx="90805" cy="90805"/>
                      <wp:effectExtent l="9525" t="8255" r="13970" b="5715"/>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Ew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J8u+r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55 - 59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9E94724" wp14:editId="555AE9B2">
                      <wp:extent cx="90805" cy="90805"/>
                      <wp:effectExtent l="9525" t="6350" r="13970" b="7620"/>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YV4Cb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60 years and over</w:t>
            </w:r>
          </w:p>
        </w:tc>
      </w:tr>
    </w:tbl>
    <w:p w:rsidR="00CD6F96" w:rsidRDefault="00CD6F96" w:rsidP="00CD6F96">
      <w:pPr>
        <w:pStyle w:val="Heading5"/>
      </w:pPr>
      <w:r>
        <w:t>What is your gender?*</w:t>
      </w:r>
    </w:p>
    <w:tbl>
      <w:tblPr>
        <w:tblW w:w="0" w:type="auto"/>
        <w:tblLook w:val="0400" w:firstRow="0" w:lastRow="0" w:firstColumn="0" w:lastColumn="0" w:noHBand="0" w:noVBand="1"/>
      </w:tblPr>
      <w:tblGrid>
        <w:gridCol w:w="396"/>
        <w:gridCol w:w="868"/>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BC445A8" wp14:editId="53B0F866">
                      <wp:extent cx="90805" cy="90805"/>
                      <wp:effectExtent l="9525" t="6350" r="13970" b="7620"/>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M9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DYTP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Male</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7364E00" wp14:editId="095B33E4">
                      <wp:extent cx="90805" cy="90805"/>
                      <wp:effectExtent l="9525" t="13970" r="13970" b="9525"/>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3wNFA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NZN8D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Female</w:t>
            </w:r>
          </w:p>
        </w:tc>
      </w:tr>
    </w:tbl>
    <w:p w:rsidR="00CD6F96" w:rsidRDefault="00CD6F96" w:rsidP="00CD6F96">
      <w:pPr>
        <w:pStyle w:val="Heading5"/>
      </w:pPr>
      <w:r>
        <w:t>What is your first official language?*</w:t>
      </w:r>
    </w:p>
    <w:tbl>
      <w:tblPr>
        <w:tblW w:w="0" w:type="auto"/>
        <w:tblLook w:val="0400" w:firstRow="0" w:lastRow="0" w:firstColumn="0" w:lastColumn="0" w:noHBand="0" w:noVBand="1"/>
      </w:tblPr>
      <w:tblGrid>
        <w:gridCol w:w="396"/>
        <w:gridCol w:w="846"/>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0AE255CC" wp14:editId="28022DC8">
                      <wp:extent cx="90805" cy="90805"/>
                      <wp:effectExtent l="9525" t="13970" r="13970" b="9525"/>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H0FAIAACw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mMR9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English</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6A30DBF" wp14:editId="68534C26">
                      <wp:extent cx="90805" cy="90805"/>
                      <wp:effectExtent l="9525" t="12065" r="13970" b="11430"/>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GkEw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pjKGk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French</w:t>
            </w:r>
          </w:p>
        </w:tc>
      </w:tr>
    </w:tbl>
    <w:p w:rsidR="00CD6F96" w:rsidRDefault="00CD6F96" w:rsidP="00CD6F96">
      <w:pPr>
        <w:pStyle w:val="Heading5"/>
      </w:pPr>
      <w:r>
        <w:t>What official language do you use most often in the office?*</w:t>
      </w:r>
    </w:p>
    <w:tbl>
      <w:tblPr>
        <w:tblW w:w="0" w:type="auto"/>
        <w:tblLook w:val="0400" w:firstRow="0" w:lastRow="0" w:firstColumn="0" w:lastColumn="0" w:noHBand="0" w:noVBand="1"/>
      </w:tblPr>
      <w:tblGrid>
        <w:gridCol w:w="396"/>
        <w:gridCol w:w="3064"/>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E9D4012" wp14:editId="51AFCC74">
                      <wp:extent cx="90805" cy="90805"/>
                      <wp:effectExtent l="9525" t="12700" r="13970" b="10795"/>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81FAIAACw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3vevN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English</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04356C7" wp14:editId="12650BEE">
                      <wp:extent cx="90805" cy="90805"/>
                      <wp:effectExtent l="9525" t="10795" r="13970" b="12700"/>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6u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nU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zmbs0GlkcxoBpxiqllGK&#10;0byO45/YeTLbjl+aZroOr7hjrclipm6OVR2L5ZHMHTl+nzTzp37Oevnkq1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3In+r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French</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98751B2" wp14:editId="67560842">
                      <wp:extent cx="90805" cy="90805"/>
                      <wp:effectExtent l="9525" t="8890" r="13970" b="508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vFAIAACw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B1Ab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CD6F96" w:rsidRDefault="00CD6F96" w:rsidP="00CD6F96">
            <w:pPr>
              <w:pStyle w:val="BodyText"/>
            </w:pPr>
            <w:r>
              <w:t>Both English and French equally</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A87A9B6" wp14:editId="71868DDF">
                      <wp:extent cx="90805" cy="90805"/>
                      <wp:effectExtent l="9525" t="6985" r="13970" b="6985"/>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A/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r8vA/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Don't Know</w:t>
            </w:r>
          </w:p>
        </w:tc>
      </w:tr>
    </w:tbl>
    <w:p w:rsidR="00CD6F96" w:rsidRDefault="00CD6F96" w:rsidP="00CD6F96">
      <w:pPr>
        <w:pStyle w:val="Heading5"/>
      </w:pPr>
      <w:r>
        <w:t>What language do you use most often in an on-line environment?*</w:t>
      </w:r>
    </w:p>
    <w:tbl>
      <w:tblPr>
        <w:tblW w:w="0" w:type="auto"/>
        <w:tblLook w:val="0400" w:firstRow="0" w:lastRow="0" w:firstColumn="0" w:lastColumn="0" w:noHBand="0" w:noVBand="1"/>
      </w:tblPr>
      <w:tblGrid>
        <w:gridCol w:w="396"/>
        <w:gridCol w:w="3786"/>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51FD8D49" wp14:editId="07220B4E">
                      <wp:extent cx="90805" cy="90805"/>
                      <wp:effectExtent l="9525" t="6985" r="13970" b="6985"/>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4REw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lWH4R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English</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0186463" wp14:editId="02CFF486">
                      <wp:extent cx="90805" cy="90805"/>
                      <wp:effectExtent l="9525" t="5080" r="13970" b="8890"/>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Fx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HEqFx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French</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EE461E3" wp14:editId="1A8C3DED">
                      <wp:extent cx="90805" cy="90805"/>
                      <wp:effectExtent l="9525" t="12700" r="13970" b="10795"/>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5BEw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Wt85B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Both English and French equally</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11306C44" wp14:editId="09B624E7">
                      <wp:extent cx="90805" cy="90805"/>
                      <wp:effectExtent l="9525" t="10795" r="13970" b="12700"/>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DQEw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hzMDQ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A language other than English or French</w:t>
            </w:r>
          </w:p>
        </w:tc>
      </w:tr>
    </w:tbl>
    <w:p w:rsidR="00CD6F96" w:rsidRDefault="00CD6F96" w:rsidP="00CD6F96">
      <w:pPr>
        <w:pStyle w:val="Heading5"/>
      </w:pPr>
      <w:r>
        <w:t>In total, how many years have you been working for the Public Service?*</w:t>
      </w:r>
    </w:p>
    <w:tbl>
      <w:tblPr>
        <w:tblW w:w="0" w:type="auto"/>
        <w:tblLook w:val="0400" w:firstRow="0" w:lastRow="0" w:firstColumn="0" w:lastColumn="0" w:noHBand="0" w:noVBand="1"/>
      </w:tblPr>
      <w:tblGrid>
        <w:gridCol w:w="396"/>
        <w:gridCol w:w="1966"/>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2BB26E3D" wp14:editId="773BD61A">
                      <wp:extent cx="90805" cy="90805"/>
                      <wp:effectExtent l="9525" t="12065" r="13970" b="11430"/>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Dhh+w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Less than 3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D918946" wp14:editId="634C1693">
                      <wp:extent cx="90805" cy="90805"/>
                      <wp:effectExtent l="9525" t="10160" r="13970" b="13335"/>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A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SI3CA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3 to 10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790ADE90" wp14:editId="3109405C">
                      <wp:extent cx="90805" cy="90805"/>
                      <wp:effectExtent l="9525" t="8255" r="13970" b="5715"/>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L1EwIAACo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SeGg5xbd&#10;7cGKs6TM4EPFCQ/+nhK34G9RfQ/C4XUHbquviHDoNDRczzTlF68uJCfwVbEZPmPDwLCLmEU6tNQn&#10;QKYvDrkXj8+90IcoFB9elOflQgrFkdFM+FA9XfUU4keNvUhGLbW1xoekFVSwvw1xzH7KytWjNc3a&#10;WJsd2m6uLQmmWst1XpkAkzxNs04M/P5itsjIr2LhFKLM628QhDvXcDVQJaU+HO0Ixo42c7LuKF1S&#10;a1R9g80jK0c4Dix/MDY6pJ9SDDystQw/dkBaCvvJsfoX0/k8TXd25ov3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dOfL1EwIA&#10;ACoEAAAOAAAAAAAAAAAAAAAAAC4CAABkcnMvZTJvRG9jLnhtbFBLAQItABQABgAIAAAAIQACnNl8&#10;2AAAAAMBAAAPAAAAAAAAAAAAAAAAAG0EAABkcnMvZG93bnJldi54bWxQSwUGAAAAAAQABADzAAAA&#10;cgUAAAAA&#10;">
                      <w10:anchorlock/>
                    </v:oval>
                  </w:pict>
                </mc:Fallback>
              </mc:AlternateContent>
            </w:r>
          </w:p>
        </w:tc>
        <w:tc>
          <w:tcPr>
            <w:tcW w:w="0" w:type="auto"/>
          </w:tcPr>
          <w:p w:rsidR="00CD6F96" w:rsidRDefault="00CD6F96" w:rsidP="00CD6F96">
            <w:pPr>
              <w:pStyle w:val="BodyText"/>
            </w:pPr>
            <w:r>
              <w:t>11 to 20 years</w:t>
            </w:r>
          </w:p>
        </w:tc>
      </w:tr>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4AF6E19D" wp14:editId="7C3A15DA">
                      <wp:extent cx="90805" cy="90805"/>
                      <wp:effectExtent l="9525" t="6350" r="13970" b="762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VA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G/CFUASAgAA&#10;KgQAAA4AAAAAAAAAAAAAAAAALgIAAGRycy9lMm9Eb2MueG1sUEsBAi0AFAAGAAgAAAAhAAKc2XzY&#10;AAAAAwEAAA8AAAAAAAAAAAAAAAAAbAQAAGRycy9kb3ducmV2LnhtbFBLBQYAAAAABAAEAPMAAABx&#10;BQAAAAA=&#10;">
                      <w10:anchorlock/>
                    </v:oval>
                  </w:pict>
                </mc:Fallback>
              </mc:AlternateContent>
            </w:r>
          </w:p>
        </w:tc>
        <w:tc>
          <w:tcPr>
            <w:tcW w:w="0" w:type="auto"/>
          </w:tcPr>
          <w:p w:rsidR="00CD6F96" w:rsidRDefault="00CD6F96" w:rsidP="00CD6F96">
            <w:pPr>
              <w:pStyle w:val="BodyText"/>
            </w:pPr>
            <w:r>
              <w:t>More than 20 years</w:t>
            </w:r>
          </w:p>
        </w:tc>
      </w:tr>
    </w:tbl>
    <w:p w:rsidR="00CD6F96" w:rsidRDefault="00CD6F96" w:rsidP="00CD6F96">
      <w:pPr>
        <w:pStyle w:val="Heading5"/>
      </w:pPr>
      <w:r>
        <w:t>Do you have any final comments or thoughts that you wish to share?*</w:t>
      </w:r>
    </w:p>
    <w:p w:rsidR="00CD6F96" w:rsidRDefault="00CD6F96" w:rsidP="00CD6F96">
      <w:pPr>
        <w:pStyle w:val="BodyText"/>
      </w:pPr>
      <w:r>
        <w:t> </w:t>
      </w:r>
      <w:r>
        <w:rPr>
          <w:noProof/>
          <w:lang w:val="en-CA" w:eastAsia="en-CA" w:bidi="ar-SA"/>
        </w:rPr>
        <mc:AlternateContent>
          <mc:Choice Requires="wps">
            <w:drawing>
              <wp:inline distT="0" distB="0" distL="0" distR="0" wp14:anchorId="5B6559E2" wp14:editId="5A361F86">
                <wp:extent cx="1270000" cy="254000"/>
                <wp:effectExtent l="11430" t="13970" r="13970" b="825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BZECsMeAgAAPAQAAA4AAAAAAAAAAAAAAAAALgIAAGRycy9lMm9Eb2MueG1sUEsBAi0AFAAG&#10;AAgAAAAhALwdFqbYAAAABAEAAA8AAAAAAAAAAAAAAAAAeAQAAGRycy9kb3ducmV2LnhtbFBLBQYA&#10;AAAABAAEAPMAAAB9BQAAAAA=&#10;">
                <w10:anchorlock/>
              </v:rect>
            </w:pict>
          </mc:Fallback>
        </mc:AlternateContent>
      </w:r>
    </w:p>
    <w:tbl>
      <w:tblPr>
        <w:tblW w:w="0" w:type="auto"/>
        <w:tblLook w:val="0400" w:firstRow="0" w:lastRow="0" w:firstColumn="0" w:lastColumn="0" w:noHBand="0" w:noVBand="1"/>
      </w:tblPr>
      <w:tblGrid>
        <w:gridCol w:w="396"/>
        <w:gridCol w:w="1408"/>
      </w:tblGrid>
      <w:tr w:rsidR="00CD6F96" w:rsidTr="00CD6F96">
        <w:trPr>
          <w:trHeight w:val="429"/>
        </w:trPr>
        <w:tc>
          <w:tcPr>
            <w:tcW w:w="0" w:type="auto"/>
          </w:tcPr>
          <w:p w:rsidR="00CD6F96" w:rsidRDefault="00CD6F96" w:rsidP="00CD6F96">
            <w:pPr>
              <w:pStyle w:val="BodyText"/>
            </w:pPr>
            <w:r>
              <w:rPr>
                <w:noProof/>
                <w:lang w:val="en-CA" w:eastAsia="en-CA" w:bidi="ar-SA"/>
              </w:rPr>
              <mc:AlternateContent>
                <mc:Choice Requires="wps">
                  <w:drawing>
                    <wp:inline distT="0" distB="0" distL="0" distR="0" wp14:anchorId="69642B26" wp14:editId="42D837FB">
                      <wp:extent cx="90805" cy="90805"/>
                      <wp:effectExtent l="9525" t="5080" r="13970" b="8890"/>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JZg7ikSAgAA&#10;KgQAAA4AAAAAAAAAAAAAAAAALgIAAGRycy9lMm9Eb2MueG1sUEsBAi0AFAAGAAgAAAAhAAKc2XzY&#10;AAAAAwEAAA8AAAAAAAAAAAAAAAAAbAQAAGRycy9kb3ducmV2LnhtbFBLBQYAAAAABAAEAPMAAABx&#10;BQAAAAA=&#10;">
                      <w10:anchorlock/>
                    </v:oval>
                  </w:pict>
                </mc:Fallback>
              </mc:AlternateContent>
            </w:r>
          </w:p>
        </w:tc>
        <w:tc>
          <w:tcPr>
            <w:tcW w:w="0" w:type="auto"/>
          </w:tcPr>
          <w:p w:rsidR="00CD6F96" w:rsidRDefault="00CD6F96" w:rsidP="00CD6F96">
            <w:pPr>
              <w:pStyle w:val="BodyText"/>
            </w:pPr>
            <w:r>
              <w:t>No Comment</w:t>
            </w:r>
          </w:p>
        </w:tc>
      </w:tr>
    </w:tbl>
    <w:p w:rsidR="00CD6F96" w:rsidRDefault="00CD6F96" w:rsidP="00CD6F96">
      <w:pPr>
        <w:pBdr>
          <w:bottom w:val="single" w:sz="4" w:space="1" w:color="auto"/>
        </w:pBdr>
      </w:pPr>
    </w:p>
    <w:p w:rsidR="00CD6F96" w:rsidRDefault="00CD6F96" w:rsidP="00CD6F96"/>
    <w:p w:rsidR="00CD6F96" w:rsidRPr="007D6C85" w:rsidRDefault="00CD6F96" w:rsidP="00CD6F96">
      <w:pPr>
        <w:rPr>
          <w:rFonts w:asciiTheme="majorHAnsi" w:eastAsiaTheme="majorEastAsia" w:hAnsiTheme="majorHAnsi" w:cstheme="majorBidi"/>
          <w:b/>
          <w:bCs/>
          <w:color w:val="365F91" w:themeColor="accent1" w:themeShade="BF"/>
          <w:sz w:val="28"/>
          <w:szCs w:val="28"/>
        </w:rPr>
      </w:pPr>
      <w:r w:rsidRPr="007D6C85">
        <w:rPr>
          <w:rFonts w:asciiTheme="majorHAnsi" w:eastAsiaTheme="majorEastAsia" w:hAnsiTheme="majorHAnsi" w:cstheme="majorBidi"/>
          <w:b/>
          <w:bCs/>
          <w:color w:val="365F91" w:themeColor="accent1" w:themeShade="BF"/>
          <w:sz w:val="28"/>
          <w:szCs w:val="28"/>
        </w:rPr>
        <w:t>Thank You/Confirmation Message:</w:t>
      </w:r>
    </w:p>
    <w:p w:rsidR="00CD6F96" w:rsidRPr="00D1491D" w:rsidRDefault="00CD6F96" w:rsidP="00CD6F96">
      <w:r w:rsidRPr="00CD6F96">
        <w:t>Thank you for taking the time to help us with the evolution of enterprise collaboration and the</w:t>
      </w:r>
      <w:r w:rsidRPr="00D1491D">
        <w:rPr>
          <w:rFonts w:ascii="Arial" w:hAnsi="Arial" w:cs="Arial"/>
          <w:color w:val="222222"/>
          <w:lang w:val="en"/>
        </w:rPr>
        <w:t xml:space="preserve"> </w:t>
      </w:r>
      <w:r w:rsidRPr="00CD6F96">
        <w:t>GC2.0 Tools in the Government of Canada.</w:t>
      </w:r>
      <w:r w:rsidRPr="00CD6F96">
        <w:br/>
      </w:r>
      <w:r w:rsidRPr="00CD6F96">
        <w:br/>
        <w:t xml:space="preserve">If you would like to receive a summary of the results of this study or to participate further in our work, please join the </w:t>
      </w:r>
      <w:hyperlink r:id="rId42" w:history="1">
        <w:r w:rsidRPr="00CD6F96">
          <w:t>GC2.0 Tools group on GCconnex</w:t>
        </w:r>
      </w:hyperlink>
      <w:r w:rsidRPr="00CD6F96">
        <w:t>.</w:t>
      </w:r>
      <w:r w:rsidRPr="00CD6F96">
        <w:br/>
      </w:r>
      <w:r w:rsidRPr="00CD6F96">
        <w:br/>
        <w:t xml:space="preserve">Inquiries about this study should be directed to: </w:t>
      </w:r>
      <w:hyperlink r:id="rId43" w:history="1">
        <w:r w:rsidRPr="00CD6F96">
          <w:t>GCconnex@tbs-sct.gc.ca</w:t>
        </w:r>
      </w:hyperlink>
      <w:r w:rsidRPr="00CD6F96">
        <w:t>.</w:t>
      </w:r>
    </w:p>
    <w:p w:rsidR="00CD6F96" w:rsidRDefault="00CD6F96" w:rsidP="00CD6F96">
      <w:bookmarkStart w:id="27" w:name="_GoBack"/>
      <w:bookmarkEnd w:id="27"/>
    </w:p>
    <w:p w:rsidR="00197734" w:rsidRPr="00575842" w:rsidRDefault="00575842">
      <w:pPr>
        <w:rPr>
          <w:lang w:val="en"/>
        </w:rPr>
      </w:pPr>
      <w:r w:rsidRPr="00513BBD">
        <w:rPr>
          <w:rFonts w:ascii="Arial" w:hAnsi="Arial" w:cs="Arial"/>
          <w:color w:val="222222"/>
          <w:lang w:val="en"/>
        </w:rPr>
        <w:t>.</w:t>
      </w:r>
    </w:p>
    <w:sectPr w:rsidR="00197734" w:rsidRPr="00575842" w:rsidSect="007F06F7">
      <w:footerReference w:type="default" r:id="rId44"/>
      <w:pgSz w:w="12240" w:h="15840"/>
      <w:pgMar w:top="1440"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C43" w:rsidRDefault="00592C43" w:rsidP="00AF17C6">
      <w:r>
        <w:separator/>
      </w:r>
    </w:p>
    <w:p w:rsidR="00592C43" w:rsidRDefault="00592C43" w:rsidP="00AF17C6"/>
  </w:endnote>
  <w:endnote w:type="continuationSeparator" w:id="0">
    <w:p w:rsidR="00592C43" w:rsidRDefault="00592C43" w:rsidP="00AF17C6">
      <w:r>
        <w:continuationSeparator/>
      </w:r>
    </w:p>
    <w:p w:rsidR="00592C43" w:rsidRDefault="00592C43" w:rsidP="00AF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78861"/>
      <w:docPartObj>
        <w:docPartGallery w:val="Page Numbers (Bottom of Page)"/>
        <w:docPartUnique/>
      </w:docPartObj>
    </w:sdtPr>
    <w:sdtEndPr>
      <w:rPr>
        <w:color w:val="808080" w:themeColor="background1" w:themeShade="80"/>
        <w:spacing w:val="60"/>
      </w:rPr>
    </w:sdtEndPr>
    <w:sdtContent>
      <w:p w:rsidR="00592C43" w:rsidRDefault="00592C43" w:rsidP="00AF17C6">
        <w:r>
          <w:fldChar w:fldCharType="begin"/>
        </w:r>
        <w:r>
          <w:instrText xml:space="preserve"> PAGE   \* MERGEFORMAT </w:instrText>
        </w:r>
        <w:r>
          <w:fldChar w:fldCharType="separate"/>
        </w:r>
        <w:r w:rsidR="00385FEA">
          <w:rPr>
            <w:noProof/>
          </w:rPr>
          <w:t>50</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C43" w:rsidRDefault="00592C43" w:rsidP="00AF17C6">
      <w:r>
        <w:separator/>
      </w:r>
    </w:p>
    <w:p w:rsidR="00592C43" w:rsidRDefault="00592C43" w:rsidP="00AF17C6"/>
  </w:footnote>
  <w:footnote w:type="continuationSeparator" w:id="0">
    <w:p w:rsidR="00592C43" w:rsidRDefault="00592C43" w:rsidP="00AF17C6">
      <w:r>
        <w:continuationSeparator/>
      </w:r>
    </w:p>
    <w:p w:rsidR="00592C43" w:rsidRDefault="00592C43" w:rsidP="00AF17C6"/>
  </w:footnote>
  <w:footnote w:id="1">
    <w:p w:rsidR="00592C43" w:rsidRDefault="00592C43">
      <w:pPr>
        <w:pStyle w:val="FootnoteText"/>
      </w:pPr>
      <w:r>
        <w:rPr>
          <w:rStyle w:val="FootnoteReference"/>
        </w:rPr>
        <w:footnoteRef/>
      </w:r>
      <w:r>
        <w:t xml:space="preserve"> A decision was made in late 2013 to sunset GCforums by March 31, 2015, as GCconnex offers the same functionality and much more. A transition strategy is in place, and most of the active GCforums communities have been migrated to GCconnex.</w:t>
      </w:r>
    </w:p>
  </w:footnote>
  <w:footnote w:id="2">
    <w:p w:rsidR="00592C43" w:rsidRDefault="00592C43">
      <w:pPr>
        <w:pStyle w:val="FootnoteText"/>
      </w:pPr>
      <w:r>
        <w:rPr>
          <w:rStyle w:val="FootnoteReference"/>
        </w:rPr>
        <w:footnoteRef/>
      </w:r>
      <w:r>
        <w:t xml:space="preserve"> </w:t>
      </w:r>
      <w:hyperlink r:id="rId1" w:anchor="toc2" w:history="1">
        <w:r w:rsidRPr="000F2059">
          <w:rPr>
            <w:rStyle w:val="Hyperlink"/>
            <w:i/>
          </w:rPr>
          <w:t>Destination 2020</w:t>
        </w:r>
      </w:hyperlink>
      <w:r>
        <w:rPr>
          <w:i/>
        </w:rPr>
        <w:t xml:space="preserve"> </w:t>
      </w:r>
      <w:r w:rsidRPr="000F2059">
        <w:t>Report</w:t>
      </w:r>
      <w:r>
        <w:t>, Building Canada’s Public Service Together. May 2014.</w:t>
      </w:r>
    </w:p>
  </w:footnote>
  <w:footnote w:id="3">
    <w:p w:rsidR="00592C43" w:rsidRDefault="00592C43" w:rsidP="007F06F7">
      <w:pPr>
        <w:pStyle w:val="FootnoteText"/>
        <w:jc w:val="both"/>
      </w:pPr>
      <w:r>
        <w:rPr>
          <w:rStyle w:val="FootnoteReference"/>
        </w:rPr>
        <w:footnoteRef/>
      </w:r>
      <w:r>
        <w:t xml:space="preserve"> </w:t>
      </w:r>
      <w:r w:rsidRPr="007F06F7">
        <w:rPr>
          <w:sz w:val="16"/>
          <w:szCs w:val="16"/>
        </w:rPr>
        <w:t xml:space="preserve">The move from landlines to mobile phones is being implemented </w:t>
      </w:r>
      <w:r w:rsidR="008673BC">
        <w:rPr>
          <w:sz w:val="16"/>
          <w:szCs w:val="16"/>
        </w:rPr>
        <w:t>across 43 different departments</w:t>
      </w:r>
      <w:r w:rsidRPr="007F06F7">
        <w:rPr>
          <w:sz w:val="16"/>
          <w:szCs w:val="16"/>
        </w:rPr>
        <w:t xml:space="preserve">. The use of mobile devices, including phones, laptops and tablets, also ties into the Workplace Renewal Initiative, which aims to create a more modern and productive workplace. See </w:t>
      </w:r>
      <w:hyperlink r:id="rId2" w:anchor="q13" w:history="1">
        <w:r w:rsidRPr="007F06F7">
          <w:rPr>
            <w:rStyle w:val="Hyperlink"/>
            <w:sz w:val="16"/>
            <w:szCs w:val="16"/>
          </w:rPr>
          <w:t>Workplace 2.0 Frequently Asked Questions</w:t>
        </w:r>
      </w:hyperlink>
      <w:r w:rsidRPr="007F06F7">
        <w:rPr>
          <w:sz w:val="16"/>
          <w:szCs w:val="16"/>
        </w:rPr>
        <w:t xml:space="preserve"> for more information.</w:t>
      </w:r>
      <w:r>
        <w:t xml:space="preserve"> </w:t>
      </w:r>
    </w:p>
  </w:footnote>
  <w:footnote w:id="4">
    <w:p w:rsidR="00592C43" w:rsidRDefault="00592C43">
      <w:pPr>
        <w:pStyle w:val="FootnoteText"/>
      </w:pPr>
      <w:r>
        <w:rPr>
          <w:rStyle w:val="FootnoteReference"/>
        </w:rPr>
        <w:footnoteRef/>
      </w:r>
      <w:r>
        <w:t xml:space="preserve"> A </w:t>
      </w:r>
      <w:hyperlink r:id="rId3" w:history="1">
        <w:r w:rsidRPr="00BE221B">
          <w:rPr>
            <w:rStyle w:val="Hyperlink"/>
          </w:rPr>
          <w:t>2012 re</w:t>
        </w:r>
        <w:r w:rsidRPr="00BE221B">
          <w:rPr>
            <w:rStyle w:val="Hyperlink"/>
          </w:rPr>
          <w:t>p</w:t>
        </w:r>
        <w:r w:rsidRPr="00BE221B">
          <w:rPr>
            <w:rStyle w:val="Hyperlink"/>
          </w:rPr>
          <w:t>ort</w:t>
        </w:r>
      </w:hyperlink>
      <w:r>
        <w:t xml:space="preserve"> from McKinsey Global Institute demonstrates that the use of collaborative tools such as social networks and wikis can raise productivity by 20 to 25%. </w:t>
      </w:r>
    </w:p>
  </w:footnote>
  <w:footnote w:id="5">
    <w:p w:rsidR="00592C43" w:rsidRDefault="00592C43">
      <w:pPr>
        <w:pStyle w:val="FootnoteText"/>
      </w:pPr>
      <w:r>
        <w:rPr>
          <w:rStyle w:val="FootnoteReference"/>
        </w:rPr>
        <w:footnoteRef/>
      </w:r>
      <w:r>
        <w:t xml:space="preserve"> As a general rule in online communities, 1% of users actively contributes the majority of content, while the rest of users “lurk” or browse. See </w:t>
      </w:r>
      <w:hyperlink r:id="rId4" w:history="1">
        <w:r w:rsidRPr="00A70346">
          <w:rPr>
            <w:rStyle w:val="Hyperlink"/>
          </w:rPr>
          <w:t>1% Rule (Internet Cultur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F42D41"/>
    <w:multiLevelType w:val="hybridMultilevel"/>
    <w:tmpl w:val="E0C43D76"/>
    <w:lvl w:ilvl="0" w:tplc="B966FEE2">
      <w:start w:val="70"/>
      <w:numFmt w:val="bullet"/>
      <w:lvlText w:val="-"/>
      <w:lvlJc w:val="left"/>
      <w:pPr>
        <w:ind w:left="720" w:hanging="360"/>
      </w:pPr>
      <w:rPr>
        <w:rFonts w:ascii="Verdana" w:eastAsiaTheme="minorHAnsi" w:hAnsi="Verdan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2175EED"/>
    <w:multiLevelType w:val="hybridMultilevel"/>
    <w:tmpl w:val="7A32593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05071DD5"/>
    <w:multiLevelType w:val="hybridMultilevel"/>
    <w:tmpl w:val="588EC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8CF231B"/>
    <w:multiLevelType w:val="hybridMultilevel"/>
    <w:tmpl w:val="D3B8D3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097B5CF9"/>
    <w:multiLevelType w:val="hybridMultilevel"/>
    <w:tmpl w:val="18083400"/>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0BAA1BA3"/>
    <w:multiLevelType w:val="hybridMultilevel"/>
    <w:tmpl w:val="BAC243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C5B320C"/>
    <w:multiLevelType w:val="hybridMultilevel"/>
    <w:tmpl w:val="3DD211A6"/>
    <w:lvl w:ilvl="0" w:tplc="8CCE57B4">
      <w:start w:val="1"/>
      <w:numFmt w:val="decimal"/>
      <w:lvlText w:val="%1."/>
      <w:lvlJc w:val="left"/>
      <w:pPr>
        <w:ind w:left="720" w:hanging="360"/>
      </w:pPr>
      <w:rPr>
        <w:rFonts w:asciiTheme="minorHAnsi" w:hAnsiTheme="minorHAnsi" w:hint="default"/>
        <w:b w:val="0"/>
        <w:color w:val="000000" w:themeColor="text1"/>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13B41968"/>
    <w:multiLevelType w:val="hybridMultilevel"/>
    <w:tmpl w:val="D5BAD39E"/>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3C50F90"/>
    <w:multiLevelType w:val="hybridMultilevel"/>
    <w:tmpl w:val="7360A4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16ED2E34"/>
    <w:multiLevelType w:val="hybridMultilevel"/>
    <w:tmpl w:val="77CAF5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17572251"/>
    <w:multiLevelType w:val="hybridMultilevel"/>
    <w:tmpl w:val="6BDC576E"/>
    <w:lvl w:ilvl="0" w:tplc="853A6F94">
      <w:numFmt w:val="bullet"/>
      <w:lvlText w:val=""/>
      <w:lvlJc w:val="left"/>
      <w:pPr>
        <w:ind w:left="720" w:hanging="360"/>
      </w:pPr>
      <w:rPr>
        <w:rFonts w:ascii="Symbol" w:eastAsiaTheme="minorHAnsi" w:hAnsi="Symbol" w:cstheme="minorBidi" w:hint="default"/>
        <w:b w:val="0"/>
        <w:sz w:val="22"/>
      </w:rPr>
    </w:lvl>
    <w:lvl w:ilvl="1" w:tplc="48A08BE2">
      <w:start w:val="1"/>
      <w:numFmt w:val="bullet"/>
      <w:lvlText w:val="o"/>
      <w:lvlJc w:val="left"/>
      <w:pPr>
        <w:ind w:left="1440" w:hanging="360"/>
      </w:pPr>
      <w:rPr>
        <w:rFonts w:ascii="Courier New" w:hAnsi="Courier New" w:cs="Courier New" w:hint="default"/>
        <w:sz w:val="22"/>
        <w:szCs w:val="22"/>
      </w:rPr>
    </w:lvl>
    <w:lvl w:ilvl="2" w:tplc="A218214E">
      <w:start w:val="1"/>
      <w:numFmt w:val="bullet"/>
      <w:lvlText w:val=""/>
      <w:lvlJc w:val="left"/>
      <w:pPr>
        <w:ind w:left="2160" w:hanging="360"/>
      </w:pPr>
      <w:rPr>
        <w:rFonts w:ascii="Arial" w:hAnsi="Arial" w:cs="Arial" w:hint="default"/>
        <w:sz w:val="22"/>
        <w:szCs w:val="22"/>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8A947D9"/>
    <w:multiLevelType w:val="hybridMultilevel"/>
    <w:tmpl w:val="2018B1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18FE6E71"/>
    <w:multiLevelType w:val="hybridMultilevel"/>
    <w:tmpl w:val="573299EC"/>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1B0E1785"/>
    <w:multiLevelType w:val="hybridMultilevel"/>
    <w:tmpl w:val="21868A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1CF46546"/>
    <w:multiLevelType w:val="hybridMultilevel"/>
    <w:tmpl w:val="1C38F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FAD69B7"/>
    <w:multiLevelType w:val="hybridMultilevel"/>
    <w:tmpl w:val="0D109FD6"/>
    <w:lvl w:ilvl="0" w:tplc="F3BC34E4">
      <w:numFmt w:val="bullet"/>
      <w:lvlText w:val=""/>
      <w:lvlJc w:val="left"/>
      <w:pPr>
        <w:ind w:left="720" w:hanging="360"/>
      </w:pPr>
      <w:rPr>
        <w:rFonts w:ascii="Symbol" w:eastAsiaTheme="minorHAnsi" w:hAnsi="Symbol" w:cstheme="minorBidi" w:hint="default"/>
        <w:b w:val="0"/>
        <w:sz w:val="22"/>
      </w:rPr>
    </w:lvl>
    <w:lvl w:ilvl="1" w:tplc="3C584B54">
      <w:start w:val="1"/>
      <w:numFmt w:val="bullet"/>
      <w:lvlText w:val="o"/>
      <w:lvlJc w:val="left"/>
      <w:pPr>
        <w:ind w:left="1440" w:hanging="360"/>
      </w:pPr>
      <w:rPr>
        <w:rFonts w:ascii="Courier New" w:hAnsi="Courier New" w:cs="Courier New" w:hint="default"/>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1D104B7"/>
    <w:multiLevelType w:val="hybridMultilevel"/>
    <w:tmpl w:val="2D406FAE"/>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29BF3EFE"/>
    <w:multiLevelType w:val="hybridMultilevel"/>
    <w:tmpl w:val="4F1E9870"/>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2BDF4896"/>
    <w:multiLevelType w:val="hybridMultilevel"/>
    <w:tmpl w:val="C3924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2C6734F8"/>
    <w:multiLevelType w:val="hybridMultilevel"/>
    <w:tmpl w:val="B48E3A38"/>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2DCE678D"/>
    <w:multiLevelType w:val="hybridMultilevel"/>
    <w:tmpl w:val="BC5A3886"/>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348F1684"/>
    <w:multiLevelType w:val="hybridMultilevel"/>
    <w:tmpl w:val="41A269D4"/>
    <w:lvl w:ilvl="0" w:tplc="A770F0B8">
      <w:start w:val="2013"/>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6E2305D"/>
    <w:multiLevelType w:val="hybridMultilevel"/>
    <w:tmpl w:val="3B28ED0C"/>
    <w:lvl w:ilvl="0" w:tplc="853A6F94">
      <w:numFmt w:val="bullet"/>
      <w:lvlText w:val=""/>
      <w:lvlJc w:val="left"/>
      <w:pPr>
        <w:ind w:left="720" w:hanging="360"/>
      </w:pPr>
      <w:rPr>
        <w:rFonts w:ascii="Symbol" w:eastAsiaTheme="minorHAnsi" w:hAnsi="Symbol" w:cstheme="minorBidi" w:hint="default"/>
        <w:b w:val="0"/>
        <w:sz w:val="22"/>
      </w:rPr>
    </w:lvl>
    <w:lvl w:ilvl="1" w:tplc="912EFA92">
      <w:start w:val="1"/>
      <w:numFmt w:val="bullet"/>
      <w:lvlText w:val="o"/>
      <w:lvlJc w:val="left"/>
      <w:pPr>
        <w:ind w:left="1440" w:hanging="360"/>
      </w:pPr>
      <w:rPr>
        <w:rFonts w:ascii="Courier New" w:hAnsi="Courier New" w:cs="Courier New" w:hint="default"/>
        <w:sz w:val="22"/>
        <w:szCs w:val="2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37E769C5"/>
    <w:multiLevelType w:val="hybridMultilevel"/>
    <w:tmpl w:val="408CC09E"/>
    <w:lvl w:ilvl="0" w:tplc="FACACC22">
      <w:numFmt w:val="bullet"/>
      <w:lvlText w:val=""/>
      <w:lvlJc w:val="left"/>
      <w:pPr>
        <w:ind w:left="720" w:hanging="360"/>
      </w:pPr>
      <w:rPr>
        <w:rFonts w:ascii="Symbol" w:eastAsiaTheme="minorHAnsi" w:hAnsi="Symbol" w:cstheme="minorBidi" w:hint="default"/>
        <w:b w:val="0"/>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CD62993"/>
    <w:multiLevelType w:val="hybridMultilevel"/>
    <w:tmpl w:val="2D965B88"/>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0287502"/>
    <w:multiLevelType w:val="hybridMultilevel"/>
    <w:tmpl w:val="CD663A10"/>
    <w:lvl w:ilvl="0" w:tplc="CACA27A6">
      <w:start w:val="1"/>
      <w:numFmt w:val="bullet"/>
      <w:lvlText w:val="•"/>
      <w:lvlJc w:val="left"/>
      <w:pPr>
        <w:tabs>
          <w:tab w:val="num" w:pos="720"/>
        </w:tabs>
        <w:ind w:left="720" w:hanging="360"/>
      </w:pPr>
      <w:rPr>
        <w:rFonts w:ascii="Times New Roman" w:hAnsi="Times New Roman" w:hint="default"/>
        <w:sz w:val="22"/>
        <w:szCs w:val="22"/>
      </w:rPr>
    </w:lvl>
    <w:lvl w:ilvl="1" w:tplc="93825A8A">
      <w:start w:val="1052"/>
      <w:numFmt w:val="bullet"/>
      <w:lvlText w:val="•"/>
      <w:lvlJc w:val="left"/>
      <w:pPr>
        <w:tabs>
          <w:tab w:val="num" w:pos="1440"/>
        </w:tabs>
        <w:ind w:left="1440" w:hanging="360"/>
      </w:pPr>
      <w:rPr>
        <w:rFonts w:ascii="Times New Roman" w:hAnsi="Times New Roman" w:hint="default"/>
      </w:rPr>
    </w:lvl>
    <w:lvl w:ilvl="2" w:tplc="CF1AB038" w:tentative="1">
      <w:start w:val="1"/>
      <w:numFmt w:val="bullet"/>
      <w:lvlText w:val="•"/>
      <w:lvlJc w:val="left"/>
      <w:pPr>
        <w:tabs>
          <w:tab w:val="num" w:pos="2160"/>
        </w:tabs>
        <w:ind w:left="2160" w:hanging="360"/>
      </w:pPr>
      <w:rPr>
        <w:rFonts w:ascii="Times New Roman" w:hAnsi="Times New Roman" w:hint="default"/>
      </w:rPr>
    </w:lvl>
    <w:lvl w:ilvl="3" w:tplc="EBEC67F2" w:tentative="1">
      <w:start w:val="1"/>
      <w:numFmt w:val="bullet"/>
      <w:lvlText w:val="•"/>
      <w:lvlJc w:val="left"/>
      <w:pPr>
        <w:tabs>
          <w:tab w:val="num" w:pos="2880"/>
        </w:tabs>
        <w:ind w:left="2880" w:hanging="360"/>
      </w:pPr>
      <w:rPr>
        <w:rFonts w:ascii="Times New Roman" w:hAnsi="Times New Roman" w:hint="default"/>
      </w:rPr>
    </w:lvl>
    <w:lvl w:ilvl="4" w:tplc="26FAB158" w:tentative="1">
      <w:start w:val="1"/>
      <w:numFmt w:val="bullet"/>
      <w:lvlText w:val="•"/>
      <w:lvlJc w:val="left"/>
      <w:pPr>
        <w:tabs>
          <w:tab w:val="num" w:pos="3600"/>
        </w:tabs>
        <w:ind w:left="3600" w:hanging="360"/>
      </w:pPr>
      <w:rPr>
        <w:rFonts w:ascii="Times New Roman" w:hAnsi="Times New Roman" w:hint="default"/>
      </w:rPr>
    </w:lvl>
    <w:lvl w:ilvl="5" w:tplc="2AC08B80" w:tentative="1">
      <w:start w:val="1"/>
      <w:numFmt w:val="bullet"/>
      <w:lvlText w:val="•"/>
      <w:lvlJc w:val="left"/>
      <w:pPr>
        <w:tabs>
          <w:tab w:val="num" w:pos="4320"/>
        </w:tabs>
        <w:ind w:left="4320" w:hanging="360"/>
      </w:pPr>
      <w:rPr>
        <w:rFonts w:ascii="Times New Roman" w:hAnsi="Times New Roman" w:hint="default"/>
      </w:rPr>
    </w:lvl>
    <w:lvl w:ilvl="6" w:tplc="24565C74" w:tentative="1">
      <w:start w:val="1"/>
      <w:numFmt w:val="bullet"/>
      <w:lvlText w:val="•"/>
      <w:lvlJc w:val="left"/>
      <w:pPr>
        <w:tabs>
          <w:tab w:val="num" w:pos="5040"/>
        </w:tabs>
        <w:ind w:left="5040" w:hanging="360"/>
      </w:pPr>
      <w:rPr>
        <w:rFonts w:ascii="Times New Roman" w:hAnsi="Times New Roman" w:hint="default"/>
      </w:rPr>
    </w:lvl>
    <w:lvl w:ilvl="7" w:tplc="60C00E1A" w:tentative="1">
      <w:start w:val="1"/>
      <w:numFmt w:val="bullet"/>
      <w:lvlText w:val="•"/>
      <w:lvlJc w:val="left"/>
      <w:pPr>
        <w:tabs>
          <w:tab w:val="num" w:pos="5760"/>
        </w:tabs>
        <w:ind w:left="5760" w:hanging="360"/>
      </w:pPr>
      <w:rPr>
        <w:rFonts w:ascii="Times New Roman" w:hAnsi="Times New Roman" w:hint="default"/>
      </w:rPr>
    </w:lvl>
    <w:lvl w:ilvl="8" w:tplc="7C1A711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1C01AA3"/>
    <w:multiLevelType w:val="hybridMultilevel"/>
    <w:tmpl w:val="14F42E1C"/>
    <w:lvl w:ilvl="0" w:tplc="10090011">
      <w:start w:val="1"/>
      <w:numFmt w:val="decimal"/>
      <w:lvlText w:val="%1)"/>
      <w:lvlJc w:val="left"/>
      <w:pPr>
        <w:ind w:left="720" w:hanging="360"/>
      </w:pPr>
      <w:rPr>
        <w:rFonts w:hint="default"/>
        <w:b w:val="0"/>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D305DC6"/>
    <w:multiLevelType w:val="hybridMultilevel"/>
    <w:tmpl w:val="6076E392"/>
    <w:lvl w:ilvl="0" w:tplc="FFD42AA2">
      <w:start w:val="1"/>
      <w:numFmt w:val="bullet"/>
      <w:lvlText w:val="•"/>
      <w:lvlJc w:val="left"/>
      <w:pPr>
        <w:tabs>
          <w:tab w:val="num" w:pos="720"/>
        </w:tabs>
        <w:ind w:left="720" w:hanging="360"/>
      </w:pPr>
      <w:rPr>
        <w:rFonts w:ascii="Times New Roman" w:hAnsi="Times New Roman" w:hint="default"/>
      </w:rPr>
    </w:lvl>
    <w:lvl w:ilvl="1" w:tplc="037627B6" w:tentative="1">
      <w:start w:val="1"/>
      <w:numFmt w:val="bullet"/>
      <w:lvlText w:val="•"/>
      <w:lvlJc w:val="left"/>
      <w:pPr>
        <w:tabs>
          <w:tab w:val="num" w:pos="1440"/>
        </w:tabs>
        <w:ind w:left="1440" w:hanging="360"/>
      </w:pPr>
      <w:rPr>
        <w:rFonts w:ascii="Times New Roman" w:hAnsi="Times New Roman" w:hint="default"/>
      </w:rPr>
    </w:lvl>
    <w:lvl w:ilvl="2" w:tplc="FD96F56E" w:tentative="1">
      <w:start w:val="1"/>
      <w:numFmt w:val="bullet"/>
      <w:lvlText w:val="•"/>
      <w:lvlJc w:val="left"/>
      <w:pPr>
        <w:tabs>
          <w:tab w:val="num" w:pos="2160"/>
        </w:tabs>
        <w:ind w:left="2160" w:hanging="360"/>
      </w:pPr>
      <w:rPr>
        <w:rFonts w:ascii="Times New Roman" w:hAnsi="Times New Roman" w:hint="default"/>
      </w:rPr>
    </w:lvl>
    <w:lvl w:ilvl="3" w:tplc="139ED368" w:tentative="1">
      <w:start w:val="1"/>
      <w:numFmt w:val="bullet"/>
      <w:lvlText w:val="•"/>
      <w:lvlJc w:val="left"/>
      <w:pPr>
        <w:tabs>
          <w:tab w:val="num" w:pos="2880"/>
        </w:tabs>
        <w:ind w:left="2880" w:hanging="360"/>
      </w:pPr>
      <w:rPr>
        <w:rFonts w:ascii="Times New Roman" w:hAnsi="Times New Roman" w:hint="default"/>
      </w:rPr>
    </w:lvl>
    <w:lvl w:ilvl="4" w:tplc="C63EB00E" w:tentative="1">
      <w:start w:val="1"/>
      <w:numFmt w:val="bullet"/>
      <w:lvlText w:val="•"/>
      <w:lvlJc w:val="left"/>
      <w:pPr>
        <w:tabs>
          <w:tab w:val="num" w:pos="3600"/>
        </w:tabs>
        <w:ind w:left="3600" w:hanging="360"/>
      </w:pPr>
      <w:rPr>
        <w:rFonts w:ascii="Times New Roman" w:hAnsi="Times New Roman" w:hint="default"/>
      </w:rPr>
    </w:lvl>
    <w:lvl w:ilvl="5" w:tplc="9718F0BE" w:tentative="1">
      <w:start w:val="1"/>
      <w:numFmt w:val="bullet"/>
      <w:lvlText w:val="•"/>
      <w:lvlJc w:val="left"/>
      <w:pPr>
        <w:tabs>
          <w:tab w:val="num" w:pos="4320"/>
        </w:tabs>
        <w:ind w:left="4320" w:hanging="360"/>
      </w:pPr>
      <w:rPr>
        <w:rFonts w:ascii="Times New Roman" w:hAnsi="Times New Roman" w:hint="default"/>
      </w:rPr>
    </w:lvl>
    <w:lvl w:ilvl="6" w:tplc="3E7CA800" w:tentative="1">
      <w:start w:val="1"/>
      <w:numFmt w:val="bullet"/>
      <w:lvlText w:val="•"/>
      <w:lvlJc w:val="left"/>
      <w:pPr>
        <w:tabs>
          <w:tab w:val="num" w:pos="5040"/>
        </w:tabs>
        <w:ind w:left="5040" w:hanging="360"/>
      </w:pPr>
      <w:rPr>
        <w:rFonts w:ascii="Times New Roman" w:hAnsi="Times New Roman" w:hint="default"/>
      </w:rPr>
    </w:lvl>
    <w:lvl w:ilvl="7" w:tplc="8D847EE4" w:tentative="1">
      <w:start w:val="1"/>
      <w:numFmt w:val="bullet"/>
      <w:lvlText w:val="•"/>
      <w:lvlJc w:val="left"/>
      <w:pPr>
        <w:tabs>
          <w:tab w:val="num" w:pos="5760"/>
        </w:tabs>
        <w:ind w:left="5760" w:hanging="360"/>
      </w:pPr>
      <w:rPr>
        <w:rFonts w:ascii="Times New Roman" w:hAnsi="Times New Roman" w:hint="default"/>
      </w:rPr>
    </w:lvl>
    <w:lvl w:ilvl="8" w:tplc="6A64199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4D7B1C52"/>
    <w:multiLevelType w:val="hybridMultilevel"/>
    <w:tmpl w:val="109A60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6AE6553F"/>
    <w:multiLevelType w:val="hybridMultilevel"/>
    <w:tmpl w:val="1D140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D58289B"/>
    <w:multiLevelType w:val="hybridMultilevel"/>
    <w:tmpl w:val="D8FCF19E"/>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03D12E3"/>
    <w:multiLevelType w:val="hybridMultilevel"/>
    <w:tmpl w:val="6E2026C2"/>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44">
    <w:nsid w:val="720F7930"/>
    <w:multiLevelType w:val="hybridMultilevel"/>
    <w:tmpl w:val="ED7C4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47866F9"/>
    <w:multiLevelType w:val="hybridMultilevel"/>
    <w:tmpl w:val="451006D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nsid w:val="76074D0E"/>
    <w:multiLevelType w:val="hybridMultilevel"/>
    <w:tmpl w:val="BC3E26D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C522A82"/>
    <w:multiLevelType w:val="hybridMultilevel"/>
    <w:tmpl w:val="559C9278"/>
    <w:lvl w:ilvl="0" w:tplc="A5588B44">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7D0E604E"/>
    <w:multiLevelType w:val="hybridMultilevel"/>
    <w:tmpl w:val="DD187F8A"/>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DBC596A"/>
    <w:multiLevelType w:val="hybridMultilevel"/>
    <w:tmpl w:val="192275C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0">
    <w:nsid w:val="7F2870AB"/>
    <w:multiLevelType w:val="hybridMultilevel"/>
    <w:tmpl w:val="2698E8F4"/>
    <w:lvl w:ilvl="0" w:tplc="853A6F94">
      <w:numFmt w:val="bullet"/>
      <w:lvlText w:val=""/>
      <w:lvlJc w:val="left"/>
      <w:pPr>
        <w:ind w:left="720" w:hanging="360"/>
      </w:pPr>
      <w:rPr>
        <w:rFonts w:ascii="Symbol" w:eastAsiaTheme="minorHAnsi" w:hAnsi="Symbol" w:cstheme="minorBidi" w:hint="default"/>
        <w:b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45"/>
  </w:num>
  <w:num w:numId="4">
    <w:abstractNumId w:val="42"/>
  </w:num>
  <w:num w:numId="5">
    <w:abstractNumId w:val="26"/>
  </w:num>
  <w:num w:numId="6">
    <w:abstractNumId w:val="21"/>
  </w:num>
  <w:num w:numId="7">
    <w:abstractNumId w:val="27"/>
  </w:num>
  <w:num w:numId="8">
    <w:abstractNumId w:val="35"/>
  </w:num>
  <w:num w:numId="9">
    <w:abstractNumId w:val="23"/>
  </w:num>
  <w:num w:numId="10">
    <w:abstractNumId w:val="36"/>
  </w:num>
  <w:num w:numId="11">
    <w:abstractNumId w:val="50"/>
  </w:num>
  <w:num w:numId="12">
    <w:abstractNumId w:val="18"/>
  </w:num>
  <w:num w:numId="13">
    <w:abstractNumId w:val="31"/>
  </w:num>
  <w:num w:numId="14">
    <w:abstractNumId w:val="48"/>
  </w:num>
  <w:num w:numId="15">
    <w:abstractNumId w:val="34"/>
  </w:num>
  <w:num w:numId="16">
    <w:abstractNumId w:val="30"/>
  </w:num>
  <w:num w:numId="17">
    <w:abstractNumId w:val="15"/>
  </w:num>
  <w:num w:numId="18">
    <w:abstractNumId w:val="47"/>
  </w:num>
  <w:num w:numId="19">
    <w:abstractNumId w:val="19"/>
  </w:num>
  <w:num w:numId="20">
    <w:abstractNumId w:val="37"/>
  </w:num>
  <w:num w:numId="21">
    <w:abstractNumId w:val="39"/>
  </w:num>
  <w:num w:numId="22">
    <w:abstractNumId w:val="46"/>
  </w:num>
  <w:num w:numId="23">
    <w:abstractNumId w:val="11"/>
  </w:num>
  <w:num w:numId="24">
    <w:abstractNumId w:val="33"/>
  </w:num>
  <w:num w:numId="25">
    <w:abstractNumId w:val="16"/>
  </w:num>
  <w:num w:numId="26">
    <w:abstractNumId w:val="22"/>
  </w:num>
  <w:num w:numId="27">
    <w:abstractNumId w:val="25"/>
  </w:num>
  <w:num w:numId="28">
    <w:abstractNumId w:val="20"/>
  </w:num>
  <w:num w:numId="29">
    <w:abstractNumId w:val="41"/>
  </w:num>
  <w:num w:numId="30">
    <w:abstractNumId w:val="14"/>
  </w:num>
  <w:num w:numId="31">
    <w:abstractNumId w:val="17"/>
  </w:num>
  <w:num w:numId="32">
    <w:abstractNumId w:val="43"/>
  </w:num>
  <w:num w:numId="33">
    <w:abstractNumId w:val="13"/>
  </w:num>
  <w:num w:numId="34">
    <w:abstractNumId w:val="24"/>
  </w:num>
  <w:num w:numId="35">
    <w:abstractNumId w:val="44"/>
  </w:num>
  <w:num w:numId="36">
    <w:abstractNumId w:val="29"/>
  </w:num>
  <w:num w:numId="37">
    <w:abstractNumId w:val="40"/>
  </w:num>
  <w:num w:numId="38">
    <w:abstractNumId w:val="32"/>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
  </w:num>
  <w:num w:numId="42">
    <w:abstractNumId w:val="2"/>
  </w:num>
  <w:num w:numId="43">
    <w:abstractNumId w:val="1"/>
  </w:num>
  <w:num w:numId="44">
    <w:abstractNumId w:val="0"/>
  </w:num>
  <w:num w:numId="45">
    <w:abstractNumId w:val="10"/>
  </w:num>
  <w:num w:numId="46">
    <w:abstractNumId w:val="8"/>
  </w:num>
  <w:num w:numId="47">
    <w:abstractNumId w:val="7"/>
  </w:num>
  <w:num w:numId="48">
    <w:abstractNumId w:val="6"/>
  </w:num>
  <w:num w:numId="49">
    <w:abstractNumId w:val="5"/>
  </w:num>
  <w:num w:numId="50">
    <w:abstractNumId w:val="9"/>
  </w:num>
  <w:num w:numId="51">
    <w:abstractNumId w:val="12"/>
  </w:num>
  <w:num w:numId="52">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visionView w:markup="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708"/>
    <w:rsid w:val="00001923"/>
    <w:rsid w:val="00002B5E"/>
    <w:rsid w:val="00003EA2"/>
    <w:rsid w:val="00004251"/>
    <w:rsid w:val="00004F03"/>
    <w:rsid w:val="00010999"/>
    <w:rsid w:val="00025235"/>
    <w:rsid w:val="00026498"/>
    <w:rsid w:val="000317FB"/>
    <w:rsid w:val="00036D26"/>
    <w:rsid w:val="0004500A"/>
    <w:rsid w:val="00045D8D"/>
    <w:rsid w:val="000479F0"/>
    <w:rsid w:val="0005175A"/>
    <w:rsid w:val="00064054"/>
    <w:rsid w:val="000657C8"/>
    <w:rsid w:val="0007437A"/>
    <w:rsid w:val="000744C3"/>
    <w:rsid w:val="000752AB"/>
    <w:rsid w:val="0007639A"/>
    <w:rsid w:val="0008050D"/>
    <w:rsid w:val="00082645"/>
    <w:rsid w:val="00087535"/>
    <w:rsid w:val="000925E1"/>
    <w:rsid w:val="000A4BD4"/>
    <w:rsid w:val="000A6E8A"/>
    <w:rsid w:val="000B1729"/>
    <w:rsid w:val="000B3F46"/>
    <w:rsid w:val="000B69C8"/>
    <w:rsid w:val="000B7FB0"/>
    <w:rsid w:val="000C400B"/>
    <w:rsid w:val="000C44D9"/>
    <w:rsid w:val="000C6906"/>
    <w:rsid w:val="000D366D"/>
    <w:rsid w:val="000D4267"/>
    <w:rsid w:val="000E0DED"/>
    <w:rsid w:val="000E581E"/>
    <w:rsid w:val="000E5EE5"/>
    <w:rsid w:val="000E6BDD"/>
    <w:rsid w:val="000E7EBB"/>
    <w:rsid w:val="0010105B"/>
    <w:rsid w:val="00107426"/>
    <w:rsid w:val="00107858"/>
    <w:rsid w:val="00110332"/>
    <w:rsid w:val="001170D3"/>
    <w:rsid w:val="0012274B"/>
    <w:rsid w:val="00122E24"/>
    <w:rsid w:val="00123234"/>
    <w:rsid w:val="001239B7"/>
    <w:rsid w:val="00125645"/>
    <w:rsid w:val="00145C22"/>
    <w:rsid w:val="00146A87"/>
    <w:rsid w:val="001478A2"/>
    <w:rsid w:val="00151FD0"/>
    <w:rsid w:val="00152EFC"/>
    <w:rsid w:val="00153C77"/>
    <w:rsid w:val="00156CDB"/>
    <w:rsid w:val="00164199"/>
    <w:rsid w:val="00165304"/>
    <w:rsid w:val="0017457C"/>
    <w:rsid w:val="00182305"/>
    <w:rsid w:val="00190DAD"/>
    <w:rsid w:val="00191D3C"/>
    <w:rsid w:val="00194CA9"/>
    <w:rsid w:val="00197734"/>
    <w:rsid w:val="001A19F6"/>
    <w:rsid w:val="001A6B00"/>
    <w:rsid w:val="001A7516"/>
    <w:rsid w:val="001C1F2E"/>
    <w:rsid w:val="001C4AEC"/>
    <w:rsid w:val="001C4AFC"/>
    <w:rsid w:val="001C6437"/>
    <w:rsid w:val="001D347D"/>
    <w:rsid w:val="001D6385"/>
    <w:rsid w:val="001E23B0"/>
    <w:rsid w:val="001E2919"/>
    <w:rsid w:val="001E4E8F"/>
    <w:rsid w:val="001F0F21"/>
    <w:rsid w:val="001F24F7"/>
    <w:rsid w:val="001F3534"/>
    <w:rsid w:val="00200CF2"/>
    <w:rsid w:val="002013D2"/>
    <w:rsid w:val="00201BD8"/>
    <w:rsid w:val="00217A72"/>
    <w:rsid w:val="00223B67"/>
    <w:rsid w:val="00225296"/>
    <w:rsid w:val="00225D5B"/>
    <w:rsid w:val="00234D05"/>
    <w:rsid w:val="0023509F"/>
    <w:rsid w:val="0024034C"/>
    <w:rsid w:val="00245545"/>
    <w:rsid w:val="00245849"/>
    <w:rsid w:val="00245AC9"/>
    <w:rsid w:val="00247F9B"/>
    <w:rsid w:val="00251816"/>
    <w:rsid w:val="002526B8"/>
    <w:rsid w:val="002572EB"/>
    <w:rsid w:val="00264BA9"/>
    <w:rsid w:val="0026725F"/>
    <w:rsid w:val="00267924"/>
    <w:rsid w:val="002724B3"/>
    <w:rsid w:val="0027343B"/>
    <w:rsid w:val="00274E3C"/>
    <w:rsid w:val="0027753E"/>
    <w:rsid w:val="00280AE4"/>
    <w:rsid w:val="002922AE"/>
    <w:rsid w:val="0029278D"/>
    <w:rsid w:val="00292824"/>
    <w:rsid w:val="00292C3A"/>
    <w:rsid w:val="00293ED7"/>
    <w:rsid w:val="00294A77"/>
    <w:rsid w:val="002A1459"/>
    <w:rsid w:val="002A1AB9"/>
    <w:rsid w:val="002A3158"/>
    <w:rsid w:val="002A6450"/>
    <w:rsid w:val="002B10EE"/>
    <w:rsid w:val="002B3E26"/>
    <w:rsid w:val="002C533E"/>
    <w:rsid w:val="002C5AF2"/>
    <w:rsid w:val="002C5E22"/>
    <w:rsid w:val="002D099D"/>
    <w:rsid w:val="002D20A7"/>
    <w:rsid w:val="002D2F5C"/>
    <w:rsid w:val="002D3F8E"/>
    <w:rsid w:val="002D53A7"/>
    <w:rsid w:val="002D5B34"/>
    <w:rsid w:val="002E08B5"/>
    <w:rsid w:val="002E0B89"/>
    <w:rsid w:val="002E0F0F"/>
    <w:rsid w:val="002E33BB"/>
    <w:rsid w:val="002E51C3"/>
    <w:rsid w:val="002E539D"/>
    <w:rsid w:val="002F7741"/>
    <w:rsid w:val="00300005"/>
    <w:rsid w:val="00300A11"/>
    <w:rsid w:val="0030107F"/>
    <w:rsid w:val="00316ABE"/>
    <w:rsid w:val="0032156F"/>
    <w:rsid w:val="00323A73"/>
    <w:rsid w:val="0032702D"/>
    <w:rsid w:val="003323A5"/>
    <w:rsid w:val="00334466"/>
    <w:rsid w:val="0033613F"/>
    <w:rsid w:val="00336878"/>
    <w:rsid w:val="0033750A"/>
    <w:rsid w:val="0034061C"/>
    <w:rsid w:val="00341B96"/>
    <w:rsid w:val="00344E03"/>
    <w:rsid w:val="00347EE2"/>
    <w:rsid w:val="003518AE"/>
    <w:rsid w:val="00354224"/>
    <w:rsid w:val="003578C0"/>
    <w:rsid w:val="00360489"/>
    <w:rsid w:val="00361C27"/>
    <w:rsid w:val="00364852"/>
    <w:rsid w:val="00365520"/>
    <w:rsid w:val="00370EF1"/>
    <w:rsid w:val="003712A9"/>
    <w:rsid w:val="0038022B"/>
    <w:rsid w:val="00380F5A"/>
    <w:rsid w:val="003828DF"/>
    <w:rsid w:val="00385FEA"/>
    <w:rsid w:val="00386D14"/>
    <w:rsid w:val="00396614"/>
    <w:rsid w:val="003B1A91"/>
    <w:rsid w:val="003B3B55"/>
    <w:rsid w:val="003C195C"/>
    <w:rsid w:val="003C37C2"/>
    <w:rsid w:val="003C4695"/>
    <w:rsid w:val="003C5F56"/>
    <w:rsid w:val="003D3C35"/>
    <w:rsid w:val="003D718B"/>
    <w:rsid w:val="003E1906"/>
    <w:rsid w:val="003E5971"/>
    <w:rsid w:val="003F0667"/>
    <w:rsid w:val="003F73FD"/>
    <w:rsid w:val="004115AA"/>
    <w:rsid w:val="00413688"/>
    <w:rsid w:val="00417185"/>
    <w:rsid w:val="004272F7"/>
    <w:rsid w:val="004305E6"/>
    <w:rsid w:val="00430F1F"/>
    <w:rsid w:val="0043219D"/>
    <w:rsid w:val="00456729"/>
    <w:rsid w:val="004636CE"/>
    <w:rsid w:val="0046406D"/>
    <w:rsid w:val="00465347"/>
    <w:rsid w:val="004749B1"/>
    <w:rsid w:val="00477043"/>
    <w:rsid w:val="00484740"/>
    <w:rsid w:val="00484A40"/>
    <w:rsid w:val="00484E82"/>
    <w:rsid w:val="00487189"/>
    <w:rsid w:val="004920D6"/>
    <w:rsid w:val="00493222"/>
    <w:rsid w:val="004A6157"/>
    <w:rsid w:val="004A7C37"/>
    <w:rsid w:val="004B3E03"/>
    <w:rsid w:val="004B4BDB"/>
    <w:rsid w:val="004B5952"/>
    <w:rsid w:val="004C083E"/>
    <w:rsid w:val="004C1852"/>
    <w:rsid w:val="004D1D5E"/>
    <w:rsid w:val="004D6A42"/>
    <w:rsid w:val="004E04AF"/>
    <w:rsid w:val="004E4E42"/>
    <w:rsid w:val="004F0BD0"/>
    <w:rsid w:val="004F1105"/>
    <w:rsid w:val="004F4323"/>
    <w:rsid w:val="004F49B3"/>
    <w:rsid w:val="004F519E"/>
    <w:rsid w:val="004F5737"/>
    <w:rsid w:val="0050125A"/>
    <w:rsid w:val="005016ED"/>
    <w:rsid w:val="0050424E"/>
    <w:rsid w:val="00504F45"/>
    <w:rsid w:val="00505F03"/>
    <w:rsid w:val="00506545"/>
    <w:rsid w:val="00510687"/>
    <w:rsid w:val="00514559"/>
    <w:rsid w:val="00521AE5"/>
    <w:rsid w:val="0052351B"/>
    <w:rsid w:val="00530DD1"/>
    <w:rsid w:val="005319D8"/>
    <w:rsid w:val="00533124"/>
    <w:rsid w:val="00534A00"/>
    <w:rsid w:val="005352F2"/>
    <w:rsid w:val="00536AF3"/>
    <w:rsid w:val="005414E1"/>
    <w:rsid w:val="0054350E"/>
    <w:rsid w:val="00547763"/>
    <w:rsid w:val="005547AA"/>
    <w:rsid w:val="005577D4"/>
    <w:rsid w:val="00562D6D"/>
    <w:rsid w:val="00572EE1"/>
    <w:rsid w:val="00574310"/>
    <w:rsid w:val="00575582"/>
    <w:rsid w:val="00575842"/>
    <w:rsid w:val="005802E2"/>
    <w:rsid w:val="00581D78"/>
    <w:rsid w:val="00582711"/>
    <w:rsid w:val="00582A52"/>
    <w:rsid w:val="005848EE"/>
    <w:rsid w:val="00591BE6"/>
    <w:rsid w:val="00592C43"/>
    <w:rsid w:val="0059706D"/>
    <w:rsid w:val="005A060A"/>
    <w:rsid w:val="005A0ACE"/>
    <w:rsid w:val="005A2AB6"/>
    <w:rsid w:val="005A440A"/>
    <w:rsid w:val="005B1C87"/>
    <w:rsid w:val="005B20FC"/>
    <w:rsid w:val="005B75BE"/>
    <w:rsid w:val="005C2811"/>
    <w:rsid w:val="005C2C05"/>
    <w:rsid w:val="005D148B"/>
    <w:rsid w:val="005F3672"/>
    <w:rsid w:val="005F5984"/>
    <w:rsid w:val="005F61BC"/>
    <w:rsid w:val="005F625B"/>
    <w:rsid w:val="005F6B91"/>
    <w:rsid w:val="005F78D4"/>
    <w:rsid w:val="00601E1E"/>
    <w:rsid w:val="00605A62"/>
    <w:rsid w:val="0061389A"/>
    <w:rsid w:val="00631819"/>
    <w:rsid w:val="00640A3E"/>
    <w:rsid w:val="006533C4"/>
    <w:rsid w:val="0065377F"/>
    <w:rsid w:val="00656100"/>
    <w:rsid w:val="00657EB3"/>
    <w:rsid w:val="0066013A"/>
    <w:rsid w:val="0066044D"/>
    <w:rsid w:val="006637B6"/>
    <w:rsid w:val="00663AC7"/>
    <w:rsid w:val="00665BA2"/>
    <w:rsid w:val="006766A7"/>
    <w:rsid w:val="00676736"/>
    <w:rsid w:val="00686639"/>
    <w:rsid w:val="006870BB"/>
    <w:rsid w:val="006930C0"/>
    <w:rsid w:val="00697CC4"/>
    <w:rsid w:val="006A05DE"/>
    <w:rsid w:val="006A0F9F"/>
    <w:rsid w:val="006A3986"/>
    <w:rsid w:val="006A5FF4"/>
    <w:rsid w:val="006C0A6B"/>
    <w:rsid w:val="006C1755"/>
    <w:rsid w:val="006C1E00"/>
    <w:rsid w:val="006C22D7"/>
    <w:rsid w:val="006C3291"/>
    <w:rsid w:val="006C4C83"/>
    <w:rsid w:val="006D55A8"/>
    <w:rsid w:val="006D7CD3"/>
    <w:rsid w:val="00701E4B"/>
    <w:rsid w:val="00705741"/>
    <w:rsid w:val="00706143"/>
    <w:rsid w:val="00707609"/>
    <w:rsid w:val="00713325"/>
    <w:rsid w:val="00713A88"/>
    <w:rsid w:val="00713D04"/>
    <w:rsid w:val="00721915"/>
    <w:rsid w:val="007251C6"/>
    <w:rsid w:val="00730296"/>
    <w:rsid w:val="00730982"/>
    <w:rsid w:val="00733CCB"/>
    <w:rsid w:val="0073573C"/>
    <w:rsid w:val="00742EEB"/>
    <w:rsid w:val="007432D9"/>
    <w:rsid w:val="00743CEA"/>
    <w:rsid w:val="00753319"/>
    <w:rsid w:val="007542FE"/>
    <w:rsid w:val="007552BF"/>
    <w:rsid w:val="007566E0"/>
    <w:rsid w:val="00756D3C"/>
    <w:rsid w:val="00760DE2"/>
    <w:rsid w:val="00762125"/>
    <w:rsid w:val="00763D6C"/>
    <w:rsid w:val="00765218"/>
    <w:rsid w:val="007656FA"/>
    <w:rsid w:val="007657F2"/>
    <w:rsid w:val="00770633"/>
    <w:rsid w:val="0077213C"/>
    <w:rsid w:val="00772D4B"/>
    <w:rsid w:val="00782C4C"/>
    <w:rsid w:val="007925EE"/>
    <w:rsid w:val="0079346C"/>
    <w:rsid w:val="007A1B23"/>
    <w:rsid w:val="007A3132"/>
    <w:rsid w:val="007A49CC"/>
    <w:rsid w:val="007B5A79"/>
    <w:rsid w:val="007C3E25"/>
    <w:rsid w:val="007C7A2C"/>
    <w:rsid w:val="007D4AB4"/>
    <w:rsid w:val="007D7FF9"/>
    <w:rsid w:val="007F03A5"/>
    <w:rsid w:val="007F06F7"/>
    <w:rsid w:val="007F181B"/>
    <w:rsid w:val="00802A0D"/>
    <w:rsid w:val="0080478F"/>
    <w:rsid w:val="00804ABC"/>
    <w:rsid w:val="00814EAC"/>
    <w:rsid w:val="008220C7"/>
    <w:rsid w:val="0082415A"/>
    <w:rsid w:val="008243FA"/>
    <w:rsid w:val="00831E5B"/>
    <w:rsid w:val="0083306C"/>
    <w:rsid w:val="00834AB1"/>
    <w:rsid w:val="008410A9"/>
    <w:rsid w:val="0084169A"/>
    <w:rsid w:val="00841840"/>
    <w:rsid w:val="0084201D"/>
    <w:rsid w:val="00846A08"/>
    <w:rsid w:val="00854333"/>
    <w:rsid w:val="008673BC"/>
    <w:rsid w:val="00870BAD"/>
    <w:rsid w:val="00877863"/>
    <w:rsid w:val="00892E08"/>
    <w:rsid w:val="008941C4"/>
    <w:rsid w:val="008A66B0"/>
    <w:rsid w:val="008B09C6"/>
    <w:rsid w:val="008B1C5E"/>
    <w:rsid w:val="008C1457"/>
    <w:rsid w:val="008C798F"/>
    <w:rsid w:val="008D54C9"/>
    <w:rsid w:val="008D59A8"/>
    <w:rsid w:val="008E049A"/>
    <w:rsid w:val="008E0EE5"/>
    <w:rsid w:val="008E6436"/>
    <w:rsid w:val="008F1704"/>
    <w:rsid w:val="008F41D7"/>
    <w:rsid w:val="008F54C8"/>
    <w:rsid w:val="0090059B"/>
    <w:rsid w:val="0090402C"/>
    <w:rsid w:val="009122F4"/>
    <w:rsid w:val="00914B3D"/>
    <w:rsid w:val="009174EE"/>
    <w:rsid w:val="0091770C"/>
    <w:rsid w:val="009227C1"/>
    <w:rsid w:val="009258C9"/>
    <w:rsid w:val="0092722D"/>
    <w:rsid w:val="00927633"/>
    <w:rsid w:val="00932E21"/>
    <w:rsid w:val="00933255"/>
    <w:rsid w:val="0093485C"/>
    <w:rsid w:val="00937DF1"/>
    <w:rsid w:val="00937E6E"/>
    <w:rsid w:val="00946A37"/>
    <w:rsid w:val="009504CA"/>
    <w:rsid w:val="00952CE3"/>
    <w:rsid w:val="009562BD"/>
    <w:rsid w:val="009637A2"/>
    <w:rsid w:val="00970C06"/>
    <w:rsid w:val="00973F2D"/>
    <w:rsid w:val="00976437"/>
    <w:rsid w:val="00977C1D"/>
    <w:rsid w:val="00982803"/>
    <w:rsid w:val="00987FCD"/>
    <w:rsid w:val="009902FB"/>
    <w:rsid w:val="0099032C"/>
    <w:rsid w:val="00991F35"/>
    <w:rsid w:val="0099704C"/>
    <w:rsid w:val="009A25C9"/>
    <w:rsid w:val="009A34A4"/>
    <w:rsid w:val="009A42B7"/>
    <w:rsid w:val="009A4C2D"/>
    <w:rsid w:val="009A60ED"/>
    <w:rsid w:val="009A7764"/>
    <w:rsid w:val="009B284C"/>
    <w:rsid w:val="009B3D21"/>
    <w:rsid w:val="009C1564"/>
    <w:rsid w:val="009C7BE7"/>
    <w:rsid w:val="009D0D5E"/>
    <w:rsid w:val="009D26BC"/>
    <w:rsid w:val="009D4EE6"/>
    <w:rsid w:val="009D5EB2"/>
    <w:rsid w:val="009D795A"/>
    <w:rsid w:val="009E09D2"/>
    <w:rsid w:val="009E3187"/>
    <w:rsid w:val="009E42BE"/>
    <w:rsid w:val="009E4E25"/>
    <w:rsid w:val="009F04A8"/>
    <w:rsid w:val="009F4D47"/>
    <w:rsid w:val="00A029CA"/>
    <w:rsid w:val="00A060FC"/>
    <w:rsid w:val="00A06B60"/>
    <w:rsid w:val="00A10278"/>
    <w:rsid w:val="00A1258A"/>
    <w:rsid w:val="00A1689A"/>
    <w:rsid w:val="00A21C81"/>
    <w:rsid w:val="00A232CB"/>
    <w:rsid w:val="00A23409"/>
    <w:rsid w:val="00A31FD4"/>
    <w:rsid w:val="00A322DE"/>
    <w:rsid w:val="00A32F05"/>
    <w:rsid w:val="00A3308F"/>
    <w:rsid w:val="00A34393"/>
    <w:rsid w:val="00A37CBE"/>
    <w:rsid w:val="00A4167D"/>
    <w:rsid w:val="00A429D8"/>
    <w:rsid w:val="00A4406C"/>
    <w:rsid w:val="00A501FE"/>
    <w:rsid w:val="00A503CB"/>
    <w:rsid w:val="00A53118"/>
    <w:rsid w:val="00A57496"/>
    <w:rsid w:val="00A57785"/>
    <w:rsid w:val="00A57D16"/>
    <w:rsid w:val="00A6107A"/>
    <w:rsid w:val="00A6267D"/>
    <w:rsid w:val="00A6318A"/>
    <w:rsid w:val="00A665C2"/>
    <w:rsid w:val="00A70346"/>
    <w:rsid w:val="00A81BDE"/>
    <w:rsid w:val="00A81D1D"/>
    <w:rsid w:val="00A91612"/>
    <w:rsid w:val="00A9210D"/>
    <w:rsid w:val="00A92C9C"/>
    <w:rsid w:val="00A943E4"/>
    <w:rsid w:val="00AA0FE2"/>
    <w:rsid w:val="00AA2BB3"/>
    <w:rsid w:val="00AA3AC7"/>
    <w:rsid w:val="00AA492D"/>
    <w:rsid w:val="00AA5D4F"/>
    <w:rsid w:val="00AA7580"/>
    <w:rsid w:val="00AA7A99"/>
    <w:rsid w:val="00AB1063"/>
    <w:rsid w:val="00AB2B5A"/>
    <w:rsid w:val="00AB38DC"/>
    <w:rsid w:val="00AB6E50"/>
    <w:rsid w:val="00AD6826"/>
    <w:rsid w:val="00AF17C6"/>
    <w:rsid w:val="00AF2283"/>
    <w:rsid w:val="00AF3A8E"/>
    <w:rsid w:val="00AF7C88"/>
    <w:rsid w:val="00B01DA8"/>
    <w:rsid w:val="00B143BD"/>
    <w:rsid w:val="00B14C05"/>
    <w:rsid w:val="00B165F2"/>
    <w:rsid w:val="00B27E15"/>
    <w:rsid w:val="00B30101"/>
    <w:rsid w:val="00B314A6"/>
    <w:rsid w:val="00B3295D"/>
    <w:rsid w:val="00B3607E"/>
    <w:rsid w:val="00B3612E"/>
    <w:rsid w:val="00B36F93"/>
    <w:rsid w:val="00B4222F"/>
    <w:rsid w:val="00B450C1"/>
    <w:rsid w:val="00B4605A"/>
    <w:rsid w:val="00B46E25"/>
    <w:rsid w:val="00B554F8"/>
    <w:rsid w:val="00B704D1"/>
    <w:rsid w:val="00B70FEF"/>
    <w:rsid w:val="00B77363"/>
    <w:rsid w:val="00B77B69"/>
    <w:rsid w:val="00B80BEC"/>
    <w:rsid w:val="00B82E9B"/>
    <w:rsid w:val="00B83A5A"/>
    <w:rsid w:val="00B842D2"/>
    <w:rsid w:val="00B85AC0"/>
    <w:rsid w:val="00B867AC"/>
    <w:rsid w:val="00B90212"/>
    <w:rsid w:val="00BA1F4A"/>
    <w:rsid w:val="00BA2EF6"/>
    <w:rsid w:val="00BA7B84"/>
    <w:rsid w:val="00BB14F3"/>
    <w:rsid w:val="00BB39C1"/>
    <w:rsid w:val="00BB3C82"/>
    <w:rsid w:val="00BB4A21"/>
    <w:rsid w:val="00BC4788"/>
    <w:rsid w:val="00BC6FB6"/>
    <w:rsid w:val="00BD1247"/>
    <w:rsid w:val="00BD42B5"/>
    <w:rsid w:val="00BD4A0F"/>
    <w:rsid w:val="00BD4BEC"/>
    <w:rsid w:val="00BD76C9"/>
    <w:rsid w:val="00BE221B"/>
    <w:rsid w:val="00BE285F"/>
    <w:rsid w:val="00BE78E9"/>
    <w:rsid w:val="00BE7980"/>
    <w:rsid w:val="00BF3D1A"/>
    <w:rsid w:val="00C10A44"/>
    <w:rsid w:val="00C160BF"/>
    <w:rsid w:val="00C203C4"/>
    <w:rsid w:val="00C20694"/>
    <w:rsid w:val="00C42446"/>
    <w:rsid w:val="00C4305E"/>
    <w:rsid w:val="00C44B27"/>
    <w:rsid w:val="00C47E40"/>
    <w:rsid w:val="00C654FB"/>
    <w:rsid w:val="00C6757F"/>
    <w:rsid w:val="00C763F4"/>
    <w:rsid w:val="00C81FA7"/>
    <w:rsid w:val="00C83FC6"/>
    <w:rsid w:val="00C845E5"/>
    <w:rsid w:val="00C84791"/>
    <w:rsid w:val="00C86B9E"/>
    <w:rsid w:val="00C91CCF"/>
    <w:rsid w:val="00C92484"/>
    <w:rsid w:val="00C94326"/>
    <w:rsid w:val="00C947E0"/>
    <w:rsid w:val="00CA096D"/>
    <w:rsid w:val="00CA1C67"/>
    <w:rsid w:val="00CB42D4"/>
    <w:rsid w:val="00CB4C03"/>
    <w:rsid w:val="00CB5E48"/>
    <w:rsid w:val="00CB71F5"/>
    <w:rsid w:val="00CB71F9"/>
    <w:rsid w:val="00CC22FB"/>
    <w:rsid w:val="00CD0DD7"/>
    <w:rsid w:val="00CD0E33"/>
    <w:rsid w:val="00CD247C"/>
    <w:rsid w:val="00CD499E"/>
    <w:rsid w:val="00CD6341"/>
    <w:rsid w:val="00CD6F96"/>
    <w:rsid w:val="00CE0A67"/>
    <w:rsid w:val="00CE30B3"/>
    <w:rsid w:val="00CE30FE"/>
    <w:rsid w:val="00CE3572"/>
    <w:rsid w:val="00CE4390"/>
    <w:rsid w:val="00CF76BC"/>
    <w:rsid w:val="00CF79B3"/>
    <w:rsid w:val="00D0008F"/>
    <w:rsid w:val="00D07480"/>
    <w:rsid w:val="00D075DF"/>
    <w:rsid w:val="00D118B1"/>
    <w:rsid w:val="00D1295B"/>
    <w:rsid w:val="00D14BDE"/>
    <w:rsid w:val="00D2517C"/>
    <w:rsid w:val="00D300EF"/>
    <w:rsid w:val="00D3460D"/>
    <w:rsid w:val="00D3661C"/>
    <w:rsid w:val="00D37909"/>
    <w:rsid w:val="00D43C55"/>
    <w:rsid w:val="00D44226"/>
    <w:rsid w:val="00D44838"/>
    <w:rsid w:val="00D4694A"/>
    <w:rsid w:val="00D47BCD"/>
    <w:rsid w:val="00D47FF6"/>
    <w:rsid w:val="00D51532"/>
    <w:rsid w:val="00D51D2B"/>
    <w:rsid w:val="00D51F42"/>
    <w:rsid w:val="00D53418"/>
    <w:rsid w:val="00D57678"/>
    <w:rsid w:val="00D57A4C"/>
    <w:rsid w:val="00D6005C"/>
    <w:rsid w:val="00D7636C"/>
    <w:rsid w:val="00D84C42"/>
    <w:rsid w:val="00D85052"/>
    <w:rsid w:val="00D970E3"/>
    <w:rsid w:val="00DA38E3"/>
    <w:rsid w:val="00DA67FD"/>
    <w:rsid w:val="00DB3479"/>
    <w:rsid w:val="00DB39A5"/>
    <w:rsid w:val="00DB3FB1"/>
    <w:rsid w:val="00DB51A2"/>
    <w:rsid w:val="00DC2F4F"/>
    <w:rsid w:val="00DD0146"/>
    <w:rsid w:val="00DD43BC"/>
    <w:rsid w:val="00DD5975"/>
    <w:rsid w:val="00DE163C"/>
    <w:rsid w:val="00DE29FF"/>
    <w:rsid w:val="00DE7610"/>
    <w:rsid w:val="00DF2537"/>
    <w:rsid w:val="00DF2644"/>
    <w:rsid w:val="00DF5422"/>
    <w:rsid w:val="00DF6F8F"/>
    <w:rsid w:val="00E017F7"/>
    <w:rsid w:val="00E13861"/>
    <w:rsid w:val="00E24EAC"/>
    <w:rsid w:val="00E26874"/>
    <w:rsid w:val="00E35441"/>
    <w:rsid w:val="00E37417"/>
    <w:rsid w:val="00E37614"/>
    <w:rsid w:val="00E45BE9"/>
    <w:rsid w:val="00E46A10"/>
    <w:rsid w:val="00E46E6F"/>
    <w:rsid w:val="00E51207"/>
    <w:rsid w:val="00E517C3"/>
    <w:rsid w:val="00E569FF"/>
    <w:rsid w:val="00E60A6B"/>
    <w:rsid w:val="00E61593"/>
    <w:rsid w:val="00E62874"/>
    <w:rsid w:val="00E66568"/>
    <w:rsid w:val="00E74D01"/>
    <w:rsid w:val="00E753AC"/>
    <w:rsid w:val="00E81DD8"/>
    <w:rsid w:val="00E87E0D"/>
    <w:rsid w:val="00E92AB1"/>
    <w:rsid w:val="00E9405F"/>
    <w:rsid w:val="00E9608B"/>
    <w:rsid w:val="00EA5202"/>
    <w:rsid w:val="00EB066D"/>
    <w:rsid w:val="00EB626B"/>
    <w:rsid w:val="00EB6D6A"/>
    <w:rsid w:val="00EC2471"/>
    <w:rsid w:val="00EC31D4"/>
    <w:rsid w:val="00ED3F0E"/>
    <w:rsid w:val="00ED6C1D"/>
    <w:rsid w:val="00EE0C7A"/>
    <w:rsid w:val="00EE60A7"/>
    <w:rsid w:val="00EF1508"/>
    <w:rsid w:val="00EF4216"/>
    <w:rsid w:val="00EF5039"/>
    <w:rsid w:val="00F21ED9"/>
    <w:rsid w:val="00F24012"/>
    <w:rsid w:val="00F311F7"/>
    <w:rsid w:val="00F35900"/>
    <w:rsid w:val="00F4056B"/>
    <w:rsid w:val="00F41708"/>
    <w:rsid w:val="00F417E8"/>
    <w:rsid w:val="00F419DE"/>
    <w:rsid w:val="00F41BC4"/>
    <w:rsid w:val="00F453B2"/>
    <w:rsid w:val="00F4740F"/>
    <w:rsid w:val="00F50F98"/>
    <w:rsid w:val="00F523BC"/>
    <w:rsid w:val="00F62264"/>
    <w:rsid w:val="00F62C66"/>
    <w:rsid w:val="00F63614"/>
    <w:rsid w:val="00F6678B"/>
    <w:rsid w:val="00F66EEE"/>
    <w:rsid w:val="00F70E64"/>
    <w:rsid w:val="00F76F94"/>
    <w:rsid w:val="00F83FA0"/>
    <w:rsid w:val="00F906D6"/>
    <w:rsid w:val="00F90D25"/>
    <w:rsid w:val="00F91DD8"/>
    <w:rsid w:val="00F955B2"/>
    <w:rsid w:val="00F97664"/>
    <w:rsid w:val="00FA4FE3"/>
    <w:rsid w:val="00FA603F"/>
    <w:rsid w:val="00FB348D"/>
    <w:rsid w:val="00FB67D4"/>
    <w:rsid w:val="00FB7670"/>
    <w:rsid w:val="00FD5D80"/>
    <w:rsid w:val="00FE3BD3"/>
    <w:rsid w:val="00FE59B5"/>
    <w:rsid w:val="00FF0CBF"/>
    <w:rsid w:val="00FF6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F5"/>
    <w:pPr>
      <w:spacing w:after="0" w:line="240" w:lineRule="auto"/>
    </w:pPr>
  </w:style>
  <w:style w:type="paragraph" w:styleId="Heading1">
    <w:name w:val="heading 1"/>
    <w:basedOn w:val="Normal"/>
    <w:link w:val="Heading1Char"/>
    <w:uiPriority w:val="9"/>
    <w:qFormat/>
    <w:rsid w:val="00E13861"/>
    <w:pPr>
      <w:spacing w:before="600" w:after="480" w:line="276" w:lineRule="auto"/>
      <w:outlineLvl w:val="0"/>
    </w:pPr>
    <w:rPr>
      <w:rFonts w:ascii="Century Gothic" w:eastAsia="Calibri" w:hAnsi="Century Gothic" w:cs="Times New Roman"/>
      <w:b/>
      <w:color w:val="00297A"/>
      <w:sz w:val="44"/>
      <w:szCs w:val="44"/>
    </w:rPr>
  </w:style>
  <w:style w:type="paragraph" w:styleId="Heading2">
    <w:name w:val="heading 2"/>
    <w:basedOn w:val="Normal"/>
    <w:link w:val="Heading2Char"/>
    <w:uiPriority w:val="9"/>
    <w:qFormat/>
    <w:rsid w:val="00E13861"/>
    <w:pPr>
      <w:spacing w:before="360" w:after="360"/>
      <w:outlineLvl w:val="1"/>
    </w:pPr>
    <w:rPr>
      <w:rFonts w:ascii="Century Gothic" w:eastAsia="Times New Roman" w:hAnsi="Century Gothic" w:cs="Times New Roman"/>
      <w:b/>
      <w:bCs/>
      <w:color w:val="595959" w:themeColor="text1" w:themeTint="A6"/>
      <w:sz w:val="36"/>
      <w:szCs w:val="36"/>
      <w:lang w:val="x-none" w:eastAsia="en-CA"/>
    </w:rPr>
  </w:style>
  <w:style w:type="paragraph" w:styleId="Heading3">
    <w:name w:val="heading 3"/>
    <w:basedOn w:val="Normal"/>
    <w:next w:val="Normal"/>
    <w:link w:val="Heading3Char"/>
    <w:uiPriority w:val="9"/>
    <w:unhideWhenUsed/>
    <w:qFormat/>
    <w:rsid w:val="00772D4B"/>
    <w:pPr>
      <w:keepNext/>
      <w:keepLines/>
      <w:spacing w:before="36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F96"/>
    <w:pPr>
      <w:keepNext/>
      <w:keepLines/>
      <w:spacing w:before="200" w:line="276" w:lineRule="auto"/>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
    <w:next w:val="Normal"/>
    <w:link w:val="Heading5Char"/>
    <w:uiPriority w:val="9"/>
    <w:unhideWhenUsed/>
    <w:qFormat/>
    <w:rsid w:val="00CD6F96"/>
    <w:pPr>
      <w:keepNext/>
      <w:keepLines/>
      <w:spacing w:before="200" w:line="276" w:lineRule="auto"/>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unhideWhenUsed/>
    <w:qFormat/>
    <w:rsid w:val="00CD6F96"/>
    <w:pPr>
      <w:keepNext/>
      <w:keepLines/>
      <w:spacing w:before="200" w:line="276" w:lineRule="auto"/>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unhideWhenUsed/>
    <w:qFormat/>
    <w:rsid w:val="00CD6F96"/>
    <w:pPr>
      <w:keepNext/>
      <w:keepLines/>
      <w:spacing w:before="200" w:line="276" w:lineRule="auto"/>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unhideWhenUsed/>
    <w:qFormat/>
    <w:rsid w:val="00CD6F96"/>
    <w:pPr>
      <w:keepNext/>
      <w:keepLines/>
      <w:spacing w:before="200" w:line="276" w:lineRule="auto"/>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unhideWhenUsed/>
    <w:qFormat/>
    <w:rsid w:val="00CD6F9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861"/>
    <w:rPr>
      <w:rFonts w:ascii="Century Gothic" w:eastAsia="Calibri" w:hAnsi="Century Gothic" w:cs="Times New Roman"/>
      <w:b/>
      <w:color w:val="00297A"/>
      <w:sz w:val="44"/>
      <w:szCs w:val="44"/>
    </w:rPr>
  </w:style>
  <w:style w:type="character" w:customStyle="1" w:styleId="Heading2Char">
    <w:name w:val="Heading 2 Char"/>
    <w:basedOn w:val="DefaultParagraphFont"/>
    <w:link w:val="Heading2"/>
    <w:uiPriority w:val="9"/>
    <w:rsid w:val="00E13861"/>
    <w:rPr>
      <w:rFonts w:ascii="Century Gothic" w:eastAsia="Times New Roman" w:hAnsi="Century Gothic" w:cs="Times New Roman"/>
      <w:b/>
      <w:bCs/>
      <w:color w:val="595959" w:themeColor="text1" w:themeTint="A6"/>
      <w:sz w:val="36"/>
      <w:szCs w:val="36"/>
      <w:lang w:val="x-none" w:eastAsia="en-CA"/>
    </w:rPr>
  </w:style>
  <w:style w:type="paragraph" w:styleId="ListParagraph">
    <w:name w:val="List Paragraph"/>
    <w:basedOn w:val="Normal"/>
    <w:uiPriority w:val="34"/>
    <w:qFormat/>
    <w:rsid w:val="00CB71F5"/>
    <w:pPr>
      <w:ind w:left="720"/>
    </w:pPr>
  </w:style>
  <w:style w:type="paragraph" w:styleId="TOCHeading">
    <w:name w:val="TOC Heading"/>
    <w:basedOn w:val="Heading1"/>
    <w:next w:val="Normal"/>
    <w:uiPriority w:val="39"/>
    <w:unhideWhenUsed/>
    <w:qFormat/>
    <w:rsid w:val="00CB71F5"/>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E29FF"/>
    <w:pPr>
      <w:spacing w:after="100"/>
    </w:pPr>
  </w:style>
  <w:style w:type="paragraph" w:styleId="TOC2">
    <w:name w:val="toc 2"/>
    <w:basedOn w:val="Normal"/>
    <w:next w:val="Normal"/>
    <w:autoRedefine/>
    <w:uiPriority w:val="39"/>
    <w:unhideWhenUsed/>
    <w:rsid w:val="00DE29FF"/>
    <w:pPr>
      <w:spacing w:after="100"/>
      <w:ind w:left="220"/>
    </w:pPr>
  </w:style>
  <w:style w:type="character" w:styleId="Hyperlink">
    <w:name w:val="Hyperlink"/>
    <w:basedOn w:val="DefaultParagraphFont"/>
    <w:uiPriority w:val="99"/>
    <w:unhideWhenUsed/>
    <w:rsid w:val="00DE29FF"/>
    <w:rPr>
      <w:color w:val="0000FF" w:themeColor="hyperlink"/>
      <w:u w:val="single"/>
    </w:rPr>
  </w:style>
  <w:style w:type="paragraph" w:styleId="BalloonText">
    <w:name w:val="Balloon Text"/>
    <w:basedOn w:val="Normal"/>
    <w:link w:val="BalloonTextChar"/>
    <w:unhideWhenUsed/>
    <w:rsid w:val="00DE29FF"/>
    <w:rPr>
      <w:rFonts w:ascii="Tahoma" w:hAnsi="Tahoma" w:cs="Tahoma"/>
      <w:sz w:val="16"/>
      <w:szCs w:val="16"/>
    </w:rPr>
  </w:style>
  <w:style w:type="character" w:customStyle="1" w:styleId="BalloonTextChar">
    <w:name w:val="Balloon Text Char"/>
    <w:basedOn w:val="DefaultParagraphFont"/>
    <w:link w:val="BalloonText"/>
    <w:rsid w:val="00DE29FF"/>
    <w:rPr>
      <w:rFonts w:ascii="Tahoma" w:hAnsi="Tahoma" w:cs="Tahoma"/>
      <w:sz w:val="16"/>
      <w:szCs w:val="16"/>
    </w:rPr>
  </w:style>
  <w:style w:type="paragraph" w:styleId="Title">
    <w:name w:val="Title"/>
    <w:basedOn w:val="Normal"/>
    <w:next w:val="Normal"/>
    <w:link w:val="TitleChar"/>
    <w:uiPriority w:val="10"/>
    <w:qFormat/>
    <w:rsid w:val="00CB7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71F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01DA8"/>
    <w:pPr>
      <w:tabs>
        <w:tab w:val="center" w:pos="4680"/>
        <w:tab w:val="right" w:pos="9360"/>
      </w:tabs>
    </w:pPr>
  </w:style>
  <w:style w:type="character" w:customStyle="1" w:styleId="HeaderChar">
    <w:name w:val="Header Char"/>
    <w:basedOn w:val="DefaultParagraphFont"/>
    <w:link w:val="Header"/>
    <w:uiPriority w:val="99"/>
    <w:rsid w:val="00B01DA8"/>
  </w:style>
  <w:style w:type="paragraph" w:styleId="Footer">
    <w:name w:val="footer"/>
    <w:basedOn w:val="Normal"/>
    <w:link w:val="FooterChar"/>
    <w:uiPriority w:val="99"/>
    <w:unhideWhenUsed/>
    <w:rsid w:val="00B01DA8"/>
    <w:pPr>
      <w:tabs>
        <w:tab w:val="center" w:pos="4680"/>
        <w:tab w:val="right" w:pos="9360"/>
      </w:tabs>
    </w:pPr>
  </w:style>
  <w:style w:type="character" w:customStyle="1" w:styleId="FooterChar">
    <w:name w:val="Footer Char"/>
    <w:basedOn w:val="DefaultParagraphFont"/>
    <w:link w:val="Footer"/>
    <w:uiPriority w:val="99"/>
    <w:rsid w:val="00B01DA8"/>
  </w:style>
  <w:style w:type="paragraph" w:styleId="BodyText">
    <w:name w:val="Body Text"/>
    <w:basedOn w:val="Normal"/>
    <w:link w:val="BodyTextChar"/>
    <w:rsid w:val="004B5952"/>
    <w:pPr>
      <w:spacing w:after="120" w:line="276" w:lineRule="auto"/>
    </w:pPr>
    <w:rPr>
      <w:rFonts w:eastAsiaTheme="minorEastAsia"/>
      <w:lang w:val="en-US" w:bidi="en-US"/>
    </w:rPr>
  </w:style>
  <w:style w:type="character" w:customStyle="1" w:styleId="BodyTextChar">
    <w:name w:val="Body Text Char"/>
    <w:basedOn w:val="DefaultParagraphFont"/>
    <w:link w:val="BodyText"/>
    <w:rsid w:val="004B5952"/>
    <w:rPr>
      <w:rFonts w:eastAsiaTheme="minorEastAsia"/>
      <w:lang w:val="en-US" w:bidi="en-US"/>
    </w:rPr>
  </w:style>
  <w:style w:type="table" w:styleId="MediumList2-Accent1">
    <w:name w:val="Medium List 2 Accent 1"/>
    <w:basedOn w:val="TableNormal"/>
    <w:rsid w:val="004B5952"/>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CB71F5"/>
    <w:pPr>
      <w:spacing w:line="276" w:lineRule="auto"/>
      <w:ind w:left="440"/>
    </w:pPr>
    <w:rPr>
      <w:rFonts w:eastAsiaTheme="minorEastAsia"/>
      <w:bCs/>
    </w:rPr>
  </w:style>
  <w:style w:type="paragraph" w:styleId="TOC4">
    <w:name w:val="toc 4"/>
    <w:basedOn w:val="Normal"/>
    <w:next w:val="Normal"/>
    <w:autoRedefine/>
    <w:uiPriority w:val="39"/>
    <w:unhideWhenUsed/>
    <w:rsid w:val="00CB71F5"/>
    <w:pPr>
      <w:spacing w:line="276" w:lineRule="auto"/>
      <w:ind w:left="660"/>
    </w:pPr>
    <w:rPr>
      <w:rFonts w:eastAsiaTheme="minorEastAsia"/>
      <w:bCs/>
    </w:rPr>
  </w:style>
  <w:style w:type="paragraph" w:styleId="TOC5">
    <w:name w:val="toc 5"/>
    <w:basedOn w:val="Normal"/>
    <w:next w:val="Normal"/>
    <w:autoRedefine/>
    <w:uiPriority w:val="39"/>
    <w:unhideWhenUsed/>
    <w:rsid w:val="00CB71F5"/>
    <w:pPr>
      <w:spacing w:line="276" w:lineRule="auto"/>
      <w:ind w:left="880"/>
    </w:pPr>
    <w:rPr>
      <w:rFonts w:eastAsiaTheme="minorEastAsia"/>
      <w:bCs/>
    </w:rPr>
  </w:style>
  <w:style w:type="paragraph" w:styleId="TOC6">
    <w:name w:val="toc 6"/>
    <w:basedOn w:val="Normal"/>
    <w:next w:val="Normal"/>
    <w:autoRedefine/>
    <w:uiPriority w:val="39"/>
    <w:unhideWhenUsed/>
    <w:rsid w:val="00CB71F5"/>
    <w:pPr>
      <w:spacing w:line="276" w:lineRule="auto"/>
      <w:ind w:left="1100"/>
    </w:pPr>
    <w:rPr>
      <w:rFonts w:eastAsiaTheme="minorEastAsia"/>
      <w:bCs/>
    </w:rPr>
  </w:style>
  <w:style w:type="paragraph" w:styleId="TOC7">
    <w:name w:val="toc 7"/>
    <w:basedOn w:val="Normal"/>
    <w:next w:val="Normal"/>
    <w:autoRedefine/>
    <w:uiPriority w:val="39"/>
    <w:unhideWhenUsed/>
    <w:rsid w:val="00CB71F5"/>
    <w:pPr>
      <w:spacing w:line="276" w:lineRule="auto"/>
      <w:ind w:left="1320"/>
    </w:pPr>
    <w:rPr>
      <w:rFonts w:eastAsiaTheme="minorEastAsia"/>
      <w:bCs/>
    </w:rPr>
  </w:style>
  <w:style w:type="paragraph" w:styleId="TOC8">
    <w:name w:val="toc 8"/>
    <w:basedOn w:val="Normal"/>
    <w:next w:val="Normal"/>
    <w:autoRedefine/>
    <w:uiPriority w:val="39"/>
    <w:unhideWhenUsed/>
    <w:rsid w:val="00CB71F5"/>
    <w:pPr>
      <w:spacing w:line="276" w:lineRule="auto"/>
      <w:ind w:left="1540"/>
    </w:pPr>
    <w:rPr>
      <w:rFonts w:eastAsiaTheme="minorEastAsia"/>
      <w:bCs/>
    </w:rPr>
  </w:style>
  <w:style w:type="paragraph" w:styleId="TOC9">
    <w:name w:val="toc 9"/>
    <w:basedOn w:val="Normal"/>
    <w:next w:val="Normal"/>
    <w:autoRedefine/>
    <w:uiPriority w:val="39"/>
    <w:unhideWhenUsed/>
    <w:rsid w:val="00CB71F5"/>
    <w:pPr>
      <w:spacing w:line="276" w:lineRule="auto"/>
      <w:ind w:left="1760"/>
    </w:pPr>
    <w:rPr>
      <w:rFonts w:eastAsiaTheme="minorEastAsia"/>
      <w:bCs/>
    </w:rPr>
  </w:style>
  <w:style w:type="character" w:customStyle="1" w:styleId="Heading3Char">
    <w:name w:val="Heading 3 Char"/>
    <w:basedOn w:val="DefaultParagraphFont"/>
    <w:link w:val="Heading3"/>
    <w:uiPriority w:val="9"/>
    <w:rsid w:val="00772D4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C5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C5F56"/>
    <w:rPr>
      <w:rFonts w:eastAsiaTheme="minorEastAsia"/>
      <w:lang w:val="en-US" w:eastAsia="ja-JP"/>
    </w:rPr>
  </w:style>
  <w:style w:type="table" w:styleId="TableGrid">
    <w:name w:val="Table Grid"/>
    <w:basedOn w:val="TableNormal"/>
    <w:uiPriority w:val="59"/>
    <w:rsid w:val="0057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75842"/>
    <w:pPr>
      <w:spacing w:after="200"/>
    </w:pPr>
    <w:rPr>
      <w:sz w:val="20"/>
      <w:szCs w:val="20"/>
    </w:rPr>
  </w:style>
  <w:style w:type="character" w:customStyle="1" w:styleId="CommentTextChar">
    <w:name w:val="Comment Text Char"/>
    <w:basedOn w:val="DefaultParagraphFont"/>
    <w:link w:val="CommentText"/>
    <w:rsid w:val="00575842"/>
    <w:rPr>
      <w:sz w:val="20"/>
      <w:szCs w:val="20"/>
    </w:rPr>
  </w:style>
  <w:style w:type="character" w:customStyle="1" w:styleId="CommentSubjectChar">
    <w:name w:val="Comment Subject Char"/>
    <w:basedOn w:val="CommentTextChar"/>
    <w:link w:val="CommentSubject"/>
    <w:uiPriority w:val="99"/>
    <w:semiHidden/>
    <w:rsid w:val="00575842"/>
    <w:rPr>
      <w:b/>
      <w:bCs/>
      <w:sz w:val="20"/>
      <w:szCs w:val="20"/>
    </w:rPr>
  </w:style>
  <w:style w:type="paragraph" w:styleId="CommentSubject">
    <w:name w:val="annotation subject"/>
    <w:basedOn w:val="CommentText"/>
    <w:next w:val="CommentText"/>
    <w:link w:val="CommentSubjectChar"/>
    <w:uiPriority w:val="99"/>
    <w:semiHidden/>
    <w:unhideWhenUsed/>
    <w:rsid w:val="00575842"/>
    <w:rPr>
      <w:b/>
      <w:bCs/>
    </w:rPr>
  </w:style>
  <w:style w:type="character" w:customStyle="1" w:styleId="CommentSubjectChar1">
    <w:name w:val="Comment Subject Char1"/>
    <w:basedOn w:val="CommentTextChar"/>
    <w:uiPriority w:val="99"/>
    <w:semiHidden/>
    <w:rsid w:val="00575842"/>
    <w:rPr>
      <w:b/>
      <w:bCs/>
      <w:sz w:val="20"/>
      <w:szCs w:val="20"/>
    </w:rPr>
  </w:style>
  <w:style w:type="character" w:styleId="CommentReference">
    <w:name w:val="annotation reference"/>
    <w:unhideWhenUsed/>
    <w:rsid w:val="00575842"/>
    <w:rPr>
      <w:sz w:val="16"/>
      <w:szCs w:val="16"/>
    </w:rPr>
  </w:style>
  <w:style w:type="paragraph" w:customStyle="1" w:styleId="SubHead1">
    <w:name w:val="Sub Head1"/>
    <w:basedOn w:val="Normal"/>
    <w:qFormat/>
    <w:rsid w:val="00575842"/>
    <w:pPr>
      <w:spacing w:before="60" w:after="60"/>
      <w:contextualSpacing/>
      <w:jc w:val="center"/>
    </w:pPr>
    <w:rPr>
      <w:rFonts w:ascii="Arial" w:eastAsia="Times New Roman" w:hAnsi="Arial" w:cs="Arial"/>
      <w:b/>
      <w:color w:val="D9D9D9"/>
      <w:sz w:val="16"/>
      <w:szCs w:val="16"/>
      <w:lang w:val="en-029" w:eastAsia="en-CA"/>
    </w:rPr>
  </w:style>
  <w:style w:type="paragraph" w:customStyle="1" w:styleId="SmallNormal">
    <w:name w:val="Small Normal"/>
    <w:basedOn w:val="Normal"/>
    <w:qFormat/>
    <w:rsid w:val="00575842"/>
    <w:pPr>
      <w:spacing w:before="60" w:after="60"/>
      <w:ind w:left="433"/>
    </w:pPr>
    <w:rPr>
      <w:rFonts w:ascii="Arial" w:eastAsia="Times New Roman" w:hAnsi="Arial" w:cs="Arial"/>
      <w:sz w:val="16"/>
      <w:szCs w:val="16"/>
      <w:lang w:val="en-029" w:eastAsia="en-CA"/>
    </w:rPr>
  </w:style>
  <w:style w:type="paragraph" w:styleId="Caption">
    <w:name w:val="caption"/>
    <w:basedOn w:val="Normal"/>
    <w:next w:val="Normal"/>
    <w:uiPriority w:val="35"/>
    <w:unhideWhenUsed/>
    <w:qFormat/>
    <w:rsid w:val="00F4740F"/>
    <w:pPr>
      <w:spacing w:after="200"/>
    </w:pPr>
    <w:rPr>
      <w:b/>
      <w:bCs/>
      <w:color w:val="4F81BD" w:themeColor="accent1"/>
      <w:sz w:val="18"/>
      <w:szCs w:val="18"/>
    </w:rPr>
  </w:style>
  <w:style w:type="paragraph" w:styleId="Revision">
    <w:name w:val="Revision"/>
    <w:hidden/>
    <w:uiPriority w:val="99"/>
    <w:semiHidden/>
    <w:rsid w:val="00C81FA7"/>
    <w:pPr>
      <w:spacing w:after="0" w:line="240" w:lineRule="auto"/>
    </w:pPr>
  </w:style>
  <w:style w:type="paragraph" w:styleId="FootnoteText">
    <w:name w:val="footnote text"/>
    <w:basedOn w:val="Normal"/>
    <w:link w:val="FootnoteTextChar"/>
    <w:uiPriority w:val="99"/>
    <w:semiHidden/>
    <w:unhideWhenUsed/>
    <w:rsid w:val="0092722D"/>
    <w:rPr>
      <w:sz w:val="20"/>
      <w:szCs w:val="20"/>
    </w:rPr>
  </w:style>
  <w:style w:type="character" w:customStyle="1" w:styleId="FootnoteTextChar">
    <w:name w:val="Footnote Text Char"/>
    <w:basedOn w:val="DefaultParagraphFont"/>
    <w:link w:val="FootnoteText"/>
    <w:uiPriority w:val="99"/>
    <w:semiHidden/>
    <w:rsid w:val="0092722D"/>
    <w:rPr>
      <w:sz w:val="20"/>
      <w:szCs w:val="20"/>
    </w:rPr>
  </w:style>
  <w:style w:type="character" w:styleId="FootnoteReference">
    <w:name w:val="footnote reference"/>
    <w:basedOn w:val="DefaultParagraphFont"/>
    <w:uiPriority w:val="99"/>
    <w:semiHidden/>
    <w:unhideWhenUsed/>
    <w:rsid w:val="0092722D"/>
    <w:rPr>
      <w:vertAlign w:val="superscript"/>
    </w:rPr>
  </w:style>
  <w:style w:type="table" w:styleId="LightShading">
    <w:name w:val="Light Shading"/>
    <w:basedOn w:val="TableNormal"/>
    <w:uiPriority w:val="60"/>
    <w:rsid w:val="00605A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CD6F96"/>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rsid w:val="00CD6F96"/>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rsid w:val="00CD6F96"/>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rsid w:val="00CD6F96"/>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rsid w:val="00CD6F96"/>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CD6F96"/>
    <w:rPr>
      <w:rFonts w:asciiTheme="majorHAnsi" w:eastAsiaTheme="majorEastAsia" w:hAnsiTheme="majorHAnsi" w:cstheme="majorBidi"/>
      <w:i/>
      <w:iCs/>
      <w:color w:val="404040" w:themeColor="text1" w:themeTint="BF"/>
      <w:sz w:val="20"/>
      <w:szCs w:val="20"/>
      <w:lang w:val="en-US" w:bidi="en-US"/>
    </w:rPr>
  </w:style>
  <w:style w:type="table" w:styleId="ColorfulGrid-Accent1">
    <w:name w:val="Colorful Grid Accent 1"/>
    <w:basedOn w:val="TableNormal"/>
    <w:uiPriority w:val="73"/>
    <w:rsid w:val="00CD6F96"/>
    <w:pPr>
      <w:spacing w:after="0"/>
    </w:pPr>
    <w:rPr>
      <w:rFonts w:eastAsiaTheme="minorEastAsia"/>
      <w:color w:val="000000" w:themeColor="text1"/>
      <w:lang w:val="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rsid w:val="00CD6F96"/>
    <w:pPr>
      <w:numPr>
        <w:numId w:val="45"/>
      </w:numPr>
      <w:spacing w:after="200" w:line="276" w:lineRule="auto"/>
      <w:contextualSpacing/>
    </w:pPr>
    <w:rPr>
      <w:rFonts w:eastAsiaTheme="minorEastAsia"/>
      <w:lang w:val="en-US" w:bidi="en-US"/>
    </w:rPr>
  </w:style>
  <w:style w:type="paragraph" w:styleId="ListNumber">
    <w:name w:val="List Number"/>
    <w:basedOn w:val="Normal"/>
    <w:rsid w:val="00CD6F96"/>
    <w:pPr>
      <w:numPr>
        <w:numId w:val="50"/>
      </w:numPr>
      <w:spacing w:after="200" w:line="276" w:lineRule="auto"/>
      <w:contextualSpacing/>
    </w:pPr>
    <w:rPr>
      <w:rFonts w:eastAsiaTheme="minorEastAsia"/>
      <w:lang w:val="en-US" w:bidi="en-US"/>
    </w:rPr>
  </w:style>
  <w:style w:type="paragraph" w:styleId="Subtitle">
    <w:name w:val="Subtitle"/>
    <w:basedOn w:val="Normal"/>
    <w:next w:val="Normal"/>
    <w:link w:val="SubtitleChar"/>
    <w:uiPriority w:val="11"/>
    <w:qFormat/>
    <w:rsid w:val="00CD6F96"/>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CD6F96"/>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CD6F96"/>
    <w:rPr>
      <w:b/>
      <w:bCs/>
    </w:rPr>
  </w:style>
  <w:style w:type="character" w:styleId="Emphasis">
    <w:name w:val="Emphasis"/>
    <w:basedOn w:val="DefaultParagraphFont"/>
    <w:uiPriority w:val="20"/>
    <w:qFormat/>
    <w:rsid w:val="00CD6F96"/>
    <w:rPr>
      <w:i/>
      <w:iCs/>
    </w:rPr>
  </w:style>
  <w:style w:type="paragraph" w:styleId="Quote">
    <w:name w:val="Quote"/>
    <w:basedOn w:val="Normal"/>
    <w:next w:val="Normal"/>
    <w:link w:val="QuoteChar"/>
    <w:uiPriority w:val="29"/>
    <w:qFormat/>
    <w:rsid w:val="00CD6F96"/>
    <w:pPr>
      <w:spacing w:after="200" w:line="276" w:lineRule="auto"/>
    </w:pPr>
    <w:rPr>
      <w:rFonts w:eastAsiaTheme="minorEastAsia"/>
      <w:i/>
      <w:iCs/>
      <w:color w:val="000000" w:themeColor="text1"/>
      <w:lang w:val="en-US" w:bidi="en-US"/>
    </w:rPr>
  </w:style>
  <w:style w:type="character" w:customStyle="1" w:styleId="QuoteChar">
    <w:name w:val="Quote Char"/>
    <w:basedOn w:val="DefaultParagraphFont"/>
    <w:link w:val="Quote"/>
    <w:uiPriority w:val="29"/>
    <w:rsid w:val="00CD6F96"/>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CD6F96"/>
    <w:pPr>
      <w:pBdr>
        <w:bottom w:val="single" w:sz="4" w:space="4" w:color="4F81BD" w:themeColor="accent1"/>
      </w:pBdr>
      <w:spacing w:before="200" w:after="280" w:line="276" w:lineRule="auto"/>
      <w:ind w:left="936" w:right="936"/>
    </w:pPr>
    <w:rPr>
      <w:rFonts w:eastAsiaTheme="minorEastAsia"/>
      <w:b/>
      <w:bCs/>
      <w:i/>
      <w:iCs/>
      <w:color w:val="4F81BD" w:themeColor="accent1"/>
      <w:lang w:val="en-US" w:bidi="en-US"/>
    </w:rPr>
  </w:style>
  <w:style w:type="character" w:customStyle="1" w:styleId="IntenseQuoteChar">
    <w:name w:val="Intense Quote Char"/>
    <w:basedOn w:val="DefaultParagraphFont"/>
    <w:link w:val="IntenseQuote"/>
    <w:uiPriority w:val="30"/>
    <w:rsid w:val="00CD6F96"/>
    <w:rPr>
      <w:rFonts w:eastAsiaTheme="minorEastAsia"/>
      <w:b/>
      <w:bCs/>
      <w:i/>
      <w:iCs/>
      <w:color w:val="4F81BD" w:themeColor="accent1"/>
      <w:lang w:val="en-US" w:bidi="en-US"/>
    </w:rPr>
  </w:style>
  <w:style w:type="character" w:styleId="SubtleEmphasis">
    <w:name w:val="Subtle Emphasis"/>
    <w:basedOn w:val="DefaultParagraphFont"/>
    <w:uiPriority w:val="19"/>
    <w:qFormat/>
    <w:rsid w:val="00CD6F96"/>
    <w:rPr>
      <w:i/>
      <w:iCs/>
      <w:color w:val="808080" w:themeColor="text1" w:themeTint="7F"/>
    </w:rPr>
  </w:style>
  <w:style w:type="character" w:styleId="IntenseEmphasis">
    <w:name w:val="Intense Emphasis"/>
    <w:basedOn w:val="DefaultParagraphFont"/>
    <w:uiPriority w:val="21"/>
    <w:qFormat/>
    <w:rsid w:val="00CD6F96"/>
    <w:rPr>
      <w:b/>
      <w:bCs/>
      <w:i/>
      <w:iCs/>
      <w:color w:val="4F81BD" w:themeColor="accent1"/>
    </w:rPr>
  </w:style>
  <w:style w:type="character" w:styleId="SubtleReference">
    <w:name w:val="Subtle Reference"/>
    <w:basedOn w:val="DefaultParagraphFont"/>
    <w:uiPriority w:val="31"/>
    <w:qFormat/>
    <w:rsid w:val="00CD6F96"/>
    <w:rPr>
      <w:smallCaps/>
      <w:color w:val="C0504D" w:themeColor="accent2"/>
      <w:u w:val="single"/>
    </w:rPr>
  </w:style>
  <w:style w:type="character" w:styleId="IntenseReference">
    <w:name w:val="Intense Reference"/>
    <w:basedOn w:val="DefaultParagraphFont"/>
    <w:uiPriority w:val="32"/>
    <w:qFormat/>
    <w:rsid w:val="00CD6F96"/>
    <w:rPr>
      <w:b/>
      <w:bCs/>
      <w:smallCaps/>
      <w:color w:val="C0504D" w:themeColor="accent2"/>
      <w:spacing w:val="5"/>
      <w:u w:val="single"/>
    </w:rPr>
  </w:style>
  <w:style w:type="character" w:styleId="BookTitle">
    <w:name w:val="Book Title"/>
    <w:basedOn w:val="DefaultParagraphFont"/>
    <w:uiPriority w:val="33"/>
    <w:qFormat/>
    <w:rsid w:val="00CD6F96"/>
    <w:rPr>
      <w:b/>
      <w:bCs/>
      <w:smallCaps/>
      <w:spacing w:val="5"/>
    </w:rPr>
  </w:style>
  <w:style w:type="table" w:styleId="LightList-Accent1">
    <w:name w:val="Light List Accent 1"/>
    <w:basedOn w:val="TableNormal"/>
    <w:rsid w:val="00CD6F96"/>
    <w:pPr>
      <w:spacing w:after="0" w:line="240" w:lineRule="auto"/>
    </w:pPr>
    <w:rPr>
      <w:rFonts w:eastAsiaTheme="minorEastAsia"/>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56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604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F5"/>
    <w:pPr>
      <w:spacing w:after="0" w:line="240" w:lineRule="auto"/>
    </w:pPr>
  </w:style>
  <w:style w:type="paragraph" w:styleId="Heading1">
    <w:name w:val="heading 1"/>
    <w:basedOn w:val="Normal"/>
    <w:link w:val="Heading1Char"/>
    <w:uiPriority w:val="9"/>
    <w:qFormat/>
    <w:rsid w:val="00E13861"/>
    <w:pPr>
      <w:spacing w:before="600" w:after="480" w:line="276" w:lineRule="auto"/>
      <w:outlineLvl w:val="0"/>
    </w:pPr>
    <w:rPr>
      <w:rFonts w:ascii="Century Gothic" w:eastAsia="Calibri" w:hAnsi="Century Gothic" w:cs="Times New Roman"/>
      <w:b/>
      <w:color w:val="00297A"/>
      <w:sz w:val="44"/>
      <w:szCs w:val="44"/>
    </w:rPr>
  </w:style>
  <w:style w:type="paragraph" w:styleId="Heading2">
    <w:name w:val="heading 2"/>
    <w:basedOn w:val="Normal"/>
    <w:link w:val="Heading2Char"/>
    <w:uiPriority w:val="9"/>
    <w:qFormat/>
    <w:rsid w:val="00E13861"/>
    <w:pPr>
      <w:spacing w:before="360" w:after="360"/>
      <w:outlineLvl w:val="1"/>
    </w:pPr>
    <w:rPr>
      <w:rFonts w:ascii="Century Gothic" w:eastAsia="Times New Roman" w:hAnsi="Century Gothic" w:cs="Times New Roman"/>
      <w:b/>
      <w:bCs/>
      <w:color w:val="595959" w:themeColor="text1" w:themeTint="A6"/>
      <w:sz w:val="36"/>
      <w:szCs w:val="36"/>
      <w:lang w:val="x-none" w:eastAsia="en-CA"/>
    </w:rPr>
  </w:style>
  <w:style w:type="paragraph" w:styleId="Heading3">
    <w:name w:val="heading 3"/>
    <w:basedOn w:val="Normal"/>
    <w:next w:val="Normal"/>
    <w:link w:val="Heading3Char"/>
    <w:uiPriority w:val="9"/>
    <w:unhideWhenUsed/>
    <w:qFormat/>
    <w:rsid w:val="00772D4B"/>
    <w:pPr>
      <w:keepNext/>
      <w:keepLines/>
      <w:spacing w:before="36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F96"/>
    <w:pPr>
      <w:keepNext/>
      <w:keepLines/>
      <w:spacing w:before="200" w:line="276" w:lineRule="auto"/>
      <w:outlineLvl w:val="3"/>
    </w:pPr>
    <w:rPr>
      <w:rFonts w:asciiTheme="majorHAnsi" w:eastAsiaTheme="majorEastAsia" w:hAnsiTheme="majorHAnsi" w:cstheme="majorBidi"/>
      <w:b/>
      <w:bCs/>
      <w:i/>
      <w:iCs/>
      <w:color w:val="4F81BD" w:themeColor="accent1"/>
      <w:lang w:val="en-US" w:bidi="en-US"/>
    </w:rPr>
  </w:style>
  <w:style w:type="paragraph" w:styleId="Heading5">
    <w:name w:val="heading 5"/>
    <w:basedOn w:val="Normal"/>
    <w:next w:val="Normal"/>
    <w:link w:val="Heading5Char"/>
    <w:uiPriority w:val="9"/>
    <w:unhideWhenUsed/>
    <w:qFormat/>
    <w:rsid w:val="00CD6F96"/>
    <w:pPr>
      <w:keepNext/>
      <w:keepLines/>
      <w:spacing w:before="200" w:line="276" w:lineRule="auto"/>
      <w:outlineLvl w:val="4"/>
    </w:pPr>
    <w:rPr>
      <w:rFonts w:asciiTheme="majorHAnsi" w:eastAsiaTheme="majorEastAsia" w:hAnsiTheme="majorHAnsi" w:cstheme="majorBidi"/>
      <w:color w:val="243F60" w:themeColor="accent1" w:themeShade="7F"/>
      <w:lang w:val="en-US" w:bidi="en-US"/>
    </w:rPr>
  </w:style>
  <w:style w:type="paragraph" w:styleId="Heading6">
    <w:name w:val="heading 6"/>
    <w:basedOn w:val="Normal"/>
    <w:next w:val="Normal"/>
    <w:link w:val="Heading6Char"/>
    <w:uiPriority w:val="9"/>
    <w:unhideWhenUsed/>
    <w:qFormat/>
    <w:rsid w:val="00CD6F96"/>
    <w:pPr>
      <w:keepNext/>
      <w:keepLines/>
      <w:spacing w:before="200" w:line="276" w:lineRule="auto"/>
      <w:outlineLvl w:val="5"/>
    </w:pPr>
    <w:rPr>
      <w:rFonts w:asciiTheme="majorHAnsi" w:eastAsiaTheme="majorEastAsia" w:hAnsiTheme="majorHAnsi" w:cstheme="majorBidi"/>
      <w:i/>
      <w:iCs/>
      <w:color w:val="243F60" w:themeColor="accent1" w:themeShade="7F"/>
      <w:lang w:val="en-US" w:bidi="en-US"/>
    </w:rPr>
  </w:style>
  <w:style w:type="paragraph" w:styleId="Heading7">
    <w:name w:val="heading 7"/>
    <w:basedOn w:val="Normal"/>
    <w:next w:val="Normal"/>
    <w:link w:val="Heading7Char"/>
    <w:uiPriority w:val="9"/>
    <w:unhideWhenUsed/>
    <w:qFormat/>
    <w:rsid w:val="00CD6F96"/>
    <w:pPr>
      <w:keepNext/>
      <w:keepLines/>
      <w:spacing w:before="200" w:line="276" w:lineRule="auto"/>
      <w:outlineLvl w:val="6"/>
    </w:pPr>
    <w:rPr>
      <w:rFonts w:asciiTheme="majorHAnsi" w:eastAsiaTheme="majorEastAsia" w:hAnsiTheme="majorHAnsi" w:cstheme="majorBidi"/>
      <w:i/>
      <w:iCs/>
      <w:color w:val="404040" w:themeColor="text1" w:themeTint="BF"/>
      <w:lang w:val="en-US" w:bidi="en-US"/>
    </w:rPr>
  </w:style>
  <w:style w:type="paragraph" w:styleId="Heading8">
    <w:name w:val="heading 8"/>
    <w:basedOn w:val="Normal"/>
    <w:next w:val="Normal"/>
    <w:link w:val="Heading8Char"/>
    <w:uiPriority w:val="9"/>
    <w:unhideWhenUsed/>
    <w:qFormat/>
    <w:rsid w:val="00CD6F96"/>
    <w:pPr>
      <w:keepNext/>
      <w:keepLines/>
      <w:spacing w:before="200" w:line="276" w:lineRule="auto"/>
      <w:outlineLvl w:val="7"/>
    </w:pPr>
    <w:rPr>
      <w:rFonts w:asciiTheme="majorHAnsi" w:eastAsiaTheme="majorEastAsia" w:hAnsiTheme="majorHAnsi" w:cstheme="majorBidi"/>
      <w:color w:val="4F81BD" w:themeColor="accent1"/>
      <w:sz w:val="20"/>
      <w:szCs w:val="20"/>
      <w:lang w:val="en-US" w:bidi="en-US"/>
    </w:rPr>
  </w:style>
  <w:style w:type="paragraph" w:styleId="Heading9">
    <w:name w:val="heading 9"/>
    <w:basedOn w:val="Normal"/>
    <w:next w:val="Normal"/>
    <w:link w:val="Heading9Char"/>
    <w:uiPriority w:val="9"/>
    <w:unhideWhenUsed/>
    <w:qFormat/>
    <w:rsid w:val="00CD6F96"/>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861"/>
    <w:rPr>
      <w:rFonts w:ascii="Century Gothic" w:eastAsia="Calibri" w:hAnsi="Century Gothic" w:cs="Times New Roman"/>
      <w:b/>
      <w:color w:val="00297A"/>
      <w:sz w:val="44"/>
      <w:szCs w:val="44"/>
    </w:rPr>
  </w:style>
  <w:style w:type="character" w:customStyle="1" w:styleId="Heading2Char">
    <w:name w:val="Heading 2 Char"/>
    <w:basedOn w:val="DefaultParagraphFont"/>
    <w:link w:val="Heading2"/>
    <w:uiPriority w:val="9"/>
    <w:rsid w:val="00E13861"/>
    <w:rPr>
      <w:rFonts w:ascii="Century Gothic" w:eastAsia="Times New Roman" w:hAnsi="Century Gothic" w:cs="Times New Roman"/>
      <w:b/>
      <w:bCs/>
      <w:color w:val="595959" w:themeColor="text1" w:themeTint="A6"/>
      <w:sz w:val="36"/>
      <w:szCs w:val="36"/>
      <w:lang w:val="x-none" w:eastAsia="en-CA"/>
    </w:rPr>
  </w:style>
  <w:style w:type="paragraph" w:styleId="ListParagraph">
    <w:name w:val="List Paragraph"/>
    <w:basedOn w:val="Normal"/>
    <w:uiPriority w:val="34"/>
    <w:qFormat/>
    <w:rsid w:val="00CB71F5"/>
    <w:pPr>
      <w:ind w:left="720"/>
    </w:pPr>
  </w:style>
  <w:style w:type="paragraph" w:styleId="TOCHeading">
    <w:name w:val="TOC Heading"/>
    <w:basedOn w:val="Heading1"/>
    <w:next w:val="Normal"/>
    <w:uiPriority w:val="39"/>
    <w:unhideWhenUsed/>
    <w:qFormat/>
    <w:rsid w:val="00CB71F5"/>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E29FF"/>
    <w:pPr>
      <w:spacing w:after="100"/>
    </w:pPr>
  </w:style>
  <w:style w:type="paragraph" w:styleId="TOC2">
    <w:name w:val="toc 2"/>
    <w:basedOn w:val="Normal"/>
    <w:next w:val="Normal"/>
    <w:autoRedefine/>
    <w:uiPriority w:val="39"/>
    <w:unhideWhenUsed/>
    <w:rsid w:val="00DE29FF"/>
    <w:pPr>
      <w:spacing w:after="100"/>
      <w:ind w:left="220"/>
    </w:pPr>
  </w:style>
  <w:style w:type="character" w:styleId="Hyperlink">
    <w:name w:val="Hyperlink"/>
    <w:basedOn w:val="DefaultParagraphFont"/>
    <w:uiPriority w:val="99"/>
    <w:unhideWhenUsed/>
    <w:rsid w:val="00DE29FF"/>
    <w:rPr>
      <w:color w:val="0000FF" w:themeColor="hyperlink"/>
      <w:u w:val="single"/>
    </w:rPr>
  </w:style>
  <w:style w:type="paragraph" w:styleId="BalloonText">
    <w:name w:val="Balloon Text"/>
    <w:basedOn w:val="Normal"/>
    <w:link w:val="BalloonTextChar"/>
    <w:unhideWhenUsed/>
    <w:rsid w:val="00DE29FF"/>
    <w:rPr>
      <w:rFonts w:ascii="Tahoma" w:hAnsi="Tahoma" w:cs="Tahoma"/>
      <w:sz w:val="16"/>
      <w:szCs w:val="16"/>
    </w:rPr>
  </w:style>
  <w:style w:type="character" w:customStyle="1" w:styleId="BalloonTextChar">
    <w:name w:val="Balloon Text Char"/>
    <w:basedOn w:val="DefaultParagraphFont"/>
    <w:link w:val="BalloonText"/>
    <w:rsid w:val="00DE29FF"/>
    <w:rPr>
      <w:rFonts w:ascii="Tahoma" w:hAnsi="Tahoma" w:cs="Tahoma"/>
      <w:sz w:val="16"/>
      <w:szCs w:val="16"/>
    </w:rPr>
  </w:style>
  <w:style w:type="paragraph" w:styleId="Title">
    <w:name w:val="Title"/>
    <w:basedOn w:val="Normal"/>
    <w:next w:val="Normal"/>
    <w:link w:val="TitleChar"/>
    <w:uiPriority w:val="10"/>
    <w:qFormat/>
    <w:rsid w:val="00CB71F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71F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01DA8"/>
    <w:pPr>
      <w:tabs>
        <w:tab w:val="center" w:pos="4680"/>
        <w:tab w:val="right" w:pos="9360"/>
      </w:tabs>
    </w:pPr>
  </w:style>
  <w:style w:type="character" w:customStyle="1" w:styleId="HeaderChar">
    <w:name w:val="Header Char"/>
    <w:basedOn w:val="DefaultParagraphFont"/>
    <w:link w:val="Header"/>
    <w:uiPriority w:val="99"/>
    <w:rsid w:val="00B01DA8"/>
  </w:style>
  <w:style w:type="paragraph" w:styleId="Footer">
    <w:name w:val="footer"/>
    <w:basedOn w:val="Normal"/>
    <w:link w:val="FooterChar"/>
    <w:uiPriority w:val="99"/>
    <w:unhideWhenUsed/>
    <w:rsid w:val="00B01DA8"/>
    <w:pPr>
      <w:tabs>
        <w:tab w:val="center" w:pos="4680"/>
        <w:tab w:val="right" w:pos="9360"/>
      </w:tabs>
    </w:pPr>
  </w:style>
  <w:style w:type="character" w:customStyle="1" w:styleId="FooterChar">
    <w:name w:val="Footer Char"/>
    <w:basedOn w:val="DefaultParagraphFont"/>
    <w:link w:val="Footer"/>
    <w:uiPriority w:val="99"/>
    <w:rsid w:val="00B01DA8"/>
  </w:style>
  <w:style w:type="paragraph" w:styleId="BodyText">
    <w:name w:val="Body Text"/>
    <w:basedOn w:val="Normal"/>
    <w:link w:val="BodyTextChar"/>
    <w:rsid w:val="004B5952"/>
    <w:pPr>
      <w:spacing w:after="120" w:line="276" w:lineRule="auto"/>
    </w:pPr>
    <w:rPr>
      <w:rFonts w:eastAsiaTheme="minorEastAsia"/>
      <w:lang w:val="en-US" w:bidi="en-US"/>
    </w:rPr>
  </w:style>
  <w:style w:type="character" w:customStyle="1" w:styleId="BodyTextChar">
    <w:name w:val="Body Text Char"/>
    <w:basedOn w:val="DefaultParagraphFont"/>
    <w:link w:val="BodyText"/>
    <w:rsid w:val="004B5952"/>
    <w:rPr>
      <w:rFonts w:eastAsiaTheme="minorEastAsia"/>
      <w:lang w:val="en-US" w:bidi="en-US"/>
    </w:rPr>
  </w:style>
  <w:style w:type="table" w:styleId="MediumList2-Accent1">
    <w:name w:val="Medium List 2 Accent 1"/>
    <w:basedOn w:val="TableNormal"/>
    <w:rsid w:val="004B5952"/>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CB71F5"/>
    <w:pPr>
      <w:spacing w:line="276" w:lineRule="auto"/>
      <w:ind w:left="440"/>
    </w:pPr>
    <w:rPr>
      <w:rFonts w:eastAsiaTheme="minorEastAsia"/>
      <w:bCs/>
    </w:rPr>
  </w:style>
  <w:style w:type="paragraph" w:styleId="TOC4">
    <w:name w:val="toc 4"/>
    <w:basedOn w:val="Normal"/>
    <w:next w:val="Normal"/>
    <w:autoRedefine/>
    <w:uiPriority w:val="39"/>
    <w:unhideWhenUsed/>
    <w:rsid w:val="00CB71F5"/>
    <w:pPr>
      <w:spacing w:line="276" w:lineRule="auto"/>
      <w:ind w:left="660"/>
    </w:pPr>
    <w:rPr>
      <w:rFonts w:eastAsiaTheme="minorEastAsia"/>
      <w:bCs/>
    </w:rPr>
  </w:style>
  <w:style w:type="paragraph" w:styleId="TOC5">
    <w:name w:val="toc 5"/>
    <w:basedOn w:val="Normal"/>
    <w:next w:val="Normal"/>
    <w:autoRedefine/>
    <w:uiPriority w:val="39"/>
    <w:unhideWhenUsed/>
    <w:rsid w:val="00CB71F5"/>
    <w:pPr>
      <w:spacing w:line="276" w:lineRule="auto"/>
      <w:ind w:left="880"/>
    </w:pPr>
    <w:rPr>
      <w:rFonts w:eastAsiaTheme="minorEastAsia"/>
      <w:bCs/>
    </w:rPr>
  </w:style>
  <w:style w:type="paragraph" w:styleId="TOC6">
    <w:name w:val="toc 6"/>
    <w:basedOn w:val="Normal"/>
    <w:next w:val="Normal"/>
    <w:autoRedefine/>
    <w:uiPriority w:val="39"/>
    <w:unhideWhenUsed/>
    <w:rsid w:val="00CB71F5"/>
    <w:pPr>
      <w:spacing w:line="276" w:lineRule="auto"/>
      <w:ind w:left="1100"/>
    </w:pPr>
    <w:rPr>
      <w:rFonts w:eastAsiaTheme="minorEastAsia"/>
      <w:bCs/>
    </w:rPr>
  </w:style>
  <w:style w:type="paragraph" w:styleId="TOC7">
    <w:name w:val="toc 7"/>
    <w:basedOn w:val="Normal"/>
    <w:next w:val="Normal"/>
    <w:autoRedefine/>
    <w:uiPriority w:val="39"/>
    <w:unhideWhenUsed/>
    <w:rsid w:val="00CB71F5"/>
    <w:pPr>
      <w:spacing w:line="276" w:lineRule="auto"/>
      <w:ind w:left="1320"/>
    </w:pPr>
    <w:rPr>
      <w:rFonts w:eastAsiaTheme="minorEastAsia"/>
      <w:bCs/>
    </w:rPr>
  </w:style>
  <w:style w:type="paragraph" w:styleId="TOC8">
    <w:name w:val="toc 8"/>
    <w:basedOn w:val="Normal"/>
    <w:next w:val="Normal"/>
    <w:autoRedefine/>
    <w:uiPriority w:val="39"/>
    <w:unhideWhenUsed/>
    <w:rsid w:val="00CB71F5"/>
    <w:pPr>
      <w:spacing w:line="276" w:lineRule="auto"/>
      <w:ind w:left="1540"/>
    </w:pPr>
    <w:rPr>
      <w:rFonts w:eastAsiaTheme="minorEastAsia"/>
      <w:bCs/>
    </w:rPr>
  </w:style>
  <w:style w:type="paragraph" w:styleId="TOC9">
    <w:name w:val="toc 9"/>
    <w:basedOn w:val="Normal"/>
    <w:next w:val="Normal"/>
    <w:autoRedefine/>
    <w:uiPriority w:val="39"/>
    <w:unhideWhenUsed/>
    <w:rsid w:val="00CB71F5"/>
    <w:pPr>
      <w:spacing w:line="276" w:lineRule="auto"/>
      <w:ind w:left="1760"/>
    </w:pPr>
    <w:rPr>
      <w:rFonts w:eastAsiaTheme="minorEastAsia"/>
      <w:bCs/>
    </w:rPr>
  </w:style>
  <w:style w:type="character" w:customStyle="1" w:styleId="Heading3Char">
    <w:name w:val="Heading 3 Char"/>
    <w:basedOn w:val="DefaultParagraphFont"/>
    <w:link w:val="Heading3"/>
    <w:uiPriority w:val="9"/>
    <w:rsid w:val="00772D4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C5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C5F56"/>
    <w:rPr>
      <w:rFonts w:eastAsiaTheme="minorEastAsia"/>
      <w:lang w:val="en-US" w:eastAsia="ja-JP"/>
    </w:rPr>
  </w:style>
  <w:style w:type="table" w:styleId="TableGrid">
    <w:name w:val="Table Grid"/>
    <w:basedOn w:val="TableNormal"/>
    <w:uiPriority w:val="59"/>
    <w:rsid w:val="0057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75842"/>
    <w:pPr>
      <w:spacing w:after="200"/>
    </w:pPr>
    <w:rPr>
      <w:sz w:val="20"/>
      <w:szCs w:val="20"/>
    </w:rPr>
  </w:style>
  <w:style w:type="character" w:customStyle="1" w:styleId="CommentTextChar">
    <w:name w:val="Comment Text Char"/>
    <w:basedOn w:val="DefaultParagraphFont"/>
    <w:link w:val="CommentText"/>
    <w:rsid w:val="00575842"/>
    <w:rPr>
      <w:sz w:val="20"/>
      <w:szCs w:val="20"/>
    </w:rPr>
  </w:style>
  <w:style w:type="character" w:customStyle="1" w:styleId="CommentSubjectChar">
    <w:name w:val="Comment Subject Char"/>
    <w:basedOn w:val="CommentTextChar"/>
    <w:link w:val="CommentSubject"/>
    <w:uiPriority w:val="99"/>
    <w:semiHidden/>
    <w:rsid w:val="00575842"/>
    <w:rPr>
      <w:b/>
      <w:bCs/>
      <w:sz w:val="20"/>
      <w:szCs w:val="20"/>
    </w:rPr>
  </w:style>
  <w:style w:type="paragraph" w:styleId="CommentSubject">
    <w:name w:val="annotation subject"/>
    <w:basedOn w:val="CommentText"/>
    <w:next w:val="CommentText"/>
    <w:link w:val="CommentSubjectChar"/>
    <w:uiPriority w:val="99"/>
    <w:semiHidden/>
    <w:unhideWhenUsed/>
    <w:rsid w:val="00575842"/>
    <w:rPr>
      <w:b/>
      <w:bCs/>
    </w:rPr>
  </w:style>
  <w:style w:type="character" w:customStyle="1" w:styleId="CommentSubjectChar1">
    <w:name w:val="Comment Subject Char1"/>
    <w:basedOn w:val="CommentTextChar"/>
    <w:uiPriority w:val="99"/>
    <w:semiHidden/>
    <w:rsid w:val="00575842"/>
    <w:rPr>
      <w:b/>
      <w:bCs/>
      <w:sz w:val="20"/>
      <w:szCs w:val="20"/>
    </w:rPr>
  </w:style>
  <w:style w:type="character" w:styleId="CommentReference">
    <w:name w:val="annotation reference"/>
    <w:unhideWhenUsed/>
    <w:rsid w:val="00575842"/>
    <w:rPr>
      <w:sz w:val="16"/>
      <w:szCs w:val="16"/>
    </w:rPr>
  </w:style>
  <w:style w:type="paragraph" w:customStyle="1" w:styleId="SubHead1">
    <w:name w:val="Sub Head1"/>
    <w:basedOn w:val="Normal"/>
    <w:qFormat/>
    <w:rsid w:val="00575842"/>
    <w:pPr>
      <w:spacing w:before="60" w:after="60"/>
      <w:contextualSpacing/>
      <w:jc w:val="center"/>
    </w:pPr>
    <w:rPr>
      <w:rFonts w:ascii="Arial" w:eastAsia="Times New Roman" w:hAnsi="Arial" w:cs="Arial"/>
      <w:b/>
      <w:color w:val="D9D9D9"/>
      <w:sz w:val="16"/>
      <w:szCs w:val="16"/>
      <w:lang w:val="en-029" w:eastAsia="en-CA"/>
    </w:rPr>
  </w:style>
  <w:style w:type="paragraph" w:customStyle="1" w:styleId="SmallNormal">
    <w:name w:val="Small Normal"/>
    <w:basedOn w:val="Normal"/>
    <w:qFormat/>
    <w:rsid w:val="00575842"/>
    <w:pPr>
      <w:spacing w:before="60" w:after="60"/>
      <w:ind w:left="433"/>
    </w:pPr>
    <w:rPr>
      <w:rFonts w:ascii="Arial" w:eastAsia="Times New Roman" w:hAnsi="Arial" w:cs="Arial"/>
      <w:sz w:val="16"/>
      <w:szCs w:val="16"/>
      <w:lang w:val="en-029" w:eastAsia="en-CA"/>
    </w:rPr>
  </w:style>
  <w:style w:type="paragraph" w:styleId="Caption">
    <w:name w:val="caption"/>
    <w:basedOn w:val="Normal"/>
    <w:next w:val="Normal"/>
    <w:uiPriority w:val="35"/>
    <w:unhideWhenUsed/>
    <w:qFormat/>
    <w:rsid w:val="00F4740F"/>
    <w:pPr>
      <w:spacing w:after="200"/>
    </w:pPr>
    <w:rPr>
      <w:b/>
      <w:bCs/>
      <w:color w:val="4F81BD" w:themeColor="accent1"/>
      <w:sz w:val="18"/>
      <w:szCs w:val="18"/>
    </w:rPr>
  </w:style>
  <w:style w:type="paragraph" w:styleId="Revision">
    <w:name w:val="Revision"/>
    <w:hidden/>
    <w:uiPriority w:val="99"/>
    <w:semiHidden/>
    <w:rsid w:val="00C81FA7"/>
    <w:pPr>
      <w:spacing w:after="0" w:line="240" w:lineRule="auto"/>
    </w:pPr>
  </w:style>
  <w:style w:type="paragraph" w:styleId="FootnoteText">
    <w:name w:val="footnote text"/>
    <w:basedOn w:val="Normal"/>
    <w:link w:val="FootnoteTextChar"/>
    <w:uiPriority w:val="99"/>
    <w:semiHidden/>
    <w:unhideWhenUsed/>
    <w:rsid w:val="0092722D"/>
    <w:rPr>
      <w:sz w:val="20"/>
      <w:szCs w:val="20"/>
    </w:rPr>
  </w:style>
  <w:style w:type="character" w:customStyle="1" w:styleId="FootnoteTextChar">
    <w:name w:val="Footnote Text Char"/>
    <w:basedOn w:val="DefaultParagraphFont"/>
    <w:link w:val="FootnoteText"/>
    <w:uiPriority w:val="99"/>
    <w:semiHidden/>
    <w:rsid w:val="0092722D"/>
    <w:rPr>
      <w:sz w:val="20"/>
      <w:szCs w:val="20"/>
    </w:rPr>
  </w:style>
  <w:style w:type="character" w:styleId="FootnoteReference">
    <w:name w:val="footnote reference"/>
    <w:basedOn w:val="DefaultParagraphFont"/>
    <w:uiPriority w:val="99"/>
    <w:semiHidden/>
    <w:unhideWhenUsed/>
    <w:rsid w:val="0092722D"/>
    <w:rPr>
      <w:vertAlign w:val="superscript"/>
    </w:rPr>
  </w:style>
  <w:style w:type="table" w:styleId="LightShading">
    <w:name w:val="Light Shading"/>
    <w:basedOn w:val="TableNormal"/>
    <w:uiPriority w:val="60"/>
    <w:rsid w:val="00605A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CD6F96"/>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rsid w:val="00CD6F96"/>
    <w:rPr>
      <w:rFonts w:asciiTheme="majorHAnsi" w:eastAsiaTheme="majorEastAsia" w:hAnsiTheme="majorHAnsi" w:cstheme="majorBidi"/>
      <w:color w:val="243F60" w:themeColor="accent1" w:themeShade="7F"/>
      <w:lang w:val="en-US" w:bidi="en-US"/>
    </w:rPr>
  </w:style>
  <w:style w:type="character" w:customStyle="1" w:styleId="Heading6Char">
    <w:name w:val="Heading 6 Char"/>
    <w:basedOn w:val="DefaultParagraphFont"/>
    <w:link w:val="Heading6"/>
    <w:uiPriority w:val="9"/>
    <w:rsid w:val="00CD6F96"/>
    <w:rPr>
      <w:rFonts w:asciiTheme="majorHAnsi" w:eastAsiaTheme="majorEastAsia" w:hAnsiTheme="majorHAnsi" w:cstheme="majorBidi"/>
      <w:i/>
      <w:iCs/>
      <w:color w:val="243F60" w:themeColor="accent1" w:themeShade="7F"/>
      <w:lang w:val="en-US" w:bidi="en-US"/>
    </w:rPr>
  </w:style>
  <w:style w:type="character" w:customStyle="1" w:styleId="Heading7Char">
    <w:name w:val="Heading 7 Char"/>
    <w:basedOn w:val="DefaultParagraphFont"/>
    <w:link w:val="Heading7"/>
    <w:uiPriority w:val="9"/>
    <w:rsid w:val="00CD6F96"/>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rsid w:val="00CD6F96"/>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rsid w:val="00CD6F96"/>
    <w:rPr>
      <w:rFonts w:asciiTheme="majorHAnsi" w:eastAsiaTheme="majorEastAsia" w:hAnsiTheme="majorHAnsi" w:cstheme="majorBidi"/>
      <w:i/>
      <w:iCs/>
      <w:color w:val="404040" w:themeColor="text1" w:themeTint="BF"/>
      <w:sz w:val="20"/>
      <w:szCs w:val="20"/>
      <w:lang w:val="en-US" w:bidi="en-US"/>
    </w:rPr>
  </w:style>
  <w:style w:type="table" w:styleId="ColorfulGrid-Accent1">
    <w:name w:val="Colorful Grid Accent 1"/>
    <w:basedOn w:val="TableNormal"/>
    <w:uiPriority w:val="73"/>
    <w:rsid w:val="00CD6F96"/>
    <w:pPr>
      <w:spacing w:after="0"/>
    </w:pPr>
    <w:rPr>
      <w:rFonts w:eastAsiaTheme="minorEastAsia"/>
      <w:color w:val="000000" w:themeColor="text1"/>
      <w:lang w:val="en-US" w:bidi="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Bullet">
    <w:name w:val="List Bullet"/>
    <w:basedOn w:val="Normal"/>
    <w:rsid w:val="00CD6F96"/>
    <w:pPr>
      <w:numPr>
        <w:numId w:val="45"/>
      </w:numPr>
      <w:spacing w:after="200" w:line="276" w:lineRule="auto"/>
      <w:contextualSpacing/>
    </w:pPr>
    <w:rPr>
      <w:rFonts w:eastAsiaTheme="minorEastAsia"/>
      <w:lang w:val="en-US" w:bidi="en-US"/>
    </w:rPr>
  </w:style>
  <w:style w:type="paragraph" w:styleId="ListNumber">
    <w:name w:val="List Number"/>
    <w:basedOn w:val="Normal"/>
    <w:rsid w:val="00CD6F96"/>
    <w:pPr>
      <w:numPr>
        <w:numId w:val="50"/>
      </w:numPr>
      <w:spacing w:after="200" w:line="276" w:lineRule="auto"/>
      <w:contextualSpacing/>
    </w:pPr>
    <w:rPr>
      <w:rFonts w:eastAsiaTheme="minorEastAsia"/>
      <w:lang w:val="en-US" w:bidi="en-US"/>
    </w:rPr>
  </w:style>
  <w:style w:type="paragraph" w:styleId="Subtitle">
    <w:name w:val="Subtitle"/>
    <w:basedOn w:val="Normal"/>
    <w:next w:val="Normal"/>
    <w:link w:val="SubtitleChar"/>
    <w:uiPriority w:val="11"/>
    <w:qFormat/>
    <w:rsid w:val="00CD6F96"/>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bidi="en-US"/>
    </w:rPr>
  </w:style>
  <w:style w:type="character" w:customStyle="1" w:styleId="SubtitleChar">
    <w:name w:val="Subtitle Char"/>
    <w:basedOn w:val="DefaultParagraphFont"/>
    <w:link w:val="Subtitle"/>
    <w:uiPriority w:val="11"/>
    <w:rsid w:val="00CD6F96"/>
    <w:rPr>
      <w:rFonts w:asciiTheme="majorHAnsi" w:eastAsiaTheme="majorEastAsia" w:hAnsiTheme="majorHAnsi" w:cstheme="majorBidi"/>
      <w:i/>
      <w:iCs/>
      <w:color w:val="4F81BD" w:themeColor="accent1"/>
      <w:spacing w:val="15"/>
      <w:sz w:val="24"/>
      <w:szCs w:val="24"/>
      <w:lang w:val="en-US" w:bidi="en-US"/>
    </w:rPr>
  </w:style>
  <w:style w:type="character" w:styleId="Strong">
    <w:name w:val="Strong"/>
    <w:basedOn w:val="DefaultParagraphFont"/>
    <w:uiPriority w:val="22"/>
    <w:qFormat/>
    <w:rsid w:val="00CD6F96"/>
    <w:rPr>
      <w:b/>
      <w:bCs/>
    </w:rPr>
  </w:style>
  <w:style w:type="character" w:styleId="Emphasis">
    <w:name w:val="Emphasis"/>
    <w:basedOn w:val="DefaultParagraphFont"/>
    <w:uiPriority w:val="20"/>
    <w:qFormat/>
    <w:rsid w:val="00CD6F96"/>
    <w:rPr>
      <w:i/>
      <w:iCs/>
    </w:rPr>
  </w:style>
  <w:style w:type="paragraph" w:styleId="Quote">
    <w:name w:val="Quote"/>
    <w:basedOn w:val="Normal"/>
    <w:next w:val="Normal"/>
    <w:link w:val="QuoteChar"/>
    <w:uiPriority w:val="29"/>
    <w:qFormat/>
    <w:rsid w:val="00CD6F96"/>
    <w:pPr>
      <w:spacing w:after="200" w:line="276" w:lineRule="auto"/>
    </w:pPr>
    <w:rPr>
      <w:rFonts w:eastAsiaTheme="minorEastAsia"/>
      <w:i/>
      <w:iCs/>
      <w:color w:val="000000" w:themeColor="text1"/>
      <w:lang w:val="en-US" w:bidi="en-US"/>
    </w:rPr>
  </w:style>
  <w:style w:type="character" w:customStyle="1" w:styleId="QuoteChar">
    <w:name w:val="Quote Char"/>
    <w:basedOn w:val="DefaultParagraphFont"/>
    <w:link w:val="Quote"/>
    <w:uiPriority w:val="29"/>
    <w:rsid w:val="00CD6F96"/>
    <w:rPr>
      <w:rFonts w:eastAsiaTheme="minorEastAsia"/>
      <w:i/>
      <w:iCs/>
      <w:color w:val="000000" w:themeColor="text1"/>
      <w:lang w:val="en-US" w:bidi="en-US"/>
    </w:rPr>
  </w:style>
  <w:style w:type="paragraph" w:styleId="IntenseQuote">
    <w:name w:val="Intense Quote"/>
    <w:basedOn w:val="Normal"/>
    <w:next w:val="Normal"/>
    <w:link w:val="IntenseQuoteChar"/>
    <w:uiPriority w:val="30"/>
    <w:qFormat/>
    <w:rsid w:val="00CD6F96"/>
    <w:pPr>
      <w:pBdr>
        <w:bottom w:val="single" w:sz="4" w:space="4" w:color="4F81BD" w:themeColor="accent1"/>
      </w:pBdr>
      <w:spacing w:before="200" w:after="280" w:line="276" w:lineRule="auto"/>
      <w:ind w:left="936" w:right="936"/>
    </w:pPr>
    <w:rPr>
      <w:rFonts w:eastAsiaTheme="minorEastAsia"/>
      <w:b/>
      <w:bCs/>
      <w:i/>
      <w:iCs/>
      <w:color w:val="4F81BD" w:themeColor="accent1"/>
      <w:lang w:val="en-US" w:bidi="en-US"/>
    </w:rPr>
  </w:style>
  <w:style w:type="character" w:customStyle="1" w:styleId="IntenseQuoteChar">
    <w:name w:val="Intense Quote Char"/>
    <w:basedOn w:val="DefaultParagraphFont"/>
    <w:link w:val="IntenseQuote"/>
    <w:uiPriority w:val="30"/>
    <w:rsid w:val="00CD6F96"/>
    <w:rPr>
      <w:rFonts w:eastAsiaTheme="minorEastAsia"/>
      <w:b/>
      <w:bCs/>
      <w:i/>
      <w:iCs/>
      <w:color w:val="4F81BD" w:themeColor="accent1"/>
      <w:lang w:val="en-US" w:bidi="en-US"/>
    </w:rPr>
  </w:style>
  <w:style w:type="character" w:styleId="SubtleEmphasis">
    <w:name w:val="Subtle Emphasis"/>
    <w:basedOn w:val="DefaultParagraphFont"/>
    <w:uiPriority w:val="19"/>
    <w:qFormat/>
    <w:rsid w:val="00CD6F96"/>
    <w:rPr>
      <w:i/>
      <w:iCs/>
      <w:color w:val="808080" w:themeColor="text1" w:themeTint="7F"/>
    </w:rPr>
  </w:style>
  <w:style w:type="character" w:styleId="IntenseEmphasis">
    <w:name w:val="Intense Emphasis"/>
    <w:basedOn w:val="DefaultParagraphFont"/>
    <w:uiPriority w:val="21"/>
    <w:qFormat/>
    <w:rsid w:val="00CD6F96"/>
    <w:rPr>
      <w:b/>
      <w:bCs/>
      <w:i/>
      <w:iCs/>
      <w:color w:val="4F81BD" w:themeColor="accent1"/>
    </w:rPr>
  </w:style>
  <w:style w:type="character" w:styleId="SubtleReference">
    <w:name w:val="Subtle Reference"/>
    <w:basedOn w:val="DefaultParagraphFont"/>
    <w:uiPriority w:val="31"/>
    <w:qFormat/>
    <w:rsid w:val="00CD6F96"/>
    <w:rPr>
      <w:smallCaps/>
      <w:color w:val="C0504D" w:themeColor="accent2"/>
      <w:u w:val="single"/>
    </w:rPr>
  </w:style>
  <w:style w:type="character" w:styleId="IntenseReference">
    <w:name w:val="Intense Reference"/>
    <w:basedOn w:val="DefaultParagraphFont"/>
    <w:uiPriority w:val="32"/>
    <w:qFormat/>
    <w:rsid w:val="00CD6F96"/>
    <w:rPr>
      <w:b/>
      <w:bCs/>
      <w:smallCaps/>
      <w:color w:val="C0504D" w:themeColor="accent2"/>
      <w:spacing w:val="5"/>
      <w:u w:val="single"/>
    </w:rPr>
  </w:style>
  <w:style w:type="character" w:styleId="BookTitle">
    <w:name w:val="Book Title"/>
    <w:basedOn w:val="DefaultParagraphFont"/>
    <w:uiPriority w:val="33"/>
    <w:qFormat/>
    <w:rsid w:val="00CD6F96"/>
    <w:rPr>
      <w:b/>
      <w:bCs/>
      <w:smallCaps/>
      <w:spacing w:val="5"/>
    </w:rPr>
  </w:style>
  <w:style w:type="table" w:styleId="LightList-Accent1">
    <w:name w:val="Light List Accent 1"/>
    <w:basedOn w:val="TableNormal"/>
    <w:rsid w:val="00CD6F96"/>
    <w:pPr>
      <w:spacing w:after="0" w:line="240" w:lineRule="auto"/>
    </w:pPr>
    <w:rPr>
      <w:rFonts w:eastAsiaTheme="minorEastAsia"/>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656F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604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4932">
      <w:bodyDiv w:val="1"/>
      <w:marLeft w:val="0"/>
      <w:marRight w:val="0"/>
      <w:marTop w:val="0"/>
      <w:marBottom w:val="0"/>
      <w:divBdr>
        <w:top w:val="none" w:sz="0" w:space="0" w:color="auto"/>
        <w:left w:val="none" w:sz="0" w:space="0" w:color="auto"/>
        <w:bottom w:val="none" w:sz="0" w:space="0" w:color="auto"/>
        <w:right w:val="none" w:sz="0" w:space="0" w:color="auto"/>
      </w:divBdr>
    </w:div>
    <w:div w:id="538587661">
      <w:bodyDiv w:val="1"/>
      <w:marLeft w:val="0"/>
      <w:marRight w:val="0"/>
      <w:marTop w:val="0"/>
      <w:marBottom w:val="0"/>
      <w:divBdr>
        <w:top w:val="none" w:sz="0" w:space="0" w:color="auto"/>
        <w:left w:val="none" w:sz="0" w:space="0" w:color="auto"/>
        <w:bottom w:val="none" w:sz="0" w:space="0" w:color="auto"/>
        <w:right w:val="none" w:sz="0" w:space="0" w:color="auto"/>
      </w:divBdr>
      <w:divsChild>
        <w:div w:id="680744354">
          <w:marLeft w:val="547"/>
          <w:marRight w:val="0"/>
          <w:marTop w:val="0"/>
          <w:marBottom w:val="0"/>
          <w:divBdr>
            <w:top w:val="none" w:sz="0" w:space="0" w:color="auto"/>
            <w:left w:val="none" w:sz="0" w:space="0" w:color="auto"/>
            <w:bottom w:val="none" w:sz="0" w:space="0" w:color="auto"/>
            <w:right w:val="none" w:sz="0" w:space="0" w:color="auto"/>
          </w:divBdr>
        </w:div>
        <w:div w:id="958267562">
          <w:marLeft w:val="547"/>
          <w:marRight w:val="0"/>
          <w:marTop w:val="0"/>
          <w:marBottom w:val="0"/>
          <w:divBdr>
            <w:top w:val="none" w:sz="0" w:space="0" w:color="auto"/>
            <w:left w:val="none" w:sz="0" w:space="0" w:color="auto"/>
            <w:bottom w:val="none" w:sz="0" w:space="0" w:color="auto"/>
            <w:right w:val="none" w:sz="0" w:space="0" w:color="auto"/>
          </w:divBdr>
        </w:div>
        <w:div w:id="1265727045">
          <w:marLeft w:val="547"/>
          <w:marRight w:val="0"/>
          <w:marTop w:val="0"/>
          <w:marBottom w:val="0"/>
          <w:divBdr>
            <w:top w:val="none" w:sz="0" w:space="0" w:color="auto"/>
            <w:left w:val="none" w:sz="0" w:space="0" w:color="auto"/>
            <w:bottom w:val="none" w:sz="0" w:space="0" w:color="auto"/>
            <w:right w:val="none" w:sz="0" w:space="0" w:color="auto"/>
          </w:divBdr>
        </w:div>
        <w:div w:id="1878656865">
          <w:marLeft w:val="547"/>
          <w:marRight w:val="0"/>
          <w:marTop w:val="0"/>
          <w:marBottom w:val="0"/>
          <w:divBdr>
            <w:top w:val="none" w:sz="0" w:space="0" w:color="auto"/>
            <w:left w:val="none" w:sz="0" w:space="0" w:color="auto"/>
            <w:bottom w:val="none" w:sz="0" w:space="0" w:color="auto"/>
            <w:right w:val="none" w:sz="0" w:space="0" w:color="auto"/>
          </w:divBdr>
        </w:div>
        <w:div w:id="1899702656">
          <w:marLeft w:val="547"/>
          <w:marRight w:val="0"/>
          <w:marTop w:val="0"/>
          <w:marBottom w:val="0"/>
          <w:divBdr>
            <w:top w:val="none" w:sz="0" w:space="0" w:color="auto"/>
            <w:left w:val="none" w:sz="0" w:space="0" w:color="auto"/>
            <w:bottom w:val="none" w:sz="0" w:space="0" w:color="auto"/>
            <w:right w:val="none" w:sz="0" w:space="0" w:color="auto"/>
          </w:divBdr>
        </w:div>
      </w:divsChild>
    </w:div>
    <w:div w:id="656423921">
      <w:bodyDiv w:val="1"/>
      <w:marLeft w:val="0"/>
      <w:marRight w:val="0"/>
      <w:marTop w:val="0"/>
      <w:marBottom w:val="0"/>
      <w:divBdr>
        <w:top w:val="none" w:sz="0" w:space="0" w:color="auto"/>
        <w:left w:val="none" w:sz="0" w:space="0" w:color="auto"/>
        <w:bottom w:val="none" w:sz="0" w:space="0" w:color="auto"/>
        <w:right w:val="none" w:sz="0" w:space="0" w:color="auto"/>
      </w:divBdr>
    </w:div>
    <w:div w:id="1086918944">
      <w:bodyDiv w:val="1"/>
      <w:marLeft w:val="0"/>
      <w:marRight w:val="0"/>
      <w:marTop w:val="0"/>
      <w:marBottom w:val="0"/>
      <w:divBdr>
        <w:top w:val="none" w:sz="0" w:space="0" w:color="auto"/>
        <w:left w:val="none" w:sz="0" w:space="0" w:color="auto"/>
        <w:bottom w:val="none" w:sz="0" w:space="0" w:color="auto"/>
        <w:right w:val="none" w:sz="0" w:space="0" w:color="auto"/>
      </w:divBdr>
      <w:divsChild>
        <w:div w:id="424350357">
          <w:marLeft w:val="547"/>
          <w:marRight w:val="0"/>
          <w:marTop w:val="0"/>
          <w:marBottom w:val="0"/>
          <w:divBdr>
            <w:top w:val="none" w:sz="0" w:space="0" w:color="auto"/>
            <w:left w:val="none" w:sz="0" w:space="0" w:color="auto"/>
            <w:bottom w:val="none" w:sz="0" w:space="0" w:color="auto"/>
            <w:right w:val="none" w:sz="0" w:space="0" w:color="auto"/>
          </w:divBdr>
        </w:div>
        <w:div w:id="838887290">
          <w:marLeft w:val="547"/>
          <w:marRight w:val="0"/>
          <w:marTop w:val="0"/>
          <w:marBottom w:val="0"/>
          <w:divBdr>
            <w:top w:val="none" w:sz="0" w:space="0" w:color="auto"/>
            <w:left w:val="none" w:sz="0" w:space="0" w:color="auto"/>
            <w:bottom w:val="none" w:sz="0" w:space="0" w:color="auto"/>
            <w:right w:val="none" w:sz="0" w:space="0" w:color="auto"/>
          </w:divBdr>
        </w:div>
        <w:div w:id="1182235302">
          <w:marLeft w:val="1166"/>
          <w:marRight w:val="0"/>
          <w:marTop w:val="0"/>
          <w:marBottom w:val="0"/>
          <w:divBdr>
            <w:top w:val="none" w:sz="0" w:space="0" w:color="auto"/>
            <w:left w:val="none" w:sz="0" w:space="0" w:color="auto"/>
            <w:bottom w:val="none" w:sz="0" w:space="0" w:color="auto"/>
            <w:right w:val="none" w:sz="0" w:space="0" w:color="auto"/>
          </w:divBdr>
        </w:div>
        <w:div w:id="1408769591">
          <w:marLeft w:val="547"/>
          <w:marRight w:val="0"/>
          <w:marTop w:val="0"/>
          <w:marBottom w:val="0"/>
          <w:divBdr>
            <w:top w:val="none" w:sz="0" w:space="0" w:color="auto"/>
            <w:left w:val="none" w:sz="0" w:space="0" w:color="auto"/>
            <w:bottom w:val="none" w:sz="0" w:space="0" w:color="auto"/>
            <w:right w:val="none" w:sz="0" w:space="0" w:color="auto"/>
          </w:divBdr>
        </w:div>
        <w:div w:id="1564174702">
          <w:marLeft w:val="1166"/>
          <w:marRight w:val="0"/>
          <w:marTop w:val="0"/>
          <w:marBottom w:val="0"/>
          <w:divBdr>
            <w:top w:val="none" w:sz="0" w:space="0" w:color="auto"/>
            <w:left w:val="none" w:sz="0" w:space="0" w:color="auto"/>
            <w:bottom w:val="none" w:sz="0" w:space="0" w:color="auto"/>
            <w:right w:val="none" w:sz="0" w:space="0" w:color="auto"/>
          </w:divBdr>
        </w:div>
        <w:div w:id="1751999609">
          <w:marLeft w:val="547"/>
          <w:marRight w:val="0"/>
          <w:marTop w:val="0"/>
          <w:marBottom w:val="0"/>
          <w:divBdr>
            <w:top w:val="none" w:sz="0" w:space="0" w:color="auto"/>
            <w:left w:val="none" w:sz="0" w:space="0" w:color="auto"/>
            <w:bottom w:val="none" w:sz="0" w:space="0" w:color="auto"/>
            <w:right w:val="none" w:sz="0" w:space="0" w:color="auto"/>
          </w:divBdr>
        </w:div>
        <w:div w:id="1760248972">
          <w:marLeft w:val="547"/>
          <w:marRight w:val="0"/>
          <w:marTop w:val="0"/>
          <w:marBottom w:val="0"/>
          <w:divBdr>
            <w:top w:val="none" w:sz="0" w:space="0" w:color="auto"/>
            <w:left w:val="none" w:sz="0" w:space="0" w:color="auto"/>
            <w:bottom w:val="none" w:sz="0" w:space="0" w:color="auto"/>
            <w:right w:val="none" w:sz="0" w:space="0" w:color="auto"/>
          </w:divBdr>
        </w:div>
        <w:div w:id="1947616135">
          <w:marLeft w:val="547"/>
          <w:marRight w:val="0"/>
          <w:marTop w:val="0"/>
          <w:marBottom w:val="0"/>
          <w:divBdr>
            <w:top w:val="none" w:sz="0" w:space="0" w:color="auto"/>
            <w:left w:val="none" w:sz="0" w:space="0" w:color="auto"/>
            <w:bottom w:val="none" w:sz="0" w:space="0" w:color="auto"/>
            <w:right w:val="none" w:sz="0" w:space="0" w:color="auto"/>
          </w:divBdr>
        </w:div>
      </w:divsChild>
    </w:div>
    <w:div w:id="1159730621">
      <w:bodyDiv w:val="1"/>
      <w:marLeft w:val="0"/>
      <w:marRight w:val="0"/>
      <w:marTop w:val="0"/>
      <w:marBottom w:val="0"/>
      <w:divBdr>
        <w:top w:val="none" w:sz="0" w:space="0" w:color="auto"/>
        <w:left w:val="none" w:sz="0" w:space="0" w:color="auto"/>
        <w:bottom w:val="none" w:sz="0" w:space="0" w:color="auto"/>
        <w:right w:val="none" w:sz="0" w:space="0" w:color="auto"/>
      </w:divBdr>
    </w:div>
    <w:div w:id="1670478080">
      <w:bodyDiv w:val="1"/>
      <w:marLeft w:val="0"/>
      <w:marRight w:val="0"/>
      <w:marTop w:val="0"/>
      <w:marBottom w:val="0"/>
      <w:divBdr>
        <w:top w:val="none" w:sz="0" w:space="0" w:color="auto"/>
        <w:left w:val="none" w:sz="0" w:space="0" w:color="auto"/>
        <w:bottom w:val="none" w:sz="0" w:space="0" w:color="auto"/>
        <w:right w:val="none" w:sz="0" w:space="0" w:color="auto"/>
      </w:divBdr>
    </w:div>
    <w:div w:id="19184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service.ochro-bdprh.tbs-sct.gc.ca/pimart-oragip/resources-eng.aspx" TargetMode="External"/><Relationship Id="rId18" Type="http://schemas.openxmlformats.org/officeDocument/2006/relationships/hyperlink" Target="http://www.csps-efpc.gc.ca/forlearners/coursesandprograms/CourseDetail-eng.aspx?courseno=B334" TargetMode="Externa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6.xml"/><Relationship Id="rId42" Type="http://schemas.openxmlformats.org/officeDocument/2006/relationships/hyperlink" Target="http://gcconnex.gc.ca/groups/profile/226392/gc20-tools-outils-gc2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tbs-sct.gc.ca/pol/doc-eng.aspx?id=27122" TargetMode="External"/><Relationship Id="rId25" Type="http://schemas.openxmlformats.org/officeDocument/2006/relationships/chart" Target="charts/chart10.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11.xml"/><Relationship Id="rId41" Type="http://schemas.openxmlformats.org/officeDocument/2006/relationships/hyperlink" Target="mailto:GCconnex@tbs-sct.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pedia.gc.ca/wiki/Blueprint_2020" TargetMode="External"/><Relationship Id="rId24" Type="http://schemas.openxmlformats.org/officeDocument/2006/relationships/chart" Target="charts/chart9.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gcpedia.gc.ca/wiki/Ambassadors_Network_for_the_GC2.0_Tools_/_R%C3%A9seau_des_ambassadeurs_des_outils_GC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3.png"/><Relationship Id="rId36" Type="http://schemas.openxmlformats.org/officeDocument/2006/relationships/chart" Target="charts/chart18.xml"/><Relationship Id="rId10" Type="http://schemas.openxmlformats.org/officeDocument/2006/relationships/hyperlink" Target="http://www.gcpedia.gc.ca/wiki/Community_of_Federal_Regulators" TargetMode="External"/><Relationship Id="rId19" Type="http://schemas.openxmlformats.org/officeDocument/2006/relationships/chart" Target="charts/chart4.xml"/><Relationship Id="rId31" Type="http://schemas.openxmlformats.org/officeDocument/2006/relationships/chart" Target="charts/chart13.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cpedia.gc.ca/wiki/Communications_Community_Office" TargetMode="Externa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2.png"/><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yperlink" Target="mailto:GCconnex@tbs-sct.gc.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mckinsey.com/insights/high_tech_telecoms_internet/the_social_economy" TargetMode="External"/><Relationship Id="rId2" Type="http://schemas.openxmlformats.org/officeDocument/2006/relationships/hyperlink" Target="http://www.tpsgc-pwgsc.gc.ca/biens-property/mt-wp/faq-eng.html" TargetMode="External"/><Relationship Id="rId1" Type="http://schemas.openxmlformats.org/officeDocument/2006/relationships/hyperlink" Target="http://clerk.gc.ca/eng/feature.asp?pageId=378" TargetMode="External"/><Relationship Id="rId4" Type="http://schemas.openxmlformats.org/officeDocument/2006/relationships/hyperlink" Target="http://en.wikipedia.org/wiki/1%25_rule_(Internet_cultur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king.TBSSCT\AppData\Roaming\OpenText\OTEdit\gcdocsp_tbssct_local-gcdocs\10218756\GC2%200%202014%20Final%20Excel%20for%20Tableau.xlsb_.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eking\AppData\Roaming\OpenText\OTEdit\EC_PROD\c10218756\GC2%200%202014%20Final%20Excel%20for%20Tableau.xlsb_.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king\AppData\Roaming\OpenText\OTEdit\EC_PROD\c10218756\GC2%200%202014%20Final%20Excel%20for%20Tableau.xlsb_.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Question%204%20Finished.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king.TBSSCT\AppData\Roaming\OpenText\OTEdit\EC_PROD\c13145489\q3_Barri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king\AppData\Roaming\OpenText\OTEdit\EC_PROD\c10218756\GC2%200%202014%20Final%20Excel%20for%20Tableau.xlsb_.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king.TBSSCT\AppData\Roaming\OpenText\OTEdit\EC_PROD\c13145489\q3_Barrier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king.TBSSCT\AppData\Roaming\OpenText\OTEdit\EC_PROD\c13145489\q3_Barri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king.TBSSCT\AppData\Roaming\OpenText\OTEdit\EC_PROD\c535476\GC2%200%202014%20Final%20Excel%20for%20Tableau.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king.TBSSCT\AppData\Roaming\OpenText\OTEdit\EC_PROD\c535476\GC2%200%202014%20Final%20Excel%20for%20Tableau.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king\AppData\Roaming\OpenText\OTEdit\EC_PROD\c10218756\GC2%200%202014%20Final%20Excel%20for%20Tableau.xlsb_.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king\AppData\Roaming\OpenText\OTEdit\EC_PROD\c10218756\GC2%200%202014%20Final%20Excel%20for%20Tableau.xlsb_.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33"/>
    </mc:Choice>
    <mc:Fallback>
      <c:style val="33"/>
    </mc:Fallback>
  </mc:AlternateContent>
  <c:chart>
    <c:title>
      <c:tx>
        <c:rich>
          <a:bodyPr/>
          <a:lstStyle/>
          <a:p>
            <a:pPr>
              <a:defRPr/>
            </a:pPr>
            <a:r>
              <a:rPr lang="en-US"/>
              <a:t>Mobile Device Use   </a:t>
            </a:r>
          </a:p>
        </c:rich>
      </c:tx>
      <c:layout>
        <c:manualLayout>
          <c:xMode val="edge"/>
          <c:yMode val="edge"/>
          <c:x val="0.33456790515692536"/>
          <c:y val="0"/>
        </c:manualLayout>
      </c:layout>
      <c:overlay val="0"/>
    </c:title>
    <c:autoTitleDeleted val="0"/>
    <c:plotArea>
      <c:layout>
        <c:manualLayout>
          <c:layoutTarget val="inner"/>
          <c:xMode val="edge"/>
          <c:yMode val="edge"/>
          <c:x val="0.47950469486583347"/>
          <c:y val="0.24308146912099568"/>
          <c:w val="0.47776564634151564"/>
          <c:h val="0.64631520397698627"/>
        </c:manualLayout>
      </c:layout>
      <c:barChart>
        <c:barDir val="bar"/>
        <c:grouping val="clustered"/>
        <c:varyColors val="0"/>
        <c:ser>
          <c:idx val="0"/>
          <c:order val="0"/>
          <c:tx>
            <c:strRef>
              <c:f>Mobility!$C$4:$C$5</c:f>
              <c:strCache>
                <c:ptCount val="1"/>
                <c:pt idx="0">
                  <c:v>2014</c:v>
                </c:pt>
              </c:strCache>
            </c:strRef>
          </c:tx>
          <c:spPr>
            <a:solidFill>
              <a:schemeClr val="tx2"/>
            </a:solidFill>
            <a:ln>
              <a:solidFill>
                <a:schemeClr val="bg1"/>
              </a:solidFill>
            </a:ln>
          </c:spPr>
          <c:invertIfNegative val="0"/>
          <c:cat>
            <c:strRef>
              <c:f>Mobility!$B$6:$B$11</c:f>
              <c:strCache>
                <c:ptCount val="6"/>
                <c:pt idx="0">
                  <c:v>Another personal mobile device</c:v>
                </c:pt>
                <c:pt idx="1">
                  <c:v>Your personal tablet</c:v>
                </c:pt>
                <c:pt idx="2">
                  <c:v>Your personal smartphone</c:v>
                </c:pt>
                <c:pt idx="3">
                  <c:v>Another mobile device provided by your employer</c:v>
                </c:pt>
                <c:pt idx="4">
                  <c:v>A tablet device provided by your employer</c:v>
                </c:pt>
                <c:pt idx="5">
                  <c:v>A smartphone provided by your employer</c:v>
                </c:pt>
              </c:strCache>
            </c:strRef>
          </c:cat>
          <c:val>
            <c:numRef>
              <c:f>Mobility!$C$6:$C$11</c:f>
              <c:numCache>
                <c:formatCode>0%</c:formatCode>
                <c:ptCount val="6"/>
                <c:pt idx="0">
                  <c:v>0.05</c:v>
                </c:pt>
                <c:pt idx="1">
                  <c:v>0.11</c:v>
                </c:pt>
                <c:pt idx="2">
                  <c:v>0.24</c:v>
                </c:pt>
                <c:pt idx="3">
                  <c:v>0.16</c:v>
                </c:pt>
                <c:pt idx="4">
                  <c:v>0.03</c:v>
                </c:pt>
                <c:pt idx="5">
                  <c:v>0.26</c:v>
                </c:pt>
              </c:numCache>
            </c:numRef>
          </c:val>
        </c:ser>
        <c:ser>
          <c:idx val="1"/>
          <c:order val="1"/>
          <c:tx>
            <c:strRef>
              <c:f>Mobility!$F$4:$F$5</c:f>
              <c:strCache>
                <c:ptCount val="1"/>
                <c:pt idx="0">
                  <c:v>2013</c:v>
                </c:pt>
              </c:strCache>
            </c:strRef>
          </c:tx>
          <c:spPr>
            <a:solidFill>
              <a:schemeClr val="accent1">
                <a:lumMod val="40000"/>
                <a:lumOff val="60000"/>
              </a:schemeClr>
            </a:solidFill>
            <a:ln>
              <a:solidFill>
                <a:schemeClr val="bg1"/>
              </a:solidFill>
            </a:ln>
          </c:spPr>
          <c:invertIfNegative val="0"/>
          <c:cat>
            <c:strRef>
              <c:f>Mobility!$B$6:$B$11</c:f>
              <c:strCache>
                <c:ptCount val="6"/>
                <c:pt idx="0">
                  <c:v>Another personal mobile device</c:v>
                </c:pt>
                <c:pt idx="1">
                  <c:v>Your personal tablet</c:v>
                </c:pt>
                <c:pt idx="2">
                  <c:v>Your personal smartphone</c:v>
                </c:pt>
                <c:pt idx="3">
                  <c:v>Another mobile device provided by your employer</c:v>
                </c:pt>
                <c:pt idx="4">
                  <c:v>A tablet device provided by your employer</c:v>
                </c:pt>
                <c:pt idx="5">
                  <c:v>A smartphone provided by your employer</c:v>
                </c:pt>
              </c:strCache>
            </c:strRef>
          </c:cat>
          <c:val>
            <c:numRef>
              <c:f>Mobility!$F$6:$F$11</c:f>
              <c:numCache>
                <c:formatCode>0%</c:formatCode>
                <c:ptCount val="6"/>
                <c:pt idx="0">
                  <c:v>7.0000000000000007E-2</c:v>
                </c:pt>
                <c:pt idx="1">
                  <c:v>0.12</c:v>
                </c:pt>
                <c:pt idx="2">
                  <c:v>0.24</c:v>
                </c:pt>
                <c:pt idx="3">
                  <c:v>0.17</c:v>
                </c:pt>
                <c:pt idx="4">
                  <c:v>0.03</c:v>
                </c:pt>
                <c:pt idx="5">
                  <c:v>0.27</c:v>
                </c:pt>
              </c:numCache>
            </c:numRef>
          </c:val>
        </c:ser>
        <c:dLbls>
          <c:showLegendKey val="0"/>
          <c:showVal val="0"/>
          <c:showCatName val="0"/>
          <c:showSerName val="0"/>
          <c:showPercent val="0"/>
          <c:showBubbleSize val="0"/>
        </c:dLbls>
        <c:gapWidth val="150"/>
        <c:axId val="48862336"/>
        <c:axId val="48863872"/>
      </c:barChart>
      <c:catAx>
        <c:axId val="48862336"/>
        <c:scaling>
          <c:orientation val="minMax"/>
        </c:scaling>
        <c:delete val="0"/>
        <c:axPos val="l"/>
        <c:numFmt formatCode="General" sourceLinked="1"/>
        <c:majorTickMark val="out"/>
        <c:minorTickMark val="none"/>
        <c:tickLblPos val="nextTo"/>
        <c:crossAx val="48863872"/>
        <c:crosses val="autoZero"/>
        <c:auto val="1"/>
        <c:lblAlgn val="ctr"/>
        <c:lblOffset val="100"/>
        <c:noMultiLvlLbl val="0"/>
      </c:catAx>
      <c:valAx>
        <c:axId val="48863872"/>
        <c:scaling>
          <c:orientation val="minMax"/>
        </c:scaling>
        <c:delete val="0"/>
        <c:axPos val="b"/>
        <c:majorGridlines/>
        <c:numFmt formatCode="0%" sourceLinked="1"/>
        <c:majorTickMark val="out"/>
        <c:minorTickMark val="none"/>
        <c:tickLblPos val="nextTo"/>
        <c:crossAx val="48862336"/>
        <c:crosses val="autoZero"/>
        <c:crossBetween val="between"/>
      </c:valAx>
      <c:spPr>
        <a:solidFill>
          <a:schemeClr val="bg1"/>
        </a:solidFill>
      </c:spPr>
    </c:plotArea>
    <c:legend>
      <c:legendPos val="t"/>
      <c:layout>
        <c:manualLayout>
          <c:xMode val="edge"/>
          <c:yMode val="edge"/>
          <c:x val="0.41839616703703231"/>
          <c:y val="0.14558516278180458"/>
          <c:w val="0.16320766592593544"/>
          <c:h val="7.9836262189080673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ly and Weekly GCconnex Users</a:t>
            </a:r>
          </a:p>
        </c:rich>
      </c:tx>
      <c:layout/>
      <c:overlay val="0"/>
    </c:title>
    <c:autoTitleDeleted val="0"/>
    <c:plotArea>
      <c:layout/>
      <c:barChart>
        <c:barDir val="col"/>
        <c:grouping val="clustered"/>
        <c:varyColors val="0"/>
        <c:ser>
          <c:idx val="0"/>
          <c:order val="0"/>
          <c:tx>
            <c:strRef>
              <c:f>Sheet2!$G$70</c:f>
              <c:strCache>
                <c:ptCount val="1"/>
                <c:pt idx="0">
                  <c:v>2013</c:v>
                </c:pt>
              </c:strCache>
            </c:strRef>
          </c:tx>
          <c:spPr>
            <a:solidFill>
              <a:schemeClr val="accent1">
                <a:lumMod val="40000"/>
                <a:lumOff val="60000"/>
              </a:schemeClr>
            </a:solidFill>
            <a:ln>
              <a:solidFill>
                <a:schemeClr val="bg1"/>
              </a:solidFill>
            </a:ln>
          </c:spPr>
          <c:invertIfNegative val="0"/>
          <c:cat>
            <c:strRef>
              <c:f>Sheet2!$F$71:$F$76</c:f>
              <c:strCache>
                <c:ptCount val="6"/>
                <c:pt idx="0">
                  <c:v>AS</c:v>
                </c:pt>
                <c:pt idx="1">
                  <c:v>PM</c:v>
                </c:pt>
                <c:pt idx="2">
                  <c:v>EC</c:v>
                </c:pt>
                <c:pt idx="3">
                  <c:v>CS</c:v>
                </c:pt>
                <c:pt idx="4">
                  <c:v>IS</c:v>
                </c:pt>
                <c:pt idx="5">
                  <c:v>EX</c:v>
                </c:pt>
              </c:strCache>
            </c:strRef>
          </c:cat>
          <c:val>
            <c:numRef>
              <c:f>Sheet2!$G$71:$G$76</c:f>
              <c:numCache>
                <c:formatCode>0%</c:formatCode>
                <c:ptCount val="6"/>
                <c:pt idx="0">
                  <c:v>0.08</c:v>
                </c:pt>
                <c:pt idx="1">
                  <c:v>0.05</c:v>
                </c:pt>
                <c:pt idx="2">
                  <c:v>0.13</c:v>
                </c:pt>
                <c:pt idx="3">
                  <c:v>7.0000000000000007E-2</c:v>
                </c:pt>
                <c:pt idx="4">
                  <c:v>0.16</c:v>
                </c:pt>
                <c:pt idx="5">
                  <c:v>0.15</c:v>
                </c:pt>
              </c:numCache>
            </c:numRef>
          </c:val>
        </c:ser>
        <c:ser>
          <c:idx val="1"/>
          <c:order val="1"/>
          <c:tx>
            <c:strRef>
              <c:f>Sheet2!$H$70</c:f>
              <c:strCache>
                <c:ptCount val="1"/>
                <c:pt idx="0">
                  <c:v>2014</c:v>
                </c:pt>
              </c:strCache>
            </c:strRef>
          </c:tx>
          <c:spPr>
            <a:solidFill>
              <a:schemeClr val="tx2"/>
            </a:solidFill>
          </c:spPr>
          <c:invertIfNegative val="0"/>
          <c:cat>
            <c:strRef>
              <c:f>Sheet2!$F$71:$F$76</c:f>
              <c:strCache>
                <c:ptCount val="6"/>
                <c:pt idx="0">
                  <c:v>AS</c:v>
                </c:pt>
                <c:pt idx="1">
                  <c:v>PM</c:v>
                </c:pt>
                <c:pt idx="2">
                  <c:v>EC</c:v>
                </c:pt>
                <c:pt idx="3">
                  <c:v>CS</c:v>
                </c:pt>
                <c:pt idx="4">
                  <c:v>IS</c:v>
                </c:pt>
                <c:pt idx="5">
                  <c:v>EX</c:v>
                </c:pt>
              </c:strCache>
            </c:strRef>
          </c:cat>
          <c:val>
            <c:numRef>
              <c:f>Sheet2!$H$71:$H$76</c:f>
              <c:numCache>
                <c:formatCode>0.0%</c:formatCode>
                <c:ptCount val="6"/>
                <c:pt idx="0">
                  <c:v>0.3</c:v>
                </c:pt>
                <c:pt idx="1">
                  <c:v>0.19</c:v>
                </c:pt>
                <c:pt idx="2">
                  <c:v>0.18</c:v>
                </c:pt>
                <c:pt idx="3">
                  <c:v>0.15</c:v>
                </c:pt>
                <c:pt idx="4">
                  <c:v>0.13</c:v>
                </c:pt>
                <c:pt idx="5">
                  <c:v>0.06</c:v>
                </c:pt>
              </c:numCache>
            </c:numRef>
          </c:val>
        </c:ser>
        <c:dLbls>
          <c:showLegendKey val="0"/>
          <c:showVal val="0"/>
          <c:showCatName val="0"/>
          <c:showSerName val="0"/>
          <c:showPercent val="0"/>
          <c:showBubbleSize val="0"/>
        </c:dLbls>
        <c:gapWidth val="150"/>
        <c:axId val="207246464"/>
        <c:axId val="207248000"/>
      </c:barChart>
      <c:catAx>
        <c:axId val="207246464"/>
        <c:scaling>
          <c:orientation val="minMax"/>
        </c:scaling>
        <c:delete val="0"/>
        <c:axPos val="b"/>
        <c:majorTickMark val="out"/>
        <c:minorTickMark val="none"/>
        <c:tickLblPos val="nextTo"/>
        <c:crossAx val="207248000"/>
        <c:crosses val="autoZero"/>
        <c:auto val="1"/>
        <c:lblAlgn val="ctr"/>
        <c:lblOffset val="100"/>
        <c:noMultiLvlLbl val="0"/>
      </c:catAx>
      <c:valAx>
        <c:axId val="207248000"/>
        <c:scaling>
          <c:orientation val="minMax"/>
          <c:max val="0.4"/>
        </c:scaling>
        <c:delete val="0"/>
        <c:axPos val="l"/>
        <c:majorGridlines/>
        <c:numFmt formatCode="0%" sourceLinked="1"/>
        <c:majorTickMark val="out"/>
        <c:minorTickMark val="none"/>
        <c:tickLblPos val="nextTo"/>
        <c:crossAx val="207246464"/>
        <c:crosses val="autoZero"/>
        <c:crossBetween val="between"/>
      </c:valAx>
    </c:plotArea>
    <c:legend>
      <c:legendPos val="t"/>
      <c:layout/>
      <c:overlay val="0"/>
    </c:legend>
    <c:plotVisOnly val="1"/>
    <c:dispBlanksAs val="gap"/>
    <c:showDLblsOverMax val="0"/>
  </c:chart>
  <c:spPr>
    <a:solidFill>
      <a:schemeClr val="bg1"/>
    </a:solidFill>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gional GC2.0 </a:t>
            </a:r>
            <a:r>
              <a:rPr lang="en-US" sz="1800" b="1" i="0" u="none" strike="noStrike" kern="1200" baseline="0">
                <a:solidFill>
                  <a:sysClr val="windowText" lastClr="000000"/>
                </a:solidFill>
                <a:latin typeface="+mn-lt"/>
                <a:ea typeface="+mn-ea"/>
                <a:cs typeface="+mn-cs"/>
              </a:rPr>
              <a:t>Tools</a:t>
            </a:r>
            <a:r>
              <a:rPr lang="en-US"/>
              <a:t> Use in Last Year</a:t>
            </a:r>
          </a:p>
        </c:rich>
      </c:tx>
      <c:layout/>
      <c:overlay val="0"/>
    </c:title>
    <c:autoTitleDeleted val="0"/>
    <c:plotArea>
      <c:layout/>
      <c:barChart>
        <c:barDir val="col"/>
        <c:grouping val="clustered"/>
        <c:varyColors val="0"/>
        <c:ser>
          <c:idx val="0"/>
          <c:order val="0"/>
          <c:tx>
            <c:strRef>
              <c:f>'Q2 crosstab'!$B$123</c:f>
              <c:strCache>
                <c:ptCount val="1"/>
                <c:pt idx="0">
                  <c:v>GCpedia</c:v>
                </c:pt>
              </c:strCache>
            </c:strRef>
          </c:tx>
          <c:spPr>
            <a:solidFill>
              <a:schemeClr val="tx2">
                <a:lumMod val="40000"/>
                <a:lumOff val="60000"/>
              </a:schemeClr>
            </a:solidFill>
            <a:ln>
              <a:solidFill>
                <a:schemeClr val="bg1"/>
              </a:solidFill>
            </a:ln>
          </c:spPr>
          <c:invertIfNegative val="0"/>
          <c:cat>
            <c:strRef>
              <c:f>('Q2 crosstab'!$A$124:$A$126,'Q2 crosstab'!$A$128:$A$138)</c:f>
              <c:strCache>
                <c:ptCount val="14"/>
                <c:pt idx="0">
                  <c:v>AB</c:v>
                </c:pt>
                <c:pt idx="1">
                  <c:v>BC</c:v>
                </c:pt>
                <c:pt idx="2">
                  <c:v>MB</c:v>
                </c:pt>
                <c:pt idx="3">
                  <c:v>NB</c:v>
                </c:pt>
                <c:pt idx="4">
                  <c:v>NL</c:v>
                </c:pt>
                <c:pt idx="5">
                  <c:v>NWT</c:v>
                </c:pt>
                <c:pt idx="6">
                  <c:v>NS</c:v>
                </c:pt>
                <c:pt idx="7">
                  <c:v>NU</c:v>
                </c:pt>
                <c:pt idx="8">
                  <c:v>ON</c:v>
                </c:pt>
                <c:pt idx="9">
                  <c:v>Abroad</c:v>
                </c:pt>
                <c:pt idx="10">
                  <c:v>PEI</c:v>
                </c:pt>
                <c:pt idx="11">
                  <c:v>QC</c:v>
                </c:pt>
                <c:pt idx="12">
                  <c:v>SK</c:v>
                </c:pt>
                <c:pt idx="13">
                  <c:v>YT</c:v>
                </c:pt>
              </c:strCache>
            </c:strRef>
          </c:cat>
          <c:val>
            <c:numRef>
              <c:f>('Q2 crosstab'!$B$124:$B$126,'Q2 crosstab'!$B$128:$B$138)</c:f>
              <c:numCache>
                <c:formatCode>0.0%</c:formatCode>
                <c:ptCount val="14"/>
                <c:pt idx="0">
                  <c:v>3.5359801488833748E-2</c:v>
                </c:pt>
                <c:pt idx="1">
                  <c:v>5.0868486352357321E-2</c:v>
                </c:pt>
                <c:pt idx="2">
                  <c:v>2.0471464019851116E-2</c:v>
                </c:pt>
                <c:pt idx="3">
                  <c:v>2.1712158808933003E-2</c:v>
                </c:pt>
                <c:pt idx="4">
                  <c:v>4.0322580645161289E-3</c:v>
                </c:pt>
                <c:pt idx="5">
                  <c:v>1.2406947890818859E-3</c:v>
                </c:pt>
                <c:pt idx="6">
                  <c:v>2.3883374689826303E-2</c:v>
                </c:pt>
                <c:pt idx="7">
                  <c:v>3.1017369727047146E-4</c:v>
                </c:pt>
                <c:pt idx="8">
                  <c:v>8.4367245657568243E-2</c:v>
                </c:pt>
                <c:pt idx="9">
                  <c:v>1.054590570719603E-2</c:v>
                </c:pt>
                <c:pt idx="10">
                  <c:v>1.3337468982630272E-2</c:v>
                </c:pt>
                <c:pt idx="11">
                  <c:v>6.3275434243176179E-2</c:v>
                </c:pt>
                <c:pt idx="12">
                  <c:v>7.7543424317617869E-3</c:v>
                </c:pt>
                <c:pt idx="13">
                  <c:v>3.4119106699751862E-3</c:v>
                </c:pt>
              </c:numCache>
            </c:numRef>
          </c:val>
        </c:ser>
        <c:ser>
          <c:idx val="1"/>
          <c:order val="1"/>
          <c:tx>
            <c:strRef>
              <c:f>'Q2 crosstab'!$C$123</c:f>
              <c:strCache>
                <c:ptCount val="1"/>
                <c:pt idx="0">
                  <c:v>GCconnex</c:v>
                </c:pt>
              </c:strCache>
            </c:strRef>
          </c:tx>
          <c:spPr>
            <a:solidFill>
              <a:schemeClr val="tx2"/>
            </a:solidFill>
            <a:ln>
              <a:solidFill>
                <a:schemeClr val="bg1"/>
              </a:solidFill>
            </a:ln>
          </c:spPr>
          <c:invertIfNegative val="0"/>
          <c:cat>
            <c:strRef>
              <c:f>('Q2 crosstab'!$A$124:$A$126,'Q2 crosstab'!$A$128:$A$138)</c:f>
              <c:strCache>
                <c:ptCount val="14"/>
                <c:pt idx="0">
                  <c:v>AB</c:v>
                </c:pt>
                <c:pt idx="1">
                  <c:v>BC</c:v>
                </c:pt>
                <c:pt idx="2">
                  <c:v>MB</c:v>
                </c:pt>
                <c:pt idx="3">
                  <c:v>NB</c:v>
                </c:pt>
                <c:pt idx="4">
                  <c:v>NL</c:v>
                </c:pt>
                <c:pt idx="5">
                  <c:v>NWT</c:v>
                </c:pt>
                <c:pt idx="6">
                  <c:v>NS</c:v>
                </c:pt>
                <c:pt idx="7">
                  <c:v>NU</c:v>
                </c:pt>
                <c:pt idx="8">
                  <c:v>ON</c:v>
                </c:pt>
                <c:pt idx="9">
                  <c:v>Abroad</c:v>
                </c:pt>
                <c:pt idx="10">
                  <c:v>PEI</c:v>
                </c:pt>
                <c:pt idx="11">
                  <c:v>QC</c:v>
                </c:pt>
                <c:pt idx="12">
                  <c:v>SK</c:v>
                </c:pt>
                <c:pt idx="13">
                  <c:v>YT</c:v>
                </c:pt>
              </c:strCache>
            </c:strRef>
          </c:cat>
          <c:val>
            <c:numRef>
              <c:f>('Q2 crosstab'!$C$124:$C$126,'Q2 crosstab'!$C$128:$C$138)</c:f>
              <c:numCache>
                <c:formatCode>0.0%</c:formatCode>
                <c:ptCount val="14"/>
                <c:pt idx="0">
                  <c:v>3.8572251007484168E-2</c:v>
                </c:pt>
                <c:pt idx="1">
                  <c:v>6.0449050086355788E-2</c:v>
                </c:pt>
                <c:pt idx="2">
                  <c:v>2.5331030512377662E-2</c:v>
                </c:pt>
                <c:pt idx="3">
                  <c:v>2.3891767415083476E-2</c:v>
                </c:pt>
                <c:pt idx="4">
                  <c:v>5.1813471502590676E-3</c:v>
                </c:pt>
                <c:pt idx="5">
                  <c:v>1.4392630972941854E-3</c:v>
                </c:pt>
                <c:pt idx="6">
                  <c:v>2.9648819804260217E-2</c:v>
                </c:pt>
                <c:pt idx="7">
                  <c:v>5.757052389176742E-4</c:v>
                </c:pt>
                <c:pt idx="8">
                  <c:v>0.13788140472078295</c:v>
                </c:pt>
                <c:pt idx="9">
                  <c:v>4.0299366724237187E-3</c:v>
                </c:pt>
                <c:pt idx="10">
                  <c:v>5.1237766263672997E-2</c:v>
                </c:pt>
                <c:pt idx="11">
                  <c:v>6.9948186528497408E-2</c:v>
                </c:pt>
                <c:pt idx="12">
                  <c:v>1.5256188831318365E-2</c:v>
                </c:pt>
                <c:pt idx="13">
                  <c:v>2.8785261945883708E-3</c:v>
                </c:pt>
              </c:numCache>
            </c:numRef>
          </c:val>
        </c:ser>
        <c:ser>
          <c:idx val="2"/>
          <c:order val="2"/>
          <c:tx>
            <c:strRef>
              <c:f>'Q2 crosstab'!$D$123</c:f>
              <c:strCache>
                <c:ptCount val="1"/>
                <c:pt idx="0">
                  <c:v>GCforums</c:v>
                </c:pt>
              </c:strCache>
            </c:strRef>
          </c:tx>
          <c:spPr>
            <a:solidFill>
              <a:schemeClr val="accent1">
                <a:lumMod val="40000"/>
                <a:lumOff val="60000"/>
              </a:schemeClr>
            </a:solidFill>
            <a:ln>
              <a:solidFill>
                <a:schemeClr val="bg1"/>
              </a:solidFill>
            </a:ln>
          </c:spPr>
          <c:invertIfNegative val="0"/>
          <c:cat>
            <c:strRef>
              <c:f>('Q2 crosstab'!$A$124:$A$126,'Q2 crosstab'!$A$128:$A$138)</c:f>
              <c:strCache>
                <c:ptCount val="14"/>
                <c:pt idx="0">
                  <c:v>AB</c:v>
                </c:pt>
                <c:pt idx="1">
                  <c:v>BC</c:v>
                </c:pt>
                <c:pt idx="2">
                  <c:v>MB</c:v>
                </c:pt>
                <c:pt idx="3">
                  <c:v>NB</c:v>
                </c:pt>
                <c:pt idx="4">
                  <c:v>NL</c:v>
                </c:pt>
                <c:pt idx="5">
                  <c:v>NWT</c:v>
                </c:pt>
                <c:pt idx="6">
                  <c:v>NS</c:v>
                </c:pt>
                <c:pt idx="7">
                  <c:v>NU</c:v>
                </c:pt>
                <c:pt idx="8">
                  <c:v>ON</c:v>
                </c:pt>
                <c:pt idx="9">
                  <c:v>Abroad</c:v>
                </c:pt>
                <c:pt idx="10">
                  <c:v>PEI</c:v>
                </c:pt>
                <c:pt idx="11">
                  <c:v>QC</c:v>
                </c:pt>
                <c:pt idx="12">
                  <c:v>SK</c:v>
                </c:pt>
                <c:pt idx="13">
                  <c:v>YT</c:v>
                </c:pt>
              </c:strCache>
            </c:strRef>
          </c:cat>
          <c:val>
            <c:numRef>
              <c:f>('Q2 crosstab'!$D$124:$D$126,'Q2 crosstab'!$D$128:$D$138)</c:f>
              <c:numCache>
                <c:formatCode>0.0%</c:formatCode>
                <c:ptCount val="14"/>
                <c:pt idx="0">
                  <c:v>3.4229828850855744E-2</c:v>
                </c:pt>
                <c:pt idx="1">
                  <c:v>5.6845965770171147E-2</c:v>
                </c:pt>
                <c:pt idx="2">
                  <c:v>2.1393643031784843E-2</c:v>
                </c:pt>
                <c:pt idx="3">
                  <c:v>2.3227383863080684E-2</c:v>
                </c:pt>
                <c:pt idx="4">
                  <c:v>6.1124694376528121E-3</c:v>
                </c:pt>
                <c:pt idx="5">
                  <c:v>1.2224938875305623E-3</c:v>
                </c:pt>
                <c:pt idx="6">
                  <c:v>2.628361858190709E-2</c:v>
                </c:pt>
                <c:pt idx="7">
                  <c:v>0</c:v>
                </c:pt>
                <c:pt idx="8">
                  <c:v>9.5965770171149142E-2</c:v>
                </c:pt>
                <c:pt idx="9">
                  <c:v>1.8337408312958435E-3</c:v>
                </c:pt>
                <c:pt idx="10">
                  <c:v>2.7506112469437651E-2</c:v>
                </c:pt>
                <c:pt idx="11">
                  <c:v>6.295843520782396E-2</c:v>
                </c:pt>
                <c:pt idx="12">
                  <c:v>1.0391198044009779E-2</c:v>
                </c:pt>
                <c:pt idx="13">
                  <c:v>1.8337408312958435E-3</c:v>
                </c:pt>
              </c:numCache>
            </c:numRef>
          </c:val>
        </c:ser>
        <c:dLbls>
          <c:showLegendKey val="0"/>
          <c:showVal val="0"/>
          <c:showCatName val="0"/>
          <c:showSerName val="0"/>
          <c:showPercent val="0"/>
          <c:showBubbleSize val="0"/>
        </c:dLbls>
        <c:gapWidth val="100"/>
        <c:axId val="207290752"/>
        <c:axId val="207292288"/>
      </c:barChart>
      <c:catAx>
        <c:axId val="207290752"/>
        <c:scaling>
          <c:orientation val="minMax"/>
        </c:scaling>
        <c:delete val="0"/>
        <c:axPos val="b"/>
        <c:majorTickMark val="out"/>
        <c:minorTickMark val="none"/>
        <c:tickLblPos val="nextTo"/>
        <c:crossAx val="207292288"/>
        <c:crosses val="autoZero"/>
        <c:auto val="1"/>
        <c:lblAlgn val="ctr"/>
        <c:lblOffset val="100"/>
        <c:noMultiLvlLbl val="0"/>
      </c:catAx>
      <c:valAx>
        <c:axId val="207292288"/>
        <c:scaling>
          <c:orientation val="minMax"/>
        </c:scaling>
        <c:delete val="0"/>
        <c:axPos val="l"/>
        <c:majorGridlines/>
        <c:numFmt formatCode="0%" sourceLinked="0"/>
        <c:majorTickMark val="out"/>
        <c:minorTickMark val="none"/>
        <c:tickLblPos val="nextTo"/>
        <c:crossAx val="207290752"/>
        <c:crosses val="autoZero"/>
        <c:crossBetween val="between"/>
      </c:valAx>
    </c:plotArea>
    <c:legend>
      <c:legendPos val="t"/>
      <c:layout/>
      <c:overlay val="0"/>
      <c:txPr>
        <a:bodyPr/>
        <a:lstStyle/>
        <a:p>
          <a:pPr rtl="0">
            <a:defRPr/>
          </a:pPr>
          <a:endParaRPr lang="en-US"/>
        </a:p>
      </c:txPr>
    </c:legend>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500"/>
              <a:t>NCR GC2.0 Tools Use in Last Year</a:t>
            </a:r>
          </a:p>
        </c:rich>
      </c:tx>
      <c:layout>
        <c:manualLayout>
          <c:xMode val="edge"/>
          <c:yMode val="edge"/>
          <c:x val="0.11022293281476046"/>
          <c:y val="3.4682080924855488E-2"/>
        </c:manualLayout>
      </c:layout>
      <c:overlay val="0"/>
    </c:title>
    <c:autoTitleDeleted val="0"/>
    <c:plotArea>
      <c:layout>
        <c:manualLayout>
          <c:layoutTarget val="inner"/>
          <c:xMode val="edge"/>
          <c:yMode val="edge"/>
          <c:x val="0.36832257555788361"/>
          <c:y val="0.38469497671172609"/>
          <c:w val="0.63167721982665459"/>
          <c:h val="0.47074068275540248"/>
        </c:manualLayout>
      </c:layout>
      <c:barChart>
        <c:barDir val="col"/>
        <c:grouping val="clustered"/>
        <c:varyColors val="0"/>
        <c:ser>
          <c:idx val="0"/>
          <c:order val="0"/>
          <c:tx>
            <c:strRef>
              <c:f>'Q2 crosstab'!$B$123</c:f>
              <c:strCache>
                <c:ptCount val="1"/>
                <c:pt idx="0">
                  <c:v>GCpedia</c:v>
                </c:pt>
              </c:strCache>
            </c:strRef>
          </c:tx>
          <c:spPr>
            <a:solidFill>
              <a:schemeClr val="tx2">
                <a:lumMod val="40000"/>
                <a:lumOff val="60000"/>
              </a:schemeClr>
            </a:solidFill>
            <a:ln>
              <a:solidFill>
                <a:schemeClr val="bg1"/>
              </a:solidFill>
            </a:ln>
          </c:spPr>
          <c:invertIfNegative val="0"/>
          <c:cat>
            <c:strRef>
              <c:f>'Q2 crosstab'!$A$127</c:f>
              <c:strCache>
                <c:ptCount val="1"/>
                <c:pt idx="0">
                  <c:v>National Capital Region (NCR)</c:v>
                </c:pt>
              </c:strCache>
            </c:strRef>
          </c:cat>
          <c:val>
            <c:numRef>
              <c:f>'Q2 crosstab'!$B$127</c:f>
              <c:numCache>
                <c:formatCode>0.0%</c:formatCode>
                <c:ptCount val="1"/>
                <c:pt idx="0">
                  <c:v>0.65942928039702231</c:v>
                </c:pt>
              </c:numCache>
            </c:numRef>
          </c:val>
        </c:ser>
        <c:ser>
          <c:idx val="1"/>
          <c:order val="1"/>
          <c:tx>
            <c:strRef>
              <c:f>'Q2 crosstab'!$C$123</c:f>
              <c:strCache>
                <c:ptCount val="1"/>
                <c:pt idx="0">
                  <c:v>GCconnex</c:v>
                </c:pt>
              </c:strCache>
            </c:strRef>
          </c:tx>
          <c:spPr>
            <a:solidFill>
              <a:schemeClr val="tx2"/>
            </a:solidFill>
            <a:ln>
              <a:solidFill>
                <a:schemeClr val="bg1"/>
              </a:solidFill>
            </a:ln>
          </c:spPr>
          <c:invertIfNegative val="0"/>
          <c:cat>
            <c:strRef>
              <c:f>'Q2 crosstab'!$A$127</c:f>
              <c:strCache>
                <c:ptCount val="1"/>
                <c:pt idx="0">
                  <c:v>National Capital Region (NCR)</c:v>
                </c:pt>
              </c:strCache>
            </c:strRef>
          </c:cat>
          <c:val>
            <c:numRef>
              <c:f>'Q2 crosstab'!$C$127</c:f>
              <c:numCache>
                <c:formatCode>0.0%</c:formatCode>
                <c:ptCount val="1"/>
                <c:pt idx="0">
                  <c:v>0.53367875647668395</c:v>
                </c:pt>
              </c:numCache>
            </c:numRef>
          </c:val>
        </c:ser>
        <c:ser>
          <c:idx val="2"/>
          <c:order val="2"/>
          <c:tx>
            <c:strRef>
              <c:f>'Q2 crosstab'!$D$123</c:f>
              <c:strCache>
                <c:ptCount val="1"/>
                <c:pt idx="0">
                  <c:v>GCforums</c:v>
                </c:pt>
              </c:strCache>
            </c:strRef>
          </c:tx>
          <c:spPr>
            <a:solidFill>
              <a:schemeClr val="accent1">
                <a:lumMod val="40000"/>
                <a:lumOff val="60000"/>
              </a:schemeClr>
            </a:solidFill>
            <a:ln>
              <a:solidFill>
                <a:schemeClr val="bg1"/>
              </a:solidFill>
            </a:ln>
          </c:spPr>
          <c:invertIfNegative val="0"/>
          <c:cat>
            <c:strRef>
              <c:f>'Q2 crosstab'!$A$127</c:f>
              <c:strCache>
                <c:ptCount val="1"/>
                <c:pt idx="0">
                  <c:v>National Capital Region (NCR)</c:v>
                </c:pt>
              </c:strCache>
            </c:strRef>
          </c:cat>
          <c:val>
            <c:numRef>
              <c:f>'Q2 crosstab'!$D$127</c:f>
              <c:numCache>
                <c:formatCode>0.0%</c:formatCode>
                <c:ptCount val="1"/>
                <c:pt idx="0">
                  <c:v>0.63019559902200484</c:v>
                </c:pt>
              </c:numCache>
            </c:numRef>
          </c:val>
        </c:ser>
        <c:dLbls>
          <c:showLegendKey val="0"/>
          <c:showVal val="0"/>
          <c:showCatName val="0"/>
          <c:showSerName val="0"/>
          <c:showPercent val="0"/>
          <c:showBubbleSize val="0"/>
        </c:dLbls>
        <c:gapWidth val="150"/>
        <c:axId val="207322496"/>
        <c:axId val="207332480"/>
      </c:barChart>
      <c:catAx>
        <c:axId val="207322496"/>
        <c:scaling>
          <c:orientation val="minMax"/>
        </c:scaling>
        <c:delete val="0"/>
        <c:axPos val="b"/>
        <c:majorTickMark val="out"/>
        <c:minorTickMark val="none"/>
        <c:tickLblPos val="nextTo"/>
        <c:crossAx val="207332480"/>
        <c:crosses val="autoZero"/>
        <c:auto val="1"/>
        <c:lblAlgn val="ctr"/>
        <c:lblOffset val="100"/>
        <c:noMultiLvlLbl val="0"/>
      </c:catAx>
      <c:valAx>
        <c:axId val="207332480"/>
        <c:scaling>
          <c:orientation val="minMax"/>
        </c:scaling>
        <c:delete val="0"/>
        <c:axPos val="l"/>
        <c:majorGridlines/>
        <c:numFmt formatCode="0%" sourceLinked="0"/>
        <c:majorTickMark val="out"/>
        <c:minorTickMark val="none"/>
        <c:tickLblPos val="nextTo"/>
        <c:crossAx val="207322496"/>
        <c:crosses val="autoZero"/>
        <c:crossBetween val="between"/>
      </c:valAx>
    </c:plotArea>
    <c:legend>
      <c:legendPos val="t"/>
      <c:layout/>
      <c:overlay val="0"/>
    </c:legend>
    <c:plotVisOnly val="1"/>
    <c:dispBlanksAs val="gap"/>
    <c:showDLblsOverMax val="0"/>
  </c:chart>
  <c:spPr>
    <a:solidFill>
      <a:schemeClr val="bg1"/>
    </a:solidFill>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ly and Weekly Use by Region</a:t>
            </a:r>
          </a:p>
        </c:rich>
      </c:tx>
      <c:layout/>
      <c:overlay val="0"/>
    </c:title>
    <c:autoTitleDeleted val="0"/>
    <c:plotArea>
      <c:layout/>
      <c:barChart>
        <c:barDir val="col"/>
        <c:grouping val="clustered"/>
        <c:varyColors val="0"/>
        <c:ser>
          <c:idx val="0"/>
          <c:order val="0"/>
          <c:tx>
            <c:strRef>
              <c:f>Sheet2!$Q$84</c:f>
              <c:strCache>
                <c:ptCount val="1"/>
                <c:pt idx="0">
                  <c:v>GCpedia</c:v>
                </c:pt>
              </c:strCache>
            </c:strRef>
          </c:tx>
          <c:spPr>
            <a:solidFill>
              <a:schemeClr val="tx2">
                <a:lumMod val="40000"/>
                <a:lumOff val="60000"/>
              </a:schemeClr>
            </a:solidFill>
            <a:ln>
              <a:solidFill>
                <a:schemeClr val="bg1"/>
              </a:solidFill>
            </a:ln>
          </c:spPr>
          <c:invertIfNegative val="0"/>
          <c:cat>
            <c:strRef>
              <c:f>Sheet2!$P$85:$P$99</c:f>
              <c:strCache>
                <c:ptCount val="15"/>
                <c:pt idx="0">
                  <c:v>AB</c:v>
                </c:pt>
                <c:pt idx="1">
                  <c:v>BC</c:v>
                </c:pt>
                <c:pt idx="2">
                  <c:v>MB</c:v>
                </c:pt>
                <c:pt idx="3">
                  <c:v>NCR</c:v>
                </c:pt>
                <c:pt idx="4">
                  <c:v>NB</c:v>
                </c:pt>
                <c:pt idx="5">
                  <c:v>NL</c:v>
                </c:pt>
                <c:pt idx="6">
                  <c:v>NWT</c:v>
                </c:pt>
                <c:pt idx="7">
                  <c:v>NS</c:v>
                </c:pt>
                <c:pt idx="8">
                  <c:v>NU</c:v>
                </c:pt>
                <c:pt idx="9">
                  <c:v>ON</c:v>
                </c:pt>
                <c:pt idx="10">
                  <c:v>Abroad</c:v>
                </c:pt>
                <c:pt idx="11">
                  <c:v>PEI</c:v>
                </c:pt>
                <c:pt idx="12">
                  <c:v>QC</c:v>
                </c:pt>
                <c:pt idx="13">
                  <c:v>SK</c:v>
                </c:pt>
                <c:pt idx="14">
                  <c:v>YT</c:v>
                </c:pt>
              </c:strCache>
            </c:strRef>
          </c:cat>
          <c:val>
            <c:numRef>
              <c:f>Sheet2!$Q$85:$Q$99</c:f>
              <c:numCache>
                <c:formatCode>0%</c:formatCode>
                <c:ptCount val="15"/>
                <c:pt idx="0">
                  <c:v>4.4999999999999998E-2</c:v>
                </c:pt>
                <c:pt idx="1">
                  <c:v>6.9444444444444448E-2</c:v>
                </c:pt>
                <c:pt idx="2">
                  <c:v>1.6260162601626018E-2</c:v>
                </c:pt>
                <c:pt idx="3">
                  <c:v>0.14670868347338936</c:v>
                </c:pt>
                <c:pt idx="4">
                  <c:v>4.1666666666666664E-2</c:v>
                </c:pt>
                <c:pt idx="5">
                  <c:v>3.3333333333333333E-2</c:v>
                </c:pt>
                <c:pt idx="6">
                  <c:v>0</c:v>
                </c:pt>
                <c:pt idx="7">
                  <c:v>6.9444444444444448E-2</c:v>
                </c:pt>
                <c:pt idx="8">
                  <c:v>0</c:v>
                </c:pt>
                <c:pt idx="9">
                  <c:v>4.6052631578947366E-2</c:v>
                </c:pt>
                <c:pt idx="10">
                  <c:v>6.9767441860465115E-2</c:v>
                </c:pt>
                <c:pt idx="11">
                  <c:v>2.5510204081632654E-2</c:v>
                </c:pt>
                <c:pt idx="12">
                  <c:v>5.9880239520958084E-2</c:v>
                </c:pt>
                <c:pt idx="13">
                  <c:v>0</c:v>
                </c:pt>
                <c:pt idx="14">
                  <c:v>0.38461538461538464</c:v>
                </c:pt>
              </c:numCache>
            </c:numRef>
          </c:val>
        </c:ser>
        <c:ser>
          <c:idx val="1"/>
          <c:order val="1"/>
          <c:tx>
            <c:strRef>
              <c:f>Sheet2!$R$84</c:f>
              <c:strCache>
                <c:ptCount val="1"/>
                <c:pt idx="0">
                  <c:v>GCconnex</c:v>
                </c:pt>
              </c:strCache>
            </c:strRef>
          </c:tx>
          <c:spPr>
            <a:solidFill>
              <a:schemeClr val="tx2"/>
            </a:solidFill>
            <a:ln>
              <a:solidFill>
                <a:schemeClr val="bg1"/>
              </a:solidFill>
            </a:ln>
          </c:spPr>
          <c:invertIfNegative val="0"/>
          <c:cat>
            <c:strRef>
              <c:f>Sheet2!$P$85:$P$99</c:f>
              <c:strCache>
                <c:ptCount val="15"/>
                <c:pt idx="0">
                  <c:v>AB</c:v>
                </c:pt>
                <c:pt idx="1">
                  <c:v>BC</c:v>
                </c:pt>
                <c:pt idx="2">
                  <c:v>MB</c:v>
                </c:pt>
                <c:pt idx="3">
                  <c:v>NCR</c:v>
                </c:pt>
                <c:pt idx="4">
                  <c:v>NB</c:v>
                </c:pt>
                <c:pt idx="5">
                  <c:v>NL</c:v>
                </c:pt>
                <c:pt idx="6">
                  <c:v>NWT</c:v>
                </c:pt>
                <c:pt idx="7">
                  <c:v>NS</c:v>
                </c:pt>
                <c:pt idx="8">
                  <c:v>NU</c:v>
                </c:pt>
                <c:pt idx="9">
                  <c:v>ON</c:v>
                </c:pt>
                <c:pt idx="10">
                  <c:v>Abroad</c:v>
                </c:pt>
                <c:pt idx="11">
                  <c:v>PEI</c:v>
                </c:pt>
                <c:pt idx="12">
                  <c:v>QC</c:v>
                </c:pt>
                <c:pt idx="13">
                  <c:v>SK</c:v>
                </c:pt>
                <c:pt idx="14">
                  <c:v>YT</c:v>
                </c:pt>
              </c:strCache>
            </c:strRef>
          </c:cat>
          <c:val>
            <c:numRef>
              <c:f>Sheet2!$R$85:$R$99</c:f>
              <c:numCache>
                <c:formatCode>0%</c:formatCode>
                <c:ptCount val="15"/>
                <c:pt idx="0">
                  <c:v>0.17499999999999999</c:v>
                </c:pt>
                <c:pt idx="1">
                  <c:v>0.1701388888888889</c:v>
                </c:pt>
                <c:pt idx="2">
                  <c:v>0.26016260162601629</c:v>
                </c:pt>
                <c:pt idx="3">
                  <c:v>0.18697478991596639</c:v>
                </c:pt>
                <c:pt idx="4">
                  <c:v>0.15</c:v>
                </c:pt>
                <c:pt idx="5">
                  <c:v>0.1</c:v>
                </c:pt>
                <c:pt idx="6">
                  <c:v>0.14285714285714285</c:v>
                </c:pt>
                <c:pt idx="7">
                  <c:v>0.15972222222222221</c:v>
                </c:pt>
                <c:pt idx="8">
                  <c:v>0</c:v>
                </c:pt>
                <c:pt idx="9">
                  <c:v>0.18226600985221675</c:v>
                </c:pt>
                <c:pt idx="10">
                  <c:v>2.3255813953488372E-2</c:v>
                </c:pt>
                <c:pt idx="11">
                  <c:v>0.37755102040816324</c:v>
                </c:pt>
                <c:pt idx="12">
                  <c:v>0.20059880239520958</c:v>
                </c:pt>
                <c:pt idx="13">
                  <c:v>0.2</c:v>
                </c:pt>
                <c:pt idx="14">
                  <c:v>0.30769230769230771</c:v>
                </c:pt>
              </c:numCache>
            </c:numRef>
          </c:val>
        </c:ser>
        <c:ser>
          <c:idx val="2"/>
          <c:order val="2"/>
          <c:tx>
            <c:strRef>
              <c:f>Sheet2!$S$84</c:f>
              <c:strCache>
                <c:ptCount val="1"/>
                <c:pt idx="0">
                  <c:v>GCforums</c:v>
                </c:pt>
              </c:strCache>
            </c:strRef>
          </c:tx>
          <c:spPr>
            <a:solidFill>
              <a:schemeClr val="accent1">
                <a:lumMod val="40000"/>
                <a:lumOff val="60000"/>
              </a:schemeClr>
            </a:solidFill>
            <a:ln>
              <a:solidFill>
                <a:schemeClr val="bg1"/>
              </a:solidFill>
            </a:ln>
          </c:spPr>
          <c:invertIfNegative val="0"/>
          <c:cat>
            <c:strRef>
              <c:f>Sheet2!$P$85:$P$99</c:f>
              <c:strCache>
                <c:ptCount val="15"/>
                <c:pt idx="0">
                  <c:v>AB</c:v>
                </c:pt>
                <c:pt idx="1">
                  <c:v>BC</c:v>
                </c:pt>
                <c:pt idx="2">
                  <c:v>MB</c:v>
                </c:pt>
                <c:pt idx="3">
                  <c:v>NCR</c:v>
                </c:pt>
                <c:pt idx="4">
                  <c:v>NB</c:v>
                </c:pt>
                <c:pt idx="5">
                  <c:v>NL</c:v>
                </c:pt>
                <c:pt idx="6">
                  <c:v>NWT</c:v>
                </c:pt>
                <c:pt idx="7">
                  <c:v>NS</c:v>
                </c:pt>
                <c:pt idx="8">
                  <c:v>NU</c:v>
                </c:pt>
                <c:pt idx="9">
                  <c:v>ON</c:v>
                </c:pt>
                <c:pt idx="10">
                  <c:v>Abroad</c:v>
                </c:pt>
                <c:pt idx="11">
                  <c:v>PEI</c:v>
                </c:pt>
                <c:pt idx="12">
                  <c:v>QC</c:v>
                </c:pt>
                <c:pt idx="13">
                  <c:v>SK</c:v>
                </c:pt>
                <c:pt idx="14">
                  <c:v>YT</c:v>
                </c:pt>
              </c:strCache>
            </c:strRef>
          </c:cat>
          <c:val>
            <c:numRef>
              <c:f>Sheet2!$S$85:$S$99</c:f>
              <c:numCache>
                <c:formatCode>0%</c:formatCode>
                <c:ptCount val="15"/>
                <c:pt idx="0">
                  <c:v>0.02</c:v>
                </c:pt>
                <c:pt idx="1">
                  <c:v>3.4722222222222224E-2</c:v>
                </c:pt>
                <c:pt idx="2">
                  <c:v>1.6260162601626018E-2</c:v>
                </c:pt>
                <c:pt idx="3">
                  <c:v>5.2521008403361345E-2</c:v>
                </c:pt>
                <c:pt idx="4">
                  <c:v>0.05</c:v>
                </c:pt>
                <c:pt idx="5">
                  <c:v>3.3333333333333333E-2</c:v>
                </c:pt>
                <c:pt idx="6">
                  <c:v>0</c:v>
                </c:pt>
                <c:pt idx="7">
                  <c:v>4.8611111111111112E-2</c:v>
                </c:pt>
                <c:pt idx="8">
                  <c:v>0</c:v>
                </c:pt>
                <c:pt idx="9">
                  <c:v>2.1346469622331693E-2</c:v>
                </c:pt>
                <c:pt idx="10">
                  <c:v>0</c:v>
                </c:pt>
                <c:pt idx="11">
                  <c:v>3.5714285714285712E-2</c:v>
                </c:pt>
                <c:pt idx="12">
                  <c:v>2.9940119760479042E-2</c:v>
                </c:pt>
                <c:pt idx="13">
                  <c:v>2.8571428571428571E-2</c:v>
                </c:pt>
                <c:pt idx="14">
                  <c:v>7.6923076923076927E-2</c:v>
                </c:pt>
              </c:numCache>
            </c:numRef>
          </c:val>
        </c:ser>
        <c:dLbls>
          <c:showLegendKey val="0"/>
          <c:showVal val="0"/>
          <c:showCatName val="0"/>
          <c:showSerName val="0"/>
          <c:showPercent val="0"/>
          <c:showBubbleSize val="0"/>
        </c:dLbls>
        <c:gapWidth val="150"/>
        <c:axId val="207354496"/>
        <c:axId val="207368576"/>
      </c:barChart>
      <c:catAx>
        <c:axId val="207354496"/>
        <c:scaling>
          <c:orientation val="minMax"/>
        </c:scaling>
        <c:delete val="0"/>
        <c:axPos val="b"/>
        <c:majorTickMark val="out"/>
        <c:minorTickMark val="none"/>
        <c:tickLblPos val="nextTo"/>
        <c:crossAx val="207368576"/>
        <c:crosses val="autoZero"/>
        <c:auto val="1"/>
        <c:lblAlgn val="ctr"/>
        <c:lblOffset val="100"/>
        <c:noMultiLvlLbl val="0"/>
      </c:catAx>
      <c:valAx>
        <c:axId val="207368576"/>
        <c:scaling>
          <c:orientation val="minMax"/>
        </c:scaling>
        <c:delete val="0"/>
        <c:axPos val="l"/>
        <c:majorGridlines/>
        <c:numFmt formatCode="0%" sourceLinked="1"/>
        <c:majorTickMark val="out"/>
        <c:minorTickMark val="none"/>
        <c:tickLblPos val="nextTo"/>
        <c:crossAx val="20735449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ekly and Daily Users by Years of Service</a:t>
            </a:r>
          </a:p>
        </c:rich>
      </c:tx>
      <c:layout/>
      <c:overlay val="0"/>
    </c:title>
    <c:autoTitleDeleted val="0"/>
    <c:plotArea>
      <c:layout/>
      <c:barChart>
        <c:barDir val="col"/>
        <c:grouping val="clustered"/>
        <c:varyColors val="0"/>
        <c:ser>
          <c:idx val="0"/>
          <c:order val="0"/>
          <c:tx>
            <c:strRef>
              <c:f>Sheet2!$E$1</c:f>
              <c:strCache>
                <c:ptCount val="1"/>
                <c:pt idx="0">
                  <c:v>GCpedia</c:v>
                </c:pt>
              </c:strCache>
            </c:strRef>
          </c:tx>
          <c:spPr>
            <a:solidFill>
              <a:schemeClr val="tx2">
                <a:lumMod val="40000"/>
                <a:lumOff val="60000"/>
              </a:schemeClr>
            </a:solidFill>
            <a:ln>
              <a:solidFill>
                <a:schemeClr val="bg1"/>
              </a:solidFill>
            </a:ln>
          </c:spPr>
          <c:invertIfNegative val="0"/>
          <c:cat>
            <c:strRef>
              <c:f>Sheet2!$A$2:$A$5</c:f>
              <c:strCache>
                <c:ptCount val="4"/>
                <c:pt idx="0">
                  <c:v>Less than 3 years</c:v>
                </c:pt>
                <c:pt idx="1">
                  <c:v>3 to 10 years</c:v>
                </c:pt>
                <c:pt idx="2">
                  <c:v>11 to 20 years</c:v>
                </c:pt>
                <c:pt idx="3">
                  <c:v>More than 20 years</c:v>
                </c:pt>
              </c:strCache>
            </c:strRef>
          </c:cat>
          <c:val>
            <c:numRef>
              <c:f>Sheet2!$E$2:$E$5</c:f>
              <c:numCache>
                <c:formatCode>0%</c:formatCode>
                <c:ptCount val="4"/>
                <c:pt idx="0">
                  <c:v>0.15511551155115511</c:v>
                </c:pt>
                <c:pt idx="1">
                  <c:v>0.11234089651355839</c:v>
                </c:pt>
                <c:pt idx="2">
                  <c:v>9.9286563614744347E-2</c:v>
                </c:pt>
                <c:pt idx="3">
                  <c:v>8.8495575221238937E-2</c:v>
                </c:pt>
              </c:numCache>
            </c:numRef>
          </c:val>
        </c:ser>
        <c:ser>
          <c:idx val="1"/>
          <c:order val="1"/>
          <c:tx>
            <c:strRef>
              <c:f>Sheet2!$F$1</c:f>
              <c:strCache>
                <c:ptCount val="1"/>
                <c:pt idx="0">
                  <c:v>GCconnex</c:v>
                </c:pt>
              </c:strCache>
            </c:strRef>
          </c:tx>
          <c:spPr>
            <a:solidFill>
              <a:schemeClr val="tx2"/>
            </a:solidFill>
            <a:ln>
              <a:solidFill>
                <a:schemeClr val="bg1"/>
              </a:solidFill>
            </a:ln>
          </c:spPr>
          <c:invertIfNegative val="0"/>
          <c:cat>
            <c:strRef>
              <c:f>Sheet2!$A$2:$A$5</c:f>
              <c:strCache>
                <c:ptCount val="4"/>
                <c:pt idx="0">
                  <c:v>Less than 3 years</c:v>
                </c:pt>
                <c:pt idx="1">
                  <c:v>3 to 10 years</c:v>
                </c:pt>
                <c:pt idx="2">
                  <c:v>11 to 20 years</c:v>
                </c:pt>
                <c:pt idx="3">
                  <c:v>More than 20 years</c:v>
                </c:pt>
              </c:strCache>
            </c:strRef>
          </c:cat>
          <c:val>
            <c:numRef>
              <c:f>Sheet2!$F$2:$F$5</c:f>
              <c:numCache>
                <c:formatCode>0%</c:formatCode>
                <c:ptCount val="4"/>
                <c:pt idx="0">
                  <c:v>0.22039473684210525</c:v>
                </c:pt>
                <c:pt idx="1">
                  <c:v>0.15661317100166022</c:v>
                </c:pt>
                <c:pt idx="2">
                  <c:v>0.13436385255648037</c:v>
                </c:pt>
                <c:pt idx="3">
                  <c:v>0.11343523732904263</c:v>
                </c:pt>
              </c:numCache>
            </c:numRef>
          </c:val>
        </c:ser>
        <c:ser>
          <c:idx val="2"/>
          <c:order val="2"/>
          <c:tx>
            <c:strRef>
              <c:f>Sheet2!$G$1</c:f>
              <c:strCache>
                <c:ptCount val="1"/>
                <c:pt idx="0">
                  <c:v>GCforums</c:v>
                </c:pt>
              </c:strCache>
            </c:strRef>
          </c:tx>
          <c:spPr>
            <a:solidFill>
              <a:schemeClr val="accent1">
                <a:lumMod val="40000"/>
                <a:lumOff val="60000"/>
              </a:schemeClr>
            </a:solidFill>
            <a:ln>
              <a:solidFill>
                <a:schemeClr val="bg1"/>
              </a:solidFill>
            </a:ln>
          </c:spPr>
          <c:invertIfNegative val="0"/>
          <c:cat>
            <c:strRef>
              <c:f>Sheet2!$A$2:$A$5</c:f>
              <c:strCache>
                <c:ptCount val="4"/>
                <c:pt idx="0">
                  <c:v>Less than 3 years</c:v>
                </c:pt>
                <c:pt idx="1">
                  <c:v>3 to 10 years</c:v>
                </c:pt>
                <c:pt idx="2">
                  <c:v>11 to 20 years</c:v>
                </c:pt>
                <c:pt idx="3">
                  <c:v>More than 20 years</c:v>
                </c:pt>
              </c:strCache>
            </c:strRef>
          </c:cat>
          <c:val>
            <c:numRef>
              <c:f>Sheet2!$G$2:$G$5</c:f>
              <c:numCache>
                <c:formatCode>0%</c:formatCode>
                <c:ptCount val="4"/>
                <c:pt idx="0">
                  <c:v>3.6184210526315791E-2</c:v>
                </c:pt>
                <c:pt idx="1">
                  <c:v>3.099059214167128E-2</c:v>
                </c:pt>
                <c:pt idx="2">
                  <c:v>4.8156956004756245E-2</c:v>
                </c:pt>
                <c:pt idx="3">
                  <c:v>5.229283990345937E-2</c:v>
                </c:pt>
              </c:numCache>
            </c:numRef>
          </c:val>
        </c:ser>
        <c:dLbls>
          <c:showLegendKey val="0"/>
          <c:showVal val="0"/>
          <c:showCatName val="0"/>
          <c:showSerName val="0"/>
          <c:showPercent val="0"/>
          <c:showBubbleSize val="0"/>
        </c:dLbls>
        <c:gapWidth val="150"/>
        <c:axId val="207398784"/>
        <c:axId val="207400320"/>
      </c:barChart>
      <c:catAx>
        <c:axId val="207398784"/>
        <c:scaling>
          <c:orientation val="minMax"/>
        </c:scaling>
        <c:delete val="0"/>
        <c:axPos val="b"/>
        <c:majorTickMark val="out"/>
        <c:minorTickMark val="none"/>
        <c:tickLblPos val="nextTo"/>
        <c:crossAx val="207400320"/>
        <c:crosses val="autoZero"/>
        <c:auto val="1"/>
        <c:lblAlgn val="ctr"/>
        <c:lblOffset val="100"/>
        <c:noMultiLvlLbl val="0"/>
      </c:catAx>
      <c:valAx>
        <c:axId val="207400320"/>
        <c:scaling>
          <c:orientation val="minMax"/>
        </c:scaling>
        <c:delete val="0"/>
        <c:axPos val="l"/>
        <c:majorGridlines/>
        <c:numFmt formatCode="0%" sourceLinked="1"/>
        <c:majorTickMark val="out"/>
        <c:minorTickMark val="none"/>
        <c:tickLblPos val="nextTo"/>
        <c:crossAx val="20739878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eekly and Daily Users by Age Group</a:t>
            </a:r>
          </a:p>
        </c:rich>
      </c:tx>
      <c:layout/>
      <c:overlay val="0"/>
    </c:title>
    <c:autoTitleDeleted val="0"/>
    <c:plotArea>
      <c:layout/>
      <c:barChart>
        <c:barDir val="col"/>
        <c:grouping val="clustered"/>
        <c:varyColors val="0"/>
        <c:ser>
          <c:idx val="0"/>
          <c:order val="0"/>
          <c:tx>
            <c:strRef>
              <c:f>Sheet2!$F$34</c:f>
              <c:strCache>
                <c:ptCount val="1"/>
                <c:pt idx="0">
                  <c:v>GCpedia</c:v>
                </c:pt>
              </c:strCache>
            </c:strRef>
          </c:tx>
          <c:spPr>
            <a:solidFill>
              <a:schemeClr val="tx2">
                <a:lumMod val="40000"/>
                <a:lumOff val="60000"/>
              </a:schemeClr>
            </a:solidFill>
            <a:ln>
              <a:solidFill>
                <a:schemeClr val="bg1"/>
              </a:solidFill>
            </a:ln>
          </c:spPr>
          <c:invertIfNegative val="0"/>
          <c:cat>
            <c:strRef>
              <c:f>Sheet2!$A$35:$A$43</c:f>
              <c:strCache>
                <c:ptCount val="9"/>
                <c:pt idx="0">
                  <c:v>24 years and under</c:v>
                </c:pt>
                <c:pt idx="1">
                  <c:v>25 - 29 years</c:v>
                </c:pt>
                <c:pt idx="2">
                  <c:v>30 - 34 years</c:v>
                </c:pt>
                <c:pt idx="3">
                  <c:v>35 - 39 years</c:v>
                </c:pt>
                <c:pt idx="4">
                  <c:v>40 - 44 years</c:v>
                </c:pt>
                <c:pt idx="5">
                  <c:v>45 - 49 years</c:v>
                </c:pt>
                <c:pt idx="6">
                  <c:v>50 - 54 years</c:v>
                </c:pt>
                <c:pt idx="7">
                  <c:v>55 - 59 years</c:v>
                </c:pt>
                <c:pt idx="8">
                  <c:v>60 years and over</c:v>
                </c:pt>
              </c:strCache>
            </c:strRef>
          </c:cat>
          <c:val>
            <c:numRef>
              <c:f>Sheet2!$F$35:$F$43</c:f>
              <c:numCache>
                <c:formatCode>0%</c:formatCode>
                <c:ptCount val="9"/>
                <c:pt idx="0">
                  <c:v>0.23200000000000001</c:v>
                </c:pt>
                <c:pt idx="1">
                  <c:v>0.14102564102564102</c:v>
                </c:pt>
                <c:pt idx="2">
                  <c:v>0.1063063063063063</c:v>
                </c:pt>
                <c:pt idx="3">
                  <c:v>0.10828025477707007</c:v>
                </c:pt>
                <c:pt idx="4">
                  <c:v>0.1070559610705596</c:v>
                </c:pt>
                <c:pt idx="5">
                  <c:v>0.10297766749379653</c:v>
                </c:pt>
                <c:pt idx="6">
                  <c:v>8.7356321839080459E-2</c:v>
                </c:pt>
                <c:pt idx="7">
                  <c:v>8.1081081081081086E-2</c:v>
                </c:pt>
                <c:pt idx="8">
                  <c:v>8.7804878048780483E-2</c:v>
                </c:pt>
              </c:numCache>
            </c:numRef>
          </c:val>
        </c:ser>
        <c:ser>
          <c:idx val="1"/>
          <c:order val="1"/>
          <c:tx>
            <c:strRef>
              <c:f>Sheet2!$G$34</c:f>
              <c:strCache>
                <c:ptCount val="1"/>
                <c:pt idx="0">
                  <c:v>GCconnex</c:v>
                </c:pt>
              </c:strCache>
            </c:strRef>
          </c:tx>
          <c:spPr>
            <a:solidFill>
              <a:schemeClr val="tx2"/>
            </a:solidFill>
            <a:ln>
              <a:solidFill>
                <a:schemeClr val="bg1"/>
              </a:solidFill>
            </a:ln>
          </c:spPr>
          <c:invertIfNegative val="0"/>
          <c:cat>
            <c:strRef>
              <c:f>Sheet2!$A$35:$A$43</c:f>
              <c:strCache>
                <c:ptCount val="9"/>
                <c:pt idx="0">
                  <c:v>24 years and under</c:v>
                </c:pt>
                <c:pt idx="1">
                  <c:v>25 - 29 years</c:v>
                </c:pt>
                <c:pt idx="2">
                  <c:v>30 - 34 years</c:v>
                </c:pt>
                <c:pt idx="3">
                  <c:v>35 - 39 years</c:v>
                </c:pt>
                <c:pt idx="4">
                  <c:v>40 - 44 years</c:v>
                </c:pt>
                <c:pt idx="5">
                  <c:v>45 - 49 years</c:v>
                </c:pt>
                <c:pt idx="6">
                  <c:v>50 - 54 years</c:v>
                </c:pt>
                <c:pt idx="7">
                  <c:v>55 - 59 years</c:v>
                </c:pt>
                <c:pt idx="8">
                  <c:v>60 years and over</c:v>
                </c:pt>
              </c:strCache>
            </c:strRef>
          </c:cat>
          <c:val>
            <c:numRef>
              <c:f>Sheet2!$G$35:$G$43</c:f>
              <c:numCache>
                <c:formatCode>0%</c:formatCode>
                <c:ptCount val="9"/>
                <c:pt idx="0">
                  <c:v>0.23809523809523808</c:v>
                </c:pt>
                <c:pt idx="1">
                  <c:v>0.20833333333333334</c:v>
                </c:pt>
                <c:pt idx="2">
                  <c:v>0.16396396396396395</c:v>
                </c:pt>
                <c:pt idx="3">
                  <c:v>0.15159235668789808</c:v>
                </c:pt>
                <c:pt idx="4">
                  <c:v>0.13625304136253041</c:v>
                </c:pt>
                <c:pt idx="5">
                  <c:v>0.14019851116625309</c:v>
                </c:pt>
                <c:pt idx="6">
                  <c:v>0.12298850574712644</c:v>
                </c:pt>
                <c:pt idx="7">
                  <c:v>9.1891891891891897E-2</c:v>
                </c:pt>
                <c:pt idx="8">
                  <c:v>0.14146341463414633</c:v>
                </c:pt>
              </c:numCache>
            </c:numRef>
          </c:val>
        </c:ser>
        <c:ser>
          <c:idx val="2"/>
          <c:order val="2"/>
          <c:tx>
            <c:strRef>
              <c:f>Sheet2!$H$34</c:f>
              <c:strCache>
                <c:ptCount val="1"/>
                <c:pt idx="0">
                  <c:v>GCforums</c:v>
                </c:pt>
              </c:strCache>
            </c:strRef>
          </c:tx>
          <c:spPr>
            <a:solidFill>
              <a:schemeClr val="accent1">
                <a:lumMod val="40000"/>
                <a:lumOff val="60000"/>
              </a:schemeClr>
            </a:solidFill>
            <a:ln>
              <a:solidFill>
                <a:schemeClr val="bg1"/>
              </a:solidFill>
            </a:ln>
          </c:spPr>
          <c:invertIfNegative val="0"/>
          <c:cat>
            <c:strRef>
              <c:f>Sheet2!$A$35:$A$43</c:f>
              <c:strCache>
                <c:ptCount val="9"/>
                <c:pt idx="0">
                  <c:v>24 years and under</c:v>
                </c:pt>
                <c:pt idx="1">
                  <c:v>25 - 29 years</c:v>
                </c:pt>
                <c:pt idx="2">
                  <c:v>30 - 34 years</c:v>
                </c:pt>
                <c:pt idx="3">
                  <c:v>35 - 39 years</c:v>
                </c:pt>
                <c:pt idx="4">
                  <c:v>40 - 44 years</c:v>
                </c:pt>
                <c:pt idx="5">
                  <c:v>45 - 49 years</c:v>
                </c:pt>
                <c:pt idx="6">
                  <c:v>50 - 54 years</c:v>
                </c:pt>
                <c:pt idx="7">
                  <c:v>55 - 59 years</c:v>
                </c:pt>
                <c:pt idx="8">
                  <c:v>60 years and over</c:v>
                </c:pt>
              </c:strCache>
            </c:strRef>
          </c:cat>
          <c:val>
            <c:numRef>
              <c:f>Sheet2!$H$35:$H$43</c:f>
              <c:numCache>
                <c:formatCode>0%</c:formatCode>
                <c:ptCount val="9"/>
                <c:pt idx="0">
                  <c:v>3.968253968253968E-2</c:v>
                </c:pt>
                <c:pt idx="1">
                  <c:v>2.564102564102564E-2</c:v>
                </c:pt>
                <c:pt idx="2">
                  <c:v>2.7027027027027029E-2</c:v>
                </c:pt>
                <c:pt idx="3">
                  <c:v>5.9872611464968153E-2</c:v>
                </c:pt>
                <c:pt idx="4">
                  <c:v>3.1630170316301706E-2</c:v>
                </c:pt>
                <c:pt idx="5">
                  <c:v>2.729528535980149E-2</c:v>
                </c:pt>
                <c:pt idx="6">
                  <c:v>4.3678160919540229E-2</c:v>
                </c:pt>
                <c:pt idx="7">
                  <c:v>7.3873873873873869E-2</c:v>
                </c:pt>
                <c:pt idx="8">
                  <c:v>5.3658536585365853E-2</c:v>
                </c:pt>
              </c:numCache>
            </c:numRef>
          </c:val>
        </c:ser>
        <c:dLbls>
          <c:showLegendKey val="0"/>
          <c:showVal val="0"/>
          <c:showCatName val="0"/>
          <c:showSerName val="0"/>
          <c:showPercent val="0"/>
          <c:showBubbleSize val="0"/>
        </c:dLbls>
        <c:gapWidth val="150"/>
        <c:axId val="207414400"/>
        <c:axId val="207415936"/>
      </c:barChart>
      <c:catAx>
        <c:axId val="207414400"/>
        <c:scaling>
          <c:orientation val="minMax"/>
        </c:scaling>
        <c:delete val="0"/>
        <c:axPos val="b"/>
        <c:numFmt formatCode="General" sourceLinked="1"/>
        <c:majorTickMark val="out"/>
        <c:minorTickMark val="none"/>
        <c:tickLblPos val="nextTo"/>
        <c:crossAx val="207415936"/>
        <c:crosses val="autoZero"/>
        <c:auto val="1"/>
        <c:lblAlgn val="ctr"/>
        <c:lblOffset val="100"/>
        <c:noMultiLvlLbl val="0"/>
      </c:catAx>
      <c:valAx>
        <c:axId val="207415936"/>
        <c:scaling>
          <c:orientation val="minMax"/>
        </c:scaling>
        <c:delete val="0"/>
        <c:axPos val="l"/>
        <c:majorGridlines/>
        <c:numFmt formatCode="0%" sourceLinked="1"/>
        <c:majorTickMark val="out"/>
        <c:minorTickMark val="none"/>
        <c:tickLblPos val="nextTo"/>
        <c:crossAx val="20741440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uld Collaborative Tools Help You... </a:t>
            </a:r>
          </a:p>
        </c:rich>
      </c:tx>
      <c:layout/>
      <c:overlay val="0"/>
    </c:title>
    <c:autoTitleDeleted val="0"/>
    <c:plotArea>
      <c:layout/>
      <c:barChart>
        <c:barDir val="bar"/>
        <c:grouping val="clustered"/>
        <c:varyColors val="0"/>
        <c:ser>
          <c:idx val="1"/>
          <c:order val="0"/>
          <c:tx>
            <c:strRef>
              <c:f>'q4'!$B$1</c:f>
              <c:strCache>
                <c:ptCount val="1"/>
                <c:pt idx="0">
                  <c:v>2014</c:v>
                </c:pt>
              </c:strCache>
            </c:strRef>
          </c:tx>
          <c:spPr>
            <a:solidFill>
              <a:schemeClr val="tx2"/>
            </a:solidFill>
            <a:ln>
              <a:solidFill>
                <a:schemeClr val="bg1"/>
              </a:solidFill>
            </a:ln>
          </c:spPr>
          <c:invertIfNegative val="0"/>
          <c:cat>
            <c:strRef>
              <c:f>'q4'!$A$2:$A$8</c:f>
              <c:strCache>
                <c:ptCount val="7"/>
                <c:pt idx="0">
                  <c:v>None of the above</c:v>
                </c:pt>
                <c:pt idx="1">
                  <c:v>Find and connect with people</c:v>
                </c:pt>
                <c:pt idx="2">
                  <c:v>Plan &amp; conduct a meeting</c:v>
                </c:pt>
                <c:pt idx="3">
                  <c:v>Co-create a document</c:v>
                </c:pt>
                <c:pt idx="4">
                  <c:v>Provid feedback on a document</c:v>
                </c:pt>
                <c:pt idx="5">
                  <c:v>Organize, share &amp; manage information</c:v>
                </c:pt>
                <c:pt idx="6">
                  <c:v>Find &amp; re-use information</c:v>
                </c:pt>
              </c:strCache>
            </c:strRef>
          </c:cat>
          <c:val>
            <c:numRef>
              <c:f>'q4'!$B$2:$B$8</c:f>
              <c:numCache>
                <c:formatCode>0%</c:formatCode>
                <c:ptCount val="7"/>
                <c:pt idx="0">
                  <c:v>0.24</c:v>
                </c:pt>
                <c:pt idx="1">
                  <c:v>0.34</c:v>
                </c:pt>
                <c:pt idx="2">
                  <c:v>0.23</c:v>
                </c:pt>
                <c:pt idx="3">
                  <c:v>0.33</c:v>
                </c:pt>
                <c:pt idx="4">
                  <c:v>0.35</c:v>
                </c:pt>
                <c:pt idx="5">
                  <c:v>0.5</c:v>
                </c:pt>
                <c:pt idx="6">
                  <c:v>0.54</c:v>
                </c:pt>
              </c:numCache>
            </c:numRef>
          </c:val>
        </c:ser>
        <c:ser>
          <c:idx val="0"/>
          <c:order val="1"/>
          <c:tx>
            <c:strRef>
              <c:f>'q4'!$C$1</c:f>
              <c:strCache>
                <c:ptCount val="1"/>
                <c:pt idx="0">
                  <c:v>2013</c:v>
                </c:pt>
              </c:strCache>
            </c:strRef>
          </c:tx>
          <c:spPr>
            <a:solidFill>
              <a:schemeClr val="accent1">
                <a:lumMod val="40000"/>
                <a:lumOff val="60000"/>
              </a:schemeClr>
            </a:solidFill>
            <a:ln>
              <a:solidFill>
                <a:schemeClr val="bg1"/>
              </a:solidFill>
            </a:ln>
          </c:spPr>
          <c:invertIfNegative val="0"/>
          <c:val>
            <c:numRef>
              <c:f>'q4'!$C$2:$C$8</c:f>
              <c:numCache>
                <c:formatCode>0%</c:formatCode>
                <c:ptCount val="7"/>
                <c:pt idx="0">
                  <c:v>0.17</c:v>
                </c:pt>
                <c:pt idx="1">
                  <c:v>0.42</c:v>
                </c:pt>
                <c:pt idx="2">
                  <c:v>0.28999999999999998</c:v>
                </c:pt>
                <c:pt idx="3">
                  <c:v>0.41</c:v>
                </c:pt>
                <c:pt idx="4">
                  <c:v>0.44</c:v>
                </c:pt>
                <c:pt idx="5">
                  <c:v>0.56999999999999995</c:v>
                </c:pt>
                <c:pt idx="6">
                  <c:v>0.61</c:v>
                </c:pt>
              </c:numCache>
            </c:numRef>
          </c:val>
        </c:ser>
        <c:dLbls>
          <c:showLegendKey val="0"/>
          <c:showVal val="0"/>
          <c:showCatName val="0"/>
          <c:showSerName val="0"/>
          <c:showPercent val="0"/>
          <c:showBubbleSize val="0"/>
        </c:dLbls>
        <c:gapWidth val="150"/>
        <c:axId val="207467264"/>
        <c:axId val="207468800"/>
      </c:barChart>
      <c:catAx>
        <c:axId val="207467264"/>
        <c:scaling>
          <c:orientation val="minMax"/>
        </c:scaling>
        <c:delete val="0"/>
        <c:axPos val="l"/>
        <c:numFmt formatCode="General" sourceLinked="1"/>
        <c:majorTickMark val="out"/>
        <c:minorTickMark val="none"/>
        <c:tickLblPos val="nextTo"/>
        <c:crossAx val="207468800"/>
        <c:crosses val="autoZero"/>
        <c:auto val="1"/>
        <c:lblAlgn val="ctr"/>
        <c:lblOffset val="100"/>
        <c:noMultiLvlLbl val="0"/>
      </c:catAx>
      <c:valAx>
        <c:axId val="207468800"/>
        <c:scaling>
          <c:orientation val="minMax"/>
        </c:scaling>
        <c:delete val="0"/>
        <c:axPos val="b"/>
        <c:majorGridlines/>
        <c:numFmt formatCode="0%" sourceLinked="1"/>
        <c:majorTickMark val="out"/>
        <c:minorTickMark val="none"/>
        <c:tickLblPos val="nextTo"/>
        <c:crossAx val="20746726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Belief that Collaborative </a:t>
            </a:r>
            <a:r>
              <a:rPr lang="en-CA" sz="1800" b="1" i="0" u="none" strike="noStrike" kern="1200" baseline="0">
                <a:solidFill>
                  <a:sysClr val="windowText" lastClr="000000"/>
                </a:solidFill>
                <a:latin typeface="+mn-lt"/>
                <a:ea typeface="+mn-ea"/>
                <a:cs typeface="+mn-cs"/>
              </a:rPr>
              <a:t>Tools</a:t>
            </a:r>
            <a:r>
              <a:rPr lang="en-CA"/>
              <a:t> could</a:t>
            </a:r>
            <a:r>
              <a:rPr lang="en-CA" baseline="0"/>
              <a:t> Help Accomplish Tasks by Years of Service</a:t>
            </a:r>
            <a:endParaRPr lang="en-CA"/>
          </a:p>
        </c:rich>
      </c:tx>
      <c:layout/>
      <c:overlay val="0"/>
    </c:title>
    <c:autoTitleDeleted val="0"/>
    <c:plotArea>
      <c:layout/>
      <c:barChart>
        <c:barDir val="col"/>
        <c:grouping val="clustered"/>
        <c:varyColors val="0"/>
        <c:ser>
          <c:idx val="0"/>
          <c:order val="0"/>
          <c:tx>
            <c:strRef>
              <c:f>'Years of Service'!$A$2</c:f>
              <c:strCache>
                <c:ptCount val="1"/>
                <c:pt idx="0">
                  <c:v>Less than 3 years</c:v>
                </c:pt>
              </c:strCache>
            </c:strRef>
          </c:tx>
          <c:spPr>
            <a:solidFill>
              <a:schemeClr val="accent1">
                <a:lumMod val="40000"/>
                <a:lumOff val="60000"/>
              </a:schemeClr>
            </a:solidFill>
            <a:ln>
              <a:solidFill>
                <a:schemeClr val="bg1"/>
              </a:solidFill>
            </a:ln>
          </c:spPr>
          <c:invertIfNegative val="0"/>
          <c:cat>
            <c:strRef>
              <c:f>('Years of Service'!$C$1,'Years of Service'!$E$1,'Years of Service'!$G$1,'Years of Service'!$I$1,'Years of Service'!$K$1,'Years of Service'!$M$1,'Years of Service'!$O$1)</c:f>
              <c:strCache>
                <c:ptCount val="7"/>
                <c:pt idx="0">
                  <c:v>Co-creating Document</c:v>
                </c:pt>
                <c:pt idx="1">
                  <c:v>Finding</c:v>
                </c:pt>
                <c:pt idx="2">
                  <c:v>Finding Info</c:v>
                </c:pt>
                <c:pt idx="3">
                  <c:v>Meeting</c:v>
                </c:pt>
                <c:pt idx="4">
                  <c:v>Organizing info</c:v>
                </c:pt>
                <c:pt idx="5">
                  <c:v>Providing Feedback</c:v>
                </c:pt>
                <c:pt idx="6">
                  <c:v>None of the above</c:v>
                </c:pt>
              </c:strCache>
            </c:strRef>
          </c:cat>
          <c:val>
            <c:numRef>
              <c:f>('Years of Service'!$C$2,'Years of Service'!$E$2,'Years of Service'!$G$2,'Years of Service'!$I$2,'Years of Service'!$K$2,'Years of Service'!$M$2,'Years of Service'!$O$2)</c:f>
              <c:numCache>
                <c:formatCode>0.00%</c:formatCode>
                <c:ptCount val="7"/>
                <c:pt idx="0">
                  <c:v>5.9859154929577461E-2</c:v>
                </c:pt>
                <c:pt idx="1">
                  <c:v>9.2150170648464161E-2</c:v>
                </c:pt>
                <c:pt idx="2">
                  <c:v>6.1983471074380167E-2</c:v>
                </c:pt>
                <c:pt idx="3">
                  <c:v>7.3529411764705885E-2</c:v>
                </c:pt>
                <c:pt idx="4">
                  <c:v>7.6212471131639717E-2</c:v>
                </c:pt>
                <c:pt idx="5">
                  <c:v>4.6583850931677016E-2</c:v>
                </c:pt>
                <c:pt idx="6">
                  <c:v>3.8793103448275863E-2</c:v>
                </c:pt>
              </c:numCache>
            </c:numRef>
          </c:val>
        </c:ser>
        <c:ser>
          <c:idx val="1"/>
          <c:order val="1"/>
          <c:tx>
            <c:strRef>
              <c:f>'Years of Service'!$A$3</c:f>
              <c:strCache>
                <c:ptCount val="1"/>
                <c:pt idx="0">
                  <c:v>3 to 10 years</c:v>
                </c:pt>
              </c:strCache>
            </c:strRef>
          </c:tx>
          <c:spPr>
            <a:solidFill>
              <a:schemeClr val="tx2"/>
            </a:solidFill>
            <a:ln>
              <a:solidFill>
                <a:schemeClr val="bg1"/>
              </a:solidFill>
            </a:ln>
          </c:spPr>
          <c:invertIfNegative val="0"/>
          <c:cat>
            <c:strRef>
              <c:f>('Years of Service'!$C$1,'Years of Service'!$E$1,'Years of Service'!$G$1,'Years of Service'!$I$1,'Years of Service'!$K$1,'Years of Service'!$M$1,'Years of Service'!$O$1)</c:f>
              <c:strCache>
                <c:ptCount val="7"/>
                <c:pt idx="0">
                  <c:v>Co-creating Document</c:v>
                </c:pt>
                <c:pt idx="1">
                  <c:v>Finding</c:v>
                </c:pt>
                <c:pt idx="2">
                  <c:v>Finding Info</c:v>
                </c:pt>
                <c:pt idx="3">
                  <c:v>Meeting</c:v>
                </c:pt>
                <c:pt idx="4">
                  <c:v>Organizing info</c:v>
                </c:pt>
                <c:pt idx="5">
                  <c:v>Providing Feedback</c:v>
                </c:pt>
                <c:pt idx="6">
                  <c:v>None of the above</c:v>
                </c:pt>
              </c:strCache>
            </c:strRef>
          </c:cat>
          <c:val>
            <c:numRef>
              <c:f>('Years of Service'!$C$3,'Years of Service'!$E$3,'Years of Service'!$G$3,'Years of Service'!$I$3,'Years of Service'!$K$3,'Years of Service'!$M$3,'Years of Service'!$O$3)</c:f>
              <c:numCache>
                <c:formatCode>0.00%</c:formatCode>
                <c:ptCount val="7"/>
                <c:pt idx="0">
                  <c:v>0.61619718309859151</c:v>
                </c:pt>
                <c:pt idx="1">
                  <c:v>0.59044368600682595</c:v>
                </c:pt>
                <c:pt idx="2">
                  <c:v>0.55578512396694213</c:v>
                </c:pt>
                <c:pt idx="3">
                  <c:v>0.59313725490196079</c:v>
                </c:pt>
                <c:pt idx="4">
                  <c:v>0.59815242494226328</c:v>
                </c:pt>
                <c:pt idx="5">
                  <c:v>0.50931677018633537</c:v>
                </c:pt>
                <c:pt idx="6">
                  <c:v>0.43965517241379309</c:v>
                </c:pt>
              </c:numCache>
            </c:numRef>
          </c:val>
        </c:ser>
        <c:ser>
          <c:idx val="2"/>
          <c:order val="2"/>
          <c:tx>
            <c:strRef>
              <c:f>'Years of Service'!$A$4</c:f>
              <c:strCache>
                <c:ptCount val="1"/>
                <c:pt idx="0">
                  <c:v>11 to 20 years</c:v>
                </c:pt>
              </c:strCache>
            </c:strRef>
          </c:tx>
          <c:spPr>
            <a:solidFill>
              <a:schemeClr val="accent1">
                <a:lumMod val="40000"/>
                <a:lumOff val="60000"/>
              </a:schemeClr>
            </a:solidFill>
            <a:ln>
              <a:solidFill>
                <a:schemeClr val="bg1"/>
              </a:solidFill>
            </a:ln>
          </c:spPr>
          <c:invertIfNegative val="0"/>
          <c:cat>
            <c:strRef>
              <c:f>('Years of Service'!$C$1,'Years of Service'!$E$1,'Years of Service'!$G$1,'Years of Service'!$I$1,'Years of Service'!$K$1,'Years of Service'!$M$1,'Years of Service'!$O$1)</c:f>
              <c:strCache>
                <c:ptCount val="7"/>
                <c:pt idx="0">
                  <c:v>Co-creating Document</c:v>
                </c:pt>
                <c:pt idx="1">
                  <c:v>Finding</c:v>
                </c:pt>
                <c:pt idx="2">
                  <c:v>Finding Info</c:v>
                </c:pt>
                <c:pt idx="3">
                  <c:v>Meeting</c:v>
                </c:pt>
                <c:pt idx="4">
                  <c:v>Organizing info</c:v>
                </c:pt>
                <c:pt idx="5">
                  <c:v>Providing Feedback</c:v>
                </c:pt>
                <c:pt idx="6">
                  <c:v>None of the above</c:v>
                </c:pt>
              </c:strCache>
            </c:strRef>
          </c:cat>
          <c:val>
            <c:numRef>
              <c:f>('Years of Service'!$C$4,'Years of Service'!$E$4,'Years of Service'!$G$4,'Years of Service'!$I$4,'Years of Service'!$K$4,'Years of Service'!$M$4,'Years of Service'!$O$4)</c:f>
              <c:numCache>
                <c:formatCode>0.00%</c:formatCode>
                <c:ptCount val="7"/>
                <c:pt idx="0">
                  <c:v>0.61619718309859151</c:v>
                </c:pt>
                <c:pt idx="1">
                  <c:v>0.53242320819112632</c:v>
                </c:pt>
                <c:pt idx="2">
                  <c:v>0.53512396694214881</c:v>
                </c:pt>
                <c:pt idx="3">
                  <c:v>0.53431372549019607</c:v>
                </c:pt>
                <c:pt idx="4">
                  <c:v>0.55196304849884525</c:v>
                </c:pt>
                <c:pt idx="5">
                  <c:v>0.58385093167701863</c:v>
                </c:pt>
                <c:pt idx="6">
                  <c:v>0.47844827586206895</c:v>
                </c:pt>
              </c:numCache>
            </c:numRef>
          </c:val>
        </c:ser>
        <c:ser>
          <c:idx val="3"/>
          <c:order val="3"/>
          <c:tx>
            <c:strRef>
              <c:f>'Years of Service'!$A$5</c:f>
              <c:strCache>
                <c:ptCount val="1"/>
                <c:pt idx="0">
                  <c:v>More than 20 years</c:v>
                </c:pt>
              </c:strCache>
            </c:strRef>
          </c:tx>
          <c:spPr>
            <a:solidFill>
              <a:schemeClr val="accent1"/>
            </a:solidFill>
            <a:ln>
              <a:solidFill>
                <a:schemeClr val="bg1"/>
              </a:solidFill>
            </a:ln>
          </c:spPr>
          <c:invertIfNegative val="0"/>
          <c:cat>
            <c:strRef>
              <c:f>('Years of Service'!$C$1,'Years of Service'!$E$1,'Years of Service'!$G$1,'Years of Service'!$I$1,'Years of Service'!$K$1,'Years of Service'!$M$1,'Years of Service'!$O$1)</c:f>
              <c:strCache>
                <c:ptCount val="7"/>
                <c:pt idx="0">
                  <c:v>Co-creating Document</c:v>
                </c:pt>
                <c:pt idx="1">
                  <c:v>Finding</c:v>
                </c:pt>
                <c:pt idx="2">
                  <c:v>Finding Info</c:v>
                </c:pt>
                <c:pt idx="3">
                  <c:v>Meeting</c:v>
                </c:pt>
                <c:pt idx="4">
                  <c:v>Organizing info</c:v>
                </c:pt>
                <c:pt idx="5">
                  <c:v>Providing Feedback</c:v>
                </c:pt>
                <c:pt idx="6">
                  <c:v>None of the above</c:v>
                </c:pt>
              </c:strCache>
            </c:strRef>
          </c:cat>
          <c:val>
            <c:numRef>
              <c:f>('Years of Service'!$C$5,'Years of Service'!$E$5,'Years of Service'!$G$5,'Years of Service'!$I$5,'Years of Service'!$K$5,'Years of Service'!$M$5,'Years of Service'!$O$5)</c:f>
              <c:numCache>
                <c:formatCode>0.00%</c:formatCode>
                <c:ptCount val="7"/>
                <c:pt idx="0">
                  <c:v>0.38380281690140844</c:v>
                </c:pt>
                <c:pt idx="1">
                  <c:v>0.46757679180887374</c:v>
                </c:pt>
                <c:pt idx="2">
                  <c:v>0.46487603305785125</c:v>
                </c:pt>
                <c:pt idx="3">
                  <c:v>0.46568627450980393</c:v>
                </c:pt>
                <c:pt idx="4">
                  <c:v>0.44803695150115475</c:v>
                </c:pt>
                <c:pt idx="5">
                  <c:v>0.41614906832298137</c:v>
                </c:pt>
                <c:pt idx="6">
                  <c:v>0.52155172413793105</c:v>
                </c:pt>
              </c:numCache>
            </c:numRef>
          </c:val>
        </c:ser>
        <c:dLbls>
          <c:showLegendKey val="0"/>
          <c:showVal val="0"/>
          <c:showCatName val="0"/>
          <c:showSerName val="0"/>
          <c:showPercent val="0"/>
          <c:showBubbleSize val="0"/>
        </c:dLbls>
        <c:gapWidth val="150"/>
        <c:axId val="214651264"/>
        <c:axId val="214652800"/>
      </c:barChart>
      <c:catAx>
        <c:axId val="214651264"/>
        <c:scaling>
          <c:orientation val="minMax"/>
        </c:scaling>
        <c:delete val="0"/>
        <c:axPos val="b"/>
        <c:majorTickMark val="out"/>
        <c:minorTickMark val="none"/>
        <c:tickLblPos val="nextTo"/>
        <c:crossAx val="214652800"/>
        <c:crosses val="autoZero"/>
        <c:auto val="1"/>
        <c:lblAlgn val="ctr"/>
        <c:lblOffset val="100"/>
        <c:noMultiLvlLbl val="0"/>
      </c:catAx>
      <c:valAx>
        <c:axId val="214652800"/>
        <c:scaling>
          <c:orientation val="minMax"/>
          <c:min val="0"/>
        </c:scaling>
        <c:delete val="0"/>
        <c:axPos val="l"/>
        <c:majorGridlines/>
        <c:numFmt formatCode="0%" sourceLinked="0"/>
        <c:majorTickMark val="out"/>
        <c:minorTickMark val="none"/>
        <c:tickLblPos val="nextTo"/>
        <c:crossAx val="21465126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rriers Preventing GC2.0 Tool Use</a:t>
            </a:r>
            <a:r>
              <a:rPr lang="en-US" sz="1400"/>
              <a:t>*</a:t>
            </a:r>
          </a:p>
        </c:rich>
      </c:tx>
      <c:layout/>
      <c:overlay val="0"/>
    </c:title>
    <c:autoTitleDeleted val="0"/>
    <c:plotArea>
      <c:layout/>
      <c:barChart>
        <c:barDir val="bar"/>
        <c:grouping val="clustered"/>
        <c:varyColors val="0"/>
        <c:ser>
          <c:idx val="0"/>
          <c:order val="0"/>
          <c:tx>
            <c:strRef>
              <c:f>'Why do you not use the tools '!$D$3</c:f>
              <c:strCache>
                <c:ptCount val="1"/>
                <c:pt idx="0">
                  <c:v>2014</c:v>
                </c:pt>
              </c:strCache>
            </c:strRef>
          </c:tx>
          <c:spPr>
            <a:solidFill>
              <a:schemeClr val="tx2"/>
            </a:solidFill>
            <a:ln>
              <a:solidFill>
                <a:schemeClr val="bg1"/>
              </a:solidFill>
            </a:ln>
          </c:spPr>
          <c:invertIfNegative val="0"/>
          <c:cat>
            <c:strRef>
              <c:f>'Why do you not use the tools '!$B$4:$B$15</c:f>
              <c:strCache>
                <c:ptCount val="12"/>
                <c:pt idx="0">
                  <c:v>Other</c:v>
                </c:pt>
                <c:pt idx="1">
                  <c:v>My supervisor does not approve</c:v>
                </c:pt>
                <c:pt idx="2">
                  <c:v>I can't access the Tools</c:v>
                </c:pt>
                <c:pt idx="3">
                  <c:v>I am uncomfortable working in a "public" manner</c:v>
                </c:pt>
                <c:pt idx="4">
                  <c:v>The type of work I do is secret / confidential</c:v>
                </c:pt>
                <c:pt idx="5">
                  <c:v>I tried, but it was too complicated</c:v>
                </c:pt>
                <c:pt idx="6">
                  <c:v>The type of work I do does not require collaboration</c:v>
                </c:pt>
                <c:pt idx="7">
                  <c:v>I can't remember my username or password</c:v>
                </c:pt>
                <c:pt idx="8">
                  <c:v>I don't have time to learn something new</c:v>
                </c:pt>
                <c:pt idx="9">
                  <c:v>The people I collaborate with do not use them</c:v>
                </c:pt>
                <c:pt idx="10">
                  <c:v>I don't know how to use them</c:v>
                </c:pt>
                <c:pt idx="11">
                  <c:v>I don't know what I would use them for</c:v>
                </c:pt>
              </c:strCache>
            </c:strRef>
          </c:cat>
          <c:val>
            <c:numRef>
              <c:f>'Why do you not use the tools '!$D$4:$D$15</c:f>
              <c:numCache>
                <c:formatCode>0%</c:formatCode>
                <c:ptCount val="12"/>
                <c:pt idx="0">
                  <c:v>0.2</c:v>
                </c:pt>
                <c:pt idx="1">
                  <c:v>0.01</c:v>
                </c:pt>
                <c:pt idx="2">
                  <c:v>0.05</c:v>
                </c:pt>
                <c:pt idx="3">
                  <c:v>0.12</c:v>
                </c:pt>
                <c:pt idx="4">
                  <c:v>0.12</c:v>
                </c:pt>
                <c:pt idx="5">
                  <c:v>0.14000000000000001</c:v>
                </c:pt>
                <c:pt idx="6">
                  <c:v>0.17</c:v>
                </c:pt>
                <c:pt idx="7">
                  <c:v>0.17</c:v>
                </c:pt>
                <c:pt idx="8">
                  <c:v>0.24</c:v>
                </c:pt>
                <c:pt idx="9">
                  <c:v>0.44</c:v>
                </c:pt>
                <c:pt idx="10">
                  <c:v>0.45</c:v>
                </c:pt>
                <c:pt idx="11">
                  <c:v>0.63</c:v>
                </c:pt>
              </c:numCache>
            </c:numRef>
          </c:val>
        </c:ser>
        <c:ser>
          <c:idx val="1"/>
          <c:order val="1"/>
          <c:tx>
            <c:strRef>
              <c:f>'Why do you not use the tools '!$C$3</c:f>
              <c:strCache>
                <c:ptCount val="1"/>
                <c:pt idx="0">
                  <c:v>2013</c:v>
                </c:pt>
              </c:strCache>
            </c:strRef>
          </c:tx>
          <c:spPr>
            <a:solidFill>
              <a:schemeClr val="accent1">
                <a:lumMod val="40000"/>
                <a:lumOff val="60000"/>
              </a:schemeClr>
            </a:solidFill>
            <a:ln>
              <a:solidFill>
                <a:schemeClr val="bg1"/>
              </a:solidFill>
            </a:ln>
          </c:spPr>
          <c:invertIfNegative val="0"/>
          <c:val>
            <c:numRef>
              <c:f>'Why do you not use the tools '!$C$4:$C$15</c:f>
              <c:numCache>
                <c:formatCode>0%</c:formatCode>
                <c:ptCount val="12"/>
                <c:pt idx="0">
                  <c:v>0.21</c:v>
                </c:pt>
                <c:pt idx="1">
                  <c:v>0</c:v>
                </c:pt>
                <c:pt idx="2">
                  <c:v>0.05</c:v>
                </c:pt>
                <c:pt idx="3">
                  <c:v>0.14000000000000001</c:v>
                </c:pt>
                <c:pt idx="4">
                  <c:v>0.1</c:v>
                </c:pt>
                <c:pt idx="5">
                  <c:v>0.14000000000000001</c:v>
                </c:pt>
                <c:pt idx="6">
                  <c:v>0.14000000000000001</c:v>
                </c:pt>
                <c:pt idx="7">
                  <c:v>0.15</c:v>
                </c:pt>
                <c:pt idx="8">
                  <c:v>0.21</c:v>
                </c:pt>
                <c:pt idx="9">
                  <c:v>0.47</c:v>
                </c:pt>
                <c:pt idx="10">
                  <c:v>0.43</c:v>
                </c:pt>
                <c:pt idx="11">
                  <c:v>0.62</c:v>
                </c:pt>
              </c:numCache>
            </c:numRef>
          </c:val>
        </c:ser>
        <c:dLbls>
          <c:showLegendKey val="0"/>
          <c:showVal val="0"/>
          <c:showCatName val="0"/>
          <c:showSerName val="0"/>
          <c:showPercent val="0"/>
          <c:showBubbleSize val="0"/>
        </c:dLbls>
        <c:gapWidth val="150"/>
        <c:axId val="214655360"/>
        <c:axId val="214660224"/>
      </c:barChart>
      <c:catAx>
        <c:axId val="214655360"/>
        <c:scaling>
          <c:orientation val="minMax"/>
        </c:scaling>
        <c:delete val="0"/>
        <c:axPos val="l"/>
        <c:majorTickMark val="out"/>
        <c:minorTickMark val="none"/>
        <c:tickLblPos val="nextTo"/>
        <c:crossAx val="214660224"/>
        <c:crosses val="autoZero"/>
        <c:auto val="1"/>
        <c:lblAlgn val="ctr"/>
        <c:lblOffset val="100"/>
        <c:noMultiLvlLbl val="0"/>
      </c:catAx>
      <c:valAx>
        <c:axId val="214660224"/>
        <c:scaling>
          <c:orientation val="minMax"/>
        </c:scaling>
        <c:delete val="0"/>
        <c:axPos val="b"/>
        <c:majorGridlines/>
        <c:numFmt formatCode="0%" sourceLinked="1"/>
        <c:majorTickMark val="out"/>
        <c:minorTickMark val="none"/>
        <c:tickLblPos val="nextTo"/>
        <c:crossAx val="21465536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p Barriers by Age Group</a:t>
            </a:r>
          </a:p>
        </c:rich>
      </c:tx>
      <c:layout/>
      <c:overlay val="0"/>
    </c:title>
    <c:autoTitleDeleted val="0"/>
    <c:plotArea>
      <c:layout/>
      <c:barChart>
        <c:barDir val="col"/>
        <c:grouping val="clustered"/>
        <c:varyColors val="0"/>
        <c:ser>
          <c:idx val="0"/>
          <c:order val="0"/>
          <c:tx>
            <c:strRef>
              <c:f>'Age Group'!$A$2</c:f>
              <c:strCache>
                <c:ptCount val="1"/>
                <c:pt idx="0">
                  <c:v>24 years and under</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2,'Age Group'!$K$2,'Age Group'!$U$2)</c:f>
              <c:numCache>
                <c:formatCode>0.0%</c:formatCode>
                <c:ptCount val="3"/>
                <c:pt idx="0">
                  <c:v>3.1152647975077881E-3</c:v>
                </c:pt>
                <c:pt idx="1">
                  <c:v>3.0959752321981426E-3</c:v>
                </c:pt>
                <c:pt idx="2">
                  <c:v>6.5502183406113534E-3</c:v>
                </c:pt>
              </c:numCache>
            </c:numRef>
          </c:val>
        </c:ser>
        <c:ser>
          <c:idx val="1"/>
          <c:order val="1"/>
          <c:tx>
            <c:strRef>
              <c:f>'Age Group'!$A$3</c:f>
              <c:strCache>
                <c:ptCount val="1"/>
                <c:pt idx="0">
                  <c:v>25 - 29 years</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3,'Age Group'!$K$3,'Age Group'!$U$3)</c:f>
              <c:numCache>
                <c:formatCode>0.0%</c:formatCode>
                <c:ptCount val="3"/>
                <c:pt idx="0">
                  <c:v>4.2056074766355138E-2</c:v>
                </c:pt>
                <c:pt idx="1">
                  <c:v>2.6315789473684209E-2</c:v>
                </c:pt>
                <c:pt idx="2">
                  <c:v>3.9301310043668124E-2</c:v>
                </c:pt>
              </c:numCache>
            </c:numRef>
          </c:val>
        </c:ser>
        <c:ser>
          <c:idx val="2"/>
          <c:order val="2"/>
          <c:tx>
            <c:strRef>
              <c:f>'Age Group'!$A$4</c:f>
              <c:strCache>
                <c:ptCount val="1"/>
                <c:pt idx="0">
                  <c:v>30 - 34 years</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4,'Age Group'!$K$4,'Age Group'!$U$4)</c:f>
              <c:numCache>
                <c:formatCode>0.0%</c:formatCode>
                <c:ptCount val="3"/>
                <c:pt idx="0">
                  <c:v>0.10124610591900311</c:v>
                </c:pt>
                <c:pt idx="1">
                  <c:v>7.275541795665634E-2</c:v>
                </c:pt>
                <c:pt idx="2">
                  <c:v>9.7161572052401751E-2</c:v>
                </c:pt>
              </c:numCache>
            </c:numRef>
          </c:val>
        </c:ser>
        <c:ser>
          <c:idx val="3"/>
          <c:order val="3"/>
          <c:tx>
            <c:strRef>
              <c:f>'Age Group'!$A$5</c:f>
              <c:strCache>
                <c:ptCount val="1"/>
                <c:pt idx="0">
                  <c:v>35 - 39 years</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5,'Age Group'!$K$5,'Age Group'!$U$5)</c:f>
              <c:numCache>
                <c:formatCode>0.0%</c:formatCode>
                <c:ptCount val="3"/>
                <c:pt idx="0">
                  <c:v>0.17912772585669781</c:v>
                </c:pt>
                <c:pt idx="1">
                  <c:v>0.14086687306501547</c:v>
                </c:pt>
                <c:pt idx="2">
                  <c:v>0.14519650655021835</c:v>
                </c:pt>
              </c:numCache>
            </c:numRef>
          </c:val>
        </c:ser>
        <c:ser>
          <c:idx val="4"/>
          <c:order val="4"/>
          <c:tx>
            <c:strRef>
              <c:f>'Age Group'!$A$6</c:f>
              <c:strCache>
                <c:ptCount val="1"/>
                <c:pt idx="0">
                  <c:v>40 - 44 years</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6,'Age Group'!$K$6,'Age Group'!$U$6)</c:f>
              <c:numCache>
                <c:formatCode>0.0%</c:formatCode>
                <c:ptCount val="3"/>
                <c:pt idx="0">
                  <c:v>0.16199376947040497</c:v>
                </c:pt>
                <c:pt idx="1">
                  <c:v>0.14551083591331268</c:v>
                </c:pt>
                <c:pt idx="2">
                  <c:v>0.14301310043668122</c:v>
                </c:pt>
              </c:numCache>
            </c:numRef>
          </c:val>
        </c:ser>
        <c:ser>
          <c:idx val="5"/>
          <c:order val="5"/>
          <c:tx>
            <c:strRef>
              <c:f>'Age Group'!$A$7</c:f>
              <c:strCache>
                <c:ptCount val="1"/>
                <c:pt idx="0">
                  <c:v>45 - 49 years</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7,'Age Group'!$K$7,'Age Group'!$U$7)</c:f>
              <c:numCache>
                <c:formatCode>0.0%</c:formatCode>
                <c:ptCount val="3"/>
                <c:pt idx="0">
                  <c:v>0.14953271028037382</c:v>
                </c:pt>
                <c:pt idx="1">
                  <c:v>0.15479876160990713</c:v>
                </c:pt>
                <c:pt idx="2">
                  <c:v>0.15393013100436681</c:v>
                </c:pt>
              </c:numCache>
            </c:numRef>
          </c:val>
        </c:ser>
        <c:ser>
          <c:idx val="6"/>
          <c:order val="6"/>
          <c:tx>
            <c:strRef>
              <c:f>'Age Group'!$A$8</c:f>
              <c:strCache>
                <c:ptCount val="1"/>
                <c:pt idx="0">
                  <c:v>50 - 54 years</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8,'Age Group'!$K$8,'Age Group'!$U$8)</c:f>
              <c:numCache>
                <c:formatCode>0.0%</c:formatCode>
                <c:ptCount val="3"/>
                <c:pt idx="0">
                  <c:v>0.18691588785046728</c:v>
                </c:pt>
                <c:pt idx="1">
                  <c:v>0.21362229102167182</c:v>
                </c:pt>
                <c:pt idx="2">
                  <c:v>0.20742358078602621</c:v>
                </c:pt>
              </c:numCache>
            </c:numRef>
          </c:val>
        </c:ser>
        <c:ser>
          <c:idx val="7"/>
          <c:order val="7"/>
          <c:tx>
            <c:strRef>
              <c:f>'Age Group'!$A$9</c:f>
              <c:strCache>
                <c:ptCount val="1"/>
                <c:pt idx="0">
                  <c:v>55 - 59 years</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9,'Age Group'!$K$9,'Age Group'!$U$9)</c:f>
              <c:numCache>
                <c:formatCode>0.0%</c:formatCode>
                <c:ptCount val="3"/>
                <c:pt idx="0">
                  <c:v>0.11838006230529595</c:v>
                </c:pt>
                <c:pt idx="1">
                  <c:v>0.15170278637770898</c:v>
                </c:pt>
                <c:pt idx="2">
                  <c:v>0.13755458515283842</c:v>
                </c:pt>
              </c:numCache>
            </c:numRef>
          </c:val>
        </c:ser>
        <c:ser>
          <c:idx val="8"/>
          <c:order val="8"/>
          <c:tx>
            <c:strRef>
              <c:f>'Age Group'!$A$10</c:f>
              <c:strCache>
                <c:ptCount val="1"/>
                <c:pt idx="0">
                  <c:v>60 years and over</c:v>
                </c:pt>
              </c:strCache>
            </c:strRef>
          </c:tx>
          <c:invertIfNegative val="0"/>
          <c:cat>
            <c:strRef>
              <c:f>('Age Group'!$I$1,'Age Group'!$K$1,'Age Group'!$U$1)</c:f>
              <c:strCache>
                <c:ptCount val="3"/>
                <c:pt idx="0">
                  <c:v>Co-workers Don't Use</c:v>
                </c:pt>
                <c:pt idx="1">
                  <c:v>Don't Know How</c:v>
                </c:pt>
                <c:pt idx="2">
                  <c:v>Don't Know What to Use For</c:v>
                </c:pt>
              </c:strCache>
            </c:strRef>
          </c:cat>
          <c:val>
            <c:numRef>
              <c:f>('Age Group'!$I$10,'Age Group'!$K$10,'Age Group'!$U$10)</c:f>
              <c:numCache>
                <c:formatCode>0.0%</c:formatCode>
                <c:ptCount val="3"/>
                <c:pt idx="0">
                  <c:v>5.763239875389408E-2</c:v>
                </c:pt>
                <c:pt idx="1">
                  <c:v>9.1331269349845201E-2</c:v>
                </c:pt>
                <c:pt idx="2">
                  <c:v>6.9868995633187769E-2</c:v>
                </c:pt>
              </c:numCache>
            </c:numRef>
          </c:val>
        </c:ser>
        <c:dLbls>
          <c:showLegendKey val="0"/>
          <c:showVal val="0"/>
          <c:showCatName val="0"/>
          <c:showSerName val="0"/>
          <c:showPercent val="0"/>
          <c:showBubbleSize val="0"/>
        </c:dLbls>
        <c:gapWidth val="150"/>
        <c:axId val="214745472"/>
        <c:axId val="214747008"/>
      </c:barChart>
      <c:catAx>
        <c:axId val="214745472"/>
        <c:scaling>
          <c:orientation val="minMax"/>
        </c:scaling>
        <c:delete val="0"/>
        <c:axPos val="b"/>
        <c:majorTickMark val="out"/>
        <c:minorTickMark val="none"/>
        <c:tickLblPos val="nextTo"/>
        <c:crossAx val="214747008"/>
        <c:crosses val="autoZero"/>
        <c:auto val="1"/>
        <c:lblAlgn val="ctr"/>
        <c:lblOffset val="100"/>
        <c:noMultiLvlLbl val="0"/>
      </c:catAx>
      <c:valAx>
        <c:axId val="214747008"/>
        <c:scaling>
          <c:orientation val="minMax"/>
        </c:scaling>
        <c:delete val="0"/>
        <c:axPos val="l"/>
        <c:majorGridlines/>
        <c:numFmt formatCode="0.0%" sourceLinked="1"/>
        <c:majorTickMark val="out"/>
        <c:minorTickMark val="none"/>
        <c:tickLblPos val="nextTo"/>
        <c:crossAx val="214745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ow often do</a:t>
            </a:r>
            <a:r>
              <a:rPr lang="en-US" baseline="0"/>
              <a:t> you work with colleagues on information that is classified as: </a:t>
            </a:r>
            <a:endParaRPr lang="en-US"/>
          </a:p>
        </c:rich>
      </c:tx>
      <c:layout/>
      <c:overlay val="0"/>
    </c:title>
    <c:autoTitleDeleted val="0"/>
    <c:plotArea>
      <c:layout/>
      <c:barChart>
        <c:barDir val="col"/>
        <c:grouping val="percentStacked"/>
        <c:varyColors val="0"/>
        <c:ser>
          <c:idx val="0"/>
          <c:order val="0"/>
          <c:tx>
            <c:v>Daily</c:v>
          </c:tx>
          <c:invertIfNegative val="0"/>
          <c:cat>
            <c:strRef>
              <c:f>'Info Security'!$A$3:$A$7</c:f>
              <c:strCache>
                <c:ptCount val="5"/>
                <c:pt idx="0">
                  <c:v>Protected A</c:v>
                </c:pt>
                <c:pt idx="1">
                  <c:v>Protected B</c:v>
                </c:pt>
                <c:pt idx="2">
                  <c:v>Protected C</c:v>
                </c:pt>
                <c:pt idx="3">
                  <c:v>Secret</c:v>
                </c:pt>
                <c:pt idx="4">
                  <c:v>Top Secret or higher</c:v>
                </c:pt>
              </c:strCache>
            </c:strRef>
          </c:cat>
          <c:val>
            <c:numRef>
              <c:f>'Info Security'!$B$3:$B$7</c:f>
              <c:numCache>
                <c:formatCode>0%</c:formatCode>
                <c:ptCount val="5"/>
                <c:pt idx="0">
                  <c:v>0.61</c:v>
                </c:pt>
                <c:pt idx="1">
                  <c:v>0.5</c:v>
                </c:pt>
                <c:pt idx="2">
                  <c:v>0.12</c:v>
                </c:pt>
                <c:pt idx="3">
                  <c:v>7.0000000000000007E-2</c:v>
                </c:pt>
                <c:pt idx="4">
                  <c:v>0.01</c:v>
                </c:pt>
              </c:numCache>
            </c:numRef>
          </c:val>
        </c:ser>
        <c:ser>
          <c:idx val="1"/>
          <c:order val="1"/>
          <c:tx>
            <c:v>Weekly</c:v>
          </c:tx>
          <c:invertIfNegative val="0"/>
          <c:cat>
            <c:strRef>
              <c:f>'Info Security'!$A$3:$A$7</c:f>
              <c:strCache>
                <c:ptCount val="5"/>
                <c:pt idx="0">
                  <c:v>Protected A</c:v>
                </c:pt>
                <c:pt idx="1">
                  <c:v>Protected B</c:v>
                </c:pt>
                <c:pt idx="2">
                  <c:v>Protected C</c:v>
                </c:pt>
                <c:pt idx="3">
                  <c:v>Secret</c:v>
                </c:pt>
                <c:pt idx="4">
                  <c:v>Top Secret or higher</c:v>
                </c:pt>
              </c:strCache>
            </c:strRef>
          </c:cat>
          <c:val>
            <c:numRef>
              <c:f>'Info Security'!$C$3:$C$7</c:f>
              <c:numCache>
                <c:formatCode>0%</c:formatCode>
                <c:ptCount val="5"/>
                <c:pt idx="0">
                  <c:v>0.11</c:v>
                </c:pt>
                <c:pt idx="1">
                  <c:v>0.16</c:v>
                </c:pt>
                <c:pt idx="2">
                  <c:v>7.0000000000000007E-2</c:v>
                </c:pt>
                <c:pt idx="3">
                  <c:v>0.06</c:v>
                </c:pt>
                <c:pt idx="4">
                  <c:v>0.01</c:v>
                </c:pt>
              </c:numCache>
            </c:numRef>
          </c:val>
        </c:ser>
        <c:ser>
          <c:idx val="2"/>
          <c:order val="2"/>
          <c:tx>
            <c:v>Monthly</c:v>
          </c:tx>
          <c:invertIfNegative val="0"/>
          <c:cat>
            <c:strRef>
              <c:f>'Info Security'!$A$3:$A$7</c:f>
              <c:strCache>
                <c:ptCount val="5"/>
                <c:pt idx="0">
                  <c:v>Protected A</c:v>
                </c:pt>
                <c:pt idx="1">
                  <c:v>Protected B</c:v>
                </c:pt>
                <c:pt idx="2">
                  <c:v>Protected C</c:v>
                </c:pt>
                <c:pt idx="3">
                  <c:v>Secret</c:v>
                </c:pt>
                <c:pt idx="4">
                  <c:v>Top Secret or higher</c:v>
                </c:pt>
              </c:strCache>
            </c:strRef>
          </c:cat>
          <c:val>
            <c:numRef>
              <c:f>'Info Security'!$D$3:$D$7</c:f>
              <c:numCache>
                <c:formatCode>0%</c:formatCode>
                <c:ptCount val="5"/>
                <c:pt idx="0">
                  <c:v>7.0000000000000007E-2</c:v>
                </c:pt>
                <c:pt idx="1">
                  <c:v>0.11</c:v>
                </c:pt>
                <c:pt idx="2">
                  <c:v>0.08</c:v>
                </c:pt>
                <c:pt idx="3">
                  <c:v>0.08</c:v>
                </c:pt>
                <c:pt idx="4">
                  <c:v>0.01</c:v>
                </c:pt>
              </c:numCache>
            </c:numRef>
          </c:val>
        </c:ser>
        <c:ser>
          <c:idx val="3"/>
          <c:order val="3"/>
          <c:tx>
            <c:v>Semi-Annually</c:v>
          </c:tx>
          <c:invertIfNegative val="0"/>
          <c:cat>
            <c:strRef>
              <c:f>'Info Security'!$A$3:$A$7</c:f>
              <c:strCache>
                <c:ptCount val="5"/>
                <c:pt idx="0">
                  <c:v>Protected A</c:v>
                </c:pt>
                <c:pt idx="1">
                  <c:v>Protected B</c:v>
                </c:pt>
                <c:pt idx="2">
                  <c:v>Protected C</c:v>
                </c:pt>
                <c:pt idx="3">
                  <c:v>Secret</c:v>
                </c:pt>
                <c:pt idx="4">
                  <c:v>Top Secret or higher</c:v>
                </c:pt>
              </c:strCache>
            </c:strRef>
          </c:cat>
          <c:val>
            <c:numRef>
              <c:f>'Info Security'!$E$3:$E$7</c:f>
              <c:numCache>
                <c:formatCode>0%</c:formatCode>
                <c:ptCount val="5"/>
                <c:pt idx="0">
                  <c:v>0.04</c:v>
                </c:pt>
                <c:pt idx="1">
                  <c:v>0.06</c:v>
                </c:pt>
                <c:pt idx="2">
                  <c:v>7.0000000000000007E-2</c:v>
                </c:pt>
                <c:pt idx="3">
                  <c:v>0.08</c:v>
                </c:pt>
                <c:pt idx="4">
                  <c:v>0.02</c:v>
                </c:pt>
              </c:numCache>
            </c:numRef>
          </c:val>
        </c:ser>
        <c:ser>
          <c:idx val="4"/>
          <c:order val="4"/>
          <c:tx>
            <c:v>Annually</c:v>
          </c:tx>
          <c:invertIfNegative val="0"/>
          <c:cat>
            <c:strRef>
              <c:f>'Info Security'!$A$3:$A$7</c:f>
              <c:strCache>
                <c:ptCount val="5"/>
                <c:pt idx="0">
                  <c:v>Protected A</c:v>
                </c:pt>
                <c:pt idx="1">
                  <c:v>Protected B</c:v>
                </c:pt>
                <c:pt idx="2">
                  <c:v>Protected C</c:v>
                </c:pt>
                <c:pt idx="3">
                  <c:v>Secret</c:v>
                </c:pt>
                <c:pt idx="4">
                  <c:v>Top Secret or higher</c:v>
                </c:pt>
              </c:strCache>
            </c:strRef>
          </c:cat>
          <c:val>
            <c:numRef>
              <c:f>'Info Security'!$F$3:$F$7</c:f>
              <c:numCache>
                <c:formatCode>0%</c:formatCode>
                <c:ptCount val="5"/>
                <c:pt idx="0">
                  <c:v>0.02</c:v>
                </c:pt>
                <c:pt idx="1">
                  <c:v>0.03</c:v>
                </c:pt>
                <c:pt idx="2">
                  <c:v>0.05</c:v>
                </c:pt>
                <c:pt idx="3">
                  <c:v>0.05</c:v>
                </c:pt>
                <c:pt idx="4">
                  <c:v>0.02</c:v>
                </c:pt>
              </c:numCache>
            </c:numRef>
          </c:val>
        </c:ser>
        <c:ser>
          <c:idx val="5"/>
          <c:order val="5"/>
          <c:tx>
            <c:v>Less than Annually</c:v>
          </c:tx>
          <c:invertIfNegative val="0"/>
          <c:cat>
            <c:strRef>
              <c:f>'Info Security'!$A$3:$A$7</c:f>
              <c:strCache>
                <c:ptCount val="5"/>
                <c:pt idx="0">
                  <c:v>Protected A</c:v>
                </c:pt>
                <c:pt idx="1">
                  <c:v>Protected B</c:v>
                </c:pt>
                <c:pt idx="2">
                  <c:v>Protected C</c:v>
                </c:pt>
                <c:pt idx="3">
                  <c:v>Secret</c:v>
                </c:pt>
                <c:pt idx="4">
                  <c:v>Top Secret or higher</c:v>
                </c:pt>
              </c:strCache>
            </c:strRef>
          </c:cat>
          <c:val>
            <c:numRef>
              <c:f>'Info Security'!$G$3:$G$7</c:f>
              <c:numCache>
                <c:formatCode>0%</c:formatCode>
                <c:ptCount val="5"/>
                <c:pt idx="0">
                  <c:v>0.05</c:v>
                </c:pt>
                <c:pt idx="1">
                  <c:v>0.05</c:v>
                </c:pt>
                <c:pt idx="2">
                  <c:v>0.17</c:v>
                </c:pt>
                <c:pt idx="3">
                  <c:v>0.13</c:v>
                </c:pt>
                <c:pt idx="4">
                  <c:v>7.0000000000000007E-2</c:v>
                </c:pt>
              </c:numCache>
            </c:numRef>
          </c:val>
        </c:ser>
        <c:ser>
          <c:idx val="6"/>
          <c:order val="6"/>
          <c:tx>
            <c:v>Never</c:v>
          </c:tx>
          <c:invertIfNegative val="0"/>
          <c:cat>
            <c:strRef>
              <c:f>'Info Security'!$A$3:$A$7</c:f>
              <c:strCache>
                <c:ptCount val="5"/>
                <c:pt idx="0">
                  <c:v>Protected A</c:v>
                </c:pt>
                <c:pt idx="1">
                  <c:v>Protected B</c:v>
                </c:pt>
                <c:pt idx="2">
                  <c:v>Protected C</c:v>
                </c:pt>
                <c:pt idx="3">
                  <c:v>Secret</c:v>
                </c:pt>
                <c:pt idx="4">
                  <c:v>Top Secret or higher</c:v>
                </c:pt>
              </c:strCache>
            </c:strRef>
          </c:cat>
          <c:val>
            <c:numRef>
              <c:f>'Info Security'!$H$3:$H$7</c:f>
              <c:numCache>
                <c:formatCode>0%</c:formatCode>
                <c:ptCount val="5"/>
                <c:pt idx="0">
                  <c:v>0.1</c:v>
                </c:pt>
                <c:pt idx="1">
                  <c:v>0.09</c:v>
                </c:pt>
                <c:pt idx="2">
                  <c:v>0.43</c:v>
                </c:pt>
                <c:pt idx="3">
                  <c:v>0.53</c:v>
                </c:pt>
                <c:pt idx="4">
                  <c:v>0.87</c:v>
                </c:pt>
              </c:numCache>
            </c:numRef>
          </c:val>
        </c:ser>
        <c:dLbls>
          <c:showLegendKey val="0"/>
          <c:showVal val="0"/>
          <c:showCatName val="0"/>
          <c:showSerName val="0"/>
          <c:showPercent val="0"/>
          <c:showBubbleSize val="0"/>
        </c:dLbls>
        <c:gapWidth val="150"/>
        <c:overlap val="100"/>
        <c:axId val="48885120"/>
        <c:axId val="48886912"/>
      </c:barChart>
      <c:catAx>
        <c:axId val="48885120"/>
        <c:scaling>
          <c:orientation val="minMax"/>
        </c:scaling>
        <c:delete val="0"/>
        <c:axPos val="b"/>
        <c:majorTickMark val="out"/>
        <c:minorTickMark val="none"/>
        <c:tickLblPos val="nextTo"/>
        <c:crossAx val="48886912"/>
        <c:crosses val="autoZero"/>
        <c:auto val="1"/>
        <c:lblAlgn val="ctr"/>
        <c:lblOffset val="100"/>
        <c:noMultiLvlLbl val="0"/>
      </c:catAx>
      <c:valAx>
        <c:axId val="48886912"/>
        <c:scaling>
          <c:orientation val="minMax"/>
        </c:scaling>
        <c:delete val="0"/>
        <c:axPos val="l"/>
        <c:majorGridlines/>
        <c:numFmt formatCode="0%" sourceLinked="1"/>
        <c:majorTickMark val="out"/>
        <c:minorTickMark val="none"/>
        <c:tickLblPos val="nextTo"/>
        <c:crossAx val="48885120"/>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rriers by Age Group</a:t>
            </a:r>
          </a:p>
        </c:rich>
      </c:tx>
      <c:layout/>
      <c:overlay val="0"/>
    </c:title>
    <c:autoTitleDeleted val="0"/>
    <c:plotArea>
      <c:layout>
        <c:manualLayout>
          <c:layoutTarget val="inner"/>
          <c:xMode val="edge"/>
          <c:yMode val="edge"/>
          <c:x val="7.6198431926778387E-2"/>
          <c:y val="0.3734970508262575"/>
          <c:w val="0.92380156807322167"/>
          <c:h val="0.44188431955728574"/>
        </c:manualLayout>
      </c:layout>
      <c:barChart>
        <c:barDir val="col"/>
        <c:grouping val="clustered"/>
        <c:varyColors val="0"/>
        <c:ser>
          <c:idx val="0"/>
          <c:order val="0"/>
          <c:tx>
            <c:strRef>
              <c:f>'Age Group'!$A$2</c:f>
              <c:strCache>
                <c:ptCount val="1"/>
                <c:pt idx="0">
                  <c:v>24 years and under</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2,'Age Group'!$G$2,'Age Group'!$M$2,'Age Group'!$O$2,'Age Group'!$Q$2,'Age Group'!$S$2,'Age Group'!$W$2,'Age Group'!$Y$2)</c:f>
              <c:numCache>
                <c:formatCode>0.0%</c:formatCode>
                <c:ptCount val="8"/>
                <c:pt idx="0">
                  <c:v>5.7471264367816091E-3</c:v>
                </c:pt>
                <c:pt idx="1">
                  <c:v>1.2658227848101266E-2</c:v>
                </c:pt>
                <c:pt idx="2">
                  <c:v>0</c:v>
                </c:pt>
                <c:pt idx="3">
                  <c:v>4.0983606557377051E-3</c:v>
                </c:pt>
                <c:pt idx="4">
                  <c:v>0</c:v>
                </c:pt>
                <c:pt idx="5">
                  <c:v>5.0505050505050509E-3</c:v>
                </c:pt>
                <c:pt idx="6">
                  <c:v>0</c:v>
                </c:pt>
                <c:pt idx="7">
                  <c:v>0</c:v>
                </c:pt>
              </c:numCache>
            </c:numRef>
          </c:val>
        </c:ser>
        <c:ser>
          <c:idx val="1"/>
          <c:order val="1"/>
          <c:tx>
            <c:strRef>
              <c:f>'Age Group'!$A$3</c:f>
              <c:strCache>
                <c:ptCount val="1"/>
                <c:pt idx="0">
                  <c:v>25 - 29 years</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3,'Age Group'!$G$3,'Age Group'!$M$3,'Age Group'!$O$3,'Age Group'!$Q$3,'Age Group'!$S$3,'Age Group'!$W$3,'Age Group'!$Y$3)</c:f>
              <c:numCache>
                <c:formatCode>0.0%</c:formatCode>
                <c:ptCount val="8"/>
                <c:pt idx="0">
                  <c:v>4.5977011494252873E-2</c:v>
                </c:pt>
                <c:pt idx="1">
                  <c:v>2.5316455696202531E-2</c:v>
                </c:pt>
                <c:pt idx="2">
                  <c:v>2.3460410557184751E-2</c:v>
                </c:pt>
                <c:pt idx="3">
                  <c:v>3.2786885245901641E-2</c:v>
                </c:pt>
                <c:pt idx="4">
                  <c:v>0.125</c:v>
                </c:pt>
                <c:pt idx="5">
                  <c:v>3.5353535353535352E-2</c:v>
                </c:pt>
                <c:pt idx="6">
                  <c:v>5.9523809523809521E-2</c:v>
                </c:pt>
                <c:pt idx="7">
                  <c:v>5.8139534883720929E-2</c:v>
                </c:pt>
              </c:numCache>
            </c:numRef>
          </c:val>
        </c:ser>
        <c:ser>
          <c:idx val="2"/>
          <c:order val="2"/>
          <c:tx>
            <c:strRef>
              <c:f>'Age Group'!$A$4</c:f>
              <c:strCache>
                <c:ptCount val="1"/>
                <c:pt idx="0">
                  <c:v>30 - 34 years</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4,'Age Group'!$G$4,'Age Group'!$M$4,'Age Group'!$O$4,'Age Group'!$Q$4,'Age Group'!$S$4,'Age Group'!$W$4,'Age Group'!$Y$4)</c:f>
              <c:numCache>
                <c:formatCode>0.0%</c:formatCode>
                <c:ptCount val="8"/>
                <c:pt idx="0">
                  <c:v>9.7701149425287362E-2</c:v>
                </c:pt>
                <c:pt idx="1">
                  <c:v>8.8607594936708861E-2</c:v>
                </c:pt>
                <c:pt idx="2">
                  <c:v>7.0381231671554259E-2</c:v>
                </c:pt>
                <c:pt idx="3">
                  <c:v>6.5573770491803282E-2</c:v>
                </c:pt>
                <c:pt idx="4">
                  <c:v>0</c:v>
                </c:pt>
                <c:pt idx="5">
                  <c:v>7.0707070707070704E-2</c:v>
                </c:pt>
                <c:pt idx="6">
                  <c:v>7.1428571428571425E-2</c:v>
                </c:pt>
                <c:pt idx="7">
                  <c:v>0.10465116279069768</c:v>
                </c:pt>
              </c:numCache>
            </c:numRef>
          </c:val>
        </c:ser>
        <c:ser>
          <c:idx val="3"/>
          <c:order val="3"/>
          <c:tx>
            <c:strRef>
              <c:f>'Age Group'!$A$5</c:f>
              <c:strCache>
                <c:ptCount val="1"/>
                <c:pt idx="0">
                  <c:v>35 - 39 years</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5,'Age Group'!$G$5,'Age Group'!$M$5,'Age Group'!$O$5,'Age Group'!$Q$5,'Age Group'!$S$5,'Age Group'!$W$5,'Age Group'!$Y$5)</c:f>
              <c:numCache>
                <c:formatCode>0.0%</c:formatCode>
                <c:ptCount val="8"/>
                <c:pt idx="0">
                  <c:v>0.14942528735632185</c:v>
                </c:pt>
                <c:pt idx="1">
                  <c:v>8.8607594936708861E-2</c:v>
                </c:pt>
                <c:pt idx="2">
                  <c:v>0.12903225806451613</c:v>
                </c:pt>
                <c:pt idx="3">
                  <c:v>0.1721311475409836</c:v>
                </c:pt>
                <c:pt idx="4">
                  <c:v>6.25E-2</c:v>
                </c:pt>
                <c:pt idx="5">
                  <c:v>0.14141414141414141</c:v>
                </c:pt>
                <c:pt idx="6">
                  <c:v>0.12698412698412698</c:v>
                </c:pt>
                <c:pt idx="7">
                  <c:v>0.18023255813953487</c:v>
                </c:pt>
              </c:numCache>
            </c:numRef>
          </c:val>
        </c:ser>
        <c:ser>
          <c:idx val="4"/>
          <c:order val="4"/>
          <c:tx>
            <c:strRef>
              <c:f>'Age Group'!$A$6</c:f>
              <c:strCache>
                <c:ptCount val="1"/>
                <c:pt idx="0">
                  <c:v>40 - 44 years</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6,'Age Group'!$G$6,'Age Group'!$M$6,'Age Group'!$O$6,'Age Group'!$Q$6,'Age Group'!$S$6,'Age Group'!$W$6,'Age Group'!$Y$6)</c:f>
              <c:numCache>
                <c:formatCode>0.0%</c:formatCode>
                <c:ptCount val="8"/>
                <c:pt idx="0">
                  <c:v>0.14367816091954022</c:v>
                </c:pt>
                <c:pt idx="1">
                  <c:v>0.11392405063291139</c:v>
                </c:pt>
                <c:pt idx="2">
                  <c:v>0.17008797653958943</c:v>
                </c:pt>
                <c:pt idx="3">
                  <c:v>0.1721311475409836</c:v>
                </c:pt>
                <c:pt idx="4">
                  <c:v>0.125</c:v>
                </c:pt>
                <c:pt idx="5">
                  <c:v>0.19191919191919191</c:v>
                </c:pt>
                <c:pt idx="6">
                  <c:v>0.12301587301587301</c:v>
                </c:pt>
                <c:pt idx="7">
                  <c:v>0.15697674418604651</c:v>
                </c:pt>
              </c:numCache>
            </c:numRef>
          </c:val>
        </c:ser>
        <c:ser>
          <c:idx val="5"/>
          <c:order val="5"/>
          <c:tx>
            <c:strRef>
              <c:f>'Age Group'!$A$7</c:f>
              <c:strCache>
                <c:ptCount val="1"/>
                <c:pt idx="0">
                  <c:v>45 - 49 years</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7,'Age Group'!$G$7,'Age Group'!$M$7,'Age Group'!$O$7,'Age Group'!$Q$7,'Age Group'!$S$7,'Age Group'!$W$7,'Age Group'!$Y$7)</c:f>
              <c:numCache>
                <c:formatCode>0.0%</c:formatCode>
                <c:ptCount val="8"/>
                <c:pt idx="0">
                  <c:v>0.18390804597701149</c:v>
                </c:pt>
                <c:pt idx="1">
                  <c:v>0.15189873417721519</c:v>
                </c:pt>
                <c:pt idx="2">
                  <c:v>0.14956011730205279</c:v>
                </c:pt>
                <c:pt idx="3">
                  <c:v>0.11885245901639344</c:v>
                </c:pt>
                <c:pt idx="4">
                  <c:v>0.1875</c:v>
                </c:pt>
                <c:pt idx="5">
                  <c:v>0.19191919191919191</c:v>
                </c:pt>
                <c:pt idx="6">
                  <c:v>0.15079365079365079</c:v>
                </c:pt>
                <c:pt idx="7">
                  <c:v>0.15116279069767441</c:v>
                </c:pt>
              </c:numCache>
            </c:numRef>
          </c:val>
        </c:ser>
        <c:ser>
          <c:idx val="6"/>
          <c:order val="6"/>
          <c:tx>
            <c:strRef>
              <c:f>'Age Group'!$A$8</c:f>
              <c:strCache>
                <c:ptCount val="1"/>
                <c:pt idx="0">
                  <c:v>50 - 54 years</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8,'Age Group'!$G$8,'Age Group'!$M$8,'Age Group'!$O$8,'Age Group'!$Q$8,'Age Group'!$S$8,'Age Group'!$W$8,'Age Group'!$Y$8)</c:f>
              <c:numCache>
                <c:formatCode>0.0%</c:formatCode>
                <c:ptCount val="8"/>
                <c:pt idx="0">
                  <c:v>0.21839080459770116</c:v>
                </c:pt>
                <c:pt idx="1">
                  <c:v>0.27848101265822783</c:v>
                </c:pt>
                <c:pt idx="2">
                  <c:v>0.25219941348973607</c:v>
                </c:pt>
                <c:pt idx="3">
                  <c:v>0.20901639344262296</c:v>
                </c:pt>
                <c:pt idx="4">
                  <c:v>0.375</c:v>
                </c:pt>
                <c:pt idx="5">
                  <c:v>0.21212121212121213</c:v>
                </c:pt>
                <c:pt idx="6">
                  <c:v>0.23015873015873015</c:v>
                </c:pt>
                <c:pt idx="7">
                  <c:v>0.16279069767441862</c:v>
                </c:pt>
              </c:numCache>
            </c:numRef>
          </c:val>
        </c:ser>
        <c:ser>
          <c:idx val="7"/>
          <c:order val="7"/>
          <c:tx>
            <c:strRef>
              <c:f>'Age Group'!$A$9</c:f>
              <c:strCache>
                <c:ptCount val="1"/>
                <c:pt idx="0">
                  <c:v>55 - 59 years</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9,'Age Group'!$G$9,'Age Group'!$M$9,'Age Group'!$O$9,'Age Group'!$Q$9,'Age Group'!$S$9,'Age Group'!$W$9,'Age Group'!$Y$9)</c:f>
              <c:numCache>
                <c:formatCode>0.0%</c:formatCode>
                <c:ptCount val="8"/>
                <c:pt idx="0">
                  <c:v>0.10919540229885058</c:v>
                </c:pt>
                <c:pt idx="1">
                  <c:v>0.10126582278481013</c:v>
                </c:pt>
                <c:pt idx="2">
                  <c:v>0.15249266862170088</c:v>
                </c:pt>
                <c:pt idx="3">
                  <c:v>0.14754098360655737</c:v>
                </c:pt>
                <c:pt idx="4">
                  <c:v>0.125</c:v>
                </c:pt>
                <c:pt idx="5">
                  <c:v>7.575757575757576E-2</c:v>
                </c:pt>
                <c:pt idx="6">
                  <c:v>0.1388888888888889</c:v>
                </c:pt>
                <c:pt idx="7">
                  <c:v>0.11627906976744186</c:v>
                </c:pt>
              </c:numCache>
            </c:numRef>
          </c:val>
        </c:ser>
        <c:ser>
          <c:idx val="8"/>
          <c:order val="8"/>
          <c:tx>
            <c:strRef>
              <c:f>'Age Group'!$A$10</c:f>
              <c:strCache>
                <c:ptCount val="1"/>
                <c:pt idx="0">
                  <c:v>60 years and over</c:v>
                </c:pt>
              </c:strCache>
            </c:strRef>
          </c:tx>
          <c:invertIfNegative val="0"/>
          <c:cat>
            <c:strRef>
              <c:f>('Age Group'!$E$1,'Age Group'!$G$1,'Age Group'!$M$1,'Age Group'!$O$1,'Age Group'!$Q$1,'Age Group'!$S$1,'Age Group'!$W$1,'Age Group'!$Y$1)</c:f>
              <c:strCache>
                <c:ptCount val="8"/>
                <c:pt idx="0">
                  <c:v>Too Public</c:v>
                </c:pt>
                <c:pt idx="1">
                  <c:v>Can't access</c:v>
                </c:pt>
                <c:pt idx="2">
                  <c:v>No time to Learn</c:v>
                </c:pt>
                <c:pt idx="3">
                  <c:v>Forgot Password</c:v>
                </c:pt>
                <c:pt idx="4">
                  <c:v>Supervisor Approval</c:v>
                </c:pt>
                <c:pt idx="5">
                  <c:v>Too Complicated</c:v>
                </c:pt>
                <c:pt idx="6">
                  <c:v>Work Doesn't Require</c:v>
                </c:pt>
                <c:pt idx="7">
                  <c:v>Work is Secret</c:v>
                </c:pt>
              </c:strCache>
            </c:strRef>
          </c:cat>
          <c:val>
            <c:numRef>
              <c:f>('Age Group'!$E$10,'Age Group'!$G$10,'Age Group'!$M$10,'Age Group'!$O$10,'Age Group'!$Q$10,'Age Group'!$S$10,'Age Group'!$W$10,'Age Group'!$Y$10)</c:f>
              <c:numCache>
                <c:formatCode>0.0%</c:formatCode>
                <c:ptCount val="8"/>
                <c:pt idx="0">
                  <c:v>4.5977011494252873E-2</c:v>
                </c:pt>
                <c:pt idx="1">
                  <c:v>0.13924050632911392</c:v>
                </c:pt>
                <c:pt idx="2">
                  <c:v>5.2785923753665691E-2</c:v>
                </c:pt>
                <c:pt idx="3">
                  <c:v>7.7868852459016397E-2</c:v>
                </c:pt>
                <c:pt idx="4">
                  <c:v>0</c:v>
                </c:pt>
                <c:pt idx="5">
                  <c:v>7.575757575757576E-2</c:v>
                </c:pt>
                <c:pt idx="6">
                  <c:v>9.9206349206349201E-2</c:v>
                </c:pt>
                <c:pt idx="7">
                  <c:v>6.9767441860465115E-2</c:v>
                </c:pt>
              </c:numCache>
            </c:numRef>
          </c:val>
        </c:ser>
        <c:dLbls>
          <c:showLegendKey val="0"/>
          <c:showVal val="0"/>
          <c:showCatName val="0"/>
          <c:showSerName val="0"/>
          <c:showPercent val="0"/>
          <c:showBubbleSize val="0"/>
        </c:dLbls>
        <c:gapWidth val="150"/>
        <c:axId val="214798336"/>
        <c:axId val="214799872"/>
      </c:barChart>
      <c:catAx>
        <c:axId val="214798336"/>
        <c:scaling>
          <c:orientation val="minMax"/>
        </c:scaling>
        <c:delete val="0"/>
        <c:axPos val="b"/>
        <c:majorTickMark val="out"/>
        <c:minorTickMark val="none"/>
        <c:tickLblPos val="nextTo"/>
        <c:crossAx val="214799872"/>
        <c:crosses val="autoZero"/>
        <c:auto val="1"/>
        <c:lblAlgn val="ctr"/>
        <c:lblOffset val="100"/>
        <c:noMultiLvlLbl val="0"/>
      </c:catAx>
      <c:valAx>
        <c:axId val="214799872"/>
        <c:scaling>
          <c:orientation val="minMax"/>
        </c:scaling>
        <c:delete val="0"/>
        <c:axPos val="l"/>
        <c:majorGridlines/>
        <c:numFmt formatCode="0.0%" sourceLinked="1"/>
        <c:majorTickMark val="out"/>
        <c:minorTickMark val="none"/>
        <c:tickLblPos val="nextTo"/>
        <c:crossAx val="214798336"/>
        <c:crosses val="autoZero"/>
        <c:crossBetween val="between"/>
      </c:valAx>
    </c:plotArea>
    <c:legend>
      <c:legendPos val="t"/>
      <c:layout>
        <c:manualLayout>
          <c:xMode val="edge"/>
          <c:yMode val="edge"/>
          <c:x val="2.8390467005203982E-3"/>
          <c:y val="0.15984410734849339"/>
          <c:w val="0.99716094395231658"/>
          <c:h val="0.1563116215057645"/>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Barriers</a:t>
            </a:r>
            <a:r>
              <a:rPr lang="en-CA" baseline="0"/>
              <a:t> by Years of Service</a:t>
            </a:r>
            <a:endParaRPr lang="en-CA"/>
          </a:p>
        </c:rich>
      </c:tx>
      <c:layout/>
      <c:overlay val="0"/>
    </c:title>
    <c:autoTitleDeleted val="0"/>
    <c:plotArea>
      <c:layout/>
      <c:barChart>
        <c:barDir val="col"/>
        <c:grouping val="clustered"/>
        <c:varyColors val="0"/>
        <c:ser>
          <c:idx val="0"/>
          <c:order val="0"/>
          <c:tx>
            <c:strRef>
              <c:f>'Years of Service'!$A$2</c:f>
              <c:strCache>
                <c:ptCount val="1"/>
                <c:pt idx="0">
                  <c:v>Less than 3 years</c:v>
                </c:pt>
              </c:strCache>
            </c:strRef>
          </c:tx>
          <c:spPr>
            <a:solidFill>
              <a:schemeClr val="tx2">
                <a:lumMod val="40000"/>
                <a:lumOff val="60000"/>
              </a:schemeClr>
            </a:solidFill>
            <a:ln>
              <a:solidFill>
                <a:schemeClr val="bg1"/>
              </a:solidFill>
            </a:ln>
          </c:spPr>
          <c:invertIfNegative val="0"/>
          <c:cat>
            <c:strRef>
              <c:f>('Years of Service'!$E$1,'Years of Service'!$G$1,'Years of Service'!$I$1,'Years of Service'!$K$1,'Years of Service'!$M$1,'Years of Service'!$O$1,'Years of Service'!$Q$1,'Years of Service'!$S$1,'Years of Service'!$U$1,'Years of Service'!$W$1,'Years of Service'!$Y$1)</c:f>
              <c:strCache>
                <c:ptCount val="11"/>
                <c:pt idx="0">
                  <c:v>Hesitant / Too Public</c:v>
                </c:pt>
                <c:pt idx="1">
                  <c:v>Can't access</c:v>
                </c:pt>
                <c:pt idx="2">
                  <c:v>Co-workers Don't Use</c:v>
                </c:pt>
                <c:pt idx="3">
                  <c:v>Don't Know How</c:v>
                </c:pt>
                <c:pt idx="4">
                  <c:v>No time to Learn</c:v>
                </c:pt>
                <c:pt idx="5">
                  <c:v>Forgot Password</c:v>
                </c:pt>
                <c:pt idx="6">
                  <c:v>Supervisor Doesn't Approve</c:v>
                </c:pt>
                <c:pt idx="7">
                  <c:v>Too Complicated</c:v>
                </c:pt>
                <c:pt idx="8">
                  <c:v>Don't Know What to Use For</c:v>
                </c:pt>
                <c:pt idx="9">
                  <c:v>Work Doesn't Require</c:v>
                </c:pt>
                <c:pt idx="10">
                  <c:v>Work is Secret</c:v>
                </c:pt>
              </c:strCache>
            </c:strRef>
          </c:cat>
          <c:val>
            <c:numRef>
              <c:f>('Years of Service'!$E$2,'Years of Service'!$G$2,'Years of Service'!$I$2,'Years of Service'!$K$2,'Years of Service'!$M$2,'Years of Service'!$O$2,'Years of Service'!$Q$2,'Years of Service'!$S$2,'Years of Service'!$U$2,'Years of Service'!$W$2,'Years of Service'!$Y$2)</c:f>
              <c:numCache>
                <c:formatCode>0.0%</c:formatCode>
                <c:ptCount val="11"/>
                <c:pt idx="0">
                  <c:v>3.4782608695652174E-2</c:v>
                </c:pt>
                <c:pt idx="1">
                  <c:v>0.12</c:v>
                </c:pt>
                <c:pt idx="2">
                  <c:v>6.5104166666666671E-2</c:v>
                </c:pt>
                <c:pt idx="3">
                  <c:v>5.8536585365853662E-2</c:v>
                </c:pt>
                <c:pt idx="4">
                  <c:v>5.5555555555555552E-2</c:v>
                </c:pt>
                <c:pt idx="5">
                  <c:v>4.3209876543209874E-2</c:v>
                </c:pt>
                <c:pt idx="6">
                  <c:v>0</c:v>
                </c:pt>
                <c:pt idx="7">
                  <c:v>2.4E-2</c:v>
                </c:pt>
                <c:pt idx="8">
                  <c:v>6.4516129032258063E-2</c:v>
                </c:pt>
                <c:pt idx="9">
                  <c:v>5.2631578947368418E-2</c:v>
                </c:pt>
                <c:pt idx="10">
                  <c:v>4.6728971962616821E-2</c:v>
                </c:pt>
              </c:numCache>
            </c:numRef>
          </c:val>
        </c:ser>
        <c:ser>
          <c:idx val="1"/>
          <c:order val="1"/>
          <c:tx>
            <c:strRef>
              <c:f>'Years of Service'!$A$3</c:f>
              <c:strCache>
                <c:ptCount val="1"/>
                <c:pt idx="0">
                  <c:v>3 to 10 years</c:v>
                </c:pt>
              </c:strCache>
            </c:strRef>
          </c:tx>
          <c:spPr>
            <a:solidFill>
              <a:schemeClr val="tx2"/>
            </a:solidFill>
            <a:ln>
              <a:solidFill>
                <a:schemeClr val="bg1"/>
              </a:solidFill>
            </a:ln>
          </c:spPr>
          <c:invertIfNegative val="0"/>
          <c:cat>
            <c:strRef>
              <c:f>('Years of Service'!$E$1,'Years of Service'!$G$1,'Years of Service'!$I$1,'Years of Service'!$K$1,'Years of Service'!$M$1,'Years of Service'!$O$1,'Years of Service'!$Q$1,'Years of Service'!$S$1,'Years of Service'!$U$1,'Years of Service'!$W$1,'Years of Service'!$Y$1)</c:f>
              <c:strCache>
                <c:ptCount val="11"/>
                <c:pt idx="0">
                  <c:v>Hesitant / Too Public</c:v>
                </c:pt>
                <c:pt idx="1">
                  <c:v>Can't access</c:v>
                </c:pt>
                <c:pt idx="2">
                  <c:v>Co-workers Don't Use</c:v>
                </c:pt>
                <c:pt idx="3">
                  <c:v>Don't Know How</c:v>
                </c:pt>
                <c:pt idx="4">
                  <c:v>No time to Learn</c:v>
                </c:pt>
                <c:pt idx="5">
                  <c:v>Forgot Password</c:v>
                </c:pt>
                <c:pt idx="6">
                  <c:v>Supervisor Doesn't Approve</c:v>
                </c:pt>
                <c:pt idx="7">
                  <c:v>Too Complicated</c:v>
                </c:pt>
                <c:pt idx="8">
                  <c:v>Don't Know What to Use For</c:v>
                </c:pt>
                <c:pt idx="9">
                  <c:v>Work Doesn't Require</c:v>
                </c:pt>
                <c:pt idx="10">
                  <c:v>Work is Secret</c:v>
                </c:pt>
              </c:strCache>
            </c:strRef>
          </c:cat>
          <c:val>
            <c:numRef>
              <c:f>('Years of Service'!$E$3,'Years of Service'!$G$3,'Years of Service'!$I$3,'Years of Service'!$K$3,'Years of Service'!$M$3,'Years of Service'!$O$3,'Years of Service'!$Q$3,'Years of Service'!$S$3,'Years of Service'!$U$3,'Years of Service'!$W$3,'Years of Service'!$Y$3)</c:f>
              <c:numCache>
                <c:formatCode>0.0%</c:formatCode>
                <c:ptCount val="11"/>
                <c:pt idx="0">
                  <c:v>0.47826086956521741</c:v>
                </c:pt>
                <c:pt idx="1">
                  <c:v>0.46</c:v>
                </c:pt>
                <c:pt idx="2">
                  <c:v>0.60677083333333337</c:v>
                </c:pt>
                <c:pt idx="3">
                  <c:v>0.51707317073170733</c:v>
                </c:pt>
                <c:pt idx="4">
                  <c:v>0.40170940170940173</c:v>
                </c:pt>
                <c:pt idx="5">
                  <c:v>0.46296296296296297</c:v>
                </c:pt>
                <c:pt idx="6">
                  <c:v>0.23076923076923078</c:v>
                </c:pt>
                <c:pt idx="7">
                  <c:v>0.56000000000000005</c:v>
                </c:pt>
                <c:pt idx="8">
                  <c:v>0.57706093189964158</c:v>
                </c:pt>
                <c:pt idx="9">
                  <c:v>0.60526315789473684</c:v>
                </c:pt>
                <c:pt idx="10">
                  <c:v>0.56074766355140182</c:v>
                </c:pt>
              </c:numCache>
            </c:numRef>
          </c:val>
        </c:ser>
        <c:ser>
          <c:idx val="2"/>
          <c:order val="2"/>
          <c:tx>
            <c:strRef>
              <c:f>'Years of Service'!$A$4</c:f>
              <c:strCache>
                <c:ptCount val="1"/>
                <c:pt idx="0">
                  <c:v>11 to 20 years</c:v>
                </c:pt>
              </c:strCache>
            </c:strRef>
          </c:tx>
          <c:spPr>
            <a:solidFill>
              <a:schemeClr val="accent1">
                <a:lumMod val="40000"/>
                <a:lumOff val="60000"/>
              </a:schemeClr>
            </a:solidFill>
            <a:ln>
              <a:solidFill>
                <a:schemeClr val="bg1"/>
              </a:solidFill>
            </a:ln>
          </c:spPr>
          <c:invertIfNegative val="0"/>
          <c:cat>
            <c:strRef>
              <c:f>('Years of Service'!$E$1,'Years of Service'!$G$1,'Years of Service'!$I$1,'Years of Service'!$K$1,'Years of Service'!$M$1,'Years of Service'!$O$1,'Years of Service'!$Q$1,'Years of Service'!$S$1,'Years of Service'!$U$1,'Years of Service'!$W$1,'Years of Service'!$Y$1)</c:f>
              <c:strCache>
                <c:ptCount val="11"/>
                <c:pt idx="0">
                  <c:v>Hesitant / Too Public</c:v>
                </c:pt>
                <c:pt idx="1">
                  <c:v>Can't access</c:v>
                </c:pt>
                <c:pt idx="2">
                  <c:v>Co-workers Don't Use</c:v>
                </c:pt>
                <c:pt idx="3">
                  <c:v>Don't Know How</c:v>
                </c:pt>
                <c:pt idx="4">
                  <c:v>No time to Learn</c:v>
                </c:pt>
                <c:pt idx="5">
                  <c:v>Forgot Password</c:v>
                </c:pt>
                <c:pt idx="6">
                  <c:v>Supervisor Doesn't Approve</c:v>
                </c:pt>
                <c:pt idx="7">
                  <c:v>Too Complicated</c:v>
                </c:pt>
                <c:pt idx="8">
                  <c:v>Don't Know What to Use For</c:v>
                </c:pt>
                <c:pt idx="9">
                  <c:v>Work Doesn't Require</c:v>
                </c:pt>
                <c:pt idx="10">
                  <c:v>Work is Secret</c:v>
                </c:pt>
              </c:strCache>
            </c:strRef>
          </c:cat>
          <c:val>
            <c:numRef>
              <c:f>('Years of Service'!$E$4,'Years of Service'!$G$4,'Years of Service'!$I$4,'Years of Service'!$K$4,'Years of Service'!$M$4,'Years of Service'!$O$4,'Years of Service'!$Q$4,'Years of Service'!$S$4,'Years of Service'!$U$4,'Years of Service'!$W$4,'Years of Service'!$Y$4)</c:f>
              <c:numCache>
                <c:formatCode>0.0%</c:formatCode>
                <c:ptCount val="11"/>
                <c:pt idx="0">
                  <c:v>0.60869565217391308</c:v>
                </c:pt>
                <c:pt idx="1">
                  <c:v>0.54</c:v>
                </c:pt>
                <c:pt idx="2">
                  <c:v>0.6015625</c:v>
                </c:pt>
                <c:pt idx="3">
                  <c:v>0.53658536585365857</c:v>
                </c:pt>
                <c:pt idx="4">
                  <c:v>0.51282051282051277</c:v>
                </c:pt>
                <c:pt idx="5">
                  <c:v>0.59876543209876543</c:v>
                </c:pt>
                <c:pt idx="6">
                  <c:v>0.53846153846153844</c:v>
                </c:pt>
                <c:pt idx="7">
                  <c:v>0.58399999999999996</c:v>
                </c:pt>
                <c:pt idx="8">
                  <c:v>0.54121863799283154</c:v>
                </c:pt>
                <c:pt idx="9">
                  <c:v>0.45394736842105265</c:v>
                </c:pt>
                <c:pt idx="10">
                  <c:v>0.57943925233644855</c:v>
                </c:pt>
              </c:numCache>
            </c:numRef>
          </c:val>
        </c:ser>
        <c:ser>
          <c:idx val="3"/>
          <c:order val="3"/>
          <c:tx>
            <c:strRef>
              <c:f>'Years of Service'!$A$5</c:f>
              <c:strCache>
                <c:ptCount val="1"/>
                <c:pt idx="0">
                  <c:v>More than 20 years</c:v>
                </c:pt>
              </c:strCache>
            </c:strRef>
          </c:tx>
          <c:spPr>
            <a:solidFill>
              <a:schemeClr val="accent1"/>
            </a:solidFill>
            <a:ln>
              <a:solidFill>
                <a:schemeClr val="bg1"/>
              </a:solidFill>
            </a:ln>
          </c:spPr>
          <c:invertIfNegative val="0"/>
          <c:cat>
            <c:strRef>
              <c:f>('Years of Service'!$E$1,'Years of Service'!$G$1,'Years of Service'!$I$1,'Years of Service'!$K$1,'Years of Service'!$M$1,'Years of Service'!$O$1,'Years of Service'!$Q$1,'Years of Service'!$S$1,'Years of Service'!$U$1,'Years of Service'!$W$1,'Years of Service'!$Y$1)</c:f>
              <c:strCache>
                <c:ptCount val="11"/>
                <c:pt idx="0">
                  <c:v>Hesitant / Too Public</c:v>
                </c:pt>
                <c:pt idx="1">
                  <c:v>Can't access</c:v>
                </c:pt>
                <c:pt idx="2">
                  <c:v>Co-workers Don't Use</c:v>
                </c:pt>
                <c:pt idx="3">
                  <c:v>Don't Know How</c:v>
                </c:pt>
                <c:pt idx="4">
                  <c:v>No time to Learn</c:v>
                </c:pt>
                <c:pt idx="5">
                  <c:v>Forgot Password</c:v>
                </c:pt>
                <c:pt idx="6">
                  <c:v>Supervisor Doesn't Approve</c:v>
                </c:pt>
                <c:pt idx="7">
                  <c:v>Too Complicated</c:v>
                </c:pt>
                <c:pt idx="8">
                  <c:v>Don't Know What to Use For</c:v>
                </c:pt>
                <c:pt idx="9">
                  <c:v>Work Doesn't Require</c:v>
                </c:pt>
                <c:pt idx="10">
                  <c:v>Work is Secret</c:v>
                </c:pt>
              </c:strCache>
            </c:strRef>
          </c:cat>
          <c:val>
            <c:numRef>
              <c:f>('Years of Service'!$E$5,'Years of Service'!$G$5,'Years of Service'!$I$5,'Years of Service'!$K$5,'Years of Service'!$M$5,'Years of Service'!$O$5,'Years of Service'!$Q$5,'Years of Service'!$S$5,'Years of Service'!$U$5,'Years of Service'!$W$5,'Years of Service'!$Y$5)</c:f>
              <c:numCache>
                <c:formatCode>0.0%</c:formatCode>
                <c:ptCount val="11"/>
                <c:pt idx="0">
                  <c:v>0.39130434782608697</c:v>
                </c:pt>
                <c:pt idx="1">
                  <c:v>0.46</c:v>
                </c:pt>
                <c:pt idx="2">
                  <c:v>0.3984375</c:v>
                </c:pt>
                <c:pt idx="3">
                  <c:v>0.46341463414634149</c:v>
                </c:pt>
                <c:pt idx="4">
                  <c:v>0.48717948717948717</c:v>
                </c:pt>
                <c:pt idx="5">
                  <c:v>0.40123456790123457</c:v>
                </c:pt>
                <c:pt idx="6">
                  <c:v>0.46153846153846156</c:v>
                </c:pt>
                <c:pt idx="7">
                  <c:v>0.41599999999999998</c:v>
                </c:pt>
                <c:pt idx="8">
                  <c:v>0.45878136200716846</c:v>
                </c:pt>
                <c:pt idx="9">
                  <c:v>0.54605263157894735</c:v>
                </c:pt>
                <c:pt idx="10">
                  <c:v>0.42056074766355139</c:v>
                </c:pt>
              </c:numCache>
            </c:numRef>
          </c:val>
        </c:ser>
        <c:dLbls>
          <c:showLegendKey val="0"/>
          <c:showVal val="0"/>
          <c:showCatName val="0"/>
          <c:showSerName val="0"/>
          <c:showPercent val="0"/>
          <c:showBubbleSize val="0"/>
        </c:dLbls>
        <c:gapWidth val="150"/>
        <c:axId val="214822912"/>
        <c:axId val="214824448"/>
      </c:barChart>
      <c:catAx>
        <c:axId val="214822912"/>
        <c:scaling>
          <c:orientation val="minMax"/>
        </c:scaling>
        <c:delete val="0"/>
        <c:axPos val="b"/>
        <c:majorTickMark val="out"/>
        <c:minorTickMark val="none"/>
        <c:tickLblPos val="nextTo"/>
        <c:crossAx val="214824448"/>
        <c:crosses val="autoZero"/>
        <c:auto val="1"/>
        <c:lblAlgn val="ctr"/>
        <c:lblOffset val="100"/>
        <c:noMultiLvlLbl val="0"/>
      </c:catAx>
      <c:valAx>
        <c:axId val="214824448"/>
        <c:scaling>
          <c:orientation val="minMax"/>
        </c:scaling>
        <c:delete val="0"/>
        <c:axPos val="l"/>
        <c:majorGridlines/>
        <c:numFmt formatCode="0%" sourceLinked="0"/>
        <c:majorTickMark val="out"/>
        <c:minorTickMark val="none"/>
        <c:tickLblPos val="nextTo"/>
        <c:crossAx val="214822912"/>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ly or Weekly Handling of Secure Information</a:t>
            </a:r>
          </a:p>
        </c:rich>
      </c:tx>
      <c:layout/>
      <c:overlay val="0"/>
    </c:title>
    <c:autoTitleDeleted val="0"/>
    <c:plotArea>
      <c:layout/>
      <c:barChart>
        <c:barDir val="col"/>
        <c:grouping val="clustered"/>
        <c:varyColors val="0"/>
        <c:ser>
          <c:idx val="0"/>
          <c:order val="0"/>
          <c:tx>
            <c:strRef>
              <c:f>'Q15 crosstab'!$D$4</c:f>
              <c:strCache>
                <c:ptCount val="1"/>
                <c:pt idx="0">
                  <c:v>Protected C</c:v>
                </c:pt>
              </c:strCache>
            </c:strRef>
          </c:tx>
          <c:invertIfNegative val="0"/>
          <c:cat>
            <c:strRef>
              <c:f>('Q15 crosstab'!$A$5:$A$7,'Q15 crosstab'!$A$9:$A$11,'Q15 crosstab'!$A$13:$A$16)</c:f>
              <c:strCache>
                <c:ptCount val="7"/>
                <c:pt idx="0">
                  <c:v>AS</c:v>
                </c:pt>
                <c:pt idx="1">
                  <c:v>EC</c:v>
                </c:pt>
                <c:pt idx="2">
                  <c:v>CR</c:v>
                </c:pt>
                <c:pt idx="3">
                  <c:v>EX</c:v>
                </c:pt>
                <c:pt idx="4">
                  <c:v>FS</c:v>
                </c:pt>
                <c:pt idx="5">
                  <c:v>CX</c:v>
                </c:pt>
                <c:pt idx="6">
                  <c:v>FB</c:v>
                </c:pt>
              </c:strCache>
            </c:strRef>
          </c:cat>
          <c:val>
            <c:numRef>
              <c:f>('Q15 crosstab'!$D$5:$D$7,'Q15 crosstab'!$D$9:$D$11,'Q15 crosstab'!$D$13:$D$16)</c:f>
              <c:numCache>
                <c:formatCode>0.0%</c:formatCode>
                <c:ptCount val="7"/>
                <c:pt idx="0">
                  <c:v>0.18181818181818182</c:v>
                </c:pt>
                <c:pt idx="1">
                  <c:v>8.7999999999999995E-2</c:v>
                </c:pt>
                <c:pt idx="2">
                  <c:v>6.3272727272727272E-2</c:v>
                </c:pt>
                <c:pt idx="3">
                  <c:v>4.4363636363636362E-2</c:v>
                </c:pt>
                <c:pt idx="4">
                  <c:v>8.7272727272727276E-3</c:v>
                </c:pt>
                <c:pt idx="5">
                  <c:v>2.1090909090909091E-2</c:v>
                </c:pt>
                <c:pt idx="6">
                  <c:v>2.4E-2</c:v>
                </c:pt>
              </c:numCache>
            </c:numRef>
          </c:val>
        </c:ser>
        <c:ser>
          <c:idx val="1"/>
          <c:order val="1"/>
          <c:tx>
            <c:strRef>
              <c:f>'Q15 crosstab'!$E$4</c:f>
              <c:strCache>
                <c:ptCount val="1"/>
                <c:pt idx="0">
                  <c:v>Secret</c:v>
                </c:pt>
              </c:strCache>
            </c:strRef>
          </c:tx>
          <c:invertIfNegative val="0"/>
          <c:cat>
            <c:strRef>
              <c:f>('Q15 crosstab'!$A$5:$A$7,'Q15 crosstab'!$A$9:$A$11,'Q15 crosstab'!$A$13:$A$16)</c:f>
              <c:strCache>
                <c:ptCount val="7"/>
                <c:pt idx="0">
                  <c:v>AS</c:v>
                </c:pt>
                <c:pt idx="1">
                  <c:v>EC</c:v>
                </c:pt>
                <c:pt idx="2">
                  <c:v>CR</c:v>
                </c:pt>
                <c:pt idx="3">
                  <c:v>EX</c:v>
                </c:pt>
                <c:pt idx="4">
                  <c:v>FS</c:v>
                </c:pt>
                <c:pt idx="5">
                  <c:v>CX</c:v>
                </c:pt>
                <c:pt idx="6">
                  <c:v>FB</c:v>
                </c:pt>
              </c:strCache>
            </c:strRef>
          </c:cat>
          <c:val>
            <c:numRef>
              <c:f>('Q15 crosstab'!$E$5:$E$7,'Q15 crosstab'!$E$9:$E$11,'Q15 crosstab'!$E$13:$E$16)</c:f>
              <c:numCache>
                <c:formatCode>0.0%</c:formatCode>
                <c:ptCount val="7"/>
                <c:pt idx="0">
                  <c:v>0.20405982905982906</c:v>
                </c:pt>
                <c:pt idx="1">
                  <c:v>0.17307692307692307</c:v>
                </c:pt>
                <c:pt idx="2">
                  <c:v>4.2735042735042736E-2</c:v>
                </c:pt>
                <c:pt idx="3">
                  <c:v>6.8376068376068383E-2</c:v>
                </c:pt>
                <c:pt idx="4">
                  <c:v>2.3504273504273504E-2</c:v>
                </c:pt>
                <c:pt idx="5">
                  <c:v>6.41025641025641E-3</c:v>
                </c:pt>
                <c:pt idx="6">
                  <c:v>3.6324786324786328E-2</c:v>
                </c:pt>
              </c:numCache>
            </c:numRef>
          </c:val>
        </c:ser>
        <c:ser>
          <c:idx val="2"/>
          <c:order val="2"/>
          <c:tx>
            <c:strRef>
              <c:f>'Q15 crosstab'!$F$4</c:f>
              <c:strCache>
                <c:ptCount val="1"/>
                <c:pt idx="0">
                  <c:v>Top Secret or Higher</c:v>
                </c:pt>
              </c:strCache>
            </c:strRef>
          </c:tx>
          <c:invertIfNegative val="0"/>
          <c:cat>
            <c:strRef>
              <c:f>('Q15 crosstab'!$A$5:$A$7,'Q15 crosstab'!$A$9:$A$11,'Q15 crosstab'!$A$13:$A$16)</c:f>
              <c:strCache>
                <c:ptCount val="7"/>
                <c:pt idx="0">
                  <c:v>AS</c:v>
                </c:pt>
                <c:pt idx="1">
                  <c:v>EC</c:v>
                </c:pt>
                <c:pt idx="2">
                  <c:v>CR</c:v>
                </c:pt>
                <c:pt idx="3">
                  <c:v>EX</c:v>
                </c:pt>
                <c:pt idx="4">
                  <c:v>FS</c:v>
                </c:pt>
                <c:pt idx="5">
                  <c:v>CX</c:v>
                </c:pt>
                <c:pt idx="6">
                  <c:v>FB</c:v>
                </c:pt>
              </c:strCache>
            </c:strRef>
          </c:cat>
          <c:val>
            <c:numRef>
              <c:f>('Q15 crosstab'!$F$5:$F$7,'Q15 crosstab'!$F$9:$F$11,'Q15 crosstab'!$F$13:$F$16)</c:f>
              <c:numCache>
                <c:formatCode>0.0%</c:formatCode>
                <c:ptCount val="7"/>
                <c:pt idx="0">
                  <c:v>0.14754098360655737</c:v>
                </c:pt>
                <c:pt idx="1">
                  <c:v>4.0983606557377046E-2</c:v>
                </c:pt>
                <c:pt idx="2">
                  <c:v>9.0163934426229511E-2</c:v>
                </c:pt>
                <c:pt idx="3">
                  <c:v>6.5573770491803282E-2</c:v>
                </c:pt>
                <c:pt idx="4">
                  <c:v>6.5573770491803282E-2</c:v>
                </c:pt>
                <c:pt idx="5">
                  <c:v>2.4590163934426229E-2</c:v>
                </c:pt>
                <c:pt idx="6">
                  <c:v>2.4590163934426229E-2</c:v>
                </c:pt>
              </c:numCache>
            </c:numRef>
          </c:val>
        </c:ser>
        <c:dLbls>
          <c:showLegendKey val="0"/>
          <c:showVal val="0"/>
          <c:showCatName val="0"/>
          <c:showSerName val="0"/>
          <c:showPercent val="0"/>
          <c:showBubbleSize val="0"/>
        </c:dLbls>
        <c:gapWidth val="150"/>
        <c:axId val="162499584"/>
        <c:axId val="217633536"/>
      </c:barChart>
      <c:catAx>
        <c:axId val="162499584"/>
        <c:scaling>
          <c:orientation val="minMax"/>
        </c:scaling>
        <c:delete val="0"/>
        <c:axPos val="b"/>
        <c:majorTickMark val="out"/>
        <c:minorTickMark val="none"/>
        <c:tickLblPos val="nextTo"/>
        <c:crossAx val="217633536"/>
        <c:crosses val="autoZero"/>
        <c:auto val="1"/>
        <c:lblAlgn val="ctr"/>
        <c:lblOffset val="100"/>
        <c:noMultiLvlLbl val="0"/>
      </c:catAx>
      <c:valAx>
        <c:axId val="217633536"/>
        <c:scaling>
          <c:orientation val="minMax"/>
        </c:scaling>
        <c:delete val="0"/>
        <c:axPos val="l"/>
        <c:majorGridlines/>
        <c:numFmt formatCode="0%" sourceLinked="0"/>
        <c:majorTickMark val="out"/>
        <c:minorTickMark val="none"/>
        <c:tickLblPos val="nextTo"/>
        <c:crossAx val="162499584"/>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Franklin Gothic Book" panose="020B0503020102020204" pitchFamily="34" charset="0"/>
              </a:defRPr>
            </a:pPr>
            <a:r>
              <a:rPr lang="en-US" dirty="0" smtClean="0">
                <a:latin typeface="Calibri" panose="020F0502020204030204" pitchFamily="34" charset="0"/>
              </a:rPr>
              <a:t>GC2.0</a:t>
            </a:r>
            <a:r>
              <a:rPr lang="en-US" baseline="0" dirty="0" smtClean="0">
                <a:latin typeface="Calibri" panose="020F0502020204030204" pitchFamily="34" charset="0"/>
              </a:rPr>
              <a:t> </a:t>
            </a:r>
            <a:r>
              <a:rPr lang="en-US" sz="1800" b="1" i="0" u="none" strike="noStrike" kern="1200" baseline="0" dirty="0" smtClean="0">
                <a:solidFill>
                  <a:sysClr val="windowText" lastClr="000000"/>
                </a:solidFill>
                <a:latin typeface="Calibri" panose="020F0502020204030204" pitchFamily="34" charset="0"/>
                <a:ea typeface="+mn-ea"/>
                <a:cs typeface="+mn-cs"/>
              </a:rPr>
              <a:t>Tools</a:t>
            </a:r>
            <a:r>
              <a:rPr lang="en-US" baseline="0" dirty="0" smtClean="0">
                <a:latin typeface="Calibri" panose="020F0502020204030204" pitchFamily="34" charset="0"/>
              </a:rPr>
              <a:t> A</a:t>
            </a:r>
            <a:r>
              <a:rPr lang="en-US" dirty="0" smtClean="0">
                <a:latin typeface="Calibri" panose="020F0502020204030204" pitchFamily="34" charset="0"/>
              </a:rPr>
              <a:t>wareness</a:t>
            </a:r>
            <a:endParaRPr lang="en-US" dirty="0">
              <a:latin typeface="Calibri" panose="020F0502020204030204" pitchFamily="34" charset="0"/>
            </a:endParaRPr>
          </a:p>
        </c:rich>
      </c:tx>
      <c:layout/>
      <c:overlay val="0"/>
    </c:title>
    <c:autoTitleDeleted val="0"/>
    <c:plotArea>
      <c:layout/>
      <c:barChart>
        <c:barDir val="col"/>
        <c:grouping val="clustered"/>
        <c:varyColors val="0"/>
        <c:ser>
          <c:idx val="0"/>
          <c:order val="0"/>
          <c:tx>
            <c:v>2013</c:v>
          </c:tx>
          <c:spPr>
            <a:solidFill>
              <a:schemeClr val="accent1">
                <a:lumMod val="40000"/>
                <a:lumOff val="60000"/>
              </a:schemeClr>
            </a:solidFill>
            <a:ln>
              <a:solidFill>
                <a:schemeClr val="bg1"/>
              </a:solidFill>
            </a:ln>
          </c:spPr>
          <c:invertIfNegative val="0"/>
          <c:dLbls>
            <c:dLbl>
              <c:idx val="2"/>
              <c:layout>
                <c:manualLayout>
                  <c:x val="0"/>
                  <c:y val="3.6529680365296857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Awareness!$B$3:$B$5</c:f>
              <c:strCache>
                <c:ptCount val="3"/>
                <c:pt idx="0">
                  <c:v>GCpedia</c:v>
                </c:pt>
                <c:pt idx="1">
                  <c:v>GCconnex</c:v>
                </c:pt>
                <c:pt idx="2">
                  <c:v>GCforums</c:v>
                </c:pt>
              </c:strCache>
            </c:strRef>
          </c:cat>
          <c:val>
            <c:numRef>
              <c:f>Awareness!$C$3:$C$5</c:f>
              <c:numCache>
                <c:formatCode>0%</c:formatCode>
                <c:ptCount val="3"/>
                <c:pt idx="0">
                  <c:v>0.78</c:v>
                </c:pt>
                <c:pt idx="1">
                  <c:v>0.56999999999999995</c:v>
                </c:pt>
                <c:pt idx="2">
                  <c:v>0.67</c:v>
                </c:pt>
              </c:numCache>
            </c:numRef>
          </c:val>
        </c:ser>
        <c:ser>
          <c:idx val="1"/>
          <c:order val="1"/>
          <c:tx>
            <c:v>2014</c:v>
          </c:tx>
          <c:spPr>
            <a:solidFill>
              <a:schemeClr val="tx2"/>
            </a:solidFill>
            <a:ln>
              <a:solidFill>
                <a:schemeClr val="bg1"/>
              </a:solidFill>
            </a:ln>
          </c:spPr>
          <c:invertIfNegative val="0"/>
          <c:val>
            <c:numRef>
              <c:f>Awareness!$D$3:$D$5</c:f>
              <c:numCache>
                <c:formatCode>0%</c:formatCode>
                <c:ptCount val="3"/>
                <c:pt idx="0">
                  <c:v>0.73</c:v>
                </c:pt>
                <c:pt idx="1">
                  <c:v>0.75</c:v>
                </c:pt>
                <c:pt idx="2">
                  <c:v>0.57999999999999996</c:v>
                </c:pt>
              </c:numCache>
            </c:numRef>
          </c:val>
        </c:ser>
        <c:dLbls>
          <c:dLblPos val="outEnd"/>
          <c:showLegendKey val="0"/>
          <c:showVal val="1"/>
          <c:showCatName val="0"/>
          <c:showSerName val="0"/>
          <c:showPercent val="0"/>
          <c:showBubbleSize val="0"/>
        </c:dLbls>
        <c:gapWidth val="150"/>
        <c:axId val="214907904"/>
        <c:axId val="214933888"/>
      </c:barChart>
      <c:catAx>
        <c:axId val="214907904"/>
        <c:scaling>
          <c:orientation val="minMax"/>
        </c:scaling>
        <c:delete val="0"/>
        <c:axPos val="b"/>
        <c:majorTickMark val="out"/>
        <c:minorTickMark val="none"/>
        <c:tickLblPos val="nextTo"/>
        <c:crossAx val="214933888"/>
        <c:crosses val="autoZero"/>
        <c:auto val="1"/>
        <c:lblAlgn val="ctr"/>
        <c:lblOffset val="100"/>
        <c:noMultiLvlLbl val="0"/>
      </c:catAx>
      <c:valAx>
        <c:axId val="214933888"/>
        <c:scaling>
          <c:orientation val="minMax"/>
          <c:max val="1"/>
        </c:scaling>
        <c:delete val="0"/>
        <c:axPos val="l"/>
        <c:majorGridlines/>
        <c:numFmt formatCode="0%" sourceLinked="1"/>
        <c:majorTickMark val="out"/>
        <c:minorTickMark val="none"/>
        <c:tickLblPos val="nextTo"/>
        <c:crossAx val="214907904"/>
        <c:crosses val="autoZero"/>
        <c:crossBetween val="between"/>
      </c:valAx>
    </c:plotArea>
    <c:legend>
      <c:legendPos val="t"/>
      <c:layout/>
      <c:overlay val="0"/>
    </c:legend>
    <c:plotVisOnly val="1"/>
    <c:dispBlanksAs val="gap"/>
    <c:showDLblsOverMax val="0"/>
  </c:chart>
  <c:spPr>
    <a:solidFill>
      <a:schemeClr val="bg1"/>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Franklin Gothic Book" panose="020B0503020102020204" pitchFamily="34" charset="0"/>
              </a:defRPr>
            </a:pPr>
            <a:r>
              <a:rPr lang="en-US">
                <a:latin typeface="+mn-lt"/>
              </a:rPr>
              <a:t>GC2.0 </a:t>
            </a:r>
            <a:r>
              <a:rPr lang="en-US" sz="1800" b="1" i="0" u="none" strike="noStrike" kern="1200" baseline="0">
                <a:solidFill>
                  <a:sysClr val="windowText" lastClr="000000"/>
                </a:solidFill>
                <a:latin typeface="+mn-lt"/>
                <a:ea typeface="+mn-ea"/>
                <a:cs typeface="+mn-cs"/>
              </a:rPr>
              <a:t>Tools</a:t>
            </a:r>
            <a:r>
              <a:rPr lang="en-US">
                <a:latin typeface="+mn-lt"/>
              </a:rPr>
              <a:t> Use </a:t>
            </a:r>
            <a:r>
              <a:rPr lang="en-US" baseline="0">
                <a:latin typeface="+mn-lt"/>
              </a:rPr>
              <a:t>in last 12 months</a:t>
            </a:r>
            <a:endParaRPr lang="en-US">
              <a:latin typeface="+mn-lt"/>
            </a:endParaRPr>
          </a:p>
        </c:rich>
      </c:tx>
      <c:layout/>
      <c:overlay val="0"/>
    </c:title>
    <c:autoTitleDeleted val="0"/>
    <c:plotArea>
      <c:layout>
        <c:manualLayout>
          <c:layoutTarget val="inner"/>
          <c:xMode val="edge"/>
          <c:yMode val="edge"/>
          <c:x val="9.468858292154822E-2"/>
          <c:y val="0.25565197878862017"/>
          <c:w val="0.87799918864890492"/>
          <c:h val="0.60561428919553784"/>
        </c:manualLayout>
      </c:layout>
      <c:barChart>
        <c:barDir val="col"/>
        <c:grouping val="clustered"/>
        <c:varyColors val="0"/>
        <c:ser>
          <c:idx val="0"/>
          <c:order val="0"/>
          <c:tx>
            <c:v>2013</c:v>
          </c:tx>
          <c:spPr>
            <a:solidFill>
              <a:schemeClr val="accent1">
                <a:lumMod val="40000"/>
                <a:lumOff val="60000"/>
              </a:schemeClr>
            </a:solidFill>
          </c:spPr>
          <c:invertIfNegative val="0"/>
          <c:dPt>
            <c:idx val="0"/>
            <c:invertIfNegative val="0"/>
            <c:bubble3D val="0"/>
            <c:spPr>
              <a:solidFill>
                <a:schemeClr val="accent1">
                  <a:lumMod val="40000"/>
                  <a:lumOff val="60000"/>
                </a:schemeClr>
              </a:solidFill>
              <a:ln>
                <a:solidFill>
                  <a:schemeClr val="bg1"/>
                </a:solidFill>
              </a:ln>
            </c:spPr>
          </c:dPt>
          <c:dLbls>
            <c:dLblPos val="outEnd"/>
            <c:showLegendKey val="0"/>
            <c:showVal val="1"/>
            <c:showCatName val="0"/>
            <c:showSerName val="0"/>
            <c:showPercent val="0"/>
            <c:showBubbleSize val="0"/>
            <c:showLeaderLines val="0"/>
          </c:dLbls>
          <c:cat>
            <c:strRef>
              <c:f>Awareness!$B$3:$B$5</c:f>
              <c:strCache>
                <c:ptCount val="3"/>
                <c:pt idx="0">
                  <c:v>GCpedia</c:v>
                </c:pt>
                <c:pt idx="1">
                  <c:v>GCconnex</c:v>
                </c:pt>
                <c:pt idx="2">
                  <c:v>GCforums</c:v>
                </c:pt>
              </c:strCache>
            </c:strRef>
          </c:cat>
          <c:val>
            <c:numRef>
              <c:f>Awareness!$I$3:$I$5</c:f>
              <c:numCache>
                <c:formatCode>0%</c:formatCode>
                <c:ptCount val="3"/>
                <c:pt idx="0">
                  <c:v>0.6</c:v>
                </c:pt>
                <c:pt idx="1">
                  <c:v>0.37</c:v>
                </c:pt>
                <c:pt idx="2">
                  <c:v>0.43</c:v>
                </c:pt>
              </c:numCache>
            </c:numRef>
          </c:val>
        </c:ser>
        <c:ser>
          <c:idx val="1"/>
          <c:order val="1"/>
          <c:tx>
            <c:v>2014</c:v>
          </c:tx>
          <c:spPr>
            <a:solidFill>
              <a:schemeClr val="tx2"/>
            </a:solidFill>
            <a:ln>
              <a:solidFill>
                <a:schemeClr val="bg1"/>
              </a:solidFill>
            </a:ln>
          </c:spPr>
          <c:invertIfNegative val="0"/>
          <c:dLbls>
            <c:dLbl>
              <c:idx val="0"/>
              <c:layout>
                <c:manualLayout>
                  <c:x val="0"/>
                  <c:y val="1.509433962264151E-2"/>
                </c:manualLayout>
              </c:layout>
              <c:dLblPos val="outEnd"/>
              <c:showLegendKey val="0"/>
              <c:showVal val="1"/>
              <c:showCatName val="0"/>
              <c:showSerName val="0"/>
              <c:showPercent val="0"/>
              <c:showBubbleSize val="0"/>
            </c:dLbl>
            <c:dLbl>
              <c:idx val="1"/>
              <c:layout>
                <c:manualLayout>
                  <c:x val="0"/>
                  <c:y val="3.5220125786163521E-2"/>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Awareness!$J$3:$J$5</c:f>
              <c:numCache>
                <c:formatCode>0%</c:formatCode>
                <c:ptCount val="3"/>
                <c:pt idx="0">
                  <c:v>0.5</c:v>
                </c:pt>
                <c:pt idx="1">
                  <c:v>0.54</c:v>
                </c:pt>
                <c:pt idx="2">
                  <c:v>0.25</c:v>
                </c:pt>
              </c:numCache>
            </c:numRef>
          </c:val>
        </c:ser>
        <c:dLbls>
          <c:dLblPos val="inEnd"/>
          <c:showLegendKey val="0"/>
          <c:showVal val="1"/>
          <c:showCatName val="0"/>
          <c:showSerName val="0"/>
          <c:showPercent val="0"/>
          <c:showBubbleSize val="0"/>
        </c:dLbls>
        <c:gapWidth val="150"/>
        <c:axId val="207035008"/>
        <c:axId val="214945152"/>
      </c:barChart>
      <c:catAx>
        <c:axId val="207035008"/>
        <c:scaling>
          <c:orientation val="minMax"/>
        </c:scaling>
        <c:delete val="0"/>
        <c:axPos val="b"/>
        <c:majorTickMark val="out"/>
        <c:minorTickMark val="none"/>
        <c:tickLblPos val="nextTo"/>
        <c:crossAx val="214945152"/>
        <c:crosses val="autoZero"/>
        <c:auto val="1"/>
        <c:lblAlgn val="ctr"/>
        <c:lblOffset val="100"/>
        <c:noMultiLvlLbl val="0"/>
      </c:catAx>
      <c:valAx>
        <c:axId val="214945152"/>
        <c:scaling>
          <c:orientation val="minMax"/>
          <c:max val="1"/>
        </c:scaling>
        <c:delete val="0"/>
        <c:axPos val="l"/>
        <c:majorGridlines/>
        <c:numFmt formatCode="0%" sourceLinked="1"/>
        <c:majorTickMark val="out"/>
        <c:minorTickMark val="none"/>
        <c:tickLblPos val="nextTo"/>
        <c:crossAx val="207035008"/>
        <c:crosses val="autoZero"/>
        <c:crossBetween val="between"/>
      </c:valAx>
    </c:plotArea>
    <c:legend>
      <c:legendPos val="t"/>
      <c:layout/>
      <c:overlay val="0"/>
    </c:legend>
    <c:plotVisOnly val="1"/>
    <c:dispBlanksAs val="gap"/>
    <c:showDLblsOverMax val="0"/>
  </c:chart>
  <c:spPr>
    <a:solidFill>
      <a:schemeClr val="bg1"/>
    </a:solidFill>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Cconnex Use by Wiki &amp; Blog Use</a:t>
            </a:r>
          </a:p>
        </c:rich>
      </c:tx>
      <c:layout/>
      <c:overlay val="0"/>
    </c:title>
    <c:autoTitleDeleted val="0"/>
    <c:plotArea>
      <c:layout>
        <c:manualLayout>
          <c:layoutTarget val="inner"/>
          <c:xMode val="edge"/>
          <c:yMode val="edge"/>
          <c:x val="0.1798782983505243"/>
          <c:y val="0.36445559597284127"/>
          <c:w val="0.77145915533384357"/>
          <c:h val="0.28077819736103843"/>
        </c:manualLayout>
      </c:layout>
      <c:barChart>
        <c:barDir val="col"/>
        <c:grouping val="clustered"/>
        <c:varyColors val="0"/>
        <c:ser>
          <c:idx val="1"/>
          <c:order val="0"/>
          <c:tx>
            <c:strRef>
              <c:f>'Q5 crosstab'!$A$21</c:f>
              <c:strCache>
                <c:ptCount val="1"/>
                <c:pt idx="0">
                  <c:v>Personal and work purposes</c:v>
                </c:pt>
              </c:strCache>
            </c:strRef>
          </c:tx>
          <c:spPr>
            <a:solidFill>
              <a:schemeClr val="tx2">
                <a:lumMod val="40000"/>
                <a:lumOff val="60000"/>
              </a:schemeClr>
            </a:solidFill>
            <a:ln>
              <a:solidFill>
                <a:schemeClr val="bg1"/>
              </a:solidFill>
            </a:ln>
          </c:spPr>
          <c:invertIfNegative val="0"/>
          <c:cat>
            <c:strRef>
              <c:f>'Q5 crosstab'!$L$19:$Q$19</c:f>
              <c:strCache>
                <c:ptCount val="6"/>
                <c:pt idx="0">
                  <c:v>Daily</c:v>
                </c:pt>
                <c:pt idx="1">
                  <c:v>Weekly</c:v>
                </c:pt>
                <c:pt idx="2">
                  <c:v>A few times a month</c:v>
                </c:pt>
                <c:pt idx="3">
                  <c:v>Once a month</c:v>
                </c:pt>
                <c:pt idx="4">
                  <c:v>Less than once a month</c:v>
                </c:pt>
                <c:pt idx="5">
                  <c:v>Not at all</c:v>
                </c:pt>
              </c:strCache>
            </c:strRef>
          </c:cat>
          <c:val>
            <c:numRef>
              <c:f>'Q5 crosstab'!$L$21:$Q$21</c:f>
              <c:numCache>
                <c:formatCode>0.0%</c:formatCode>
                <c:ptCount val="6"/>
                <c:pt idx="0">
                  <c:v>0.28215767634854771</c:v>
                </c:pt>
                <c:pt idx="1">
                  <c:v>0.18067226890756302</c:v>
                </c:pt>
                <c:pt idx="2">
                  <c:v>0.14206896551724138</c:v>
                </c:pt>
                <c:pt idx="3">
                  <c:v>0.14119601328903655</c:v>
                </c:pt>
                <c:pt idx="4">
                  <c:v>8.359923420548819E-2</c:v>
                </c:pt>
                <c:pt idx="5">
                  <c:v>7.0877192982456136E-2</c:v>
                </c:pt>
              </c:numCache>
            </c:numRef>
          </c:val>
        </c:ser>
        <c:ser>
          <c:idx val="2"/>
          <c:order val="1"/>
          <c:tx>
            <c:strRef>
              <c:f>'Q5 crosstab'!$A$22</c:f>
              <c:strCache>
                <c:ptCount val="1"/>
                <c:pt idx="0">
                  <c:v>Personal purposes</c:v>
                </c:pt>
              </c:strCache>
            </c:strRef>
          </c:tx>
          <c:spPr>
            <a:solidFill>
              <a:schemeClr val="tx2"/>
            </a:solidFill>
            <a:ln>
              <a:solidFill>
                <a:schemeClr val="bg1"/>
              </a:solidFill>
            </a:ln>
          </c:spPr>
          <c:invertIfNegative val="0"/>
          <c:cat>
            <c:strRef>
              <c:f>'Q5 crosstab'!$L$19:$Q$19</c:f>
              <c:strCache>
                <c:ptCount val="6"/>
                <c:pt idx="0">
                  <c:v>Daily</c:v>
                </c:pt>
                <c:pt idx="1">
                  <c:v>Weekly</c:v>
                </c:pt>
                <c:pt idx="2">
                  <c:v>A few times a month</c:v>
                </c:pt>
                <c:pt idx="3">
                  <c:v>Once a month</c:v>
                </c:pt>
                <c:pt idx="4">
                  <c:v>Less than once a month</c:v>
                </c:pt>
                <c:pt idx="5">
                  <c:v>Not at all</c:v>
                </c:pt>
              </c:strCache>
            </c:strRef>
          </c:cat>
          <c:val>
            <c:numRef>
              <c:f>'Q5 crosstab'!$L$22:$Q$22</c:f>
              <c:numCache>
                <c:formatCode>0.0%</c:formatCode>
                <c:ptCount val="6"/>
                <c:pt idx="0">
                  <c:v>0.12448132780082988</c:v>
                </c:pt>
                <c:pt idx="1">
                  <c:v>0.18907563025210083</c:v>
                </c:pt>
                <c:pt idx="2">
                  <c:v>0.17655172413793102</c:v>
                </c:pt>
                <c:pt idx="3">
                  <c:v>0.21760797342192692</c:v>
                </c:pt>
                <c:pt idx="4">
                  <c:v>0.19910657306955967</c:v>
                </c:pt>
                <c:pt idx="5">
                  <c:v>0.17684210526315788</c:v>
                </c:pt>
              </c:numCache>
            </c:numRef>
          </c:val>
        </c:ser>
        <c:ser>
          <c:idx val="3"/>
          <c:order val="2"/>
          <c:tx>
            <c:strRef>
              <c:f>'Q5 crosstab'!$A$23</c:f>
              <c:strCache>
                <c:ptCount val="1"/>
                <c:pt idx="0">
                  <c:v>Work purposes</c:v>
                </c:pt>
              </c:strCache>
            </c:strRef>
          </c:tx>
          <c:spPr>
            <a:solidFill>
              <a:schemeClr val="accent1">
                <a:lumMod val="40000"/>
                <a:lumOff val="60000"/>
              </a:schemeClr>
            </a:solidFill>
            <a:ln>
              <a:solidFill>
                <a:schemeClr val="bg1"/>
              </a:solidFill>
            </a:ln>
          </c:spPr>
          <c:invertIfNegative val="0"/>
          <c:cat>
            <c:strRef>
              <c:f>'Q5 crosstab'!$L$19:$Q$19</c:f>
              <c:strCache>
                <c:ptCount val="6"/>
                <c:pt idx="0">
                  <c:v>Daily</c:v>
                </c:pt>
                <c:pt idx="1">
                  <c:v>Weekly</c:v>
                </c:pt>
                <c:pt idx="2">
                  <c:v>A few times a month</c:v>
                </c:pt>
                <c:pt idx="3">
                  <c:v>Once a month</c:v>
                </c:pt>
                <c:pt idx="4">
                  <c:v>Less than once a month</c:v>
                </c:pt>
                <c:pt idx="5">
                  <c:v>Not at all</c:v>
                </c:pt>
              </c:strCache>
            </c:strRef>
          </c:cat>
          <c:val>
            <c:numRef>
              <c:f>'Q5 crosstab'!$L$23:$Q$23</c:f>
              <c:numCache>
                <c:formatCode>0.0%</c:formatCode>
                <c:ptCount val="6"/>
                <c:pt idx="0">
                  <c:v>0.23651452282157676</c:v>
                </c:pt>
                <c:pt idx="1">
                  <c:v>0.15966386554621848</c:v>
                </c:pt>
                <c:pt idx="2">
                  <c:v>0.12689655172413794</c:v>
                </c:pt>
                <c:pt idx="3">
                  <c:v>8.8039867109634545E-2</c:v>
                </c:pt>
                <c:pt idx="4">
                  <c:v>6.9559668155711546E-2</c:v>
                </c:pt>
                <c:pt idx="5">
                  <c:v>0.10456140350877192</c:v>
                </c:pt>
              </c:numCache>
            </c:numRef>
          </c:val>
        </c:ser>
        <c:dLbls>
          <c:showLegendKey val="0"/>
          <c:showVal val="0"/>
          <c:showCatName val="0"/>
          <c:showSerName val="0"/>
          <c:showPercent val="0"/>
          <c:showBubbleSize val="0"/>
        </c:dLbls>
        <c:gapWidth val="150"/>
        <c:axId val="207087488"/>
        <c:axId val="217784320"/>
      </c:barChart>
      <c:catAx>
        <c:axId val="207087488"/>
        <c:scaling>
          <c:orientation val="minMax"/>
        </c:scaling>
        <c:delete val="0"/>
        <c:axPos val="b"/>
        <c:title>
          <c:tx>
            <c:rich>
              <a:bodyPr/>
              <a:lstStyle/>
              <a:p>
                <a:pPr>
                  <a:defRPr/>
                </a:pPr>
                <a:r>
                  <a:rPr lang="en-CA"/>
                  <a:t>GCconnex Use</a:t>
                </a:r>
              </a:p>
            </c:rich>
          </c:tx>
          <c:layout>
            <c:manualLayout>
              <c:xMode val="edge"/>
              <c:yMode val="edge"/>
              <c:x val="0.42094739742461224"/>
              <c:y val="0.93538061945619499"/>
            </c:manualLayout>
          </c:layout>
          <c:overlay val="0"/>
        </c:title>
        <c:majorTickMark val="out"/>
        <c:minorTickMark val="none"/>
        <c:tickLblPos val="nextTo"/>
        <c:crossAx val="217784320"/>
        <c:crosses val="autoZero"/>
        <c:auto val="1"/>
        <c:lblAlgn val="ctr"/>
        <c:lblOffset val="100"/>
        <c:noMultiLvlLbl val="0"/>
      </c:catAx>
      <c:valAx>
        <c:axId val="217784320"/>
        <c:scaling>
          <c:orientation val="minMax"/>
        </c:scaling>
        <c:delete val="0"/>
        <c:axPos val="l"/>
        <c:majorGridlines/>
        <c:numFmt formatCode="0%" sourceLinked="0"/>
        <c:majorTickMark val="out"/>
        <c:minorTickMark val="none"/>
        <c:tickLblPos val="nextTo"/>
        <c:crossAx val="207087488"/>
        <c:crosses val="autoZero"/>
        <c:crossBetween val="between"/>
      </c:valAx>
    </c:plotArea>
    <c:legend>
      <c:legendPos val="t"/>
      <c:layout>
        <c:manualLayout>
          <c:xMode val="edge"/>
          <c:yMode val="edge"/>
          <c:x val="3.9939514928115642E-2"/>
          <c:y val="0.1887734673005973"/>
          <c:w val="0.9335447965386543"/>
          <c:h val="0.1464995471443873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GCpedia Use by Wiki &amp; Blog Use</a:t>
            </a:r>
          </a:p>
        </c:rich>
      </c:tx>
      <c:layout/>
      <c:overlay val="0"/>
    </c:title>
    <c:autoTitleDeleted val="0"/>
    <c:plotArea>
      <c:layout>
        <c:manualLayout>
          <c:layoutTarget val="inner"/>
          <c:xMode val="edge"/>
          <c:yMode val="edge"/>
          <c:x val="0.18054701873113305"/>
          <c:y val="0.35805047187356182"/>
          <c:w val="0.77060952576745756"/>
          <c:h val="0.28718332146031789"/>
        </c:manualLayout>
      </c:layout>
      <c:barChart>
        <c:barDir val="col"/>
        <c:grouping val="clustered"/>
        <c:varyColors val="0"/>
        <c:ser>
          <c:idx val="1"/>
          <c:order val="0"/>
          <c:tx>
            <c:strRef>
              <c:f>'Q5 crosstab'!$A$21</c:f>
              <c:strCache>
                <c:ptCount val="1"/>
                <c:pt idx="0">
                  <c:v>Personal and work purposes</c:v>
                </c:pt>
              </c:strCache>
            </c:strRef>
          </c:tx>
          <c:spPr>
            <a:solidFill>
              <a:schemeClr val="tx2">
                <a:lumMod val="40000"/>
                <a:lumOff val="60000"/>
              </a:schemeClr>
            </a:solidFill>
            <a:ln>
              <a:solidFill>
                <a:schemeClr val="bg1"/>
              </a:solidFill>
            </a:ln>
          </c:spPr>
          <c:invertIfNegative val="0"/>
          <c:cat>
            <c:strRef>
              <c:f>'Q5 crosstab'!$B$19:$G$19</c:f>
              <c:strCache>
                <c:ptCount val="6"/>
                <c:pt idx="0">
                  <c:v>Daily</c:v>
                </c:pt>
                <c:pt idx="1">
                  <c:v>Weekly</c:v>
                </c:pt>
                <c:pt idx="2">
                  <c:v>A few times a month</c:v>
                </c:pt>
                <c:pt idx="3">
                  <c:v>Once a month</c:v>
                </c:pt>
                <c:pt idx="4">
                  <c:v>Less than once a month</c:v>
                </c:pt>
                <c:pt idx="5">
                  <c:v>Not at all</c:v>
                </c:pt>
              </c:strCache>
            </c:strRef>
          </c:cat>
          <c:val>
            <c:numRef>
              <c:f>'Q5 crosstab'!$B$21:$G$21</c:f>
              <c:numCache>
                <c:formatCode>0.0%</c:formatCode>
                <c:ptCount val="6"/>
                <c:pt idx="0">
                  <c:v>0.25</c:v>
                </c:pt>
                <c:pt idx="1">
                  <c:v>0.24242424242424243</c:v>
                </c:pt>
                <c:pt idx="2">
                  <c:v>0.18267716535433071</c:v>
                </c:pt>
                <c:pt idx="3">
                  <c:v>0.15686274509803921</c:v>
                </c:pt>
                <c:pt idx="4">
                  <c:v>8.635794743429287E-2</c:v>
                </c:pt>
                <c:pt idx="5">
                  <c:v>5.7125676488274206E-2</c:v>
                </c:pt>
              </c:numCache>
            </c:numRef>
          </c:val>
        </c:ser>
        <c:ser>
          <c:idx val="2"/>
          <c:order val="1"/>
          <c:tx>
            <c:strRef>
              <c:f>'Q5 crosstab'!$A$22</c:f>
              <c:strCache>
                <c:ptCount val="1"/>
                <c:pt idx="0">
                  <c:v>Personal purposes</c:v>
                </c:pt>
              </c:strCache>
            </c:strRef>
          </c:tx>
          <c:spPr>
            <a:solidFill>
              <a:schemeClr val="tx2"/>
            </a:solidFill>
            <a:ln>
              <a:solidFill>
                <a:schemeClr val="bg1"/>
              </a:solidFill>
            </a:ln>
          </c:spPr>
          <c:invertIfNegative val="0"/>
          <c:cat>
            <c:strRef>
              <c:f>'Q5 crosstab'!$B$19:$G$19</c:f>
              <c:strCache>
                <c:ptCount val="6"/>
                <c:pt idx="0">
                  <c:v>Daily</c:v>
                </c:pt>
                <c:pt idx="1">
                  <c:v>Weekly</c:v>
                </c:pt>
                <c:pt idx="2">
                  <c:v>A few times a month</c:v>
                </c:pt>
                <c:pt idx="3">
                  <c:v>Once a month</c:v>
                </c:pt>
                <c:pt idx="4">
                  <c:v>Less than once a month</c:v>
                </c:pt>
                <c:pt idx="5">
                  <c:v>Not at all</c:v>
                </c:pt>
              </c:strCache>
            </c:strRef>
          </c:cat>
          <c:val>
            <c:numRef>
              <c:f>'Q5 crosstab'!$B$22:$G$22</c:f>
              <c:numCache>
                <c:formatCode>0.0%</c:formatCode>
                <c:ptCount val="6"/>
                <c:pt idx="0">
                  <c:v>0.1524390243902439</c:v>
                </c:pt>
                <c:pt idx="1">
                  <c:v>0.18181818181818182</c:v>
                </c:pt>
                <c:pt idx="2">
                  <c:v>0.20787401574803149</c:v>
                </c:pt>
                <c:pt idx="3">
                  <c:v>0.20588235294117646</c:v>
                </c:pt>
                <c:pt idx="4">
                  <c:v>0.19962453066332916</c:v>
                </c:pt>
                <c:pt idx="5">
                  <c:v>0.16476247745039085</c:v>
                </c:pt>
              </c:numCache>
            </c:numRef>
          </c:val>
        </c:ser>
        <c:ser>
          <c:idx val="3"/>
          <c:order val="2"/>
          <c:tx>
            <c:strRef>
              <c:f>'Q5 crosstab'!$A$23</c:f>
              <c:strCache>
                <c:ptCount val="1"/>
                <c:pt idx="0">
                  <c:v>Work purposes</c:v>
                </c:pt>
              </c:strCache>
            </c:strRef>
          </c:tx>
          <c:spPr>
            <a:solidFill>
              <a:schemeClr val="accent1">
                <a:lumMod val="40000"/>
                <a:lumOff val="60000"/>
              </a:schemeClr>
            </a:solidFill>
            <a:ln>
              <a:solidFill>
                <a:schemeClr val="bg1"/>
              </a:solidFill>
            </a:ln>
          </c:spPr>
          <c:invertIfNegative val="0"/>
          <c:cat>
            <c:strRef>
              <c:f>'Q5 crosstab'!$B$19:$G$19</c:f>
              <c:strCache>
                <c:ptCount val="6"/>
                <c:pt idx="0">
                  <c:v>Daily</c:v>
                </c:pt>
                <c:pt idx="1">
                  <c:v>Weekly</c:v>
                </c:pt>
                <c:pt idx="2">
                  <c:v>A few times a month</c:v>
                </c:pt>
                <c:pt idx="3">
                  <c:v>Once a month</c:v>
                </c:pt>
                <c:pt idx="4">
                  <c:v>Less than once a month</c:v>
                </c:pt>
                <c:pt idx="5">
                  <c:v>Not at all</c:v>
                </c:pt>
              </c:strCache>
            </c:strRef>
          </c:cat>
          <c:val>
            <c:numRef>
              <c:f>'Q5 crosstab'!$B$23:$G$23</c:f>
              <c:numCache>
                <c:formatCode>0.0%</c:formatCode>
                <c:ptCount val="6"/>
                <c:pt idx="0">
                  <c:v>0.3048780487804878</c:v>
                </c:pt>
                <c:pt idx="1">
                  <c:v>0.21212121212121213</c:v>
                </c:pt>
                <c:pt idx="2">
                  <c:v>0.14488188976377953</c:v>
                </c:pt>
                <c:pt idx="3">
                  <c:v>0.12418300653594772</c:v>
                </c:pt>
                <c:pt idx="4">
                  <c:v>8.0100125156445559E-2</c:v>
                </c:pt>
                <c:pt idx="5">
                  <c:v>6.7949488875526154E-2</c:v>
                </c:pt>
              </c:numCache>
            </c:numRef>
          </c:val>
        </c:ser>
        <c:dLbls>
          <c:showLegendKey val="0"/>
          <c:showVal val="0"/>
          <c:showCatName val="0"/>
          <c:showSerName val="0"/>
          <c:showPercent val="0"/>
          <c:showBubbleSize val="0"/>
        </c:dLbls>
        <c:gapWidth val="150"/>
        <c:axId val="217814528"/>
        <c:axId val="217816448"/>
      </c:barChart>
      <c:catAx>
        <c:axId val="217814528"/>
        <c:scaling>
          <c:orientation val="minMax"/>
        </c:scaling>
        <c:delete val="0"/>
        <c:axPos val="b"/>
        <c:title>
          <c:tx>
            <c:rich>
              <a:bodyPr/>
              <a:lstStyle/>
              <a:p>
                <a:pPr>
                  <a:defRPr/>
                </a:pPr>
                <a:r>
                  <a:rPr lang="en-CA"/>
                  <a:t>GCpedia Use</a:t>
                </a:r>
              </a:p>
            </c:rich>
          </c:tx>
          <c:layout>
            <c:manualLayout>
              <c:xMode val="edge"/>
              <c:yMode val="edge"/>
              <c:x val="0.43567278451050606"/>
              <c:y val="0.93538515852051718"/>
            </c:manualLayout>
          </c:layout>
          <c:overlay val="0"/>
        </c:title>
        <c:majorTickMark val="out"/>
        <c:minorTickMark val="none"/>
        <c:tickLblPos val="nextTo"/>
        <c:crossAx val="217816448"/>
        <c:crosses val="autoZero"/>
        <c:auto val="1"/>
        <c:lblAlgn val="ctr"/>
        <c:lblOffset val="100"/>
        <c:noMultiLvlLbl val="0"/>
      </c:catAx>
      <c:valAx>
        <c:axId val="217816448"/>
        <c:scaling>
          <c:orientation val="minMax"/>
        </c:scaling>
        <c:delete val="0"/>
        <c:axPos val="l"/>
        <c:majorGridlines/>
        <c:numFmt formatCode="0%" sourceLinked="0"/>
        <c:majorTickMark val="out"/>
        <c:minorTickMark val="none"/>
        <c:tickLblPos val="nextTo"/>
        <c:crossAx val="217814528"/>
        <c:crosses val="autoZero"/>
        <c:crossBetween val="between"/>
      </c:valAx>
    </c:plotArea>
    <c:legend>
      <c:legendPos val="t"/>
      <c:layout>
        <c:manualLayout>
          <c:xMode val="edge"/>
          <c:yMode val="edge"/>
          <c:x val="2.0467750383020792E-2"/>
          <c:y val="0.1887734673005973"/>
          <c:w val="0.93690123215059928"/>
          <c:h val="0.14329728306804129"/>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Respondents by Occupational Group</a:t>
            </a:r>
          </a:p>
        </c:rich>
      </c:tx>
      <c:layout/>
      <c:overlay val="0"/>
    </c:title>
    <c:autoTitleDeleted val="0"/>
    <c:plotArea>
      <c:layout>
        <c:manualLayout>
          <c:layoutTarget val="inner"/>
          <c:xMode val="edge"/>
          <c:yMode val="edge"/>
          <c:x val="9.1849518810148731E-2"/>
          <c:y val="0.25537255759696703"/>
          <c:w val="0.87759492563429575"/>
          <c:h val="0.53184747739865845"/>
        </c:manualLayout>
      </c:layout>
      <c:barChart>
        <c:barDir val="col"/>
        <c:grouping val="clustered"/>
        <c:varyColors val="0"/>
        <c:ser>
          <c:idx val="0"/>
          <c:order val="0"/>
          <c:tx>
            <c:strRef>
              <c:f>Sheet3!$B$2</c:f>
              <c:strCache>
                <c:ptCount val="1"/>
                <c:pt idx="0">
                  <c:v>User Study Responses</c:v>
                </c:pt>
              </c:strCache>
            </c:strRef>
          </c:tx>
          <c:spPr>
            <a:solidFill>
              <a:schemeClr val="accent1">
                <a:lumMod val="40000"/>
                <a:lumOff val="60000"/>
              </a:schemeClr>
            </a:solidFill>
            <a:ln>
              <a:solidFill>
                <a:schemeClr val="bg1"/>
              </a:solidFill>
            </a:ln>
          </c:spPr>
          <c:invertIfNegative val="0"/>
          <c:cat>
            <c:strRef>
              <c:f>Sheet3!$A$3:$A$16</c:f>
              <c:strCache>
                <c:ptCount val="14"/>
                <c:pt idx="0">
                  <c:v>AS</c:v>
                </c:pt>
                <c:pt idx="1">
                  <c:v>CS</c:v>
                </c:pt>
                <c:pt idx="2">
                  <c:v>SP (CRA)</c:v>
                </c:pt>
                <c:pt idx="3">
                  <c:v>PM</c:v>
                </c:pt>
                <c:pt idx="4">
                  <c:v>EC</c:v>
                </c:pt>
                <c:pt idx="5">
                  <c:v>PE</c:v>
                </c:pt>
                <c:pt idx="6">
                  <c:v>CR</c:v>
                </c:pt>
                <c:pt idx="7">
                  <c:v>IS</c:v>
                </c:pt>
                <c:pt idx="8">
                  <c:v>MG</c:v>
                </c:pt>
                <c:pt idx="9">
                  <c:v>AU</c:v>
                </c:pt>
                <c:pt idx="10">
                  <c:v>EG</c:v>
                </c:pt>
                <c:pt idx="11">
                  <c:v>EX</c:v>
                </c:pt>
                <c:pt idx="12">
                  <c:v>FI</c:v>
                </c:pt>
                <c:pt idx="13">
                  <c:v>PG</c:v>
                </c:pt>
              </c:strCache>
            </c:strRef>
          </c:cat>
          <c:val>
            <c:numRef>
              <c:f>Sheet3!$B$3:$B$16</c:f>
              <c:numCache>
                <c:formatCode>0%</c:formatCode>
                <c:ptCount val="14"/>
                <c:pt idx="0">
                  <c:v>0.16</c:v>
                </c:pt>
                <c:pt idx="1">
                  <c:v>0.1</c:v>
                </c:pt>
                <c:pt idx="2">
                  <c:v>0.1</c:v>
                </c:pt>
                <c:pt idx="3">
                  <c:v>0.09</c:v>
                </c:pt>
                <c:pt idx="4">
                  <c:v>7.0000000000000007E-2</c:v>
                </c:pt>
                <c:pt idx="5">
                  <c:v>0.05</c:v>
                </c:pt>
                <c:pt idx="6">
                  <c:v>0.04</c:v>
                </c:pt>
                <c:pt idx="7">
                  <c:v>0.03</c:v>
                </c:pt>
                <c:pt idx="8">
                  <c:v>0.03</c:v>
                </c:pt>
                <c:pt idx="9">
                  <c:v>0.02</c:v>
                </c:pt>
                <c:pt idx="10">
                  <c:v>0.02</c:v>
                </c:pt>
                <c:pt idx="11">
                  <c:v>0.02</c:v>
                </c:pt>
                <c:pt idx="12">
                  <c:v>0.02</c:v>
                </c:pt>
                <c:pt idx="13">
                  <c:v>0.02</c:v>
                </c:pt>
              </c:numCache>
            </c:numRef>
          </c:val>
        </c:ser>
        <c:ser>
          <c:idx val="1"/>
          <c:order val="1"/>
          <c:tx>
            <c:strRef>
              <c:f>Sheet3!$C$2</c:f>
              <c:strCache>
                <c:ptCount val="1"/>
                <c:pt idx="0">
                  <c:v>Public Service</c:v>
                </c:pt>
              </c:strCache>
            </c:strRef>
          </c:tx>
          <c:spPr>
            <a:solidFill>
              <a:schemeClr val="tx2"/>
            </a:solidFill>
            <a:ln>
              <a:solidFill>
                <a:schemeClr val="bg1"/>
              </a:solidFill>
            </a:ln>
          </c:spPr>
          <c:invertIfNegative val="0"/>
          <c:cat>
            <c:strRef>
              <c:f>Sheet3!$A$3:$A$16</c:f>
              <c:strCache>
                <c:ptCount val="14"/>
                <c:pt idx="0">
                  <c:v>AS</c:v>
                </c:pt>
                <c:pt idx="1">
                  <c:v>CS</c:v>
                </c:pt>
                <c:pt idx="2">
                  <c:v>SP (CRA)</c:v>
                </c:pt>
                <c:pt idx="3">
                  <c:v>PM</c:v>
                </c:pt>
                <c:pt idx="4">
                  <c:v>EC</c:v>
                </c:pt>
                <c:pt idx="5">
                  <c:v>PE</c:v>
                </c:pt>
                <c:pt idx="6">
                  <c:v>CR</c:v>
                </c:pt>
                <c:pt idx="7">
                  <c:v>IS</c:v>
                </c:pt>
                <c:pt idx="8">
                  <c:v>MG</c:v>
                </c:pt>
                <c:pt idx="9">
                  <c:v>AU</c:v>
                </c:pt>
                <c:pt idx="10">
                  <c:v>EG</c:v>
                </c:pt>
                <c:pt idx="11">
                  <c:v>EX</c:v>
                </c:pt>
                <c:pt idx="12">
                  <c:v>FI</c:v>
                </c:pt>
                <c:pt idx="13">
                  <c:v>PG</c:v>
                </c:pt>
              </c:strCache>
            </c:strRef>
          </c:cat>
          <c:val>
            <c:numRef>
              <c:f>Sheet3!$C$3:$C$16</c:f>
              <c:numCache>
                <c:formatCode>0%</c:formatCode>
                <c:ptCount val="14"/>
                <c:pt idx="0">
                  <c:v>0.12</c:v>
                </c:pt>
                <c:pt idx="1">
                  <c:v>7.0000000000000007E-2</c:v>
                </c:pt>
                <c:pt idx="2">
                  <c:v>0.1</c:v>
                </c:pt>
                <c:pt idx="3">
                  <c:v>8.5000000000000006E-2</c:v>
                </c:pt>
                <c:pt idx="4">
                  <c:v>0.05</c:v>
                </c:pt>
                <c:pt idx="5">
                  <c:v>1.6E-2</c:v>
                </c:pt>
                <c:pt idx="6">
                  <c:v>9.5000000000000001E-2</c:v>
                </c:pt>
                <c:pt idx="7">
                  <c:v>0.02</c:v>
                </c:pt>
                <c:pt idx="8">
                  <c:v>1.6500000000000001E-2</c:v>
                </c:pt>
                <c:pt idx="9">
                  <c:v>2.1499999999999998E-2</c:v>
                </c:pt>
                <c:pt idx="10">
                  <c:v>3.5999999999999997E-2</c:v>
                </c:pt>
                <c:pt idx="11">
                  <c:v>2.12E-2</c:v>
                </c:pt>
                <c:pt idx="12">
                  <c:v>0.02</c:v>
                </c:pt>
                <c:pt idx="13">
                  <c:v>1.2E-2</c:v>
                </c:pt>
              </c:numCache>
            </c:numRef>
          </c:val>
        </c:ser>
        <c:dLbls>
          <c:showLegendKey val="0"/>
          <c:showVal val="0"/>
          <c:showCatName val="0"/>
          <c:showSerName val="0"/>
          <c:showPercent val="0"/>
          <c:showBubbleSize val="0"/>
        </c:dLbls>
        <c:gapWidth val="150"/>
        <c:axId val="207192448"/>
        <c:axId val="207193984"/>
      </c:barChart>
      <c:catAx>
        <c:axId val="207192448"/>
        <c:scaling>
          <c:orientation val="minMax"/>
        </c:scaling>
        <c:delete val="0"/>
        <c:axPos val="b"/>
        <c:majorTickMark val="out"/>
        <c:minorTickMark val="none"/>
        <c:tickLblPos val="nextTo"/>
        <c:crossAx val="207193984"/>
        <c:crosses val="autoZero"/>
        <c:auto val="1"/>
        <c:lblAlgn val="ctr"/>
        <c:lblOffset val="100"/>
        <c:noMultiLvlLbl val="0"/>
      </c:catAx>
      <c:valAx>
        <c:axId val="207193984"/>
        <c:scaling>
          <c:orientation val="minMax"/>
        </c:scaling>
        <c:delete val="0"/>
        <c:axPos val="l"/>
        <c:majorGridlines/>
        <c:numFmt formatCode="0%" sourceLinked="1"/>
        <c:majorTickMark val="out"/>
        <c:minorTickMark val="none"/>
        <c:tickLblPos val="nextTo"/>
        <c:crossAx val="207192448"/>
        <c:crosses val="autoZero"/>
        <c:crossBetween val="between"/>
      </c:valAx>
    </c:plotArea>
    <c:legend>
      <c:legendPos val="t"/>
      <c:layout>
        <c:manualLayout>
          <c:xMode val="edge"/>
          <c:yMode val="edge"/>
          <c:x val="0.23244381891877042"/>
          <c:y val="0.2741585680168358"/>
          <c:w val="0.55658289588801402"/>
          <c:h val="8.3717191601049873E-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ly and Weekly GCpedia Users </a:t>
            </a:r>
          </a:p>
        </c:rich>
      </c:tx>
      <c:layout/>
      <c:overlay val="0"/>
    </c:title>
    <c:autoTitleDeleted val="0"/>
    <c:plotArea>
      <c:layout/>
      <c:barChart>
        <c:barDir val="col"/>
        <c:grouping val="clustered"/>
        <c:varyColors val="0"/>
        <c:ser>
          <c:idx val="0"/>
          <c:order val="0"/>
          <c:tx>
            <c:strRef>
              <c:f>Sheet2!$B$70</c:f>
              <c:strCache>
                <c:ptCount val="1"/>
                <c:pt idx="0">
                  <c:v>2013</c:v>
                </c:pt>
              </c:strCache>
            </c:strRef>
          </c:tx>
          <c:spPr>
            <a:solidFill>
              <a:schemeClr val="accent1">
                <a:lumMod val="40000"/>
                <a:lumOff val="60000"/>
              </a:schemeClr>
            </a:solidFill>
            <a:ln>
              <a:solidFill>
                <a:schemeClr val="bg1"/>
              </a:solidFill>
            </a:ln>
          </c:spPr>
          <c:invertIfNegative val="0"/>
          <c:cat>
            <c:strRef>
              <c:f>Sheet2!$A$71:$A$76</c:f>
              <c:strCache>
                <c:ptCount val="6"/>
                <c:pt idx="0">
                  <c:v>AS</c:v>
                </c:pt>
                <c:pt idx="1">
                  <c:v>CS</c:v>
                </c:pt>
                <c:pt idx="2">
                  <c:v>EC</c:v>
                </c:pt>
                <c:pt idx="3">
                  <c:v>IS</c:v>
                </c:pt>
                <c:pt idx="4">
                  <c:v>PG</c:v>
                </c:pt>
                <c:pt idx="5">
                  <c:v>EX</c:v>
                </c:pt>
              </c:strCache>
            </c:strRef>
          </c:cat>
          <c:val>
            <c:numRef>
              <c:f>Sheet2!$B$71:$B$76</c:f>
              <c:numCache>
                <c:formatCode>0%</c:formatCode>
                <c:ptCount val="6"/>
                <c:pt idx="0">
                  <c:v>0.1</c:v>
                </c:pt>
                <c:pt idx="1">
                  <c:v>0.13</c:v>
                </c:pt>
                <c:pt idx="2">
                  <c:v>0.14000000000000001</c:v>
                </c:pt>
                <c:pt idx="3">
                  <c:v>0.19</c:v>
                </c:pt>
                <c:pt idx="5">
                  <c:v>0.12</c:v>
                </c:pt>
              </c:numCache>
            </c:numRef>
          </c:val>
        </c:ser>
        <c:ser>
          <c:idx val="1"/>
          <c:order val="1"/>
          <c:tx>
            <c:strRef>
              <c:f>Sheet2!$C$70</c:f>
              <c:strCache>
                <c:ptCount val="1"/>
                <c:pt idx="0">
                  <c:v>2014</c:v>
                </c:pt>
              </c:strCache>
            </c:strRef>
          </c:tx>
          <c:spPr>
            <a:solidFill>
              <a:schemeClr val="tx2"/>
            </a:solidFill>
            <a:ln>
              <a:solidFill>
                <a:schemeClr val="bg1"/>
              </a:solidFill>
            </a:ln>
          </c:spPr>
          <c:invertIfNegative val="0"/>
          <c:cat>
            <c:strRef>
              <c:f>Sheet2!$A$71:$A$76</c:f>
              <c:strCache>
                <c:ptCount val="6"/>
                <c:pt idx="0">
                  <c:v>AS</c:v>
                </c:pt>
                <c:pt idx="1">
                  <c:v>CS</c:v>
                </c:pt>
                <c:pt idx="2">
                  <c:v>EC</c:v>
                </c:pt>
                <c:pt idx="3">
                  <c:v>IS</c:v>
                </c:pt>
                <c:pt idx="4">
                  <c:v>PG</c:v>
                </c:pt>
                <c:pt idx="5">
                  <c:v>EX</c:v>
                </c:pt>
              </c:strCache>
            </c:strRef>
          </c:cat>
          <c:val>
            <c:numRef>
              <c:f>Sheet2!$C$71:$C$76</c:f>
              <c:numCache>
                <c:formatCode>0.0%</c:formatCode>
                <c:ptCount val="6"/>
                <c:pt idx="0">
                  <c:v>0.36</c:v>
                </c:pt>
                <c:pt idx="1">
                  <c:v>0.33</c:v>
                </c:pt>
                <c:pt idx="2">
                  <c:v>0.26</c:v>
                </c:pt>
                <c:pt idx="3">
                  <c:v>0.16</c:v>
                </c:pt>
                <c:pt idx="4">
                  <c:v>0.11</c:v>
                </c:pt>
                <c:pt idx="5">
                  <c:v>7.0000000000000007E-2</c:v>
                </c:pt>
              </c:numCache>
            </c:numRef>
          </c:val>
        </c:ser>
        <c:dLbls>
          <c:showLegendKey val="0"/>
          <c:showVal val="0"/>
          <c:showCatName val="0"/>
          <c:showSerName val="0"/>
          <c:showPercent val="0"/>
          <c:showBubbleSize val="0"/>
        </c:dLbls>
        <c:gapWidth val="150"/>
        <c:axId val="207219328"/>
        <c:axId val="207229312"/>
      </c:barChart>
      <c:catAx>
        <c:axId val="207219328"/>
        <c:scaling>
          <c:orientation val="minMax"/>
        </c:scaling>
        <c:delete val="0"/>
        <c:axPos val="b"/>
        <c:majorTickMark val="out"/>
        <c:minorTickMark val="none"/>
        <c:tickLblPos val="nextTo"/>
        <c:crossAx val="207229312"/>
        <c:crosses val="autoZero"/>
        <c:auto val="1"/>
        <c:lblAlgn val="ctr"/>
        <c:lblOffset val="100"/>
        <c:noMultiLvlLbl val="0"/>
      </c:catAx>
      <c:valAx>
        <c:axId val="207229312"/>
        <c:scaling>
          <c:orientation val="minMax"/>
        </c:scaling>
        <c:delete val="0"/>
        <c:axPos val="l"/>
        <c:majorGridlines/>
        <c:numFmt formatCode="0%" sourceLinked="1"/>
        <c:majorTickMark val="out"/>
        <c:minorTickMark val="none"/>
        <c:tickLblPos val="nextTo"/>
        <c:crossAx val="207219328"/>
        <c:crosses val="autoZero"/>
        <c:crossBetween val="between"/>
      </c:valAx>
    </c:plotArea>
    <c:legend>
      <c:legendPos val="t"/>
      <c:layout/>
      <c:overlay val="0"/>
    </c:legend>
    <c:plotVisOnly val="1"/>
    <c:dispBlanksAs val="gap"/>
    <c:showDLblsOverMax val="0"/>
  </c:chart>
  <c:spPr>
    <a:solidFill>
      <a:schemeClr val="bg1"/>
    </a:solidFill>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94BB-A162-4462-997C-29AE7C20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51</Pages>
  <Words>8327</Words>
  <Characters>4746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GC2.0 Tools User Study Report</vt:lpstr>
    </vt:vector>
  </TitlesOfParts>
  <Company>TBS-SCT</Company>
  <LinksUpToDate>false</LinksUpToDate>
  <CharactersWithSpaces>5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2.0 Tools User Study Report</dc:title>
  <dc:subject>July 2015</dc:subject>
  <dc:creator>GC2.0 Tools Team, Chief Information Officer Branch, Treasury Board Secretariat</dc:creator>
  <cp:lastModifiedBy>Moskovic, Joy</cp:lastModifiedBy>
  <cp:revision>37</cp:revision>
  <cp:lastPrinted>2015-07-17T14:05:00Z</cp:lastPrinted>
  <dcterms:created xsi:type="dcterms:W3CDTF">2015-05-07T20:01:00Z</dcterms:created>
  <dcterms:modified xsi:type="dcterms:W3CDTF">2015-07-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a8d6a7-4869-47e3-a3ad-47c2a4a83a4a</vt:lpwstr>
  </property>
  <property fmtid="{D5CDD505-2E9C-101B-9397-08002B2CF9AE}" pid="3" name="TBSSCTCLASSIFICATION">
    <vt:lpwstr>No Classification Selected</vt:lpwstr>
  </property>
  <property fmtid="{D5CDD505-2E9C-101B-9397-08002B2CF9AE}" pid="4" name="SECCLASS">
    <vt:lpwstr>CLASSN</vt:lpwstr>
  </property>
</Properties>
</file>